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A8" w:rsidRDefault="00DD1AB3" w:rsidP="009F0C9A">
      <w:pPr>
        <w:pStyle w:val="Sangradetextonormal"/>
        <w:ind w:left="1843"/>
        <w:rPr>
          <w:rFonts w:ascii="Arial" w:hAnsi="Arial" w:cs="Arial"/>
          <w:b/>
          <w:sz w:val="32"/>
          <w:szCs w:val="32"/>
          <w:highlight w:val="yellow"/>
          <w:shd w:val="clear" w:color="auto" w:fill="FF6600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6</wp:posOffset>
            </wp:positionH>
            <wp:positionV relativeFrom="paragraph">
              <wp:posOffset>-411480</wp:posOffset>
            </wp:positionV>
            <wp:extent cx="1893861" cy="1079500"/>
            <wp:effectExtent l="0" t="0" r="0" b="6350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861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5E">
        <w:rPr>
          <w:rFonts w:ascii="Arial" w:hAnsi="Arial" w:cs="Arial"/>
          <w:b/>
          <w:sz w:val="32"/>
          <w:szCs w:val="32"/>
          <w:highlight w:val="yellow"/>
          <w:shd w:val="clear" w:color="auto" w:fill="FF6600"/>
        </w:rPr>
        <w:t xml:space="preserve"> </w:t>
      </w:r>
      <w:r w:rsidR="000E4FA9">
        <w:rPr>
          <w:rFonts w:ascii="Arial" w:hAnsi="Arial" w:cs="Arial"/>
          <w:b/>
          <w:sz w:val="32"/>
          <w:szCs w:val="32"/>
          <w:highlight w:val="yellow"/>
          <w:shd w:val="clear" w:color="auto" w:fill="FF6600"/>
        </w:rPr>
        <w:t xml:space="preserve"> </w:t>
      </w:r>
    </w:p>
    <w:p w:rsidR="00155DA8" w:rsidRDefault="00155DA8" w:rsidP="009F0C9A">
      <w:pPr>
        <w:pStyle w:val="Sangradetextonormal"/>
        <w:ind w:left="1843"/>
        <w:rPr>
          <w:rFonts w:ascii="Arial" w:hAnsi="Arial" w:cs="Arial"/>
          <w:b/>
          <w:sz w:val="32"/>
          <w:szCs w:val="32"/>
          <w:highlight w:val="yellow"/>
          <w:shd w:val="clear" w:color="auto" w:fill="FF6600"/>
        </w:rPr>
      </w:pPr>
    </w:p>
    <w:p w:rsidR="00155DA8" w:rsidRDefault="00155DA8" w:rsidP="009F0C9A">
      <w:pPr>
        <w:pStyle w:val="Sangradetextonormal"/>
        <w:ind w:left="1843"/>
        <w:rPr>
          <w:rFonts w:ascii="Arial" w:hAnsi="Arial" w:cs="Arial"/>
          <w:b/>
          <w:sz w:val="32"/>
          <w:szCs w:val="32"/>
          <w:highlight w:val="yellow"/>
          <w:shd w:val="clear" w:color="auto" w:fill="FF6600"/>
        </w:rPr>
      </w:pPr>
    </w:p>
    <w:p w:rsidR="00B43818" w:rsidRDefault="00B43818" w:rsidP="00B43818">
      <w:pPr>
        <w:pStyle w:val="Sangradetextonormal"/>
        <w:ind w:left="0"/>
        <w:rPr>
          <w:rFonts w:ascii="Arial" w:hAnsi="Arial" w:cs="Arial"/>
          <w:b/>
          <w:color w:val="FFFFFF"/>
          <w:shd w:val="clear" w:color="auto" w:fill="FF6600"/>
        </w:rPr>
      </w:pPr>
    </w:p>
    <w:p w:rsidR="00F01E82" w:rsidRDefault="00F01E82" w:rsidP="00AA2CB2">
      <w:pPr>
        <w:pStyle w:val="Sangradetextonormal"/>
        <w:ind w:left="0"/>
        <w:jc w:val="center"/>
        <w:rPr>
          <w:rFonts w:ascii="Arial" w:hAnsi="Arial" w:cs="Arial"/>
          <w:b/>
          <w:color w:val="FFFFFF"/>
          <w:shd w:val="clear" w:color="auto" w:fill="FF6600"/>
        </w:rPr>
      </w:pPr>
    </w:p>
    <w:p w:rsidR="00600A21" w:rsidRDefault="00067419" w:rsidP="00527723">
      <w:pPr>
        <w:pStyle w:val="Sangradetextonormal"/>
        <w:ind w:left="0"/>
        <w:jc w:val="center"/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</w:pPr>
      <w:r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Bs.</w:t>
      </w:r>
      <w:r w:rsidR="00754152" w:rsidRPr="00527723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 </w:t>
      </w:r>
      <w:r w:rsidR="00C82DB9" w:rsidRP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30.222.392,45</w:t>
      </w:r>
      <w:r w:rsid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 </w:t>
      </w:r>
      <w:r w:rsidR="00600A21" w:rsidRPr="00600A21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Bs. </w:t>
      </w:r>
      <w:r w:rsidR="00C82DB9" w:rsidRP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3.022.239.245.000</w:t>
      </w:r>
      <w:r w:rsid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 </w:t>
      </w:r>
      <w:r w:rsidR="00E65E59" w:rsidRPr="00E65E5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$</w:t>
      </w:r>
      <w:r w:rsidR="00C82DB9" w:rsidRP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355,55</w:t>
      </w:r>
    </w:p>
    <w:p w:rsidR="00527723" w:rsidRPr="00527723" w:rsidRDefault="0081395C" w:rsidP="00527723">
      <w:pPr>
        <w:pStyle w:val="Sangradetextonormal"/>
        <w:ind w:left="0"/>
        <w:jc w:val="center"/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</w:pPr>
      <w:r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Variación Bs.</w:t>
      </w:r>
      <w:r w:rsidR="00527723" w:rsidRPr="00527723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 </w:t>
      </w:r>
      <w:r w:rsidR="00C82DB9" w:rsidRP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3.627.012,66</w:t>
      </w:r>
      <w:r w:rsid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 </w:t>
      </w:r>
      <w:r w:rsidR="0089765D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$</w:t>
      </w:r>
      <w:r w:rsidR="00C82DB9" w:rsidRP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42,67</w:t>
      </w:r>
      <w:r w:rsidR="00C82DB9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 xml:space="preserve"> 13,6</w:t>
      </w:r>
      <w:r w:rsidR="00AC0113" w:rsidRPr="00AC0113">
        <w:rPr>
          <w:rFonts w:ascii="Arial" w:hAnsi="Arial" w:cs="Arial"/>
          <w:b/>
          <w:color w:val="FFFFFF"/>
          <w:sz w:val="36"/>
          <w:szCs w:val="36"/>
          <w:shd w:val="clear" w:color="auto" w:fill="FF6600"/>
        </w:rPr>
        <w:t>%</w:t>
      </w:r>
    </w:p>
    <w:p w:rsidR="0083787D" w:rsidRPr="00411763" w:rsidRDefault="00360AC1" w:rsidP="0077020C">
      <w:pPr>
        <w:pStyle w:val="Sangradetextonormal"/>
        <w:spacing w:before="240" w:after="240"/>
        <w:ind w:left="0"/>
        <w:rPr>
          <w:rFonts w:ascii="Arial" w:hAnsi="Arial" w:cs="Arial"/>
          <w:b/>
          <w:color w:val="0000FF"/>
        </w:rPr>
      </w:pPr>
      <w:r w:rsidRPr="00CD5F21">
        <w:rPr>
          <w:rFonts w:ascii="Arial" w:hAnsi="Arial" w:cs="Arial"/>
          <w:sz w:val="38"/>
          <w:szCs w:val="38"/>
        </w:rPr>
        <w:t>El</w:t>
      </w:r>
      <w:r>
        <w:rPr>
          <w:rFonts w:ascii="Arial" w:hAnsi="Arial" w:cs="Arial"/>
        </w:rPr>
        <w:t xml:space="preserve"> precio de l</w:t>
      </w:r>
      <w:r w:rsidR="004D52C6" w:rsidRPr="002E17AE">
        <w:rPr>
          <w:rFonts w:ascii="Arial" w:hAnsi="Arial" w:cs="Arial"/>
        </w:rPr>
        <w:t>a</w:t>
      </w:r>
      <w:r w:rsidR="0074388F">
        <w:rPr>
          <w:rFonts w:ascii="Arial" w:hAnsi="Arial" w:cs="Arial"/>
        </w:rPr>
        <w:t xml:space="preserve"> </w:t>
      </w:r>
      <w:r w:rsidR="004D52C6" w:rsidRPr="002E17AE">
        <w:rPr>
          <w:rFonts w:ascii="Arial" w:hAnsi="Arial" w:cs="Arial"/>
        </w:rPr>
        <w:t>Canasta Alimentaria Familiar –</w:t>
      </w:r>
      <w:r w:rsidR="004D52C6" w:rsidRPr="002E17AE">
        <w:rPr>
          <w:rFonts w:ascii="Arial" w:hAnsi="Arial" w:cs="Arial"/>
          <w:b/>
          <w:color w:val="0000FF"/>
        </w:rPr>
        <w:t>CAF</w:t>
      </w:r>
      <w:r w:rsidR="004D52C6" w:rsidRPr="002E17AE">
        <w:rPr>
          <w:rFonts w:ascii="Arial" w:hAnsi="Arial" w:cs="Arial"/>
        </w:rPr>
        <w:t xml:space="preserve">- </w:t>
      </w:r>
      <w:r w:rsidR="004D52C6" w:rsidRPr="002E17AE">
        <w:rPr>
          <w:rFonts w:ascii="Arial" w:hAnsi="Arial" w:cs="Arial"/>
          <w:color w:val="000000"/>
        </w:rPr>
        <w:t>de</w:t>
      </w:r>
      <w:r w:rsidR="002E5DFF">
        <w:rPr>
          <w:rFonts w:ascii="Arial" w:hAnsi="Arial" w:cs="Arial"/>
        </w:rPr>
        <w:t xml:space="preserve"> </w:t>
      </w:r>
      <w:r w:rsidR="00B06B01">
        <w:rPr>
          <w:rFonts w:ascii="Arial" w:hAnsi="Arial" w:cs="Arial"/>
        </w:rPr>
        <w:t>marzo</w:t>
      </w:r>
      <w:r w:rsidR="00FB7078">
        <w:rPr>
          <w:rFonts w:ascii="Arial" w:hAnsi="Arial" w:cs="Arial"/>
        </w:rPr>
        <w:t xml:space="preserve"> </w:t>
      </w:r>
      <w:r w:rsidR="00ED66E4">
        <w:rPr>
          <w:rFonts w:ascii="Arial" w:hAnsi="Arial" w:cs="Arial"/>
        </w:rPr>
        <w:t xml:space="preserve">de </w:t>
      </w:r>
      <w:r w:rsidR="00EB52EA">
        <w:rPr>
          <w:rFonts w:ascii="Arial" w:hAnsi="Arial" w:cs="Arial"/>
        </w:rPr>
        <w:t>2020</w:t>
      </w:r>
      <w:r w:rsidR="002C5E45">
        <w:rPr>
          <w:rFonts w:ascii="Arial" w:hAnsi="Arial" w:cs="Arial"/>
        </w:rPr>
        <w:t xml:space="preserve"> </w:t>
      </w:r>
      <w:r w:rsidR="004D52C6">
        <w:rPr>
          <w:rFonts w:ascii="Arial" w:hAnsi="Arial" w:cs="Arial"/>
        </w:rPr>
        <w:t xml:space="preserve">se ubicó </w:t>
      </w:r>
      <w:r w:rsidR="004D52C6" w:rsidRPr="002E17AE">
        <w:rPr>
          <w:rFonts w:ascii="Arial" w:hAnsi="Arial" w:cs="Arial"/>
        </w:rPr>
        <w:t>en</w:t>
      </w:r>
      <w:r w:rsidR="003A0617">
        <w:rPr>
          <w:rFonts w:ascii="Arial" w:hAnsi="Arial" w:cs="Arial"/>
        </w:rPr>
        <w:t xml:space="preserve"> </w:t>
      </w:r>
      <w:r w:rsidR="00B06B01" w:rsidRPr="00B06B01">
        <w:rPr>
          <w:rFonts w:ascii="Arial" w:hAnsi="Arial" w:cs="Arial"/>
          <w:b/>
          <w:bCs/>
          <w:color w:val="0000FF"/>
          <w:lang w:val="es-VE"/>
        </w:rPr>
        <w:t xml:space="preserve">30.222.392,45 </w:t>
      </w:r>
      <w:r w:rsidR="006829D0" w:rsidRPr="006829D0">
        <w:rPr>
          <w:rFonts w:ascii="Arial" w:hAnsi="Arial" w:cs="Arial"/>
          <w:color w:val="000000" w:themeColor="text1"/>
        </w:rPr>
        <w:t>bolívares</w:t>
      </w:r>
      <w:r w:rsidR="004D52C6" w:rsidRPr="006829D0">
        <w:rPr>
          <w:rFonts w:ascii="Arial" w:hAnsi="Arial" w:cs="Arial"/>
          <w:color w:val="000000" w:themeColor="text1"/>
        </w:rPr>
        <w:t>,</w:t>
      </w:r>
      <w:r w:rsidR="004D52C6">
        <w:rPr>
          <w:rFonts w:ascii="Arial" w:hAnsi="Arial" w:cs="Arial"/>
          <w:b/>
          <w:color w:val="0000FF"/>
        </w:rPr>
        <w:t xml:space="preserve"> </w:t>
      </w:r>
      <w:r w:rsidR="00C96454">
        <w:rPr>
          <w:rFonts w:ascii="Arial" w:hAnsi="Arial" w:cs="Arial"/>
        </w:rPr>
        <w:t xml:space="preserve">aumentando </w:t>
      </w:r>
      <w:r w:rsidR="004D52C6">
        <w:rPr>
          <w:rFonts w:ascii="Arial" w:hAnsi="Arial" w:cs="Arial"/>
          <w:b/>
          <w:color w:val="0000FF"/>
        </w:rPr>
        <w:t>Bs.</w:t>
      </w:r>
      <w:r w:rsidR="00067419">
        <w:rPr>
          <w:rFonts w:ascii="Arial" w:hAnsi="Arial" w:cs="Arial"/>
          <w:b/>
          <w:color w:val="0000FF"/>
        </w:rPr>
        <w:t xml:space="preserve"> </w:t>
      </w:r>
      <w:r w:rsidR="00216F8D" w:rsidRPr="00216F8D">
        <w:rPr>
          <w:rFonts w:ascii="Arial" w:hAnsi="Arial" w:cs="Arial"/>
          <w:b/>
          <w:bCs/>
          <w:color w:val="0000FF"/>
        </w:rPr>
        <w:t>3.627.012,66</w:t>
      </w:r>
      <w:r w:rsidR="0052317B">
        <w:rPr>
          <w:rFonts w:ascii="Arial" w:hAnsi="Arial" w:cs="Arial"/>
          <w:b/>
          <w:color w:val="0000FF"/>
        </w:rPr>
        <w:t>,</w:t>
      </w:r>
      <w:r w:rsidR="00CF3449">
        <w:rPr>
          <w:rFonts w:ascii="Arial" w:hAnsi="Arial" w:cs="Arial"/>
          <w:b/>
          <w:color w:val="0000FF"/>
        </w:rPr>
        <w:t xml:space="preserve"> </w:t>
      </w:r>
      <w:r w:rsidR="00216F8D">
        <w:rPr>
          <w:rFonts w:ascii="Arial" w:hAnsi="Arial" w:cs="Arial"/>
          <w:b/>
          <w:color w:val="0000FF"/>
        </w:rPr>
        <w:t>13,6</w:t>
      </w:r>
      <w:r w:rsidR="003D1E6A">
        <w:rPr>
          <w:rFonts w:ascii="Arial" w:hAnsi="Arial" w:cs="Arial"/>
          <w:b/>
          <w:color w:val="0000FF"/>
        </w:rPr>
        <w:t>%</w:t>
      </w:r>
      <w:r w:rsidR="008436DE">
        <w:rPr>
          <w:rFonts w:ascii="Arial" w:hAnsi="Arial" w:cs="Arial"/>
          <w:b/>
          <w:color w:val="0000FF"/>
        </w:rPr>
        <w:t>,</w:t>
      </w:r>
      <w:r w:rsidR="002C5E45">
        <w:rPr>
          <w:rFonts w:ascii="Arial" w:hAnsi="Arial" w:cs="Arial"/>
          <w:b/>
          <w:color w:val="0000FF"/>
        </w:rPr>
        <w:t xml:space="preserve"> </w:t>
      </w:r>
      <w:r w:rsidR="00F320D0">
        <w:rPr>
          <w:rFonts w:ascii="Arial" w:hAnsi="Arial" w:cs="Arial"/>
        </w:rPr>
        <w:t>c</w:t>
      </w:r>
      <w:r w:rsidR="001D743D">
        <w:rPr>
          <w:rFonts w:ascii="Arial" w:hAnsi="Arial" w:cs="Arial"/>
        </w:rPr>
        <w:t xml:space="preserve">on respecto </w:t>
      </w:r>
      <w:r w:rsidR="003F3A7F">
        <w:rPr>
          <w:rFonts w:ascii="Arial" w:hAnsi="Arial" w:cs="Arial"/>
        </w:rPr>
        <w:t xml:space="preserve">al mes </w:t>
      </w:r>
      <w:r w:rsidR="00963882">
        <w:rPr>
          <w:rFonts w:ascii="Arial" w:hAnsi="Arial" w:cs="Arial"/>
        </w:rPr>
        <w:t xml:space="preserve">de </w:t>
      </w:r>
      <w:r w:rsidR="00216F8D">
        <w:rPr>
          <w:rFonts w:ascii="Arial" w:hAnsi="Arial" w:cs="Arial"/>
        </w:rPr>
        <w:t>febrero</w:t>
      </w:r>
      <w:r w:rsidR="00594AE8">
        <w:rPr>
          <w:rFonts w:ascii="Arial" w:hAnsi="Arial" w:cs="Arial"/>
        </w:rPr>
        <w:t xml:space="preserve"> de 2020</w:t>
      </w:r>
      <w:r w:rsidR="004A1774">
        <w:rPr>
          <w:rFonts w:ascii="Arial" w:hAnsi="Arial" w:cs="Arial"/>
        </w:rPr>
        <w:t xml:space="preserve"> y </w:t>
      </w:r>
      <w:r w:rsidR="00216F8D" w:rsidRPr="00216F8D">
        <w:rPr>
          <w:rFonts w:ascii="Arial" w:hAnsi="Arial" w:cs="Arial"/>
          <w:b/>
        </w:rPr>
        <w:t>1.842,5</w:t>
      </w:r>
      <w:r w:rsidR="00715520" w:rsidRPr="008632F3">
        <w:rPr>
          <w:rFonts w:ascii="Arial" w:hAnsi="Arial" w:cs="Arial"/>
          <w:b/>
        </w:rPr>
        <w:t>%</w:t>
      </w:r>
      <w:r w:rsidR="00715520">
        <w:rPr>
          <w:rFonts w:ascii="Arial" w:hAnsi="Arial" w:cs="Arial"/>
        </w:rPr>
        <w:t xml:space="preserve"> entre</w:t>
      </w:r>
      <w:r w:rsidR="00C05BA9">
        <w:rPr>
          <w:rFonts w:ascii="Arial" w:hAnsi="Arial" w:cs="Arial"/>
        </w:rPr>
        <w:t xml:space="preserve"> </w:t>
      </w:r>
      <w:r w:rsidR="00216F8D">
        <w:rPr>
          <w:rFonts w:ascii="Arial" w:hAnsi="Arial" w:cs="Arial"/>
          <w:b/>
        </w:rPr>
        <w:t>marzo</w:t>
      </w:r>
      <w:r w:rsidR="00FB7078">
        <w:rPr>
          <w:rFonts w:ascii="Arial" w:hAnsi="Arial" w:cs="Arial"/>
          <w:b/>
        </w:rPr>
        <w:t xml:space="preserve"> </w:t>
      </w:r>
      <w:r w:rsidR="00EB52EA">
        <w:rPr>
          <w:rFonts w:ascii="Arial" w:hAnsi="Arial" w:cs="Arial"/>
          <w:b/>
        </w:rPr>
        <w:t>de 2019</w:t>
      </w:r>
      <w:r w:rsidR="00FF6F6E" w:rsidRPr="00D82970">
        <w:rPr>
          <w:rFonts w:ascii="Arial" w:hAnsi="Arial" w:cs="Arial"/>
          <w:b/>
        </w:rPr>
        <w:t xml:space="preserve"> y</w:t>
      </w:r>
      <w:r w:rsidR="00B4531F">
        <w:rPr>
          <w:rFonts w:ascii="Arial" w:hAnsi="Arial" w:cs="Arial"/>
          <w:b/>
        </w:rPr>
        <w:t xml:space="preserve"> </w:t>
      </w:r>
      <w:r w:rsidR="00216F8D">
        <w:rPr>
          <w:rFonts w:ascii="Arial" w:hAnsi="Arial" w:cs="Arial"/>
          <w:b/>
        </w:rPr>
        <w:t>marzo</w:t>
      </w:r>
      <w:r w:rsidR="00873CBE">
        <w:rPr>
          <w:rFonts w:ascii="Arial" w:hAnsi="Arial" w:cs="Arial"/>
          <w:b/>
          <w:color w:val="000000" w:themeColor="text1"/>
        </w:rPr>
        <w:t xml:space="preserve"> </w:t>
      </w:r>
      <w:r w:rsidR="00493AB8" w:rsidRPr="00D82970">
        <w:rPr>
          <w:rFonts w:ascii="Arial" w:hAnsi="Arial" w:cs="Arial"/>
          <w:b/>
        </w:rPr>
        <w:t>de 20</w:t>
      </w:r>
      <w:r w:rsidR="00EB52EA">
        <w:rPr>
          <w:rFonts w:ascii="Arial" w:hAnsi="Arial" w:cs="Arial"/>
          <w:b/>
        </w:rPr>
        <w:t>20</w:t>
      </w:r>
      <w:r w:rsidR="00FC4A12">
        <w:rPr>
          <w:rFonts w:ascii="Arial" w:hAnsi="Arial" w:cs="Arial"/>
        </w:rPr>
        <w:t>.</w:t>
      </w:r>
      <w:r w:rsidR="00056BBB">
        <w:rPr>
          <w:rFonts w:ascii="Arial" w:hAnsi="Arial" w:cs="Arial"/>
        </w:rPr>
        <w:t xml:space="preserve"> </w:t>
      </w:r>
    </w:p>
    <w:p w:rsidR="004B6D37" w:rsidRPr="00FD7D96" w:rsidRDefault="00BA15E9" w:rsidP="00FD7D96">
      <w:pPr>
        <w:pStyle w:val="Sangra2detindependiente"/>
        <w:tabs>
          <w:tab w:val="left" w:pos="708"/>
        </w:tabs>
        <w:ind w:left="0"/>
        <w:rPr>
          <w:rFonts w:ascii="Arial" w:hAnsi="Arial" w:cs="Arial"/>
          <w:b/>
        </w:rPr>
      </w:pPr>
      <w:r w:rsidRPr="005430C7">
        <w:rPr>
          <w:rFonts w:ascii="Arial" w:hAnsi="Arial" w:cs="Arial"/>
          <w:b/>
          <w:highlight w:val="yellow"/>
        </w:rPr>
        <w:t xml:space="preserve">Se requieren </w:t>
      </w:r>
      <w:r w:rsidR="0034596A">
        <w:rPr>
          <w:rFonts w:ascii="Arial" w:hAnsi="Arial" w:cs="Arial"/>
          <w:b/>
          <w:bCs/>
          <w:highlight w:val="yellow"/>
          <w:lang w:val="es-VE"/>
        </w:rPr>
        <w:t>121</w:t>
      </w:r>
      <w:r w:rsidR="00E50377">
        <w:rPr>
          <w:rFonts w:ascii="Arial" w:hAnsi="Arial" w:cs="Arial"/>
          <w:b/>
          <w:bCs/>
          <w:highlight w:val="yellow"/>
          <w:lang w:val="es-VE"/>
        </w:rPr>
        <w:t xml:space="preserve"> </w:t>
      </w:r>
      <w:r w:rsidR="004349EB" w:rsidRPr="005430C7">
        <w:rPr>
          <w:rFonts w:ascii="Arial" w:hAnsi="Arial" w:cs="Arial"/>
          <w:b/>
          <w:highlight w:val="yellow"/>
        </w:rPr>
        <w:t>salarios mínimos</w:t>
      </w:r>
      <w:r w:rsidR="00B4531F" w:rsidRPr="005430C7">
        <w:rPr>
          <w:rFonts w:ascii="Arial" w:hAnsi="Arial" w:cs="Arial"/>
          <w:b/>
          <w:highlight w:val="yellow"/>
        </w:rPr>
        <w:t xml:space="preserve"> (</w:t>
      </w:r>
      <w:r w:rsidR="00067419" w:rsidRPr="005430C7">
        <w:rPr>
          <w:rFonts w:ascii="Arial" w:hAnsi="Arial" w:cs="Arial"/>
          <w:b/>
          <w:bCs/>
          <w:highlight w:val="yellow"/>
          <w:lang w:val="es-VE"/>
        </w:rPr>
        <w:t xml:space="preserve">Bs. </w:t>
      </w:r>
      <w:r w:rsidR="00440663">
        <w:rPr>
          <w:rFonts w:ascii="Arial" w:hAnsi="Arial" w:cs="Arial"/>
          <w:b/>
          <w:bCs/>
          <w:highlight w:val="yellow"/>
          <w:lang w:val="es-VE"/>
        </w:rPr>
        <w:t>2</w:t>
      </w:r>
      <w:r w:rsidR="00FF174E">
        <w:rPr>
          <w:rFonts w:ascii="Arial" w:hAnsi="Arial" w:cs="Arial"/>
          <w:b/>
          <w:bCs/>
          <w:highlight w:val="yellow"/>
          <w:lang w:val="es-VE"/>
        </w:rPr>
        <w:t>50</w:t>
      </w:r>
      <w:r w:rsidR="00296EB5" w:rsidRPr="005430C7">
        <w:rPr>
          <w:rFonts w:ascii="Arial" w:hAnsi="Arial" w:cs="Arial"/>
          <w:b/>
          <w:bCs/>
          <w:highlight w:val="yellow"/>
          <w:lang w:val="es-VE"/>
        </w:rPr>
        <w:t>.0</w:t>
      </w:r>
      <w:r w:rsidR="00CD5F21" w:rsidRPr="005430C7">
        <w:rPr>
          <w:rFonts w:ascii="Arial" w:hAnsi="Arial" w:cs="Arial"/>
          <w:b/>
          <w:bCs/>
          <w:highlight w:val="yellow"/>
          <w:lang w:val="es-VE"/>
        </w:rPr>
        <w:t>00,00</w:t>
      </w:r>
      <w:r w:rsidR="00284195" w:rsidRPr="005430C7">
        <w:rPr>
          <w:rFonts w:ascii="Arial" w:hAnsi="Arial" w:cs="Arial"/>
          <w:b/>
          <w:highlight w:val="yellow"/>
        </w:rPr>
        <w:t>)</w:t>
      </w:r>
      <w:r w:rsidR="005136B2" w:rsidRPr="005430C7">
        <w:rPr>
          <w:rFonts w:ascii="Arial" w:hAnsi="Arial" w:cs="Arial"/>
          <w:b/>
          <w:highlight w:val="yellow"/>
        </w:rPr>
        <w:t xml:space="preserve"> </w:t>
      </w:r>
      <w:r w:rsidR="004349EB" w:rsidRPr="005430C7">
        <w:rPr>
          <w:rFonts w:ascii="Arial" w:hAnsi="Arial" w:cs="Arial"/>
          <w:b/>
          <w:highlight w:val="yellow"/>
        </w:rPr>
        <w:t xml:space="preserve">para </w:t>
      </w:r>
      <w:r w:rsidR="004A1774" w:rsidRPr="005430C7">
        <w:rPr>
          <w:rFonts w:ascii="Arial" w:hAnsi="Arial" w:cs="Arial"/>
          <w:b/>
          <w:highlight w:val="yellow"/>
        </w:rPr>
        <w:t>poder adquirir</w:t>
      </w:r>
      <w:r w:rsidR="004349EB" w:rsidRPr="005430C7">
        <w:rPr>
          <w:rFonts w:ascii="Arial" w:hAnsi="Arial" w:cs="Arial"/>
          <w:b/>
          <w:highlight w:val="yellow"/>
        </w:rPr>
        <w:t xml:space="preserve"> la canasta</w:t>
      </w:r>
      <w:r w:rsidR="000F1FB2" w:rsidRPr="005430C7">
        <w:rPr>
          <w:rFonts w:ascii="Arial" w:hAnsi="Arial" w:cs="Arial"/>
          <w:b/>
          <w:highlight w:val="yellow"/>
        </w:rPr>
        <w:t xml:space="preserve"> alimentaria</w:t>
      </w:r>
      <w:r w:rsidR="00FD7D96" w:rsidRPr="005430C7">
        <w:rPr>
          <w:rFonts w:ascii="Arial" w:hAnsi="Arial" w:cs="Arial"/>
          <w:b/>
          <w:highlight w:val="yellow"/>
        </w:rPr>
        <w:t xml:space="preserve">, </w:t>
      </w:r>
      <w:r w:rsidR="00F01E82" w:rsidRPr="005430C7">
        <w:rPr>
          <w:rFonts w:ascii="Arial" w:hAnsi="Arial" w:cs="Arial"/>
          <w:b/>
          <w:highlight w:val="yellow"/>
        </w:rPr>
        <w:t xml:space="preserve">referida a </w:t>
      </w:r>
      <w:r w:rsidR="00FD7D96" w:rsidRPr="005430C7">
        <w:rPr>
          <w:rFonts w:ascii="Arial" w:hAnsi="Arial" w:cs="Arial"/>
          <w:b/>
          <w:highlight w:val="yellow"/>
        </w:rPr>
        <w:t>una familia de cinco miembros</w:t>
      </w:r>
      <w:r w:rsidR="000F3A26" w:rsidRPr="005430C7">
        <w:rPr>
          <w:rFonts w:ascii="Arial" w:hAnsi="Arial" w:cs="Arial"/>
          <w:b/>
          <w:highlight w:val="yellow"/>
        </w:rPr>
        <w:t xml:space="preserve">: </w:t>
      </w:r>
      <w:r w:rsidR="008436DE" w:rsidRPr="005430C7">
        <w:rPr>
          <w:rFonts w:ascii="Arial" w:hAnsi="Arial" w:cs="Arial"/>
          <w:b/>
          <w:highlight w:val="yellow"/>
        </w:rPr>
        <w:t>Bs.</w:t>
      </w:r>
      <w:r w:rsidR="00E10161" w:rsidRPr="005430C7">
        <w:rPr>
          <w:rFonts w:ascii="Arial" w:hAnsi="Arial" w:cs="Arial"/>
          <w:b/>
          <w:highlight w:val="yellow"/>
        </w:rPr>
        <w:t xml:space="preserve"> </w:t>
      </w:r>
      <w:r w:rsidR="00E50377">
        <w:rPr>
          <w:rFonts w:ascii="Arial" w:hAnsi="Arial" w:cs="Arial"/>
          <w:b/>
          <w:highlight w:val="yellow"/>
        </w:rPr>
        <w:t>1.007.413,08</w:t>
      </w:r>
      <w:r w:rsidR="008E7E73" w:rsidRPr="005430C7">
        <w:rPr>
          <w:rFonts w:ascii="Arial" w:hAnsi="Arial" w:cs="Arial"/>
          <w:b/>
          <w:highlight w:val="yellow"/>
        </w:rPr>
        <w:t xml:space="preserve"> diarios</w:t>
      </w:r>
      <w:r w:rsidR="00254B53" w:rsidRPr="005430C7">
        <w:rPr>
          <w:rFonts w:ascii="Arial" w:hAnsi="Arial" w:cs="Arial"/>
          <w:b/>
          <w:highlight w:val="yellow"/>
        </w:rPr>
        <w:t xml:space="preserve">, </w:t>
      </w:r>
      <w:r w:rsidR="00E50377">
        <w:rPr>
          <w:rFonts w:ascii="Arial" w:hAnsi="Arial" w:cs="Arial"/>
          <w:b/>
          <w:highlight w:val="yellow"/>
        </w:rPr>
        <w:t>4</w:t>
      </w:r>
      <w:r w:rsidR="00254B53" w:rsidRPr="005430C7">
        <w:rPr>
          <w:rFonts w:ascii="Arial" w:hAnsi="Arial" w:cs="Arial"/>
          <w:b/>
          <w:highlight w:val="yellow"/>
        </w:rPr>
        <w:t xml:space="preserve"> salario</w:t>
      </w:r>
      <w:r w:rsidR="00E67C39">
        <w:rPr>
          <w:rFonts w:ascii="Arial" w:hAnsi="Arial" w:cs="Arial"/>
          <w:b/>
          <w:highlight w:val="yellow"/>
        </w:rPr>
        <w:t>s</w:t>
      </w:r>
      <w:r w:rsidR="00254B53" w:rsidRPr="005430C7">
        <w:rPr>
          <w:rFonts w:ascii="Arial" w:hAnsi="Arial" w:cs="Arial"/>
          <w:b/>
          <w:highlight w:val="yellow"/>
        </w:rPr>
        <w:t xml:space="preserve"> mínimo</w:t>
      </w:r>
      <w:r w:rsidR="00E67C39">
        <w:rPr>
          <w:rFonts w:ascii="Arial" w:hAnsi="Arial" w:cs="Arial"/>
          <w:b/>
          <w:highlight w:val="yellow"/>
        </w:rPr>
        <w:t>s</w:t>
      </w:r>
      <w:r w:rsidR="00254B53" w:rsidRPr="005430C7">
        <w:rPr>
          <w:rFonts w:ascii="Arial" w:hAnsi="Arial" w:cs="Arial"/>
          <w:b/>
          <w:highlight w:val="yellow"/>
        </w:rPr>
        <w:t xml:space="preserve"> </w:t>
      </w:r>
      <w:r w:rsidR="00E90416" w:rsidRPr="005430C7">
        <w:rPr>
          <w:rFonts w:ascii="Arial" w:hAnsi="Arial" w:cs="Arial"/>
          <w:b/>
          <w:highlight w:val="yellow"/>
        </w:rPr>
        <w:t xml:space="preserve">cada </w:t>
      </w:r>
      <w:r w:rsidR="00B079F3" w:rsidRPr="005430C7">
        <w:rPr>
          <w:rFonts w:ascii="Arial" w:hAnsi="Arial" w:cs="Arial"/>
          <w:b/>
          <w:highlight w:val="yellow"/>
        </w:rPr>
        <w:t>día</w:t>
      </w:r>
      <w:r w:rsidR="00E50377">
        <w:rPr>
          <w:rFonts w:ascii="Arial" w:hAnsi="Arial" w:cs="Arial"/>
          <w:b/>
          <w:highlight w:val="yellow"/>
        </w:rPr>
        <w:t>, 11,85</w:t>
      </w:r>
      <w:r w:rsidR="005430C7" w:rsidRPr="005430C7">
        <w:rPr>
          <w:rFonts w:ascii="Arial" w:hAnsi="Arial" w:cs="Arial"/>
          <w:b/>
          <w:highlight w:val="yellow"/>
        </w:rPr>
        <w:t xml:space="preserve"> dólares diarios, mi</w:t>
      </w:r>
      <w:r w:rsidR="00EB6A78">
        <w:rPr>
          <w:rFonts w:ascii="Arial" w:hAnsi="Arial" w:cs="Arial"/>
          <w:b/>
          <w:highlight w:val="yellow"/>
        </w:rPr>
        <w:t>ent</w:t>
      </w:r>
      <w:r w:rsidR="00E50377">
        <w:rPr>
          <w:rFonts w:ascii="Arial" w:hAnsi="Arial" w:cs="Arial"/>
          <w:b/>
          <w:highlight w:val="yellow"/>
        </w:rPr>
        <w:t>ras el salario mínimo es de 2,94</w:t>
      </w:r>
      <w:r w:rsidR="005430C7" w:rsidRPr="005430C7">
        <w:rPr>
          <w:rFonts w:ascii="Arial" w:hAnsi="Arial" w:cs="Arial"/>
          <w:b/>
          <w:highlight w:val="yellow"/>
        </w:rPr>
        <w:t xml:space="preserve"> dólares mensuales</w:t>
      </w:r>
      <w:r w:rsidR="00254B53" w:rsidRPr="005430C7">
        <w:rPr>
          <w:rFonts w:ascii="Arial" w:hAnsi="Arial" w:cs="Arial"/>
          <w:b/>
          <w:highlight w:val="yellow"/>
        </w:rPr>
        <w:t>.</w:t>
      </w:r>
      <w:r w:rsidR="00FD7D96">
        <w:rPr>
          <w:rFonts w:ascii="Arial" w:hAnsi="Arial" w:cs="Arial"/>
          <w:b/>
        </w:rPr>
        <w:t xml:space="preserve"> </w:t>
      </w:r>
      <w:r w:rsidR="004B6D37" w:rsidRPr="00161381">
        <w:rPr>
          <w:rFonts w:ascii="Arial" w:hAnsi="Arial" w:cs="Arial"/>
          <w:b/>
        </w:rPr>
        <w:t xml:space="preserve"> </w:t>
      </w:r>
    </w:p>
    <w:p w:rsidR="004D52C6" w:rsidRPr="00D92DEC" w:rsidRDefault="002A3B73" w:rsidP="00304BF7">
      <w:pPr>
        <w:pStyle w:val="Sangradetextonormal"/>
        <w:spacing w:before="240" w:after="240"/>
        <w:ind w:left="0"/>
        <w:rPr>
          <w:rFonts w:ascii="Arial" w:hAnsi="Arial" w:cs="Arial"/>
          <w:b/>
          <w:color w:val="FFFFFF"/>
          <w:shd w:val="clear" w:color="auto" w:fill="FF6600"/>
        </w:rPr>
      </w:pPr>
      <w:r>
        <w:rPr>
          <w:rFonts w:ascii="Arial" w:hAnsi="Arial" w:cs="Arial"/>
          <w:b/>
          <w:noProof/>
          <w:color w:val="FFFFFF"/>
          <w:shd w:val="clear" w:color="auto" w:fill="FF6600"/>
          <w:lang w:val="es-VE" w:eastAsia="es-VE"/>
        </w:rPr>
        <w:t xml:space="preserve">10 rubros </w:t>
      </w:r>
      <w:r w:rsidR="001A643E" w:rsidRPr="00D92DEC">
        <w:rPr>
          <w:rFonts w:ascii="Arial" w:hAnsi="Arial" w:cs="Arial"/>
          <w:b/>
          <w:noProof/>
          <w:color w:val="FFFFFF"/>
          <w:shd w:val="clear" w:color="auto" w:fill="FF6600"/>
          <w:lang w:val="es-VE" w:eastAsia="es-VE"/>
        </w:rPr>
        <w:t xml:space="preserve">subieron </w:t>
      </w:r>
      <w:r w:rsidR="0075295D">
        <w:rPr>
          <w:rFonts w:ascii="Arial" w:hAnsi="Arial" w:cs="Arial"/>
          <w:b/>
          <w:noProof/>
          <w:color w:val="FFFFFF"/>
          <w:shd w:val="clear" w:color="auto" w:fill="FF6600"/>
          <w:lang w:val="es-VE" w:eastAsia="es-VE"/>
        </w:rPr>
        <w:t>de precio</w:t>
      </w:r>
      <w:r w:rsidR="00011140">
        <w:rPr>
          <w:rFonts w:ascii="Arial" w:hAnsi="Arial" w:cs="Arial"/>
          <w:b/>
          <w:noProof/>
          <w:color w:val="FFFFFF"/>
          <w:shd w:val="clear" w:color="auto" w:fill="FF6600"/>
          <w:lang w:val="es-VE" w:eastAsia="es-VE"/>
        </w:rPr>
        <w:t xml:space="preserve"> y uno bajó</w:t>
      </w:r>
      <w:r w:rsidR="00DB5AFA" w:rsidRPr="00D92DEC">
        <w:rPr>
          <w:rFonts w:ascii="Arial" w:hAnsi="Arial" w:cs="Arial"/>
          <w:b/>
          <w:noProof/>
          <w:color w:val="FFFFFF"/>
          <w:shd w:val="clear" w:color="auto" w:fill="FF6600"/>
          <w:lang w:val="es-VE" w:eastAsia="es-VE"/>
        </w:rPr>
        <w:t xml:space="preserve"> </w:t>
      </w:r>
    </w:p>
    <w:p w:rsidR="007F6174" w:rsidRPr="00363ECF" w:rsidRDefault="00BD76BE" w:rsidP="009F3A19">
      <w:pPr>
        <w:pStyle w:val="Sangradetextonormal"/>
        <w:spacing w:before="240" w:after="240"/>
        <w:ind w:left="0"/>
        <w:rPr>
          <w:rFonts w:ascii="Arial" w:hAnsi="Arial" w:cs="Arial"/>
        </w:rPr>
      </w:pPr>
      <w:bookmarkStart w:id="0" w:name="_GoBack"/>
      <w:r w:rsidRPr="00363ECF">
        <w:rPr>
          <w:rFonts w:ascii="Arial" w:hAnsi="Arial" w:cs="Arial"/>
          <w:noProof/>
          <w:color w:val="000000" w:themeColor="text1"/>
          <w:lang w:eastAsia="es-VE"/>
        </w:rPr>
        <w:t>10</w:t>
      </w:r>
      <w:r w:rsidR="000A5D81" w:rsidRPr="00363ECF">
        <w:rPr>
          <w:rFonts w:ascii="Arial" w:hAnsi="Arial" w:cs="Arial"/>
          <w:noProof/>
          <w:color w:val="000000" w:themeColor="text1"/>
          <w:lang w:eastAsia="es-VE"/>
        </w:rPr>
        <w:t xml:space="preserve"> </w:t>
      </w:r>
      <w:r w:rsidR="004D52C6" w:rsidRPr="00363ECF">
        <w:rPr>
          <w:rFonts w:ascii="Arial" w:hAnsi="Arial" w:cs="Arial"/>
          <w:color w:val="000000" w:themeColor="text1"/>
        </w:rPr>
        <w:t>rubros de la canasta alimentaria aumentaron de precio</w:t>
      </w:r>
      <w:r w:rsidRPr="00363ECF">
        <w:rPr>
          <w:rFonts w:ascii="Arial" w:hAnsi="Arial" w:cs="Arial"/>
          <w:color w:val="000000" w:themeColor="text1"/>
        </w:rPr>
        <w:t xml:space="preserve"> y uno bajó</w:t>
      </w:r>
      <w:r w:rsidR="004D52C6" w:rsidRPr="00363ECF">
        <w:rPr>
          <w:rFonts w:ascii="Arial" w:hAnsi="Arial" w:cs="Arial"/>
          <w:color w:val="000000" w:themeColor="text1"/>
        </w:rPr>
        <w:t>:</w:t>
      </w:r>
      <w:r w:rsidR="00CF3449" w:rsidRPr="00363ECF">
        <w:rPr>
          <w:rFonts w:ascii="Arial" w:hAnsi="Arial" w:cs="Arial"/>
        </w:rPr>
        <w:t xml:space="preserve"> </w:t>
      </w:r>
      <w:r w:rsidRPr="00363ECF">
        <w:rPr>
          <w:rFonts w:ascii="Arial" w:hAnsi="Arial" w:cs="Arial"/>
          <w:color w:val="000000" w:themeColor="text1"/>
          <w:u w:val="single"/>
        </w:rPr>
        <w:t>frutas y hortalizas</w:t>
      </w:r>
      <w:r w:rsidRPr="00363ECF">
        <w:rPr>
          <w:rFonts w:ascii="Arial" w:hAnsi="Arial" w:cs="Arial"/>
          <w:color w:val="000000" w:themeColor="text1"/>
        </w:rPr>
        <w:t>,</w:t>
      </w:r>
      <w:r w:rsidRPr="00363ECF">
        <w:rPr>
          <w:rFonts w:ascii="Arial" w:hAnsi="Arial" w:cs="Arial"/>
          <w:b/>
          <w:color w:val="000000" w:themeColor="text1"/>
        </w:rPr>
        <w:t xml:space="preserve"> </w:t>
      </w:r>
      <w:r w:rsidRPr="00363ECF">
        <w:rPr>
          <w:rFonts w:ascii="Arial" w:hAnsi="Arial" w:cs="Arial"/>
          <w:b/>
          <w:color w:val="0000FF"/>
        </w:rPr>
        <w:t xml:space="preserve">30,0%; </w:t>
      </w:r>
      <w:r w:rsidRPr="00363ECF">
        <w:rPr>
          <w:rFonts w:ascii="Arial" w:hAnsi="Arial" w:cs="Arial"/>
          <w:u w:val="single"/>
        </w:rPr>
        <w:t>raíces, tubérculos y otros</w:t>
      </w:r>
      <w:r w:rsidRPr="00363ECF">
        <w:rPr>
          <w:rFonts w:ascii="Arial" w:hAnsi="Arial" w:cs="Arial"/>
        </w:rPr>
        <w:t xml:space="preserve">, </w:t>
      </w:r>
      <w:r w:rsidRPr="00363ECF">
        <w:rPr>
          <w:rFonts w:ascii="Arial" w:hAnsi="Arial" w:cs="Arial"/>
          <w:b/>
          <w:color w:val="0000FF"/>
        </w:rPr>
        <w:t xml:space="preserve">26,8%; </w:t>
      </w:r>
      <w:r w:rsidRPr="00363ECF">
        <w:rPr>
          <w:rFonts w:ascii="Arial" w:hAnsi="Arial" w:cs="Arial"/>
          <w:color w:val="000000" w:themeColor="text1"/>
          <w:u w:val="single"/>
        </w:rPr>
        <w:t>granos</w:t>
      </w:r>
      <w:r w:rsidRPr="00363ECF">
        <w:rPr>
          <w:rFonts w:ascii="Arial" w:hAnsi="Arial" w:cs="Arial"/>
          <w:color w:val="000000" w:themeColor="text1"/>
        </w:rPr>
        <w:t xml:space="preserve">, </w:t>
      </w:r>
      <w:r w:rsidRPr="00363ECF">
        <w:rPr>
          <w:rFonts w:ascii="Arial" w:hAnsi="Arial" w:cs="Arial"/>
          <w:b/>
          <w:color w:val="0000FF"/>
        </w:rPr>
        <w:t>14,4%;</w:t>
      </w:r>
      <w:r w:rsidRPr="00363ECF">
        <w:rPr>
          <w:rFonts w:ascii="Arial" w:hAnsi="Arial" w:cs="Arial"/>
          <w:color w:val="000000" w:themeColor="text1"/>
        </w:rPr>
        <w:t xml:space="preserve"> </w:t>
      </w:r>
      <w:r w:rsidRPr="00363ECF">
        <w:rPr>
          <w:rFonts w:ascii="Arial" w:hAnsi="Arial" w:cs="Arial"/>
          <w:u w:val="single"/>
        </w:rPr>
        <w:t>cereales y productos derivados</w:t>
      </w:r>
      <w:r w:rsidRPr="00363ECF">
        <w:rPr>
          <w:rFonts w:ascii="Arial" w:hAnsi="Arial" w:cs="Arial"/>
          <w:color w:val="000000" w:themeColor="text1"/>
        </w:rPr>
        <w:t xml:space="preserve">, </w:t>
      </w:r>
      <w:r w:rsidRPr="00363ECF">
        <w:rPr>
          <w:rFonts w:ascii="Arial" w:hAnsi="Arial" w:cs="Arial"/>
          <w:b/>
          <w:color w:val="0000FF"/>
        </w:rPr>
        <w:t xml:space="preserve">13,5%; </w:t>
      </w:r>
      <w:r w:rsidRPr="00363ECF">
        <w:rPr>
          <w:rFonts w:ascii="Arial" w:hAnsi="Arial" w:cs="Arial"/>
          <w:color w:val="000000" w:themeColor="text1"/>
          <w:u w:val="single"/>
        </w:rPr>
        <w:t>leche, quesos y huevos</w:t>
      </w:r>
      <w:r w:rsidRPr="00363ECF">
        <w:rPr>
          <w:rFonts w:ascii="Arial" w:hAnsi="Arial" w:cs="Arial"/>
          <w:color w:val="000000" w:themeColor="text1"/>
        </w:rPr>
        <w:t>,</w:t>
      </w:r>
      <w:r w:rsidRPr="00363ECF">
        <w:rPr>
          <w:rFonts w:ascii="Arial" w:hAnsi="Arial" w:cs="Arial"/>
          <w:b/>
          <w:color w:val="000000" w:themeColor="text1"/>
        </w:rPr>
        <w:t xml:space="preserve"> </w:t>
      </w:r>
      <w:r w:rsidRPr="00363ECF">
        <w:rPr>
          <w:rFonts w:ascii="Arial" w:hAnsi="Arial" w:cs="Arial"/>
          <w:b/>
          <w:color w:val="3333FF"/>
        </w:rPr>
        <w:t>12,1%</w:t>
      </w:r>
      <w:r w:rsidRPr="00363ECF">
        <w:rPr>
          <w:rFonts w:ascii="Arial" w:hAnsi="Arial" w:cs="Arial"/>
          <w:color w:val="3333FF"/>
        </w:rPr>
        <w:t>;</w:t>
      </w:r>
      <w:r w:rsidR="00D24660" w:rsidRPr="00363ECF">
        <w:rPr>
          <w:rFonts w:ascii="Arial" w:hAnsi="Arial" w:cs="Arial"/>
          <w:color w:val="3333FF"/>
        </w:rPr>
        <w:t xml:space="preserve"> </w:t>
      </w:r>
      <w:r w:rsidR="00D24660" w:rsidRPr="00363ECF">
        <w:rPr>
          <w:rFonts w:ascii="Arial" w:hAnsi="Arial" w:cs="Arial"/>
          <w:u w:val="single"/>
        </w:rPr>
        <w:t>grasas y aceites</w:t>
      </w:r>
      <w:r w:rsidR="00D24660" w:rsidRPr="00363ECF">
        <w:rPr>
          <w:rFonts w:ascii="Arial" w:hAnsi="Arial" w:cs="Arial"/>
          <w:color w:val="000000" w:themeColor="text1"/>
        </w:rPr>
        <w:t xml:space="preserve">, </w:t>
      </w:r>
      <w:r w:rsidR="00D24660" w:rsidRPr="00363ECF">
        <w:rPr>
          <w:rFonts w:ascii="Arial" w:hAnsi="Arial" w:cs="Arial"/>
          <w:b/>
          <w:color w:val="0000FF"/>
        </w:rPr>
        <w:t>10,5%;</w:t>
      </w:r>
      <w:r w:rsidR="00A27167" w:rsidRPr="00363ECF">
        <w:rPr>
          <w:rFonts w:ascii="Arial" w:hAnsi="Arial" w:cs="Arial"/>
          <w:b/>
          <w:color w:val="0000FF"/>
        </w:rPr>
        <w:t xml:space="preserve"> </w:t>
      </w:r>
      <w:r w:rsidR="00A27167" w:rsidRPr="00363ECF">
        <w:rPr>
          <w:rFonts w:ascii="Arial" w:hAnsi="Arial" w:cs="Arial"/>
          <w:color w:val="000000" w:themeColor="text1"/>
          <w:u w:val="single"/>
        </w:rPr>
        <w:t>carnes y sus preparados</w:t>
      </w:r>
      <w:r w:rsidR="00A27167" w:rsidRPr="00363ECF">
        <w:rPr>
          <w:rFonts w:ascii="Arial" w:hAnsi="Arial" w:cs="Arial"/>
        </w:rPr>
        <w:t>,</w:t>
      </w:r>
      <w:r w:rsidR="00A27167" w:rsidRPr="00363ECF">
        <w:rPr>
          <w:rFonts w:ascii="Arial" w:hAnsi="Arial" w:cs="Arial"/>
          <w:b/>
          <w:color w:val="FF0000"/>
        </w:rPr>
        <w:t xml:space="preserve"> </w:t>
      </w:r>
      <w:r w:rsidR="00A27167" w:rsidRPr="00363ECF">
        <w:rPr>
          <w:rFonts w:ascii="Arial" w:hAnsi="Arial" w:cs="Arial"/>
          <w:b/>
          <w:color w:val="0000FF"/>
        </w:rPr>
        <w:t xml:space="preserve">9,0%; </w:t>
      </w:r>
      <w:r w:rsidR="00A27167" w:rsidRPr="00363ECF">
        <w:rPr>
          <w:rFonts w:ascii="Arial" w:hAnsi="Arial" w:cs="Arial"/>
          <w:u w:val="single"/>
        </w:rPr>
        <w:t>café</w:t>
      </w:r>
      <w:r w:rsidR="00A27167" w:rsidRPr="00363ECF">
        <w:rPr>
          <w:rFonts w:ascii="Arial" w:hAnsi="Arial" w:cs="Arial"/>
        </w:rPr>
        <w:t xml:space="preserve">, </w:t>
      </w:r>
      <w:r w:rsidR="007A19A6" w:rsidRPr="00363ECF">
        <w:rPr>
          <w:rFonts w:ascii="Arial" w:hAnsi="Arial" w:cs="Arial"/>
          <w:b/>
          <w:color w:val="0000FF"/>
        </w:rPr>
        <w:t>5,8</w:t>
      </w:r>
      <w:r w:rsidR="00A27167" w:rsidRPr="00363ECF">
        <w:rPr>
          <w:rFonts w:ascii="Arial" w:hAnsi="Arial" w:cs="Arial"/>
          <w:b/>
          <w:color w:val="0000FF"/>
        </w:rPr>
        <w:t>%;</w:t>
      </w:r>
      <w:r w:rsidR="004918E6" w:rsidRPr="00363ECF">
        <w:rPr>
          <w:rFonts w:ascii="Arial" w:hAnsi="Arial" w:cs="Arial"/>
          <w:b/>
          <w:color w:val="0000FF"/>
        </w:rPr>
        <w:t xml:space="preserve"> </w:t>
      </w:r>
      <w:r w:rsidR="004918E6" w:rsidRPr="00363ECF">
        <w:rPr>
          <w:rFonts w:ascii="Arial" w:hAnsi="Arial" w:cs="Arial"/>
          <w:color w:val="000000" w:themeColor="text1"/>
          <w:u w:val="single"/>
        </w:rPr>
        <w:t>pescados y mariscos</w:t>
      </w:r>
      <w:r w:rsidR="004918E6" w:rsidRPr="00363ECF">
        <w:rPr>
          <w:rFonts w:ascii="Arial" w:hAnsi="Arial" w:cs="Arial"/>
          <w:color w:val="000000" w:themeColor="text1"/>
        </w:rPr>
        <w:t>,</w:t>
      </w:r>
      <w:r w:rsidR="004918E6" w:rsidRPr="00363ECF">
        <w:rPr>
          <w:rFonts w:ascii="Arial" w:hAnsi="Arial" w:cs="Arial"/>
          <w:b/>
          <w:color w:val="000000" w:themeColor="text1"/>
        </w:rPr>
        <w:t xml:space="preserve"> </w:t>
      </w:r>
      <w:r w:rsidR="004918E6" w:rsidRPr="00363ECF">
        <w:rPr>
          <w:rFonts w:ascii="Arial" w:hAnsi="Arial" w:cs="Arial"/>
          <w:b/>
          <w:color w:val="0000FF"/>
        </w:rPr>
        <w:t>4,1%</w:t>
      </w:r>
      <w:r w:rsidR="004918E6" w:rsidRPr="00363ECF">
        <w:rPr>
          <w:rFonts w:ascii="Arial" w:hAnsi="Arial" w:cs="Arial"/>
          <w:color w:val="0000FF"/>
        </w:rPr>
        <w:t xml:space="preserve"> </w:t>
      </w:r>
      <w:r w:rsidR="004918E6" w:rsidRPr="00363ECF">
        <w:rPr>
          <w:rFonts w:ascii="Arial" w:hAnsi="Arial" w:cs="Arial"/>
          <w:color w:val="000000" w:themeColor="text1"/>
        </w:rPr>
        <w:t xml:space="preserve">y </w:t>
      </w:r>
      <w:r w:rsidR="004918E6" w:rsidRPr="00363ECF">
        <w:rPr>
          <w:rFonts w:ascii="Arial" w:hAnsi="Arial" w:cs="Arial"/>
          <w:u w:val="single"/>
        </w:rPr>
        <w:t>azúcar y sal</w:t>
      </w:r>
      <w:r w:rsidR="004918E6" w:rsidRPr="00363ECF">
        <w:rPr>
          <w:rFonts w:ascii="Arial" w:hAnsi="Arial" w:cs="Arial"/>
          <w:color w:val="000000" w:themeColor="text1"/>
        </w:rPr>
        <w:t xml:space="preserve">, </w:t>
      </w:r>
      <w:r w:rsidR="004918E6" w:rsidRPr="00363ECF">
        <w:rPr>
          <w:rFonts w:ascii="Arial" w:hAnsi="Arial" w:cs="Arial"/>
          <w:b/>
          <w:color w:val="0000FF"/>
        </w:rPr>
        <w:t xml:space="preserve">0,2%. </w:t>
      </w:r>
      <w:r w:rsidR="004918E6" w:rsidRPr="00363ECF">
        <w:rPr>
          <w:rFonts w:ascii="Arial" w:hAnsi="Arial" w:cs="Arial"/>
          <w:color w:val="FF0000"/>
        </w:rPr>
        <w:t xml:space="preserve">Bajó de precio: </w:t>
      </w:r>
      <w:r w:rsidR="00AC3E13" w:rsidRPr="00363ECF">
        <w:rPr>
          <w:rFonts w:ascii="Arial" w:hAnsi="Arial" w:cs="Arial"/>
          <w:color w:val="000000" w:themeColor="text1"/>
          <w:u w:val="single"/>
        </w:rPr>
        <w:t>salsa y</w:t>
      </w:r>
      <w:r w:rsidR="00AC3E13" w:rsidRPr="00363ECF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C3E13" w:rsidRPr="00363ECF">
        <w:rPr>
          <w:rFonts w:ascii="Arial" w:hAnsi="Arial" w:cs="Arial"/>
          <w:color w:val="000000" w:themeColor="text1"/>
          <w:u w:val="single"/>
        </w:rPr>
        <w:t>mayonesa</w:t>
      </w:r>
      <w:r w:rsidR="00AC3E13" w:rsidRPr="00363ECF">
        <w:rPr>
          <w:rFonts w:ascii="Arial" w:hAnsi="Arial" w:cs="Arial"/>
        </w:rPr>
        <w:t xml:space="preserve">, </w:t>
      </w:r>
      <w:r w:rsidR="004918E6" w:rsidRPr="00363ECF">
        <w:rPr>
          <w:rFonts w:ascii="Arial" w:hAnsi="Arial" w:cs="Arial"/>
          <w:color w:val="FF0000"/>
        </w:rPr>
        <w:t>-</w:t>
      </w:r>
      <w:r w:rsidR="004918E6" w:rsidRPr="00363ECF">
        <w:rPr>
          <w:rFonts w:ascii="Arial" w:hAnsi="Arial" w:cs="Arial"/>
          <w:b/>
          <w:color w:val="FF0000"/>
        </w:rPr>
        <w:t>1,4</w:t>
      </w:r>
      <w:r w:rsidR="00AC3E13" w:rsidRPr="00363ECF">
        <w:rPr>
          <w:rFonts w:ascii="Arial" w:hAnsi="Arial" w:cs="Arial"/>
          <w:b/>
          <w:color w:val="FF0000"/>
        </w:rPr>
        <w:t>%</w:t>
      </w:r>
      <w:r w:rsidR="004918E6" w:rsidRPr="00363ECF">
        <w:rPr>
          <w:rFonts w:ascii="Arial" w:hAnsi="Arial" w:cs="Arial"/>
          <w:b/>
          <w:color w:val="FF0000"/>
        </w:rPr>
        <w:t>.</w:t>
      </w:r>
      <w:r w:rsidR="00911855" w:rsidRPr="00363ECF">
        <w:rPr>
          <w:rFonts w:ascii="Arial" w:hAnsi="Arial" w:cs="Arial"/>
          <w:color w:val="000000" w:themeColor="text1"/>
        </w:rPr>
        <w:t xml:space="preserve"> </w:t>
      </w:r>
    </w:p>
    <w:bookmarkEnd w:id="0"/>
    <w:p w:rsidR="004439CB" w:rsidRPr="007E1B99" w:rsidRDefault="002E5654" w:rsidP="00C33B7F">
      <w:pPr>
        <w:pStyle w:val="Sangradetextonormal"/>
        <w:spacing w:before="240"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A continuación se detallan l</w:t>
      </w:r>
      <w:r w:rsidR="00257768">
        <w:rPr>
          <w:rFonts w:ascii="Arial" w:hAnsi="Arial" w:cs="Arial"/>
        </w:rPr>
        <w:t xml:space="preserve">as variaciones de precios de </w:t>
      </w:r>
      <w:r w:rsidR="004D52C6" w:rsidRPr="008735FE">
        <w:rPr>
          <w:rFonts w:ascii="Arial" w:hAnsi="Arial" w:cs="Arial"/>
        </w:rPr>
        <w:t>los grupos que conforman la Canasta Alimentaria Familiar:</w:t>
      </w:r>
    </w:p>
    <w:p w:rsidR="00800E05" w:rsidRPr="001E7E36" w:rsidRDefault="00800E05" w:rsidP="00800E05">
      <w:pPr>
        <w:pStyle w:val="Sangradetextonormal"/>
        <w:spacing w:before="240" w:after="240"/>
        <w:ind w:left="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color w:val="FFFFFF"/>
          <w:shd w:val="clear" w:color="auto" w:fill="FF6600"/>
        </w:rPr>
        <w:t>El precio de</w:t>
      </w:r>
      <w:r w:rsidR="005458A9">
        <w:rPr>
          <w:rFonts w:ascii="Arial" w:hAnsi="Arial" w:cs="Arial"/>
          <w:b/>
          <w:color w:val="FFFFFF"/>
          <w:shd w:val="clear" w:color="auto" w:fill="FF6600"/>
        </w:rPr>
        <w:t>l</w:t>
      </w:r>
      <w:r w:rsidR="00A65617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5458A9">
        <w:rPr>
          <w:rFonts w:ascii="Arial" w:hAnsi="Arial" w:cs="Arial"/>
          <w:b/>
          <w:color w:val="FFFFFF"/>
          <w:shd w:val="clear" w:color="auto" w:fill="FF6600"/>
        </w:rPr>
        <w:t xml:space="preserve">kilo </w:t>
      </w:r>
      <w:r w:rsidR="00A65617">
        <w:rPr>
          <w:rFonts w:ascii="Arial" w:hAnsi="Arial" w:cs="Arial"/>
          <w:b/>
          <w:color w:val="FFFFFF"/>
          <w:shd w:val="clear" w:color="auto" w:fill="FF6600"/>
        </w:rPr>
        <w:t>de naranja</w:t>
      </w:r>
      <w:r w:rsidRPr="00B56907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subió </w:t>
      </w:r>
      <w:r w:rsidR="00A65617">
        <w:rPr>
          <w:rFonts w:ascii="Arial" w:hAnsi="Arial" w:cs="Arial"/>
          <w:b/>
          <w:color w:val="FFFFFF"/>
          <w:shd w:val="clear" w:color="auto" w:fill="FF6600"/>
        </w:rPr>
        <w:t>179,6</w:t>
      </w:r>
      <w:r>
        <w:rPr>
          <w:rFonts w:ascii="Arial" w:hAnsi="Arial" w:cs="Arial"/>
          <w:b/>
          <w:color w:val="FFFFFF"/>
          <w:shd w:val="clear" w:color="auto" w:fill="FF6600"/>
        </w:rPr>
        <w:t>%</w:t>
      </w:r>
      <w:r w:rsidRPr="002167AE">
        <w:rPr>
          <w:rFonts w:ascii="Arial" w:hAnsi="Arial" w:cs="Arial"/>
          <w:b/>
          <w:color w:val="FFFFFF"/>
          <w:shd w:val="clear" w:color="auto" w:fill="FF6600"/>
        </w:rPr>
        <w:t xml:space="preserve"> </w:t>
      </w:r>
    </w:p>
    <w:p w:rsidR="00800E05" w:rsidRDefault="00800E05" w:rsidP="00800E05">
      <w:pPr>
        <w:pStyle w:val="Sangradetextonormal"/>
        <w:spacing w:before="240" w:after="24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FF"/>
        </w:rPr>
        <w:t xml:space="preserve">El grupo de frutas y </w:t>
      </w:r>
      <w:r w:rsidRPr="004A1881">
        <w:rPr>
          <w:rFonts w:ascii="Arial" w:hAnsi="Arial" w:cs="Arial"/>
          <w:b/>
          <w:color w:val="0000FF"/>
        </w:rPr>
        <w:t>hortalizas</w:t>
      </w:r>
      <w:r>
        <w:rPr>
          <w:rFonts w:ascii="Arial" w:hAnsi="Arial" w:cs="Arial"/>
          <w:color w:val="000000"/>
        </w:rPr>
        <w:t xml:space="preserve"> aumentó de </w:t>
      </w:r>
      <w:r w:rsidR="008B4B8F" w:rsidRPr="008B4B8F">
        <w:rPr>
          <w:rFonts w:ascii="Arial" w:hAnsi="Arial" w:cs="Arial"/>
          <w:color w:val="000000"/>
        </w:rPr>
        <w:t>4.184.234,45</w:t>
      </w:r>
      <w:r w:rsidR="008B4B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 w:rsidR="008B4B8F" w:rsidRPr="008B4B8F">
        <w:rPr>
          <w:rFonts w:ascii="Arial" w:hAnsi="Arial" w:cs="Arial"/>
          <w:color w:val="000000"/>
        </w:rPr>
        <w:t>5.438.254,81</w:t>
      </w:r>
      <w:r w:rsidRPr="004A1881">
        <w:rPr>
          <w:rFonts w:ascii="Arial" w:hAnsi="Arial" w:cs="Arial"/>
          <w:color w:val="000000"/>
        </w:rPr>
        <w:t xml:space="preserve">, </w:t>
      </w:r>
      <w:r w:rsidRPr="00380ADA">
        <w:rPr>
          <w:rFonts w:ascii="Arial" w:hAnsi="Arial" w:cs="Arial"/>
          <w:b/>
          <w:color w:val="0000FF"/>
        </w:rPr>
        <w:t>3</w:t>
      </w:r>
      <w:r w:rsidR="008B4B8F">
        <w:rPr>
          <w:rFonts w:ascii="Arial" w:hAnsi="Arial" w:cs="Arial"/>
          <w:b/>
          <w:color w:val="0000FF"/>
        </w:rPr>
        <w:t>0</w:t>
      </w:r>
      <w:r w:rsidRPr="00380ADA">
        <w:rPr>
          <w:rFonts w:ascii="Arial" w:hAnsi="Arial" w:cs="Arial"/>
          <w:b/>
          <w:color w:val="0000FF"/>
        </w:rPr>
        <w:t>,</w:t>
      </w:r>
      <w:r w:rsidR="008B4B8F">
        <w:rPr>
          <w:rFonts w:ascii="Arial" w:hAnsi="Arial" w:cs="Arial"/>
          <w:b/>
          <w:color w:val="0000FF"/>
        </w:rPr>
        <w:t>0</w:t>
      </w:r>
      <w:r w:rsidRPr="00D56CBC">
        <w:rPr>
          <w:rFonts w:ascii="Arial" w:hAnsi="Arial" w:cs="Arial"/>
          <w:b/>
          <w:color w:val="0033CC"/>
        </w:rPr>
        <w:t>%.</w:t>
      </w:r>
      <w:r>
        <w:rPr>
          <w:rFonts w:ascii="Arial" w:hAnsi="Arial" w:cs="Arial"/>
          <w:color w:val="FF0000"/>
        </w:rPr>
        <w:t xml:space="preserve">  </w:t>
      </w:r>
    </w:p>
    <w:p w:rsidR="00800E05" w:rsidRPr="002326BA" w:rsidRDefault="005458A9" w:rsidP="00800E05">
      <w:pPr>
        <w:pStyle w:val="Sangradetextonormal"/>
        <w:spacing w:before="240" w:after="240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 xml:space="preserve">La </w:t>
      </w:r>
      <w:r>
        <w:rPr>
          <w:rFonts w:ascii="Arial" w:hAnsi="Arial" w:cs="Arial"/>
          <w:color w:val="000000" w:themeColor="text1"/>
          <w:u w:val="single"/>
        </w:rPr>
        <w:t>naranja</w:t>
      </w:r>
      <w:r w:rsidRPr="005458A9">
        <w:rPr>
          <w:rFonts w:ascii="Arial" w:hAnsi="Arial" w:cs="Arial"/>
          <w:color w:val="000000" w:themeColor="text1"/>
        </w:rPr>
        <w:t xml:space="preserve"> subió </w:t>
      </w:r>
      <w:r>
        <w:rPr>
          <w:rFonts w:ascii="Arial" w:hAnsi="Arial" w:cs="Arial"/>
          <w:color w:val="000000" w:themeColor="text1"/>
        </w:rPr>
        <w:t xml:space="preserve">de </w:t>
      </w:r>
      <w:r w:rsidRPr="005458A9">
        <w:rPr>
          <w:rFonts w:ascii="Arial" w:hAnsi="Arial" w:cs="Arial"/>
          <w:color w:val="000000" w:themeColor="text1"/>
        </w:rPr>
        <w:t>35.266,66</w:t>
      </w:r>
      <w:r>
        <w:rPr>
          <w:rFonts w:ascii="Arial" w:hAnsi="Arial" w:cs="Arial"/>
          <w:color w:val="000000" w:themeColor="text1"/>
        </w:rPr>
        <w:t xml:space="preserve"> a </w:t>
      </w:r>
      <w:r w:rsidRPr="005458A9">
        <w:rPr>
          <w:rFonts w:ascii="Arial" w:hAnsi="Arial" w:cs="Arial"/>
          <w:color w:val="000000" w:themeColor="text1"/>
        </w:rPr>
        <w:t>98.613,33</w:t>
      </w:r>
      <w:r>
        <w:rPr>
          <w:rFonts w:ascii="Arial" w:hAnsi="Arial" w:cs="Arial"/>
          <w:color w:val="000000" w:themeColor="text1"/>
        </w:rPr>
        <w:t xml:space="preserve"> bolívares el kilo, </w:t>
      </w:r>
      <w:r w:rsidRPr="005458A9">
        <w:rPr>
          <w:rFonts w:ascii="Arial" w:hAnsi="Arial" w:cs="Arial"/>
          <w:color w:val="000000" w:themeColor="text1"/>
        </w:rPr>
        <w:t>63.346,67</w:t>
      </w:r>
      <w:r>
        <w:rPr>
          <w:rFonts w:ascii="Arial" w:hAnsi="Arial" w:cs="Arial"/>
          <w:color w:val="000000" w:themeColor="text1"/>
        </w:rPr>
        <w:t xml:space="preserve"> bolívares mas</w:t>
      </w:r>
      <w:r w:rsidRPr="009871B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5458A9">
        <w:rPr>
          <w:rFonts w:ascii="Arial" w:hAnsi="Arial" w:cs="Arial"/>
          <w:b/>
          <w:color w:val="0000FF"/>
        </w:rPr>
        <w:t>179,6%;</w:t>
      </w:r>
      <w:r w:rsidR="00537567">
        <w:rPr>
          <w:rFonts w:ascii="Arial" w:hAnsi="Arial" w:cs="Arial"/>
          <w:b/>
          <w:color w:val="0000FF"/>
        </w:rPr>
        <w:t xml:space="preserve"> </w:t>
      </w:r>
      <w:r w:rsidR="00537567">
        <w:rPr>
          <w:rFonts w:ascii="Arial" w:hAnsi="Arial" w:cs="Arial"/>
          <w:color w:val="000000" w:themeColor="text1"/>
        </w:rPr>
        <w:t xml:space="preserve">el </w:t>
      </w:r>
      <w:r w:rsidR="00537567">
        <w:rPr>
          <w:rFonts w:ascii="Arial" w:hAnsi="Arial" w:cs="Arial"/>
          <w:color w:val="000000" w:themeColor="text1"/>
          <w:u w:val="single"/>
        </w:rPr>
        <w:t>limón</w:t>
      </w:r>
      <w:r w:rsidR="00537567">
        <w:rPr>
          <w:rFonts w:ascii="Arial" w:hAnsi="Arial" w:cs="Arial"/>
          <w:color w:val="000000" w:themeColor="text1"/>
        </w:rPr>
        <w:t xml:space="preserve">, de </w:t>
      </w:r>
      <w:r w:rsidR="00537567" w:rsidRPr="00537567">
        <w:rPr>
          <w:rFonts w:ascii="Arial" w:hAnsi="Arial" w:cs="Arial"/>
          <w:color w:val="000000" w:themeColor="text1"/>
        </w:rPr>
        <w:t>89.506,66</w:t>
      </w:r>
      <w:r w:rsidR="00537567">
        <w:rPr>
          <w:rFonts w:ascii="Arial" w:hAnsi="Arial" w:cs="Arial"/>
          <w:color w:val="000000" w:themeColor="text1"/>
        </w:rPr>
        <w:t xml:space="preserve"> a </w:t>
      </w:r>
      <w:r w:rsidR="00537567" w:rsidRPr="00537567">
        <w:rPr>
          <w:rFonts w:ascii="Arial" w:hAnsi="Arial" w:cs="Arial"/>
          <w:color w:val="000000" w:themeColor="text1"/>
        </w:rPr>
        <w:t>240.773,33</w:t>
      </w:r>
      <w:r w:rsidR="00537567">
        <w:rPr>
          <w:rFonts w:ascii="Arial" w:hAnsi="Arial" w:cs="Arial"/>
          <w:color w:val="000000" w:themeColor="text1"/>
        </w:rPr>
        <w:t xml:space="preserve"> bolívares el kilo, </w:t>
      </w:r>
      <w:r w:rsidR="00537567" w:rsidRPr="00537567">
        <w:rPr>
          <w:rFonts w:ascii="Arial" w:hAnsi="Arial" w:cs="Arial"/>
          <w:color w:val="000000" w:themeColor="text1"/>
        </w:rPr>
        <w:t>151.266,67</w:t>
      </w:r>
      <w:r w:rsidR="00537567">
        <w:rPr>
          <w:rFonts w:ascii="Arial" w:hAnsi="Arial" w:cs="Arial"/>
          <w:color w:val="000000" w:themeColor="text1"/>
        </w:rPr>
        <w:t xml:space="preserve"> bolívares más, </w:t>
      </w:r>
      <w:r w:rsidR="00537567" w:rsidRPr="00537567">
        <w:rPr>
          <w:rFonts w:ascii="Arial" w:hAnsi="Arial" w:cs="Arial"/>
          <w:b/>
          <w:color w:val="0000FF"/>
        </w:rPr>
        <w:t>169,0</w:t>
      </w:r>
      <w:r w:rsidR="00537567" w:rsidRPr="004C422F">
        <w:rPr>
          <w:rFonts w:ascii="Arial" w:hAnsi="Arial" w:cs="Arial"/>
          <w:b/>
          <w:color w:val="0000FF"/>
        </w:rPr>
        <w:t>%</w:t>
      </w:r>
      <w:r w:rsidR="00537567">
        <w:rPr>
          <w:rFonts w:ascii="Arial" w:hAnsi="Arial" w:cs="Arial"/>
          <w:b/>
          <w:color w:val="0000FF"/>
        </w:rPr>
        <w:t>;</w:t>
      </w:r>
      <w:r w:rsidR="00E967F6">
        <w:rPr>
          <w:rFonts w:ascii="Arial" w:hAnsi="Arial" w:cs="Arial"/>
          <w:b/>
          <w:color w:val="0000FF"/>
        </w:rPr>
        <w:t xml:space="preserve"> </w:t>
      </w:r>
      <w:r w:rsidR="00E967F6">
        <w:rPr>
          <w:rFonts w:ascii="Arial" w:hAnsi="Arial" w:cs="Arial"/>
          <w:color w:val="000000" w:themeColor="text1"/>
        </w:rPr>
        <w:t xml:space="preserve">la </w:t>
      </w:r>
      <w:r w:rsidR="00E967F6">
        <w:rPr>
          <w:rFonts w:ascii="Arial" w:hAnsi="Arial" w:cs="Arial"/>
          <w:color w:val="000000" w:themeColor="text1"/>
          <w:u w:val="single"/>
        </w:rPr>
        <w:t>parchita</w:t>
      </w:r>
      <w:r w:rsidR="00E967F6">
        <w:rPr>
          <w:rFonts w:ascii="Arial" w:hAnsi="Arial" w:cs="Arial"/>
          <w:color w:val="000000" w:themeColor="text1"/>
        </w:rPr>
        <w:t xml:space="preserve">, de </w:t>
      </w:r>
      <w:r w:rsidR="00E967F6" w:rsidRPr="00E967F6">
        <w:rPr>
          <w:rFonts w:ascii="Arial" w:hAnsi="Arial" w:cs="Arial"/>
          <w:color w:val="000000" w:themeColor="text1"/>
        </w:rPr>
        <w:t>117.005,33</w:t>
      </w:r>
      <w:r w:rsidR="00E967F6">
        <w:rPr>
          <w:rFonts w:ascii="Arial" w:hAnsi="Arial" w:cs="Arial"/>
          <w:color w:val="000000" w:themeColor="text1"/>
        </w:rPr>
        <w:t xml:space="preserve"> a </w:t>
      </w:r>
      <w:r w:rsidR="00E967F6" w:rsidRPr="00E967F6">
        <w:rPr>
          <w:rFonts w:ascii="Arial" w:hAnsi="Arial" w:cs="Arial"/>
          <w:color w:val="000000" w:themeColor="text1"/>
        </w:rPr>
        <w:t>220.246,66</w:t>
      </w:r>
      <w:r w:rsidR="00E967F6">
        <w:rPr>
          <w:rFonts w:ascii="Arial" w:hAnsi="Arial" w:cs="Arial"/>
          <w:color w:val="000000" w:themeColor="text1"/>
        </w:rPr>
        <w:t xml:space="preserve"> bolívares el kilo, </w:t>
      </w:r>
      <w:r w:rsidR="00E967F6" w:rsidRPr="00E967F6">
        <w:rPr>
          <w:rFonts w:ascii="Arial" w:hAnsi="Arial" w:cs="Arial"/>
          <w:color w:val="000000" w:themeColor="text1"/>
        </w:rPr>
        <w:t>103.241,33</w:t>
      </w:r>
      <w:r w:rsidR="00E967F6">
        <w:rPr>
          <w:rFonts w:ascii="Arial" w:hAnsi="Arial" w:cs="Arial"/>
          <w:color w:val="000000" w:themeColor="text1"/>
        </w:rPr>
        <w:t xml:space="preserve"> bolívares más, </w:t>
      </w:r>
      <w:r w:rsidR="00E967F6" w:rsidRPr="00E967F6">
        <w:rPr>
          <w:rFonts w:ascii="Arial" w:hAnsi="Arial" w:cs="Arial"/>
          <w:b/>
          <w:color w:val="0000FF"/>
        </w:rPr>
        <w:t>88,2%;</w:t>
      </w:r>
      <w:r w:rsidR="001C30D5">
        <w:rPr>
          <w:rFonts w:ascii="Arial" w:hAnsi="Arial" w:cs="Arial"/>
          <w:b/>
          <w:color w:val="0000FF"/>
        </w:rPr>
        <w:t xml:space="preserve"> </w:t>
      </w:r>
      <w:r w:rsidR="001C30D5">
        <w:rPr>
          <w:rFonts w:ascii="Arial" w:hAnsi="Arial" w:cs="Arial"/>
          <w:color w:val="000000" w:themeColor="text1"/>
        </w:rPr>
        <w:t xml:space="preserve">el </w:t>
      </w:r>
      <w:r w:rsidR="001C30D5">
        <w:rPr>
          <w:rFonts w:ascii="Arial" w:hAnsi="Arial" w:cs="Arial"/>
          <w:color w:val="000000" w:themeColor="text1"/>
          <w:u w:val="single"/>
        </w:rPr>
        <w:t>pimentón</w:t>
      </w:r>
      <w:r w:rsidR="001C30D5">
        <w:rPr>
          <w:rFonts w:ascii="Arial" w:hAnsi="Arial" w:cs="Arial"/>
          <w:color w:val="000000" w:themeColor="text1"/>
        </w:rPr>
        <w:t xml:space="preserve">, de </w:t>
      </w:r>
      <w:r w:rsidR="001C30D5" w:rsidRPr="001C30D5">
        <w:rPr>
          <w:rFonts w:ascii="Arial" w:hAnsi="Arial" w:cs="Arial"/>
          <w:color w:val="000000" w:themeColor="text1"/>
        </w:rPr>
        <w:t>85.166,66</w:t>
      </w:r>
      <w:r w:rsidR="001C30D5">
        <w:rPr>
          <w:rFonts w:ascii="Arial" w:hAnsi="Arial" w:cs="Arial"/>
          <w:color w:val="000000" w:themeColor="text1"/>
        </w:rPr>
        <w:t xml:space="preserve"> a </w:t>
      </w:r>
      <w:r w:rsidR="001C30D5" w:rsidRPr="001C30D5">
        <w:rPr>
          <w:rFonts w:ascii="Arial" w:hAnsi="Arial" w:cs="Arial"/>
          <w:color w:val="000000" w:themeColor="text1"/>
        </w:rPr>
        <w:t>156.026,66</w:t>
      </w:r>
      <w:r w:rsidR="001C30D5">
        <w:rPr>
          <w:rFonts w:ascii="Arial" w:hAnsi="Arial" w:cs="Arial"/>
          <w:color w:val="000000" w:themeColor="text1"/>
        </w:rPr>
        <w:t xml:space="preserve"> bolívares el kilo, </w:t>
      </w:r>
      <w:r w:rsidR="001C30D5" w:rsidRPr="001C30D5">
        <w:rPr>
          <w:rFonts w:ascii="Arial" w:hAnsi="Arial" w:cs="Arial"/>
          <w:color w:val="000000" w:themeColor="text1"/>
        </w:rPr>
        <w:t>70.860,00</w:t>
      </w:r>
      <w:r w:rsidR="001C30D5">
        <w:rPr>
          <w:rFonts w:ascii="Arial" w:hAnsi="Arial" w:cs="Arial"/>
          <w:color w:val="000000" w:themeColor="text1"/>
        </w:rPr>
        <w:t xml:space="preserve"> bolívares más,</w:t>
      </w:r>
      <w:r w:rsidR="001C30D5" w:rsidRPr="001C30D5">
        <w:t xml:space="preserve"> </w:t>
      </w:r>
      <w:r w:rsidR="001C30D5" w:rsidRPr="001C30D5">
        <w:rPr>
          <w:rFonts w:ascii="Arial" w:hAnsi="Arial" w:cs="Arial"/>
          <w:b/>
          <w:color w:val="0000FF"/>
        </w:rPr>
        <w:t>83,2%</w:t>
      </w:r>
      <w:r w:rsidR="001C30D5">
        <w:rPr>
          <w:rFonts w:ascii="Arial" w:hAnsi="Arial" w:cs="Arial"/>
          <w:b/>
          <w:color w:val="0000FF"/>
        </w:rPr>
        <w:t>;</w:t>
      </w:r>
      <w:r w:rsidR="00FB6612">
        <w:rPr>
          <w:rFonts w:ascii="Arial" w:hAnsi="Arial" w:cs="Arial"/>
          <w:b/>
          <w:color w:val="0000FF"/>
        </w:rPr>
        <w:t xml:space="preserve"> </w:t>
      </w:r>
      <w:r w:rsidR="00FB6612">
        <w:rPr>
          <w:rFonts w:ascii="Arial" w:hAnsi="Arial" w:cs="Arial"/>
          <w:color w:val="000000" w:themeColor="text1"/>
        </w:rPr>
        <w:t xml:space="preserve">el </w:t>
      </w:r>
      <w:r w:rsidR="00FB6612">
        <w:rPr>
          <w:rFonts w:ascii="Arial" w:hAnsi="Arial" w:cs="Arial"/>
          <w:color w:val="000000" w:themeColor="text1"/>
          <w:u w:val="single"/>
        </w:rPr>
        <w:t>ají</w:t>
      </w:r>
      <w:r w:rsidR="00FB6612" w:rsidRPr="00F54E2A">
        <w:rPr>
          <w:rFonts w:ascii="Arial" w:hAnsi="Arial" w:cs="Arial"/>
          <w:color w:val="000000" w:themeColor="text1"/>
        </w:rPr>
        <w:t>,</w:t>
      </w:r>
      <w:r w:rsidR="00FB6612">
        <w:rPr>
          <w:rFonts w:ascii="Arial" w:hAnsi="Arial" w:cs="Arial"/>
          <w:color w:val="000000" w:themeColor="text1"/>
        </w:rPr>
        <w:t xml:space="preserve"> de </w:t>
      </w:r>
      <w:r w:rsidR="00FB6612" w:rsidRPr="00FB6612">
        <w:rPr>
          <w:rFonts w:ascii="Arial" w:hAnsi="Arial" w:cs="Arial"/>
          <w:color w:val="000000" w:themeColor="text1"/>
        </w:rPr>
        <w:t>97.080,00</w:t>
      </w:r>
      <w:r w:rsidR="00FB6612">
        <w:rPr>
          <w:rFonts w:ascii="Arial" w:hAnsi="Arial" w:cs="Arial"/>
          <w:color w:val="000000" w:themeColor="text1"/>
        </w:rPr>
        <w:t xml:space="preserve"> a </w:t>
      </w:r>
      <w:r w:rsidR="00FB6612" w:rsidRPr="00FB6612">
        <w:rPr>
          <w:rFonts w:ascii="Arial" w:hAnsi="Arial" w:cs="Arial"/>
          <w:color w:val="000000" w:themeColor="text1"/>
        </w:rPr>
        <w:t>170.546,66</w:t>
      </w:r>
      <w:r w:rsidR="00FB6612">
        <w:rPr>
          <w:rFonts w:ascii="Arial" w:hAnsi="Arial" w:cs="Arial"/>
          <w:color w:val="000000" w:themeColor="text1"/>
        </w:rPr>
        <w:t xml:space="preserve"> bolívares el kilo, </w:t>
      </w:r>
      <w:r w:rsidR="00FB6612" w:rsidRPr="00FB6612">
        <w:rPr>
          <w:rFonts w:ascii="Arial" w:hAnsi="Arial" w:cs="Arial"/>
          <w:color w:val="000000" w:themeColor="text1"/>
        </w:rPr>
        <w:t>73.466,66</w:t>
      </w:r>
      <w:r w:rsidR="00FB6612">
        <w:rPr>
          <w:rFonts w:ascii="Arial" w:hAnsi="Arial" w:cs="Arial"/>
          <w:color w:val="000000" w:themeColor="text1"/>
        </w:rPr>
        <w:t xml:space="preserve"> bolívares más</w:t>
      </w:r>
      <w:r w:rsidR="00FB6612" w:rsidRPr="009C1B76">
        <w:rPr>
          <w:rFonts w:ascii="Arial" w:hAnsi="Arial" w:cs="Arial"/>
          <w:color w:val="000000" w:themeColor="text1"/>
        </w:rPr>
        <w:t xml:space="preserve">, </w:t>
      </w:r>
      <w:r w:rsidR="00FB6612" w:rsidRPr="00FB6612">
        <w:rPr>
          <w:rFonts w:ascii="Arial" w:hAnsi="Arial" w:cs="Arial"/>
          <w:b/>
          <w:color w:val="0000FF"/>
        </w:rPr>
        <w:t>75,7</w:t>
      </w:r>
      <w:r w:rsidR="00FB6612" w:rsidRPr="0067283D">
        <w:rPr>
          <w:rFonts w:ascii="Arial" w:hAnsi="Arial" w:cs="Arial"/>
          <w:b/>
          <w:color w:val="0000FF"/>
        </w:rPr>
        <w:t>%;</w:t>
      </w:r>
      <w:r w:rsidR="00D52902">
        <w:rPr>
          <w:rFonts w:ascii="Arial" w:hAnsi="Arial" w:cs="Arial"/>
          <w:b/>
          <w:color w:val="0000FF"/>
        </w:rPr>
        <w:t xml:space="preserve"> </w:t>
      </w:r>
      <w:r w:rsidR="00D52902">
        <w:rPr>
          <w:rFonts w:ascii="Arial" w:hAnsi="Arial" w:cs="Arial"/>
          <w:color w:val="000000" w:themeColor="text1"/>
        </w:rPr>
        <w:t xml:space="preserve">la </w:t>
      </w:r>
      <w:r w:rsidR="00D52902">
        <w:rPr>
          <w:rFonts w:ascii="Arial" w:hAnsi="Arial" w:cs="Arial"/>
          <w:color w:val="000000" w:themeColor="text1"/>
          <w:u w:val="single"/>
        </w:rPr>
        <w:t>guayaba</w:t>
      </w:r>
      <w:r w:rsidR="00D52902" w:rsidRPr="00D66AA7">
        <w:rPr>
          <w:rFonts w:ascii="Arial" w:hAnsi="Arial" w:cs="Arial"/>
          <w:color w:val="000000" w:themeColor="text1"/>
        </w:rPr>
        <w:t>,</w:t>
      </w:r>
      <w:r w:rsidR="00D52902">
        <w:rPr>
          <w:rFonts w:ascii="Arial" w:hAnsi="Arial" w:cs="Arial"/>
          <w:color w:val="000000" w:themeColor="text1"/>
        </w:rPr>
        <w:t xml:space="preserve"> de </w:t>
      </w:r>
      <w:r w:rsidR="00D52902" w:rsidRPr="00D52902">
        <w:rPr>
          <w:rFonts w:ascii="Arial" w:hAnsi="Arial" w:cs="Arial"/>
          <w:color w:val="000000" w:themeColor="text1"/>
        </w:rPr>
        <w:t>61.640,00</w:t>
      </w:r>
      <w:r w:rsidR="00D52902">
        <w:rPr>
          <w:rFonts w:ascii="Arial" w:hAnsi="Arial" w:cs="Arial"/>
          <w:color w:val="000000" w:themeColor="text1"/>
        </w:rPr>
        <w:t xml:space="preserve"> a </w:t>
      </w:r>
      <w:r w:rsidR="00D52902" w:rsidRPr="00D52902">
        <w:rPr>
          <w:rFonts w:ascii="Arial" w:hAnsi="Arial" w:cs="Arial"/>
          <w:color w:val="000000" w:themeColor="text1"/>
        </w:rPr>
        <w:t>80.406,66</w:t>
      </w:r>
      <w:r w:rsidR="00D52902">
        <w:rPr>
          <w:rFonts w:ascii="Arial" w:hAnsi="Arial" w:cs="Arial"/>
          <w:color w:val="000000" w:themeColor="text1"/>
        </w:rPr>
        <w:t xml:space="preserve"> bolívares el kilo, </w:t>
      </w:r>
      <w:r w:rsidR="00D52902" w:rsidRPr="00D52902">
        <w:rPr>
          <w:rFonts w:ascii="Arial" w:hAnsi="Arial" w:cs="Arial"/>
          <w:color w:val="000000" w:themeColor="text1"/>
        </w:rPr>
        <w:t>18.766,66</w:t>
      </w:r>
      <w:r w:rsidR="00D52902">
        <w:rPr>
          <w:rFonts w:ascii="Arial" w:hAnsi="Arial" w:cs="Arial"/>
          <w:color w:val="000000" w:themeColor="text1"/>
        </w:rPr>
        <w:t xml:space="preserve"> </w:t>
      </w:r>
      <w:r w:rsidR="00D52902" w:rsidRPr="00740307">
        <w:rPr>
          <w:rFonts w:ascii="Arial" w:hAnsi="Arial" w:cs="Arial"/>
          <w:color w:val="000000" w:themeColor="text1"/>
        </w:rPr>
        <w:t>bolívares m</w:t>
      </w:r>
      <w:r w:rsidR="00D52902">
        <w:rPr>
          <w:rFonts w:ascii="Arial" w:hAnsi="Arial" w:cs="Arial"/>
          <w:color w:val="000000" w:themeColor="text1"/>
        </w:rPr>
        <w:t xml:space="preserve">ás, </w:t>
      </w:r>
      <w:r w:rsidR="00D52902" w:rsidRPr="00D52902">
        <w:rPr>
          <w:rFonts w:ascii="Arial" w:hAnsi="Arial" w:cs="Arial"/>
          <w:b/>
          <w:color w:val="3333FF"/>
        </w:rPr>
        <w:t>30,4</w:t>
      </w:r>
      <w:r w:rsidR="00D52902" w:rsidRPr="00010D69">
        <w:rPr>
          <w:rFonts w:ascii="Arial" w:hAnsi="Arial" w:cs="Arial"/>
          <w:b/>
          <w:color w:val="3333FF"/>
        </w:rPr>
        <w:t>%</w:t>
      </w:r>
      <w:r w:rsidR="00D52902">
        <w:rPr>
          <w:rFonts w:ascii="Arial" w:hAnsi="Arial" w:cs="Arial"/>
          <w:b/>
          <w:color w:val="3333FF"/>
        </w:rPr>
        <w:t>;</w:t>
      </w:r>
      <w:r w:rsidR="000A5609" w:rsidRPr="000A5609">
        <w:rPr>
          <w:rFonts w:ascii="Arial" w:hAnsi="Arial" w:cs="Arial"/>
          <w:color w:val="000000" w:themeColor="text1"/>
        </w:rPr>
        <w:t xml:space="preserve"> </w:t>
      </w:r>
      <w:r w:rsidR="000A5609">
        <w:rPr>
          <w:rFonts w:ascii="Arial" w:hAnsi="Arial" w:cs="Arial"/>
          <w:color w:val="000000" w:themeColor="text1"/>
        </w:rPr>
        <w:t xml:space="preserve">la </w:t>
      </w:r>
      <w:r w:rsidR="000A5609">
        <w:rPr>
          <w:rFonts w:ascii="Arial" w:hAnsi="Arial" w:cs="Arial"/>
          <w:color w:val="000000" w:themeColor="text1"/>
          <w:u w:val="single"/>
        </w:rPr>
        <w:t>remolacha</w:t>
      </w:r>
      <w:r w:rsidR="000A5609">
        <w:rPr>
          <w:rFonts w:ascii="Arial" w:hAnsi="Arial" w:cs="Arial"/>
          <w:color w:val="000000" w:themeColor="text1"/>
        </w:rPr>
        <w:t xml:space="preserve">, de </w:t>
      </w:r>
      <w:r w:rsidR="000A5609" w:rsidRPr="000A5609">
        <w:rPr>
          <w:rFonts w:ascii="Arial" w:hAnsi="Arial" w:cs="Arial"/>
          <w:color w:val="000000" w:themeColor="text1"/>
        </w:rPr>
        <w:t>49.386,66</w:t>
      </w:r>
      <w:r w:rsidR="000A5609">
        <w:rPr>
          <w:rFonts w:ascii="Arial" w:hAnsi="Arial" w:cs="Arial"/>
          <w:color w:val="000000" w:themeColor="text1"/>
        </w:rPr>
        <w:t xml:space="preserve"> a </w:t>
      </w:r>
      <w:r w:rsidR="000A5609" w:rsidRPr="000A5609">
        <w:rPr>
          <w:rFonts w:ascii="Arial" w:hAnsi="Arial" w:cs="Arial"/>
          <w:color w:val="000000" w:themeColor="text1"/>
        </w:rPr>
        <w:t>64.173,33</w:t>
      </w:r>
      <w:r w:rsidR="000A5609">
        <w:rPr>
          <w:rFonts w:ascii="Arial" w:hAnsi="Arial" w:cs="Arial"/>
          <w:color w:val="000000" w:themeColor="text1"/>
        </w:rPr>
        <w:t xml:space="preserve"> bolívares el kilo, </w:t>
      </w:r>
      <w:r w:rsidR="000A5609" w:rsidRPr="000A5609">
        <w:rPr>
          <w:rFonts w:ascii="Arial" w:hAnsi="Arial" w:cs="Arial"/>
          <w:color w:val="000000" w:themeColor="text1"/>
        </w:rPr>
        <w:t>14.786,67</w:t>
      </w:r>
      <w:r w:rsidR="000A5609">
        <w:rPr>
          <w:rFonts w:ascii="Arial" w:hAnsi="Arial" w:cs="Arial"/>
          <w:color w:val="000000" w:themeColor="text1"/>
        </w:rPr>
        <w:t xml:space="preserve"> bolívares más, </w:t>
      </w:r>
      <w:r w:rsidR="000A5609" w:rsidRPr="000A5609">
        <w:rPr>
          <w:rFonts w:ascii="Arial" w:hAnsi="Arial" w:cs="Arial"/>
          <w:b/>
          <w:color w:val="0000FF"/>
        </w:rPr>
        <w:t>29,9%;</w:t>
      </w:r>
      <w:r w:rsidR="00F2657C">
        <w:rPr>
          <w:rFonts w:ascii="Arial" w:hAnsi="Arial" w:cs="Arial"/>
          <w:b/>
          <w:color w:val="0000FF"/>
        </w:rPr>
        <w:t xml:space="preserve"> </w:t>
      </w:r>
      <w:r w:rsidR="00F2657C">
        <w:rPr>
          <w:rFonts w:ascii="Arial" w:hAnsi="Arial" w:cs="Arial"/>
          <w:color w:val="000000" w:themeColor="text1"/>
        </w:rPr>
        <w:t xml:space="preserve">la </w:t>
      </w:r>
      <w:r w:rsidR="00F2657C">
        <w:rPr>
          <w:rFonts w:ascii="Arial" w:hAnsi="Arial" w:cs="Arial"/>
          <w:color w:val="000000" w:themeColor="text1"/>
          <w:u w:val="single"/>
        </w:rPr>
        <w:t>cebolla</w:t>
      </w:r>
      <w:r w:rsidR="00F2657C">
        <w:rPr>
          <w:rFonts w:ascii="Arial" w:hAnsi="Arial" w:cs="Arial"/>
          <w:color w:val="000000" w:themeColor="text1"/>
        </w:rPr>
        <w:t xml:space="preserve">, de </w:t>
      </w:r>
      <w:r w:rsidR="00F2657C" w:rsidRPr="00F2657C">
        <w:rPr>
          <w:rFonts w:ascii="Arial" w:hAnsi="Arial" w:cs="Arial"/>
          <w:color w:val="000000" w:themeColor="text1"/>
        </w:rPr>
        <w:t>64.095,33</w:t>
      </w:r>
      <w:r w:rsidR="00F2657C">
        <w:rPr>
          <w:rFonts w:ascii="Arial" w:hAnsi="Arial" w:cs="Arial"/>
          <w:color w:val="000000" w:themeColor="text1"/>
        </w:rPr>
        <w:t xml:space="preserve"> a </w:t>
      </w:r>
      <w:r w:rsidR="00F2657C" w:rsidRPr="00F2657C">
        <w:rPr>
          <w:rFonts w:ascii="Arial" w:hAnsi="Arial" w:cs="Arial"/>
          <w:color w:val="000000" w:themeColor="text1"/>
        </w:rPr>
        <w:t>78.053,33</w:t>
      </w:r>
      <w:r w:rsidR="00F2657C">
        <w:rPr>
          <w:rFonts w:ascii="Arial" w:hAnsi="Arial" w:cs="Arial"/>
          <w:color w:val="000000" w:themeColor="text1"/>
        </w:rPr>
        <w:t xml:space="preserve"> bolívares el kilo, </w:t>
      </w:r>
      <w:r w:rsidR="00F2657C" w:rsidRPr="00F2657C">
        <w:rPr>
          <w:rFonts w:ascii="Arial" w:hAnsi="Arial" w:cs="Arial"/>
          <w:color w:val="000000" w:themeColor="text1"/>
        </w:rPr>
        <w:t>13.958,00</w:t>
      </w:r>
      <w:r w:rsidR="00F2657C">
        <w:rPr>
          <w:rFonts w:ascii="Arial" w:hAnsi="Arial" w:cs="Arial"/>
          <w:color w:val="000000" w:themeColor="text1"/>
        </w:rPr>
        <w:t xml:space="preserve"> bolívares más, </w:t>
      </w:r>
      <w:r w:rsidR="00F2657C" w:rsidRPr="00F2657C">
        <w:rPr>
          <w:rFonts w:ascii="Arial" w:hAnsi="Arial" w:cs="Arial"/>
          <w:b/>
          <w:color w:val="0000FF"/>
        </w:rPr>
        <w:t>21,8%;</w:t>
      </w:r>
      <w:r w:rsidR="00CA2C26">
        <w:rPr>
          <w:rFonts w:ascii="Arial" w:hAnsi="Arial" w:cs="Arial"/>
          <w:b/>
          <w:color w:val="0000FF"/>
        </w:rPr>
        <w:t xml:space="preserve"> </w:t>
      </w:r>
      <w:r w:rsidR="00CA2C26">
        <w:rPr>
          <w:rFonts w:ascii="Arial" w:hAnsi="Arial" w:cs="Arial"/>
          <w:color w:val="000000" w:themeColor="text1"/>
        </w:rPr>
        <w:t xml:space="preserve">el </w:t>
      </w:r>
      <w:r w:rsidR="00CA2C26">
        <w:rPr>
          <w:rFonts w:ascii="Arial" w:hAnsi="Arial" w:cs="Arial"/>
          <w:color w:val="000000" w:themeColor="text1"/>
          <w:u w:val="single"/>
        </w:rPr>
        <w:t>melón</w:t>
      </w:r>
      <w:r w:rsidR="00CA2C26">
        <w:rPr>
          <w:rFonts w:ascii="Arial" w:hAnsi="Arial" w:cs="Arial"/>
          <w:color w:val="000000" w:themeColor="text1"/>
        </w:rPr>
        <w:t xml:space="preserve">, de </w:t>
      </w:r>
      <w:r w:rsidR="00CA2C26" w:rsidRPr="00CA2C26">
        <w:rPr>
          <w:rFonts w:ascii="Arial" w:hAnsi="Arial" w:cs="Arial"/>
          <w:color w:val="000000" w:themeColor="text1"/>
        </w:rPr>
        <w:t>41.706,66</w:t>
      </w:r>
      <w:r w:rsidR="00CA2C26">
        <w:rPr>
          <w:rFonts w:ascii="Arial" w:hAnsi="Arial" w:cs="Arial"/>
          <w:color w:val="000000" w:themeColor="text1"/>
        </w:rPr>
        <w:t xml:space="preserve"> a </w:t>
      </w:r>
      <w:r w:rsidR="00CA2C26" w:rsidRPr="00CA2C26">
        <w:rPr>
          <w:rFonts w:ascii="Arial" w:hAnsi="Arial" w:cs="Arial"/>
          <w:color w:val="000000" w:themeColor="text1"/>
        </w:rPr>
        <w:t>48.906,66</w:t>
      </w:r>
      <w:r w:rsidR="00CA2C26">
        <w:rPr>
          <w:rFonts w:ascii="Arial" w:hAnsi="Arial" w:cs="Arial"/>
          <w:color w:val="000000" w:themeColor="text1"/>
        </w:rPr>
        <w:t xml:space="preserve"> bolívares el kilo, </w:t>
      </w:r>
      <w:r w:rsidR="00CA2C26" w:rsidRPr="00CA2C26">
        <w:rPr>
          <w:rFonts w:ascii="Arial" w:hAnsi="Arial" w:cs="Arial"/>
          <w:color w:val="000000" w:themeColor="text1"/>
        </w:rPr>
        <w:t>7.200,00</w:t>
      </w:r>
      <w:r w:rsidR="00CA2C26">
        <w:rPr>
          <w:rFonts w:ascii="Arial" w:hAnsi="Arial" w:cs="Arial"/>
          <w:color w:val="000000" w:themeColor="text1"/>
        </w:rPr>
        <w:t xml:space="preserve"> bolívares más, </w:t>
      </w:r>
      <w:r w:rsidR="00CA2C26" w:rsidRPr="00CA2C26">
        <w:rPr>
          <w:rFonts w:ascii="Arial" w:hAnsi="Arial" w:cs="Arial"/>
          <w:b/>
          <w:color w:val="0000FF"/>
        </w:rPr>
        <w:t xml:space="preserve">17,3%; </w:t>
      </w:r>
      <w:r w:rsidR="00317D00">
        <w:rPr>
          <w:rFonts w:ascii="Arial" w:hAnsi="Arial" w:cs="Arial"/>
          <w:color w:val="000000" w:themeColor="text1"/>
        </w:rPr>
        <w:t xml:space="preserve">la </w:t>
      </w:r>
      <w:r w:rsidR="00317D00">
        <w:rPr>
          <w:rFonts w:ascii="Arial" w:hAnsi="Arial" w:cs="Arial"/>
          <w:color w:val="000000" w:themeColor="text1"/>
          <w:u w:val="single"/>
        </w:rPr>
        <w:t>zanahoria</w:t>
      </w:r>
      <w:r w:rsidR="00317D00">
        <w:rPr>
          <w:rFonts w:ascii="Arial" w:hAnsi="Arial" w:cs="Arial"/>
          <w:color w:val="000000" w:themeColor="text1"/>
        </w:rPr>
        <w:t xml:space="preserve">, de </w:t>
      </w:r>
      <w:r w:rsidR="00317D00" w:rsidRPr="00317D00">
        <w:rPr>
          <w:rFonts w:ascii="Arial" w:hAnsi="Arial" w:cs="Arial"/>
          <w:color w:val="000000" w:themeColor="text1"/>
        </w:rPr>
        <w:t>75.933,33</w:t>
      </w:r>
      <w:r w:rsidR="00317D00">
        <w:rPr>
          <w:rFonts w:ascii="Arial" w:hAnsi="Arial" w:cs="Arial"/>
          <w:color w:val="000000" w:themeColor="text1"/>
        </w:rPr>
        <w:t xml:space="preserve"> a </w:t>
      </w:r>
      <w:r w:rsidR="00317D00" w:rsidRPr="00317D00">
        <w:rPr>
          <w:rFonts w:ascii="Arial" w:hAnsi="Arial" w:cs="Arial"/>
          <w:color w:val="000000" w:themeColor="text1"/>
        </w:rPr>
        <w:t>88.260,00</w:t>
      </w:r>
      <w:r w:rsidR="00317D00">
        <w:rPr>
          <w:rFonts w:ascii="Arial" w:hAnsi="Arial" w:cs="Arial"/>
          <w:color w:val="000000" w:themeColor="text1"/>
        </w:rPr>
        <w:t xml:space="preserve"> bolívares el kilo, </w:t>
      </w:r>
      <w:r w:rsidR="00317D00" w:rsidRPr="00317D00">
        <w:rPr>
          <w:rFonts w:ascii="Arial" w:hAnsi="Arial" w:cs="Arial"/>
          <w:color w:val="000000" w:themeColor="text1"/>
        </w:rPr>
        <w:t>12.326,67</w:t>
      </w:r>
      <w:r w:rsidR="00317D00">
        <w:rPr>
          <w:rFonts w:ascii="Arial" w:hAnsi="Arial" w:cs="Arial"/>
          <w:color w:val="000000" w:themeColor="text1"/>
        </w:rPr>
        <w:t xml:space="preserve"> bolívares más, </w:t>
      </w:r>
      <w:r w:rsidR="00317D00" w:rsidRPr="00317D00">
        <w:rPr>
          <w:rFonts w:ascii="Arial" w:hAnsi="Arial" w:cs="Arial"/>
          <w:b/>
          <w:color w:val="0000FF"/>
        </w:rPr>
        <w:t>16,2%;</w:t>
      </w:r>
      <w:r w:rsidR="00F322B0">
        <w:rPr>
          <w:rFonts w:ascii="Arial" w:hAnsi="Arial" w:cs="Arial"/>
          <w:b/>
          <w:color w:val="0000FF"/>
        </w:rPr>
        <w:t xml:space="preserve"> </w:t>
      </w:r>
      <w:r w:rsidR="00F322B0">
        <w:rPr>
          <w:rFonts w:ascii="Arial" w:hAnsi="Arial" w:cs="Arial"/>
          <w:color w:val="000000" w:themeColor="text1"/>
        </w:rPr>
        <w:t xml:space="preserve">el </w:t>
      </w:r>
      <w:r w:rsidR="00F322B0">
        <w:rPr>
          <w:rFonts w:ascii="Arial" w:hAnsi="Arial" w:cs="Arial"/>
          <w:color w:val="000000" w:themeColor="text1"/>
          <w:u w:val="single"/>
        </w:rPr>
        <w:t>tomate</w:t>
      </w:r>
      <w:r w:rsidR="00F322B0">
        <w:rPr>
          <w:rFonts w:ascii="Arial" w:hAnsi="Arial" w:cs="Arial"/>
          <w:color w:val="000000" w:themeColor="text1"/>
        </w:rPr>
        <w:t xml:space="preserve">, de </w:t>
      </w:r>
      <w:r w:rsidR="00F322B0" w:rsidRPr="00F322B0">
        <w:rPr>
          <w:rFonts w:ascii="Arial" w:hAnsi="Arial" w:cs="Arial"/>
          <w:color w:val="000000" w:themeColor="text1"/>
        </w:rPr>
        <w:t>116.173,33</w:t>
      </w:r>
      <w:r w:rsidR="00F322B0">
        <w:rPr>
          <w:rFonts w:ascii="Arial" w:hAnsi="Arial" w:cs="Arial"/>
          <w:color w:val="000000" w:themeColor="text1"/>
        </w:rPr>
        <w:t xml:space="preserve"> a </w:t>
      </w:r>
      <w:r w:rsidR="00F322B0" w:rsidRPr="00F322B0">
        <w:rPr>
          <w:rFonts w:ascii="Arial" w:hAnsi="Arial" w:cs="Arial"/>
          <w:color w:val="000000" w:themeColor="text1"/>
        </w:rPr>
        <w:t>133.100,00</w:t>
      </w:r>
      <w:r w:rsidR="00F322B0">
        <w:rPr>
          <w:rFonts w:ascii="Arial" w:hAnsi="Arial" w:cs="Arial"/>
          <w:color w:val="000000" w:themeColor="text1"/>
        </w:rPr>
        <w:t xml:space="preserve"> bolívares el kilo, </w:t>
      </w:r>
      <w:r w:rsidR="00F322B0" w:rsidRPr="00F322B0">
        <w:rPr>
          <w:rFonts w:ascii="Arial" w:hAnsi="Arial" w:cs="Arial"/>
          <w:color w:val="000000" w:themeColor="text1"/>
        </w:rPr>
        <w:t>16.926,67</w:t>
      </w:r>
      <w:r w:rsidR="00F322B0">
        <w:rPr>
          <w:rFonts w:ascii="Arial" w:hAnsi="Arial" w:cs="Arial"/>
          <w:color w:val="000000" w:themeColor="text1"/>
        </w:rPr>
        <w:t xml:space="preserve"> bolívares más, </w:t>
      </w:r>
      <w:r w:rsidR="00F322B0" w:rsidRPr="00F322B0">
        <w:rPr>
          <w:rFonts w:ascii="Arial" w:hAnsi="Arial" w:cs="Arial"/>
          <w:b/>
          <w:color w:val="0000FF"/>
        </w:rPr>
        <w:t>14,6%;</w:t>
      </w:r>
      <w:r w:rsidR="00F322B0">
        <w:rPr>
          <w:rFonts w:ascii="Arial" w:hAnsi="Arial" w:cs="Arial"/>
          <w:b/>
          <w:color w:val="0000FF"/>
        </w:rPr>
        <w:t xml:space="preserve"> </w:t>
      </w:r>
      <w:r w:rsidR="00F322B0">
        <w:rPr>
          <w:rFonts w:ascii="Arial" w:hAnsi="Arial" w:cs="Arial"/>
          <w:color w:val="000000" w:themeColor="text1"/>
        </w:rPr>
        <w:t xml:space="preserve">la </w:t>
      </w:r>
      <w:r w:rsidR="00F322B0">
        <w:rPr>
          <w:rFonts w:ascii="Arial" w:hAnsi="Arial" w:cs="Arial"/>
          <w:color w:val="000000" w:themeColor="text1"/>
          <w:u w:val="single"/>
        </w:rPr>
        <w:t>piña</w:t>
      </w:r>
      <w:r w:rsidR="00F322B0">
        <w:rPr>
          <w:rFonts w:ascii="Arial" w:hAnsi="Arial" w:cs="Arial"/>
          <w:color w:val="000000" w:themeColor="text1"/>
        </w:rPr>
        <w:t xml:space="preserve">, de </w:t>
      </w:r>
      <w:r w:rsidR="00F322B0" w:rsidRPr="00F322B0">
        <w:rPr>
          <w:rFonts w:ascii="Arial" w:hAnsi="Arial" w:cs="Arial"/>
          <w:color w:val="000000" w:themeColor="text1"/>
        </w:rPr>
        <w:t>53.860,00</w:t>
      </w:r>
      <w:r w:rsidR="00F322B0">
        <w:rPr>
          <w:rFonts w:ascii="Arial" w:hAnsi="Arial" w:cs="Arial"/>
          <w:color w:val="000000" w:themeColor="text1"/>
        </w:rPr>
        <w:t xml:space="preserve"> a </w:t>
      </w:r>
      <w:r w:rsidR="00F322B0" w:rsidRPr="00F322B0">
        <w:rPr>
          <w:rFonts w:ascii="Arial" w:hAnsi="Arial" w:cs="Arial"/>
          <w:color w:val="000000" w:themeColor="text1"/>
        </w:rPr>
        <w:t>60.513,33</w:t>
      </w:r>
      <w:r w:rsidR="00F322B0">
        <w:rPr>
          <w:rFonts w:ascii="Arial" w:hAnsi="Arial" w:cs="Arial"/>
          <w:color w:val="000000" w:themeColor="text1"/>
        </w:rPr>
        <w:t xml:space="preserve"> bolívares la unidad, </w:t>
      </w:r>
      <w:r w:rsidR="00F322B0" w:rsidRPr="00F322B0">
        <w:rPr>
          <w:rFonts w:ascii="Arial" w:hAnsi="Arial" w:cs="Arial"/>
          <w:color w:val="000000" w:themeColor="text1"/>
        </w:rPr>
        <w:t>6.653,33</w:t>
      </w:r>
      <w:r w:rsidR="00F322B0">
        <w:rPr>
          <w:rFonts w:ascii="Arial" w:hAnsi="Arial" w:cs="Arial"/>
          <w:color w:val="000000" w:themeColor="text1"/>
        </w:rPr>
        <w:t xml:space="preserve"> más, </w:t>
      </w:r>
      <w:r w:rsidR="00F322B0" w:rsidRPr="00F322B0">
        <w:rPr>
          <w:rFonts w:ascii="Arial" w:hAnsi="Arial" w:cs="Arial"/>
          <w:b/>
          <w:color w:val="0000FF"/>
        </w:rPr>
        <w:lastRenderedPageBreak/>
        <w:t>12,4</w:t>
      </w:r>
      <w:r w:rsidR="00F322B0" w:rsidRPr="004C422F">
        <w:rPr>
          <w:rFonts w:ascii="Arial" w:hAnsi="Arial" w:cs="Arial"/>
          <w:b/>
          <w:color w:val="0000FF"/>
        </w:rPr>
        <w:t>%</w:t>
      </w:r>
      <w:r w:rsidR="00F322B0">
        <w:rPr>
          <w:rFonts w:ascii="Arial" w:hAnsi="Arial" w:cs="Arial"/>
          <w:b/>
          <w:color w:val="0000FF"/>
        </w:rPr>
        <w:t>;</w:t>
      </w:r>
      <w:r w:rsidR="00AE6D19">
        <w:rPr>
          <w:rFonts w:ascii="Arial" w:hAnsi="Arial" w:cs="Arial"/>
          <w:b/>
          <w:color w:val="0000FF"/>
        </w:rPr>
        <w:t xml:space="preserve"> </w:t>
      </w:r>
      <w:r w:rsidR="00AE6D19">
        <w:rPr>
          <w:rFonts w:ascii="Arial" w:hAnsi="Arial" w:cs="Arial"/>
          <w:color w:val="000000" w:themeColor="text1"/>
        </w:rPr>
        <w:t xml:space="preserve">la </w:t>
      </w:r>
      <w:r w:rsidR="00AE6D19">
        <w:rPr>
          <w:rFonts w:ascii="Arial" w:hAnsi="Arial" w:cs="Arial"/>
          <w:color w:val="000000" w:themeColor="text1"/>
          <w:u w:val="single"/>
        </w:rPr>
        <w:t>auyama</w:t>
      </w:r>
      <w:r w:rsidR="00AE6D19">
        <w:rPr>
          <w:rFonts w:ascii="Arial" w:hAnsi="Arial" w:cs="Arial"/>
          <w:color w:val="000000" w:themeColor="text1"/>
        </w:rPr>
        <w:t xml:space="preserve">, de </w:t>
      </w:r>
      <w:r w:rsidR="00AE6D19" w:rsidRPr="00AE6D19">
        <w:rPr>
          <w:rFonts w:ascii="Arial" w:hAnsi="Arial" w:cs="Arial"/>
          <w:color w:val="000000" w:themeColor="text1"/>
        </w:rPr>
        <w:t>24.940,00</w:t>
      </w:r>
      <w:r w:rsidR="00AE6D19">
        <w:rPr>
          <w:rFonts w:ascii="Arial" w:hAnsi="Arial" w:cs="Arial"/>
          <w:color w:val="000000" w:themeColor="text1"/>
        </w:rPr>
        <w:t xml:space="preserve"> a </w:t>
      </w:r>
      <w:r w:rsidR="00AE6D19" w:rsidRPr="00AE6D19">
        <w:rPr>
          <w:rFonts w:ascii="Arial" w:hAnsi="Arial" w:cs="Arial"/>
          <w:color w:val="000000" w:themeColor="text1"/>
        </w:rPr>
        <w:t>27.933,33</w:t>
      </w:r>
      <w:r w:rsidR="00AE6D19">
        <w:rPr>
          <w:rFonts w:ascii="Arial" w:hAnsi="Arial" w:cs="Arial"/>
          <w:color w:val="000000" w:themeColor="text1"/>
        </w:rPr>
        <w:t xml:space="preserve"> bolívares el kilo, </w:t>
      </w:r>
      <w:r w:rsidR="00AE6D19" w:rsidRPr="00AE6D19">
        <w:rPr>
          <w:rFonts w:ascii="Arial" w:hAnsi="Arial" w:cs="Arial"/>
          <w:color w:val="000000" w:themeColor="text1"/>
        </w:rPr>
        <w:t>2.993,33</w:t>
      </w:r>
      <w:r w:rsidR="00AE6D19">
        <w:rPr>
          <w:rFonts w:ascii="Arial" w:hAnsi="Arial" w:cs="Arial"/>
          <w:color w:val="000000" w:themeColor="text1"/>
        </w:rPr>
        <w:t xml:space="preserve"> bolívares más</w:t>
      </w:r>
      <w:r w:rsidR="00AE6D19" w:rsidRPr="00BF1222">
        <w:rPr>
          <w:rFonts w:ascii="Arial" w:hAnsi="Arial" w:cs="Arial"/>
          <w:color w:val="000000" w:themeColor="text1"/>
        </w:rPr>
        <w:t xml:space="preserve">, </w:t>
      </w:r>
      <w:r w:rsidR="00AE6D19" w:rsidRPr="00AE6D19">
        <w:rPr>
          <w:rFonts w:ascii="Arial" w:hAnsi="Arial" w:cs="Arial"/>
          <w:b/>
          <w:color w:val="0000FF"/>
        </w:rPr>
        <w:t>12,0</w:t>
      </w:r>
      <w:r w:rsidR="00AE6D19" w:rsidRPr="008505CE">
        <w:rPr>
          <w:rFonts w:ascii="Arial" w:hAnsi="Arial" w:cs="Arial"/>
          <w:b/>
          <w:color w:val="0000FF"/>
        </w:rPr>
        <w:t>%;</w:t>
      </w:r>
      <w:r w:rsidR="005E1CE5" w:rsidRPr="005E1CE5">
        <w:rPr>
          <w:rFonts w:ascii="Arial" w:hAnsi="Arial" w:cs="Arial"/>
          <w:color w:val="000000" w:themeColor="text1"/>
        </w:rPr>
        <w:t xml:space="preserve"> </w:t>
      </w:r>
      <w:r w:rsidR="005E1CE5">
        <w:rPr>
          <w:rFonts w:ascii="Arial" w:hAnsi="Arial" w:cs="Arial"/>
          <w:color w:val="000000" w:themeColor="text1"/>
        </w:rPr>
        <w:t xml:space="preserve">la </w:t>
      </w:r>
      <w:r w:rsidR="005E1CE5">
        <w:rPr>
          <w:rFonts w:ascii="Arial" w:hAnsi="Arial" w:cs="Arial"/>
          <w:color w:val="000000" w:themeColor="text1"/>
          <w:u w:val="single"/>
        </w:rPr>
        <w:t>espinaca</w:t>
      </w:r>
      <w:r w:rsidR="005E1CE5">
        <w:rPr>
          <w:rFonts w:ascii="Arial" w:hAnsi="Arial" w:cs="Arial"/>
          <w:color w:val="000000" w:themeColor="text1"/>
        </w:rPr>
        <w:t xml:space="preserve">, de </w:t>
      </w:r>
      <w:r w:rsidR="005E1CE5" w:rsidRPr="005E1CE5">
        <w:rPr>
          <w:rFonts w:ascii="Arial" w:hAnsi="Arial" w:cs="Arial"/>
          <w:color w:val="000000" w:themeColor="text1"/>
        </w:rPr>
        <w:t>37.293,33</w:t>
      </w:r>
      <w:r w:rsidR="005E1CE5">
        <w:rPr>
          <w:rFonts w:ascii="Arial" w:hAnsi="Arial" w:cs="Arial"/>
          <w:color w:val="000000" w:themeColor="text1"/>
        </w:rPr>
        <w:t xml:space="preserve"> a </w:t>
      </w:r>
      <w:r w:rsidR="005E1CE5" w:rsidRPr="005E1CE5">
        <w:rPr>
          <w:rFonts w:ascii="Arial" w:hAnsi="Arial" w:cs="Arial"/>
          <w:color w:val="000000" w:themeColor="text1"/>
        </w:rPr>
        <w:t>41.300,00</w:t>
      </w:r>
      <w:r w:rsidR="005E1CE5">
        <w:rPr>
          <w:rFonts w:ascii="Arial" w:hAnsi="Arial" w:cs="Arial"/>
          <w:color w:val="000000" w:themeColor="text1"/>
        </w:rPr>
        <w:t xml:space="preserve"> bolívares el paquete, </w:t>
      </w:r>
      <w:r w:rsidR="005E1CE5" w:rsidRPr="005E1CE5">
        <w:rPr>
          <w:rFonts w:ascii="Arial" w:hAnsi="Arial" w:cs="Arial"/>
          <w:color w:val="000000" w:themeColor="text1"/>
        </w:rPr>
        <w:t>4.006,67</w:t>
      </w:r>
      <w:r w:rsidR="005E1CE5">
        <w:rPr>
          <w:rFonts w:ascii="Arial" w:hAnsi="Arial" w:cs="Arial"/>
          <w:color w:val="000000" w:themeColor="text1"/>
        </w:rPr>
        <w:t xml:space="preserve"> bolívares más, </w:t>
      </w:r>
      <w:r w:rsidR="005E1CE5" w:rsidRPr="005E1CE5">
        <w:rPr>
          <w:rFonts w:ascii="Arial" w:hAnsi="Arial" w:cs="Arial"/>
          <w:b/>
          <w:color w:val="0000FF"/>
        </w:rPr>
        <w:t>10,7</w:t>
      </w:r>
      <w:r w:rsidR="005E1CE5" w:rsidRPr="004C422F">
        <w:rPr>
          <w:rFonts w:ascii="Arial" w:hAnsi="Arial" w:cs="Arial"/>
          <w:b/>
          <w:color w:val="0000FF"/>
        </w:rPr>
        <w:t>%</w:t>
      </w:r>
      <w:r w:rsidR="005E1CE5">
        <w:rPr>
          <w:rFonts w:ascii="Arial" w:hAnsi="Arial" w:cs="Arial"/>
          <w:b/>
          <w:color w:val="0000FF"/>
        </w:rPr>
        <w:t>;</w:t>
      </w:r>
      <w:r w:rsidR="00D80139">
        <w:rPr>
          <w:rFonts w:ascii="Arial" w:hAnsi="Arial" w:cs="Arial"/>
          <w:b/>
          <w:color w:val="0000FF"/>
        </w:rPr>
        <w:t xml:space="preserve"> </w:t>
      </w:r>
      <w:r w:rsidR="00D80139">
        <w:rPr>
          <w:rFonts w:ascii="Arial" w:hAnsi="Arial" w:cs="Arial"/>
          <w:color w:val="000000" w:themeColor="text1"/>
        </w:rPr>
        <w:t xml:space="preserve">el </w:t>
      </w:r>
      <w:r w:rsidR="00D80139">
        <w:rPr>
          <w:rFonts w:ascii="Arial" w:hAnsi="Arial" w:cs="Arial"/>
          <w:color w:val="000000" w:themeColor="text1"/>
          <w:u w:val="single"/>
        </w:rPr>
        <w:t>cambur</w:t>
      </w:r>
      <w:r w:rsidR="00D80139">
        <w:rPr>
          <w:rFonts w:ascii="Arial" w:hAnsi="Arial" w:cs="Arial"/>
          <w:color w:val="000000" w:themeColor="text1"/>
        </w:rPr>
        <w:t xml:space="preserve">, de </w:t>
      </w:r>
      <w:r w:rsidR="00D80139" w:rsidRPr="00D80139">
        <w:rPr>
          <w:rFonts w:ascii="Arial" w:hAnsi="Arial" w:cs="Arial"/>
          <w:color w:val="000000" w:themeColor="text1"/>
        </w:rPr>
        <w:t>47.193,33</w:t>
      </w:r>
      <w:r w:rsidR="00D80139">
        <w:rPr>
          <w:rFonts w:ascii="Arial" w:hAnsi="Arial" w:cs="Arial"/>
          <w:color w:val="000000" w:themeColor="text1"/>
        </w:rPr>
        <w:t xml:space="preserve"> a </w:t>
      </w:r>
      <w:r w:rsidR="00D80139" w:rsidRPr="00D80139">
        <w:rPr>
          <w:rFonts w:ascii="Arial" w:hAnsi="Arial" w:cs="Arial"/>
          <w:color w:val="000000" w:themeColor="text1"/>
        </w:rPr>
        <w:t>51.920,00</w:t>
      </w:r>
      <w:r w:rsidR="00D80139">
        <w:rPr>
          <w:rFonts w:ascii="Arial" w:hAnsi="Arial" w:cs="Arial"/>
          <w:color w:val="000000" w:themeColor="text1"/>
        </w:rPr>
        <w:t xml:space="preserve"> bolívares el kilo, </w:t>
      </w:r>
      <w:r w:rsidR="00D80139" w:rsidRPr="00D80139">
        <w:rPr>
          <w:rFonts w:ascii="Arial" w:hAnsi="Arial" w:cs="Arial"/>
          <w:color w:val="000000" w:themeColor="text1"/>
        </w:rPr>
        <w:t>4.726,67</w:t>
      </w:r>
      <w:r w:rsidR="00D80139">
        <w:rPr>
          <w:rFonts w:ascii="Arial" w:hAnsi="Arial" w:cs="Arial"/>
          <w:color w:val="000000" w:themeColor="text1"/>
        </w:rPr>
        <w:t xml:space="preserve"> bolívares más, </w:t>
      </w:r>
      <w:r w:rsidR="00D80139" w:rsidRPr="00D80139">
        <w:rPr>
          <w:rFonts w:ascii="Arial" w:hAnsi="Arial" w:cs="Arial"/>
          <w:b/>
          <w:color w:val="0000FF"/>
        </w:rPr>
        <w:t>10,0</w:t>
      </w:r>
      <w:r w:rsidR="00D80139" w:rsidRPr="008F7CC8">
        <w:rPr>
          <w:rFonts w:ascii="Arial" w:hAnsi="Arial" w:cs="Arial"/>
          <w:b/>
          <w:color w:val="0000FF"/>
        </w:rPr>
        <w:t>%;</w:t>
      </w:r>
      <w:r w:rsidR="00060DA9" w:rsidRPr="00060DA9">
        <w:rPr>
          <w:rFonts w:ascii="Arial" w:hAnsi="Arial" w:cs="Arial"/>
          <w:color w:val="000000" w:themeColor="text1"/>
        </w:rPr>
        <w:t xml:space="preserve"> </w:t>
      </w:r>
      <w:r w:rsidR="00060DA9">
        <w:rPr>
          <w:rFonts w:ascii="Arial" w:hAnsi="Arial" w:cs="Arial"/>
          <w:color w:val="000000" w:themeColor="text1"/>
        </w:rPr>
        <w:t>la</w:t>
      </w:r>
      <w:r w:rsidR="00060DA9" w:rsidRPr="00602070">
        <w:rPr>
          <w:rFonts w:ascii="Arial" w:hAnsi="Arial" w:cs="Arial"/>
          <w:color w:val="000000" w:themeColor="text1"/>
        </w:rPr>
        <w:t xml:space="preserve"> </w:t>
      </w:r>
      <w:r w:rsidR="00060DA9">
        <w:rPr>
          <w:rFonts w:ascii="Arial" w:hAnsi="Arial" w:cs="Arial"/>
          <w:color w:val="000000" w:themeColor="text1"/>
          <w:u w:val="single"/>
        </w:rPr>
        <w:t>patilla</w:t>
      </w:r>
      <w:r w:rsidR="00060DA9" w:rsidRPr="00602070">
        <w:rPr>
          <w:rFonts w:ascii="Arial" w:hAnsi="Arial" w:cs="Arial"/>
          <w:color w:val="000000" w:themeColor="text1"/>
        </w:rPr>
        <w:t>,</w:t>
      </w:r>
      <w:r w:rsidR="00060DA9">
        <w:rPr>
          <w:rFonts w:ascii="Arial" w:hAnsi="Arial" w:cs="Arial"/>
          <w:color w:val="000000" w:themeColor="text1"/>
        </w:rPr>
        <w:t xml:space="preserve"> de </w:t>
      </w:r>
      <w:r w:rsidR="00060DA9" w:rsidRPr="00060DA9">
        <w:rPr>
          <w:rFonts w:ascii="Arial" w:hAnsi="Arial" w:cs="Arial"/>
          <w:color w:val="000000" w:themeColor="text1"/>
        </w:rPr>
        <w:t>36.593,33</w:t>
      </w:r>
      <w:r w:rsidR="00060DA9">
        <w:rPr>
          <w:rFonts w:ascii="Arial" w:hAnsi="Arial" w:cs="Arial"/>
          <w:color w:val="000000" w:themeColor="text1"/>
        </w:rPr>
        <w:t xml:space="preserve"> a </w:t>
      </w:r>
      <w:r w:rsidR="00060DA9" w:rsidRPr="00060DA9">
        <w:rPr>
          <w:rFonts w:ascii="Arial" w:hAnsi="Arial" w:cs="Arial"/>
          <w:color w:val="000000" w:themeColor="text1"/>
        </w:rPr>
        <w:t>39.473,33</w:t>
      </w:r>
      <w:r w:rsidR="00060DA9">
        <w:rPr>
          <w:rFonts w:ascii="Arial" w:hAnsi="Arial" w:cs="Arial"/>
          <w:color w:val="000000" w:themeColor="text1"/>
        </w:rPr>
        <w:t xml:space="preserve"> bolívares el kilo, </w:t>
      </w:r>
      <w:r w:rsidR="00060DA9" w:rsidRPr="00060DA9">
        <w:rPr>
          <w:rFonts w:ascii="Arial" w:hAnsi="Arial" w:cs="Arial"/>
          <w:color w:val="000000" w:themeColor="text1"/>
        </w:rPr>
        <w:t>2.880,00</w:t>
      </w:r>
      <w:r w:rsidR="00060DA9">
        <w:rPr>
          <w:rFonts w:ascii="Arial" w:hAnsi="Arial" w:cs="Arial"/>
          <w:color w:val="000000" w:themeColor="text1"/>
        </w:rPr>
        <w:t xml:space="preserve"> </w:t>
      </w:r>
      <w:r w:rsidR="00060DA9" w:rsidRPr="001824CB">
        <w:rPr>
          <w:rFonts w:ascii="Arial" w:hAnsi="Arial" w:cs="Arial"/>
          <w:color w:val="000000" w:themeColor="text1"/>
        </w:rPr>
        <w:t xml:space="preserve">bolívares </w:t>
      </w:r>
      <w:r w:rsidR="00060DA9">
        <w:rPr>
          <w:rFonts w:ascii="Arial" w:hAnsi="Arial" w:cs="Arial"/>
          <w:color w:val="000000" w:themeColor="text1"/>
        </w:rPr>
        <w:t xml:space="preserve">más, </w:t>
      </w:r>
      <w:r w:rsidR="00060DA9" w:rsidRPr="00060DA9">
        <w:rPr>
          <w:rFonts w:ascii="Arial" w:hAnsi="Arial" w:cs="Arial"/>
          <w:b/>
          <w:color w:val="0000FF"/>
        </w:rPr>
        <w:t>7,9</w:t>
      </w:r>
      <w:r w:rsidR="00060DA9" w:rsidRPr="00F36EB0">
        <w:rPr>
          <w:rFonts w:ascii="Arial" w:hAnsi="Arial" w:cs="Arial"/>
          <w:b/>
          <w:color w:val="0000FF"/>
        </w:rPr>
        <w:t>%;</w:t>
      </w:r>
      <w:r w:rsidR="009B2E86">
        <w:rPr>
          <w:rFonts w:ascii="Arial" w:hAnsi="Arial" w:cs="Arial"/>
          <w:b/>
          <w:color w:val="0000FF"/>
        </w:rPr>
        <w:t xml:space="preserve"> </w:t>
      </w:r>
      <w:r w:rsidR="009B2E86" w:rsidRPr="00EF5656">
        <w:rPr>
          <w:rFonts w:ascii="Arial" w:hAnsi="Arial" w:cs="Arial"/>
          <w:color w:val="000000" w:themeColor="text1"/>
        </w:rPr>
        <w:t>l</w:t>
      </w:r>
      <w:r w:rsidR="009B2E86">
        <w:rPr>
          <w:rFonts w:ascii="Arial" w:hAnsi="Arial" w:cs="Arial"/>
          <w:color w:val="000000" w:themeColor="text1"/>
        </w:rPr>
        <w:t xml:space="preserve">a </w:t>
      </w:r>
      <w:r w:rsidR="009B2E86">
        <w:rPr>
          <w:rFonts w:ascii="Arial" w:hAnsi="Arial" w:cs="Arial"/>
          <w:color w:val="000000" w:themeColor="text1"/>
          <w:u w:val="single"/>
        </w:rPr>
        <w:t>lechoza</w:t>
      </w:r>
      <w:r w:rsidR="009B2E86" w:rsidRPr="005A1587">
        <w:rPr>
          <w:rFonts w:ascii="Arial" w:hAnsi="Arial" w:cs="Arial"/>
          <w:color w:val="000000" w:themeColor="text1"/>
        </w:rPr>
        <w:t>,</w:t>
      </w:r>
      <w:r w:rsidR="009B2E86">
        <w:rPr>
          <w:rFonts w:ascii="Arial" w:hAnsi="Arial" w:cs="Arial"/>
          <w:color w:val="000000" w:themeColor="text1"/>
        </w:rPr>
        <w:t xml:space="preserve"> de </w:t>
      </w:r>
      <w:r w:rsidR="009B2E86" w:rsidRPr="009B2E86">
        <w:rPr>
          <w:rFonts w:ascii="Arial" w:hAnsi="Arial" w:cs="Arial"/>
          <w:color w:val="000000" w:themeColor="text1"/>
        </w:rPr>
        <w:t>39.806,66</w:t>
      </w:r>
      <w:r w:rsidR="009B2E86">
        <w:rPr>
          <w:rFonts w:ascii="Arial" w:hAnsi="Arial" w:cs="Arial"/>
          <w:color w:val="000000" w:themeColor="text1"/>
        </w:rPr>
        <w:t xml:space="preserve"> a </w:t>
      </w:r>
      <w:r w:rsidR="009B2E86" w:rsidRPr="009B2E86">
        <w:rPr>
          <w:rFonts w:ascii="Arial" w:hAnsi="Arial" w:cs="Arial"/>
          <w:color w:val="000000" w:themeColor="text1"/>
        </w:rPr>
        <w:t>40.940,00</w:t>
      </w:r>
      <w:r w:rsidR="009B2E86">
        <w:rPr>
          <w:rFonts w:ascii="Arial" w:hAnsi="Arial" w:cs="Arial"/>
          <w:color w:val="000000" w:themeColor="text1"/>
        </w:rPr>
        <w:t xml:space="preserve"> bolívares el kilo, </w:t>
      </w:r>
      <w:r w:rsidR="009B2E86" w:rsidRPr="009B2E86">
        <w:rPr>
          <w:rFonts w:ascii="Arial" w:hAnsi="Arial" w:cs="Arial"/>
          <w:color w:val="000000" w:themeColor="text1"/>
        </w:rPr>
        <w:t>1.133,34</w:t>
      </w:r>
      <w:r w:rsidR="009B2E86">
        <w:rPr>
          <w:rFonts w:ascii="Arial" w:hAnsi="Arial" w:cs="Arial"/>
          <w:color w:val="000000" w:themeColor="text1"/>
        </w:rPr>
        <w:t xml:space="preserve"> </w:t>
      </w:r>
      <w:r w:rsidR="009B2E86" w:rsidRPr="008D01F3">
        <w:rPr>
          <w:rFonts w:ascii="Arial" w:hAnsi="Arial" w:cs="Arial"/>
          <w:color w:val="000000" w:themeColor="text1"/>
        </w:rPr>
        <w:t>bolívares m</w:t>
      </w:r>
      <w:r w:rsidR="009B2E86">
        <w:rPr>
          <w:rFonts w:ascii="Arial" w:hAnsi="Arial" w:cs="Arial"/>
          <w:color w:val="000000" w:themeColor="text1"/>
        </w:rPr>
        <w:t>ás</w:t>
      </w:r>
      <w:r w:rsidR="009B2E86" w:rsidRPr="009871BA">
        <w:rPr>
          <w:rFonts w:ascii="Arial" w:hAnsi="Arial" w:cs="Arial"/>
          <w:color w:val="000000" w:themeColor="text1"/>
        </w:rPr>
        <w:t xml:space="preserve">, </w:t>
      </w:r>
      <w:r w:rsidR="009B2E86" w:rsidRPr="009B2E86">
        <w:rPr>
          <w:rFonts w:ascii="Arial" w:hAnsi="Arial" w:cs="Arial"/>
          <w:b/>
          <w:color w:val="0000FF"/>
        </w:rPr>
        <w:t>2,8</w:t>
      </w:r>
      <w:r w:rsidR="009B2E86" w:rsidRPr="00C426B1">
        <w:rPr>
          <w:rFonts w:ascii="Arial" w:hAnsi="Arial" w:cs="Arial"/>
          <w:b/>
          <w:color w:val="0000FF"/>
        </w:rPr>
        <w:t>%</w:t>
      </w:r>
      <w:r w:rsidR="009B2E86">
        <w:rPr>
          <w:rFonts w:ascii="Arial" w:hAnsi="Arial" w:cs="Arial"/>
          <w:b/>
          <w:color w:val="0000FF"/>
        </w:rPr>
        <w:t>;</w:t>
      </w:r>
      <w:r w:rsidR="002326BA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="00800E05">
        <w:rPr>
          <w:rFonts w:ascii="Arial" w:hAnsi="Arial" w:cs="Arial"/>
          <w:color w:val="000000" w:themeColor="text1"/>
        </w:rPr>
        <w:t xml:space="preserve">l compuesto subió </w:t>
      </w:r>
      <w:r w:rsidR="002326BA" w:rsidRPr="002326BA">
        <w:rPr>
          <w:rFonts w:ascii="Arial" w:hAnsi="Arial" w:cs="Arial"/>
          <w:b/>
          <w:color w:val="0000FF"/>
        </w:rPr>
        <w:t>0,5</w:t>
      </w:r>
      <w:r w:rsidR="00800E05" w:rsidRPr="00DE7D74">
        <w:rPr>
          <w:rFonts w:ascii="Arial" w:hAnsi="Arial" w:cs="Arial"/>
          <w:b/>
          <w:color w:val="0000FF"/>
        </w:rPr>
        <w:t>%,</w:t>
      </w:r>
      <w:r w:rsidR="00800E05" w:rsidRPr="00DE7D74">
        <w:rPr>
          <w:rFonts w:ascii="Arial" w:hAnsi="Arial" w:cs="Arial"/>
          <w:color w:val="0000FF"/>
        </w:rPr>
        <w:t xml:space="preserve"> </w:t>
      </w:r>
      <w:r w:rsidR="00800E05" w:rsidRPr="00856872">
        <w:rPr>
          <w:rFonts w:ascii="Arial" w:hAnsi="Arial" w:cs="Arial"/>
          <w:color w:val="000000" w:themeColor="text1"/>
        </w:rPr>
        <w:t xml:space="preserve">de </w:t>
      </w:r>
      <w:r w:rsidR="002326BA" w:rsidRPr="002326BA">
        <w:rPr>
          <w:rFonts w:ascii="Arial" w:hAnsi="Arial" w:cs="Arial"/>
          <w:color w:val="000000" w:themeColor="text1"/>
        </w:rPr>
        <w:t>92.920,00</w:t>
      </w:r>
      <w:r w:rsidR="002326BA">
        <w:rPr>
          <w:rFonts w:ascii="Arial" w:hAnsi="Arial" w:cs="Arial"/>
          <w:color w:val="000000" w:themeColor="text1"/>
        </w:rPr>
        <w:t xml:space="preserve"> </w:t>
      </w:r>
      <w:r w:rsidR="00800E05" w:rsidRPr="00856872">
        <w:rPr>
          <w:rFonts w:ascii="Arial" w:hAnsi="Arial" w:cs="Arial"/>
          <w:color w:val="000000" w:themeColor="text1"/>
        </w:rPr>
        <w:t xml:space="preserve">a </w:t>
      </w:r>
      <w:r w:rsidR="002326BA" w:rsidRPr="002326BA">
        <w:rPr>
          <w:rFonts w:ascii="Arial" w:hAnsi="Arial" w:cs="Arial"/>
          <w:color w:val="000000" w:themeColor="text1"/>
        </w:rPr>
        <w:t>93.426,66</w:t>
      </w:r>
      <w:r w:rsidR="002326BA">
        <w:rPr>
          <w:rFonts w:ascii="Arial" w:hAnsi="Arial" w:cs="Arial"/>
          <w:color w:val="000000" w:themeColor="text1"/>
        </w:rPr>
        <w:t xml:space="preserve"> </w:t>
      </w:r>
      <w:r w:rsidR="00800E05" w:rsidRPr="00856872">
        <w:rPr>
          <w:rFonts w:ascii="Arial" w:hAnsi="Arial" w:cs="Arial"/>
          <w:color w:val="000000" w:themeColor="text1"/>
        </w:rPr>
        <w:t xml:space="preserve">bolívares el kilo, </w:t>
      </w:r>
      <w:r w:rsidR="002326BA" w:rsidRPr="002326BA">
        <w:rPr>
          <w:rFonts w:ascii="Arial" w:hAnsi="Arial" w:cs="Arial"/>
          <w:color w:val="000000" w:themeColor="text1"/>
        </w:rPr>
        <w:t>506,66</w:t>
      </w:r>
      <w:r w:rsidR="002326BA">
        <w:rPr>
          <w:rFonts w:ascii="Arial" w:hAnsi="Arial" w:cs="Arial"/>
          <w:color w:val="000000" w:themeColor="text1"/>
        </w:rPr>
        <w:t xml:space="preserve"> </w:t>
      </w:r>
      <w:r w:rsidR="00800E05" w:rsidRPr="00856872">
        <w:rPr>
          <w:rFonts w:ascii="Arial" w:hAnsi="Arial" w:cs="Arial"/>
          <w:color w:val="000000" w:themeColor="text1"/>
        </w:rPr>
        <w:t>más</w:t>
      </w:r>
      <w:r w:rsidR="009B1FB9">
        <w:rPr>
          <w:rFonts w:ascii="Arial" w:hAnsi="Arial" w:cs="Arial"/>
          <w:color w:val="000000" w:themeColor="text1"/>
        </w:rPr>
        <w:t xml:space="preserve"> </w:t>
      </w:r>
      <w:r w:rsidR="002326BA">
        <w:rPr>
          <w:rFonts w:ascii="Arial" w:hAnsi="Arial" w:cs="Arial"/>
          <w:color w:val="000000" w:themeColor="text1"/>
        </w:rPr>
        <w:t xml:space="preserve">y </w:t>
      </w:r>
      <w:r w:rsidR="00800E05">
        <w:rPr>
          <w:rFonts w:ascii="Arial" w:hAnsi="Arial" w:cs="Arial"/>
          <w:color w:val="000000" w:themeColor="text1"/>
        </w:rPr>
        <w:t xml:space="preserve">el </w:t>
      </w:r>
      <w:r w:rsidR="00800E05">
        <w:rPr>
          <w:rFonts w:ascii="Arial" w:hAnsi="Arial" w:cs="Arial"/>
          <w:color w:val="000000" w:themeColor="text1"/>
          <w:u w:val="single"/>
        </w:rPr>
        <w:t>ajo</w:t>
      </w:r>
      <w:r w:rsidR="00800E05">
        <w:rPr>
          <w:rFonts w:ascii="Arial" w:hAnsi="Arial" w:cs="Arial"/>
          <w:color w:val="000000" w:themeColor="text1"/>
        </w:rPr>
        <w:t xml:space="preserve">, de </w:t>
      </w:r>
      <w:r w:rsidR="002326BA" w:rsidRPr="002326BA">
        <w:rPr>
          <w:rFonts w:ascii="Arial" w:hAnsi="Arial" w:cs="Arial"/>
          <w:color w:val="000000" w:themeColor="text1"/>
        </w:rPr>
        <w:t>478.593,33</w:t>
      </w:r>
      <w:r w:rsidR="002326BA">
        <w:rPr>
          <w:rFonts w:ascii="Arial" w:hAnsi="Arial" w:cs="Arial"/>
          <w:color w:val="000000" w:themeColor="text1"/>
        </w:rPr>
        <w:t xml:space="preserve"> </w:t>
      </w:r>
      <w:r w:rsidR="00800E05">
        <w:rPr>
          <w:rFonts w:ascii="Arial" w:hAnsi="Arial" w:cs="Arial"/>
          <w:color w:val="000000" w:themeColor="text1"/>
        </w:rPr>
        <w:t xml:space="preserve">a </w:t>
      </w:r>
      <w:r w:rsidR="002326BA" w:rsidRPr="002326BA">
        <w:rPr>
          <w:rFonts w:ascii="Arial" w:hAnsi="Arial" w:cs="Arial"/>
          <w:color w:val="000000" w:themeColor="text1"/>
        </w:rPr>
        <w:t>479.833,33</w:t>
      </w:r>
      <w:r w:rsidR="002326BA">
        <w:rPr>
          <w:rFonts w:ascii="Arial" w:hAnsi="Arial" w:cs="Arial"/>
          <w:color w:val="000000" w:themeColor="text1"/>
        </w:rPr>
        <w:t xml:space="preserve"> </w:t>
      </w:r>
      <w:r w:rsidR="00800E05">
        <w:rPr>
          <w:rFonts w:ascii="Arial" w:hAnsi="Arial" w:cs="Arial"/>
          <w:color w:val="000000" w:themeColor="text1"/>
        </w:rPr>
        <w:t xml:space="preserve">bolívares el kilo, </w:t>
      </w:r>
      <w:r w:rsidR="002326BA" w:rsidRPr="002326BA">
        <w:rPr>
          <w:rFonts w:ascii="Arial" w:hAnsi="Arial" w:cs="Arial"/>
          <w:color w:val="000000" w:themeColor="text1"/>
        </w:rPr>
        <w:t>1.240,00</w:t>
      </w:r>
      <w:r w:rsidR="002326BA">
        <w:rPr>
          <w:rFonts w:ascii="Arial" w:hAnsi="Arial" w:cs="Arial"/>
          <w:color w:val="000000" w:themeColor="text1"/>
        </w:rPr>
        <w:t xml:space="preserve"> </w:t>
      </w:r>
      <w:r w:rsidR="00800E05">
        <w:rPr>
          <w:rFonts w:ascii="Arial" w:hAnsi="Arial" w:cs="Arial"/>
          <w:color w:val="000000" w:themeColor="text1"/>
        </w:rPr>
        <w:t xml:space="preserve">más, </w:t>
      </w:r>
      <w:r w:rsidR="002326BA" w:rsidRPr="002326BA">
        <w:rPr>
          <w:rFonts w:ascii="Arial" w:hAnsi="Arial" w:cs="Arial"/>
          <w:b/>
          <w:color w:val="0000FF"/>
        </w:rPr>
        <w:t>0,3</w:t>
      </w:r>
      <w:r w:rsidR="00800E05" w:rsidRPr="006E4335">
        <w:rPr>
          <w:rFonts w:ascii="Arial" w:hAnsi="Arial" w:cs="Arial"/>
          <w:b/>
          <w:color w:val="0000FF"/>
        </w:rPr>
        <w:t>%</w:t>
      </w:r>
      <w:r w:rsidR="002326BA">
        <w:rPr>
          <w:rFonts w:ascii="Arial" w:hAnsi="Arial" w:cs="Arial"/>
          <w:b/>
          <w:color w:val="0000FF"/>
        </w:rPr>
        <w:t>.</w:t>
      </w:r>
      <w:r w:rsidR="00800E05">
        <w:rPr>
          <w:rFonts w:ascii="Arial" w:hAnsi="Arial" w:cs="Arial"/>
          <w:b/>
          <w:color w:val="0000FF"/>
        </w:rPr>
        <w:t xml:space="preserve"> </w:t>
      </w:r>
    </w:p>
    <w:p w:rsidR="00282C69" w:rsidRPr="00282C69" w:rsidRDefault="00800E05" w:rsidP="007F1C9A">
      <w:pPr>
        <w:pStyle w:val="Sangradetextonormal"/>
        <w:spacing w:before="240" w:after="240"/>
        <w:ind w:left="0"/>
        <w:rPr>
          <w:rFonts w:ascii="Arial" w:hAnsi="Arial" w:cs="Arial"/>
          <w:color w:val="FF0000"/>
        </w:rPr>
      </w:pPr>
      <w:r w:rsidRPr="0074643B">
        <w:rPr>
          <w:rFonts w:ascii="Arial" w:hAnsi="Arial" w:cs="Arial"/>
          <w:b/>
          <w:color w:val="FF0000"/>
        </w:rPr>
        <w:t>Baj</w:t>
      </w:r>
      <w:r w:rsidR="00974AB5">
        <w:rPr>
          <w:rFonts w:ascii="Arial" w:hAnsi="Arial" w:cs="Arial"/>
          <w:b/>
          <w:color w:val="FF0000"/>
        </w:rPr>
        <w:t>aron</w:t>
      </w:r>
      <w:r w:rsidRPr="0074643B">
        <w:rPr>
          <w:rFonts w:ascii="Arial" w:hAnsi="Arial" w:cs="Arial"/>
          <w:b/>
          <w:color w:val="FF0000"/>
        </w:rPr>
        <w:t xml:space="preserve"> de precio:</w:t>
      </w:r>
      <w:r w:rsidR="00282C69">
        <w:rPr>
          <w:rFonts w:ascii="Arial" w:hAnsi="Arial" w:cs="Arial"/>
          <w:color w:val="FF0000"/>
        </w:rPr>
        <w:t xml:space="preserve"> </w:t>
      </w:r>
      <w:r w:rsidR="00282C69">
        <w:rPr>
          <w:rFonts w:ascii="Arial" w:hAnsi="Arial" w:cs="Arial"/>
          <w:color w:val="000000" w:themeColor="text1"/>
        </w:rPr>
        <w:t xml:space="preserve">el </w:t>
      </w:r>
      <w:r w:rsidR="00282C69">
        <w:rPr>
          <w:rFonts w:ascii="Arial" w:hAnsi="Arial" w:cs="Arial"/>
          <w:color w:val="000000" w:themeColor="text1"/>
          <w:u w:val="single"/>
        </w:rPr>
        <w:t>plátano,</w:t>
      </w:r>
      <w:r w:rsidR="00282C69" w:rsidRPr="006B11D2">
        <w:rPr>
          <w:rFonts w:ascii="Arial" w:hAnsi="Arial" w:cs="Arial"/>
          <w:color w:val="000000" w:themeColor="text1"/>
        </w:rPr>
        <w:t xml:space="preserve"> </w:t>
      </w:r>
      <w:r w:rsidR="00282C69">
        <w:rPr>
          <w:rFonts w:ascii="Arial" w:hAnsi="Arial" w:cs="Arial"/>
          <w:color w:val="000000" w:themeColor="text1"/>
        </w:rPr>
        <w:t xml:space="preserve">de </w:t>
      </w:r>
      <w:r w:rsidR="00282C69" w:rsidRPr="00282C69">
        <w:rPr>
          <w:rFonts w:ascii="Arial" w:hAnsi="Arial" w:cs="Arial"/>
          <w:color w:val="000000" w:themeColor="text1"/>
        </w:rPr>
        <w:t>61.540,00</w:t>
      </w:r>
      <w:r w:rsidR="00282C69">
        <w:rPr>
          <w:rFonts w:ascii="Arial" w:hAnsi="Arial" w:cs="Arial"/>
          <w:color w:val="000000" w:themeColor="text1"/>
        </w:rPr>
        <w:t xml:space="preserve"> a </w:t>
      </w:r>
      <w:r w:rsidR="00282C69" w:rsidRPr="00282C69">
        <w:rPr>
          <w:rFonts w:ascii="Arial" w:hAnsi="Arial" w:cs="Arial"/>
          <w:color w:val="000000" w:themeColor="text1"/>
        </w:rPr>
        <w:t>53.533,33</w:t>
      </w:r>
      <w:r w:rsidR="00282C69">
        <w:rPr>
          <w:rFonts w:ascii="Arial" w:hAnsi="Arial" w:cs="Arial"/>
          <w:color w:val="000000" w:themeColor="text1"/>
        </w:rPr>
        <w:t xml:space="preserve"> bolívares el kilo, </w:t>
      </w:r>
      <w:r w:rsidR="00282C69" w:rsidRPr="00282C69">
        <w:rPr>
          <w:rFonts w:ascii="Arial" w:hAnsi="Arial" w:cs="Arial"/>
          <w:color w:val="000000" w:themeColor="text1"/>
        </w:rPr>
        <w:t>8.006,67</w:t>
      </w:r>
      <w:r w:rsidR="00282C69">
        <w:rPr>
          <w:rFonts w:ascii="Arial" w:hAnsi="Arial" w:cs="Arial"/>
          <w:color w:val="000000" w:themeColor="text1"/>
        </w:rPr>
        <w:t xml:space="preserve"> bolívares menos</w:t>
      </w:r>
      <w:r w:rsidR="00282C69" w:rsidRPr="009C1B76">
        <w:rPr>
          <w:rFonts w:ascii="Arial" w:hAnsi="Arial" w:cs="Arial"/>
          <w:color w:val="000000" w:themeColor="text1"/>
        </w:rPr>
        <w:t xml:space="preserve">, </w:t>
      </w:r>
      <w:r w:rsidR="00282C69" w:rsidRPr="00282C69">
        <w:rPr>
          <w:rFonts w:ascii="Arial" w:hAnsi="Arial" w:cs="Arial"/>
          <w:b/>
          <w:color w:val="FF0000"/>
        </w:rPr>
        <w:t>-13,0%</w:t>
      </w:r>
      <w:r w:rsidR="00974AB5">
        <w:rPr>
          <w:rFonts w:ascii="Arial" w:hAnsi="Arial" w:cs="Arial"/>
          <w:b/>
          <w:color w:val="FF0000"/>
        </w:rPr>
        <w:t xml:space="preserve"> </w:t>
      </w:r>
      <w:r w:rsidR="00974AB5" w:rsidRPr="00974AB5">
        <w:rPr>
          <w:rFonts w:ascii="Arial" w:hAnsi="Arial" w:cs="Arial"/>
          <w:color w:val="000000" w:themeColor="text1"/>
        </w:rPr>
        <w:t>y</w:t>
      </w:r>
      <w:r w:rsidR="00974AB5">
        <w:rPr>
          <w:rFonts w:ascii="Arial" w:hAnsi="Arial" w:cs="Arial"/>
          <w:b/>
          <w:color w:val="FF0000"/>
        </w:rPr>
        <w:t xml:space="preserve"> </w:t>
      </w:r>
      <w:r w:rsidR="00974AB5">
        <w:rPr>
          <w:rFonts w:ascii="Arial" w:hAnsi="Arial" w:cs="Arial"/>
          <w:color w:val="000000" w:themeColor="text1"/>
        </w:rPr>
        <w:t xml:space="preserve">el </w:t>
      </w:r>
      <w:r w:rsidR="00974AB5">
        <w:rPr>
          <w:rFonts w:ascii="Arial" w:hAnsi="Arial" w:cs="Arial"/>
          <w:color w:val="000000" w:themeColor="text1"/>
          <w:u w:val="single"/>
        </w:rPr>
        <w:t>repollo</w:t>
      </w:r>
      <w:r w:rsidR="00974AB5">
        <w:rPr>
          <w:rFonts w:ascii="Arial" w:hAnsi="Arial" w:cs="Arial"/>
          <w:color w:val="000000" w:themeColor="text1"/>
        </w:rPr>
        <w:t xml:space="preserve">, de </w:t>
      </w:r>
      <w:r w:rsidR="00974AB5" w:rsidRPr="00974AB5">
        <w:rPr>
          <w:rFonts w:ascii="Arial" w:hAnsi="Arial" w:cs="Arial"/>
          <w:color w:val="000000" w:themeColor="text1"/>
        </w:rPr>
        <w:t>44.893,33</w:t>
      </w:r>
      <w:r w:rsidR="00974AB5">
        <w:rPr>
          <w:rFonts w:ascii="Arial" w:hAnsi="Arial" w:cs="Arial"/>
          <w:color w:val="000000" w:themeColor="text1"/>
        </w:rPr>
        <w:t xml:space="preserve"> a </w:t>
      </w:r>
      <w:r w:rsidR="00974AB5" w:rsidRPr="00974AB5">
        <w:rPr>
          <w:rFonts w:ascii="Arial" w:hAnsi="Arial" w:cs="Arial"/>
          <w:color w:val="000000" w:themeColor="text1"/>
        </w:rPr>
        <w:t>42.720,00</w:t>
      </w:r>
      <w:r w:rsidR="00974AB5">
        <w:rPr>
          <w:rFonts w:ascii="Arial" w:hAnsi="Arial" w:cs="Arial"/>
          <w:color w:val="000000" w:themeColor="text1"/>
        </w:rPr>
        <w:t xml:space="preserve"> bolívares el kilo, </w:t>
      </w:r>
      <w:r w:rsidR="00974AB5" w:rsidRPr="00974AB5">
        <w:rPr>
          <w:rFonts w:ascii="Arial" w:hAnsi="Arial" w:cs="Arial"/>
          <w:color w:val="000000" w:themeColor="text1"/>
        </w:rPr>
        <w:t>-2.173,33</w:t>
      </w:r>
      <w:r w:rsidR="00974AB5">
        <w:rPr>
          <w:rFonts w:ascii="Arial" w:hAnsi="Arial" w:cs="Arial"/>
          <w:color w:val="000000" w:themeColor="text1"/>
        </w:rPr>
        <w:t xml:space="preserve"> bolívares menos, </w:t>
      </w:r>
      <w:r w:rsidR="00974AB5" w:rsidRPr="00974AB5">
        <w:rPr>
          <w:rFonts w:ascii="Arial" w:hAnsi="Arial" w:cs="Arial"/>
          <w:b/>
          <w:color w:val="FF0000"/>
        </w:rPr>
        <w:t>-4,8%</w:t>
      </w:r>
      <w:r w:rsidR="00974AB5">
        <w:rPr>
          <w:rFonts w:ascii="Arial" w:hAnsi="Arial" w:cs="Arial"/>
          <w:color w:val="FF0000"/>
        </w:rPr>
        <w:t>.</w:t>
      </w:r>
      <w:r w:rsidR="00974AB5" w:rsidRPr="00974AB5">
        <w:rPr>
          <w:rFonts w:ascii="Arial" w:hAnsi="Arial" w:cs="Arial"/>
          <w:color w:val="FF0000"/>
        </w:rPr>
        <w:t xml:space="preserve">  </w:t>
      </w:r>
    </w:p>
    <w:p w:rsidR="00974AB5" w:rsidRPr="00F702CF" w:rsidRDefault="00974AB5" w:rsidP="00974AB5">
      <w:pPr>
        <w:pStyle w:val="Sangradetextonormal"/>
        <w:spacing w:before="240" w:after="240"/>
        <w:ind w:left="0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b/>
          <w:color w:val="FFFFFF"/>
          <w:shd w:val="clear" w:color="auto" w:fill="FF6600"/>
        </w:rPr>
        <w:t xml:space="preserve">El precio del apio subió </w:t>
      </w:r>
      <w:r w:rsidR="00E05EBE">
        <w:rPr>
          <w:rFonts w:ascii="Arial" w:hAnsi="Arial" w:cs="Arial"/>
          <w:b/>
          <w:color w:val="FFFFFF"/>
          <w:shd w:val="clear" w:color="auto" w:fill="FF6600"/>
        </w:rPr>
        <w:t>45</w:t>
      </w:r>
      <w:r w:rsidRPr="00A5436E">
        <w:rPr>
          <w:rFonts w:ascii="Arial" w:hAnsi="Arial" w:cs="Arial"/>
          <w:b/>
          <w:color w:val="FFFFFF"/>
          <w:shd w:val="clear" w:color="auto" w:fill="FF6600"/>
        </w:rPr>
        <w:t>,3</w:t>
      </w:r>
      <w:r>
        <w:rPr>
          <w:rFonts w:ascii="Arial" w:hAnsi="Arial" w:cs="Arial"/>
          <w:b/>
          <w:color w:val="FFFFFF"/>
          <w:shd w:val="clear" w:color="auto" w:fill="FF6600"/>
        </w:rPr>
        <w:t>%</w:t>
      </w:r>
      <w:r w:rsidRPr="002167AE">
        <w:rPr>
          <w:rFonts w:ascii="Arial" w:hAnsi="Arial" w:cs="Arial"/>
          <w:b/>
          <w:color w:val="FFFFFF"/>
          <w:shd w:val="clear" w:color="auto" w:fill="FF6600"/>
        </w:rPr>
        <w:t xml:space="preserve"> </w:t>
      </w:r>
    </w:p>
    <w:p w:rsidR="00974AB5" w:rsidRPr="00395BD7" w:rsidRDefault="00974AB5" w:rsidP="00974AB5">
      <w:pPr>
        <w:pStyle w:val="Sangradetextonormal"/>
        <w:spacing w:before="240" w:after="240"/>
        <w:ind w:left="0"/>
        <w:rPr>
          <w:rFonts w:ascii="Arial" w:hAnsi="Arial" w:cs="Arial"/>
          <w:b/>
          <w:noProof/>
          <w:color w:val="0000CC"/>
        </w:rPr>
      </w:pPr>
      <w:r>
        <w:rPr>
          <w:rFonts w:ascii="Arial" w:hAnsi="Arial" w:cs="Arial"/>
          <w:b/>
          <w:color w:val="0000FF"/>
        </w:rPr>
        <w:t>El rubro r</w:t>
      </w:r>
      <w:r w:rsidRPr="00E32DBD">
        <w:rPr>
          <w:rFonts w:ascii="Arial" w:hAnsi="Arial" w:cs="Arial"/>
          <w:b/>
          <w:color w:val="0000FF"/>
        </w:rPr>
        <w:t>aíces, tubérculos y otros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>subió</w:t>
      </w:r>
      <w:r w:rsidRPr="002167AE">
        <w:rPr>
          <w:rFonts w:ascii="Arial" w:hAnsi="Arial" w:cs="Arial"/>
          <w:color w:val="000000" w:themeColor="text1"/>
        </w:rPr>
        <w:t xml:space="preserve"> </w:t>
      </w:r>
      <w:r w:rsidR="00E05EBE" w:rsidRPr="00E05EBE">
        <w:rPr>
          <w:rFonts w:ascii="Arial" w:hAnsi="Arial" w:cs="Arial"/>
          <w:b/>
          <w:color w:val="0000FF"/>
        </w:rPr>
        <w:t>26,8</w:t>
      </w:r>
      <w:r w:rsidRPr="00A67220">
        <w:rPr>
          <w:rFonts w:ascii="Arial" w:hAnsi="Arial" w:cs="Arial"/>
          <w:b/>
          <w:color w:val="0000FF"/>
        </w:rPr>
        <w:t>%,</w:t>
      </w:r>
      <w:r w:rsidRPr="00A67220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de </w:t>
      </w:r>
      <w:r w:rsidR="00E05EBE" w:rsidRPr="00E05EBE">
        <w:rPr>
          <w:rFonts w:ascii="Arial" w:hAnsi="Arial" w:cs="Arial"/>
        </w:rPr>
        <w:t>1.077.738,59</w:t>
      </w:r>
      <w:r w:rsidR="00E05EBE">
        <w:rPr>
          <w:rFonts w:ascii="Arial" w:hAnsi="Arial" w:cs="Arial"/>
        </w:rPr>
        <w:t xml:space="preserve"> </w:t>
      </w:r>
      <w:r w:rsidRPr="00E32D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05EBE" w:rsidRPr="00E05EBE">
        <w:rPr>
          <w:rFonts w:ascii="Arial" w:hAnsi="Arial" w:cs="Arial"/>
        </w:rPr>
        <w:t>1.366.417,94</w:t>
      </w:r>
      <w:r w:rsidR="00E05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. </w:t>
      </w:r>
      <w:r w:rsidRPr="003505F3">
        <w:rPr>
          <w:rFonts w:ascii="Arial" w:hAnsi="Arial" w:cs="Arial"/>
          <w:color w:val="000000"/>
        </w:rPr>
        <w:t xml:space="preserve">El </w:t>
      </w:r>
      <w:r>
        <w:rPr>
          <w:rFonts w:ascii="Arial" w:hAnsi="Arial" w:cs="Arial"/>
          <w:color w:val="000000"/>
          <w:u w:val="single"/>
        </w:rPr>
        <w:t>apio</w:t>
      </w:r>
      <w:r>
        <w:rPr>
          <w:rFonts w:ascii="Arial" w:hAnsi="Arial" w:cs="Arial"/>
          <w:color w:val="000000"/>
        </w:rPr>
        <w:t xml:space="preserve"> subió </w:t>
      </w:r>
      <w:r w:rsidR="00E05EBE" w:rsidRPr="00E05EBE">
        <w:rPr>
          <w:rFonts w:ascii="Arial" w:hAnsi="Arial" w:cs="Arial"/>
          <w:b/>
          <w:noProof/>
          <w:color w:val="0000FF"/>
        </w:rPr>
        <w:t>45,3</w:t>
      </w:r>
      <w:r>
        <w:rPr>
          <w:rFonts w:ascii="Arial" w:hAnsi="Arial" w:cs="Arial"/>
          <w:b/>
          <w:noProof/>
          <w:color w:val="0000FF"/>
        </w:rPr>
        <w:t xml:space="preserve">%, </w:t>
      </w:r>
      <w:r>
        <w:rPr>
          <w:rFonts w:ascii="Arial" w:hAnsi="Arial" w:cs="Arial"/>
          <w:noProof/>
          <w:color w:val="000000"/>
        </w:rPr>
        <w:t xml:space="preserve">de </w:t>
      </w:r>
      <w:r w:rsidR="00E05EBE" w:rsidRPr="00E05EBE">
        <w:rPr>
          <w:rFonts w:ascii="Arial" w:hAnsi="Arial" w:cs="Arial"/>
          <w:noProof/>
          <w:color w:val="000000"/>
        </w:rPr>
        <w:t>84.453,33</w:t>
      </w:r>
      <w:r w:rsidR="00E05EBE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a </w:t>
      </w:r>
      <w:r w:rsidR="00E05EBE" w:rsidRPr="00E05EBE">
        <w:rPr>
          <w:rFonts w:ascii="Arial" w:hAnsi="Arial" w:cs="Arial"/>
          <w:noProof/>
          <w:color w:val="000000"/>
        </w:rPr>
        <w:t>122.746,66</w:t>
      </w:r>
      <w:r w:rsidR="00E05EBE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bolívares el kil</w:t>
      </w:r>
      <w:r w:rsidRPr="006A04F1">
        <w:rPr>
          <w:rFonts w:ascii="Arial" w:hAnsi="Arial" w:cs="Arial"/>
          <w:noProof/>
          <w:color w:val="000000" w:themeColor="text1"/>
        </w:rPr>
        <w:t>o</w:t>
      </w:r>
      <w:r>
        <w:rPr>
          <w:rFonts w:ascii="Arial" w:hAnsi="Arial" w:cs="Arial"/>
          <w:noProof/>
          <w:color w:val="000000" w:themeColor="text1"/>
        </w:rPr>
        <w:t xml:space="preserve">. </w:t>
      </w:r>
      <w:r w:rsidR="00E05EBE">
        <w:rPr>
          <w:rFonts w:ascii="Arial" w:hAnsi="Arial" w:cs="Arial"/>
        </w:rPr>
        <w:t xml:space="preserve">La </w:t>
      </w:r>
      <w:r w:rsidR="00E05EBE">
        <w:rPr>
          <w:rFonts w:ascii="Arial" w:hAnsi="Arial" w:cs="Arial"/>
          <w:noProof/>
          <w:color w:val="000000"/>
          <w:u w:val="single"/>
        </w:rPr>
        <w:t>yuca</w:t>
      </w:r>
      <w:r w:rsidR="00E05EBE">
        <w:rPr>
          <w:rFonts w:ascii="Arial" w:hAnsi="Arial" w:cs="Arial"/>
          <w:noProof/>
          <w:color w:val="000000"/>
        </w:rPr>
        <w:t xml:space="preserve"> de </w:t>
      </w:r>
      <w:r w:rsidR="00E05EBE" w:rsidRPr="00E05EBE">
        <w:rPr>
          <w:rFonts w:ascii="Arial" w:hAnsi="Arial" w:cs="Arial"/>
          <w:noProof/>
          <w:color w:val="000000"/>
        </w:rPr>
        <w:t>33.626,66</w:t>
      </w:r>
      <w:r w:rsidR="00E05EBE">
        <w:rPr>
          <w:rFonts w:ascii="Arial" w:hAnsi="Arial" w:cs="Arial"/>
          <w:noProof/>
          <w:color w:val="000000"/>
        </w:rPr>
        <w:t xml:space="preserve"> a </w:t>
      </w:r>
      <w:r w:rsidR="00E05EBE" w:rsidRPr="00E05EBE">
        <w:rPr>
          <w:rFonts w:ascii="Arial" w:hAnsi="Arial" w:cs="Arial"/>
          <w:noProof/>
          <w:color w:val="000000"/>
        </w:rPr>
        <w:t>46.493,33</w:t>
      </w:r>
      <w:r w:rsidR="00E05EBE">
        <w:rPr>
          <w:rFonts w:ascii="Arial" w:hAnsi="Arial" w:cs="Arial"/>
          <w:noProof/>
          <w:color w:val="000000"/>
        </w:rPr>
        <w:t xml:space="preserve"> bolívares el kilo, </w:t>
      </w:r>
      <w:r w:rsidR="00E05EBE" w:rsidRPr="00E05EBE">
        <w:rPr>
          <w:rFonts w:ascii="Arial" w:hAnsi="Arial" w:cs="Arial"/>
          <w:noProof/>
          <w:color w:val="000000"/>
        </w:rPr>
        <w:t>12.866,67</w:t>
      </w:r>
      <w:r w:rsidR="00E05EBE">
        <w:rPr>
          <w:rFonts w:ascii="Arial" w:hAnsi="Arial" w:cs="Arial"/>
          <w:noProof/>
          <w:color w:val="000000"/>
        </w:rPr>
        <w:t xml:space="preserve"> bolívares más, </w:t>
      </w:r>
      <w:r w:rsidR="00E05EBE" w:rsidRPr="00E05EBE">
        <w:rPr>
          <w:rFonts w:ascii="Arial" w:hAnsi="Arial" w:cs="Arial"/>
          <w:b/>
          <w:noProof/>
          <w:color w:val="0000FF"/>
        </w:rPr>
        <w:t>38,3%.</w:t>
      </w:r>
      <w:r w:rsidR="00020007">
        <w:rPr>
          <w:rFonts w:ascii="Arial" w:hAnsi="Arial" w:cs="Arial"/>
          <w:b/>
          <w:noProof/>
          <w:color w:val="0000FF"/>
        </w:rPr>
        <w:t xml:space="preserve"> </w:t>
      </w:r>
      <w:r w:rsidR="00020007">
        <w:rPr>
          <w:rFonts w:ascii="Arial" w:hAnsi="Arial" w:cs="Arial"/>
          <w:noProof/>
          <w:color w:val="000000" w:themeColor="text1"/>
        </w:rPr>
        <w:t>E</w:t>
      </w:r>
      <w:r w:rsidR="00020007" w:rsidRPr="00EC340D">
        <w:rPr>
          <w:rFonts w:ascii="Arial" w:hAnsi="Arial" w:cs="Arial"/>
          <w:noProof/>
          <w:color w:val="000000" w:themeColor="text1"/>
        </w:rPr>
        <w:t>l precio de</w:t>
      </w:r>
      <w:r w:rsidR="00020007" w:rsidRPr="00EC340D">
        <w:rPr>
          <w:rFonts w:ascii="Arial" w:hAnsi="Arial" w:cs="Arial"/>
          <w:b/>
          <w:noProof/>
          <w:color w:val="000000" w:themeColor="text1"/>
        </w:rPr>
        <w:t xml:space="preserve"> </w:t>
      </w:r>
      <w:r w:rsidR="00020007" w:rsidRPr="00541ACD">
        <w:rPr>
          <w:rFonts w:ascii="Arial" w:hAnsi="Arial" w:cs="Arial"/>
          <w:noProof/>
          <w:color w:val="000000" w:themeColor="text1"/>
        </w:rPr>
        <w:t>las</w:t>
      </w:r>
      <w:r w:rsidR="00020007">
        <w:rPr>
          <w:rFonts w:ascii="Arial" w:hAnsi="Arial" w:cs="Arial"/>
          <w:b/>
          <w:noProof/>
          <w:color w:val="000000" w:themeColor="text1"/>
        </w:rPr>
        <w:t xml:space="preserve"> </w:t>
      </w:r>
      <w:r w:rsidR="00020007">
        <w:rPr>
          <w:rFonts w:ascii="Arial" w:hAnsi="Arial" w:cs="Arial"/>
          <w:noProof/>
          <w:color w:val="000000" w:themeColor="text1"/>
          <w:u w:val="single"/>
        </w:rPr>
        <w:t>verduras surtidas</w:t>
      </w:r>
      <w:r w:rsidR="00020007" w:rsidRPr="00F224F9">
        <w:rPr>
          <w:rFonts w:ascii="Arial" w:hAnsi="Arial" w:cs="Arial"/>
          <w:noProof/>
          <w:color w:val="000000" w:themeColor="text1"/>
        </w:rPr>
        <w:t xml:space="preserve"> </w:t>
      </w:r>
      <w:r w:rsidR="00602AA9">
        <w:rPr>
          <w:rFonts w:ascii="Arial" w:hAnsi="Arial" w:cs="Arial"/>
          <w:noProof/>
          <w:color w:val="000000" w:themeColor="text1"/>
        </w:rPr>
        <w:t>aumentaron</w:t>
      </w:r>
      <w:r w:rsidR="00020007">
        <w:rPr>
          <w:rFonts w:ascii="Arial" w:hAnsi="Arial" w:cs="Arial"/>
          <w:noProof/>
          <w:color w:val="000000" w:themeColor="text1"/>
        </w:rPr>
        <w:t xml:space="preserve"> </w:t>
      </w:r>
      <w:r w:rsidR="00020007">
        <w:rPr>
          <w:rFonts w:ascii="Arial" w:hAnsi="Arial" w:cs="Arial"/>
          <w:noProof/>
          <w:color w:val="000000"/>
        </w:rPr>
        <w:t xml:space="preserve">de </w:t>
      </w:r>
      <w:r w:rsidR="00020007" w:rsidRPr="00020007">
        <w:rPr>
          <w:rFonts w:ascii="Arial" w:hAnsi="Arial" w:cs="Arial"/>
          <w:noProof/>
          <w:color w:val="000000"/>
        </w:rPr>
        <w:t>53.500,00</w:t>
      </w:r>
      <w:r w:rsidR="00020007">
        <w:rPr>
          <w:rFonts w:ascii="Arial" w:hAnsi="Arial" w:cs="Arial"/>
          <w:noProof/>
          <w:color w:val="000000"/>
        </w:rPr>
        <w:t xml:space="preserve"> a </w:t>
      </w:r>
      <w:r w:rsidR="00020007" w:rsidRPr="00020007">
        <w:rPr>
          <w:rFonts w:ascii="Arial" w:hAnsi="Arial" w:cs="Arial"/>
          <w:noProof/>
          <w:color w:val="000000"/>
        </w:rPr>
        <w:t>67.026,66</w:t>
      </w:r>
      <w:r w:rsidR="00020007">
        <w:rPr>
          <w:rFonts w:ascii="Arial" w:hAnsi="Arial" w:cs="Arial"/>
          <w:noProof/>
          <w:color w:val="000000"/>
        </w:rPr>
        <w:t xml:space="preserve"> el kilo, </w:t>
      </w:r>
      <w:r w:rsidR="00020007" w:rsidRPr="00020007">
        <w:rPr>
          <w:rFonts w:ascii="Arial" w:hAnsi="Arial" w:cs="Arial"/>
          <w:b/>
          <w:noProof/>
          <w:color w:val="0000FF"/>
        </w:rPr>
        <w:t>25,3%.</w:t>
      </w:r>
      <w:r w:rsidR="00020007" w:rsidRPr="00020007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El precio del </w:t>
      </w:r>
      <w:r>
        <w:rPr>
          <w:rFonts w:ascii="Arial" w:hAnsi="Arial" w:cs="Arial"/>
          <w:noProof/>
          <w:color w:val="000000"/>
          <w:u w:val="single"/>
        </w:rPr>
        <w:t>o</w:t>
      </w:r>
      <w:r w:rsidRPr="00A71C9C">
        <w:rPr>
          <w:rFonts w:ascii="Arial" w:hAnsi="Arial" w:cs="Arial"/>
          <w:noProof/>
          <w:color w:val="000000"/>
          <w:u w:val="single"/>
        </w:rPr>
        <w:t>cumo</w:t>
      </w:r>
      <w:r>
        <w:rPr>
          <w:rFonts w:ascii="Arial" w:hAnsi="Arial" w:cs="Arial"/>
          <w:noProof/>
          <w:color w:val="000000"/>
        </w:rPr>
        <w:t xml:space="preserve"> se incrementó en </w:t>
      </w:r>
      <w:r w:rsidR="0008477D" w:rsidRPr="0008477D">
        <w:rPr>
          <w:rFonts w:ascii="Arial" w:hAnsi="Arial" w:cs="Arial"/>
          <w:noProof/>
          <w:color w:val="000000"/>
        </w:rPr>
        <w:t>13.153,34</w:t>
      </w:r>
      <w:r w:rsidR="0008477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bolívares, </w:t>
      </w:r>
      <w:r w:rsidR="0008477D" w:rsidRPr="0008477D">
        <w:rPr>
          <w:rFonts w:ascii="Arial" w:hAnsi="Arial" w:cs="Arial"/>
          <w:b/>
          <w:color w:val="0000FF"/>
        </w:rPr>
        <w:t>23,5</w:t>
      </w:r>
      <w:r w:rsidRPr="000A09E4">
        <w:rPr>
          <w:rFonts w:ascii="Arial" w:hAnsi="Arial" w:cs="Arial"/>
          <w:b/>
          <w:color w:val="0000FF"/>
        </w:rPr>
        <w:t>%</w:t>
      </w:r>
      <w:r w:rsidRPr="000A09E4">
        <w:rPr>
          <w:rFonts w:ascii="Arial" w:hAnsi="Arial" w:cs="Arial"/>
          <w:color w:val="0000FF"/>
        </w:rPr>
        <w:t>,</w:t>
      </w:r>
      <w:r w:rsidRPr="000A09E4">
        <w:rPr>
          <w:rFonts w:ascii="Arial" w:hAnsi="Arial" w:cs="Arial"/>
          <w:noProof/>
          <w:color w:val="0000FF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de </w:t>
      </w:r>
      <w:r w:rsidR="0008477D" w:rsidRPr="0008477D">
        <w:rPr>
          <w:rFonts w:ascii="Arial" w:hAnsi="Arial" w:cs="Arial"/>
          <w:noProof/>
          <w:color w:val="000000"/>
        </w:rPr>
        <w:t>55.946,66</w:t>
      </w:r>
      <w:r w:rsidR="0008477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a </w:t>
      </w:r>
      <w:r w:rsidR="0008477D" w:rsidRPr="0008477D">
        <w:rPr>
          <w:rFonts w:ascii="Arial" w:hAnsi="Arial" w:cs="Arial"/>
          <w:noProof/>
          <w:color w:val="000000"/>
        </w:rPr>
        <w:t>69.100,00</w:t>
      </w:r>
      <w:r w:rsidR="0008477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el kilo. </w:t>
      </w:r>
      <w:r>
        <w:rPr>
          <w:rFonts w:ascii="Arial" w:hAnsi="Arial" w:cs="Arial"/>
        </w:rPr>
        <w:t xml:space="preserve">Las </w:t>
      </w:r>
      <w:r>
        <w:rPr>
          <w:rFonts w:ascii="Arial" w:hAnsi="Arial" w:cs="Arial"/>
          <w:noProof/>
          <w:color w:val="000000"/>
          <w:u w:val="single"/>
        </w:rPr>
        <w:t>papas</w:t>
      </w:r>
      <w:r>
        <w:rPr>
          <w:rFonts w:ascii="Arial" w:hAnsi="Arial" w:cs="Arial"/>
          <w:noProof/>
          <w:color w:val="000000"/>
        </w:rPr>
        <w:t xml:space="preserve"> de </w:t>
      </w:r>
      <w:r w:rsidR="0008477D" w:rsidRPr="0008477D">
        <w:rPr>
          <w:rFonts w:ascii="Arial" w:hAnsi="Arial" w:cs="Arial"/>
          <w:noProof/>
          <w:color w:val="000000"/>
        </w:rPr>
        <w:t>77.840,00</w:t>
      </w:r>
      <w:r w:rsidR="0008477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a </w:t>
      </w:r>
      <w:r w:rsidR="0008477D" w:rsidRPr="0008477D">
        <w:rPr>
          <w:rFonts w:ascii="Arial" w:hAnsi="Arial" w:cs="Arial"/>
          <w:noProof/>
          <w:color w:val="000000"/>
        </w:rPr>
        <w:t>82.760,00</w:t>
      </w:r>
      <w:r w:rsidR="0008477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bolívares el kilo, </w:t>
      </w:r>
      <w:r w:rsidR="0008477D" w:rsidRPr="0008477D">
        <w:rPr>
          <w:rFonts w:ascii="Arial" w:hAnsi="Arial" w:cs="Arial"/>
          <w:noProof/>
          <w:color w:val="000000"/>
        </w:rPr>
        <w:t>4.920,00</w:t>
      </w:r>
      <w:r w:rsidR="0008477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bolívares m</w:t>
      </w:r>
      <w:r w:rsidR="0008477D">
        <w:rPr>
          <w:rFonts w:ascii="Arial" w:hAnsi="Arial" w:cs="Arial"/>
          <w:noProof/>
          <w:color w:val="000000"/>
        </w:rPr>
        <w:t>ás</w:t>
      </w:r>
      <w:r>
        <w:rPr>
          <w:rFonts w:ascii="Arial" w:hAnsi="Arial" w:cs="Arial"/>
          <w:noProof/>
          <w:color w:val="000000"/>
        </w:rPr>
        <w:t xml:space="preserve">, </w:t>
      </w:r>
      <w:r w:rsidR="0008477D" w:rsidRPr="0008477D">
        <w:rPr>
          <w:rFonts w:ascii="Arial" w:hAnsi="Arial" w:cs="Arial"/>
          <w:b/>
          <w:noProof/>
          <w:color w:val="0000FF"/>
        </w:rPr>
        <w:t>6,3</w:t>
      </w:r>
      <w:r w:rsidRPr="0008477D">
        <w:rPr>
          <w:rFonts w:ascii="Arial" w:hAnsi="Arial" w:cs="Arial"/>
          <w:b/>
          <w:noProof/>
          <w:color w:val="0000FF"/>
        </w:rPr>
        <w:t xml:space="preserve">%. </w:t>
      </w:r>
    </w:p>
    <w:p w:rsidR="00452D30" w:rsidRPr="000041AE" w:rsidRDefault="00452D30" w:rsidP="00452D30">
      <w:pPr>
        <w:pStyle w:val="Sangradetextonormal"/>
        <w:spacing w:before="240" w:after="240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Las </w:t>
      </w:r>
      <w:r w:rsidR="00A5070B">
        <w:rPr>
          <w:rFonts w:ascii="Arial" w:hAnsi="Arial" w:cs="Arial"/>
          <w:b/>
          <w:color w:val="FFFFFF" w:themeColor="background1"/>
          <w:shd w:val="clear" w:color="auto" w:fill="FF6600"/>
        </w:rPr>
        <w:t>caraotas negras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 subieron </w:t>
      </w:r>
      <w:r w:rsidR="00A5070B" w:rsidRPr="00A5070B">
        <w:rPr>
          <w:rFonts w:ascii="Arial" w:hAnsi="Arial" w:cs="Arial"/>
          <w:b/>
          <w:color w:val="FFFFFF" w:themeColor="background1"/>
          <w:shd w:val="clear" w:color="auto" w:fill="FF6600"/>
        </w:rPr>
        <w:t>20,5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% </w:t>
      </w:r>
    </w:p>
    <w:p w:rsidR="007A6886" w:rsidRDefault="00452D30" w:rsidP="00452D30">
      <w:pPr>
        <w:pStyle w:val="Sangradetextonormal"/>
        <w:spacing w:before="240" w:after="240"/>
        <w:ind w:left="0"/>
        <w:rPr>
          <w:rFonts w:ascii="Arial" w:hAnsi="Arial" w:cs="Arial"/>
          <w:b/>
          <w:noProof/>
          <w:color w:val="0000FF"/>
        </w:rPr>
      </w:pPr>
      <w:r>
        <w:rPr>
          <w:rFonts w:ascii="Arial" w:hAnsi="Arial" w:cs="Arial"/>
          <w:b/>
          <w:color w:val="0000FF"/>
        </w:rPr>
        <w:t>Los granos</w:t>
      </w:r>
      <w:r w:rsidRPr="007C70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subieron</w:t>
      </w:r>
      <w:r w:rsidRPr="007C70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</w:t>
      </w:r>
      <w:r w:rsidR="007A6886" w:rsidRPr="007A6886">
        <w:rPr>
          <w:rFonts w:ascii="Arial" w:hAnsi="Arial" w:cs="Arial"/>
        </w:rPr>
        <w:t>1.248.699,74</w:t>
      </w:r>
      <w:r w:rsidR="007A6886">
        <w:rPr>
          <w:rFonts w:ascii="Arial" w:hAnsi="Arial" w:cs="Arial"/>
        </w:rPr>
        <w:t xml:space="preserve"> </w:t>
      </w:r>
      <w:r w:rsidRPr="007C70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A6886" w:rsidRPr="007A6886">
        <w:rPr>
          <w:rFonts w:ascii="Arial" w:hAnsi="Arial" w:cs="Arial"/>
        </w:rPr>
        <w:t>1.428.358,27</w:t>
      </w:r>
      <w:r w:rsidR="007A6886">
        <w:rPr>
          <w:rFonts w:ascii="Arial" w:hAnsi="Arial" w:cs="Arial"/>
        </w:rPr>
        <w:t xml:space="preserve"> </w:t>
      </w:r>
      <w:r w:rsidRPr="007C701D">
        <w:rPr>
          <w:rFonts w:ascii="Arial" w:hAnsi="Arial" w:cs="Arial"/>
        </w:rPr>
        <w:t>bolívares,</w:t>
      </w:r>
      <w:r>
        <w:rPr>
          <w:rFonts w:ascii="Arial" w:hAnsi="Arial" w:cs="Arial"/>
        </w:rPr>
        <w:t xml:space="preserve"> </w:t>
      </w:r>
      <w:r w:rsidR="007A6886" w:rsidRPr="007A6886">
        <w:rPr>
          <w:rFonts w:ascii="Arial" w:hAnsi="Arial" w:cs="Arial"/>
          <w:b/>
          <w:color w:val="0000FF"/>
        </w:rPr>
        <w:t>14,4</w:t>
      </w:r>
      <w:r w:rsidRPr="007A6886">
        <w:rPr>
          <w:rFonts w:ascii="Arial" w:hAnsi="Arial" w:cs="Arial"/>
          <w:b/>
          <w:color w:val="0000FF"/>
        </w:rPr>
        <w:t xml:space="preserve">%. </w:t>
      </w:r>
      <w:r w:rsidR="007A6886">
        <w:rPr>
          <w:rFonts w:ascii="Arial" w:hAnsi="Arial" w:cs="Arial"/>
          <w:noProof/>
          <w:color w:val="000000"/>
        </w:rPr>
        <w:t xml:space="preserve">Las </w:t>
      </w:r>
      <w:r w:rsidR="007A6886">
        <w:rPr>
          <w:rFonts w:ascii="Arial" w:hAnsi="Arial" w:cs="Arial"/>
          <w:noProof/>
          <w:color w:val="000000" w:themeColor="text1"/>
          <w:u w:val="single"/>
        </w:rPr>
        <w:t>caraotas negras</w:t>
      </w:r>
      <w:r w:rsidR="007A6886">
        <w:rPr>
          <w:rFonts w:ascii="Arial" w:hAnsi="Arial" w:cs="Arial"/>
          <w:noProof/>
          <w:color w:val="000000" w:themeColor="text1"/>
        </w:rPr>
        <w:t xml:space="preserve"> </w:t>
      </w:r>
      <w:r w:rsidR="007A6886">
        <w:rPr>
          <w:rFonts w:ascii="Arial" w:hAnsi="Arial" w:cs="Arial"/>
          <w:noProof/>
          <w:color w:val="000000"/>
        </w:rPr>
        <w:t xml:space="preserve">aumentaron </w:t>
      </w:r>
      <w:r w:rsidR="007A6886" w:rsidRPr="0090290D">
        <w:rPr>
          <w:rFonts w:ascii="Arial" w:hAnsi="Arial" w:cs="Arial"/>
          <w:b/>
          <w:noProof/>
          <w:color w:val="0000FF"/>
        </w:rPr>
        <w:t>2</w:t>
      </w:r>
      <w:r w:rsidR="007A6886">
        <w:rPr>
          <w:rFonts w:ascii="Arial" w:hAnsi="Arial" w:cs="Arial"/>
          <w:b/>
          <w:noProof/>
          <w:color w:val="0000FF"/>
        </w:rPr>
        <w:t>0,5</w:t>
      </w:r>
      <w:r w:rsidR="007A6886" w:rsidRPr="00550577">
        <w:rPr>
          <w:rFonts w:ascii="Arial" w:hAnsi="Arial" w:cs="Arial"/>
          <w:b/>
          <w:noProof/>
          <w:color w:val="0000FF"/>
        </w:rPr>
        <w:t>%,</w:t>
      </w:r>
      <w:r w:rsidR="007A6886">
        <w:rPr>
          <w:rFonts w:ascii="Arial" w:hAnsi="Arial" w:cs="Arial"/>
          <w:noProof/>
          <w:color w:val="000000" w:themeColor="text1"/>
        </w:rPr>
        <w:t xml:space="preserve"> </w:t>
      </w:r>
      <w:r w:rsidR="007A6886">
        <w:rPr>
          <w:rFonts w:ascii="Arial" w:hAnsi="Arial" w:cs="Arial"/>
          <w:noProof/>
          <w:color w:val="000000"/>
        </w:rPr>
        <w:t xml:space="preserve">de </w:t>
      </w:r>
      <w:r w:rsidR="007A6886" w:rsidRPr="007A6886">
        <w:rPr>
          <w:rFonts w:ascii="Arial" w:hAnsi="Arial" w:cs="Arial"/>
          <w:noProof/>
          <w:color w:val="000000"/>
        </w:rPr>
        <w:t>95.006,66</w:t>
      </w:r>
      <w:r w:rsidR="007A6886">
        <w:rPr>
          <w:rFonts w:ascii="Arial" w:hAnsi="Arial" w:cs="Arial"/>
          <w:noProof/>
          <w:color w:val="000000"/>
        </w:rPr>
        <w:t xml:space="preserve"> a </w:t>
      </w:r>
      <w:r w:rsidR="007A6886" w:rsidRPr="007A6886">
        <w:rPr>
          <w:rFonts w:ascii="Arial" w:hAnsi="Arial" w:cs="Arial"/>
          <w:noProof/>
          <w:color w:val="000000"/>
        </w:rPr>
        <w:t>114.441,33</w:t>
      </w:r>
      <w:r w:rsidR="007A6886">
        <w:rPr>
          <w:rFonts w:ascii="Arial" w:hAnsi="Arial" w:cs="Arial"/>
          <w:noProof/>
          <w:color w:val="000000"/>
        </w:rPr>
        <w:t xml:space="preserve"> bolívares el ½ kilo</w:t>
      </w:r>
      <w:r w:rsidR="007A6886" w:rsidRPr="007A6886">
        <w:rPr>
          <w:rFonts w:ascii="Arial" w:hAnsi="Arial" w:cs="Arial"/>
          <w:b/>
          <w:noProof/>
          <w:color w:val="000000" w:themeColor="text1"/>
        </w:rPr>
        <w:t>.</w:t>
      </w:r>
      <w:r w:rsidR="007A6886">
        <w:rPr>
          <w:rFonts w:ascii="Arial" w:hAnsi="Arial" w:cs="Arial"/>
          <w:b/>
          <w:noProof/>
          <w:color w:val="0000CC"/>
        </w:rPr>
        <w:t xml:space="preserve"> </w:t>
      </w:r>
      <w:r w:rsidR="007A6886">
        <w:rPr>
          <w:rFonts w:ascii="Arial" w:hAnsi="Arial" w:cs="Arial"/>
          <w:noProof/>
        </w:rPr>
        <w:t>L</w:t>
      </w:r>
      <w:r w:rsidR="007A6886" w:rsidRPr="00DE5589">
        <w:rPr>
          <w:rFonts w:ascii="Arial" w:hAnsi="Arial" w:cs="Arial"/>
          <w:noProof/>
        </w:rPr>
        <w:t xml:space="preserve">as </w:t>
      </w:r>
      <w:r w:rsidR="007A6886">
        <w:rPr>
          <w:rFonts w:ascii="Arial" w:hAnsi="Arial" w:cs="Arial"/>
          <w:noProof/>
          <w:color w:val="000000" w:themeColor="text1"/>
          <w:u w:val="single"/>
        </w:rPr>
        <w:t>arvejas</w:t>
      </w:r>
      <w:r w:rsidR="007A6886">
        <w:rPr>
          <w:rFonts w:ascii="Arial" w:hAnsi="Arial" w:cs="Arial"/>
          <w:noProof/>
          <w:color w:val="000000" w:themeColor="text1"/>
        </w:rPr>
        <w:t xml:space="preserve"> subieron </w:t>
      </w:r>
      <w:r w:rsidR="007A6886">
        <w:rPr>
          <w:rFonts w:ascii="Arial" w:hAnsi="Arial" w:cs="Arial"/>
          <w:noProof/>
          <w:color w:val="000000"/>
        </w:rPr>
        <w:t xml:space="preserve">de </w:t>
      </w:r>
      <w:r w:rsidR="007A6886" w:rsidRPr="007A6886">
        <w:rPr>
          <w:rFonts w:ascii="Arial" w:hAnsi="Arial" w:cs="Arial"/>
          <w:noProof/>
          <w:color w:val="000000"/>
        </w:rPr>
        <w:t>100.114,40</w:t>
      </w:r>
      <w:r w:rsidR="007A6886">
        <w:rPr>
          <w:rFonts w:ascii="Arial" w:hAnsi="Arial" w:cs="Arial"/>
          <w:noProof/>
          <w:color w:val="000000"/>
        </w:rPr>
        <w:t xml:space="preserve"> a </w:t>
      </w:r>
      <w:r w:rsidR="007A6886" w:rsidRPr="007A6886">
        <w:rPr>
          <w:rFonts w:ascii="Arial" w:hAnsi="Arial" w:cs="Arial"/>
          <w:noProof/>
          <w:color w:val="000000"/>
        </w:rPr>
        <w:t>110.029,60</w:t>
      </w:r>
      <w:r w:rsidR="007A6886">
        <w:rPr>
          <w:rFonts w:ascii="Arial" w:hAnsi="Arial" w:cs="Arial"/>
          <w:noProof/>
          <w:color w:val="000000"/>
        </w:rPr>
        <w:t xml:space="preserve"> bolívares el ½ kilo, </w:t>
      </w:r>
      <w:r w:rsidR="007A6886" w:rsidRPr="00F27335">
        <w:rPr>
          <w:rFonts w:ascii="Arial" w:hAnsi="Arial" w:cs="Arial"/>
          <w:b/>
          <w:noProof/>
          <w:color w:val="0000FF"/>
        </w:rPr>
        <w:t>9,9%</w:t>
      </w:r>
      <w:r w:rsidR="007A6886" w:rsidRPr="00F27335">
        <w:rPr>
          <w:rFonts w:ascii="Arial" w:hAnsi="Arial" w:cs="Arial"/>
          <w:noProof/>
          <w:color w:val="0000FF"/>
        </w:rPr>
        <w:t xml:space="preserve">. </w:t>
      </w:r>
      <w:r>
        <w:rPr>
          <w:rFonts w:ascii="Arial" w:hAnsi="Arial" w:cs="Arial"/>
          <w:noProof/>
          <w:color w:val="000000"/>
        </w:rPr>
        <w:t xml:space="preserve">Las </w:t>
      </w:r>
      <w:r>
        <w:rPr>
          <w:rFonts w:ascii="Arial" w:hAnsi="Arial" w:cs="Arial"/>
          <w:noProof/>
          <w:color w:val="000000"/>
          <w:u w:val="single"/>
        </w:rPr>
        <w:t>lentejas</w:t>
      </w:r>
      <w:r w:rsidRPr="003D20AD">
        <w:rPr>
          <w:rFonts w:ascii="Arial" w:hAnsi="Arial" w:cs="Arial"/>
          <w:noProof/>
          <w:color w:val="000000"/>
        </w:rPr>
        <w:t>,</w:t>
      </w:r>
      <w:r>
        <w:rPr>
          <w:rFonts w:ascii="Arial" w:hAnsi="Arial" w:cs="Arial"/>
          <w:noProof/>
          <w:color w:val="000000"/>
        </w:rPr>
        <w:t xml:space="preserve"> de</w:t>
      </w:r>
      <w:r w:rsidRPr="001E7E36">
        <w:t xml:space="preserve"> </w:t>
      </w:r>
      <w:r w:rsidR="007A6886" w:rsidRPr="007A6886">
        <w:rPr>
          <w:rFonts w:ascii="Arial" w:hAnsi="Arial" w:cs="Arial"/>
          <w:noProof/>
          <w:color w:val="000000"/>
        </w:rPr>
        <w:t>103.364,66</w:t>
      </w:r>
      <w:r w:rsidR="007A6886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a </w:t>
      </w:r>
      <w:r w:rsidR="007A6886" w:rsidRPr="007A6886">
        <w:rPr>
          <w:rFonts w:ascii="Arial" w:hAnsi="Arial" w:cs="Arial"/>
          <w:noProof/>
          <w:color w:val="000000"/>
        </w:rPr>
        <w:t>110.054,66</w:t>
      </w:r>
      <w:r w:rsidR="007A6886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bolívares el ½ kilo, </w:t>
      </w:r>
      <w:r w:rsidR="007A6886">
        <w:rPr>
          <w:rFonts w:ascii="Arial" w:hAnsi="Arial" w:cs="Arial"/>
          <w:b/>
          <w:noProof/>
          <w:color w:val="0000FF"/>
        </w:rPr>
        <w:t>6,5</w:t>
      </w:r>
      <w:r w:rsidRPr="001E7E36">
        <w:rPr>
          <w:rFonts w:ascii="Arial" w:hAnsi="Arial" w:cs="Arial"/>
          <w:b/>
          <w:noProof/>
          <w:color w:val="0000FF"/>
        </w:rPr>
        <w:t>%.</w:t>
      </w:r>
      <w:r>
        <w:rPr>
          <w:rFonts w:ascii="Arial" w:hAnsi="Arial" w:cs="Arial"/>
          <w:b/>
          <w:noProof/>
          <w:color w:val="0000FF"/>
        </w:rPr>
        <w:t xml:space="preserve"> </w:t>
      </w:r>
    </w:p>
    <w:p w:rsidR="00452D30" w:rsidRPr="007A6886" w:rsidRDefault="00452D30" w:rsidP="00452D30">
      <w:pPr>
        <w:pStyle w:val="Sangradetextonormal"/>
        <w:spacing w:before="240" w:after="240"/>
        <w:ind w:left="0"/>
        <w:rPr>
          <w:rFonts w:ascii="Arial" w:hAnsi="Arial" w:cs="Arial"/>
          <w:b/>
          <w:noProof/>
          <w:color w:val="0000CC"/>
        </w:rPr>
      </w:pPr>
      <w:r>
        <w:rPr>
          <w:rFonts w:ascii="Arial" w:hAnsi="Arial" w:cs="Arial"/>
          <w:b/>
          <w:color w:val="FFFFFF"/>
          <w:shd w:val="clear" w:color="auto" w:fill="FF6600"/>
        </w:rPr>
        <w:t>El precio de</w:t>
      </w:r>
      <w:r w:rsidR="00813153">
        <w:rPr>
          <w:rFonts w:ascii="Arial" w:hAnsi="Arial" w:cs="Arial"/>
          <w:b/>
          <w:color w:val="FFFFFF"/>
          <w:shd w:val="clear" w:color="auto" w:fill="FF6600"/>
        </w:rPr>
        <w:t>l arroz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 (</w:t>
      </w:r>
      <w:r w:rsidR="00813153">
        <w:rPr>
          <w:rFonts w:ascii="Arial" w:hAnsi="Arial" w:cs="Arial"/>
          <w:b/>
          <w:color w:val="FFFFFF"/>
          <w:shd w:val="clear" w:color="auto" w:fill="FF6600"/>
        </w:rPr>
        <w:t>1kg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.) subió </w:t>
      </w:r>
      <w:r w:rsidR="00813153" w:rsidRPr="00813153">
        <w:rPr>
          <w:rFonts w:ascii="Arial" w:hAnsi="Arial" w:cs="Arial"/>
          <w:b/>
          <w:color w:val="FFFFFF"/>
          <w:shd w:val="clear" w:color="auto" w:fill="FF6600"/>
        </w:rPr>
        <w:t>45,9</w:t>
      </w:r>
      <w:r>
        <w:rPr>
          <w:rFonts w:ascii="Arial" w:hAnsi="Arial" w:cs="Arial"/>
          <w:b/>
          <w:color w:val="FFFFFF"/>
          <w:shd w:val="clear" w:color="auto" w:fill="FF6600"/>
        </w:rPr>
        <w:t>%</w:t>
      </w:r>
    </w:p>
    <w:p w:rsidR="009267CA" w:rsidRPr="00425610" w:rsidRDefault="00452D30" w:rsidP="00452D30">
      <w:pPr>
        <w:pStyle w:val="Sangradetextonormal"/>
        <w:spacing w:before="240" w:after="240"/>
        <w:ind w:left="0"/>
        <w:rPr>
          <w:rFonts w:ascii="Arial" w:hAnsi="Arial" w:cs="Arial"/>
          <w:b/>
          <w:color w:val="0000FF"/>
        </w:rPr>
      </w:pPr>
      <w:r w:rsidRPr="00600EAE">
        <w:rPr>
          <w:rFonts w:ascii="Arial" w:hAnsi="Arial" w:cs="Arial"/>
          <w:b/>
          <w:color w:val="0000FF"/>
        </w:rPr>
        <w:t>Cereales y productos derivados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aumentó de </w:t>
      </w:r>
      <w:r w:rsidR="00D9549A" w:rsidRPr="00D9549A">
        <w:rPr>
          <w:rFonts w:ascii="Arial" w:hAnsi="Arial" w:cs="Arial"/>
        </w:rPr>
        <w:t>3.723.918,52</w:t>
      </w:r>
      <w:r w:rsidR="00D9549A">
        <w:rPr>
          <w:rFonts w:ascii="Arial" w:hAnsi="Arial" w:cs="Arial"/>
        </w:rPr>
        <w:t xml:space="preserve"> </w:t>
      </w:r>
      <w:r w:rsidRPr="00600EAE">
        <w:rPr>
          <w:rFonts w:ascii="Arial" w:hAnsi="Arial" w:cs="Arial"/>
        </w:rPr>
        <w:t xml:space="preserve">a </w:t>
      </w:r>
      <w:r w:rsidR="00D9549A" w:rsidRPr="00D9549A">
        <w:rPr>
          <w:rFonts w:ascii="Arial" w:hAnsi="Arial" w:cs="Arial"/>
        </w:rPr>
        <w:t>4.226.046,30</w:t>
      </w:r>
      <w:r w:rsidR="00D95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ívares</w:t>
      </w:r>
      <w:r w:rsidRPr="00600EAE">
        <w:rPr>
          <w:rFonts w:ascii="Arial" w:hAnsi="Arial" w:cs="Arial"/>
        </w:rPr>
        <w:t xml:space="preserve">, </w:t>
      </w:r>
      <w:r w:rsidR="00D9549A" w:rsidRPr="00D9549A">
        <w:rPr>
          <w:rFonts w:ascii="Arial" w:hAnsi="Arial" w:cs="Arial"/>
          <w:b/>
          <w:color w:val="0000FF"/>
        </w:rPr>
        <w:t>13,5</w:t>
      </w:r>
      <w:r w:rsidRPr="000B2571">
        <w:rPr>
          <w:rFonts w:ascii="Arial" w:hAnsi="Arial" w:cs="Arial"/>
          <w:b/>
          <w:color w:val="0000FF"/>
        </w:rPr>
        <w:t>%</w:t>
      </w:r>
      <w:r>
        <w:rPr>
          <w:rFonts w:ascii="Arial" w:hAnsi="Arial" w:cs="Arial"/>
          <w:b/>
          <w:color w:val="0000FF"/>
        </w:rPr>
        <w:t xml:space="preserve">. </w:t>
      </w:r>
      <w:r w:rsidR="00B01F96">
        <w:rPr>
          <w:rFonts w:ascii="Arial" w:hAnsi="Arial" w:cs="Arial"/>
        </w:rPr>
        <w:t xml:space="preserve">El precio del </w:t>
      </w:r>
      <w:r w:rsidR="00B01F96" w:rsidRPr="00606067">
        <w:rPr>
          <w:rFonts w:ascii="Arial" w:hAnsi="Arial" w:cs="Arial"/>
          <w:u w:val="single"/>
        </w:rPr>
        <w:t>arroz</w:t>
      </w:r>
      <w:r w:rsidR="00B01F96">
        <w:rPr>
          <w:rFonts w:ascii="Arial" w:hAnsi="Arial" w:cs="Arial"/>
        </w:rPr>
        <w:t xml:space="preserve"> se incrementó en </w:t>
      </w:r>
      <w:r w:rsidR="00B01F96" w:rsidRPr="00B01F96">
        <w:rPr>
          <w:rFonts w:ascii="Arial" w:hAnsi="Arial" w:cs="Arial"/>
          <w:noProof/>
          <w:color w:val="000000"/>
        </w:rPr>
        <w:t>48.383,16</w:t>
      </w:r>
      <w:r w:rsidR="00B01F96">
        <w:rPr>
          <w:rFonts w:ascii="Arial" w:hAnsi="Arial" w:cs="Arial"/>
          <w:noProof/>
          <w:color w:val="000000"/>
        </w:rPr>
        <w:t xml:space="preserve"> bolívares, de </w:t>
      </w:r>
      <w:r w:rsidR="00B01F96" w:rsidRPr="00B01F96">
        <w:rPr>
          <w:rFonts w:ascii="Arial" w:hAnsi="Arial" w:cs="Arial"/>
          <w:noProof/>
          <w:color w:val="000000"/>
        </w:rPr>
        <w:t>105.362,62</w:t>
      </w:r>
      <w:r w:rsidR="00B01F96">
        <w:rPr>
          <w:rFonts w:ascii="Arial" w:hAnsi="Arial" w:cs="Arial"/>
          <w:noProof/>
          <w:color w:val="000000"/>
        </w:rPr>
        <w:t xml:space="preserve"> a </w:t>
      </w:r>
      <w:r w:rsidR="00B01F96" w:rsidRPr="00B01F96">
        <w:rPr>
          <w:rFonts w:ascii="Arial" w:hAnsi="Arial" w:cs="Arial"/>
          <w:noProof/>
          <w:color w:val="000000"/>
        </w:rPr>
        <w:t>153.745,78</w:t>
      </w:r>
      <w:r w:rsidR="00B01F96">
        <w:rPr>
          <w:rFonts w:ascii="Arial" w:hAnsi="Arial" w:cs="Arial"/>
          <w:noProof/>
          <w:color w:val="000000"/>
        </w:rPr>
        <w:t xml:space="preserve"> bolivares el kilo, </w:t>
      </w:r>
      <w:r w:rsidR="00B01F96" w:rsidRPr="00B01F96">
        <w:rPr>
          <w:rFonts w:ascii="Arial" w:hAnsi="Arial" w:cs="Arial"/>
          <w:b/>
          <w:noProof/>
          <w:color w:val="0000FF"/>
        </w:rPr>
        <w:t>45,9%.</w:t>
      </w:r>
      <w:r w:rsidR="009267CA">
        <w:rPr>
          <w:rFonts w:ascii="Arial" w:hAnsi="Arial" w:cs="Arial"/>
          <w:b/>
          <w:noProof/>
          <w:color w:val="0000FF"/>
        </w:rPr>
        <w:t xml:space="preserve"> </w:t>
      </w:r>
      <w:r w:rsidR="009267CA">
        <w:rPr>
          <w:rFonts w:ascii="Arial" w:hAnsi="Arial" w:cs="Arial"/>
          <w:noProof/>
          <w:color w:val="000000"/>
        </w:rPr>
        <w:t xml:space="preserve">El </w:t>
      </w:r>
      <w:r w:rsidR="009267CA">
        <w:rPr>
          <w:rFonts w:ascii="Arial" w:hAnsi="Arial" w:cs="Arial"/>
          <w:noProof/>
          <w:color w:val="000000"/>
          <w:u w:val="single"/>
        </w:rPr>
        <w:t>pan</w:t>
      </w:r>
      <w:r w:rsidR="009267CA">
        <w:rPr>
          <w:rFonts w:ascii="Arial" w:hAnsi="Arial" w:cs="Arial"/>
          <w:noProof/>
          <w:color w:val="000000"/>
        </w:rPr>
        <w:t xml:space="preserve"> subió de </w:t>
      </w:r>
      <w:r w:rsidR="009267CA" w:rsidRPr="009267CA">
        <w:rPr>
          <w:rFonts w:ascii="Arial" w:hAnsi="Arial" w:cs="Arial"/>
          <w:noProof/>
          <w:color w:val="000000"/>
        </w:rPr>
        <w:t>49.189,18</w:t>
      </w:r>
      <w:r w:rsidR="009267CA">
        <w:rPr>
          <w:rFonts w:ascii="Arial" w:hAnsi="Arial" w:cs="Arial"/>
          <w:noProof/>
          <w:color w:val="000000"/>
        </w:rPr>
        <w:t xml:space="preserve"> a </w:t>
      </w:r>
      <w:r w:rsidR="009267CA" w:rsidRPr="009267CA">
        <w:rPr>
          <w:rFonts w:ascii="Arial" w:hAnsi="Arial" w:cs="Arial"/>
          <w:noProof/>
          <w:color w:val="000000"/>
        </w:rPr>
        <w:t>57.147,88</w:t>
      </w:r>
      <w:r w:rsidR="009267CA">
        <w:rPr>
          <w:rFonts w:ascii="Arial" w:hAnsi="Arial" w:cs="Arial"/>
          <w:noProof/>
          <w:color w:val="000000"/>
        </w:rPr>
        <w:t xml:space="preserve"> bolívares la unidad, </w:t>
      </w:r>
      <w:r w:rsidR="009267CA" w:rsidRPr="009267CA">
        <w:rPr>
          <w:rFonts w:ascii="Arial" w:hAnsi="Arial" w:cs="Arial"/>
          <w:color w:val="000000" w:themeColor="text1"/>
        </w:rPr>
        <w:t>7.958,70</w:t>
      </w:r>
      <w:r w:rsidR="009267CA">
        <w:rPr>
          <w:rFonts w:ascii="Arial" w:hAnsi="Arial" w:cs="Arial"/>
          <w:color w:val="000000" w:themeColor="text1"/>
        </w:rPr>
        <w:t xml:space="preserve"> bolívares más,</w:t>
      </w:r>
      <w:r w:rsidR="009267CA" w:rsidRPr="005C0A76">
        <w:t xml:space="preserve"> </w:t>
      </w:r>
      <w:r w:rsidR="009267CA">
        <w:rPr>
          <w:rFonts w:ascii="Arial" w:hAnsi="Arial" w:cs="Arial"/>
          <w:b/>
          <w:noProof/>
          <w:color w:val="0000FF"/>
        </w:rPr>
        <w:t>16,2</w:t>
      </w:r>
      <w:r w:rsidR="009267CA" w:rsidRPr="00A42706">
        <w:rPr>
          <w:rFonts w:ascii="Arial" w:hAnsi="Arial" w:cs="Arial"/>
          <w:b/>
          <w:noProof/>
          <w:color w:val="0000FF"/>
        </w:rPr>
        <w:t>%.</w:t>
      </w:r>
      <w:r w:rsidR="00033F77">
        <w:rPr>
          <w:rFonts w:ascii="Arial" w:hAnsi="Arial" w:cs="Arial"/>
          <w:b/>
          <w:noProof/>
          <w:color w:val="0000FF"/>
        </w:rPr>
        <w:t xml:space="preserve"> </w:t>
      </w:r>
      <w:r w:rsidR="00033F77">
        <w:rPr>
          <w:rFonts w:ascii="Arial" w:hAnsi="Arial" w:cs="Arial"/>
          <w:color w:val="000000" w:themeColor="text1"/>
        </w:rPr>
        <w:t xml:space="preserve">El precio de la </w:t>
      </w:r>
      <w:r w:rsidR="00033F77" w:rsidRPr="00E67E4B">
        <w:rPr>
          <w:rFonts w:ascii="Arial" w:hAnsi="Arial" w:cs="Arial"/>
          <w:noProof/>
          <w:color w:val="000000"/>
          <w:u w:val="single"/>
        </w:rPr>
        <w:t>harina de trigo</w:t>
      </w:r>
      <w:r w:rsidR="00033F77" w:rsidRPr="00F05D86">
        <w:rPr>
          <w:rFonts w:ascii="Arial" w:hAnsi="Arial" w:cs="Arial"/>
          <w:noProof/>
          <w:color w:val="000000"/>
        </w:rPr>
        <w:t xml:space="preserve"> </w:t>
      </w:r>
      <w:r w:rsidR="00033F77">
        <w:rPr>
          <w:rFonts w:ascii="Arial" w:hAnsi="Arial" w:cs="Arial"/>
          <w:noProof/>
          <w:color w:val="000000"/>
        </w:rPr>
        <w:t xml:space="preserve">se incremento en </w:t>
      </w:r>
      <w:r w:rsidR="00033F77" w:rsidRPr="00033F77">
        <w:rPr>
          <w:rFonts w:ascii="Arial" w:hAnsi="Arial" w:cs="Arial"/>
          <w:noProof/>
          <w:color w:val="000000"/>
        </w:rPr>
        <w:t>13.472,40</w:t>
      </w:r>
      <w:r w:rsidR="00033F77">
        <w:rPr>
          <w:rFonts w:ascii="Arial" w:hAnsi="Arial" w:cs="Arial"/>
          <w:noProof/>
          <w:color w:val="000000"/>
        </w:rPr>
        <w:t xml:space="preserve"> bolívares, de </w:t>
      </w:r>
      <w:r w:rsidR="00033F77" w:rsidRPr="00033F77">
        <w:rPr>
          <w:rFonts w:ascii="Arial" w:hAnsi="Arial" w:cs="Arial"/>
          <w:noProof/>
          <w:color w:val="000000"/>
        </w:rPr>
        <w:t>107.579,16</w:t>
      </w:r>
      <w:r w:rsidR="00033F77">
        <w:rPr>
          <w:rFonts w:ascii="Arial" w:hAnsi="Arial" w:cs="Arial"/>
          <w:noProof/>
          <w:color w:val="000000"/>
        </w:rPr>
        <w:t xml:space="preserve"> a </w:t>
      </w:r>
      <w:r w:rsidR="00033F77" w:rsidRPr="00033F77">
        <w:rPr>
          <w:rFonts w:ascii="Arial" w:hAnsi="Arial" w:cs="Arial"/>
          <w:noProof/>
          <w:color w:val="000000"/>
        </w:rPr>
        <w:t>121.051,56</w:t>
      </w:r>
      <w:r w:rsidR="00033F77">
        <w:rPr>
          <w:rFonts w:ascii="Arial" w:hAnsi="Arial" w:cs="Arial"/>
          <w:noProof/>
          <w:color w:val="000000"/>
        </w:rPr>
        <w:t xml:space="preserve"> bolívares el kilo, </w:t>
      </w:r>
      <w:r w:rsidR="00033F77" w:rsidRPr="009C510E">
        <w:rPr>
          <w:rFonts w:ascii="Arial" w:hAnsi="Arial" w:cs="Arial"/>
          <w:b/>
          <w:noProof/>
          <w:color w:val="0000FF"/>
        </w:rPr>
        <w:t>12,5%</w:t>
      </w:r>
      <w:r w:rsidR="00033F77" w:rsidRPr="009C510E">
        <w:rPr>
          <w:rFonts w:ascii="Arial" w:hAnsi="Arial" w:cs="Arial"/>
          <w:b/>
          <w:color w:val="0000FF"/>
        </w:rPr>
        <w:t>.</w:t>
      </w:r>
      <w:r w:rsidR="00EE4483">
        <w:rPr>
          <w:rFonts w:ascii="Arial" w:hAnsi="Arial" w:cs="Arial"/>
          <w:b/>
          <w:color w:val="0000FF"/>
        </w:rPr>
        <w:t xml:space="preserve"> </w:t>
      </w:r>
      <w:r w:rsidR="00EE4483">
        <w:rPr>
          <w:rFonts w:ascii="Arial" w:hAnsi="Arial" w:cs="Arial"/>
          <w:color w:val="000000" w:themeColor="text1"/>
        </w:rPr>
        <w:t xml:space="preserve">La </w:t>
      </w:r>
      <w:r w:rsidR="00EE4483" w:rsidRPr="00606067">
        <w:rPr>
          <w:rFonts w:ascii="Arial" w:hAnsi="Arial" w:cs="Arial"/>
          <w:color w:val="000000" w:themeColor="text1"/>
          <w:u w:val="single"/>
        </w:rPr>
        <w:t>harina de maíz</w:t>
      </w:r>
      <w:r w:rsidR="00EE4483">
        <w:rPr>
          <w:rFonts w:ascii="Arial" w:hAnsi="Arial" w:cs="Arial"/>
          <w:color w:val="000000" w:themeColor="text1"/>
        </w:rPr>
        <w:t xml:space="preserve"> subió </w:t>
      </w:r>
      <w:r w:rsidR="00EE4483" w:rsidRPr="00EE4483">
        <w:rPr>
          <w:rFonts w:ascii="Arial" w:hAnsi="Arial" w:cs="Arial"/>
          <w:color w:val="000000" w:themeColor="text1"/>
        </w:rPr>
        <w:t>7.091,84</w:t>
      </w:r>
      <w:r w:rsidR="00EE4483">
        <w:rPr>
          <w:rFonts w:ascii="Arial" w:hAnsi="Arial" w:cs="Arial"/>
        </w:rPr>
        <w:t xml:space="preserve">, de </w:t>
      </w:r>
      <w:r w:rsidR="00EE4483" w:rsidRPr="00EE4483">
        <w:rPr>
          <w:rFonts w:ascii="Arial" w:hAnsi="Arial" w:cs="Arial"/>
        </w:rPr>
        <w:t>91.456,75</w:t>
      </w:r>
      <w:r w:rsidR="00EE4483">
        <w:rPr>
          <w:rFonts w:ascii="Arial" w:hAnsi="Arial" w:cs="Arial"/>
        </w:rPr>
        <w:t xml:space="preserve"> a </w:t>
      </w:r>
      <w:r w:rsidR="00EE4483" w:rsidRPr="00EE4483">
        <w:rPr>
          <w:rFonts w:ascii="Arial" w:hAnsi="Arial" w:cs="Arial"/>
        </w:rPr>
        <w:t>98.548,59</w:t>
      </w:r>
      <w:r w:rsidR="00EE4483">
        <w:rPr>
          <w:rFonts w:ascii="Arial" w:hAnsi="Arial" w:cs="Arial"/>
        </w:rPr>
        <w:t xml:space="preserve"> bolívares el kilo, </w:t>
      </w:r>
      <w:r w:rsidR="00EE4483" w:rsidRPr="00EE4483">
        <w:rPr>
          <w:rFonts w:ascii="Arial" w:hAnsi="Arial" w:cs="Arial"/>
          <w:b/>
          <w:color w:val="0000FF"/>
        </w:rPr>
        <w:t>7,8</w:t>
      </w:r>
      <w:r w:rsidR="00EE4483" w:rsidRPr="0068525F">
        <w:rPr>
          <w:rFonts w:ascii="Arial" w:hAnsi="Arial" w:cs="Arial"/>
          <w:b/>
          <w:color w:val="0000FF"/>
        </w:rPr>
        <w:t>%.</w:t>
      </w:r>
      <w:r w:rsidR="00C3484D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l precio de </w:t>
      </w:r>
      <w:r>
        <w:rPr>
          <w:rFonts w:ascii="Arial" w:hAnsi="Arial" w:cs="Arial"/>
          <w:noProof/>
          <w:color w:val="000000"/>
        </w:rPr>
        <w:t xml:space="preserve">la </w:t>
      </w:r>
      <w:r w:rsidRPr="008D507D">
        <w:rPr>
          <w:rFonts w:ascii="Arial" w:hAnsi="Arial" w:cs="Arial"/>
          <w:noProof/>
          <w:color w:val="000000"/>
          <w:u w:val="single"/>
        </w:rPr>
        <w:t>avena</w:t>
      </w:r>
      <w:r>
        <w:rPr>
          <w:rFonts w:ascii="Arial" w:hAnsi="Arial" w:cs="Arial"/>
          <w:noProof/>
          <w:color w:val="000000"/>
        </w:rPr>
        <w:t xml:space="preserve"> </w:t>
      </w:r>
      <w:r w:rsidRPr="00F05D86">
        <w:rPr>
          <w:rFonts w:ascii="Arial" w:hAnsi="Arial" w:cs="Arial"/>
          <w:noProof/>
          <w:color w:val="000000"/>
        </w:rPr>
        <w:t xml:space="preserve">(400 gr.) </w:t>
      </w:r>
      <w:r w:rsidR="00C3484D">
        <w:rPr>
          <w:rFonts w:ascii="Arial" w:hAnsi="Arial" w:cs="Arial"/>
          <w:noProof/>
          <w:color w:val="000000"/>
        </w:rPr>
        <w:t>se incrementó en</w:t>
      </w:r>
      <w:r>
        <w:rPr>
          <w:rFonts w:ascii="Arial" w:hAnsi="Arial" w:cs="Arial"/>
          <w:noProof/>
          <w:color w:val="000000"/>
        </w:rPr>
        <w:t xml:space="preserve"> </w:t>
      </w:r>
      <w:r w:rsidR="00C3484D" w:rsidRPr="00C3484D">
        <w:rPr>
          <w:rFonts w:ascii="Arial" w:hAnsi="Arial" w:cs="Arial"/>
          <w:noProof/>
          <w:color w:val="000000"/>
        </w:rPr>
        <w:t>7.737,16</w:t>
      </w:r>
      <w:r w:rsidR="00C3484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bolívares, de </w:t>
      </w:r>
      <w:r w:rsidR="00C3484D" w:rsidRPr="00C3484D">
        <w:rPr>
          <w:rFonts w:ascii="Arial" w:hAnsi="Arial" w:cs="Arial"/>
          <w:noProof/>
          <w:color w:val="000000"/>
        </w:rPr>
        <w:t>152.964,15</w:t>
      </w:r>
      <w:r w:rsidR="00C3484D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a </w:t>
      </w:r>
      <w:r w:rsidR="00C3484D" w:rsidRPr="00C3484D">
        <w:rPr>
          <w:rFonts w:ascii="Arial" w:hAnsi="Arial" w:cs="Arial"/>
          <w:noProof/>
          <w:color w:val="000000"/>
        </w:rPr>
        <w:t>160.701,31</w:t>
      </w:r>
      <w:r>
        <w:rPr>
          <w:rFonts w:ascii="Arial" w:hAnsi="Arial" w:cs="Arial"/>
          <w:noProof/>
          <w:color w:val="000000"/>
        </w:rPr>
        <w:t xml:space="preserve">, </w:t>
      </w:r>
      <w:r w:rsidR="00C3484D" w:rsidRPr="00C3484D">
        <w:rPr>
          <w:rFonts w:ascii="Arial" w:hAnsi="Arial" w:cs="Arial"/>
          <w:b/>
          <w:noProof/>
          <w:color w:val="0000CC"/>
        </w:rPr>
        <w:t>5,1</w:t>
      </w:r>
      <w:r w:rsidRPr="007C6420">
        <w:rPr>
          <w:rFonts w:ascii="Arial" w:hAnsi="Arial" w:cs="Arial"/>
          <w:b/>
          <w:noProof/>
          <w:color w:val="0000CC"/>
        </w:rPr>
        <w:t>%</w:t>
      </w:r>
      <w:r w:rsidRPr="007C6420">
        <w:rPr>
          <w:rFonts w:ascii="Arial" w:hAnsi="Arial" w:cs="Arial"/>
          <w:b/>
          <w:color w:val="0000CC"/>
        </w:rPr>
        <w:t>.</w:t>
      </w:r>
      <w:r w:rsidR="00425610">
        <w:rPr>
          <w:rFonts w:ascii="Arial" w:hAnsi="Arial" w:cs="Arial"/>
          <w:b/>
          <w:color w:val="0000CC"/>
        </w:rPr>
        <w:t xml:space="preserve"> </w:t>
      </w:r>
      <w:r>
        <w:rPr>
          <w:rFonts w:ascii="Arial" w:hAnsi="Arial" w:cs="Arial"/>
        </w:rPr>
        <w:t xml:space="preserve">Las </w:t>
      </w:r>
      <w:r>
        <w:rPr>
          <w:rFonts w:ascii="Arial" w:hAnsi="Arial" w:cs="Arial"/>
          <w:u w:val="single"/>
        </w:rPr>
        <w:t>p</w:t>
      </w:r>
      <w:r w:rsidRPr="00AC2820">
        <w:rPr>
          <w:rFonts w:ascii="Arial" w:hAnsi="Arial" w:cs="Arial"/>
          <w:u w:val="single"/>
        </w:rPr>
        <w:t>astas alimenticias</w:t>
      </w:r>
      <w:r>
        <w:rPr>
          <w:rFonts w:ascii="Arial" w:hAnsi="Arial" w:cs="Arial"/>
        </w:rPr>
        <w:t xml:space="preserve"> </w:t>
      </w:r>
      <w:r w:rsidR="00425610">
        <w:rPr>
          <w:rFonts w:ascii="Arial" w:hAnsi="Arial" w:cs="Arial"/>
        </w:rPr>
        <w:t>bajaron</w:t>
      </w:r>
      <w:r>
        <w:rPr>
          <w:rFonts w:ascii="Arial" w:hAnsi="Arial" w:cs="Arial"/>
        </w:rPr>
        <w:t xml:space="preserve"> </w:t>
      </w:r>
      <w:r w:rsidR="00425610" w:rsidRPr="00425610">
        <w:rPr>
          <w:rFonts w:ascii="Arial" w:hAnsi="Arial" w:cs="Arial"/>
          <w:noProof/>
          <w:color w:val="000000"/>
        </w:rPr>
        <w:t>4.964,58</w:t>
      </w:r>
      <w:r w:rsidR="00425610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bolívares</w:t>
      </w:r>
      <w:r w:rsidRPr="005F5740">
        <w:rPr>
          <w:rFonts w:ascii="Arial" w:hAnsi="Arial" w:cs="Arial"/>
          <w:color w:val="000000" w:themeColor="text1"/>
        </w:rPr>
        <w:t>,</w:t>
      </w:r>
      <w:r w:rsidRPr="001151D4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de </w:t>
      </w:r>
      <w:r w:rsidR="00425610" w:rsidRPr="00425610">
        <w:rPr>
          <w:rFonts w:ascii="Arial" w:hAnsi="Arial" w:cs="Arial"/>
          <w:noProof/>
          <w:color w:val="000000"/>
        </w:rPr>
        <w:t>102.254,72</w:t>
      </w:r>
      <w:r w:rsidR="00425610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a </w:t>
      </w:r>
      <w:r w:rsidR="00425610" w:rsidRPr="00425610">
        <w:rPr>
          <w:rFonts w:ascii="Arial" w:hAnsi="Arial" w:cs="Arial"/>
          <w:noProof/>
          <w:color w:val="000000"/>
        </w:rPr>
        <w:t>97.290,14</w:t>
      </w:r>
      <w:r w:rsidR="00425610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 xml:space="preserve">bolivares, la presentación de 1/2 kilo, </w:t>
      </w:r>
      <w:r w:rsidR="00425610" w:rsidRPr="00425610">
        <w:rPr>
          <w:rFonts w:ascii="Arial" w:hAnsi="Arial" w:cs="Arial"/>
          <w:b/>
          <w:noProof/>
          <w:color w:val="FF0000"/>
        </w:rPr>
        <w:t>-4,9</w:t>
      </w:r>
      <w:r w:rsidRPr="00425610">
        <w:rPr>
          <w:rFonts w:ascii="Arial" w:hAnsi="Arial" w:cs="Arial"/>
          <w:b/>
          <w:noProof/>
          <w:color w:val="FF0000"/>
        </w:rPr>
        <w:t>%</w:t>
      </w:r>
      <w:r w:rsidRPr="00425610">
        <w:rPr>
          <w:rFonts w:ascii="Arial" w:hAnsi="Arial" w:cs="Arial"/>
          <w:noProof/>
          <w:color w:val="FF0000"/>
        </w:rPr>
        <w:t xml:space="preserve">. </w:t>
      </w:r>
    </w:p>
    <w:p w:rsidR="00452D30" w:rsidRPr="00460CFC" w:rsidRDefault="00452D30" w:rsidP="00452D30">
      <w:pPr>
        <w:pStyle w:val="Sangradetextonormal"/>
        <w:spacing w:before="240" w:after="24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FFFFFF"/>
          <w:shd w:val="clear" w:color="auto" w:fill="FF6600"/>
        </w:rPr>
        <w:t>El precio de</w:t>
      </w:r>
      <w:r w:rsidR="00B26F09">
        <w:rPr>
          <w:rFonts w:ascii="Arial" w:hAnsi="Arial" w:cs="Arial"/>
          <w:b/>
          <w:color w:val="FFFFFF"/>
          <w:shd w:val="clear" w:color="auto" w:fill="FF6600"/>
        </w:rPr>
        <w:t>l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B26F09">
        <w:rPr>
          <w:rFonts w:ascii="Arial" w:hAnsi="Arial" w:cs="Arial"/>
          <w:b/>
          <w:color w:val="FFFFFF"/>
          <w:shd w:val="clear" w:color="auto" w:fill="FF6600"/>
        </w:rPr>
        <w:t>queso blanco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 subió </w:t>
      </w:r>
      <w:r w:rsidR="00B26F09" w:rsidRPr="00B26F09">
        <w:rPr>
          <w:rFonts w:ascii="Arial" w:hAnsi="Arial" w:cs="Arial"/>
          <w:b/>
          <w:color w:val="FFFFFF"/>
          <w:shd w:val="clear" w:color="auto" w:fill="FF6600"/>
        </w:rPr>
        <w:t>27,0</w:t>
      </w:r>
      <w:r>
        <w:rPr>
          <w:rFonts w:ascii="Arial" w:hAnsi="Arial" w:cs="Arial"/>
          <w:b/>
          <w:color w:val="FFFFFF"/>
          <w:shd w:val="clear" w:color="auto" w:fill="FF6600"/>
        </w:rPr>
        <w:t>%, el kilo</w:t>
      </w:r>
    </w:p>
    <w:p w:rsidR="00452D30" w:rsidRDefault="00452D30" w:rsidP="00452D30">
      <w:pPr>
        <w:pStyle w:val="Sangra2detindependiente"/>
        <w:ind w:left="0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FF"/>
        </w:rPr>
        <w:t xml:space="preserve">Leche, </w:t>
      </w:r>
      <w:r w:rsidRPr="00227D23">
        <w:rPr>
          <w:rFonts w:ascii="Arial" w:hAnsi="Arial" w:cs="Arial"/>
          <w:b/>
          <w:color w:val="0000FF"/>
        </w:rPr>
        <w:t>quesos y huevos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subió de </w:t>
      </w:r>
      <w:r w:rsidR="00B26F09" w:rsidRPr="00B26F09">
        <w:rPr>
          <w:rFonts w:ascii="Arial" w:hAnsi="Arial" w:cs="Arial"/>
        </w:rPr>
        <w:t>6.501.773,28</w:t>
      </w:r>
      <w:r w:rsidR="00B26F09">
        <w:rPr>
          <w:rFonts w:ascii="Arial" w:hAnsi="Arial" w:cs="Arial"/>
        </w:rPr>
        <w:t xml:space="preserve"> </w:t>
      </w:r>
      <w:r w:rsidRPr="00227D2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B6CFF" w:rsidRPr="003B6CFF">
        <w:rPr>
          <w:rFonts w:ascii="Arial" w:hAnsi="Arial" w:cs="Arial"/>
        </w:rPr>
        <w:t>7.286.479,98</w:t>
      </w:r>
      <w:r w:rsidRPr="00227D23">
        <w:rPr>
          <w:rFonts w:ascii="Arial" w:hAnsi="Arial" w:cs="Arial"/>
        </w:rPr>
        <w:t xml:space="preserve">, </w:t>
      </w:r>
      <w:r w:rsidR="003B6CFF" w:rsidRPr="003B6CFF">
        <w:rPr>
          <w:rFonts w:ascii="Arial" w:hAnsi="Arial" w:cs="Arial"/>
          <w:b/>
          <w:color w:val="0000CC"/>
        </w:rPr>
        <w:t>12,1</w:t>
      </w:r>
      <w:r w:rsidRPr="00AF351C">
        <w:rPr>
          <w:rFonts w:ascii="Arial" w:hAnsi="Arial" w:cs="Arial"/>
          <w:b/>
          <w:color w:val="0000CC"/>
        </w:rPr>
        <w:t>%.</w:t>
      </w:r>
      <w:r>
        <w:rPr>
          <w:rFonts w:ascii="Arial" w:hAnsi="Arial" w:cs="Arial"/>
          <w:b/>
          <w:color w:val="0000CC"/>
        </w:rPr>
        <w:t xml:space="preserve"> </w:t>
      </w:r>
      <w:r w:rsidR="00B77E5A" w:rsidRPr="00227D23">
        <w:rPr>
          <w:rFonts w:ascii="Arial" w:hAnsi="Arial" w:cs="Arial"/>
        </w:rPr>
        <w:t xml:space="preserve">El </w:t>
      </w:r>
      <w:r w:rsidR="00B77E5A" w:rsidRPr="00965422">
        <w:rPr>
          <w:rFonts w:ascii="Arial" w:hAnsi="Arial" w:cs="Arial"/>
          <w:u w:val="single"/>
        </w:rPr>
        <w:t>queso blanco</w:t>
      </w:r>
      <w:r w:rsidR="00B77E5A">
        <w:rPr>
          <w:rFonts w:ascii="Arial" w:hAnsi="Arial" w:cs="Arial"/>
          <w:u w:val="single"/>
        </w:rPr>
        <w:t xml:space="preserve"> </w:t>
      </w:r>
      <w:r w:rsidR="00B77E5A" w:rsidRPr="00965422">
        <w:rPr>
          <w:rFonts w:ascii="Arial" w:hAnsi="Arial" w:cs="Arial"/>
          <w:u w:val="single"/>
        </w:rPr>
        <w:t>duro</w:t>
      </w:r>
      <w:r w:rsidR="00B77E5A">
        <w:rPr>
          <w:rFonts w:ascii="Arial" w:hAnsi="Arial" w:cs="Arial"/>
        </w:rPr>
        <w:t xml:space="preserve"> aumentó </w:t>
      </w:r>
      <w:r w:rsidR="00B77E5A" w:rsidRPr="00B77E5A">
        <w:rPr>
          <w:rFonts w:ascii="Arial" w:hAnsi="Arial" w:cs="Arial"/>
        </w:rPr>
        <w:t>85.420,00</w:t>
      </w:r>
      <w:r w:rsidR="00B77E5A">
        <w:rPr>
          <w:rFonts w:ascii="Arial" w:hAnsi="Arial" w:cs="Arial"/>
        </w:rPr>
        <w:t xml:space="preserve"> bolívares, de </w:t>
      </w:r>
      <w:r w:rsidR="00B77E5A" w:rsidRPr="00B77E5A">
        <w:rPr>
          <w:rFonts w:ascii="Arial" w:hAnsi="Arial" w:cs="Arial"/>
        </w:rPr>
        <w:t>316.060,00</w:t>
      </w:r>
      <w:r w:rsidR="00B77E5A">
        <w:rPr>
          <w:rFonts w:ascii="Arial" w:hAnsi="Arial" w:cs="Arial"/>
        </w:rPr>
        <w:t xml:space="preserve"> a </w:t>
      </w:r>
      <w:r w:rsidR="00B77E5A" w:rsidRPr="00B77E5A">
        <w:rPr>
          <w:rFonts w:ascii="Arial" w:hAnsi="Arial" w:cs="Arial"/>
        </w:rPr>
        <w:t>401.480,00</w:t>
      </w:r>
      <w:r w:rsidR="00B77E5A">
        <w:rPr>
          <w:rFonts w:ascii="Arial" w:hAnsi="Arial" w:cs="Arial"/>
        </w:rPr>
        <w:t xml:space="preserve"> el kilo, </w:t>
      </w:r>
      <w:r w:rsidR="00B77E5A">
        <w:rPr>
          <w:rFonts w:ascii="Arial" w:hAnsi="Arial" w:cs="Arial"/>
          <w:b/>
          <w:color w:val="0000CC"/>
        </w:rPr>
        <w:t>27,0</w:t>
      </w:r>
      <w:r w:rsidR="00B77E5A" w:rsidRPr="00886575">
        <w:rPr>
          <w:rFonts w:ascii="Arial" w:hAnsi="Arial" w:cs="Arial"/>
          <w:b/>
          <w:color w:val="0000CC"/>
        </w:rPr>
        <w:t>%.</w:t>
      </w:r>
      <w:r w:rsidR="00B77E5A">
        <w:rPr>
          <w:rFonts w:ascii="Arial" w:hAnsi="Arial" w:cs="Arial"/>
          <w:b/>
          <w:color w:val="0000CC"/>
        </w:rPr>
        <w:t xml:space="preserve"> </w:t>
      </w:r>
      <w:r w:rsidR="007F5A02" w:rsidRPr="00227D23">
        <w:rPr>
          <w:rFonts w:ascii="Arial" w:hAnsi="Arial" w:cs="Arial"/>
        </w:rPr>
        <w:t xml:space="preserve">El </w:t>
      </w:r>
      <w:r w:rsidR="007F5A02">
        <w:rPr>
          <w:rFonts w:ascii="Arial" w:hAnsi="Arial" w:cs="Arial"/>
          <w:u w:val="single"/>
        </w:rPr>
        <w:t>cartón de huevos</w:t>
      </w:r>
      <w:r w:rsidR="007F5A02">
        <w:rPr>
          <w:rFonts w:ascii="Arial" w:hAnsi="Arial" w:cs="Arial"/>
        </w:rPr>
        <w:t xml:space="preserve"> subió </w:t>
      </w:r>
      <w:r w:rsidR="007F5A02" w:rsidRPr="007F5A02">
        <w:rPr>
          <w:rFonts w:ascii="Arial" w:hAnsi="Arial" w:cs="Arial"/>
        </w:rPr>
        <w:t>71.053,34</w:t>
      </w:r>
      <w:r w:rsidR="007F5A02">
        <w:rPr>
          <w:rFonts w:ascii="Arial" w:hAnsi="Arial" w:cs="Arial"/>
        </w:rPr>
        <w:t xml:space="preserve"> bolívares, </w:t>
      </w:r>
      <w:r w:rsidR="007F5A02" w:rsidRPr="007F5A02">
        <w:rPr>
          <w:rFonts w:ascii="Arial" w:hAnsi="Arial" w:cs="Arial"/>
          <w:b/>
          <w:color w:val="0000FF"/>
        </w:rPr>
        <w:t>23,2</w:t>
      </w:r>
      <w:r w:rsidR="007F5A02" w:rsidRPr="00FA50FC">
        <w:rPr>
          <w:rFonts w:ascii="Arial" w:hAnsi="Arial" w:cs="Arial"/>
          <w:b/>
          <w:color w:val="0000FF"/>
        </w:rPr>
        <w:t>%</w:t>
      </w:r>
      <w:r w:rsidR="007F5A02">
        <w:rPr>
          <w:rFonts w:ascii="Arial" w:hAnsi="Arial" w:cs="Arial"/>
        </w:rPr>
        <w:t xml:space="preserve">, de </w:t>
      </w:r>
      <w:r w:rsidR="007F5A02" w:rsidRPr="007F5A02">
        <w:rPr>
          <w:rFonts w:ascii="Arial" w:hAnsi="Arial" w:cs="Arial"/>
        </w:rPr>
        <w:t>305.826,66</w:t>
      </w:r>
      <w:r w:rsidR="007F5A02">
        <w:rPr>
          <w:rFonts w:ascii="Arial" w:hAnsi="Arial" w:cs="Arial"/>
        </w:rPr>
        <w:t xml:space="preserve"> a </w:t>
      </w:r>
      <w:r w:rsidR="007F5A02" w:rsidRPr="007F5A02">
        <w:rPr>
          <w:rFonts w:ascii="Arial" w:hAnsi="Arial" w:cs="Arial"/>
        </w:rPr>
        <w:lastRenderedPageBreak/>
        <w:t>376.880,00</w:t>
      </w:r>
      <w:r w:rsidR="007F5A02">
        <w:rPr>
          <w:rFonts w:ascii="Arial" w:hAnsi="Arial" w:cs="Arial"/>
        </w:rPr>
        <w:t xml:space="preserve"> </w:t>
      </w:r>
      <w:r w:rsidR="007F5A02" w:rsidRPr="00227D23">
        <w:rPr>
          <w:rFonts w:ascii="Arial" w:hAnsi="Arial" w:cs="Arial"/>
        </w:rPr>
        <w:t>bolívares</w:t>
      </w:r>
      <w:r w:rsidR="007F5A02">
        <w:rPr>
          <w:rFonts w:ascii="Arial" w:hAnsi="Arial" w:cs="Arial"/>
          <w:color w:val="000000" w:themeColor="text1"/>
        </w:rPr>
        <w:t xml:space="preserve">. Un huevo costaba 12.562,66 bolívares en promedio. </w:t>
      </w:r>
      <w:r w:rsidR="00A35504">
        <w:rPr>
          <w:rFonts w:ascii="Arial" w:hAnsi="Arial" w:cs="Arial"/>
        </w:rPr>
        <w:t xml:space="preserve">El precio del </w:t>
      </w:r>
      <w:r w:rsidR="00A35504">
        <w:rPr>
          <w:rFonts w:ascii="Arial" w:hAnsi="Arial" w:cs="Arial"/>
          <w:u w:val="single"/>
        </w:rPr>
        <w:t>queso amarillo</w:t>
      </w:r>
      <w:r w:rsidR="00A35504">
        <w:rPr>
          <w:rFonts w:ascii="Arial" w:hAnsi="Arial" w:cs="Arial"/>
        </w:rPr>
        <w:t xml:space="preserve"> se incrementó en </w:t>
      </w:r>
      <w:r w:rsidR="00A35504" w:rsidRPr="00A35504">
        <w:rPr>
          <w:rFonts w:ascii="Arial" w:hAnsi="Arial" w:cs="Arial"/>
          <w:b/>
          <w:color w:val="0033CC"/>
        </w:rPr>
        <w:t>9,5</w:t>
      </w:r>
      <w:r w:rsidR="00A35504" w:rsidRPr="006C6458">
        <w:rPr>
          <w:rFonts w:ascii="Arial" w:hAnsi="Arial" w:cs="Arial"/>
          <w:b/>
          <w:color w:val="0033CC"/>
        </w:rPr>
        <w:t>%</w:t>
      </w:r>
      <w:r w:rsidR="00A35504">
        <w:rPr>
          <w:rFonts w:ascii="Arial" w:hAnsi="Arial" w:cs="Arial"/>
          <w:b/>
          <w:color w:val="0033CC"/>
        </w:rPr>
        <w:t xml:space="preserve"> </w:t>
      </w:r>
      <w:r w:rsidR="00A35504" w:rsidRPr="00F67752">
        <w:rPr>
          <w:rFonts w:ascii="Arial" w:hAnsi="Arial" w:cs="Arial"/>
          <w:color w:val="000000" w:themeColor="text1"/>
        </w:rPr>
        <w:t>el kilo,</w:t>
      </w:r>
      <w:r w:rsidR="00A35504" w:rsidRPr="00F67752">
        <w:rPr>
          <w:rFonts w:ascii="Arial" w:hAnsi="Arial" w:cs="Arial"/>
          <w:noProof/>
          <w:color w:val="000000" w:themeColor="text1"/>
        </w:rPr>
        <w:t xml:space="preserve"> </w:t>
      </w:r>
      <w:r w:rsidR="00A35504" w:rsidRPr="001A27C8">
        <w:rPr>
          <w:rFonts w:ascii="Arial" w:hAnsi="Arial" w:cs="Arial"/>
          <w:color w:val="000000"/>
        </w:rPr>
        <w:t>de</w:t>
      </w:r>
      <w:r w:rsidR="00A35504">
        <w:rPr>
          <w:rFonts w:ascii="Arial" w:hAnsi="Arial" w:cs="Arial"/>
          <w:color w:val="000000"/>
        </w:rPr>
        <w:t xml:space="preserve"> </w:t>
      </w:r>
      <w:r w:rsidR="00A35504" w:rsidRPr="00A35504">
        <w:rPr>
          <w:rFonts w:ascii="Arial" w:hAnsi="Arial" w:cs="Arial"/>
        </w:rPr>
        <w:t>733.246,66</w:t>
      </w:r>
      <w:r w:rsidR="00A35504">
        <w:rPr>
          <w:rFonts w:ascii="Arial" w:hAnsi="Arial" w:cs="Arial"/>
        </w:rPr>
        <w:t xml:space="preserve"> </w:t>
      </w:r>
      <w:r w:rsidR="00A35504" w:rsidRPr="001A27C8">
        <w:rPr>
          <w:rFonts w:ascii="Arial" w:hAnsi="Arial" w:cs="Arial"/>
        </w:rPr>
        <w:t>a</w:t>
      </w:r>
      <w:r w:rsidR="00A35504">
        <w:rPr>
          <w:rFonts w:ascii="Arial" w:hAnsi="Arial" w:cs="Arial"/>
        </w:rPr>
        <w:t xml:space="preserve"> </w:t>
      </w:r>
      <w:r w:rsidR="00A35504" w:rsidRPr="00A35504">
        <w:rPr>
          <w:rFonts w:ascii="Arial" w:hAnsi="Arial" w:cs="Arial"/>
        </w:rPr>
        <w:t>803.106,66</w:t>
      </w:r>
      <w:r w:rsidR="00A35504">
        <w:rPr>
          <w:rFonts w:ascii="Arial" w:hAnsi="Arial" w:cs="Arial"/>
        </w:rPr>
        <w:t xml:space="preserve"> </w:t>
      </w:r>
      <w:r w:rsidR="00A35504" w:rsidRPr="001A27C8">
        <w:rPr>
          <w:rFonts w:ascii="Arial" w:hAnsi="Arial" w:cs="Arial"/>
        </w:rPr>
        <w:t>bolívares</w:t>
      </w:r>
      <w:r w:rsidR="00A355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 sobre de un kilo de </w:t>
      </w:r>
      <w:r w:rsidRPr="00D67605">
        <w:rPr>
          <w:rFonts w:ascii="Arial" w:hAnsi="Arial" w:cs="Arial"/>
          <w:u w:val="single"/>
        </w:rPr>
        <w:t>leche en polvo</w:t>
      </w:r>
      <w:r>
        <w:rPr>
          <w:rFonts w:ascii="Arial" w:hAnsi="Arial" w:cs="Arial"/>
        </w:rPr>
        <w:t xml:space="preserve"> se vende en </w:t>
      </w:r>
      <w:r w:rsidR="00A35504" w:rsidRPr="00A35504">
        <w:rPr>
          <w:rFonts w:ascii="Arial" w:hAnsi="Arial" w:cs="Arial"/>
        </w:rPr>
        <w:t>836.333,33</w:t>
      </w:r>
      <w:r w:rsidR="00A35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 en promedio, aumentando </w:t>
      </w:r>
      <w:r w:rsidR="00A35504" w:rsidRPr="00A35504">
        <w:rPr>
          <w:rFonts w:ascii="Arial" w:hAnsi="Arial" w:cs="Arial"/>
        </w:rPr>
        <w:t>18.646,67</w:t>
      </w:r>
      <w:r>
        <w:rPr>
          <w:rFonts w:ascii="Arial" w:hAnsi="Arial" w:cs="Arial"/>
        </w:rPr>
        <w:t xml:space="preserve">, </w:t>
      </w:r>
      <w:r w:rsidR="00A35504" w:rsidRPr="00A35504">
        <w:rPr>
          <w:rFonts w:ascii="Arial" w:hAnsi="Arial" w:cs="Arial"/>
          <w:b/>
          <w:color w:val="0000FF"/>
        </w:rPr>
        <w:t>2,3</w:t>
      </w:r>
      <w:r w:rsidRPr="00A86FF0">
        <w:rPr>
          <w:rFonts w:ascii="Arial" w:hAnsi="Arial" w:cs="Arial"/>
          <w:b/>
          <w:color w:val="0000FF"/>
        </w:rPr>
        <w:t>%</w:t>
      </w:r>
      <w:r>
        <w:rPr>
          <w:rFonts w:ascii="Arial" w:hAnsi="Arial" w:cs="Arial"/>
          <w:b/>
          <w:color w:val="0000FF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de </w:t>
      </w:r>
      <w:r w:rsidR="00A35504" w:rsidRPr="00A35504">
        <w:rPr>
          <w:rFonts w:ascii="Arial" w:hAnsi="Arial" w:cs="Arial"/>
        </w:rPr>
        <w:t>817.686,66</w:t>
      </w:r>
      <w:r w:rsidR="00A3550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r w:rsidR="00A35504" w:rsidRPr="00A35504">
        <w:rPr>
          <w:rFonts w:ascii="Arial" w:hAnsi="Arial" w:cs="Arial"/>
        </w:rPr>
        <w:t>836.333,33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b/>
          <w:color w:val="0000CC"/>
        </w:rPr>
        <w:t xml:space="preserve">  </w:t>
      </w:r>
    </w:p>
    <w:p w:rsidR="00551378" w:rsidRDefault="00551378" w:rsidP="00551378">
      <w:pPr>
        <w:pStyle w:val="Sangradetextonormal"/>
        <w:spacing w:before="240" w:after="240"/>
        <w:ind w:left="0"/>
        <w:rPr>
          <w:rFonts w:ascii="Arial" w:hAnsi="Arial" w:cs="Arial"/>
          <w:b/>
          <w:color w:val="FFFFFF"/>
          <w:shd w:val="clear" w:color="auto" w:fill="FF6600"/>
        </w:rPr>
      </w:pPr>
      <w:r>
        <w:rPr>
          <w:rFonts w:ascii="Arial" w:hAnsi="Arial" w:cs="Arial"/>
          <w:b/>
          <w:color w:val="FFFFFF"/>
          <w:shd w:val="clear" w:color="auto" w:fill="FF6600"/>
        </w:rPr>
        <w:t>El precio del kilo de hígado de r</w:t>
      </w:r>
      <w:r w:rsidRPr="00551378">
        <w:rPr>
          <w:rFonts w:ascii="Arial" w:hAnsi="Arial" w:cs="Arial"/>
          <w:b/>
          <w:color w:val="FFFFFF"/>
          <w:shd w:val="clear" w:color="auto" w:fill="FF6600"/>
        </w:rPr>
        <w:t>es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 aumentó </w:t>
      </w:r>
      <w:r w:rsidRPr="00551378">
        <w:rPr>
          <w:rFonts w:ascii="Arial" w:hAnsi="Arial" w:cs="Arial"/>
          <w:b/>
          <w:color w:val="FFFFFF"/>
          <w:shd w:val="clear" w:color="auto" w:fill="FF6600"/>
        </w:rPr>
        <w:t>41,3</w:t>
      </w:r>
      <w:r>
        <w:rPr>
          <w:rFonts w:ascii="Arial" w:hAnsi="Arial" w:cs="Arial"/>
          <w:b/>
          <w:color w:val="FFFFFF"/>
          <w:shd w:val="clear" w:color="auto" w:fill="FF6600"/>
        </w:rPr>
        <w:t>%</w:t>
      </w:r>
    </w:p>
    <w:p w:rsidR="00551378" w:rsidRDefault="00551378" w:rsidP="00551378">
      <w:pPr>
        <w:pStyle w:val="Sangradetextonormal"/>
        <w:spacing w:before="240" w:after="240"/>
        <w:ind w:left="0"/>
        <w:rPr>
          <w:rFonts w:ascii="Arial" w:hAnsi="Arial" w:cs="Arial"/>
        </w:rPr>
      </w:pPr>
      <w:r w:rsidRPr="00E73A64">
        <w:rPr>
          <w:rFonts w:ascii="Arial" w:hAnsi="Arial" w:cs="Arial"/>
        </w:rPr>
        <w:t xml:space="preserve">El rubro </w:t>
      </w:r>
      <w:r w:rsidRPr="00E73A64">
        <w:rPr>
          <w:rFonts w:ascii="Arial" w:hAnsi="Arial" w:cs="Arial"/>
          <w:b/>
          <w:color w:val="0000FF"/>
        </w:rPr>
        <w:t>carnes y sus preparados</w:t>
      </w:r>
      <w:r>
        <w:rPr>
          <w:rFonts w:ascii="Arial" w:hAnsi="Arial" w:cs="Arial"/>
          <w:b/>
          <w:color w:val="0000FF"/>
        </w:rPr>
        <w:t xml:space="preserve"> </w:t>
      </w:r>
      <w:r w:rsidRPr="0087571B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>incrementó</w:t>
      </w:r>
      <w:r>
        <w:rPr>
          <w:rFonts w:ascii="Arial" w:hAnsi="Arial" w:cs="Arial"/>
        </w:rPr>
        <w:t xml:space="preserve"> en </w:t>
      </w:r>
      <w:r w:rsidR="00990D3A" w:rsidRPr="00990D3A">
        <w:rPr>
          <w:rFonts w:ascii="Arial" w:hAnsi="Arial" w:cs="Arial"/>
          <w:b/>
          <w:color w:val="0000CC"/>
        </w:rPr>
        <w:t>9,0</w:t>
      </w:r>
      <w:r w:rsidRPr="00FD457F">
        <w:rPr>
          <w:rFonts w:ascii="Arial" w:hAnsi="Arial" w:cs="Arial"/>
          <w:b/>
          <w:color w:val="0000CC"/>
        </w:rPr>
        <w:t>%</w:t>
      </w:r>
      <w:r w:rsidRPr="00FD457F">
        <w:rPr>
          <w:rFonts w:ascii="Arial" w:hAnsi="Arial" w:cs="Arial"/>
          <w:color w:val="0000CC"/>
        </w:rPr>
        <w:t xml:space="preserve">, </w:t>
      </w:r>
      <w:r>
        <w:rPr>
          <w:rFonts w:ascii="Arial" w:hAnsi="Arial" w:cs="Arial"/>
        </w:rPr>
        <w:t xml:space="preserve">de Bs. </w:t>
      </w:r>
      <w:r w:rsidR="00990D3A" w:rsidRPr="00990D3A">
        <w:rPr>
          <w:rFonts w:ascii="Arial" w:hAnsi="Arial" w:cs="Arial"/>
        </w:rPr>
        <w:t>4.356.298,15</w:t>
      </w:r>
      <w:r w:rsidR="00990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90D3A" w:rsidRPr="00990D3A">
        <w:rPr>
          <w:rFonts w:ascii="Arial" w:hAnsi="Arial" w:cs="Arial"/>
        </w:rPr>
        <w:t>4.746.891,72</w:t>
      </w:r>
      <w:r>
        <w:rPr>
          <w:rFonts w:ascii="Arial" w:hAnsi="Arial" w:cs="Arial"/>
        </w:rPr>
        <w:t xml:space="preserve">. </w:t>
      </w:r>
    </w:p>
    <w:p w:rsidR="00896546" w:rsidRPr="00A26245" w:rsidRDefault="00C7016B" w:rsidP="00551378">
      <w:pPr>
        <w:pStyle w:val="Sangradetextonormal"/>
        <w:spacing w:before="240" w:after="240"/>
        <w:ind w:left="0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El</w:t>
      </w:r>
      <w:r w:rsidRPr="00E73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cio del </w:t>
      </w:r>
      <w:r>
        <w:rPr>
          <w:rFonts w:ascii="Arial" w:hAnsi="Arial" w:cs="Arial"/>
          <w:u w:val="single"/>
        </w:rPr>
        <w:t>hígado de res</w:t>
      </w:r>
      <w:r w:rsidR="00F02A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mentó </w:t>
      </w:r>
      <w:r w:rsidRPr="00C7016B">
        <w:rPr>
          <w:rFonts w:ascii="Arial" w:hAnsi="Arial" w:cs="Arial"/>
        </w:rPr>
        <w:t>84.544,11</w:t>
      </w:r>
      <w:r>
        <w:rPr>
          <w:rFonts w:ascii="Arial" w:hAnsi="Arial" w:cs="Arial"/>
        </w:rPr>
        <w:t xml:space="preserve"> bolívares, </w:t>
      </w:r>
      <w:r w:rsidRPr="00C7016B">
        <w:rPr>
          <w:rFonts w:ascii="Arial" w:hAnsi="Arial" w:cs="Arial"/>
          <w:b/>
          <w:color w:val="0000FF"/>
        </w:rPr>
        <w:t>41,3%</w:t>
      </w:r>
      <w:r w:rsidRPr="00C7016B">
        <w:rPr>
          <w:rFonts w:ascii="Arial" w:hAnsi="Arial" w:cs="Arial"/>
          <w:color w:val="0000FF"/>
        </w:rPr>
        <w:t xml:space="preserve">, </w:t>
      </w:r>
      <w:r>
        <w:rPr>
          <w:rFonts w:ascii="Arial" w:hAnsi="Arial" w:cs="Arial"/>
        </w:rPr>
        <w:t xml:space="preserve">de </w:t>
      </w:r>
      <w:r w:rsidRPr="00C7016B">
        <w:rPr>
          <w:rFonts w:ascii="Arial" w:hAnsi="Arial" w:cs="Arial"/>
        </w:rPr>
        <w:t>204.942,00</w:t>
      </w:r>
      <w:r>
        <w:rPr>
          <w:rFonts w:ascii="Arial" w:hAnsi="Arial" w:cs="Arial"/>
        </w:rPr>
        <w:t xml:space="preserve"> a </w:t>
      </w:r>
      <w:r w:rsidRPr="00C7016B">
        <w:rPr>
          <w:rFonts w:ascii="Arial" w:hAnsi="Arial" w:cs="Arial"/>
        </w:rPr>
        <w:t>289.486,11</w:t>
      </w:r>
      <w:r>
        <w:rPr>
          <w:rFonts w:ascii="Arial" w:hAnsi="Arial" w:cs="Arial"/>
        </w:rPr>
        <w:t xml:space="preserve"> bolívares el kilo.</w:t>
      </w:r>
      <w:r w:rsidR="0063212F" w:rsidRPr="0063212F">
        <w:rPr>
          <w:rFonts w:ascii="Arial" w:hAnsi="Arial" w:cs="Arial"/>
        </w:rPr>
        <w:t xml:space="preserve"> </w:t>
      </w:r>
      <w:r w:rsidR="0063212F" w:rsidRPr="00E73A64">
        <w:rPr>
          <w:rFonts w:ascii="Arial" w:hAnsi="Arial" w:cs="Arial"/>
        </w:rPr>
        <w:t xml:space="preserve">La carne para </w:t>
      </w:r>
      <w:r w:rsidR="0063212F" w:rsidRPr="003249A7">
        <w:rPr>
          <w:rFonts w:ascii="Arial" w:hAnsi="Arial" w:cs="Arial"/>
          <w:u w:val="single"/>
        </w:rPr>
        <w:t>bistec</w:t>
      </w:r>
      <w:r w:rsidR="0063212F">
        <w:rPr>
          <w:rFonts w:ascii="Arial" w:hAnsi="Arial" w:cs="Arial"/>
          <w:u w:val="single"/>
        </w:rPr>
        <w:t>k</w:t>
      </w:r>
      <w:r w:rsidR="0063212F">
        <w:rPr>
          <w:rFonts w:ascii="Arial" w:hAnsi="Arial" w:cs="Arial"/>
        </w:rPr>
        <w:t xml:space="preserve"> subió en </w:t>
      </w:r>
      <w:r w:rsidR="0063212F" w:rsidRPr="0063212F">
        <w:rPr>
          <w:rFonts w:ascii="Arial" w:hAnsi="Arial" w:cs="Arial"/>
        </w:rPr>
        <w:t>63.280,00</w:t>
      </w:r>
      <w:r w:rsidR="0063212F">
        <w:rPr>
          <w:rFonts w:ascii="Arial" w:hAnsi="Arial" w:cs="Arial"/>
        </w:rPr>
        <w:t xml:space="preserve"> bolívares, </w:t>
      </w:r>
      <w:r w:rsidR="0063212F" w:rsidRPr="0063212F">
        <w:rPr>
          <w:rFonts w:ascii="Arial" w:hAnsi="Arial" w:cs="Arial"/>
          <w:b/>
          <w:color w:val="0000FF"/>
        </w:rPr>
        <w:t xml:space="preserve">23,9%, </w:t>
      </w:r>
      <w:r w:rsidR="0063212F">
        <w:rPr>
          <w:rFonts w:ascii="Arial" w:hAnsi="Arial" w:cs="Arial"/>
          <w:color w:val="000000" w:themeColor="text1"/>
        </w:rPr>
        <w:t xml:space="preserve">de </w:t>
      </w:r>
      <w:r w:rsidR="0063212F" w:rsidRPr="0063212F">
        <w:rPr>
          <w:rFonts w:ascii="Arial" w:hAnsi="Arial" w:cs="Arial"/>
          <w:color w:val="000000" w:themeColor="text1"/>
        </w:rPr>
        <w:t>264.220,00</w:t>
      </w:r>
      <w:r w:rsidR="0063212F">
        <w:rPr>
          <w:rFonts w:ascii="Arial" w:hAnsi="Arial" w:cs="Arial"/>
          <w:color w:val="000000" w:themeColor="text1"/>
        </w:rPr>
        <w:t xml:space="preserve"> a </w:t>
      </w:r>
      <w:r w:rsidR="0063212F" w:rsidRPr="0063212F">
        <w:rPr>
          <w:rFonts w:ascii="Arial" w:hAnsi="Arial" w:cs="Arial"/>
          <w:color w:val="000000" w:themeColor="text1"/>
        </w:rPr>
        <w:t>327.500,00</w:t>
      </w:r>
      <w:r w:rsidR="0063212F">
        <w:rPr>
          <w:rFonts w:ascii="Arial" w:hAnsi="Arial" w:cs="Arial"/>
          <w:color w:val="000000" w:themeColor="text1"/>
        </w:rPr>
        <w:t xml:space="preserve"> </w:t>
      </w:r>
      <w:r w:rsidR="0063212F" w:rsidRPr="00C03C8A">
        <w:rPr>
          <w:rFonts w:ascii="Arial" w:hAnsi="Arial" w:cs="Arial"/>
          <w:color w:val="000000" w:themeColor="text1"/>
        </w:rPr>
        <w:t>bolívares.</w:t>
      </w:r>
      <w:r w:rsidR="0063212F">
        <w:rPr>
          <w:rFonts w:ascii="Arial" w:hAnsi="Arial" w:cs="Arial"/>
          <w:color w:val="000000" w:themeColor="text1"/>
        </w:rPr>
        <w:t xml:space="preserve"> </w:t>
      </w:r>
      <w:r w:rsidR="00460381">
        <w:rPr>
          <w:rFonts w:ascii="Arial" w:hAnsi="Arial" w:cs="Arial"/>
        </w:rPr>
        <w:t>La</w:t>
      </w:r>
      <w:r w:rsidR="00460381" w:rsidRPr="00E73A64">
        <w:rPr>
          <w:rFonts w:ascii="Arial" w:hAnsi="Arial" w:cs="Arial"/>
        </w:rPr>
        <w:t xml:space="preserve"> </w:t>
      </w:r>
      <w:r w:rsidR="00460381" w:rsidRPr="003249A7">
        <w:rPr>
          <w:rFonts w:ascii="Arial" w:hAnsi="Arial" w:cs="Arial"/>
          <w:u w:val="single"/>
        </w:rPr>
        <w:t>carne</w:t>
      </w:r>
      <w:r w:rsidR="00460381">
        <w:rPr>
          <w:rFonts w:ascii="Arial" w:hAnsi="Arial" w:cs="Arial"/>
          <w:u w:val="single"/>
        </w:rPr>
        <w:t xml:space="preserve"> de res molida y la de lagarto</w:t>
      </w:r>
      <w:r w:rsidR="00460381">
        <w:rPr>
          <w:rFonts w:ascii="Arial" w:hAnsi="Arial" w:cs="Arial"/>
        </w:rPr>
        <w:t xml:space="preserve"> subieron </w:t>
      </w:r>
      <w:r w:rsidR="00460381" w:rsidRPr="00460381">
        <w:rPr>
          <w:rFonts w:ascii="Arial" w:hAnsi="Arial" w:cs="Arial"/>
        </w:rPr>
        <w:t>57.803,05</w:t>
      </w:r>
      <w:r w:rsidR="00460381">
        <w:rPr>
          <w:rFonts w:ascii="Arial" w:hAnsi="Arial" w:cs="Arial"/>
        </w:rPr>
        <w:t xml:space="preserve"> bolívares, </w:t>
      </w:r>
      <w:r w:rsidR="00460381" w:rsidRPr="00460381">
        <w:rPr>
          <w:rFonts w:ascii="Arial" w:hAnsi="Arial" w:cs="Arial"/>
          <w:b/>
          <w:color w:val="0000FF"/>
        </w:rPr>
        <w:t>23,5%</w:t>
      </w:r>
      <w:r w:rsidR="00460381" w:rsidRPr="00460381">
        <w:rPr>
          <w:rFonts w:ascii="Arial" w:hAnsi="Arial" w:cs="Arial"/>
          <w:color w:val="0000FF"/>
        </w:rPr>
        <w:t xml:space="preserve">, </w:t>
      </w:r>
      <w:r w:rsidR="00460381">
        <w:rPr>
          <w:rFonts w:ascii="Arial" w:hAnsi="Arial" w:cs="Arial"/>
        </w:rPr>
        <w:t xml:space="preserve">de  </w:t>
      </w:r>
      <w:r w:rsidR="00460381" w:rsidRPr="00460381">
        <w:rPr>
          <w:rFonts w:ascii="Arial" w:hAnsi="Arial" w:cs="Arial"/>
        </w:rPr>
        <w:t>246.190,00</w:t>
      </w:r>
      <w:r w:rsidR="00460381">
        <w:rPr>
          <w:rFonts w:ascii="Arial" w:hAnsi="Arial" w:cs="Arial"/>
        </w:rPr>
        <w:t xml:space="preserve"> a </w:t>
      </w:r>
      <w:r w:rsidR="00460381" w:rsidRPr="00460381">
        <w:rPr>
          <w:rFonts w:ascii="Arial" w:hAnsi="Arial" w:cs="Arial"/>
        </w:rPr>
        <w:t>303.993,05</w:t>
      </w:r>
      <w:r w:rsidR="00460381">
        <w:rPr>
          <w:rFonts w:ascii="Arial" w:hAnsi="Arial" w:cs="Arial"/>
        </w:rPr>
        <w:t xml:space="preserve"> bolívares </w:t>
      </w:r>
      <w:r w:rsidR="00460381" w:rsidRPr="00E73A64">
        <w:rPr>
          <w:rFonts w:ascii="Arial" w:hAnsi="Arial" w:cs="Arial"/>
        </w:rPr>
        <w:t>el kilo</w:t>
      </w:r>
      <w:r w:rsidR="00460381">
        <w:rPr>
          <w:rFonts w:ascii="Arial" w:hAnsi="Arial" w:cs="Arial"/>
          <w:b/>
          <w:color w:val="000000" w:themeColor="text1"/>
        </w:rPr>
        <w:t xml:space="preserve">. </w:t>
      </w:r>
      <w:r w:rsidR="00551378" w:rsidRPr="00427410">
        <w:rPr>
          <w:rFonts w:ascii="Arial" w:hAnsi="Arial" w:cs="Arial"/>
          <w:color w:val="000000" w:themeColor="text1"/>
        </w:rPr>
        <w:t xml:space="preserve">El </w:t>
      </w:r>
      <w:r w:rsidR="00551378" w:rsidRPr="00427410">
        <w:rPr>
          <w:rFonts w:ascii="Arial" w:hAnsi="Arial" w:cs="Arial"/>
          <w:color w:val="000000" w:themeColor="text1"/>
          <w:u w:val="single"/>
        </w:rPr>
        <w:t>jamón</w:t>
      </w:r>
      <w:r w:rsidR="00551378">
        <w:rPr>
          <w:rFonts w:ascii="Arial" w:hAnsi="Arial" w:cs="Arial"/>
          <w:color w:val="000000" w:themeColor="text1"/>
        </w:rPr>
        <w:t xml:space="preserve"> Oscar Mayer cuesta </w:t>
      </w:r>
      <w:r w:rsidR="00EC5AD4" w:rsidRPr="00EC5AD4">
        <w:rPr>
          <w:rFonts w:ascii="Arial" w:hAnsi="Arial" w:cs="Arial"/>
          <w:color w:val="000000" w:themeColor="text1"/>
        </w:rPr>
        <w:t>702.315,38</w:t>
      </w:r>
      <w:r w:rsidR="00EC5AD4">
        <w:rPr>
          <w:rFonts w:ascii="Arial" w:hAnsi="Arial" w:cs="Arial"/>
          <w:color w:val="000000" w:themeColor="text1"/>
        </w:rPr>
        <w:t xml:space="preserve"> </w:t>
      </w:r>
      <w:r w:rsidR="00551378">
        <w:rPr>
          <w:rFonts w:ascii="Arial" w:hAnsi="Arial" w:cs="Arial"/>
          <w:color w:val="000000" w:themeColor="text1"/>
        </w:rPr>
        <w:t xml:space="preserve">bolívares el kilo, subió </w:t>
      </w:r>
      <w:r w:rsidR="00EC5AD4" w:rsidRPr="00EC5AD4">
        <w:rPr>
          <w:rFonts w:ascii="Arial" w:hAnsi="Arial" w:cs="Arial"/>
          <w:color w:val="000000" w:themeColor="text1"/>
        </w:rPr>
        <w:t>69.674,01</w:t>
      </w:r>
      <w:r w:rsidR="00EC5AD4">
        <w:rPr>
          <w:rFonts w:ascii="Arial" w:hAnsi="Arial" w:cs="Arial"/>
          <w:color w:val="000000" w:themeColor="text1"/>
        </w:rPr>
        <w:t xml:space="preserve"> </w:t>
      </w:r>
      <w:r w:rsidR="00551378">
        <w:rPr>
          <w:rFonts w:ascii="Arial" w:hAnsi="Arial" w:cs="Arial"/>
          <w:color w:val="000000" w:themeColor="text1"/>
        </w:rPr>
        <w:t xml:space="preserve">bolívares, de </w:t>
      </w:r>
      <w:r w:rsidR="00EC5AD4" w:rsidRPr="00EC5AD4">
        <w:rPr>
          <w:rFonts w:ascii="Arial" w:hAnsi="Arial" w:cs="Arial"/>
          <w:color w:val="000000" w:themeColor="text1"/>
        </w:rPr>
        <w:t>632.641,37</w:t>
      </w:r>
      <w:r w:rsidR="00EC5AD4">
        <w:rPr>
          <w:rFonts w:ascii="Arial" w:hAnsi="Arial" w:cs="Arial"/>
          <w:color w:val="000000" w:themeColor="text1"/>
        </w:rPr>
        <w:t xml:space="preserve"> </w:t>
      </w:r>
      <w:r w:rsidR="00551378">
        <w:rPr>
          <w:rFonts w:ascii="Arial" w:hAnsi="Arial" w:cs="Arial"/>
          <w:color w:val="000000" w:themeColor="text1"/>
        </w:rPr>
        <w:t xml:space="preserve">a </w:t>
      </w:r>
      <w:r w:rsidR="00EC5AD4" w:rsidRPr="00EC5AD4">
        <w:rPr>
          <w:rFonts w:ascii="Arial" w:hAnsi="Arial" w:cs="Arial"/>
          <w:color w:val="000000" w:themeColor="text1"/>
        </w:rPr>
        <w:t>702.315,38</w:t>
      </w:r>
      <w:r w:rsidR="00551378">
        <w:rPr>
          <w:rFonts w:ascii="Arial" w:hAnsi="Arial" w:cs="Arial"/>
          <w:color w:val="000000" w:themeColor="text1"/>
        </w:rPr>
        <w:t>,</w:t>
      </w:r>
      <w:r w:rsidR="00551378" w:rsidRPr="00427410">
        <w:rPr>
          <w:rFonts w:ascii="Arial" w:hAnsi="Arial" w:cs="Arial"/>
          <w:color w:val="000000" w:themeColor="text1"/>
        </w:rPr>
        <w:t xml:space="preserve"> </w:t>
      </w:r>
      <w:r w:rsidR="00EC5AD4" w:rsidRPr="00EC5AD4">
        <w:rPr>
          <w:rFonts w:ascii="Arial" w:hAnsi="Arial" w:cs="Arial"/>
          <w:b/>
          <w:color w:val="0000FF"/>
        </w:rPr>
        <w:t>11,0</w:t>
      </w:r>
      <w:r w:rsidR="00551378" w:rsidRPr="00427410">
        <w:rPr>
          <w:rFonts w:ascii="Arial" w:hAnsi="Arial" w:cs="Arial"/>
          <w:b/>
          <w:color w:val="0000FF"/>
        </w:rPr>
        <w:t>%</w:t>
      </w:r>
      <w:r w:rsidR="00551378">
        <w:rPr>
          <w:rFonts w:ascii="Arial" w:hAnsi="Arial" w:cs="Arial"/>
          <w:b/>
          <w:color w:val="0000FF"/>
        </w:rPr>
        <w:t>.</w:t>
      </w:r>
      <w:r w:rsidR="00896546" w:rsidRPr="00896546">
        <w:rPr>
          <w:rFonts w:ascii="Arial" w:hAnsi="Arial" w:cs="Arial"/>
        </w:rPr>
        <w:t xml:space="preserve"> </w:t>
      </w:r>
      <w:r w:rsidR="00896546">
        <w:rPr>
          <w:rFonts w:ascii="Arial" w:hAnsi="Arial" w:cs="Arial"/>
        </w:rPr>
        <w:t xml:space="preserve">El precio </w:t>
      </w:r>
      <w:r w:rsidR="00896546" w:rsidRPr="004C39B2">
        <w:rPr>
          <w:rFonts w:ascii="Arial" w:hAnsi="Arial" w:cs="Arial"/>
        </w:rPr>
        <w:t>de</w:t>
      </w:r>
      <w:r w:rsidR="00896546">
        <w:rPr>
          <w:rFonts w:ascii="Arial" w:hAnsi="Arial" w:cs="Arial"/>
        </w:rPr>
        <w:t>l</w:t>
      </w:r>
      <w:r w:rsidR="00896546" w:rsidRPr="004C39B2">
        <w:rPr>
          <w:rFonts w:ascii="Arial" w:hAnsi="Arial" w:cs="Arial"/>
        </w:rPr>
        <w:t xml:space="preserve"> </w:t>
      </w:r>
      <w:r w:rsidR="00896546" w:rsidRPr="003249A7">
        <w:rPr>
          <w:rFonts w:ascii="Arial" w:hAnsi="Arial" w:cs="Arial"/>
          <w:u w:val="single"/>
        </w:rPr>
        <w:t>pollo</w:t>
      </w:r>
      <w:r w:rsidR="00896546" w:rsidRPr="007C25E0">
        <w:rPr>
          <w:rFonts w:ascii="Arial" w:hAnsi="Arial" w:cs="Arial"/>
        </w:rPr>
        <w:t xml:space="preserve"> </w:t>
      </w:r>
      <w:r w:rsidR="00896546">
        <w:rPr>
          <w:rFonts w:ascii="Arial" w:hAnsi="Arial" w:cs="Arial"/>
        </w:rPr>
        <w:t xml:space="preserve">subió </w:t>
      </w:r>
      <w:r w:rsidR="00286521" w:rsidRPr="00286521">
        <w:rPr>
          <w:rFonts w:ascii="Arial" w:hAnsi="Arial" w:cs="Arial"/>
        </w:rPr>
        <w:t>2.171,45</w:t>
      </w:r>
      <w:r w:rsidR="00286521">
        <w:rPr>
          <w:rFonts w:ascii="Arial" w:hAnsi="Arial" w:cs="Arial"/>
        </w:rPr>
        <w:t xml:space="preserve"> </w:t>
      </w:r>
      <w:r w:rsidR="00896546">
        <w:rPr>
          <w:rFonts w:ascii="Arial" w:hAnsi="Arial" w:cs="Arial"/>
        </w:rPr>
        <w:t xml:space="preserve">bolívares el kilo, de </w:t>
      </w:r>
      <w:r w:rsidR="00896546" w:rsidRPr="00896546">
        <w:rPr>
          <w:rFonts w:ascii="Arial" w:hAnsi="Arial" w:cs="Arial"/>
        </w:rPr>
        <w:t>182.564,66</w:t>
      </w:r>
      <w:r w:rsidR="00896546">
        <w:rPr>
          <w:rFonts w:ascii="Arial" w:hAnsi="Arial" w:cs="Arial"/>
        </w:rPr>
        <w:t xml:space="preserve"> a </w:t>
      </w:r>
      <w:r w:rsidR="00896546" w:rsidRPr="00896546">
        <w:rPr>
          <w:rFonts w:ascii="Arial" w:hAnsi="Arial" w:cs="Arial"/>
        </w:rPr>
        <w:t>184.736,11</w:t>
      </w:r>
      <w:r w:rsidR="00896546">
        <w:rPr>
          <w:rFonts w:ascii="Arial" w:hAnsi="Arial" w:cs="Arial"/>
        </w:rPr>
        <w:t xml:space="preserve"> bolívares, </w:t>
      </w:r>
      <w:r w:rsidR="00896546" w:rsidRPr="00896546">
        <w:rPr>
          <w:rFonts w:ascii="Arial" w:hAnsi="Arial" w:cs="Arial"/>
          <w:b/>
          <w:color w:val="0000CC"/>
        </w:rPr>
        <w:t>1,2</w:t>
      </w:r>
      <w:r w:rsidR="00896546" w:rsidRPr="00972EF9">
        <w:rPr>
          <w:rFonts w:ascii="Arial" w:hAnsi="Arial" w:cs="Arial"/>
          <w:b/>
          <w:color w:val="0000CC"/>
        </w:rPr>
        <w:t>%.</w:t>
      </w:r>
      <w:r w:rsidR="00587294">
        <w:rPr>
          <w:rFonts w:ascii="Arial" w:hAnsi="Arial" w:cs="Arial"/>
          <w:b/>
          <w:color w:val="0000CC"/>
        </w:rPr>
        <w:t xml:space="preserve"> </w:t>
      </w:r>
      <w:r w:rsidR="00587294" w:rsidRPr="000D1642">
        <w:rPr>
          <w:rFonts w:ascii="Arial" w:hAnsi="Arial" w:cs="Arial"/>
          <w:color w:val="000000" w:themeColor="text1"/>
        </w:rPr>
        <w:t>El precio de</w:t>
      </w:r>
      <w:r w:rsidR="00587294">
        <w:rPr>
          <w:rFonts w:ascii="Arial" w:hAnsi="Arial" w:cs="Arial"/>
          <w:b/>
          <w:color w:val="000000" w:themeColor="text1"/>
        </w:rPr>
        <w:t xml:space="preserve"> </w:t>
      </w:r>
      <w:r w:rsidR="00587294">
        <w:rPr>
          <w:rFonts w:ascii="Arial" w:hAnsi="Arial" w:cs="Arial"/>
        </w:rPr>
        <w:t>la</w:t>
      </w:r>
      <w:r w:rsidR="00587294" w:rsidRPr="00E73A64">
        <w:rPr>
          <w:rFonts w:ascii="Arial" w:hAnsi="Arial" w:cs="Arial"/>
        </w:rPr>
        <w:t xml:space="preserve"> </w:t>
      </w:r>
      <w:r w:rsidR="00587294">
        <w:rPr>
          <w:rFonts w:ascii="Arial" w:hAnsi="Arial" w:cs="Arial"/>
          <w:u w:val="single"/>
        </w:rPr>
        <w:t>chuleta de cochino</w:t>
      </w:r>
      <w:r w:rsidR="00587294" w:rsidRPr="00E73A64">
        <w:rPr>
          <w:rFonts w:ascii="Arial" w:hAnsi="Arial" w:cs="Arial"/>
        </w:rPr>
        <w:t xml:space="preserve"> </w:t>
      </w:r>
      <w:r w:rsidR="00587294">
        <w:rPr>
          <w:rFonts w:ascii="Arial" w:hAnsi="Arial" w:cs="Arial"/>
        </w:rPr>
        <w:t xml:space="preserve">bajó </w:t>
      </w:r>
      <w:r w:rsidR="00587294" w:rsidRPr="00587294">
        <w:rPr>
          <w:rFonts w:ascii="Arial" w:hAnsi="Arial" w:cs="Arial"/>
          <w:color w:val="000000" w:themeColor="text1"/>
        </w:rPr>
        <w:t>7.473,91</w:t>
      </w:r>
      <w:r w:rsidR="00587294">
        <w:rPr>
          <w:rFonts w:ascii="Arial" w:hAnsi="Arial" w:cs="Arial"/>
          <w:color w:val="000000" w:themeColor="text1"/>
        </w:rPr>
        <w:t xml:space="preserve"> </w:t>
      </w:r>
      <w:r w:rsidR="00587294" w:rsidRPr="00B86F99">
        <w:rPr>
          <w:rFonts w:ascii="Arial" w:hAnsi="Arial" w:cs="Arial"/>
          <w:color w:val="000000" w:themeColor="text1"/>
        </w:rPr>
        <w:t xml:space="preserve">bolívares, </w:t>
      </w:r>
      <w:r w:rsidR="00587294">
        <w:rPr>
          <w:rFonts w:ascii="Arial" w:hAnsi="Arial" w:cs="Arial"/>
          <w:color w:val="000000" w:themeColor="text1"/>
        </w:rPr>
        <w:t xml:space="preserve">de </w:t>
      </w:r>
      <w:r w:rsidR="00587294" w:rsidRPr="00587294">
        <w:rPr>
          <w:rFonts w:ascii="Arial" w:hAnsi="Arial" w:cs="Arial"/>
        </w:rPr>
        <w:t>371.939,18</w:t>
      </w:r>
      <w:r w:rsidR="00587294">
        <w:rPr>
          <w:rFonts w:ascii="Arial" w:hAnsi="Arial" w:cs="Arial"/>
        </w:rPr>
        <w:t xml:space="preserve"> </w:t>
      </w:r>
      <w:r w:rsidR="00587294">
        <w:rPr>
          <w:rFonts w:ascii="Arial" w:hAnsi="Arial" w:cs="Arial"/>
          <w:color w:val="000000" w:themeColor="text1"/>
        </w:rPr>
        <w:t xml:space="preserve">a </w:t>
      </w:r>
      <w:r w:rsidR="00587294" w:rsidRPr="00587294">
        <w:rPr>
          <w:rFonts w:ascii="Arial" w:hAnsi="Arial" w:cs="Arial"/>
        </w:rPr>
        <w:t>364.465,27</w:t>
      </w:r>
      <w:r w:rsidR="00587294">
        <w:rPr>
          <w:rFonts w:ascii="Arial" w:hAnsi="Arial" w:cs="Arial"/>
        </w:rPr>
        <w:t xml:space="preserve"> bolívares, </w:t>
      </w:r>
      <w:r w:rsidR="00587294" w:rsidRPr="00587294">
        <w:rPr>
          <w:rFonts w:ascii="Arial" w:hAnsi="Arial" w:cs="Arial"/>
          <w:b/>
          <w:color w:val="FF0000"/>
        </w:rPr>
        <w:t>-2,0%.</w:t>
      </w:r>
      <w:r w:rsidR="00A26245">
        <w:rPr>
          <w:rFonts w:ascii="Arial" w:hAnsi="Arial" w:cs="Arial"/>
          <w:b/>
          <w:color w:val="FF0000"/>
        </w:rPr>
        <w:t xml:space="preserve"> </w:t>
      </w:r>
      <w:r w:rsidR="00551378">
        <w:rPr>
          <w:rFonts w:ascii="Arial" w:hAnsi="Arial" w:cs="Arial"/>
          <w:color w:val="000000" w:themeColor="text1"/>
        </w:rPr>
        <w:t>L</w:t>
      </w:r>
      <w:r w:rsidR="00551378" w:rsidRPr="000D1642">
        <w:rPr>
          <w:rFonts w:ascii="Arial" w:hAnsi="Arial" w:cs="Arial"/>
          <w:color w:val="000000" w:themeColor="text1"/>
        </w:rPr>
        <w:t xml:space="preserve">a </w:t>
      </w:r>
      <w:r w:rsidR="00551378" w:rsidRPr="000907D6">
        <w:rPr>
          <w:rFonts w:ascii="Arial" w:hAnsi="Arial" w:cs="Arial"/>
          <w:u w:val="single"/>
        </w:rPr>
        <w:t>mortadela</w:t>
      </w:r>
      <w:r w:rsidR="00551378">
        <w:rPr>
          <w:rFonts w:ascii="Arial" w:hAnsi="Arial" w:cs="Arial"/>
        </w:rPr>
        <w:t xml:space="preserve"> extra </w:t>
      </w:r>
      <w:r w:rsidR="00286521">
        <w:rPr>
          <w:rFonts w:ascii="Arial" w:hAnsi="Arial" w:cs="Arial"/>
        </w:rPr>
        <w:t>disminuyó</w:t>
      </w:r>
      <w:r w:rsidR="00551378">
        <w:rPr>
          <w:rFonts w:ascii="Arial" w:hAnsi="Arial" w:cs="Arial"/>
        </w:rPr>
        <w:t xml:space="preserve"> </w:t>
      </w:r>
      <w:r w:rsidR="00A26245" w:rsidRPr="00A26245">
        <w:rPr>
          <w:rFonts w:ascii="Arial" w:hAnsi="Arial" w:cs="Arial"/>
        </w:rPr>
        <w:t>3.922,23</w:t>
      </w:r>
      <w:r w:rsidR="00A26245">
        <w:rPr>
          <w:rFonts w:ascii="Arial" w:hAnsi="Arial" w:cs="Arial"/>
        </w:rPr>
        <w:t xml:space="preserve"> </w:t>
      </w:r>
      <w:r w:rsidR="00551378">
        <w:rPr>
          <w:rFonts w:ascii="Arial" w:hAnsi="Arial" w:cs="Arial"/>
        </w:rPr>
        <w:t>bolívares</w:t>
      </w:r>
      <w:r w:rsidR="00551378" w:rsidRPr="00427410">
        <w:rPr>
          <w:rFonts w:ascii="Arial" w:hAnsi="Arial" w:cs="Arial"/>
        </w:rPr>
        <w:t xml:space="preserve">, </w:t>
      </w:r>
      <w:r w:rsidR="00551378">
        <w:rPr>
          <w:rFonts w:ascii="Arial" w:hAnsi="Arial" w:cs="Arial"/>
        </w:rPr>
        <w:t xml:space="preserve">de </w:t>
      </w:r>
      <w:r w:rsidR="00A26245" w:rsidRPr="00A26245">
        <w:rPr>
          <w:rFonts w:ascii="Arial" w:hAnsi="Arial" w:cs="Arial"/>
        </w:rPr>
        <w:t>288.700,00</w:t>
      </w:r>
      <w:r w:rsidR="00A26245">
        <w:rPr>
          <w:rFonts w:ascii="Arial" w:hAnsi="Arial" w:cs="Arial"/>
        </w:rPr>
        <w:t xml:space="preserve"> </w:t>
      </w:r>
      <w:r w:rsidR="00551378">
        <w:rPr>
          <w:rFonts w:ascii="Arial" w:hAnsi="Arial" w:cs="Arial"/>
        </w:rPr>
        <w:t xml:space="preserve">a </w:t>
      </w:r>
      <w:r w:rsidR="00A26245" w:rsidRPr="00A26245">
        <w:rPr>
          <w:rFonts w:ascii="Arial" w:hAnsi="Arial" w:cs="Arial"/>
        </w:rPr>
        <w:t>284.777,77</w:t>
      </w:r>
      <w:r w:rsidR="00A26245">
        <w:rPr>
          <w:rFonts w:ascii="Arial" w:hAnsi="Arial" w:cs="Arial"/>
        </w:rPr>
        <w:t xml:space="preserve"> </w:t>
      </w:r>
      <w:r w:rsidR="00551378">
        <w:rPr>
          <w:rFonts w:ascii="Arial" w:hAnsi="Arial" w:cs="Arial"/>
        </w:rPr>
        <w:t>bolívares el kilo,</w:t>
      </w:r>
      <w:r w:rsidR="00551378">
        <w:rPr>
          <w:rFonts w:ascii="Arial" w:hAnsi="Arial" w:cs="Arial"/>
          <w:color w:val="000000" w:themeColor="text1"/>
        </w:rPr>
        <w:t xml:space="preserve"> </w:t>
      </w:r>
      <w:r w:rsidR="00A26245" w:rsidRPr="00A26245">
        <w:rPr>
          <w:rFonts w:ascii="Arial" w:hAnsi="Arial" w:cs="Arial"/>
          <w:b/>
          <w:color w:val="FF0000"/>
        </w:rPr>
        <w:t>-1,4</w:t>
      </w:r>
      <w:r w:rsidR="00551378" w:rsidRPr="00A26245">
        <w:rPr>
          <w:rFonts w:ascii="Arial" w:hAnsi="Arial" w:cs="Arial"/>
          <w:b/>
          <w:color w:val="FF0000"/>
        </w:rPr>
        <w:t>%</w:t>
      </w:r>
      <w:r w:rsidR="00551378" w:rsidRPr="00A26245">
        <w:rPr>
          <w:rFonts w:ascii="Arial" w:hAnsi="Arial" w:cs="Arial"/>
          <w:color w:val="FF0000"/>
        </w:rPr>
        <w:t>.</w:t>
      </w:r>
      <w:r w:rsidR="00551378" w:rsidRPr="00A26245">
        <w:rPr>
          <w:rFonts w:ascii="Arial" w:hAnsi="Arial" w:cs="Arial"/>
          <w:b/>
          <w:color w:val="0000FF"/>
        </w:rPr>
        <w:t xml:space="preserve"> </w:t>
      </w:r>
    </w:p>
    <w:p w:rsidR="007F1C9A" w:rsidRPr="00FF31FA" w:rsidRDefault="007F1C9A" w:rsidP="007F1C9A">
      <w:pPr>
        <w:pStyle w:val="Sangradetextonormal"/>
        <w:spacing w:before="240" w:after="240"/>
        <w:ind w:left="0"/>
        <w:rPr>
          <w:rFonts w:ascii="Arial" w:hAnsi="Arial" w:cs="Arial"/>
        </w:rPr>
      </w:pPr>
      <w:r>
        <w:rPr>
          <w:rFonts w:ascii="Arial" w:hAnsi="Arial" w:cs="Arial"/>
          <w:b/>
          <w:color w:val="FFFFFF" w:themeColor="background1"/>
          <w:shd w:val="clear" w:color="auto" w:fill="FF6600"/>
        </w:rPr>
        <w:t>El precio de</w:t>
      </w:r>
      <w:r w:rsidR="00D4368E">
        <w:rPr>
          <w:rFonts w:ascii="Arial" w:hAnsi="Arial" w:cs="Arial"/>
          <w:b/>
          <w:color w:val="FFFFFF" w:themeColor="background1"/>
          <w:shd w:val="clear" w:color="auto" w:fill="FF6600"/>
        </w:rPr>
        <w:t>l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 </w:t>
      </w:r>
      <w:r w:rsidR="00D4368E">
        <w:rPr>
          <w:rFonts w:ascii="Arial" w:hAnsi="Arial" w:cs="Arial"/>
          <w:b/>
          <w:color w:val="FFFFFF" w:themeColor="background1"/>
          <w:shd w:val="clear" w:color="auto" w:fill="FF6600"/>
        </w:rPr>
        <w:t>aceite v</w:t>
      </w:r>
      <w:r w:rsidR="00D4368E" w:rsidRPr="00D4368E">
        <w:rPr>
          <w:rFonts w:ascii="Arial" w:hAnsi="Arial" w:cs="Arial"/>
          <w:b/>
          <w:color w:val="FFFFFF" w:themeColor="background1"/>
          <w:shd w:val="clear" w:color="auto" w:fill="FF6600"/>
        </w:rPr>
        <w:t>egetal</w:t>
      </w:r>
      <w:r w:rsidR="00D4368E"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 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subió </w:t>
      </w:r>
      <w:r w:rsidR="00704458">
        <w:rPr>
          <w:rFonts w:ascii="Arial" w:hAnsi="Arial" w:cs="Arial"/>
          <w:b/>
          <w:color w:val="FFFFFF" w:themeColor="background1"/>
          <w:shd w:val="clear" w:color="auto" w:fill="FF6600"/>
        </w:rPr>
        <w:t>13,9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% </w:t>
      </w:r>
    </w:p>
    <w:p w:rsidR="007F1C9A" w:rsidRPr="003A1D80" w:rsidRDefault="007F1C9A" w:rsidP="003A1D80">
      <w:pPr>
        <w:pStyle w:val="Sangradetextonormal"/>
        <w:spacing w:before="240" w:after="240"/>
        <w:ind w:left="0"/>
        <w:rPr>
          <w:rFonts w:ascii="Arial" w:hAnsi="Arial" w:cs="Arial"/>
          <w:color w:val="0000FF"/>
        </w:rPr>
      </w:pPr>
      <w:r w:rsidRPr="00024241">
        <w:rPr>
          <w:rFonts w:ascii="Arial" w:hAnsi="Arial" w:cs="Arial"/>
          <w:b/>
          <w:color w:val="0000FF"/>
        </w:rPr>
        <w:t xml:space="preserve">Grasas y aceites </w:t>
      </w:r>
      <w:r>
        <w:rPr>
          <w:rFonts w:ascii="Arial" w:hAnsi="Arial" w:cs="Arial"/>
        </w:rPr>
        <w:t xml:space="preserve">subió </w:t>
      </w:r>
      <w:r w:rsidRPr="00024241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957.189,98 a"/>
        </w:smartTagPr>
        <w:r w:rsidR="00704458" w:rsidRPr="00704458">
          <w:rPr>
            <w:rFonts w:ascii="Arial" w:hAnsi="Arial" w:cs="Arial"/>
          </w:rPr>
          <w:t>957.189,98</w:t>
        </w:r>
        <w:r w:rsidR="00704458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a</w:t>
        </w:r>
      </w:smartTag>
      <w:r>
        <w:rPr>
          <w:rFonts w:ascii="Arial" w:hAnsi="Arial" w:cs="Arial"/>
        </w:rPr>
        <w:t xml:space="preserve"> </w:t>
      </w:r>
      <w:r w:rsidR="00704458" w:rsidRPr="00704458">
        <w:rPr>
          <w:rFonts w:ascii="Arial" w:hAnsi="Arial" w:cs="Arial"/>
        </w:rPr>
        <w:t>1.057.783,30</w:t>
      </w:r>
      <w:r w:rsidR="00704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ívares,</w:t>
      </w:r>
      <w:r w:rsidRPr="00024241">
        <w:rPr>
          <w:rFonts w:ascii="Arial" w:hAnsi="Arial" w:cs="Arial"/>
        </w:rPr>
        <w:t xml:space="preserve"> </w:t>
      </w:r>
      <w:r w:rsidR="00704458" w:rsidRPr="00704458">
        <w:rPr>
          <w:rFonts w:ascii="Arial" w:hAnsi="Arial" w:cs="Arial"/>
          <w:b/>
          <w:color w:val="0000FF"/>
        </w:rPr>
        <w:t>10,5</w:t>
      </w:r>
      <w:r w:rsidRPr="00375E92">
        <w:rPr>
          <w:rFonts w:ascii="Arial" w:hAnsi="Arial" w:cs="Arial"/>
          <w:b/>
          <w:color w:val="0000FF"/>
        </w:rPr>
        <w:t>%</w:t>
      </w:r>
      <w:r>
        <w:rPr>
          <w:rFonts w:ascii="Arial" w:hAnsi="Arial" w:cs="Arial"/>
          <w:b/>
          <w:color w:val="0000FF"/>
        </w:rPr>
        <w:t xml:space="preserve">. </w:t>
      </w:r>
      <w:r w:rsidR="00D4368E" w:rsidRPr="00024241">
        <w:rPr>
          <w:rFonts w:ascii="Arial" w:hAnsi="Arial" w:cs="Arial"/>
        </w:rPr>
        <w:t xml:space="preserve">El </w:t>
      </w:r>
      <w:r w:rsidR="00D4368E" w:rsidRPr="003249A7">
        <w:rPr>
          <w:rFonts w:ascii="Arial" w:hAnsi="Arial" w:cs="Arial"/>
          <w:u w:val="single"/>
        </w:rPr>
        <w:t>aceite</w:t>
      </w:r>
      <w:r w:rsidR="00D4368E">
        <w:rPr>
          <w:rFonts w:ascii="Arial" w:hAnsi="Arial" w:cs="Arial"/>
          <w:u w:val="single"/>
        </w:rPr>
        <w:t xml:space="preserve"> vegetal</w:t>
      </w:r>
      <w:r w:rsidR="00D4368E">
        <w:rPr>
          <w:rFonts w:ascii="Arial" w:hAnsi="Arial" w:cs="Arial"/>
        </w:rPr>
        <w:t xml:space="preserve"> se vende en </w:t>
      </w:r>
      <w:r w:rsidR="00A41153" w:rsidRPr="00A41153">
        <w:rPr>
          <w:rFonts w:ascii="Arial" w:hAnsi="Arial" w:cs="Arial"/>
        </w:rPr>
        <w:t>236.536,66</w:t>
      </w:r>
      <w:r w:rsidR="00A41153">
        <w:rPr>
          <w:rFonts w:ascii="Arial" w:hAnsi="Arial" w:cs="Arial"/>
        </w:rPr>
        <w:t xml:space="preserve"> </w:t>
      </w:r>
      <w:r w:rsidR="00D4368E">
        <w:rPr>
          <w:rFonts w:ascii="Arial" w:hAnsi="Arial" w:cs="Arial"/>
        </w:rPr>
        <w:t>bolívares</w:t>
      </w:r>
      <w:r w:rsidR="00D4368E" w:rsidRPr="00024241">
        <w:rPr>
          <w:rFonts w:ascii="Arial" w:hAnsi="Arial" w:cs="Arial"/>
        </w:rPr>
        <w:t xml:space="preserve"> el litro</w:t>
      </w:r>
      <w:r w:rsidR="00D4368E">
        <w:rPr>
          <w:rFonts w:ascii="Arial" w:hAnsi="Arial" w:cs="Arial"/>
        </w:rPr>
        <w:t xml:space="preserve">, </w:t>
      </w:r>
      <w:r w:rsidR="00A41153" w:rsidRPr="00A41153">
        <w:rPr>
          <w:rFonts w:ascii="Arial" w:hAnsi="Arial" w:cs="Arial"/>
        </w:rPr>
        <w:t>28.884,00</w:t>
      </w:r>
      <w:r w:rsidR="00A41153">
        <w:rPr>
          <w:rFonts w:ascii="Arial" w:hAnsi="Arial" w:cs="Arial"/>
        </w:rPr>
        <w:t xml:space="preserve"> </w:t>
      </w:r>
      <w:r w:rsidR="00D4368E">
        <w:rPr>
          <w:rFonts w:ascii="Arial" w:hAnsi="Arial" w:cs="Arial"/>
        </w:rPr>
        <w:t xml:space="preserve">bolívares más, </w:t>
      </w:r>
      <w:r w:rsidR="00A41153">
        <w:rPr>
          <w:rFonts w:ascii="Arial" w:hAnsi="Arial" w:cs="Arial"/>
          <w:b/>
          <w:color w:val="0000FF"/>
        </w:rPr>
        <w:t>13</w:t>
      </w:r>
      <w:r w:rsidR="00D4368E" w:rsidRPr="00D4368E">
        <w:rPr>
          <w:rFonts w:ascii="Arial" w:hAnsi="Arial" w:cs="Arial"/>
          <w:b/>
          <w:color w:val="0000FF"/>
        </w:rPr>
        <w:t>,9</w:t>
      </w:r>
      <w:r w:rsidR="00D4368E" w:rsidRPr="002E5654">
        <w:rPr>
          <w:rFonts w:ascii="Arial" w:hAnsi="Arial" w:cs="Arial"/>
          <w:b/>
          <w:color w:val="0000FF"/>
        </w:rPr>
        <w:t>%.</w:t>
      </w:r>
      <w:r w:rsidR="00D4368E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La </w:t>
      </w:r>
      <w:r w:rsidRPr="000A4B35">
        <w:rPr>
          <w:rFonts w:ascii="Arial" w:hAnsi="Arial" w:cs="Arial"/>
          <w:u w:val="single"/>
        </w:rPr>
        <w:t>margarina</w:t>
      </w:r>
      <w:r>
        <w:rPr>
          <w:rFonts w:ascii="Arial" w:hAnsi="Arial" w:cs="Arial"/>
        </w:rPr>
        <w:t xml:space="preserve"> cuesta </w:t>
      </w:r>
      <w:r w:rsidR="00A41153" w:rsidRPr="00A41153">
        <w:rPr>
          <w:rFonts w:ascii="Arial" w:hAnsi="Arial" w:cs="Arial"/>
        </w:rPr>
        <w:t>174.086,66</w:t>
      </w:r>
      <w:r w:rsidR="00A41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, subió </w:t>
      </w:r>
      <w:r w:rsidR="00A41153" w:rsidRPr="00A41153">
        <w:rPr>
          <w:rFonts w:ascii="Arial" w:hAnsi="Arial" w:cs="Arial"/>
        </w:rPr>
        <w:t>6.970,66</w:t>
      </w:r>
      <w:r w:rsidR="00A41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, </w:t>
      </w:r>
      <w:r w:rsidR="00A41153">
        <w:rPr>
          <w:rFonts w:ascii="Arial" w:hAnsi="Arial" w:cs="Arial"/>
          <w:b/>
          <w:color w:val="0000FF"/>
        </w:rPr>
        <w:t>4,2</w:t>
      </w:r>
      <w:r w:rsidRPr="00157A76">
        <w:rPr>
          <w:rFonts w:ascii="Arial" w:hAnsi="Arial" w:cs="Arial"/>
          <w:b/>
          <w:color w:val="0000FF"/>
        </w:rPr>
        <w:t>%</w:t>
      </w:r>
      <w:r w:rsidRPr="00601D7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</w:t>
      </w:r>
    </w:p>
    <w:p w:rsidR="00906327" w:rsidRDefault="00906327" w:rsidP="00906327">
      <w:pPr>
        <w:pStyle w:val="Sangradetextonormal"/>
        <w:spacing w:before="240" w:after="240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FFFF"/>
          <w:shd w:val="clear" w:color="auto" w:fill="FF6600"/>
        </w:rPr>
        <w:t xml:space="preserve">El ½ kilo de café aumentó </w:t>
      </w:r>
      <w:r w:rsidR="00D54C78">
        <w:rPr>
          <w:rFonts w:ascii="Arial" w:hAnsi="Arial" w:cs="Arial"/>
          <w:b/>
          <w:color w:val="FFFFFF"/>
          <w:shd w:val="clear" w:color="auto" w:fill="FF6600"/>
        </w:rPr>
        <w:t>5,8</w:t>
      </w:r>
      <w:r w:rsidRPr="006C3ECD">
        <w:rPr>
          <w:rFonts w:ascii="Arial" w:hAnsi="Arial" w:cs="Arial"/>
          <w:b/>
          <w:color w:val="FFFFFF"/>
          <w:shd w:val="clear" w:color="auto" w:fill="FF6600"/>
        </w:rPr>
        <w:t>%</w:t>
      </w:r>
    </w:p>
    <w:p w:rsidR="00906327" w:rsidRPr="003323AA" w:rsidRDefault="00906327" w:rsidP="00906327">
      <w:pPr>
        <w:pStyle w:val="Sangradetextonormal"/>
        <w:spacing w:before="240" w:after="240"/>
        <w:ind w:left="0"/>
        <w:rPr>
          <w:rFonts w:ascii="Arial" w:hAnsi="Arial" w:cs="Arial"/>
          <w:b/>
          <w:color w:val="FF0000"/>
        </w:rPr>
      </w:pPr>
      <w:r w:rsidRPr="0038244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F61941">
        <w:rPr>
          <w:rFonts w:ascii="Arial" w:hAnsi="Arial" w:cs="Arial"/>
          <w:color w:val="000000" w:themeColor="text1"/>
          <w:u w:val="single"/>
        </w:rPr>
        <w:t>café</w:t>
      </w:r>
      <w:r>
        <w:rPr>
          <w:rFonts w:ascii="Arial" w:hAnsi="Arial" w:cs="Arial"/>
        </w:rPr>
        <w:t xml:space="preserve"> aumentó </w:t>
      </w:r>
      <w:r w:rsidR="00D05C55">
        <w:rPr>
          <w:rFonts w:ascii="Arial" w:hAnsi="Arial" w:cs="Arial"/>
          <w:b/>
          <w:color w:val="0000FF"/>
        </w:rPr>
        <w:t>5,8</w:t>
      </w:r>
      <w:r w:rsidRPr="000C4886">
        <w:rPr>
          <w:rFonts w:ascii="Arial" w:hAnsi="Arial" w:cs="Arial"/>
          <w:b/>
          <w:color w:val="0000FF"/>
        </w:rPr>
        <w:t>%,</w:t>
      </w:r>
      <w:r>
        <w:rPr>
          <w:rFonts w:ascii="Arial" w:hAnsi="Arial" w:cs="Arial"/>
        </w:rPr>
        <w:t xml:space="preserve"> al subir de </w:t>
      </w:r>
      <w:r w:rsidR="00142425" w:rsidRPr="00142425">
        <w:rPr>
          <w:rFonts w:ascii="Arial" w:hAnsi="Arial" w:cs="Arial"/>
        </w:rPr>
        <w:t>408.714,00</w:t>
      </w:r>
      <w:r w:rsidR="00142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142425" w:rsidRPr="00142425">
        <w:rPr>
          <w:rFonts w:ascii="Arial" w:hAnsi="Arial" w:cs="Arial"/>
        </w:rPr>
        <w:t>432.306,00</w:t>
      </w:r>
      <w:r w:rsidR="00142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 el rubro. El medio kilo de café cuesta </w:t>
      </w:r>
      <w:r w:rsidR="00142425" w:rsidRPr="00142425">
        <w:rPr>
          <w:rFonts w:ascii="Arial" w:hAnsi="Arial" w:cs="Arial"/>
        </w:rPr>
        <w:t>216.153,37</w:t>
      </w:r>
      <w:r w:rsidR="00142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 en promedio, </w:t>
      </w:r>
      <w:r w:rsidRPr="00C561A2">
        <w:rPr>
          <w:rFonts w:ascii="Arial" w:hAnsi="Arial" w:cs="Arial"/>
          <w:color w:val="000000" w:themeColor="text1"/>
        </w:rPr>
        <w:t>subió</w:t>
      </w:r>
      <w:r>
        <w:rPr>
          <w:rFonts w:ascii="Arial" w:hAnsi="Arial" w:cs="Arial"/>
          <w:b/>
          <w:color w:val="0000FF"/>
        </w:rPr>
        <w:t xml:space="preserve"> </w:t>
      </w:r>
      <w:r w:rsidR="00142425" w:rsidRPr="00142425">
        <w:rPr>
          <w:rFonts w:ascii="Arial" w:hAnsi="Arial" w:cs="Arial"/>
        </w:rPr>
        <w:t>11.796,13</w:t>
      </w:r>
      <w:r w:rsidR="00142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, </w:t>
      </w:r>
      <w:r w:rsidR="00142425" w:rsidRPr="00142425">
        <w:rPr>
          <w:rFonts w:ascii="Arial" w:hAnsi="Arial" w:cs="Arial"/>
          <w:b/>
          <w:color w:val="0000FF"/>
        </w:rPr>
        <w:t>5,8</w:t>
      </w:r>
      <w:r w:rsidRPr="00157A76">
        <w:rPr>
          <w:rFonts w:ascii="Arial" w:hAnsi="Arial" w:cs="Arial"/>
          <w:b/>
          <w:color w:val="0000FF"/>
        </w:rPr>
        <w:t>%</w:t>
      </w:r>
      <w:r w:rsidRPr="00601D7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b/>
          <w:color w:val="0000FF"/>
        </w:rPr>
        <w:t xml:space="preserve"> </w:t>
      </w:r>
    </w:p>
    <w:p w:rsidR="002C1278" w:rsidRPr="00771E6C" w:rsidRDefault="002C1278" w:rsidP="007F1C9A">
      <w:pPr>
        <w:pStyle w:val="Sangra2detindependiente"/>
        <w:ind w:left="0"/>
        <w:rPr>
          <w:rFonts w:ascii="Arial" w:hAnsi="Arial" w:cs="Arial"/>
          <w:b/>
          <w:color w:val="FFFFFF"/>
          <w:shd w:val="clear" w:color="auto" w:fill="FF6600"/>
        </w:rPr>
      </w:pPr>
      <w:r>
        <w:rPr>
          <w:rFonts w:ascii="Arial" w:hAnsi="Arial" w:cs="Arial"/>
          <w:b/>
          <w:color w:val="FFFFFF"/>
          <w:shd w:val="clear" w:color="auto" w:fill="FF6600"/>
        </w:rPr>
        <w:t>El precio de</w:t>
      </w:r>
      <w:r w:rsidR="00C0632D">
        <w:rPr>
          <w:rFonts w:ascii="Arial" w:hAnsi="Arial" w:cs="Arial"/>
          <w:b/>
          <w:color w:val="FFFFFF"/>
          <w:shd w:val="clear" w:color="auto" w:fill="FF6600"/>
        </w:rPr>
        <w:t>l</w:t>
      </w:r>
      <w:r w:rsidR="004C18A2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C0632D">
        <w:rPr>
          <w:rFonts w:ascii="Arial" w:hAnsi="Arial" w:cs="Arial"/>
          <w:b/>
          <w:color w:val="FFFFFF"/>
          <w:shd w:val="clear" w:color="auto" w:fill="FF6600"/>
        </w:rPr>
        <w:t>coro-coro</w:t>
      </w:r>
      <w:r w:rsidR="004C18A2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>
        <w:rPr>
          <w:rFonts w:ascii="Arial" w:hAnsi="Arial" w:cs="Arial"/>
          <w:b/>
          <w:color w:val="FFFFFF"/>
          <w:shd w:val="clear" w:color="auto" w:fill="FF6600"/>
        </w:rPr>
        <w:t xml:space="preserve">subió </w:t>
      </w:r>
      <w:r w:rsidR="00C0632D" w:rsidRPr="00C0632D">
        <w:rPr>
          <w:rFonts w:ascii="Arial" w:hAnsi="Arial" w:cs="Arial"/>
          <w:b/>
          <w:color w:val="FFFFFF"/>
          <w:shd w:val="clear" w:color="auto" w:fill="FF6600"/>
        </w:rPr>
        <w:t>28,8</w:t>
      </w:r>
      <w:r>
        <w:rPr>
          <w:rFonts w:ascii="Arial" w:hAnsi="Arial" w:cs="Arial"/>
          <w:b/>
          <w:color w:val="FFFFFF"/>
          <w:shd w:val="clear" w:color="auto" w:fill="FF6600"/>
        </w:rPr>
        <w:t>%</w:t>
      </w:r>
    </w:p>
    <w:p w:rsidR="002C1278" w:rsidRDefault="002C1278" w:rsidP="002C1278">
      <w:pPr>
        <w:pStyle w:val="Sangradetextonormal"/>
        <w:spacing w:before="240" w:after="240"/>
        <w:ind w:left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El rubro de p</w:t>
      </w:r>
      <w:r w:rsidRPr="001267EA">
        <w:rPr>
          <w:rFonts w:ascii="Arial" w:hAnsi="Arial" w:cs="Arial"/>
          <w:b/>
          <w:color w:val="0000FF"/>
        </w:rPr>
        <w:t>escados</w:t>
      </w:r>
      <w:r w:rsidRPr="001A27C8">
        <w:rPr>
          <w:rFonts w:ascii="Arial" w:hAnsi="Arial" w:cs="Arial"/>
          <w:b/>
          <w:color w:val="0000FF"/>
        </w:rPr>
        <w:t xml:space="preserve"> y mariscos </w:t>
      </w:r>
      <w:r>
        <w:rPr>
          <w:rFonts w:ascii="Arial" w:hAnsi="Arial" w:cs="Arial"/>
        </w:rPr>
        <w:t xml:space="preserve">subió </w:t>
      </w:r>
      <w:r w:rsidR="00C0632D" w:rsidRPr="00C0632D">
        <w:rPr>
          <w:rFonts w:ascii="Arial" w:hAnsi="Arial" w:cs="Arial"/>
          <w:b/>
          <w:color w:val="0000CC"/>
        </w:rPr>
        <w:t>4,1</w:t>
      </w:r>
      <w:r w:rsidRPr="0023665F">
        <w:rPr>
          <w:rFonts w:ascii="Arial" w:hAnsi="Arial" w:cs="Arial"/>
          <w:b/>
          <w:color w:val="0000CC"/>
        </w:rPr>
        <w:t>%,</w:t>
      </w:r>
      <w:r w:rsidRPr="0023665F">
        <w:rPr>
          <w:rFonts w:ascii="Arial" w:hAnsi="Arial" w:cs="Arial"/>
          <w:color w:val="0000CC"/>
        </w:rPr>
        <w:t xml:space="preserve"> </w:t>
      </w:r>
      <w:r w:rsidRPr="001A27C8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C0632D" w:rsidRPr="00C0632D">
        <w:rPr>
          <w:rFonts w:ascii="Arial" w:hAnsi="Arial" w:cs="Arial"/>
        </w:rPr>
        <w:t>2.708.083,23</w:t>
      </w:r>
      <w:r w:rsidR="00C0632D">
        <w:rPr>
          <w:rFonts w:ascii="Arial" w:hAnsi="Arial" w:cs="Arial"/>
        </w:rPr>
        <w:t xml:space="preserve"> </w:t>
      </w:r>
      <w:r w:rsidRPr="001A27C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0632D" w:rsidRPr="00C0632D">
        <w:rPr>
          <w:rFonts w:ascii="Arial" w:hAnsi="Arial" w:cs="Arial"/>
        </w:rPr>
        <w:t>2.820.456,86</w:t>
      </w:r>
      <w:r w:rsidR="00C0632D">
        <w:rPr>
          <w:rFonts w:ascii="Arial" w:hAnsi="Arial" w:cs="Arial"/>
        </w:rPr>
        <w:t xml:space="preserve"> </w:t>
      </w:r>
      <w:r w:rsidRPr="001A27C8">
        <w:rPr>
          <w:rFonts w:ascii="Arial" w:hAnsi="Arial" w:cs="Arial"/>
        </w:rPr>
        <w:t>bolívares.</w:t>
      </w:r>
      <w:r>
        <w:rPr>
          <w:rFonts w:ascii="Arial" w:hAnsi="Arial" w:cs="Arial"/>
        </w:rPr>
        <w:t xml:space="preserve">  </w:t>
      </w:r>
    </w:p>
    <w:p w:rsidR="00573EA9" w:rsidRPr="000451C0" w:rsidRDefault="009C0384" w:rsidP="00C96BC9">
      <w:pPr>
        <w:pStyle w:val="Sangradetextonormal"/>
        <w:spacing w:before="240" w:after="240"/>
        <w:ind w:left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</w:rPr>
        <w:t xml:space="preserve"> precio del </w:t>
      </w:r>
      <w:r>
        <w:rPr>
          <w:rFonts w:ascii="Arial" w:hAnsi="Arial" w:cs="Arial"/>
          <w:color w:val="000000" w:themeColor="text1"/>
          <w:u w:val="single"/>
        </w:rPr>
        <w:t>coro-coro</w:t>
      </w:r>
      <w:r>
        <w:rPr>
          <w:rFonts w:ascii="Arial" w:hAnsi="Arial" w:cs="Arial"/>
        </w:rPr>
        <w:t xml:space="preserve"> subió </w:t>
      </w:r>
      <w:r w:rsidRPr="009C0384">
        <w:rPr>
          <w:rFonts w:ascii="Arial" w:hAnsi="Arial" w:cs="Arial"/>
        </w:rPr>
        <w:t>47.641,67</w:t>
      </w:r>
      <w:r>
        <w:rPr>
          <w:rFonts w:ascii="Arial" w:hAnsi="Arial" w:cs="Arial"/>
        </w:rPr>
        <w:t xml:space="preserve"> bolívares, de </w:t>
      </w:r>
      <w:r w:rsidRPr="009C0384">
        <w:rPr>
          <w:rFonts w:ascii="Arial" w:hAnsi="Arial" w:cs="Arial"/>
        </w:rPr>
        <w:t>165.233,33</w:t>
      </w:r>
      <w:r>
        <w:rPr>
          <w:rFonts w:ascii="Arial" w:hAnsi="Arial" w:cs="Arial"/>
        </w:rPr>
        <w:t xml:space="preserve"> a </w:t>
      </w:r>
      <w:r w:rsidRPr="009C0384">
        <w:rPr>
          <w:rFonts w:ascii="Arial" w:hAnsi="Arial" w:cs="Arial"/>
        </w:rPr>
        <w:t>212.875,00</w:t>
      </w:r>
      <w:r>
        <w:rPr>
          <w:rFonts w:ascii="Arial" w:hAnsi="Arial" w:cs="Arial"/>
        </w:rPr>
        <w:t xml:space="preserve"> el kilo, </w:t>
      </w:r>
      <w:r w:rsidRPr="009C0384">
        <w:rPr>
          <w:rFonts w:ascii="Arial" w:hAnsi="Arial" w:cs="Arial"/>
          <w:b/>
          <w:color w:val="0000CC"/>
        </w:rPr>
        <w:t>28,8</w:t>
      </w:r>
      <w:r w:rsidRPr="00E3256D">
        <w:rPr>
          <w:rFonts w:ascii="Arial" w:hAnsi="Arial" w:cs="Arial"/>
          <w:b/>
          <w:color w:val="0000CC"/>
        </w:rPr>
        <w:t>%.</w:t>
      </w:r>
      <w:r w:rsidR="00BC25C8">
        <w:rPr>
          <w:rFonts w:ascii="Arial" w:hAnsi="Arial" w:cs="Arial"/>
        </w:rPr>
        <w:t xml:space="preserve"> </w:t>
      </w:r>
      <w:r w:rsidR="00D86426">
        <w:rPr>
          <w:rFonts w:ascii="Arial" w:hAnsi="Arial" w:cs="Arial"/>
        </w:rPr>
        <w:t xml:space="preserve">Las </w:t>
      </w:r>
      <w:r w:rsidR="00D86426">
        <w:rPr>
          <w:rFonts w:ascii="Arial" w:hAnsi="Arial" w:cs="Arial"/>
          <w:u w:val="single"/>
        </w:rPr>
        <w:t>sardinas frescas</w:t>
      </w:r>
      <w:r w:rsidR="00D86426">
        <w:rPr>
          <w:rFonts w:ascii="Arial" w:hAnsi="Arial" w:cs="Arial"/>
        </w:rPr>
        <w:t xml:space="preserve"> </w:t>
      </w:r>
      <w:r w:rsidR="00D86426">
        <w:rPr>
          <w:rFonts w:ascii="Arial" w:hAnsi="Arial" w:cs="Arial"/>
          <w:color w:val="000000" w:themeColor="text1"/>
        </w:rPr>
        <w:t xml:space="preserve">aumentaron de </w:t>
      </w:r>
      <w:r w:rsidR="00BC25C8" w:rsidRPr="00BC25C8">
        <w:rPr>
          <w:rFonts w:ascii="Arial" w:hAnsi="Arial" w:cs="Arial"/>
          <w:color w:val="000000" w:themeColor="text1"/>
        </w:rPr>
        <w:t>84.346,66</w:t>
      </w:r>
      <w:r w:rsidR="00BC25C8">
        <w:rPr>
          <w:rFonts w:ascii="Arial" w:hAnsi="Arial" w:cs="Arial"/>
          <w:color w:val="000000" w:themeColor="text1"/>
        </w:rPr>
        <w:t xml:space="preserve"> </w:t>
      </w:r>
      <w:r w:rsidR="00D86426">
        <w:rPr>
          <w:rFonts w:ascii="Arial" w:hAnsi="Arial" w:cs="Arial"/>
          <w:color w:val="000000" w:themeColor="text1"/>
        </w:rPr>
        <w:t xml:space="preserve">a </w:t>
      </w:r>
      <w:r w:rsidR="00BC25C8" w:rsidRPr="00BC25C8">
        <w:rPr>
          <w:rFonts w:ascii="Arial" w:hAnsi="Arial" w:cs="Arial"/>
          <w:color w:val="000000" w:themeColor="text1"/>
        </w:rPr>
        <w:t>99.375,00</w:t>
      </w:r>
      <w:r w:rsidR="00BC25C8">
        <w:rPr>
          <w:rFonts w:ascii="Arial" w:hAnsi="Arial" w:cs="Arial"/>
          <w:color w:val="000000" w:themeColor="text1"/>
        </w:rPr>
        <w:t xml:space="preserve"> </w:t>
      </w:r>
      <w:r w:rsidR="00D86426">
        <w:rPr>
          <w:rFonts w:ascii="Arial" w:hAnsi="Arial" w:cs="Arial"/>
          <w:color w:val="000000" w:themeColor="text1"/>
        </w:rPr>
        <w:t xml:space="preserve">bolívares </w:t>
      </w:r>
      <w:r w:rsidR="00D86426">
        <w:rPr>
          <w:rFonts w:ascii="Arial" w:hAnsi="Arial" w:cs="Arial"/>
        </w:rPr>
        <w:t>el kilo</w:t>
      </w:r>
      <w:r w:rsidR="00D86426">
        <w:rPr>
          <w:rFonts w:ascii="Arial" w:hAnsi="Arial" w:cs="Arial"/>
          <w:color w:val="000000" w:themeColor="text1"/>
        </w:rPr>
        <w:t xml:space="preserve">, </w:t>
      </w:r>
      <w:r w:rsidR="00BC25C8" w:rsidRPr="00BC25C8">
        <w:rPr>
          <w:rFonts w:ascii="Arial" w:hAnsi="Arial" w:cs="Arial"/>
          <w:color w:val="000000" w:themeColor="text1"/>
        </w:rPr>
        <w:t>15.028,34</w:t>
      </w:r>
      <w:r w:rsidR="00BC25C8">
        <w:rPr>
          <w:rFonts w:ascii="Arial" w:hAnsi="Arial" w:cs="Arial"/>
          <w:color w:val="000000" w:themeColor="text1"/>
        </w:rPr>
        <w:t xml:space="preserve"> </w:t>
      </w:r>
      <w:r w:rsidR="00D86426">
        <w:rPr>
          <w:rFonts w:ascii="Arial" w:hAnsi="Arial" w:cs="Arial"/>
          <w:color w:val="000000" w:themeColor="text1"/>
        </w:rPr>
        <w:t xml:space="preserve">bolívares más, </w:t>
      </w:r>
      <w:r w:rsidR="00BC25C8" w:rsidRPr="00BC25C8">
        <w:rPr>
          <w:rFonts w:ascii="Arial" w:hAnsi="Arial" w:cs="Arial"/>
          <w:b/>
          <w:color w:val="0000FF"/>
        </w:rPr>
        <w:t>17,8</w:t>
      </w:r>
      <w:r w:rsidR="00D86426" w:rsidRPr="00C95DCB">
        <w:rPr>
          <w:rFonts w:ascii="Arial" w:hAnsi="Arial" w:cs="Arial"/>
          <w:b/>
          <w:color w:val="0000FF"/>
        </w:rPr>
        <w:t>%</w:t>
      </w:r>
      <w:r w:rsidR="00D86426" w:rsidRPr="00C95DCB">
        <w:rPr>
          <w:rFonts w:ascii="Arial" w:hAnsi="Arial" w:cs="Arial"/>
          <w:color w:val="0000FF"/>
        </w:rPr>
        <w:t>.</w:t>
      </w:r>
      <w:r w:rsidR="000D203D">
        <w:rPr>
          <w:rFonts w:ascii="Arial" w:hAnsi="Arial" w:cs="Arial"/>
          <w:color w:val="0000FF"/>
        </w:rPr>
        <w:t xml:space="preserve"> </w:t>
      </w:r>
      <w:r w:rsidR="000D203D">
        <w:rPr>
          <w:rFonts w:ascii="Arial" w:hAnsi="Arial" w:cs="Arial"/>
        </w:rPr>
        <w:t xml:space="preserve">El </w:t>
      </w:r>
      <w:r w:rsidR="000D203D">
        <w:rPr>
          <w:rFonts w:ascii="Arial" w:hAnsi="Arial" w:cs="Arial"/>
          <w:u w:val="single"/>
        </w:rPr>
        <w:t>atún enlatado</w:t>
      </w:r>
      <w:r w:rsidR="000D203D" w:rsidRPr="00916BE2">
        <w:rPr>
          <w:rFonts w:ascii="Arial" w:hAnsi="Arial" w:cs="Arial"/>
        </w:rPr>
        <w:t xml:space="preserve"> (140 gramos) </w:t>
      </w:r>
      <w:r w:rsidR="000D203D">
        <w:rPr>
          <w:rFonts w:ascii="Arial" w:hAnsi="Arial" w:cs="Arial"/>
          <w:color w:val="000000" w:themeColor="text1"/>
        </w:rPr>
        <w:t xml:space="preserve">subió </w:t>
      </w:r>
      <w:r w:rsidR="000D203D" w:rsidRPr="000D203D">
        <w:rPr>
          <w:rFonts w:ascii="Arial" w:hAnsi="Arial" w:cs="Arial"/>
          <w:color w:val="000000" w:themeColor="text1"/>
        </w:rPr>
        <w:t>9.598,34</w:t>
      </w:r>
      <w:r w:rsidR="000D203D">
        <w:rPr>
          <w:rFonts w:ascii="Arial" w:hAnsi="Arial" w:cs="Arial"/>
          <w:color w:val="000000" w:themeColor="text1"/>
        </w:rPr>
        <w:t xml:space="preserve"> bolívares, de </w:t>
      </w:r>
      <w:r w:rsidR="000D203D" w:rsidRPr="000D203D">
        <w:rPr>
          <w:rFonts w:ascii="Arial" w:hAnsi="Arial" w:cs="Arial"/>
          <w:color w:val="000000" w:themeColor="text1"/>
        </w:rPr>
        <w:t>120.526,66</w:t>
      </w:r>
      <w:r w:rsidR="000D203D">
        <w:rPr>
          <w:rFonts w:ascii="Arial" w:hAnsi="Arial" w:cs="Arial"/>
          <w:color w:val="000000" w:themeColor="text1"/>
        </w:rPr>
        <w:t xml:space="preserve"> a </w:t>
      </w:r>
      <w:r w:rsidR="000D203D" w:rsidRPr="000D203D">
        <w:rPr>
          <w:rFonts w:ascii="Arial" w:hAnsi="Arial" w:cs="Arial"/>
          <w:color w:val="000000" w:themeColor="text1"/>
        </w:rPr>
        <w:t>130.125,00</w:t>
      </w:r>
      <w:r w:rsidR="000D203D">
        <w:rPr>
          <w:rFonts w:ascii="Arial" w:hAnsi="Arial" w:cs="Arial"/>
          <w:color w:val="000000" w:themeColor="text1"/>
        </w:rPr>
        <w:t xml:space="preserve">, </w:t>
      </w:r>
      <w:r w:rsidR="000D203D" w:rsidRPr="000D203D">
        <w:rPr>
          <w:rFonts w:ascii="Arial" w:hAnsi="Arial" w:cs="Arial"/>
          <w:b/>
          <w:color w:val="3333FF"/>
        </w:rPr>
        <w:t>8,0</w:t>
      </w:r>
      <w:r w:rsidR="000D203D" w:rsidRPr="00A35658">
        <w:rPr>
          <w:rFonts w:ascii="Arial" w:hAnsi="Arial" w:cs="Arial"/>
          <w:b/>
          <w:color w:val="3333FF"/>
        </w:rPr>
        <w:t>%</w:t>
      </w:r>
      <w:r w:rsidR="000D203D">
        <w:rPr>
          <w:rFonts w:ascii="Arial" w:hAnsi="Arial" w:cs="Arial"/>
          <w:b/>
          <w:color w:val="3333FF"/>
        </w:rPr>
        <w:t>.</w:t>
      </w:r>
      <w:r w:rsidR="00F83DF5" w:rsidRPr="00F83DF5">
        <w:rPr>
          <w:rFonts w:ascii="Arial" w:hAnsi="Arial" w:cs="Arial"/>
          <w:color w:val="000000" w:themeColor="text1"/>
        </w:rPr>
        <w:t xml:space="preserve"> </w:t>
      </w:r>
      <w:r w:rsidR="00F83DF5">
        <w:rPr>
          <w:rFonts w:ascii="Arial" w:hAnsi="Arial" w:cs="Arial"/>
          <w:color w:val="000000" w:themeColor="text1"/>
        </w:rPr>
        <w:t>El</w:t>
      </w:r>
      <w:r w:rsidR="00F83DF5">
        <w:rPr>
          <w:rFonts w:ascii="Arial" w:hAnsi="Arial" w:cs="Arial"/>
        </w:rPr>
        <w:t xml:space="preserve"> </w:t>
      </w:r>
      <w:r w:rsidR="00F83DF5">
        <w:rPr>
          <w:rFonts w:ascii="Arial" w:hAnsi="Arial" w:cs="Arial"/>
          <w:color w:val="000000" w:themeColor="text1"/>
          <w:u w:val="single"/>
        </w:rPr>
        <w:t>atún fresco</w:t>
      </w:r>
      <w:r w:rsidR="00F83DF5">
        <w:rPr>
          <w:rFonts w:ascii="Arial" w:hAnsi="Arial" w:cs="Arial"/>
          <w:color w:val="000000" w:themeColor="text1"/>
        </w:rPr>
        <w:t xml:space="preserve"> subió </w:t>
      </w:r>
      <w:r w:rsidR="00F83DF5" w:rsidRPr="00F83DF5">
        <w:rPr>
          <w:rFonts w:ascii="Arial" w:hAnsi="Arial" w:cs="Arial"/>
        </w:rPr>
        <w:t>13.426,83</w:t>
      </w:r>
      <w:r w:rsidR="00F83DF5">
        <w:rPr>
          <w:rFonts w:ascii="Arial" w:hAnsi="Arial" w:cs="Arial"/>
        </w:rPr>
        <w:t xml:space="preserve"> bolívares, de </w:t>
      </w:r>
      <w:r w:rsidR="00F83DF5" w:rsidRPr="00F83DF5">
        <w:rPr>
          <w:rFonts w:ascii="Arial" w:hAnsi="Arial" w:cs="Arial"/>
        </w:rPr>
        <w:t>371.677,33</w:t>
      </w:r>
      <w:r w:rsidR="00F83DF5">
        <w:rPr>
          <w:rFonts w:ascii="Arial" w:hAnsi="Arial" w:cs="Arial"/>
        </w:rPr>
        <w:t xml:space="preserve"> a </w:t>
      </w:r>
      <w:r w:rsidR="00F83DF5" w:rsidRPr="00F83DF5">
        <w:rPr>
          <w:rFonts w:ascii="Arial" w:hAnsi="Arial" w:cs="Arial"/>
        </w:rPr>
        <w:t>385.104,16</w:t>
      </w:r>
      <w:r w:rsidR="00F83DF5">
        <w:rPr>
          <w:rFonts w:ascii="Arial" w:hAnsi="Arial" w:cs="Arial"/>
        </w:rPr>
        <w:t xml:space="preserve"> bolívares el kilo, </w:t>
      </w:r>
      <w:r w:rsidR="00F83DF5" w:rsidRPr="00F83DF5">
        <w:rPr>
          <w:rFonts w:ascii="Arial" w:hAnsi="Arial" w:cs="Arial"/>
          <w:b/>
          <w:color w:val="0000FF"/>
        </w:rPr>
        <w:t>3,6</w:t>
      </w:r>
      <w:r w:rsidR="00F83DF5">
        <w:rPr>
          <w:rFonts w:ascii="Arial" w:hAnsi="Arial" w:cs="Arial"/>
          <w:b/>
          <w:color w:val="0000FF"/>
        </w:rPr>
        <w:t>%.</w:t>
      </w:r>
      <w:r w:rsidR="000451C0">
        <w:rPr>
          <w:rFonts w:ascii="Arial" w:hAnsi="Arial" w:cs="Arial"/>
          <w:b/>
          <w:color w:val="0000FF"/>
        </w:rPr>
        <w:t xml:space="preserve"> </w:t>
      </w:r>
      <w:r w:rsidR="000451C0">
        <w:rPr>
          <w:rFonts w:ascii="Arial" w:hAnsi="Arial" w:cs="Arial"/>
          <w:color w:val="000000" w:themeColor="text1"/>
        </w:rPr>
        <w:t>El precio de las</w:t>
      </w:r>
      <w:r w:rsidR="000451C0">
        <w:rPr>
          <w:rFonts w:ascii="Arial" w:hAnsi="Arial" w:cs="Arial"/>
        </w:rPr>
        <w:t xml:space="preserve"> </w:t>
      </w:r>
      <w:r w:rsidR="000451C0">
        <w:rPr>
          <w:rFonts w:ascii="Arial" w:hAnsi="Arial" w:cs="Arial"/>
          <w:color w:val="000000" w:themeColor="text1"/>
          <w:u w:val="single"/>
        </w:rPr>
        <w:t>sardinas enlatadas</w:t>
      </w:r>
      <w:r w:rsidR="000451C0">
        <w:rPr>
          <w:rFonts w:ascii="Arial" w:hAnsi="Arial" w:cs="Arial"/>
          <w:color w:val="000000" w:themeColor="text1"/>
        </w:rPr>
        <w:t xml:space="preserve"> (27</w:t>
      </w:r>
      <w:r w:rsidR="000451C0" w:rsidRPr="00770C66">
        <w:rPr>
          <w:rFonts w:ascii="Arial" w:hAnsi="Arial" w:cs="Arial"/>
          <w:color w:val="000000" w:themeColor="text1"/>
        </w:rPr>
        <w:t>0 gramos)</w:t>
      </w:r>
      <w:r w:rsidR="000451C0">
        <w:rPr>
          <w:rFonts w:ascii="Arial" w:hAnsi="Arial" w:cs="Arial"/>
        </w:rPr>
        <w:t xml:space="preserve"> bajó </w:t>
      </w:r>
      <w:r w:rsidR="000451C0" w:rsidRPr="000451C0">
        <w:rPr>
          <w:rFonts w:ascii="Arial" w:hAnsi="Arial" w:cs="Arial"/>
        </w:rPr>
        <w:t>6.376,89</w:t>
      </w:r>
      <w:r w:rsidR="000451C0">
        <w:rPr>
          <w:rFonts w:ascii="Arial" w:hAnsi="Arial" w:cs="Arial"/>
        </w:rPr>
        <w:t xml:space="preserve"> bolívares, de </w:t>
      </w:r>
      <w:r w:rsidR="000451C0" w:rsidRPr="000451C0">
        <w:rPr>
          <w:rFonts w:ascii="Arial" w:hAnsi="Arial" w:cs="Arial"/>
        </w:rPr>
        <w:t>91.654,66</w:t>
      </w:r>
      <w:r w:rsidR="000451C0">
        <w:rPr>
          <w:rFonts w:ascii="Arial" w:hAnsi="Arial" w:cs="Arial"/>
        </w:rPr>
        <w:t xml:space="preserve"> a </w:t>
      </w:r>
      <w:r w:rsidR="000451C0" w:rsidRPr="000451C0">
        <w:rPr>
          <w:rFonts w:ascii="Arial" w:hAnsi="Arial" w:cs="Arial"/>
        </w:rPr>
        <w:t>85.277,77</w:t>
      </w:r>
      <w:r w:rsidR="000451C0">
        <w:rPr>
          <w:rFonts w:ascii="Arial" w:hAnsi="Arial" w:cs="Arial"/>
        </w:rPr>
        <w:t xml:space="preserve">, </w:t>
      </w:r>
      <w:r w:rsidR="000451C0" w:rsidRPr="000451C0">
        <w:rPr>
          <w:rFonts w:ascii="Arial" w:hAnsi="Arial" w:cs="Arial"/>
          <w:b/>
          <w:color w:val="FF0000"/>
        </w:rPr>
        <w:t>-7,0</w:t>
      </w:r>
      <w:r w:rsidR="000451C0" w:rsidRPr="00EE4075">
        <w:rPr>
          <w:rFonts w:ascii="Arial" w:hAnsi="Arial" w:cs="Arial"/>
          <w:b/>
          <w:color w:val="FF0000"/>
        </w:rPr>
        <w:t>%.</w:t>
      </w:r>
      <w:r w:rsidR="000451C0">
        <w:rPr>
          <w:rFonts w:ascii="Arial" w:hAnsi="Arial" w:cs="Arial"/>
          <w:b/>
          <w:color w:val="FF0000"/>
        </w:rPr>
        <w:t xml:space="preserve"> </w:t>
      </w:r>
      <w:r w:rsidR="008F344C">
        <w:rPr>
          <w:rFonts w:ascii="Arial" w:hAnsi="Arial" w:cs="Arial"/>
          <w:color w:val="000000" w:themeColor="text1"/>
        </w:rPr>
        <w:t>El</w:t>
      </w:r>
      <w:r w:rsidR="008F344C">
        <w:rPr>
          <w:rFonts w:ascii="Arial" w:hAnsi="Arial" w:cs="Arial"/>
        </w:rPr>
        <w:t xml:space="preserve"> precio del </w:t>
      </w:r>
      <w:r w:rsidR="008F344C">
        <w:rPr>
          <w:rFonts w:ascii="Arial" w:hAnsi="Arial" w:cs="Arial"/>
          <w:color w:val="000000" w:themeColor="text1"/>
          <w:u w:val="single"/>
        </w:rPr>
        <w:t>cazón</w:t>
      </w:r>
      <w:r w:rsidR="008F344C">
        <w:rPr>
          <w:rFonts w:ascii="Arial" w:hAnsi="Arial" w:cs="Arial"/>
        </w:rPr>
        <w:t xml:space="preserve"> </w:t>
      </w:r>
      <w:r w:rsidR="000451C0">
        <w:rPr>
          <w:rFonts w:ascii="Arial" w:hAnsi="Arial" w:cs="Arial"/>
        </w:rPr>
        <w:t>disminuyó</w:t>
      </w:r>
      <w:r w:rsidR="008F344C">
        <w:rPr>
          <w:rFonts w:ascii="Arial" w:hAnsi="Arial" w:cs="Arial"/>
        </w:rPr>
        <w:t xml:space="preserve"> en </w:t>
      </w:r>
      <w:r w:rsidR="000451C0" w:rsidRPr="000451C0">
        <w:rPr>
          <w:rFonts w:ascii="Arial" w:hAnsi="Arial" w:cs="Arial"/>
        </w:rPr>
        <w:t>7.692,95</w:t>
      </w:r>
      <w:r w:rsidR="000451C0">
        <w:rPr>
          <w:rFonts w:ascii="Arial" w:hAnsi="Arial" w:cs="Arial"/>
        </w:rPr>
        <w:t xml:space="preserve"> </w:t>
      </w:r>
      <w:r w:rsidR="008F344C">
        <w:rPr>
          <w:rFonts w:ascii="Arial" w:hAnsi="Arial" w:cs="Arial"/>
        </w:rPr>
        <w:t xml:space="preserve">bolívares, de </w:t>
      </w:r>
      <w:r w:rsidR="000451C0" w:rsidRPr="000451C0">
        <w:rPr>
          <w:rFonts w:ascii="Arial" w:hAnsi="Arial" w:cs="Arial"/>
        </w:rPr>
        <w:t>273.019,33</w:t>
      </w:r>
      <w:r w:rsidR="000451C0">
        <w:rPr>
          <w:rFonts w:ascii="Arial" w:hAnsi="Arial" w:cs="Arial"/>
        </w:rPr>
        <w:t xml:space="preserve"> </w:t>
      </w:r>
      <w:r w:rsidR="008F344C">
        <w:rPr>
          <w:rFonts w:ascii="Arial" w:hAnsi="Arial" w:cs="Arial"/>
        </w:rPr>
        <w:t xml:space="preserve">a </w:t>
      </w:r>
      <w:r w:rsidR="000451C0" w:rsidRPr="000451C0">
        <w:rPr>
          <w:rFonts w:ascii="Arial" w:hAnsi="Arial" w:cs="Arial"/>
        </w:rPr>
        <w:t>265.326,38</w:t>
      </w:r>
      <w:r w:rsidR="000451C0">
        <w:rPr>
          <w:rFonts w:ascii="Arial" w:hAnsi="Arial" w:cs="Arial"/>
        </w:rPr>
        <w:t xml:space="preserve"> </w:t>
      </w:r>
      <w:r w:rsidR="008F344C">
        <w:rPr>
          <w:rFonts w:ascii="Arial" w:hAnsi="Arial" w:cs="Arial"/>
        </w:rPr>
        <w:t xml:space="preserve">bolívares el kilo, </w:t>
      </w:r>
      <w:r w:rsidR="000451C0" w:rsidRPr="000451C0">
        <w:rPr>
          <w:rFonts w:ascii="Arial" w:hAnsi="Arial" w:cs="Arial"/>
          <w:b/>
          <w:color w:val="FF0000"/>
        </w:rPr>
        <w:t>-2,8</w:t>
      </w:r>
      <w:r w:rsidR="008F344C" w:rsidRPr="000451C0">
        <w:rPr>
          <w:rFonts w:ascii="Arial" w:hAnsi="Arial" w:cs="Arial"/>
          <w:b/>
          <w:color w:val="FF0000"/>
        </w:rPr>
        <w:t>%.</w:t>
      </w:r>
      <w:r w:rsidR="007D5B20" w:rsidRPr="000451C0">
        <w:rPr>
          <w:rFonts w:ascii="Arial" w:hAnsi="Arial" w:cs="Arial"/>
          <w:b/>
          <w:color w:val="FF0000"/>
        </w:rPr>
        <w:t xml:space="preserve"> </w:t>
      </w:r>
    </w:p>
    <w:p w:rsidR="00C0632D" w:rsidRPr="00CF1361" w:rsidRDefault="00C0632D" w:rsidP="00C0632D">
      <w:pPr>
        <w:pStyle w:val="Sangradetextonormal"/>
        <w:spacing w:before="240" w:after="240"/>
        <w:ind w:left="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color w:val="FFFFFF"/>
          <w:shd w:val="clear" w:color="auto" w:fill="FF6600"/>
        </w:rPr>
        <w:lastRenderedPageBreak/>
        <w:t xml:space="preserve">El precio del kilo de sal aumentó </w:t>
      </w:r>
      <w:r w:rsidR="00CA1D2F" w:rsidRPr="00CA1D2F">
        <w:rPr>
          <w:rFonts w:ascii="Arial" w:hAnsi="Arial" w:cs="Arial"/>
          <w:b/>
          <w:color w:val="FFFFFF"/>
          <w:shd w:val="clear" w:color="auto" w:fill="FF6600"/>
        </w:rPr>
        <w:t>1,5</w:t>
      </w:r>
      <w:r>
        <w:rPr>
          <w:rFonts w:ascii="Arial" w:hAnsi="Arial" w:cs="Arial"/>
          <w:b/>
          <w:color w:val="FFFFFF"/>
          <w:shd w:val="clear" w:color="auto" w:fill="FF6600"/>
        </w:rPr>
        <w:t>%</w:t>
      </w:r>
      <w:r w:rsidRPr="00DE5589">
        <w:rPr>
          <w:rFonts w:ascii="Arial" w:hAnsi="Arial" w:cs="Arial"/>
          <w:b/>
          <w:color w:val="FFFFFF"/>
          <w:shd w:val="clear" w:color="auto" w:fill="FF6600"/>
        </w:rPr>
        <w:t xml:space="preserve">                                                                   </w:t>
      </w:r>
    </w:p>
    <w:p w:rsidR="00C0632D" w:rsidRPr="005B55C6" w:rsidRDefault="00C0632D" w:rsidP="00C0632D">
      <w:pPr>
        <w:pStyle w:val="Sangradetextonormal"/>
        <w:spacing w:before="240" w:after="240"/>
        <w:ind w:left="0"/>
        <w:rPr>
          <w:rFonts w:ascii="Arial" w:hAnsi="Arial" w:cs="Arial"/>
          <w:noProof/>
          <w:lang w:eastAsia="ko-KR"/>
        </w:rPr>
      </w:pPr>
      <w:r w:rsidRPr="00BF74B0">
        <w:rPr>
          <w:rFonts w:ascii="Arial" w:hAnsi="Arial" w:cs="Arial"/>
        </w:rPr>
        <w:t>El rubro</w:t>
      </w:r>
      <w:r>
        <w:rPr>
          <w:rFonts w:ascii="Arial" w:hAnsi="Arial" w:cs="Arial"/>
        </w:rPr>
        <w:t xml:space="preserve"> </w:t>
      </w:r>
      <w:r w:rsidRPr="00BF74B0">
        <w:rPr>
          <w:rFonts w:ascii="Arial" w:hAnsi="Arial" w:cs="Arial"/>
          <w:b/>
          <w:noProof/>
          <w:color w:val="0000FF"/>
          <w:lang w:eastAsia="ko-KR"/>
        </w:rPr>
        <w:t xml:space="preserve">azúcar y sal </w:t>
      </w:r>
      <w:r w:rsidRPr="0036207B">
        <w:rPr>
          <w:rFonts w:ascii="Arial" w:hAnsi="Arial" w:cs="Arial"/>
          <w:noProof/>
          <w:color w:val="000000" w:themeColor="text1"/>
          <w:lang w:eastAsia="ko-KR"/>
        </w:rPr>
        <w:t>subió</w:t>
      </w:r>
      <w:r>
        <w:rPr>
          <w:rFonts w:ascii="Arial" w:hAnsi="Arial" w:cs="Arial"/>
          <w:noProof/>
          <w:lang w:eastAsia="ko-KR"/>
        </w:rPr>
        <w:t xml:space="preserve"> </w:t>
      </w:r>
      <w:r w:rsidR="00CA1D2F" w:rsidRPr="00CA1D2F">
        <w:rPr>
          <w:rFonts w:ascii="Arial" w:hAnsi="Arial" w:cs="Arial"/>
          <w:b/>
          <w:noProof/>
          <w:color w:val="0000FF"/>
          <w:lang w:eastAsia="ko-KR"/>
        </w:rPr>
        <w:t>0,2</w:t>
      </w:r>
      <w:r w:rsidRPr="00255B61">
        <w:rPr>
          <w:rFonts w:ascii="Arial" w:hAnsi="Arial" w:cs="Arial"/>
          <w:b/>
          <w:noProof/>
          <w:color w:val="0000FF"/>
          <w:lang w:eastAsia="ko-KR"/>
        </w:rPr>
        <w:t>%,</w:t>
      </w:r>
      <w:r>
        <w:rPr>
          <w:rFonts w:ascii="Arial" w:hAnsi="Arial" w:cs="Arial"/>
          <w:b/>
          <w:noProof/>
          <w:color w:val="0000FF"/>
          <w:lang w:eastAsia="ko-KR"/>
        </w:rPr>
        <w:t xml:space="preserve"> </w:t>
      </w:r>
      <w:r>
        <w:rPr>
          <w:rFonts w:ascii="Arial" w:hAnsi="Arial" w:cs="Arial"/>
          <w:noProof/>
          <w:lang w:eastAsia="ko-KR"/>
        </w:rPr>
        <w:t xml:space="preserve">de </w:t>
      </w:r>
      <w:r w:rsidR="00CA1D2F" w:rsidRPr="00CA1D2F">
        <w:rPr>
          <w:rFonts w:ascii="Arial" w:hAnsi="Arial" w:cs="Arial"/>
          <w:noProof/>
          <w:lang w:eastAsia="ko-KR"/>
        </w:rPr>
        <w:t>654.948,58</w:t>
      </w:r>
      <w:r w:rsidR="00CA1D2F">
        <w:rPr>
          <w:rFonts w:ascii="Arial" w:hAnsi="Arial" w:cs="Arial"/>
          <w:noProof/>
          <w:lang w:eastAsia="ko-KR"/>
        </w:rPr>
        <w:t xml:space="preserve"> </w:t>
      </w:r>
      <w:r>
        <w:rPr>
          <w:rFonts w:ascii="Arial" w:hAnsi="Arial" w:cs="Arial"/>
          <w:noProof/>
          <w:lang w:eastAsia="ko-KR"/>
        </w:rPr>
        <w:t xml:space="preserve">a </w:t>
      </w:r>
      <w:r w:rsidR="00CA1D2F" w:rsidRPr="00CA1D2F">
        <w:rPr>
          <w:rFonts w:ascii="Arial" w:hAnsi="Arial" w:cs="Arial"/>
          <w:noProof/>
          <w:lang w:eastAsia="ko-KR"/>
        </w:rPr>
        <w:t>656.538,63</w:t>
      </w:r>
      <w:r w:rsidR="00CA1D2F">
        <w:rPr>
          <w:rFonts w:ascii="Arial" w:hAnsi="Arial" w:cs="Arial"/>
          <w:noProof/>
          <w:lang w:eastAsia="ko-KR"/>
        </w:rPr>
        <w:t xml:space="preserve"> </w:t>
      </w:r>
      <w:r>
        <w:rPr>
          <w:rFonts w:ascii="Arial" w:hAnsi="Arial" w:cs="Arial"/>
          <w:noProof/>
          <w:lang w:eastAsia="ko-KR"/>
        </w:rPr>
        <w:t xml:space="preserve">bolívares, debido al incremento del precio del kilo de </w:t>
      </w:r>
      <w:r>
        <w:rPr>
          <w:rFonts w:ascii="Arial" w:hAnsi="Arial" w:cs="Arial"/>
          <w:u w:val="single"/>
        </w:rPr>
        <w:t>sal</w:t>
      </w:r>
      <w:r>
        <w:rPr>
          <w:rFonts w:ascii="Arial" w:hAnsi="Arial" w:cs="Arial"/>
        </w:rPr>
        <w:t xml:space="preserve"> en</w:t>
      </w:r>
      <w:r w:rsidRPr="0036735E">
        <w:rPr>
          <w:rFonts w:ascii="Arial" w:hAnsi="Arial" w:cs="Arial"/>
        </w:rPr>
        <w:t xml:space="preserve"> </w:t>
      </w:r>
      <w:r w:rsidR="00CA1D2F" w:rsidRPr="00CA1D2F">
        <w:rPr>
          <w:rFonts w:ascii="Arial" w:hAnsi="Arial" w:cs="Arial"/>
          <w:b/>
          <w:color w:val="0000FF"/>
        </w:rPr>
        <w:t>1,5</w:t>
      </w:r>
      <w:r w:rsidRPr="007627D4">
        <w:rPr>
          <w:rFonts w:ascii="Arial" w:hAnsi="Arial" w:cs="Arial"/>
          <w:b/>
          <w:color w:val="0000FF"/>
        </w:rPr>
        <w:t>%,</w:t>
      </w:r>
      <w:r>
        <w:rPr>
          <w:rFonts w:ascii="Arial" w:hAnsi="Arial" w:cs="Arial"/>
        </w:rPr>
        <w:t xml:space="preserve"> de </w:t>
      </w:r>
      <w:r w:rsidR="00CA1D2F" w:rsidRPr="00CA1D2F">
        <w:rPr>
          <w:rFonts w:ascii="Arial" w:hAnsi="Arial" w:cs="Arial"/>
        </w:rPr>
        <w:t>49.383,93</w:t>
      </w:r>
      <w:r w:rsidR="00CA1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CA1D2F" w:rsidRPr="00CA1D2F">
        <w:rPr>
          <w:rFonts w:ascii="Arial" w:hAnsi="Arial" w:cs="Arial"/>
        </w:rPr>
        <w:t>50.137,26</w:t>
      </w:r>
      <w:r w:rsidR="00CA1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ívares</w:t>
      </w:r>
      <w:r w:rsidRPr="007627D4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noProof/>
          <w:lang w:eastAsia="ko-KR"/>
        </w:rPr>
        <w:t>El precio del</w:t>
      </w:r>
      <w:r w:rsidRPr="009C63E9">
        <w:rPr>
          <w:rFonts w:ascii="Arial" w:hAnsi="Arial" w:cs="Arial"/>
          <w:noProof/>
          <w:lang w:eastAsia="ko-KR"/>
        </w:rPr>
        <w:t xml:space="preserve"> kilo de</w:t>
      </w:r>
      <w:r>
        <w:rPr>
          <w:rFonts w:ascii="Arial" w:hAnsi="Arial" w:cs="Arial"/>
          <w:noProof/>
          <w:lang w:eastAsia="ko-KR"/>
        </w:rPr>
        <w:t xml:space="preserve"> </w:t>
      </w:r>
      <w:r>
        <w:rPr>
          <w:rFonts w:ascii="Arial" w:hAnsi="Arial" w:cs="Arial"/>
          <w:noProof/>
          <w:u w:val="single"/>
          <w:lang w:eastAsia="ko-KR"/>
        </w:rPr>
        <w:t>azúcar</w:t>
      </w:r>
      <w:r>
        <w:rPr>
          <w:rFonts w:ascii="Arial" w:hAnsi="Arial" w:cs="Arial"/>
        </w:rPr>
        <w:t xml:space="preserve"> subió </w:t>
      </w:r>
      <w:r w:rsidR="00CA1D2F" w:rsidRPr="00CA1D2F">
        <w:rPr>
          <w:rFonts w:ascii="Arial" w:hAnsi="Arial" w:cs="Arial"/>
          <w:b/>
          <w:color w:val="0000CC"/>
        </w:rPr>
        <w:t>0,2</w:t>
      </w:r>
      <w:r w:rsidRPr="00776080">
        <w:rPr>
          <w:rFonts w:ascii="Arial" w:hAnsi="Arial" w:cs="Arial"/>
          <w:b/>
          <w:color w:val="0000CC"/>
        </w:rPr>
        <w:t>%,</w:t>
      </w:r>
      <w:r w:rsidRPr="00776080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 xml:space="preserve">de </w:t>
      </w:r>
      <w:r w:rsidR="00CA1D2F" w:rsidRPr="00CA1D2F">
        <w:rPr>
          <w:rFonts w:ascii="Arial" w:hAnsi="Arial" w:cs="Arial"/>
        </w:rPr>
        <w:t>90.036,66</w:t>
      </w:r>
      <w:r w:rsidR="00CA1D2F">
        <w:rPr>
          <w:rFonts w:ascii="Arial" w:hAnsi="Arial" w:cs="Arial"/>
        </w:rPr>
        <w:t xml:space="preserve"> </w:t>
      </w:r>
      <w:r w:rsidRPr="00A17C64">
        <w:rPr>
          <w:rFonts w:ascii="Arial" w:hAnsi="Arial" w:cs="Arial"/>
        </w:rPr>
        <w:t xml:space="preserve">a </w:t>
      </w:r>
      <w:r w:rsidR="006E2556" w:rsidRPr="006E2556">
        <w:rPr>
          <w:rFonts w:ascii="Arial" w:hAnsi="Arial" w:cs="Arial"/>
        </w:rPr>
        <w:t>90.210,00</w:t>
      </w:r>
      <w:r w:rsidR="006E2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 el kilo.  </w:t>
      </w:r>
      <w:r>
        <w:rPr>
          <w:rFonts w:ascii="Arial" w:hAnsi="Arial" w:cs="Arial"/>
          <w:noProof/>
          <w:lang w:eastAsia="ko-KR"/>
        </w:rPr>
        <w:t xml:space="preserve"> </w:t>
      </w:r>
    </w:p>
    <w:p w:rsidR="00B4391F" w:rsidRPr="00A915B8" w:rsidRDefault="00B4391F" w:rsidP="00B4391F">
      <w:pPr>
        <w:pStyle w:val="Sangradetextonormal"/>
        <w:spacing w:before="240" w:after="240"/>
        <w:ind w:left="0"/>
        <w:rPr>
          <w:rFonts w:ascii="Arial" w:hAnsi="Arial" w:cs="Arial"/>
          <w:b/>
          <w:color w:val="FFFFFF" w:themeColor="background1"/>
          <w:shd w:val="clear" w:color="auto" w:fill="FF6600"/>
        </w:rPr>
      </w:pP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El precio de la </w:t>
      </w:r>
      <w:r w:rsidR="00491CF0">
        <w:rPr>
          <w:rFonts w:ascii="Arial" w:hAnsi="Arial" w:cs="Arial"/>
          <w:b/>
          <w:color w:val="FFFFFF" w:themeColor="background1"/>
          <w:shd w:val="clear" w:color="auto" w:fill="FF6600"/>
        </w:rPr>
        <w:t>mayonesa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 </w:t>
      </w:r>
      <w:r w:rsidR="00491CF0">
        <w:rPr>
          <w:rFonts w:ascii="Arial" w:hAnsi="Arial" w:cs="Arial"/>
          <w:b/>
          <w:color w:val="FFFFFF" w:themeColor="background1"/>
          <w:shd w:val="clear" w:color="auto" w:fill="FF6600"/>
        </w:rPr>
        <w:t>bajó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 </w:t>
      </w:r>
      <w:r w:rsidR="00491CF0" w:rsidRPr="00491CF0">
        <w:rPr>
          <w:rFonts w:ascii="Arial" w:hAnsi="Arial" w:cs="Arial"/>
          <w:b/>
          <w:color w:val="FFFFFF" w:themeColor="background1"/>
          <w:shd w:val="clear" w:color="auto" w:fill="FF6600"/>
        </w:rPr>
        <w:t>-1,6</w:t>
      </w:r>
      <w:r>
        <w:rPr>
          <w:rFonts w:ascii="Arial" w:hAnsi="Arial" w:cs="Arial"/>
          <w:b/>
          <w:color w:val="FFFFFF" w:themeColor="background1"/>
          <w:shd w:val="clear" w:color="auto" w:fill="FF6600"/>
        </w:rPr>
        <w:t xml:space="preserve">% </w:t>
      </w:r>
    </w:p>
    <w:p w:rsidR="00B4391F" w:rsidRPr="00704458" w:rsidRDefault="00B4391F" w:rsidP="002E4E18">
      <w:pPr>
        <w:pStyle w:val="Sangradetextonormal"/>
        <w:spacing w:before="240" w:after="240"/>
        <w:ind w:left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</w:t>
      </w:r>
      <w:r w:rsidRPr="00A5010A">
        <w:rPr>
          <w:rFonts w:ascii="Arial" w:hAnsi="Arial" w:cs="Arial"/>
          <w:b/>
          <w:color w:val="0000FF"/>
        </w:rPr>
        <w:t>alsa y mayonesa</w:t>
      </w:r>
      <w:r>
        <w:rPr>
          <w:rFonts w:ascii="Arial" w:hAnsi="Arial" w:cs="Arial"/>
        </w:rPr>
        <w:t xml:space="preserve"> </w:t>
      </w:r>
      <w:r w:rsidR="00601937">
        <w:rPr>
          <w:rFonts w:ascii="Arial" w:hAnsi="Arial" w:cs="Arial"/>
        </w:rPr>
        <w:t>baj</w:t>
      </w:r>
      <w:r>
        <w:rPr>
          <w:rFonts w:ascii="Arial" w:hAnsi="Arial" w:cs="Arial"/>
        </w:rPr>
        <w:t xml:space="preserve">ó de </w:t>
      </w:r>
      <w:r w:rsidR="00DF417C" w:rsidRPr="00DF417C">
        <w:rPr>
          <w:rFonts w:ascii="Arial" w:hAnsi="Arial" w:cs="Arial"/>
        </w:rPr>
        <w:t>773.781,27</w:t>
      </w:r>
      <w:r w:rsidR="00DF4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DF417C" w:rsidRPr="00DF417C">
        <w:rPr>
          <w:rFonts w:ascii="Arial" w:hAnsi="Arial" w:cs="Arial"/>
        </w:rPr>
        <w:t>762.858,64</w:t>
      </w:r>
      <w:r w:rsidR="00DF4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ívares, </w:t>
      </w:r>
      <w:r w:rsidR="00DF417C" w:rsidRPr="00CC612C">
        <w:rPr>
          <w:rFonts w:ascii="Arial" w:hAnsi="Arial" w:cs="Arial"/>
          <w:b/>
          <w:color w:val="FF0000"/>
        </w:rPr>
        <w:t>-1,4</w:t>
      </w:r>
      <w:r w:rsidRPr="00CC612C">
        <w:rPr>
          <w:rFonts w:ascii="Arial" w:hAnsi="Arial" w:cs="Arial"/>
          <w:b/>
          <w:color w:val="FF0000"/>
        </w:rPr>
        <w:t xml:space="preserve">%, </w:t>
      </w:r>
      <w:r>
        <w:rPr>
          <w:rFonts w:ascii="Arial" w:hAnsi="Arial" w:cs="Arial"/>
          <w:color w:val="000000" w:themeColor="text1"/>
        </w:rPr>
        <w:t xml:space="preserve">debido </w:t>
      </w:r>
      <w:r>
        <w:rPr>
          <w:rFonts w:ascii="Arial" w:hAnsi="Arial" w:cs="Arial"/>
        </w:rPr>
        <w:t>a</w:t>
      </w:r>
      <w:r w:rsidR="00DF4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F41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F417C">
        <w:rPr>
          <w:rFonts w:ascii="Arial" w:hAnsi="Arial" w:cs="Arial"/>
        </w:rPr>
        <w:t xml:space="preserve">disminución </w:t>
      </w:r>
      <w:r>
        <w:rPr>
          <w:rFonts w:ascii="Arial" w:hAnsi="Arial" w:cs="Arial"/>
        </w:rPr>
        <w:t>de precio de l</w:t>
      </w:r>
      <w:r w:rsidRPr="001D15F0">
        <w:rPr>
          <w:rFonts w:ascii="Arial" w:hAnsi="Arial" w:cs="Arial"/>
        </w:rPr>
        <w:t>a</w:t>
      </w:r>
      <w:r w:rsidRPr="00B4391F">
        <w:rPr>
          <w:rFonts w:ascii="Arial" w:hAnsi="Arial" w:cs="Arial"/>
        </w:rPr>
        <w:t xml:space="preserve"> </w:t>
      </w:r>
      <w:r w:rsidR="00DF417C">
        <w:rPr>
          <w:rFonts w:ascii="Arial" w:hAnsi="Arial" w:cs="Arial"/>
          <w:u w:val="single"/>
        </w:rPr>
        <w:t>mayonesa</w:t>
      </w:r>
      <w:r w:rsidR="00DF417C">
        <w:rPr>
          <w:rFonts w:ascii="Arial" w:hAnsi="Arial" w:cs="Arial"/>
        </w:rPr>
        <w:t xml:space="preserve"> </w:t>
      </w:r>
      <w:r w:rsidR="000D6DC6">
        <w:rPr>
          <w:rFonts w:ascii="Arial" w:hAnsi="Arial" w:cs="Arial"/>
        </w:rPr>
        <w:t xml:space="preserve">en </w:t>
      </w:r>
      <w:r w:rsidR="000D6DC6" w:rsidRPr="000D6DC6">
        <w:rPr>
          <w:rFonts w:ascii="Arial" w:hAnsi="Arial" w:cs="Arial"/>
          <w:b/>
          <w:color w:val="FF0000"/>
        </w:rPr>
        <w:t>-1,6</w:t>
      </w:r>
      <w:r w:rsidR="00DF417C" w:rsidRPr="000D6DC6">
        <w:rPr>
          <w:rFonts w:ascii="Arial" w:hAnsi="Arial" w:cs="Arial"/>
          <w:b/>
          <w:color w:val="FF0000"/>
        </w:rPr>
        <w:t>%,</w:t>
      </w:r>
      <w:r w:rsidR="00DF417C" w:rsidRPr="000D6DC6">
        <w:rPr>
          <w:rFonts w:ascii="Arial" w:hAnsi="Arial" w:cs="Arial"/>
          <w:color w:val="FF0000"/>
        </w:rPr>
        <w:t xml:space="preserve"> </w:t>
      </w:r>
      <w:r w:rsidR="00DF417C" w:rsidRPr="00974ED6">
        <w:rPr>
          <w:rFonts w:ascii="Arial" w:hAnsi="Arial" w:cs="Arial"/>
        </w:rPr>
        <w:t>de</w:t>
      </w:r>
      <w:r w:rsidR="00DF417C">
        <w:rPr>
          <w:rFonts w:ascii="Arial" w:hAnsi="Arial" w:cs="Arial"/>
        </w:rPr>
        <w:t xml:space="preserve"> </w:t>
      </w:r>
      <w:r w:rsidR="000D6DC6" w:rsidRPr="000D6DC6">
        <w:rPr>
          <w:rFonts w:ascii="Arial" w:hAnsi="Arial" w:cs="Arial"/>
        </w:rPr>
        <w:t>173.999,04</w:t>
      </w:r>
      <w:r w:rsidR="000D6DC6">
        <w:rPr>
          <w:rFonts w:ascii="Arial" w:hAnsi="Arial" w:cs="Arial"/>
        </w:rPr>
        <w:t xml:space="preserve"> </w:t>
      </w:r>
      <w:r w:rsidR="00DF417C">
        <w:rPr>
          <w:rFonts w:ascii="Arial" w:hAnsi="Arial" w:cs="Arial"/>
        </w:rPr>
        <w:t xml:space="preserve">a </w:t>
      </w:r>
      <w:r w:rsidR="000D6DC6" w:rsidRPr="000D6DC6">
        <w:rPr>
          <w:rFonts w:ascii="Arial" w:hAnsi="Arial" w:cs="Arial"/>
        </w:rPr>
        <w:t>171.251,33</w:t>
      </w:r>
      <w:r w:rsidR="000D6DC6">
        <w:rPr>
          <w:rFonts w:ascii="Arial" w:hAnsi="Arial" w:cs="Arial"/>
        </w:rPr>
        <w:t xml:space="preserve"> </w:t>
      </w:r>
      <w:r w:rsidR="00DF417C">
        <w:rPr>
          <w:rFonts w:ascii="Arial" w:hAnsi="Arial" w:cs="Arial"/>
        </w:rPr>
        <w:t>bolívares</w:t>
      </w:r>
      <w:r w:rsidR="00601937">
        <w:rPr>
          <w:rFonts w:ascii="Arial" w:hAnsi="Arial" w:cs="Arial"/>
        </w:rPr>
        <w:t xml:space="preserve"> y de l</w:t>
      </w:r>
      <w:r w:rsidR="000D6DC6" w:rsidRPr="000D6DC6">
        <w:rPr>
          <w:rFonts w:ascii="Arial" w:hAnsi="Arial" w:cs="Arial"/>
          <w:color w:val="000000" w:themeColor="text1"/>
        </w:rPr>
        <w:t>a</w:t>
      </w:r>
      <w:r w:rsidR="000D6DC6" w:rsidRPr="000D6DC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u w:val="single"/>
        </w:rPr>
        <w:t>salsa de tomate</w:t>
      </w:r>
      <w:r>
        <w:rPr>
          <w:rFonts w:ascii="Arial" w:hAnsi="Arial" w:cs="Arial"/>
        </w:rPr>
        <w:t xml:space="preserve"> en </w:t>
      </w:r>
      <w:r w:rsidR="000D6DC6" w:rsidRPr="000D6DC6">
        <w:rPr>
          <w:rFonts w:ascii="Arial" w:hAnsi="Arial" w:cs="Arial"/>
          <w:b/>
          <w:color w:val="FF0000"/>
        </w:rPr>
        <w:t>-1,3</w:t>
      </w:r>
      <w:r w:rsidRPr="000D6DC6">
        <w:rPr>
          <w:rFonts w:ascii="Arial" w:hAnsi="Arial" w:cs="Arial"/>
          <w:b/>
          <w:color w:val="FF0000"/>
        </w:rPr>
        <w:t>%,</w:t>
      </w:r>
      <w:r w:rsidRPr="000D6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D6DC6" w:rsidRPr="000D6DC6">
        <w:rPr>
          <w:rFonts w:ascii="Arial" w:hAnsi="Arial" w:cs="Arial"/>
        </w:rPr>
        <w:t>141.927,73</w:t>
      </w:r>
      <w:r w:rsidR="000D6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0D6DC6" w:rsidRPr="000D6DC6">
        <w:rPr>
          <w:rFonts w:ascii="Arial" w:hAnsi="Arial" w:cs="Arial"/>
        </w:rPr>
        <w:t>140.118,66</w:t>
      </w:r>
      <w:r w:rsidR="000D6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ívare</w:t>
      </w:r>
      <w:r w:rsidRPr="00B4391F">
        <w:rPr>
          <w:rFonts w:ascii="Arial" w:hAnsi="Arial" w:cs="Arial"/>
          <w:color w:val="000000" w:themeColor="text1"/>
        </w:rPr>
        <w:t xml:space="preserve">s. </w:t>
      </w:r>
    </w:p>
    <w:p w:rsidR="007E63A9" w:rsidRDefault="00BE013C" w:rsidP="009264BE">
      <w:pPr>
        <w:pStyle w:val="Sangradetextonormal"/>
        <w:spacing w:before="240" w:after="240"/>
        <w:ind w:left="0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  <w:b/>
          <w:color w:val="FFFFFF"/>
          <w:shd w:val="clear" w:color="auto" w:fill="FF6600"/>
        </w:rPr>
        <w:t>Un almuerzo cuesta</w:t>
      </w:r>
      <w:r w:rsidR="008D531F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832540">
        <w:rPr>
          <w:rFonts w:ascii="Arial" w:hAnsi="Arial" w:cs="Arial"/>
          <w:b/>
          <w:color w:val="FFFFFF"/>
          <w:shd w:val="clear" w:color="auto" w:fill="FF6600"/>
        </w:rPr>
        <w:t>Bs.</w:t>
      </w:r>
      <w:r w:rsidR="00852951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990D3A">
        <w:rPr>
          <w:rFonts w:ascii="Arial" w:hAnsi="Arial" w:cs="Arial"/>
          <w:b/>
          <w:color w:val="FFFFFF"/>
          <w:shd w:val="clear" w:color="auto" w:fill="FF6600"/>
        </w:rPr>
        <w:t>314.5</w:t>
      </w:r>
      <w:r w:rsidR="00D635C8">
        <w:rPr>
          <w:rFonts w:ascii="Arial" w:hAnsi="Arial" w:cs="Arial"/>
          <w:b/>
          <w:color w:val="FFFFFF"/>
          <w:shd w:val="clear" w:color="auto" w:fill="FF6600"/>
        </w:rPr>
        <w:t>00</w:t>
      </w:r>
      <w:r w:rsidR="00852951">
        <w:rPr>
          <w:rFonts w:ascii="Arial" w:hAnsi="Arial" w:cs="Arial"/>
          <w:b/>
          <w:color w:val="FFFFFF"/>
          <w:shd w:val="clear" w:color="auto" w:fill="FF6600"/>
        </w:rPr>
        <w:t xml:space="preserve"> </w:t>
      </w:r>
      <w:r w:rsidR="004D52C6">
        <w:rPr>
          <w:rFonts w:ascii="Arial" w:hAnsi="Arial" w:cs="Arial"/>
          <w:b/>
          <w:color w:val="FFFFFF"/>
          <w:shd w:val="clear" w:color="auto" w:fill="FF6600"/>
        </w:rPr>
        <w:t>en promedio</w:t>
      </w:r>
    </w:p>
    <w:p w:rsidR="004D52C6" w:rsidRPr="005F65FA" w:rsidRDefault="007E63A9" w:rsidP="00654A6A">
      <w:pPr>
        <w:pStyle w:val="Sangradetextonormal"/>
        <w:spacing w:before="240" w:after="240"/>
        <w:ind w:left="0"/>
        <w:rPr>
          <w:rFonts w:ascii="Arial" w:hAnsi="Arial" w:cs="Arial"/>
          <w:noProof/>
          <w:lang w:val="es-VE" w:eastAsia="es-VE"/>
        </w:rPr>
      </w:pPr>
      <w:r w:rsidRPr="00D32E39">
        <w:rPr>
          <w:rFonts w:ascii="Arial" w:hAnsi="Arial" w:cs="Arial"/>
          <w:noProof/>
          <w:lang w:val="es-VE" w:eastAsia="es-VE"/>
        </w:rPr>
        <w:t xml:space="preserve">El costo promedio de un almuerzo para un trabajador </w:t>
      </w:r>
      <w:r w:rsidR="00221C75">
        <w:rPr>
          <w:rFonts w:ascii="Arial" w:hAnsi="Arial" w:cs="Arial"/>
          <w:noProof/>
          <w:lang w:val="es-VE" w:eastAsia="es-VE"/>
        </w:rPr>
        <w:t>es</w:t>
      </w:r>
      <w:r w:rsidR="00FF71EB">
        <w:rPr>
          <w:rFonts w:ascii="Arial" w:hAnsi="Arial" w:cs="Arial"/>
          <w:noProof/>
          <w:lang w:val="es-VE" w:eastAsia="es-VE"/>
        </w:rPr>
        <w:t xml:space="preserve"> </w:t>
      </w:r>
      <w:r w:rsidR="00666CA8">
        <w:rPr>
          <w:rFonts w:ascii="Arial" w:hAnsi="Arial" w:cs="Arial"/>
          <w:noProof/>
          <w:lang w:val="es-VE" w:eastAsia="es-VE"/>
        </w:rPr>
        <w:t xml:space="preserve">de </w:t>
      </w:r>
      <w:r w:rsidR="00F3022B">
        <w:rPr>
          <w:rFonts w:ascii="Arial" w:hAnsi="Arial" w:cs="Arial"/>
          <w:noProof/>
          <w:lang w:val="es-VE" w:eastAsia="es-VE"/>
        </w:rPr>
        <w:t>Bs.</w:t>
      </w:r>
      <w:r w:rsidR="00852951">
        <w:rPr>
          <w:rFonts w:ascii="Arial" w:hAnsi="Arial" w:cs="Arial"/>
          <w:noProof/>
          <w:lang w:val="es-VE" w:eastAsia="es-VE"/>
        </w:rPr>
        <w:t xml:space="preserve"> </w:t>
      </w:r>
      <w:r w:rsidR="00990D3A">
        <w:rPr>
          <w:rFonts w:ascii="Arial" w:hAnsi="Arial" w:cs="Arial"/>
          <w:noProof/>
          <w:lang w:val="es-VE" w:eastAsia="es-VE"/>
        </w:rPr>
        <w:t>314.5</w:t>
      </w:r>
      <w:r w:rsidR="00821157">
        <w:rPr>
          <w:rFonts w:ascii="Arial" w:hAnsi="Arial" w:cs="Arial"/>
          <w:noProof/>
          <w:lang w:val="es-VE" w:eastAsia="es-VE"/>
        </w:rPr>
        <w:t>00</w:t>
      </w:r>
      <w:r w:rsidR="00852951">
        <w:rPr>
          <w:rFonts w:ascii="Arial" w:hAnsi="Arial" w:cs="Arial"/>
          <w:noProof/>
          <w:lang w:val="es-VE" w:eastAsia="es-VE"/>
        </w:rPr>
        <w:t>.</w:t>
      </w:r>
      <w:r w:rsidR="00E435F5">
        <w:rPr>
          <w:rFonts w:ascii="Arial" w:hAnsi="Arial" w:cs="Arial"/>
          <w:noProof/>
          <w:lang w:val="es-VE" w:eastAsia="es-VE"/>
        </w:rPr>
        <w:t xml:space="preserve"> </w:t>
      </w:r>
      <w:r w:rsidRPr="00D32E39">
        <w:rPr>
          <w:rFonts w:ascii="Arial" w:hAnsi="Arial" w:cs="Arial"/>
          <w:noProof/>
          <w:lang w:val="es-VE" w:eastAsia="es-VE"/>
        </w:rPr>
        <w:t xml:space="preserve">El monto del ticket de alimentación </w:t>
      </w:r>
      <w:r w:rsidR="00F62C29">
        <w:rPr>
          <w:rFonts w:ascii="Arial" w:hAnsi="Arial" w:cs="Arial"/>
          <w:noProof/>
          <w:lang w:val="es-VE" w:eastAsia="es-VE"/>
        </w:rPr>
        <w:t>es</w:t>
      </w:r>
      <w:r w:rsidR="007551AC">
        <w:rPr>
          <w:rFonts w:ascii="Arial" w:hAnsi="Arial" w:cs="Arial"/>
          <w:noProof/>
          <w:lang w:val="es-VE" w:eastAsia="es-VE"/>
        </w:rPr>
        <w:t xml:space="preserve"> </w:t>
      </w:r>
      <w:r w:rsidR="00D94C1B">
        <w:rPr>
          <w:rFonts w:ascii="Arial" w:hAnsi="Arial" w:cs="Arial"/>
          <w:noProof/>
          <w:lang w:val="es-VE" w:eastAsia="es-VE"/>
        </w:rPr>
        <w:t>de</w:t>
      </w:r>
      <w:r w:rsidR="00602070">
        <w:rPr>
          <w:rFonts w:ascii="Arial" w:hAnsi="Arial" w:cs="Arial"/>
          <w:noProof/>
          <w:lang w:val="es-VE" w:eastAsia="es-VE"/>
        </w:rPr>
        <w:t xml:space="preserve"> </w:t>
      </w:r>
      <w:r w:rsidR="00F3022B">
        <w:rPr>
          <w:rFonts w:ascii="Arial" w:hAnsi="Arial" w:cs="Arial"/>
          <w:b/>
          <w:noProof/>
          <w:sz w:val="28"/>
          <w:szCs w:val="28"/>
          <w:lang w:val="es-VE" w:eastAsia="es-VE"/>
        </w:rPr>
        <w:t>Bs.</w:t>
      </w:r>
      <w:r w:rsidR="00852951" w:rsidRPr="00B82598">
        <w:rPr>
          <w:rFonts w:ascii="Arial" w:hAnsi="Arial" w:cs="Arial"/>
          <w:b/>
          <w:noProof/>
          <w:sz w:val="28"/>
          <w:szCs w:val="28"/>
          <w:lang w:val="es-VE" w:eastAsia="es-VE"/>
        </w:rPr>
        <w:t xml:space="preserve"> </w:t>
      </w:r>
      <w:r w:rsidR="00A74C44">
        <w:rPr>
          <w:rFonts w:ascii="Arial" w:hAnsi="Arial" w:cs="Arial"/>
          <w:b/>
          <w:noProof/>
          <w:sz w:val="28"/>
          <w:szCs w:val="28"/>
          <w:lang w:val="es-VE" w:eastAsia="es-VE"/>
        </w:rPr>
        <w:t>250</w:t>
      </w:r>
      <w:r w:rsidR="00821157">
        <w:rPr>
          <w:rFonts w:ascii="Arial" w:hAnsi="Arial" w:cs="Arial"/>
          <w:b/>
          <w:noProof/>
          <w:sz w:val="28"/>
          <w:szCs w:val="28"/>
          <w:lang w:val="es-VE" w:eastAsia="es-VE"/>
        </w:rPr>
        <w:t>.</w:t>
      </w:r>
      <w:r w:rsidR="00550BFD">
        <w:rPr>
          <w:rFonts w:ascii="Arial" w:hAnsi="Arial" w:cs="Arial"/>
          <w:b/>
          <w:noProof/>
          <w:sz w:val="28"/>
          <w:szCs w:val="28"/>
          <w:lang w:val="es-VE" w:eastAsia="es-VE"/>
        </w:rPr>
        <w:t>0</w:t>
      </w:r>
      <w:r w:rsidR="00852951" w:rsidRPr="00B82598">
        <w:rPr>
          <w:rFonts w:ascii="Arial" w:hAnsi="Arial" w:cs="Arial"/>
          <w:b/>
          <w:noProof/>
          <w:sz w:val="28"/>
          <w:szCs w:val="28"/>
          <w:lang w:val="es-VE" w:eastAsia="es-VE"/>
        </w:rPr>
        <w:t>0</w:t>
      </w:r>
      <w:r w:rsidR="00821157">
        <w:rPr>
          <w:rFonts w:ascii="Arial" w:hAnsi="Arial" w:cs="Arial"/>
          <w:b/>
          <w:noProof/>
          <w:sz w:val="28"/>
          <w:szCs w:val="28"/>
          <w:lang w:val="es-VE" w:eastAsia="es-VE"/>
        </w:rPr>
        <w:t>0</w:t>
      </w:r>
      <w:r w:rsidR="00852951" w:rsidRPr="00B82598">
        <w:rPr>
          <w:rFonts w:ascii="Arial" w:hAnsi="Arial" w:cs="Arial"/>
          <w:b/>
          <w:noProof/>
          <w:sz w:val="28"/>
          <w:szCs w:val="28"/>
          <w:lang w:val="es-VE" w:eastAsia="es-VE"/>
        </w:rPr>
        <w:t>,00 mensuales</w:t>
      </w:r>
      <w:r w:rsidR="00852951">
        <w:rPr>
          <w:rFonts w:ascii="Arial" w:hAnsi="Arial" w:cs="Arial"/>
          <w:noProof/>
          <w:lang w:val="es-VE" w:eastAsia="es-VE"/>
        </w:rPr>
        <w:t>.</w:t>
      </w:r>
      <w:r w:rsidR="001648BE">
        <w:rPr>
          <w:rFonts w:ascii="Arial" w:hAnsi="Arial" w:cs="Arial"/>
          <w:noProof/>
          <w:lang w:val="es-VE" w:eastAsia="es-VE"/>
        </w:rPr>
        <w:t xml:space="preserve"> </w:t>
      </w:r>
      <w:bookmarkEnd w:id="1"/>
      <w:bookmarkEnd w:id="2"/>
    </w:p>
    <w:sectPr w:rsidR="004D52C6" w:rsidRPr="005F65FA" w:rsidSect="00576FF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8" w:right="160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EF" w:rsidRDefault="005654EF">
      <w:r>
        <w:separator/>
      </w:r>
    </w:p>
  </w:endnote>
  <w:endnote w:type="continuationSeparator" w:id="0">
    <w:p w:rsidR="005654EF" w:rsidRDefault="0056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7" w:rsidRDefault="00906327" w:rsidP="007578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327" w:rsidRDefault="009063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7" w:rsidRDefault="00906327" w:rsidP="007578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010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06327" w:rsidRDefault="00906327" w:rsidP="0075780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EF" w:rsidRDefault="005654EF">
      <w:r>
        <w:separator/>
      </w:r>
    </w:p>
  </w:footnote>
  <w:footnote w:type="continuationSeparator" w:id="0">
    <w:p w:rsidR="005654EF" w:rsidRDefault="0056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7" w:rsidRDefault="00906327" w:rsidP="008949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327" w:rsidRDefault="00906327" w:rsidP="0022271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7" w:rsidRDefault="00906327" w:rsidP="0022271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E84"/>
    <w:multiLevelType w:val="hybridMultilevel"/>
    <w:tmpl w:val="0400DC26"/>
    <w:lvl w:ilvl="0" w:tplc="0C0A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FFD2A04"/>
    <w:multiLevelType w:val="hybridMultilevel"/>
    <w:tmpl w:val="19D214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1C"/>
    <w:rsid w:val="000004F8"/>
    <w:rsid w:val="000006CE"/>
    <w:rsid w:val="000008B5"/>
    <w:rsid w:val="00000AD6"/>
    <w:rsid w:val="00000B9A"/>
    <w:rsid w:val="00000ECA"/>
    <w:rsid w:val="00001229"/>
    <w:rsid w:val="000014C3"/>
    <w:rsid w:val="00001579"/>
    <w:rsid w:val="00001DAB"/>
    <w:rsid w:val="00001DC5"/>
    <w:rsid w:val="00001F86"/>
    <w:rsid w:val="0000288B"/>
    <w:rsid w:val="00002AAA"/>
    <w:rsid w:val="00003539"/>
    <w:rsid w:val="00003773"/>
    <w:rsid w:val="00003FBE"/>
    <w:rsid w:val="000041AE"/>
    <w:rsid w:val="000044AC"/>
    <w:rsid w:val="00004A30"/>
    <w:rsid w:val="00004E8F"/>
    <w:rsid w:val="000050ED"/>
    <w:rsid w:val="00005583"/>
    <w:rsid w:val="000055C4"/>
    <w:rsid w:val="00005A32"/>
    <w:rsid w:val="00005D2A"/>
    <w:rsid w:val="000060B9"/>
    <w:rsid w:val="00006321"/>
    <w:rsid w:val="000063C1"/>
    <w:rsid w:val="00007190"/>
    <w:rsid w:val="000071F2"/>
    <w:rsid w:val="00007551"/>
    <w:rsid w:val="00007BB9"/>
    <w:rsid w:val="00007F68"/>
    <w:rsid w:val="000104E2"/>
    <w:rsid w:val="0001079E"/>
    <w:rsid w:val="000109A9"/>
    <w:rsid w:val="00010D69"/>
    <w:rsid w:val="00011140"/>
    <w:rsid w:val="00011E68"/>
    <w:rsid w:val="00012186"/>
    <w:rsid w:val="000122D8"/>
    <w:rsid w:val="00012524"/>
    <w:rsid w:val="000128C2"/>
    <w:rsid w:val="0001306E"/>
    <w:rsid w:val="000130F3"/>
    <w:rsid w:val="00013373"/>
    <w:rsid w:val="00013F1A"/>
    <w:rsid w:val="000146C9"/>
    <w:rsid w:val="0001480E"/>
    <w:rsid w:val="00014F1C"/>
    <w:rsid w:val="0001521C"/>
    <w:rsid w:val="000155AC"/>
    <w:rsid w:val="000155D1"/>
    <w:rsid w:val="00015CDB"/>
    <w:rsid w:val="000169E5"/>
    <w:rsid w:val="000170E1"/>
    <w:rsid w:val="00017106"/>
    <w:rsid w:val="00017594"/>
    <w:rsid w:val="000175B6"/>
    <w:rsid w:val="0001779B"/>
    <w:rsid w:val="00017A9A"/>
    <w:rsid w:val="00017C0F"/>
    <w:rsid w:val="00017FED"/>
    <w:rsid w:val="00020007"/>
    <w:rsid w:val="000201ED"/>
    <w:rsid w:val="00020445"/>
    <w:rsid w:val="00020951"/>
    <w:rsid w:val="0002097E"/>
    <w:rsid w:val="00021192"/>
    <w:rsid w:val="00022B8F"/>
    <w:rsid w:val="00023383"/>
    <w:rsid w:val="00023AA3"/>
    <w:rsid w:val="00023C1D"/>
    <w:rsid w:val="00023CA0"/>
    <w:rsid w:val="00023D08"/>
    <w:rsid w:val="00023EF2"/>
    <w:rsid w:val="00024241"/>
    <w:rsid w:val="000244C8"/>
    <w:rsid w:val="0002499A"/>
    <w:rsid w:val="00024FC7"/>
    <w:rsid w:val="00025276"/>
    <w:rsid w:val="00025715"/>
    <w:rsid w:val="00025893"/>
    <w:rsid w:val="00025C4B"/>
    <w:rsid w:val="00025F1E"/>
    <w:rsid w:val="000261DB"/>
    <w:rsid w:val="000268D9"/>
    <w:rsid w:val="00026C18"/>
    <w:rsid w:val="00027379"/>
    <w:rsid w:val="0002753F"/>
    <w:rsid w:val="000303FD"/>
    <w:rsid w:val="00030541"/>
    <w:rsid w:val="00030A18"/>
    <w:rsid w:val="00030E7A"/>
    <w:rsid w:val="00031047"/>
    <w:rsid w:val="00031169"/>
    <w:rsid w:val="00032018"/>
    <w:rsid w:val="0003290F"/>
    <w:rsid w:val="00032D4E"/>
    <w:rsid w:val="00032FE4"/>
    <w:rsid w:val="000333F0"/>
    <w:rsid w:val="00033591"/>
    <w:rsid w:val="00033B1A"/>
    <w:rsid w:val="00033E0B"/>
    <w:rsid w:val="00033F77"/>
    <w:rsid w:val="000344FA"/>
    <w:rsid w:val="00034947"/>
    <w:rsid w:val="000349DD"/>
    <w:rsid w:val="00035077"/>
    <w:rsid w:val="00035374"/>
    <w:rsid w:val="000353EF"/>
    <w:rsid w:val="00035868"/>
    <w:rsid w:val="00035C42"/>
    <w:rsid w:val="00035D80"/>
    <w:rsid w:val="00035FA3"/>
    <w:rsid w:val="00036677"/>
    <w:rsid w:val="00036BCC"/>
    <w:rsid w:val="00036FB9"/>
    <w:rsid w:val="00040158"/>
    <w:rsid w:val="0004039E"/>
    <w:rsid w:val="0004040D"/>
    <w:rsid w:val="00040B13"/>
    <w:rsid w:val="00040CA9"/>
    <w:rsid w:val="00041A3B"/>
    <w:rsid w:val="00041D54"/>
    <w:rsid w:val="00042266"/>
    <w:rsid w:val="00042563"/>
    <w:rsid w:val="00042B07"/>
    <w:rsid w:val="00042CD2"/>
    <w:rsid w:val="00042ED5"/>
    <w:rsid w:val="0004397B"/>
    <w:rsid w:val="00043E04"/>
    <w:rsid w:val="000441F6"/>
    <w:rsid w:val="000442F7"/>
    <w:rsid w:val="00044571"/>
    <w:rsid w:val="00044752"/>
    <w:rsid w:val="00044CF7"/>
    <w:rsid w:val="00045033"/>
    <w:rsid w:val="000451C0"/>
    <w:rsid w:val="000457FC"/>
    <w:rsid w:val="00045A21"/>
    <w:rsid w:val="00045B36"/>
    <w:rsid w:val="00045E63"/>
    <w:rsid w:val="000461CA"/>
    <w:rsid w:val="000461D1"/>
    <w:rsid w:val="00046524"/>
    <w:rsid w:val="00046B7A"/>
    <w:rsid w:val="00046D84"/>
    <w:rsid w:val="00046EEC"/>
    <w:rsid w:val="00047792"/>
    <w:rsid w:val="00047E25"/>
    <w:rsid w:val="0005018D"/>
    <w:rsid w:val="00050350"/>
    <w:rsid w:val="000505C4"/>
    <w:rsid w:val="00050B85"/>
    <w:rsid w:val="00051520"/>
    <w:rsid w:val="00051F61"/>
    <w:rsid w:val="00052021"/>
    <w:rsid w:val="00052316"/>
    <w:rsid w:val="000528C5"/>
    <w:rsid w:val="00052A50"/>
    <w:rsid w:val="00053150"/>
    <w:rsid w:val="00053517"/>
    <w:rsid w:val="00053763"/>
    <w:rsid w:val="0005421A"/>
    <w:rsid w:val="00054399"/>
    <w:rsid w:val="00054567"/>
    <w:rsid w:val="0005459F"/>
    <w:rsid w:val="00054614"/>
    <w:rsid w:val="000547A3"/>
    <w:rsid w:val="000549A8"/>
    <w:rsid w:val="00054A02"/>
    <w:rsid w:val="00054BB5"/>
    <w:rsid w:val="00054BEC"/>
    <w:rsid w:val="00054C64"/>
    <w:rsid w:val="00054D24"/>
    <w:rsid w:val="00054F48"/>
    <w:rsid w:val="000550DD"/>
    <w:rsid w:val="000553B5"/>
    <w:rsid w:val="000559A2"/>
    <w:rsid w:val="00055EF5"/>
    <w:rsid w:val="00055F70"/>
    <w:rsid w:val="000562A2"/>
    <w:rsid w:val="00056BBB"/>
    <w:rsid w:val="00056C04"/>
    <w:rsid w:val="00056C91"/>
    <w:rsid w:val="00056E98"/>
    <w:rsid w:val="0005702F"/>
    <w:rsid w:val="0005738F"/>
    <w:rsid w:val="00057CB6"/>
    <w:rsid w:val="00057F05"/>
    <w:rsid w:val="000603E2"/>
    <w:rsid w:val="00060DA9"/>
    <w:rsid w:val="00061093"/>
    <w:rsid w:val="00061516"/>
    <w:rsid w:val="0006161A"/>
    <w:rsid w:val="000616B0"/>
    <w:rsid w:val="00061723"/>
    <w:rsid w:val="0006185B"/>
    <w:rsid w:val="00062148"/>
    <w:rsid w:val="000624B0"/>
    <w:rsid w:val="00062B40"/>
    <w:rsid w:val="0006311E"/>
    <w:rsid w:val="000632F7"/>
    <w:rsid w:val="0006362B"/>
    <w:rsid w:val="00063708"/>
    <w:rsid w:val="00063A3B"/>
    <w:rsid w:val="00063F35"/>
    <w:rsid w:val="000640D0"/>
    <w:rsid w:val="0006456E"/>
    <w:rsid w:val="00064805"/>
    <w:rsid w:val="0006488F"/>
    <w:rsid w:val="000649E0"/>
    <w:rsid w:val="00064ACD"/>
    <w:rsid w:val="0006569D"/>
    <w:rsid w:val="00065C91"/>
    <w:rsid w:val="00065D87"/>
    <w:rsid w:val="00065F24"/>
    <w:rsid w:val="00066232"/>
    <w:rsid w:val="0006703F"/>
    <w:rsid w:val="000671F4"/>
    <w:rsid w:val="000673B9"/>
    <w:rsid w:val="00067419"/>
    <w:rsid w:val="00067663"/>
    <w:rsid w:val="0006782F"/>
    <w:rsid w:val="00067C88"/>
    <w:rsid w:val="000701E1"/>
    <w:rsid w:val="000705A4"/>
    <w:rsid w:val="00070935"/>
    <w:rsid w:val="00070D49"/>
    <w:rsid w:val="000710CD"/>
    <w:rsid w:val="000711AE"/>
    <w:rsid w:val="000716C3"/>
    <w:rsid w:val="000719BC"/>
    <w:rsid w:val="00071A63"/>
    <w:rsid w:val="00071ACE"/>
    <w:rsid w:val="00071B32"/>
    <w:rsid w:val="00071CB1"/>
    <w:rsid w:val="00071D91"/>
    <w:rsid w:val="00071F1F"/>
    <w:rsid w:val="0007233A"/>
    <w:rsid w:val="000733A9"/>
    <w:rsid w:val="00073D62"/>
    <w:rsid w:val="0007407F"/>
    <w:rsid w:val="0007411B"/>
    <w:rsid w:val="00074303"/>
    <w:rsid w:val="0007466F"/>
    <w:rsid w:val="000746EB"/>
    <w:rsid w:val="00074AAD"/>
    <w:rsid w:val="00074AB0"/>
    <w:rsid w:val="00075B5A"/>
    <w:rsid w:val="00075F70"/>
    <w:rsid w:val="00076FEF"/>
    <w:rsid w:val="00077562"/>
    <w:rsid w:val="000775D8"/>
    <w:rsid w:val="00077BC7"/>
    <w:rsid w:val="000809EA"/>
    <w:rsid w:val="000812D0"/>
    <w:rsid w:val="00081AD1"/>
    <w:rsid w:val="00082158"/>
    <w:rsid w:val="00082211"/>
    <w:rsid w:val="0008229A"/>
    <w:rsid w:val="00082A79"/>
    <w:rsid w:val="00082C74"/>
    <w:rsid w:val="000830F4"/>
    <w:rsid w:val="00083F8A"/>
    <w:rsid w:val="00083FA1"/>
    <w:rsid w:val="000841BB"/>
    <w:rsid w:val="000846BD"/>
    <w:rsid w:val="0008477D"/>
    <w:rsid w:val="00084ACD"/>
    <w:rsid w:val="00085174"/>
    <w:rsid w:val="00085363"/>
    <w:rsid w:val="000853B2"/>
    <w:rsid w:val="00085457"/>
    <w:rsid w:val="00085482"/>
    <w:rsid w:val="00085B02"/>
    <w:rsid w:val="00086172"/>
    <w:rsid w:val="000865ED"/>
    <w:rsid w:val="00086B52"/>
    <w:rsid w:val="00086BA4"/>
    <w:rsid w:val="00086F90"/>
    <w:rsid w:val="0008747E"/>
    <w:rsid w:val="00087EAB"/>
    <w:rsid w:val="0009006E"/>
    <w:rsid w:val="00090477"/>
    <w:rsid w:val="000907D6"/>
    <w:rsid w:val="00091043"/>
    <w:rsid w:val="0009138C"/>
    <w:rsid w:val="00091734"/>
    <w:rsid w:val="00091A37"/>
    <w:rsid w:val="00091AA4"/>
    <w:rsid w:val="00091C19"/>
    <w:rsid w:val="00092065"/>
    <w:rsid w:val="000922A2"/>
    <w:rsid w:val="0009310B"/>
    <w:rsid w:val="0009335F"/>
    <w:rsid w:val="000938FF"/>
    <w:rsid w:val="00093918"/>
    <w:rsid w:val="00093A1D"/>
    <w:rsid w:val="00093E38"/>
    <w:rsid w:val="00093E6E"/>
    <w:rsid w:val="000940A8"/>
    <w:rsid w:val="00094873"/>
    <w:rsid w:val="00095652"/>
    <w:rsid w:val="00095C2A"/>
    <w:rsid w:val="00095FBC"/>
    <w:rsid w:val="00096533"/>
    <w:rsid w:val="0009665A"/>
    <w:rsid w:val="00096FC3"/>
    <w:rsid w:val="0009726E"/>
    <w:rsid w:val="000976A2"/>
    <w:rsid w:val="00097701"/>
    <w:rsid w:val="00097BF3"/>
    <w:rsid w:val="000A0269"/>
    <w:rsid w:val="000A02FF"/>
    <w:rsid w:val="000A05EC"/>
    <w:rsid w:val="000A061D"/>
    <w:rsid w:val="000A0921"/>
    <w:rsid w:val="000A09E4"/>
    <w:rsid w:val="000A10FE"/>
    <w:rsid w:val="000A2273"/>
    <w:rsid w:val="000A24F6"/>
    <w:rsid w:val="000A2774"/>
    <w:rsid w:val="000A2FFB"/>
    <w:rsid w:val="000A3D61"/>
    <w:rsid w:val="000A3E19"/>
    <w:rsid w:val="000A42B2"/>
    <w:rsid w:val="000A4578"/>
    <w:rsid w:val="000A461C"/>
    <w:rsid w:val="000A4722"/>
    <w:rsid w:val="000A4B35"/>
    <w:rsid w:val="000A4D80"/>
    <w:rsid w:val="000A4F42"/>
    <w:rsid w:val="000A5609"/>
    <w:rsid w:val="000A5956"/>
    <w:rsid w:val="000A5D81"/>
    <w:rsid w:val="000A601F"/>
    <w:rsid w:val="000A62E5"/>
    <w:rsid w:val="000A676B"/>
    <w:rsid w:val="000A67AF"/>
    <w:rsid w:val="000A67C6"/>
    <w:rsid w:val="000A6AB4"/>
    <w:rsid w:val="000A6BA7"/>
    <w:rsid w:val="000A6DB0"/>
    <w:rsid w:val="000A759F"/>
    <w:rsid w:val="000A778D"/>
    <w:rsid w:val="000A7793"/>
    <w:rsid w:val="000A7F28"/>
    <w:rsid w:val="000A7FD5"/>
    <w:rsid w:val="000B0881"/>
    <w:rsid w:val="000B09E3"/>
    <w:rsid w:val="000B0DE2"/>
    <w:rsid w:val="000B123F"/>
    <w:rsid w:val="000B1ACD"/>
    <w:rsid w:val="000B23B4"/>
    <w:rsid w:val="000B23FB"/>
    <w:rsid w:val="000B24BF"/>
    <w:rsid w:val="000B2571"/>
    <w:rsid w:val="000B273B"/>
    <w:rsid w:val="000B2A71"/>
    <w:rsid w:val="000B2DCD"/>
    <w:rsid w:val="000B2F84"/>
    <w:rsid w:val="000B3565"/>
    <w:rsid w:val="000B361F"/>
    <w:rsid w:val="000B36FD"/>
    <w:rsid w:val="000B3B5E"/>
    <w:rsid w:val="000B3BFA"/>
    <w:rsid w:val="000B3C44"/>
    <w:rsid w:val="000B3FA8"/>
    <w:rsid w:val="000B3FF6"/>
    <w:rsid w:val="000B4200"/>
    <w:rsid w:val="000B4851"/>
    <w:rsid w:val="000B5293"/>
    <w:rsid w:val="000B59E2"/>
    <w:rsid w:val="000B5CC3"/>
    <w:rsid w:val="000B6372"/>
    <w:rsid w:val="000B65B1"/>
    <w:rsid w:val="000B69E1"/>
    <w:rsid w:val="000B6C54"/>
    <w:rsid w:val="000B72E2"/>
    <w:rsid w:val="000B7508"/>
    <w:rsid w:val="000B7A9C"/>
    <w:rsid w:val="000B7CC1"/>
    <w:rsid w:val="000B7CF7"/>
    <w:rsid w:val="000C092E"/>
    <w:rsid w:val="000C1236"/>
    <w:rsid w:val="000C169B"/>
    <w:rsid w:val="000C18F7"/>
    <w:rsid w:val="000C1EA9"/>
    <w:rsid w:val="000C207F"/>
    <w:rsid w:val="000C2475"/>
    <w:rsid w:val="000C2A36"/>
    <w:rsid w:val="000C36BD"/>
    <w:rsid w:val="000C38DE"/>
    <w:rsid w:val="000C4636"/>
    <w:rsid w:val="000C470C"/>
    <w:rsid w:val="000C4886"/>
    <w:rsid w:val="000C48B4"/>
    <w:rsid w:val="000C4D10"/>
    <w:rsid w:val="000C5120"/>
    <w:rsid w:val="000C5178"/>
    <w:rsid w:val="000C5AEE"/>
    <w:rsid w:val="000C5D14"/>
    <w:rsid w:val="000C5D1F"/>
    <w:rsid w:val="000C5E3D"/>
    <w:rsid w:val="000C609D"/>
    <w:rsid w:val="000C62C4"/>
    <w:rsid w:val="000C6494"/>
    <w:rsid w:val="000C64BB"/>
    <w:rsid w:val="000C66E7"/>
    <w:rsid w:val="000C6859"/>
    <w:rsid w:val="000C68A4"/>
    <w:rsid w:val="000C69E5"/>
    <w:rsid w:val="000C6C34"/>
    <w:rsid w:val="000C6CA3"/>
    <w:rsid w:val="000C74FE"/>
    <w:rsid w:val="000C77FB"/>
    <w:rsid w:val="000C78D9"/>
    <w:rsid w:val="000D0944"/>
    <w:rsid w:val="000D0B39"/>
    <w:rsid w:val="000D0EA0"/>
    <w:rsid w:val="000D14AA"/>
    <w:rsid w:val="000D1642"/>
    <w:rsid w:val="000D1818"/>
    <w:rsid w:val="000D1935"/>
    <w:rsid w:val="000D203D"/>
    <w:rsid w:val="000D2210"/>
    <w:rsid w:val="000D2A26"/>
    <w:rsid w:val="000D2AC5"/>
    <w:rsid w:val="000D31B6"/>
    <w:rsid w:val="000D37D1"/>
    <w:rsid w:val="000D3989"/>
    <w:rsid w:val="000D3E02"/>
    <w:rsid w:val="000D4044"/>
    <w:rsid w:val="000D4853"/>
    <w:rsid w:val="000D4DF4"/>
    <w:rsid w:val="000D502E"/>
    <w:rsid w:val="000D5541"/>
    <w:rsid w:val="000D60AD"/>
    <w:rsid w:val="000D6104"/>
    <w:rsid w:val="000D61E8"/>
    <w:rsid w:val="000D61F2"/>
    <w:rsid w:val="000D62A6"/>
    <w:rsid w:val="000D63B9"/>
    <w:rsid w:val="000D6525"/>
    <w:rsid w:val="000D6859"/>
    <w:rsid w:val="000D6C0C"/>
    <w:rsid w:val="000D6DC6"/>
    <w:rsid w:val="000D6FE1"/>
    <w:rsid w:val="000D74D8"/>
    <w:rsid w:val="000D7A5F"/>
    <w:rsid w:val="000D7F29"/>
    <w:rsid w:val="000E01C1"/>
    <w:rsid w:val="000E0271"/>
    <w:rsid w:val="000E02EF"/>
    <w:rsid w:val="000E03BE"/>
    <w:rsid w:val="000E03E5"/>
    <w:rsid w:val="000E06F4"/>
    <w:rsid w:val="000E0C47"/>
    <w:rsid w:val="000E129C"/>
    <w:rsid w:val="000E1396"/>
    <w:rsid w:val="000E152F"/>
    <w:rsid w:val="000E197B"/>
    <w:rsid w:val="000E1B4A"/>
    <w:rsid w:val="000E1B8B"/>
    <w:rsid w:val="000E1FC1"/>
    <w:rsid w:val="000E20B6"/>
    <w:rsid w:val="000E28C1"/>
    <w:rsid w:val="000E2929"/>
    <w:rsid w:val="000E3000"/>
    <w:rsid w:val="000E32F0"/>
    <w:rsid w:val="000E367F"/>
    <w:rsid w:val="000E374F"/>
    <w:rsid w:val="000E3971"/>
    <w:rsid w:val="000E3B03"/>
    <w:rsid w:val="000E3DC3"/>
    <w:rsid w:val="000E3E82"/>
    <w:rsid w:val="000E3F11"/>
    <w:rsid w:val="000E46CA"/>
    <w:rsid w:val="000E48A4"/>
    <w:rsid w:val="000E4A4E"/>
    <w:rsid w:val="000E4F29"/>
    <w:rsid w:val="000E4FA9"/>
    <w:rsid w:val="000E5240"/>
    <w:rsid w:val="000E52E7"/>
    <w:rsid w:val="000E52F5"/>
    <w:rsid w:val="000E5863"/>
    <w:rsid w:val="000E5A0D"/>
    <w:rsid w:val="000E5FF4"/>
    <w:rsid w:val="000E61DB"/>
    <w:rsid w:val="000E6C93"/>
    <w:rsid w:val="000E6CB2"/>
    <w:rsid w:val="000E6EC2"/>
    <w:rsid w:val="000E700D"/>
    <w:rsid w:val="000E706B"/>
    <w:rsid w:val="000E77A8"/>
    <w:rsid w:val="000E7B74"/>
    <w:rsid w:val="000E7D1E"/>
    <w:rsid w:val="000E7D29"/>
    <w:rsid w:val="000F087A"/>
    <w:rsid w:val="000F08F3"/>
    <w:rsid w:val="000F0DE2"/>
    <w:rsid w:val="000F114E"/>
    <w:rsid w:val="000F134F"/>
    <w:rsid w:val="000F14F8"/>
    <w:rsid w:val="000F1538"/>
    <w:rsid w:val="000F1553"/>
    <w:rsid w:val="000F1695"/>
    <w:rsid w:val="000F1EB7"/>
    <w:rsid w:val="000F1F6C"/>
    <w:rsid w:val="000F1FB2"/>
    <w:rsid w:val="000F2060"/>
    <w:rsid w:val="000F23A5"/>
    <w:rsid w:val="000F24D3"/>
    <w:rsid w:val="000F256C"/>
    <w:rsid w:val="000F2E01"/>
    <w:rsid w:val="000F3228"/>
    <w:rsid w:val="000F32C7"/>
    <w:rsid w:val="000F36A1"/>
    <w:rsid w:val="000F3A26"/>
    <w:rsid w:val="000F3C57"/>
    <w:rsid w:val="000F3DE3"/>
    <w:rsid w:val="000F4093"/>
    <w:rsid w:val="000F42F3"/>
    <w:rsid w:val="000F4617"/>
    <w:rsid w:val="000F46C8"/>
    <w:rsid w:val="000F4A75"/>
    <w:rsid w:val="000F4A88"/>
    <w:rsid w:val="000F4BA0"/>
    <w:rsid w:val="000F4C3C"/>
    <w:rsid w:val="000F5446"/>
    <w:rsid w:val="000F5513"/>
    <w:rsid w:val="000F5527"/>
    <w:rsid w:val="000F59C3"/>
    <w:rsid w:val="000F5E79"/>
    <w:rsid w:val="000F6123"/>
    <w:rsid w:val="000F63F9"/>
    <w:rsid w:val="000F6BAB"/>
    <w:rsid w:val="000F723D"/>
    <w:rsid w:val="000F751F"/>
    <w:rsid w:val="000F7644"/>
    <w:rsid w:val="00100026"/>
    <w:rsid w:val="001007BB"/>
    <w:rsid w:val="00100CB8"/>
    <w:rsid w:val="001014E3"/>
    <w:rsid w:val="00101968"/>
    <w:rsid w:val="00101CFC"/>
    <w:rsid w:val="00101F9C"/>
    <w:rsid w:val="0010210F"/>
    <w:rsid w:val="00102758"/>
    <w:rsid w:val="00102DA6"/>
    <w:rsid w:val="00102E8C"/>
    <w:rsid w:val="00103AE1"/>
    <w:rsid w:val="00103AEC"/>
    <w:rsid w:val="00103D2B"/>
    <w:rsid w:val="00103EC1"/>
    <w:rsid w:val="001040C8"/>
    <w:rsid w:val="001041ED"/>
    <w:rsid w:val="001047F9"/>
    <w:rsid w:val="0010484C"/>
    <w:rsid w:val="00104B2D"/>
    <w:rsid w:val="00104F69"/>
    <w:rsid w:val="0010570D"/>
    <w:rsid w:val="001057A2"/>
    <w:rsid w:val="00105A88"/>
    <w:rsid w:val="00105E91"/>
    <w:rsid w:val="00106235"/>
    <w:rsid w:val="00106480"/>
    <w:rsid w:val="00106633"/>
    <w:rsid w:val="001069CA"/>
    <w:rsid w:val="00106AB1"/>
    <w:rsid w:val="00106C1D"/>
    <w:rsid w:val="00107689"/>
    <w:rsid w:val="00107ECF"/>
    <w:rsid w:val="0011006C"/>
    <w:rsid w:val="0011061D"/>
    <w:rsid w:val="00110A0B"/>
    <w:rsid w:val="00111354"/>
    <w:rsid w:val="001117BB"/>
    <w:rsid w:val="00111C10"/>
    <w:rsid w:val="00111E42"/>
    <w:rsid w:val="0011241E"/>
    <w:rsid w:val="00112B1A"/>
    <w:rsid w:val="00113265"/>
    <w:rsid w:val="00113B4C"/>
    <w:rsid w:val="00113D63"/>
    <w:rsid w:val="00114152"/>
    <w:rsid w:val="00114609"/>
    <w:rsid w:val="00114706"/>
    <w:rsid w:val="00114844"/>
    <w:rsid w:val="00114962"/>
    <w:rsid w:val="00114AAE"/>
    <w:rsid w:val="00114D6A"/>
    <w:rsid w:val="001151D4"/>
    <w:rsid w:val="00115867"/>
    <w:rsid w:val="00115E75"/>
    <w:rsid w:val="00116688"/>
    <w:rsid w:val="0011669E"/>
    <w:rsid w:val="00116DEB"/>
    <w:rsid w:val="001170D2"/>
    <w:rsid w:val="00117163"/>
    <w:rsid w:val="00117331"/>
    <w:rsid w:val="00117625"/>
    <w:rsid w:val="00117A5E"/>
    <w:rsid w:val="00117BEC"/>
    <w:rsid w:val="00120A9F"/>
    <w:rsid w:val="00120C1B"/>
    <w:rsid w:val="00120CF8"/>
    <w:rsid w:val="00120ECF"/>
    <w:rsid w:val="00121420"/>
    <w:rsid w:val="00121864"/>
    <w:rsid w:val="00121F3D"/>
    <w:rsid w:val="00122031"/>
    <w:rsid w:val="00122EEE"/>
    <w:rsid w:val="00123013"/>
    <w:rsid w:val="00123D5F"/>
    <w:rsid w:val="001241C9"/>
    <w:rsid w:val="00124548"/>
    <w:rsid w:val="001248CF"/>
    <w:rsid w:val="0012497E"/>
    <w:rsid w:val="00124DE4"/>
    <w:rsid w:val="00125586"/>
    <w:rsid w:val="0012606F"/>
    <w:rsid w:val="001260F3"/>
    <w:rsid w:val="00126226"/>
    <w:rsid w:val="001264A6"/>
    <w:rsid w:val="00126748"/>
    <w:rsid w:val="001267EA"/>
    <w:rsid w:val="00126947"/>
    <w:rsid w:val="001269F9"/>
    <w:rsid w:val="00126B00"/>
    <w:rsid w:val="00126B96"/>
    <w:rsid w:val="00127667"/>
    <w:rsid w:val="001279B6"/>
    <w:rsid w:val="001279F4"/>
    <w:rsid w:val="0013006E"/>
    <w:rsid w:val="001303D2"/>
    <w:rsid w:val="00130454"/>
    <w:rsid w:val="00130617"/>
    <w:rsid w:val="0013095A"/>
    <w:rsid w:val="0013105E"/>
    <w:rsid w:val="001312BF"/>
    <w:rsid w:val="001312FF"/>
    <w:rsid w:val="0013249C"/>
    <w:rsid w:val="001324DB"/>
    <w:rsid w:val="00132594"/>
    <w:rsid w:val="001326D8"/>
    <w:rsid w:val="00132A7A"/>
    <w:rsid w:val="00133077"/>
    <w:rsid w:val="001331B9"/>
    <w:rsid w:val="00133A60"/>
    <w:rsid w:val="00133B3D"/>
    <w:rsid w:val="00133BC6"/>
    <w:rsid w:val="00133C65"/>
    <w:rsid w:val="00133D20"/>
    <w:rsid w:val="00133ED3"/>
    <w:rsid w:val="00134421"/>
    <w:rsid w:val="001347B4"/>
    <w:rsid w:val="00134EBF"/>
    <w:rsid w:val="001352B4"/>
    <w:rsid w:val="001359B1"/>
    <w:rsid w:val="00135A92"/>
    <w:rsid w:val="0013643D"/>
    <w:rsid w:val="00136682"/>
    <w:rsid w:val="0013669E"/>
    <w:rsid w:val="00136878"/>
    <w:rsid w:val="00136BC1"/>
    <w:rsid w:val="00136F29"/>
    <w:rsid w:val="001374ED"/>
    <w:rsid w:val="00137731"/>
    <w:rsid w:val="001379D8"/>
    <w:rsid w:val="00137D6C"/>
    <w:rsid w:val="001401C6"/>
    <w:rsid w:val="001408A2"/>
    <w:rsid w:val="00140C00"/>
    <w:rsid w:val="00140F3B"/>
    <w:rsid w:val="0014122D"/>
    <w:rsid w:val="00141501"/>
    <w:rsid w:val="00141AA4"/>
    <w:rsid w:val="00142240"/>
    <w:rsid w:val="00142425"/>
    <w:rsid w:val="00142B4F"/>
    <w:rsid w:val="00142CC2"/>
    <w:rsid w:val="00142D4E"/>
    <w:rsid w:val="001432AA"/>
    <w:rsid w:val="00143BAC"/>
    <w:rsid w:val="00143F89"/>
    <w:rsid w:val="00144048"/>
    <w:rsid w:val="00144729"/>
    <w:rsid w:val="0014483C"/>
    <w:rsid w:val="00144B19"/>
    <w:rsid w:val="00144DB7"/>
    <w:rsid w:val="00144F93"/>
    <w:rsid w:val="0014577D"/>
    <w:rsid w:val="001457A6"/>
    <w:rsid w:val="00145D2E"/>
    <w:rsid w:val="0014620A"/>
    <w:rsid w:val="00146305"/>
    <w:rsid w:val="0014637F"/>
    <w:rsid w:val="001463FA"/>
    <w:rsid w:val="001464A1"/>
    <w:rsid w:val="00146C84"/>
    <w:rsid w:val="00147485"/>
    <w:rsid w:val="00147628"/>
    <w:rsid w:val="001476B0"/>
    <w:rsid w:val="0014788F"/>
    <w:rsid w:val="00147AFE"/>
    <w:rsid w:val="00147DD9"/>
    <w:rsid w:val="00147E52"/>
    <w:rsid w:val="00147F05"/>
    <w:rsid w:val="0015028E"/>
    <w:rsid w:val="0015059D"/>
    <w:rsid w:val="001507F7"/>
    <w:rsid w:val="0015094C"/>
    <w:rsid w:val="00150B6D"/>
    <w:rsid w:val="001511C8"/>
    <w:rsid w:val="001511D5"/>
    <w:rsid w:val="00151430"/>
    <w:rsid w:val="001519AF"/>
    <w:rsid w:val="00151A9A"/>
    <w:rsid w:val="00151BD7"/>
    <w:rsid w:val="00151C67"/>
    <w:rsid w:val="001523E6"/>
    <w:rsid w:val="00152A33"/>
    <w:rsid w:val="00152C91"/>
    <w:rsid w:val="0015320C"/>
    <w:rsid w:val="001533DF"/>
    <w:rsid w:val="00153AA3"/>
    <w:rsid w:val="00153CCA"/>
    <w:rsid w:val="00154068"/>
    <w:rsid w:val="001541C5"/>
    <w:rsid w:val="001541EE"/>
    <w:rsid w:val="00154436"/>
    <w:rsid w:val="0015461D"/>
    <w:rsid w:val="00154696"/>
    <w:rsid w:val="00154DA1"/>
    <w:rsid w:val="00154E16"/>
    <w:rsid w:val="00154F2F"/>
    <w:rsid w:val="00154F5D"/>
    <w:rsid w:val="00155357"/>
    <w:rsid w:val="0015597B"/>
    <w:rsid w:val="00155DA8"/>
    <w:rsid w:val="00155DE7"/>
    <w:rsid w:val="00156369"/>
    <w:rsid w:val="00156B70"/>
    <w:rsid w:val="00156EE2"/>
    <w:rsid w:val="0015735F"/>
    <w:rsid w:val="00157A76"/>
    <w:rsid w:val="00157DA1"/>
    <w:rsid w:val="0016027F"/>
    <w:rsid w:val="001603FF"/>
    <w:rsid w:val="0016062D"/>
    <w:rsid w:val="00160F38"/>
    <w:rsid w:val="00161172"/>
    <w:rsid w:val="001617F8"/>
    <w:rsid w:val="00161824"/>
    <w:rsid w:val="001623AE"/>
    <w:rsid w:val="001624D9"/>
    <w:rsid w:val="00162B00"/>
    <w:rsid w:val="001631A9"/>
    <w:rsid w:val="00163863"/>
    <w:rsid w:val="0016387E"/>
    <w:rsid w:val="00163ABB"/>
    <w:rsid w:val="00163CE2"/>
    <w:rsid w:val="00163F8C"/>
    <w:rsid w:val="001648BE"/>
    <w:rsid w:val="00164CBB"/>
    <w:rsid w:val="00164DE6"/>
    <w:rsid w:val="00165142"/>
    <w:rsid w:val="00165201"/>
    <w:rsid w:val="00165ACD"/>
    <w:rsid w:val="00165AED"/>
    <w:rsid w:val="00165B5C"/>
    <w:rsid w:val="00166257"/>
    <w:rsid w:val="00166696"/>
    <w:rsid w:val="00166A4E"/>
    <w:rsid w:val="00166CFA"/>
    <w:rsid w:val="00166DD0"/>
    <w:rsid w:val="0016755F"/>
    <w:rsid w:val="00167F19"/>
    <w:rsid w:val="00167F38"/>
    <w:rsid w:val="0017033D"/>
    <w:rsid w:val="001707A5"/>
    <w:rsid w:val="00170DFE"/>
    <w:rsid w:val="00171041"/>
    <w:rsid w:val="00171112"/>
    <w:rsid w:val="00171741"/>
    <w:rsid w:val="001717A1"/>
    <w:rsid w:val="0017213E"/>
    <w:rsid w:val="00172358"/>
    <w:rsid w:val="0017286B"/>
    <w:rsid w:val="001728E8"/>
    <w:rsid w:val="00172907"/>
    <w:rsid w:val="00172A12"/>
    <w:rsid w:val="00172FD6"/>
    <w:rsid w:val="0017336F"/>
    <w:rsid w:val="00173E29"/>
    <w:rsid w:val="00173F8E"/>
    <w:rsid w:val="0017404D"/>
    <w:rsid w:val="00174114"/>
    <w:rsid w:val="001743EF"/>
    <w:rsid w:val="001744BD"/>
    <w:rsid w:val="00174AA8"/>
    <w:rsid w:val="00174D0C"/>
    <w:rsid w:val="00175046"/>
    <w:rsid w:val="00175427"/>
    <w:rsid w:val="001754FB"/>
    <w:rsid w:val="00175750"/>
    <w:rsid w:val="0017580C"/>
    <w:rsid w:val="00175D75"/>
    <w:rsid w:val="00176241"/>
    <w:rsid w:val="001763D2"/>
    <w:rsid w:val="001765E1"/>
    <w:rsid w:val="001765EC"/>
    <w:rsid w:val="00176D74"/>
    <w:rsid w:val="00176DC5"/>
    <w:rsid w:val="0017720A"/>
    <w:rsid w:val="001774D3"/>
    <w:rsid w:val="00177750"/>
    <w:rsid w:val="001778E4"/>
    <w:rsid w:val="00177952"/>
    <w:rsid w:val="00177F92"/>
    <w:rsid w:val="001800A8"/>
    <w:rsid w:val="00180108"/>
    <w:rsid w:val="0018016C"/>
    <w:rsid w:val="00180321"/>
    <w:rsid w:val="0018072A"/>
    <w:rsid w:val="00180B1A"/>
    <w:rsid w:val="00180CD8"/>
    <w:rsid w:val="00180F7F"/>
    <w:rsid w:val="00180FE2"/>
    <w:rsid w:val="00181368"/>
    <w:rsid w:val="00181680"/>
    <w:rsid w:val="001817C1"/>
    <w:rsid w:val="001818CD"/>
    <w:rsid w:val="0018198B"/>
    <w:rsid w:val="00181DB7"/>
    <w:rsid w:val="00181E45"/>
    <w:rsid w:val="00182233"/>
    <w:rsid w:val="001824CB"/>
    <w:rsid w:val="00182505"/>
    <w:rsid w:val="001828CF"/>
    <w:rsid w:val="00182DCF"/>
    <w:rsid w:val="0018344E"/>
    <w:rsid w:val="00183E30"/>
    <w:rsid w:val="00184775"/>
    <w:rsid w:val="00184880"/>
    <w:rsid w:val="00184BED"/>
    <w:rsid w:val="00184D04"/>
    <w:rsid w:val="00185129"/>
    <w:rsid w:val="001853A0"/>
    <w:rsid w:val="001858BE"/>
    <w:rsid w:val="00185DF2"/>
    <w:rsid w:val="00185FFC"/>
    <w:rsid w:val="00186380"/>
    <w:rsid w:val="00186427"/>
    <w:rsid w:val="00187131"/>
    <w:rsid w:val="0018742A"/>
    <w:rsid w:val="00187498"/>
    <w:rsid w:val="00187587"/>
    <w:rsid w:val="0018775B"/>
    <w:rsid w:val="00190134"/>
    <w:rsid w:val="00190219"/>
    <w:rsid w:val="00190802"/>
    <w:rsid w:val="0019085D"/>
    <w:rsid w:val="001909C8"/>
    <w:rsid w:val="00190AC5"/>
    <w:rsid w:val="001912C0"/>
    <w:rsid w:val="00191331"/>
    <w:rsid w:val="00191439"/>
    <w:rsid w:val="0019186B"/>
    <w:rsid w:val="001919B7"/>
    <w:rsid w:val="00191A5C"/>
    <w:rsid w:val="00191BC9"/>
    <w:rsid w:val="00191C0F"/>
    <w:rsid w:val="00191DAF"/>
    <w:rsid w:val="0019228D"/>
    <w:rsid w:val="00192A54"/>
    <w:rsid w:val="00192EE0"/>
    <w:rsid w:val="00192FFD"/>
    <w:rsid w:val="00193126"/>
    <w:rsid w:val="0019363D"/>
    <w:rsid w:val="00193A43"/>
    <w:rsid w:val="00193D08"/>
    <w:rsid w:val="00193D22"/>
    <w:rsid w:val="00194446"/>
    <w:rsid w:val="001948D6"/>
    <w:rsid w:val="00194B01"/>
    <w:rsid w:val="00194CD2"/>
    <w:rsid w:val="00194E69"/>
    <w:rsid w:val="0019515B"/>
    <w:rsid w:val="00195285"/>
    <w:rsid w:val="001955B9"/>
    <w:rsid w:val="00195AE1"/>
    <w:rsid w:val="00195EF1"/>
    <w:rsid w:val="0019634D"/>
    <w:rsid w:val="00196383"/>
    <w:rsid w:val="00196665"/>
    <w:rsid w:val="00196E20"/>
    <w:rsid w:val="00196F12"/>
    <w:rsid w:val="00197067"/>
    <w:rsid w:val="00197192"/>
    <w:rsid w:val="001971E6"/>
    <w:rsid w:val="00197BDD"/>
    <w:rsid w:val="001A026E"/>
    <w:rsid w:val="001A03AE"/>
    <w:rsid w:val="001A050D"/>
    <w:rsid w:val="001A061C"/>
    <w:rsid w:val="001A07BE"/>
    <w:rsid w:val="001A0DF9"/>
    <w:rsid w:val="001A128C"/>
    <w:rsid w:val="001A14C0"/>
    <w:rsid w:val="001A150E"/>
    <w:rsid w:val="001A15CA"/>
    <w:rsid w:val="001A197C"/>
    <w:rsid w:val="001A1E9E"/>
    <w:rsid w:val="001A2090"/>
    <w:rsid w:val="001A27C8"/>
    <w:rsid w:val="001A2A68"/>
    <w:rsid w:val="001A3551"/>
    <w:rsid w:val="001A359B"/>
    <w:rsid w:val="001A359D"/>
    <w:rsid w:val="001A38A1"/>
    <w:rsid w:val="001A38F7"/>
    <w:rsid w:val="001A3A87"/>
    <w:rsid w:val="001A4069"/>
    <w:rsid w:val="001A40F1"/>
    <w:rsid w:val="001A4C3F"/>
    <w:rsid w:val="001A4EF1"/>
    <w:rsid w:val="001A635C"/>
    <w:rsid w:val="001A63E7"/>
    <w:rsid w:val="001A643E"/>
    <w:rsid w:val="001A652A"/>
    <w:rsid w:val="001A67A9"/>
    <w:rsid w:val="001A689C"/>
    <w:rsid w:val="001A75D8"/>
    <w:rsid w:val="001A76EF"/>
    <w:rsid w:val="001A7CA0"/>
    <w:rsid w:val="001A7E5C"/>
    <w:rsid w:val="001A7F47"/>
    <w:rsid w:val="001A7F69"/>
    <w:rsid w:val="001B04B8"/>
    <w:rsid w:val="001B07B8"/>
    <w:rsid w:val="001B092C"/>
    <w:rsid w:val="001B0DF6"/>
    <w:rsid w:val="001B118E"/>
    <w:rsid w:val="001B1204"/>
    <w:rsid w:val="001B1512"/>
    <w:rsid w:val="001B175B"/>
    <w:rsid w:val="001B1CBD"/>
    <w:rsid w:val="001B2A21"/>
    <w:rsid w:val="001B2E8B"/>
    <w:rsid w:val="001B3A1A"/>
    <w:rsid w:val="001B4478"/>
    <w:rsid w:val="001B46CD"/>
    <w:rsid w:val="001B47E3"/>
    <w:rsid w:val="001B490E"/>
    <w:rsid w:val="001B4CBB"/>
    <w:rsid w:val="001B52E8"/>
    <w:rsid w:val="001B53AF"/>
    <w:rsid w:val="001B5606"/>
    <w:rsid w:val="001B5672"/>
    <w:rsid w:val="001B58E1"/>
    <w:rsid w:val="001B62EC"/>
    <w:rsid w:val="001B6963"/>
    <w:rsid w:val="001B6B1B"/>
    <w:rsid w:val="001B6B42"/>
    <w:rsid w:val="001B71FB"/>
    <w:rsid w:val="001B7AD7"/>
    <w:rsid w:val="001C03C5"/>
    <w:rsid w:val="001C0483"/>
    <w:rsid w:val="001C05AE"/>
    <w:rsid w:val="001C0725"/>
    <w:rsid w:val="001C0893"/>
    <w:rsid w:val="001C0D6E"/>
    <w:rsid w:val="001C1295"/>
    <w:rsid w:val="001C130D"/>
    <w:rsid w:val="001C1569"/>
    <w:rsid w:val="001C1A0D"/>
    <w:rsid w:val="001C1E91"/>
    <w:rsid w:val="001C1E9E"/>
    <w:rsid w:val="001C20DB"/>
    <w:rsid w:val="001C20EF"/>
    <w:rsid w:val="001C27A9"/>
    <w:rsid w:val="001C2848"/>
    <w:rsid w:val="001C2A8B"/>
    <w:rsid w:val="001C2F97"/>
    <w:rsid w:val="001C2F9E"/>
    <w:rsid w:val="001C30AA"/>
    <w:rsid w:val="001C30D5"/>
    <w:rsid w:val="001C33A6"/>
    <w:rsid w:val="001C3602"/>
    <w:rsid w:val="001C3B5F"/>
    <w:rsid w:val="001C40AC"/>
    <w:rsid w:val="001C47F7"/>
    <w:rsid w:val="001C49F6"/>
    <w:rsid w:val="001C4B43"/>
    <w:rsid w:val="001C5D8F"/>
    <w:rsid w:val="001C6137"/>
    <w:rsid w:val="001C665A"/>
    <w:rsid w:val="001C6854"/>
    <w:rsid w:val="001C75F7"/>
    <w:rsid w:val="001C7A12"/>
    <w:rsid w:val="001D0439"/>
    <w:rsid w:val="001D0BE9"/>
    <w:rsid w:val="001D15F0"/>
    <w:rsid w:val="001D1C63"/>
    <w:rsid w:val="001D2577"/>
    <w:rsid w:val="001D2652"/>
    <w:rsid w:val="001D2657"/>
    <w:rsid w:val="001D3184"/>
    <w:rsid w:val="001D3281"/>
    <w:rsid w:val="001D3339"/>
    <w:rsid w:val="001D333D"/>
    <w:rsid w:val="001D3A0B"/>
    <w:rsid w:val="001D3A9F"/>
    <w:rsid w:val="001D3E4F"/>
    <w:rsid w:val="001D4FC5"/>
    <w:rsid w:val="001D58D2"/>
    <w:rsid w:val="001D5D0C"/>
    <w:rsid w:val="001D677E"/>
    <w:rsid w:val="001D6822"/>
    <w:rsid w:val="001D6A0F"/>
    <w:rsid w:val="001D6E05"/>
    <w:rsid w:val="001D6EB5"/>
    <w:rsid w:val="001D717D"/>
    <w:rsid w:val="001D743D"/>
    <w:rsid w:val="001D7440"/>
    <w:rsid w:val="001D7B01"/>
    <w:rsid w:val="001D7CBF"/>
    <w:rsid w:val="001D7DD4"/>
    <w:rsid w:val="001E010A"/>
    <w:rsid w:val="001E0779"/>
    <w:rsid w:val="001E0DE2"/>
    <w:rsid w:val="001E0E39"/>
    <w:rsid w:val="001E0E72"/>
    <w:rsid w:val="001E1247"/>
    <w:rsid w:val="001E1670"/>
    <w:rsid w:val="001E196E"/>
    <w:rsid w:val="001E1C72"/>
    <w:rsid w:val="001E23FE"/>
    <w:rsid w:val="001E24DA"/>
    <w:rsid w:val="001E2E57"/>
    <w:rsid w:val="001E3877"/>
    <w:rsid w:val="001E3965"/>
    <w:rsid w:val="001E3A3A"/>
    <w:rsid w:val="001E3C5C"/>
    <w:rsid w:val="001E41D9"/>
    <w:rsid w:val="001E4837"/>
    <w:rsid w:val="001E4BE2"/>
    <w:rsid w:val="001E4C8F"/>
    <w:rsid w:val="001E4D0D"/>
    <w:rsid w:val="001E4E65"/>
    <w:rsid w:val="001E51FE"/>
    <w:rsid w:val="001E57F5"/>
    <w:rsid w:val="001E5AF9"/>
    <w:rsid w:val="001E6162"/>
    <w:rsid w:val="001E62BA"/>
    <w:rsid w:val="001E6872"/>
    <w:rsid w:val="001E6B9C"/>
    <w:rsid w:val="001E72C6"/>
    <w:rsid w:val="001E7318"/>
    <w:rsid w:val="001E742B"/>
    <w:rsid w:val="001E74D5"/>
    <w:rsid w:val="001E7E36"/>
    <w:rsid w:val="001E7F6F"/>
    <w:rsid w:val="001F042C"/>
    <w:rsid w:val="001F066C"/>
    <w:rsid w:val="001F0C04"/>
    <w:rsid w:val="001F0C4B"/>
    <w:rsid w:val="001F0E58"/>
    <w:rsid w:val="001F0F57"/>
    <w:rsid w:val="001F118D"/>
    <w:rsid w:val="001F122D"/>
    <w:rsid w:val="001F142B"/>
    <w:rsid w:val="001F15C3"/>
    <w:rsid w:val="001F1C13"/>
    <w:rsid w:val="001F1D12"/>
    <w:rsid w:val="001F1E87"/>
    <w:rsid w:val="001F1F93"/>
    <w:rsid w:val="001F2101"/>
    <w:rsid w:val="001F2175"/>
    <w:rsid w:val="001F2489"/>
    <w:rsid w:val="001F2744"/>
    <w:rsid w:val="001F2CCF"/>
    <w:rsid w:val="001F3306"/>
    <w:rsid w:val="001F38D3"/>
    <w:rsid w:val="001F4025"/>
    <w:rsid w:val="001F416C"/>
    <w:rsid w:val="001F4238"/>
    <w:rsid w:val="001F4562"/>
    <w:rsid w:val="001F47BD"/>
    <w:rsid w:val="001F4850"/>
    <w:rsid w:val="001F4B60"/>
    <w:rsid w:val="001F5A91"/>
    <w:rsid w:val="001F5C55"/>
    <w:rsid w:val="001F6BDA"/>
    <w:rsid w:val="001F724A"/>
    <w:rsid w:val="001F760B"/>
    <w:rsid w:val="001F78DE"/>
    <w:rsid w:val="00200E4B"/>
    <w:rsid w:val="00201EDB"/>
    <w:rsid w:val="002020F7"/>
    <w:rsid w:val="002027E0"/>
    <w:rsid w:val="00202B41"/>
    <w:rsid w:val="0020352C"/>
    <w:rsid w:val="00203A80"/>
    <w:rsid w:val="00203BF1"/>
    <w:rsid w:val="00203F42"/>
    <w:rsid w:val="00203F52"/>
    <w:rsid w:val="0020436F"/>
    <w:rsid w:val="00204795"/>
    <w:rsid w:val="002054C7"/>
    <w:rsid w:val="00205BFF"/>
    <w:rsid w:val="0020616B"/>
    <w:rsid w:val="00206AAA"/>
    <w:rsid w:val="00206E66"/>
    <w:rsid w:val="002077C5"/>
    <w:rsid w:val="00207BE8"/>
    <w:rsid w:val="0021042B"/>
    <w:rsid w:val="0021072F"/>
    <w:rsid w:val="00210F36"/>
    <w:rsid w:val="00210F49"/>
    <w:rsid w:val="002111E6"/>
    <w:rsid w:val="0021123E"/>
    <w:rsid w:val="00211CBF"/>
    <w:rsid w:val="00212206"/>
    <w:rsid w:val="00212929"/>
    <w:rsid w:val="00212A1D"/>
    <w:rsid w:val="00212BE9"/>
    <w:rsid w:val="00212EB5"/>
    <w:rsid w:val="00212F3F"/>
    <w:rsid w:val="00213686"/>
    <w:rsid w:val="00213914"/>
    <w:rsid w:val="00214A61"/>
    <w:rsid w:val="002150F8"/>
    <w:rsid w:val="002151E5"/>
    <w:rsid w:val="002156A7"/>
    <w:rsid w:val="00215AB0"/>
    <w:rsid w:val="00215EE0"/>
    <w:rsid w:val="002161A1"/>
    <w:rsid w:val="00216325"/>
    <w:rsid w:val="002164F9"/>
    <w:rsid w:val="002167AE"/>
    <w:rsid w:val="0021692B"/>
    <w:rsid w:val="002169BD"/>
    <w:rsid w:val="00216D02"/>
    <w:rsid w:val="00216F38"/>
    <w:rsid w:val="00216F8D"/>
    <w:rsid w:val="0021763C"/>
    <w:rsid w:val="00217875"/>
    <w:rsid w:val="00217B3B"/>
    <w:rsid w:val="00217DCA"/>
    <w:rsid w:val="0022003A"/>
    <w:rsid w:val="0022016F"/>
    <w:rsid w:val="00220919"/>
    <w:rsid w:val="00220B30"/>
    <w:rsid w:val="00221056"/>
    <w:rsid w:val="002210BE"/>
    <w:rsid w:val="002210C7"/>
    <w:rsid w:val="002210D4"/>
    <w:rsid w:val="00221619"/>
    <w:rsid w:val="00221759"/>
    <w:rsid w:val="00221C75"/>
    <w:rsid w:val="00221F99"/>
    <w:rsid w:val="0022260D"/>
    <w:rsid w:val="00222715"/>
    <w:rsid w:val="0022341C"/>
    <w:rsid w:val="0022349C"/>
    <w:rsid w:val="0022434A"/>
    <w:rsid w:val="00224B01"/>
    <w:rsid w:val="00224D18"/>
    <w:rsid w:val="00225283"/>
    <w:rsid w:val="002259A8"/>
    <w:rsid w:val="00225AEA"/>
    <w:rsid w:val="00225E42"/>
    <w:rsid w:val="002262DA"/>
    <w:rsid w:val="0022631F"/>
    <w:rsid w:val="002266B3"/>
    <w:rsid w:val="00226966"/>
    <w:rsid w:val="00226A7F"/>
    <w:rsid w:val="00226B78"/>
    <w:rsid w:val="00226B79"/>
    <w:rsid w:val="00226E8D"/>
    <w:rsid w:val="00227133"/>
    <w:rsid w:val="0022799B"/>
    <w:rsid w:val="00227B16"/>
    <w:rsid w:val="00227C75"/>
    <w:rsid w:val="00227D23"/>
    <w:rsid w:val="00230195"/>
    <w:rsid w:val="002302C4"/>
    <w:rsid w:val="002305C1"/>
    <w:rsid w:val="00230D63"/>
    <w:rsid w:val="00230DC4"/>
    <w:rsid w:val="00230FC6"/>
    <w:rsid w:val="002312E0"/>
    <w:rsid w:val="002313E6"/>
    <w:rsid w:val="0023151D"/>
    <w:rsid w:val="002323AB"/>
    <w:rsid w:val="002326BA"/>
    <w:rsid w:val="002328B6"/>
    <w:rsid w:val="002328C2"/>
    <w:rsid w:val="00232B6F"/>
    <w:rsid w:val="00232D8D"/>
    <w:rsid w:val="00232EF3"/>
    <w:rsid w:val="00232FE9"/>
    <w:rsid w:val="00233199"/>
    <w:rsid w:val="00233369"/>
    <w:rsid w:val="0023347C"/>
    <w:rsid w:val="00233E48"/>
    <w:rsid w:val="002342A8"/>
    <w:rsid w:val="00234805"/>
    <w:rsid w:val="00234958"/>
    <w:rsid w:val="00235592"/>
    <w:rsid w:val="00235640"/>
    <w:rsid w:val="00235842"/>
    <w:rsid w:val="002358C7"/>
    <w:rsid w:val="00235ECF"/>
    <w:rsid w:val="0023603E"/>
    <w:rsid w:val="002364FA"/>
    <w:rsid w:val="00236527"/>
    <w:rsid w:val="0023665F"/>
    <w:rsid w:val="0023690D"/>
    <w:rsid w:val="00236977"/>
    <w:rsid w:val="00236E14"/>
    <w:rsid w:val="00237511"/>
    <w:rsid w:val="00237662"/>
    <w:rsid w:val="00237B34"/>
    <w:rsid w:val="00237C63"/>
    <w:rsid w:val="0024012B"/>
    <w:rsid w:val="00240249"/>
    <w:rsid w:val="002403BC"/>
    <w:rsid w:val="002407C1"/>
    <w:rsid w:val="002408FD"/>
    <w:rsid w:val="00240A09"/>
    <w:rsid w:val="00240ADC"/>
    <w:rsid w:val="00240CDE"/>
    <w:rsid w:val="002410EC"/>
    <w:rsid w:val="00241154"/>
    <w:rsid w:val="00241284"/>
    <w:rsid w:val="00241530"/>
    <w:rsid w:val="00241769"/>
    <w:rsid w:val="00241933"/>
    <w:rsid w:val="00241B94"/>
    <w:rsid w:val="0024234B"/>
    <w:rsid w:val="002425DF"/>
    <w:rsid w:val="0024288E"/>
    <w:rsid w:val="00242940"/>
    <w:rsid w:val="00242A3B"/>
    <w:rsid w:val="002436BB"/>
    <w:rsid w:val="00243959"/>
    <w:rsid w:val="00244211"/>
    <w:rsid w:val="002445BB"/>
    <w:rsid w:val="00244ADD"/>
    <w:rsid w:val="00244D25"/>
    <w:rsid w:val="00244EB2"/>
    <w:rsid w:val="002450BD"/>
    <w:rsid w:val="002450C3"/>
    <w:rsid w:val="00245234"/>
    <w:rsid w:val="002455EF"/>
    <w:rsid w:val="00245BB9"/>
    <w:rsid w:val="00245FAD"/>
    <w:rsid w:val="002464EA"/>
    <w:rsid w:val="002468D9"/>
    <w:rsid w:val="002469C4"/>
    <w:rsid w:val="00246E24"/>
    <w:rsid w:val="00247306"/>
    <w:rsid w:val="00247340"/>
    <w:rsid w:val="0024763B"/>
    <w:rsid w:val="0024768B"/>
    <w:rsid w:val="00247C52"/>
    <w:rsid w:val="00247DDD"/>
    <w:rsid w:val="00250316"/>
    <w:rsid w:val="00250348"/>
    <w:rsid w:val="002504AC"/>
    <w:rsid w:val="00250670"/>
    <w:rsid w:val="00250AC4"/>
    <w:rsid w:val="00250F7A"/>
    <w:rsid w:val="00251428"/>
    <w:rsid w:val="00251B45"/>
    <w:rsid w:val="00251EB8"/>
    <w:rsid w:val="00251FA6"/>
    <w:rsid w:val="00251FAF"/>
    <w:rsid w:val="002526E7"/>
    <w:rsid w:val="00252D06"/>
    <w:rsid w:val="00252D5C"/>
    <w:rsid w:val="00252FDE"/>
    <w:rsid w:val="0025311C"/>
    <w:rsid w:val="002531B4"/>
    <w:rsid w:val="0025333A"/>
    <w:rsid w:val="002538B3"/>
    <w:rsid w:val="00253F3B"/>
    <w:rsid w:val="00254386"/>
    <w:rsid w:val="0025482F"/>
    <w:rsid w:val="0025498D"/>
    <w:rsid w:val="00254B53"/>
    <w:rsid w:val="00254C4A"/>
    <w:rsid w:val="00255378"/>
    <w:rsid w:val="002554CA"/>
    <w:rsid w:val="00255B61"/>
    <w:rsid w:val="00256687"/>
    <w:rsid w:val="00256AFD"/>
    <w:rsid w:val="00256B0E"/>
    <w:rsid w:val="00256BF1"/>
    <w:rsid w:val="00257000"/>
    <w:rsid w:val="00257768"/>
    <w:rsid w:val="002578C6"/>
    <w:rsid w:val="00260459"/>
    <w:rsid w:val="00260508"/>
    <w:rsid w:val="00260627"/>
    <w:rsid w:val="00260EBB"/>
    <w:rsid w:val="00260F79"/>
    <w:rsid w:val="00261126"/>
    <w:rsid w:val="002612E0"/>
    <w:rsid w:val="00261583"/>
    <w:rsid w:val="00261F01"/>
    <w:rsid w:val="00261F9C"/>
    <w:rsid w:val="00261FFF"/>
    <w:rsid w:val="002624A3"/>
    <w:rsid w:val="00262661"/>
    <w:rsid w:val="002626F3"/>
    <w:rsid w:val="00263736"/>
    <w:rsid w:val="00263790"/>
    <w:rsid w:val="00263836"/>
    <w:rsid w:val="002639DD"/>
    <w:rsid w:val="00263DF6"/>
    <w:rsid w:val="00264865"/>
    <w:rsid w:val="00265209"/>
    <w:rsid w:val="002654E8"/>
    <w:rsid w:val="00265723"/>
    <w:rsid w:val="0026579E"/>
    <w:rsid w:val="00265BDB"/>
    <w:rsid w:val="00266065"/>
    <w:rsid w:val="00266C8D"/>
    <w:rsid w:val="00267051"/>
    <w:rsid w:val="0026705B"/>
    <w:rsid w:val="0026749B"/>
    <w:rsid w:val="00267C59"/>
    <w:rsid w:val="00267EFF"/>
    <w:rsid w:val="002702AF"/>
    <w:rsid w:val="00270B94"/>
    <w:rsid w:val="0027108B"/>
    <w:rsid w:val="00271141"/>
    <w:rsid w:val="0027196F"/>
    <w:rsid w:val="00271AFA"/>
    <w:rsid w:val="00271ECF"/>
    <w:rsid w:val="00272216"/>
    <w:rsid w:val="00272489"/>
    <w:rsid w:val="00272C85"/>
    <w:rsid w:val="00272D61"/>
    <w:rsid w:val="00272E04"/>
    <w:rsid w:val="00272E24"/>
    <w:rsid w:val="002731E5"/>
    <w:rsid w:val="002736FC"/>
    <w:rsid w:val="00273767"/>
    <w:rsid w:val="00273F5B"/>
    <w:rsid w:val="00274087"/>
    <w:rsid w:val="002743D8"/>
    <w:rsid w:val="0027467F"/>
    <w:rsid w:val="002748E7"/>
    <w:rsid w:val="002749FB"/>
    <w:rsid w:val="00274B20"/>
    <w:rsid w:val="0027559B"/>
    <w:rsid w:val="00275A96"/>
    <w:rsid w:val="00275AD4"/>
    <w:rsid w:val="00275E17"/>
    <w:rsid w:val="00275F3D"/>
    <w:rsid w:val="0027607E"/>
    <w:rsid w:val="00276329"/>
    <w:rsid w:val="0027670B"/>
    <w:rsid w:val="00276750"/>
    <w:rsid w:val="00276DB5"/>
    <w:rsid w:val="00276DE1"/>
    <w:rsid w:val="00276E95"/>
    <w:rsid w:val="00277157"/>
    <w:rsid w:val="0027744B"/>
    <w:rsid w:val="00277475"/>
    <w:rsid w:val="00277691"/>
    <w:rsid w:val="00280144"/>
    <w:rsid w:val="00280777"/>
    <w:rsid w:val="00280E3F"/>
    <w:rsid w:val="00281775"/>
    <w:rsid w:val="0028188F"/>
    <w:rsid w:val="002818E3"/>
    <w:rsid w:val="00281CC1"/>
    <w:rsid w:val="00281E64"/>
    <w:rsid w:val="00281F20"/>
    <w:rsid w:val="00281FBC"/>
    <w:rsid w:val="00282000"/>
    <w:rsid w:val="00282198"/>
    <w:rsid w:val="00282441"/>
    <w:rsid w:val="002824B7"/>
    <w:rsid w:val="0028293B"/>
    <w:rsid w:val="00282C2C"/>
    <w:rsid w:val="00282C69"/>
    <w:rsid w:val="0028306B"/>
    <w:rsid w:val="0028318E"/>
    <w:rsid w:val="0028322D"/>
    <w:rsid w:val="00283349"/>
    <w:rsid w:val="0028357A"/>
    <w:rsid w:val="00283CAF"/>
    <w:rsid w:val="00283E5E"/>
    <w:rsid w:val="00284195"/>
    <w:rsid w:val="002852A1"/>
    <w:rsid w:val="002855C1"/>
    <w:rsid w:val="002855C3"/>
    <w:rsid w:val="002855F5"/>
    <w:rsid w:val="00285EF5"/>
    <w:rsid w:val="00285FEF"/>
    <w:rsid w:val="002864F2"/>
    <w:rsid w:val="00286521"/>
    <w:rsid w:val="00286554"/>
    <w:rsid w:val="00286717"/>
    <w:rsid w:val="00286E32"/>
    <w:rsid w:val="00286E8A"/>
    <w:rsid w:val="00287A4B"/>
    <w:rsid w:val="00287CB3"/>
    <w:rsid w:val="0029016B"/>
    <w:rsid w:val="002902BC"/>
    <w:rsid w:val="002905A6"/>
    <w:rsid w:val="00290AB4"/>
    <w:rsid w:val="00290B74"/>
    <w:rsid w:val="00290E25"/>
    <w:rsid w:val="00291727"/>
    <w:rsid w:val="00291810"/>
    <w:rsid w:val="00291E2B"/>
    <w:rsid w:val="00292D4F"/>
    <w:rsid w:val="0029306A"/>
    <w:rsid w:val="002930BF"/>
    <w:rsid w:val="002937A4"/>
    <w:rsid w:val="00293A91"/>
    <w:rsid w:val="00293CC9"/>
    <w:rsid w:val="00294229"/>
    <w:rsid w:val="0029454E"/>
    <w:rsid w:val="0029463B"/>
    <w:rsid w:val="00294776"/>
    <w:rsid w:val="00294981"/>
    <w:rsid w:val="00294AF6"/>
    <w:rsid w:val="0029541F"/>
    <w:rsid w:val="002954D9"/>
    <w:rsid w:val="002968C0"/>
    <w:rsid w:val="00296D35"/>
    <w:rsid w:val="00296EB0"/>
    <w:rsid w:val="00296EB5"/>
    <w:rsid w:val="0029735F"/>
    <w:rsid w:val="002977B2"/>
    <w:rsid w:val="00297AE8"/>
    <w:rsid w:val="00297F71"/>
    <w:rsid w:val="00297F81"/>
    <w:rsid w:val="002A0254"/>
    <w:rsid w:val="002A0337"/>
    <w:rsid w:val="002A0388"/>
    <w:rsid w:val="002A0500"/>
    <w:rsid w:val="002A0D6B"/>
    <w:rsid w:val="002A0F39"/>
    <w:rsid w:val="002A132D"/>
    <w:rsid w:val="002A16A1"/>
    <w:rsid w:val="002A1B6A"/>
    <w:rsid w:val="002A1C35"/>
    <w:rsid w:val="002A1E5E"/>
    <w:rsid w:val="002A21ED"/>
    <w:rsid w:val="002A26DA"/>
    <w:rsid w:val="002A26E2"/>
    <w:rsid w:val="002A2879"/>
    <w:rsid w:val="002A2B0D"/>
    <w:rsid w:val="002A3182"/>
    <w:rsid w:val="002A3421"/>
    <w:rsid w:val="002A3B73"/>
    <w:rsid w:val="002A3CF9"/>
    <w:rsid w:val="002A448D"/>
    <w:rsid w:val="002A45B7"/>
    <w:rsid w:val="002A460B"/>
    <w:rsid w:val="002A47DE"/>
    <w:rsid w:val="002A4990"/>
    <w:rsid w:val="002A4BE9"/>
    <w:rsid w:val="002A4C57"/>
    <w:rsid w:val="002A50D4"/>
    <w:rsid w:val="002A5282"/>
    <w:rsid w:val="002A53A0"/>
    <w:rsid w:val="002A5431"/>
    <w:rsid w:val="002A54D3"/>
    <w:rsid w:val="002A5622"/>
    <w:rsid w:val="002A5760"/>
    <w:rsid w:val="002A5B47"/>
    <w:rsid w:val="002A5B96"/>
    <w:rsid w:val="002A6A7B"/>
    <w:rsid w:val="002A75E7"/>
    <w:rsid w:val="002A7680"/>
    <w:rsid w:val="002A7D4B"/>
    <w:rsid w:val="002A7F02"/>
    <w:rsid w:val="002B091B"/>
    <w:rsid w:val="002B09BF"/>
    <w:rsid w:val="002B1145"/>
    <w:rsid w:val="002B1328"/>
    <w:rsid w:val="002B1593"/>
    <w:rsid w:val="002B1849"/>
    <w:rsid w:val="002B18D0"/>
    <w:rsid w:val="002B222C"/>
    <w:rsid w:val="002B224A"/>
    <w:rsid w:val="002B263D"/>
    <w:rsid w:val="002B271C"/>
    <w:rsid w:val="002B2793"/>
    <w:rsid w:val="002B33FA"/>
    <w:rsid w:val="002B3442"/>
    <w:rsid w:val="002B39CB"/>
    <w:rsid w:val="002B3BED"/>
    <w:rsid w:val="002B3EA9"/>
    <w:rsid w:val="002B43E6"/>
    <w:rsid w:val="002B4A75"/>
    <w:rsid w:val="002B4B75"/>
    <w:rsid w:val="002B4D7A"/>
    <w:rsid w:val="002B4F7F"/>
    <w:rsid w:val="002B54E7"/>
    <w:rsid w:val="002B56D4"/>
    <w:rsid w:val="002B584C"/>
    <w:rsid w:val="002B648C"/>
    <w:rsid w:val="002B6740"/>
    <w:rsid w:val="002B6C0C"/>
    <w:rsid w:val="002B6C63"/>
    <w:rsid w:val="002B7190"/>
    <w:rsid w:val="002B7344"/>
    <w:rsid w:val="002B7454"/>
    <w:rsid w:val="002B7787"/>
    <w:rsid w:val="002B784F"/>
    <w:rsid w:val="002B7BB8"/>
    <w:rsid w:val="002B7E92"/>
    <w:rsid w:val="002C01AE"/>
    <w:rsid w:val="002C047F"/>
    <w:rsid w:val="002C049A"/>
    <w:rsid w:val="002C0658"/>
    <w:rsid w:val="002C07B0"/>
    <w:rsid w:val="002C0903"/>
    <w:rsid w:val="002C0920"/>
    <w:rsid w:val="002C0A6B"/>
    <w:rsid w:val="002C0DCE"/>
    <w:rsid w:val="002C1278"/>
    <w:rsid w:val="002C1A29"/>
    <w:rsid w:val="002C1B0E"/>
    <w:rsid w:val="002C1ED3"/>
    <w:rsid w:val="002C1F4C"/>
    <w:rsid w:val="002C226A"/>
    <w:rsid w:val="002C2391"/>
    <w:rsid w:val="002C3301"/>
    <w:rsid w:val="002C355E"/>
    <w:rsid w:val="002C3565"/>
    <w:rsid w:val="002C3573"/>
    <w:rsid w:val="002C3DF2"/>
    <w:rsid w:val="002C3E88"/>
    <w:rsid w:val="002C3EDC"/>
    <w:rsid w:val="002C41FA"/>
    <w:rsid w:val="002C4258"/>
    <w:rsid w:val="002C43E2"/>
    <w:rsid w:val="002C46D9"/>
    <w:rsid w:val="002C5779"/>
    <w:rsid w:val="002C5AD5"/>
    <w:rsid w:val="002C5E45"/>
    <w:rsid w:val="002C6B9F"/>
    <w:rsid w:val="002C6E16"/>
    <w:rsid w:val="002C786A"/>
    <w:rsid w:val="002C79C4"/>
    <w:rsid w:val="002C7C4B"/>
    <w:rsid w:val="002C7C9D"/>
    <w:rsid w:val="002D0078"/>
    <w:rsid w:val="002D00E8"/>
    <w:rsid w:val="002D03CA"/>
    <w:rsid w:val="002D079A"/>
    <w:rsid w:val="002D0C0F"/>
    <w:rsid w:val="002D0DEA"/>
    <w:rsid w:val="002D1AE8"/>
    <w:rsid w:val="002D202E"/>
    <w:rsid w:val="002D229F"/>
    <w:rsid w:val="002D264D"/>
    <w:rsid w:val="002D26BB"/>
    <w:rsid w:val="002D2C00"/>
    <w:rsid w:val="002D2C81"/>
    <w:rsid w:val="002D3030"/>
    <w:rsid w:val="002D30D4"/>
    <w:rsid w:val="002D328C"/>
    <w:rsid w:val="002D3309"/>
    <w:rsid w:val="002D330F"/>
    <w:rsid w:val="002D35AF"/>
    <w:rsid w:val="002D366B"/>
    <w:rsid w:val="002D41A4"/>
    <w:rsid w:val="002D51F3"/>
    <w:rsid w:val="002D5536"/>
    <w:rsid w:val="002D5B06"/>
    <w:rsid w:val="002D5F1B"/>
    <w:rsid w:val="002D6056"/>
    <w:rsid w:val="002D6404"/>
    <w:rsid w:val="002D6742"/>
    <w:rsid w:val="002D6CF1"/>
    <w:rsid w:val="002D6EA3"/>
    <w:rsid w:val="002D7319"/>
    <w:rsid w:val="002D778F"/>
    <w:rsid w:val="002D79BD"/>
    <w:rsid w:val="002E00AE"/>
    <w:rsid w:val="002E07FB"/>
    <w:rsid w:val="002E08B7"/>
    <w:rsid w:val="002E0BCA"/>
    <w:rsid w:val="002E10F0"/>
    <w:rsid w:val="002E122A"/>
    <w:rsid w:val="002E1328"/>
    <w:rsid w:val="002E142E"/>
    <w:rsid w:val="002E1514"/>
    <w:rsid w:val="002E17AE"/>
    <w:rsid w:val="002E1BBE"/>
    <w:rsid w:val="002E2987"/>
    <w:rsid w:val="002E2A65"/>
    <w:rsid w:val="002E2B31"/>
    <w:rsid w:val="002E328D"/>
    <w:rsid w:val="002E33B8"/>
    <w:rsid w:val="002E3417"/>
    <w:rsid w:val="002E3685"/>
    <w:rsid w:val="002E46C1"/>
    <w:rsid w:val="002E4797"/>
    <w:rsid w:val="002E4CFD"/>
    <w:rsid w:val="002E4DD9"/>
    <w:rsid w:val="002E4E18"/>
    <w:rsid w:val="002E52CD"/>
    <w:rsid w:val="002E531D"/>
    <w:rsid w:val="002E55A6"/>
    <w:rsid w:val="002E5654"/>
    <w:rsid w:val="002E5947"/>
    <w:rsid w:val="002E5D72"/>
    <w:rsid w:val="002E5DFF"/>
    <w:rsid w:val="002E5E2F"/>
    <w:rsid w:val="002E635B"/>
    <w:rsid w:val="002E6A38"/>
    <w:rsid w:val="002E6C2E"/>
    <w:rsid w:val="002E7066"/>
    <w:rsid w:val="002E743A"/>
    <w:rsid w:val="002E7964"/>
    <w:rsid w:val="002E7ECD"/>
    <w:rsid w:val="002F044B"/>
    <w:rsid w:val="002F0914"/>
    <w:rsid w:val="002F0D0E"/>
    <w:rsid w:val="002F0D33"/>
    <w:rsid w:val="002F1498"/>
    <w:rsid w:val="002F154F"/>
    <w:rsid w:val="002F1612"/>
    <w:rsid w:val="002F1BD8"/>
    <w:rsid w:val="002F1D3E"/>
    <w:rsid w:val="002F1F3A"/>
    <w:rsid w:val="002F22A9"/>
    <w:rsid w:val="002F22D2"/>
    <w:rsid w:val="002F23CB"/>
    <w:rsid w:val="002F245A"/>
    <w:rsid w:val="002F2A53"/>
    <w:rsid w:val="002F2B0D"/>
    <w:rsid w:val="002F3222"/>
    <w:rsid w:val="002F3544"/>
    <w:rsid w:val="002F3611"/>
    <w:rsid w:val="002F3714"/>
    <w:rsid w:val="002F3799"/>
    <w:rsid w:val="002F3B96"/>
    <w:rsid w:val="002F3C03"/>
    <w:rsid w:val="002F3EE1"/>
    <w:rsid w:val="002F47B1"/>
    <w:rsid w:val="002F4881"/>
    <w:rsid w:val="002F49DD"/>
    <w:rsid w:val="002F4A02"/>
    <w:rsid w:val="002F4B4F"/>
    <w:rsid w:val="002F4EBC"/>
    <w:rsid w:val="002F51C5"/>
    <w:rsid w:val="002F56C3"/>
    <w:rsid w:val="002F590D"/>
    <w:rsid w:val="002F5A39"/>
    <w:rsid w:val="002F64D3"/>
    <w:rsid w:val="002F66AD"/>
    <w:rsid w:val="002F6A40"/>
    <w:rsid w:val="002F7258"/>
    <w:rsid w:val="002F7A62"/>
    <w:rsid w:val="002F7B60"/>
    <w:rsid w:val="002F7DE0"/>
    <w:rsid w:val="00300225"/>
    <w:rsid w:val="00300EDC"/>
    <w:rsid w:val="00301514"/>
    <w:rsid w:val="003015E6"/>
    <w:rsid w:val="00301E05"/>
    <w:rsid w:val="00301EF5"/>
    <w:rsid w:val="00301F08"/>
    <w:rsid w:val="00301F74"/>
    <w:rsid w:val="003025B3"/>
    <w:rsid w:val="0030261C"/>
    <w:rsid w:val="00302B22"/>
    <w:rsid w:val="00302BD0"/>
    <w:rsid w:val="00303376"/>
    <w:rsid w:val="0030348A"/>
    <w:rsid w:val="0030486F"/>
    <w:rsid w:val="00304BF7"/>
    <w:rsid w:val="00304D2F"/>
    <w:rsid w:val="003050AD"/>
    <w:rsid w:val="00305399"/>
    <w:rsid w:val="00305873"/>
    <w:rsid w:val="003058A3"/>
    <w:rsid w:val="00306025"/>
    <w:rsid w:val="003060B1"/>
    <w:rsid w:val="00306178"/>
    <w:rsid w:val="003063AE"/>
    <w:rsid w:val="003063CD"/>
    <w:rsid w:val="00306595"/>
    <w:rsid w:val="00306647"/>
    <w:rsid w:val="00306A20"/>
    <w:rsid w:val="00306AB1"/>
    <w:rsid w:val="00306ACD"/>
    <w:rsid w:val="00306B74"/>
    <w:rsid w:val="003072ED"/>
    <w:rsid w:val="00307D2F"/>
    <w:rsid w:val="003104CB"/>
    <w:rsid w:val="00310631"/>
    <w:rsid w:val="00310DDB"/>
    <w:rsid w:val="00310DF2"/>
    <w:rsid w:val="00310F86"/>
    <w:rsid w:val="00311496"/>
    <w:rsid w:val="00311770"/>
    <w:rsid w:val="00311A3B"/>
    <w:rsid w:val="00311C85"/>
    <w:rsid w:val="00311CB6"/>
    <w:rsid w:val="00311FC3"/>
    <w:rsid w:val="003123E5"/>
    <w:rsid w:val="00312CF5"/>
    <w:rsid w:val="0031317B"/>
    <w:rsid w:val="00313658"/>
    <w:rsid w:val="00313711"/>
    <w:rsid w:val="00313922"/>
    <w:rsid w:val="00313996"/>
    <w:rsid w:val="00313A36"/>
    <w:rsid w:val="00313FF1"/>
    <w:rsid w:val="00314C69"/>
    <w:rsid w:val="003150C3"/>
    <w:rsid w:val="00315E5C"/>
    <w:rsid w:val="00315EE8"/>
    <w:rsid w:val="00315F3E"/>
    <w:rsid w:val="0031616E"/>
    <w:rsid w:val="003165A1"/>
    <w:rsid w:val="003165CD"/>
    <w:rsid w:val="00316E60"/>
    <w:rsid w:val="00316E8E"/>
    <w:rsid w:val="00316F61"/>
    <w:rsid w:val="00317A4B"/>
    <w:rsid w:val="00317A90"/>
    <w:rsid w:val="00317D00"/>
    <w:rsid w:val="00317F37"/>
    <w:rsid w:val="003205D3"/>
    <w:rsid w:val="00320637"/>
    <w:rsid w:val="00320837"/>
    <w:rsid w:val="003209BE"/>
    <w:rsid w:val="00320D3A"/>
    <w:rsid w:val="00320DE0"/>
    <w:rsid w:val="00320EE4"/>
    <w:rsid w:val="003213D4"/>
    <w:rsid w:val="00321443"/>
    <w:rsid w:val="003216F9"/>
    <w:rsid w:val="003219E8"/>
    <w:rsid w:val="00322079"/>
    <w:rsid w:val="00322C8E"/>
    <w:rsid w:val="00323144"/>
    <w:rsid w:val="00323A37"/>
    <w:rsid w:val="003245EB"/>
    <w:rsid w:val="003249A7"/>
    <w:rsid w:val="00324F51"/>
    <w:rsid w:val="00324FFA"/>
    <w:rsid w:val="00325545"/>
    <w:rsid w:val="00325564"/>
    <w:rsid w:val="00325903"/>
    <w:rsid w:val="003266B0"/>
    <w:rsid w:val="00326931"/>
    <w:rsid w:val="00327445"/>
    <w:rsid w:val="00327650"/>
    <w:rsid w:val="0032767F"/>
    <w:rsid w:val="00327A6E"/>
    <w:rsid w:val="00327D3D"/>
    <w:rsid w:val="00330167"/>
    <w:rsid w:val="00330425"/>
    <w:rsid w:val="003305D3"/>
    <w:rsid w:val="00330766"/>
    <w:rsid w:val="00330839"/>
    <w:rsid w:val="00330A29"/>
    <w:rsid w:val="00331470"/>
    <w:rsid w:val="003317DB"/>
    <w:rsid w:val="00331C58"/>
    <w:rsid w:val="00331F17"/>
    <w:rsid w:val="003321C1"/>
    <w:rsid w:val="003323AA"/>
    <w:rsid w:val="00332D88"/>
    <w:rsid w:val="003330D6"/>
    <w:rsid w:val="00333902"/>
    <w:rsid w:val="00333AAE"/>
    <w:rsid w:val="00333DE6"/>
    <w:rsid w:val="0033415F"/>
    <w:rsid w:val="003341C0"/>
    <w:rsid w:val="0033426D"/>
    <w:rsid w:val="00334EE4"/>
    <w:rsid w:val="00335023"/>
    <w:rsid w:val="00335144"/>
    <w:rsid w:val="00335518"/>
    <w:rsid w:val="003356B2"/>
    <w:rsid w:val="003357E7"/>
    <w:rsid w:val="00335B70"/>
    <w:rsid w:val="003363AE"/>
    <w:rsid w:val="00336548"/>
    <w:rsid w:val="00336DFA"/>
    <w:rsid w:val="00336EB2"/>
    <w:rsid w:val="00336FA0"/>
    <w:rsid w:val="003374D8"/>
    <w:rsid w:val="00337A97"/>
    <w:rsid w:val="00337BC1"/>
    <w:rsid w:val="00337F04"/>
    <w:rsid w:val="00340092"/>
    <w:rsid w:val="0034017D"/>
    <w:rsid w:val="003404E1"/>
    <w:rsid w:val="003407BA"/>
    <w:rsid w:val="003407E4"/>
    <w:rsid w:val="00340D4E"/>
    <w:rsid w:val="00340FBF"/>
    <w:rsid w:val="00341241"/>
    <w:rsid w:val="003417D0"/>
    <w:rsid w:val="00341DE6"/>
    <w:rsid w:val="00341E15"/>
    <w:rsid w:val="00342187"/>
    <w:rsid w:val="00342402"/>
    <w:rsid w:val="00342945"/>
    <w:rsid w:val="00342B08"/>
    <w:rsid w:val="00342E38"/>
    <w:rsid w:val="00343985"/>
    <w:rsid w:val="00344FD9"/>
    <w:rsid w:val="00344FF3"/>
    <w:rsid w:val="0034596A"/>
    <w:rsid w:val="00345C78"/>
    <w:rsid w:val="00345C84"/>
    <w:rsid w:val="00346257"/>
    <w:rsid w:val="00346D21"/>
    <w:rsid w:val="00346D42"/>
    <w:rsid w:val="00346F4E"/>
    <w:rsid w:val="0034715A"/>
    <w:rsid w:val="003476F2"/>
    <w:rsid w:val="003477E7"/>
    <w:rsid w:val="00347C64"/>
    <w:rsid w:val="00347D4C"/>
    <w:rsid w:val="00347F82"/>
    <w:rsid w:val="003505F3"/>
    <w:rsid w:val="00350A22"/>
    <w:rsid w:val="00350E7F"/>
    <w:rsid w:val="00351ABD"/>
    <w:rsid w:val="00351D70"/>
    <w:rsid w:val="003528DA"/>
    <w:rsid w:val="00352CDD"/>
    <w:rsid w:val="00352DE8"/>
    <w:rsid w:val="003530CD"/>
    <w:rsid w:val="00353D3C"/>
    <w:rsid w:val="00354335"/>
    <w:rsid w:val="00354633"/>
    <w:rsid w:val="00354AED"/>
    <w:rsid w:val="0035502A"/>
    <w:rsid w:val="00355763"/>
    <w:rsid w:val="00355CCA"/>
    <w:rsid w:val="00355D81"/>
    <w:rsid w:val="00355DA1"/>
    <w:rsid w:val="00355ECC"/>
    <w:rsid w:val="00355F3F"/>
    <w:rsid w:val="00356157"/>
    <w:rsid w:val="003561F0"/>
    <w:rsid w:val="003565F1"/>
    <w:rsid w:val="00357601"/>
    <w:rsid w:val="00357CB2"/>
    <w:rsid w:val="00357F5F"/>
    <w:rsid w:val="0036022A"/>
    <w:rsid w:val="00360259"/>
    <w:rsid w:val="003602A1"/>
    <w:rsid w:val="00360310"/>
    <w:rsid w:val="003604C5"/>
    <w:rsid w:val="00360907"/>
    <w:rsid w:val="00360AC1"/>
    <w:rsid w:val="00360AFC"/>
    <w:rsid w:val="00360C46"/>
    <w:rsid w:val="00360CD7"/>
    <w:rsid w:val="00360FF5"/>
    <w:rsid w:val="003611BE"/>
    <w:rsid w:val="00361493"/>
    <w:rsid w:val="00361F36"/>
    <w:rsid w:val="0036207B"/>
    <w:rsid w:val="003624AB"/>
    <w:rsid w:val="003624ED"/>
    <w:rsid w:val="00363674"/>
    <w:rsid w:val="0036368E"/>
    <w:rsid w:val="003636D3"/>
    <w:rsid w:val="00363B22"/>
    <w:rsid w:val="00363ECF"/>
    <w:rsid w:val="00363FF1"/>
    <w:rsid w:val="00364182"/>
    <w:rsid w:val="00364232"/>
    <w:rsid w:val="003644BF"/>
    <w:rsid w:val="00364BAA"/>
    <w:rsid w:val="00364DF8"/>
    <w:rsid w:val="0036500A"/>
    <w:rsid w:val="0036592C"/>
    <w:rsid w:val="00365CF7"/>
    <w:rsid w:val="00365D09"/>
    <w:rsid w:val="00365DC9"/>
    <w:rsid w:val="00366563"/>
    <w:rsid w:val="003665DD"/>
    <w:rsid w:val="003666B7"/>
    <w:rsid w:val="003668D1"/>
    <w:rsid w:val="003670E0"/>
    <w:rsid w:val="0036735E"/>
    <w:rsid w:val="003675A4"/>
    <w:rsid w:val="003704DB"/>
    <w:rsid w:val="003709C4"/>
    <w:rsid w:val="003709CE"/>
    <w:rsid w:val="00370A2F"/>
    <w:rsid w:val="00370A83"/>
    <w:rsid w:val="003713E2"/>
    <w:rsid w:val="00371A8B"/>
    <w:rsid w:val="00372133"/>
    <w:rsid w:val="003736E3"/>
    <w:rsid w:val="00373A8D"/>
    <w:rsid w:val="00373E2A"/>
    <w:rsid w:val="00374166"/>
    <w:rsid w:val="00374B36"/>
    <w:rsid w:val="00374B95"/>
    <w:rsid w:val="00374C46"/>
    <w:rsid w:val="00374E18"/>
    <w:rsid w:val="00375103"/>
    <w:rsid w:val="003754E6"/>
    <w:rsid w:val="003757E6"/>
    <w:rsid w:val="00375E92"/>
    <w:rsid w:val="0037661C"/>
    <w:rsid w:val="00376678"/>
    <w:rsid w:val="0037711C"/>
    <w:rsid w:val="003771C7"/>
    <w:rsid w:val="003779BE"/>
    <w:rsid w:val="00377D2B"/>
    <w:rsid w:val="00377FED"/>
    <w:rsid w:val="0038099D"/>
    <w:rsid w:val="00380ADA"/>
    <w:rsid w:val="00380F05"/>
    <w:rsid w:val="003812AF"/>
    <w:rsid w:val="003817C7"/>
    <w:rsid w:val="003817DC"/>
    <w:rsid w:val="003817FA"/>
    <w:rsid w:val="00381E7A"/>
    <w:rsid w:val="00381F96"/>
    <w:rsid w:val="0038244E"/>
    <w:rsid w:val="00382451"/>
    <w:rsid w:val="00382F71"/>
    <w:rsid w:val="00383411"/>
    <w:rsid w:val="00383596"/>
    <w:rsid w:val="00383616"/>
    <w:rsid w:val="003839EC"/>
    <w:rsid w:val="00383B62"/>
    <w:rsid w:val="00383D0C"/>
    <w:rsid w:val="00383FEA"/>
    <w:rsid w:val="003846AE"/>
    <w:rsid w:val="00385031"/>
    <w:rsid w:val="003851C7"/>
    <w:rsid w:val="003852A6"/>
    <w:rsid w:val="003853B5"/>
    <w:rsid w:val="00385773"/>
    <w:rsid w:val="003857CF"/>
    <w:rsid w:val="00385926"/>
    <w:rsid w:val="0038593D"/>
    <w:rsid w:val="00385965"/>
    <w:rsid w:val="00385B10"/>
    <w:rsid w:val="003863ED"/>
    <w:rsid w:val="003869D9"/>
    <w:rsid w:val="00386A3A"/>
    <w:rsid w:val="00386E44"/>
    <w:rsid w:val="00387396"/>
    <w:rsid w:val="003873F2"/>
    <w:rsid w:val="00387E33"/>
    <w:rsid w:val="003904D4"/>
    <w:rsid w:val="0039070F"/>
    <w:rsid w:val="00390A85"/>
    <w:rsid w:val="00390ACC"/>
    <w:rsid w:val="00390B39"/>
    <w:rsid w:val="00390BA9"/>
    <w:rsid w:val="00390BF9"/>
    <w:rsid w:val="00390D2E"/>
    <w:rsid w:val="00390DE3"/>
    <w:rsid w:val="00390E22"/>
    <w:rsid w:val="00390F2B"/>
    <w:rsid w:val="00390FCE"/>
    <w:rsid w:val="0039166B"/>
    <w:rsid w:val="003918C3"/>
    <w:rsid w:val="00391B30"/>
    <w:rsid w:val="00391B55"/>
    <w:rsid w:val="003924DE"/>
    <w:rsid w:val="00392575"/>
    <w:rsid w:val="0039261F"/>
    <w:rsid w:val="00392C40"/>
    <w:rsid w:val="00392CA9"/>
    <w:rsid w:val="00392CB7"/>
    <w:rsid w:val="00392FC6"/>
    <w:rsid w:val="00393210"/>
    <w:rsid w:val="00393401"/>
    <w:rsid w:val="00393885"/>
    <w:rsid w:val="00393AC4"/>
    <w:rsid w:val="00393E4D"/>
    <w:rsid w:val="00394093"/>
    <w:rsid w:val="0039414A"/>
    <w:rsid w:val="00394A40"/>
    <w:rsid w:val="003956B3"/>
    <w:rsid w:val="00395BD7"/>
    <w:rsid w:val="0039666F"/>
    <w:rsid w:val="003967EE"/>
    <w:rsid w:val="00396801"/>
    <w:rsid w:val="00396841"/>
    <w:rsid w:val="00396B6A"/>
    <w:rsid w:val="00396DD0"/>
    <w:rsid w:val="00396E8A"/>
    <w:rsid w:val="00396F3C"/>
    <w:rsid w:val="0039701F"/>
    <w:rsid w:val="003975AB"/>
    <w:rsid w:val="00397EAA"/>
    <w:rsid w:val="003A01F3"/>
    <w:rsid w:val="003A0617"/>
    <w:rsid w:val="003A06B0"/>
    <w:rsid w:val="003A0D7C"/>
    <w:rsid w:val="003A0E43"/>
    <w:rsid w:val="003A10C0"/>
    <w:rsid w:val="003A12A4"/>
    <w:rsid w:val="003A1BA2"/>
    <w:rsid w:val="003A1D12"/>
    <w:rsid w:val="003A1D80"/>
    <w:rsid w:val="003A200D"/>
    <w:rsid w:val="003A2621"/>
    <w:rsid w:val="003A27A7"/>
    <w:rsid w:val="003A32CF"/>
    <w:rsid w:val="003A3419"/>
    <w:rsid w:val="003A3689"/>
    <w:rsid w:val="003A38D8"/>
    <w:rsid w:val="003A3D46"/>
    <w:rsid w:val="003A3EF6"/>
    <w:rsid w:val="003A40F3"/>
    <w:rsid w:val="003A41D5"/>
    <w:rsid w:val="003A41EE"/>
    <w:rsid w:val="003A42CA"/>
    <w:rsid w:val="003A4BC0"/>
    <w:rsid w:val="003A5265"/>
    <w:rsid w:val="003A552E"/>
    <w:rsid w:val="003A560F"/>
    <w:rsid w:val="003A5943"/>
    <w:rsid w:val="003A598F"/>
    <w:rsid w:val="003A63D6"/>
    <w:rsid w:val="003A644C"/>
    <w:rsid w:val="003A65FB"/>
    <w:rsid w:val="003A674B"/>
    <w:rsid w:val="003A67D0"/>
    <w:rsid w:val="003A6846"/>
    <w:rsid w:val="003A69A2"/>
    <w:rsid w:val="003A6B28"/>
    <w:rsid w:val="003A6D95"/>
    <w:rsid w:val="003A71D5"/>
    <w:rsid w:val="003A7255"/>
    <w:rsid w:val="003A7854"/>
    <w:rsid w:val="003A7CF6"/>
    <w:rsid w:val="003B04FE"/>
    <w:rsid w:val="003B0606"/>
    <w:rsid w:val="003B0DEB"/>
    <w:rsid w:val="003B0DFA"/>
    <w:rsid w:val="003B0ED6"/>
    <w:rsid w:val="003B1538"/>
    <w:rsid w:val="003B158B"/>
    <w:rsid w:val="003B1AD1"/>
    <w:rsid w:val="003B22C5"/>
    <w:rsid w:val="003B2493"/>
    <w:rsid w:val="003B24EF"/>
    <w:rsid w:val="003B35C5"/>
    <w:rsid w:val="003B39C3"/>
    <w:rsid w:val="003B3BEC"/>
    <w:rsid w:val="003B4286"/>
    <w:rsid w:val="003B4298"/>
    <w:rsid w:val="003B4795"/>
    <w:rsid w:val="003B4920"/>
    <w:rsid w:val="003B49FC"/>
    <w:rsid w:val="003B4A7E"/>
    <w:rsid w:val="003B5187"/>
    <w:rsid w:val="003B5408"/>
    <w:rsid w:val="003B5DAC"/>
    <w:rsid w:val="003B60C2"/>
    <w:rsid w:val="003B641F"/>
    <w:rsid w:val="003B651B"/>
    <w:rsid w:val="003B65ED"/>
    <w:rsid w:val="003B6A72"/>
    <w:rsid w:val="003B6B3E"/>
    <w:rsid w:val="003B6CFF"/>
    <w:rsid w:val="003B6D74"/>
    <w:rsid w:val="003B75A4"/>
    <w:rsid w:val="003B7D0A"/>
    <w:rsid w:val="003C04B2"/>
    <w:rsid w:val="003C0638"/>
    <w:rsid w:val="003C0B76"/>
    <w:rsid w:val="003C0E39"/>
    <w:rsid w:val="003C0EC5"/>
    <w:rsid w:val="003C0F4B"/>
    <w:rsid w:val="003C1228"/>
    <w:rsid w:val="003C1464"/>
    <w:rsid w:val="003C16F2"/>
    <w:rsid w:val="003C1916"/>
    <w:rsid w:val="003C1CD3"/>
    <w:rsid w:val="003C1D55"/>
    <w:rsid w:val="003C20B5"/>
    <w:rsid w:val="003C22E7"/>
    <w:rsid w:val="003C238D"/>
    <w:rsid w:val="003C23CF"/>
    <w:rsid w:val="003C3E41"/>
    <w:rsid w:val="003C490A"/>
    <w:rsid w:val="003C493E"/>
    <w:rsid w:val="003C4C8E"/>
    <w:rsid w:val="003C5084"/>
    <w:rsid w:val="003C54DF"/>
    <w:rsid w:val="003C5749"/>
    <w:rsid w:val="003C57AB"/>
    <w:rsid w:val="003C58DC"/>
    <w:rsid w:val="003C5B22"/>
    <w:rsid w:val="003C626A"/>
    <w:rsid w:val="003C62A5"/>
    <w:rsid w:val="003C66BE"/>
    <w:rsid w:val="003C6DCA"/>
    <w:rsid w:val="003C70B0"/>
    <w:rsid w:val="003C7CF5"/>
    <w:rsid w:val="003D03C9"/>
    <w:rsid w:val="003D043E"/>
    <w:rsid w:val="003D0922"/>
    <w:rsid w:val="003D0950"/>
    <w:rsid w:val="003D0AAE"/>
    <w:rsid w:val="003D1312"/>
    <w:rsid w:val="003D15A5"/>
    <w:rsid w:val="003D16E2"/>
    <w:rsid w:val="003D1817"/>
    <w:rsid w:val="003D1B45"/>
    <w:rsid w:val="003D1E6A"/>
    <w:rsid w:val="003D2035"/>
    <w:rsid w:val="003D20AD"/>
    <w:rsid w:val="003D2B35"/>
    <w:rsid w:val="003D2EC1"/>
    <w:rsid w:val="003D34CA"/>
    <w:rsid w:val="003D358F"/>
    <w:rsid w:val="003D36E7"/>
    <w:rsid w:val="003D37F0"/>
    <w:rsid w:val="003D3850"/>
    <w:rsid w:val="003D395A"/>
    <w:rsid w:val="003D3A44"/>
    <w:rsid w:val="003D3A77"/>
    <w:rsid w:val="003D3BE7"/>
    <w:rsid w:val="003D3CEF"/>
    <w:rsid w:val="003D46A6"/>
    <w:rsid w:val="003D4768"/>
    <w:rsid w:val="003D480C"/>
    <w:rsid w:val="003D5071"/>
    <w:rsid w:val="003D53BD"/>
    <w:rsid w:val="003D5556"/>
    <w:rsid w:val="003D57ED"/>
    <w:rsid w:val="003D5A23"/>
    <w:rsid w:val="003D5CA3"/>
    <w:rsid w:val="003D5E23"/>
    <w:rsid w:val="003D5F7D"/>
    <w:rsid w:val="003D6711"/>
    <w:rsid w:val="003D67D2"/>
    <w:rsid w:val="003D6880"/>
    <w:rsid w:val="003D6EB5"/>
    <w:rsid w:val="003D6F8A"/>
    <w:rsid w:val="003D759B"/>
    <w:rsid w:val="003D7628"/>
    <w:rsid w:val="003D7857"/>
    <w:rsid w:val="003D7A28"/>
    <w:rsid w:val="003D7BCC"/>
    <w:rsid w:val="003D7E37"/>
    <w:rsid w:val="003E02BA"/>
    <w:rsid w:val="003E0422"/>
    <w:rsid w:val="003E0DAA"/>
    <w:rsid w:val="003E10CE"/>
    <w:rsid w:val="003E188D"/>
    <w:rsid w:val="003E194E"/>
    <w:rsid w:val="003E1C33"/>
    <w:rsid w:val="003E21EB"/>
    <w:rsid w:val="003E26E6"/>
    <w:rsid w:val="003E2787"/>
    <w:rsid w:val="003E28CA"/>
    <w:rsid w:val="003E2C34"/>
    <w:rsid w:val="003E3308"/>
    <w:rsid w:val="003E337C"/>
    <w:rsid w:val="003E3412"/>
    <w:rsid w:val="003E3D03"/>
    <w:rsid w:val="003E3EB8"/>
    <w:rsid w:val="003E4B45"/>
    <w:rsid w:val="003E4C4C"/>
    <w:rsid w:val="003E5191"/>
    <w:rsid w:val="003E5192"/>
    <w:rsid w:val="003E535B"/>
    <w:rsid w:val="003E5552"/>
    <w:rsid w:val="003E572B"/>
    <w:rsid w:val="003E57E9"/>
    <w:rsid w:val="003E5B2F"/>
    <w:rsid w:val="003E6381"/>
    <w:rsid w:val="003E65EC"/>
    <w:rsid w:val="003E66E9"/>
    <w:rsid w:val="003E6855"/>
    <w:rsid w:val="003E6BE4"/>
    <w:rsid w:val="003E6D3F"/>
    <w:rsid w:val="003E7298"/>
    <w:rsid w:val="003E7316"/>
    <w:rsid w:val="003E7C3E"/>
    <w:rsid w:val="003E7F06"/>
    <w:rsid w:val="003F0183"/>
    <w:rsid w:val="003F0508"/>
    <w:rsid w:val="003F0A85"/>
    <w:rsid w:val="003F147C"/>
    <w:rsid w:val="003F15C5"/>
    <w:rsid w:val="003F15C9"/>
    <w:rsid w:val="003F15D1"/>
    <w:rsid w:val="003F1876"/>
    <w:rsid w:val="003F19AE"/>
    <w:rsid w:val="003F1A32"/>
    <w:rsid w:val="003F1A55"/>
    <w:rsid w:val="003F1A5B"/>
    <w:rsid w:val="003F1C73"/>
    <w:rsid w:val="003F1D03"/>
    <w:rsid w:val="003F1FCC"/>
    <w:rsid w:val="003F2024"/>
    <w:rsid w:val="003F212B"/>
    <w:rsid w:val="003F2414"/>
    <w:rsid w:val="003F2445"/>
    <w:rsid w:val="003F2553"/>
    <w:rsid w:val="003F25B0"/>
    <w:rsid w:val="003F2872"/>
    <w:rsid w:val="003F2C16"/>
    <w:rsid w:val="003F2E24"/>
    <w:rsid w:val="003F3A62"/>
    <w:rsid w:val="003F3A7F"/>
    <w:rsid w:val="003F3E08"/>
    <w:rsid w:val="003F423B"/>
    <w:rsid w:val="003F439F"/>
    <w:rsid w:val="003F43AE"/>
    <w:rsid w:val="003F4F84"/>
    <w:rsid w:val="003F5231"/>
    <w:rsid w:val="003F564B"/>
    <w:rsid w:val="003F574A"/>
    <w:rsid w:val="003F5760"/>
    <w:rsid w:val="003F5763"/>
    <w:rsid w:val="003F5C90"/>
    <w:rsid w:val="003F5CD4"/>
    <w:rsid w:val="003F5D02"/>
    <w:rsid w:val="003F5F43"/>
    <w:rsid w:val="003F61D3"/>
    <w:rsid w:val="003F6644"/>
    <w:rsid w:val="003F6676"/>
    <w:rsid w:val="003F6959"/>
    <w:rsid w:val="003F6BBB"/>
    <w:rsid w:val="003F7256"/>
    <w:rsid w:val="003F72E0"/>
    <w:rsid w:val="003F77D8"/>
    <w:rsid w:val="003F7858"/>
    <w:rsid w:val="003F7ACB"/>
    <w:rsid w:val="00400087"/>
    <w:rsid w:val="00400295"/>
    <w:rsid w:val="004003AE"/>
    <w:rsid w:val="004006D8"/>
    <w:rsid w:val="00400786"/>
    <w:rsid w:val="00400885"/>
    <w:rsid w:val="00400BD8"/>
    <w:rsid w:val="00400DF4"/>
    <w:rsid w:val="004019B7"/>
    <w:rsid w:val="00401B50"/>
    <w:rsid w:val="00401C1E"/>
    <w:rsid w:val="004023FB"/>
    <w:rsid w:val="0040285C"/>
    <w:rsid w:val="00402A56"/>
    <w:rsid w:val="00402B5D"/>
    <w:rsid w:val="00402D14"/>
    <w:rsid w:val="00402EC1"/>
    <w:rsid w:val="00402F6C"/>
    <w:rsid w:val="00403592"/>
    <w:rsid w:val="00403974"/>
    <w:rsid w:val="00403B1E"/>
    <w:rsid w:val="00403C33"/>
    <w:rsid w:val="00403FCB"/>
    <w:rsid w:val="0040431C"/>
    <w:rsid w:val="00404421"/>
    <w:rsid w:val="004047D4"/>
    <w:rsid w:val="0040494B"/>
    <w:rsid w:val="00405640"/>
    <w:rsid w:val="004057CF"/>
    <w:rsid w:val="004057F8"/>
    <w:rsid w:val="004059E2"/>
    <w:rsid w:val="00405E4C"/>
    <w:rsid w:val="00405E5A"/>
    <w:rsid w:val="00405ED0"/>
    <w:rsid w:val="00405F25"/>
    <w:rsid w:val="00405FBE"/>
    <w:rsid w:val="00405FEA"/>
    <w:rsid w:val="00406033"/>
    <w:rsid w:val="00406161"/>
    <w:rsid w:val="00406E05"/>
    <w:rsid w:val="00406FD3"/>
    <w:rsid w:val="004070C7"/>
    <w:rsid w:val="00407852"/>
    <w:rsid w:val="00407897"/>
    <w:rsid w:val="00407971"/>
    <w:rsid w:val="004079DC"/>
    <w:rsid w:val="00407BD3"/>
    <w:rsid w:val="00407E6A"/>
    <w:rsid w:val="00410235"/>
    <w:rsid w:val="0041049A"/>
    <w:rsid w:val="00410A09"/>
    <w:rsid w:val="00410B9C"/>
    <w:rsid w:val="00411131"/>
    <w:rsid w:val="00411763"/>
    <w:rsid w:val="00411923"/>
    <w:rsid w:val="0041293E"/>
    <w:rsid w:val="00412B64"/>
    <w:rsid w:val="00412DE5"/>
    <w:rsid w:val="00412F29"/>
    <w:rsid w:val="004131BF"/>
    <w:rsid w:val="00413D3E"/>
    <w:rsid w:val="004141CC"/>
    <w:rsid w:val="0041432D"/>
    <w:rsid w:val="004144B1"/>
    <w:rsid w:val="0041483B"/>
    <w:rsid w:val="00414C35"/>
    <w:rsid w:val="00414D4F"/>
    <w:rsid w:val="0041567E"/>
    <w:rsid w:val="00416106"/>
    <w:rsid w:val="00416902"/>
    <w:rsid w:val="00416946"/>
    <w:rsid w:val="00416C1B"/>
    <w:rsid w:val="004172FB"/>
    <w:rsid w:val="00417857"/>
    <w:rsid w:val="0041786C"/>
    <w:rsid w:val="004179C3"/>
    <w:rsid w:val="0042027E"/>
    <w:rsid w:val="004203E4"/>
    <w:rsid w:val="004206D8"/>
    <w:rsid w:val="00420B03"/>
    <w:rsid w:val="00420CE6"/>
    <w:rsid w:val="00420D2D"/>
    <w:rsid w:val="00420E96"/>
    <w:rsid w:val="004211BE"/>
    <w:rsid w:val="004214E9"/>
    <w:rsid w:val="004215FD"/>
    <w:rsid w:val="0042195B"/>
    <w:rsid w:val="00421C07"/>
    <w:rsid w:val="00421DE4"/>
    <w:rsid w:val="00422B93"/>
    <w:rsid w:val="00422E49"/>
    <w:rsid w:val="00423286"/>
    <w:rsid w:val="0042363A"/>
    <w:rsid w:val="00423E2D"/>
    <w:rsid w:val="00423E5E"/>
    <w:rsid w:val="004243EF"/>
    <w:rsid w:val="00424BA9"/>
    <w:rsid w:val="00424E47"/>
    <w:rsid w:val="00425028"/>
    <w:rsid w:val="00425241"/>
    <w:rsid w:val="00425522"/>
    <w:rsid w:val="00425610"/>
    <w:rsid w:val="00425980"/>
    <w:rsid w:val="00426061"/>
    <w:rsid w:val="00426090"/>
    <w:rsid w:val="00426766"/>
    <w:rsid w:val="00426919"/>
    <w:rsid w:val="00426BC2"/>
    <w:rsid w:val="00426C93"/>
    <w:rsid w:val="00427410"/>
    <w:rsid w:val="00427BE0"/>
    <w:rsid w:val="00430097"/>
    <w:rsid w:val="00430296"/>
    <w:rsid w:val="00431C32"/>
    <w:rsid w:val="00431C8C"/>
    <w:rsid w:val="00431CD1"/>
    <w:rsid w:val="00431CEC"/>
    <w:rsid w:val="00431D5C"/>
    <w:rsid w:val="00432591"/>
    <w:rsid w:val="00432617"/>
    <w:rsid w:val="004329AF"/>
    <w:rsid w:val="00432BB0"/>
    <w:rsid w:val="00433982"/>
    <w:rsid w:val="00433FCD"/>
    <w:rsid w:val="004346A7"/>
    <w:rsid w:val="0043484B"/>
    <w:rsid w:val="004349EB"/>
    <w:rsid w:val="00434BC4"/>
    <w:rsid w:val="00434F61"/>
    <w:rsid w:val="00435346"/>
    <w:rsid w:val="00435790"/>
    <w:rsid w:val="0043589D"/>
    <w:rsid w:val="00436291"/>
    <w:rsid w:val="004368CF"/>
    <w:rsid w:val="00436B0A"/>
    <w:rsid w:val="00436E1D"/>
    <w:rsid w:val="00437367"/>
    <w:rsid w:val="00437829"/>
    <w:rsid w:val="00437857"/>
    <w:rsid w:val="004378D1"/>
    <w:rsid w:val="00437CD5"/>
    <w:rsid w:val="00437FA8"/>
    <w:rsid w:val="00440663"/>
    <w:rsid w:val="004409D6"/>
    <w:rsid w:val="0044147F"/>
    <w:rsid w:val="004418DB"/>
    <w:rsid w:val="00442254"/>
    <w:rsid w:val="004423F9"/>
    <w:rsid w:val="00442F8E"/>
    <w:rsid w:val="004431C7"/>
    <w:rsid w:val="00443371"/>
    <w:rsid w:val="004435DD"/>
    <w:rsid w:val="004439CB"/>
    <w:rsid w:val="00443A0B"/>
    <w:rsid w:val="00443CE1"/>
    <w:rsid w:val="00443E94"/>
    <w:rsid w:val="00443FED"/>
    <w:rsid w:val="004442E9"/>
    <w:rsid w:val="00445260"/>
    <w:rsid w:val="004457F8"/>
    <w:rsid w:val="00445A24"/>
    <w:rsid w:val="00445C32"/>
    <w:rsid w:val="00446526"/>
    <w:rsid w:val="0044656B"/>
    <w:rsid w:val="00446590"/>
    <w:rsid w:val="004465EC"/>
    <w:rsid w:val="004467EA"/>
    <w:rsid w:val="0044696C"/>
    <w:rsid w:val="00446D33"/>
    <w:rsid w:val="00446E75"/>
    <w:rsid w:val="00447266"/>
    <w:rsid w:val="0044741D"/>
    <w:rsid w:val="0044742D"/>
    <w:rsid w:val="0044754D"/>
    <w:rsid w:val="00447574"/>
    <w:rsid w:val="00447FBD"/>
    <w:rsid w:val="0045011A"/>
    <w:rsid w:val="004501E7"/>
    <w:rsid w:val="00450AF2"/>
    <w:rsid w:val="00451111"/>
    <w:rsid w:val="00451B68"/>
    <w:rsid w:val="00452706"/>
    <w:rsid w:val="00452D30"/>
    <w:rsid w:val="004535E7"/>
    <w:rsid w:val="00453BD3"/>
    <w:rsid w:val="00453CAE"/>
    <w:rsid w:val="004546BD"/>
    <w:rsid w:val="004547EF"/>
    <w:rsid w:val="004548F3"/>
    <w:rsid w:val="0045497F"/>
    <w:rsid w:val="004549C4"/>
    <w:rsid w:val="00454AB4"/>
    <w:rsid w:val="00454BEA"/>
    <w:rsid w:val="00454E16"/>
    <w:rsid w:val="00454F5F"/>
    <w:rsid w:val="0045525D"/>
    <w:rsid w:val="0045535F"/>
    <w:rsid w:val="0045541F"/>
    <w:rsid w:val="00455950"/>
    <w:rsid w:val="00455B0C"/>
    <w:rsid w:val="00455B47"/>
    <w:rsid w:val="00455BEC"/>
    <w:rsid w:val="00455E56"/>
    <w:rsid w:val="00455F57"/>
    <w:rsid w:val="00456634"/>
    <w:rsid w:val="00457264"/>
    <w:rsid w:val="00457480"/>
    <w:rsid w:val="00457883"/>
    <w:rsid w:val="00457AD5"/>
    <w:rsid w:val="00460381"/>
    <w:rsid w:val="004606CA"/>
    <w:rsid w:val="00460A19"/>
    <w:rsid w:val="00460B1E"/>
    <w:rsid w:val="00460CFC"/>
    <w:rsid w:val="00460D76"/>
    <w:rsid w:val="0046138E"/>
    <w:rsid w:val="00461BD3"/>
    <w:rsid w:val="00461DCE"/>
    <w:rsid w:val="0046225A"/>
    <w:rsid w:val="00462585"/>
    <w:rsid w:val="00462714"/>
    <w:rsid w:val="0046282F"/>
    <w:rsid w:val="00462D61"/>
    <w:rsid w:val="004630BA"/>
    <w:rsid w:val="00464064"/>
    <w:rsid w:val="00464315"/>
    <w:rsid w:val="004644DB"/>
    <w:rsid w:val="004646F5"/>
    <w:rsid w:val="00464721"/>
    <w:rsid w:val="00465019"/>
    <w:rsid w:val="004650E7"/>
    <w:rsid w:val="00465733"/>
    <w:rsid w:val="00465952"/>
    <w:rsid w:val="00465B49"/>
    <w:rsid w:val="00465D5C"/>
    <w:rsid w:val="00466198"/>
    <w:rsid w:val="00466286"/>
    <w:rsid w:val="00466467"/>
    <w:rsid w:val="004666CA"/>
    <w:rsid w:val="004667EE"/>
    <w:rsid w:val="00466AB6"/>
    <w:rsid w:val="00466D74"/>
    <w:rsid w:val="00466EB4"/>
    <w:rsid w:val="004671EC"/>
    <w:rsid w:val="00467731"/>
    <w:rsid w:val="0046781C"/>
    <w:rsid w:val="00467828"/>
    <w:rsid w:val="004700B8"/>
    <w:rsid w:val="004700F4"/>
    <w:rsid w:val="0047011F"/>
    <w:rsid w:val="0047040D"/>
    <w:rsid w:val="00470C11"/>
    <w:rsid w:val="00470CA6"/>
    <w:rsid w:val="00470EE7"/>
    <w:rsid w:val="00471130"/>
    <w:rsid w:val="004716EA"/>
    <w:rsid w:val="00471B0D"/>
    <w:rsid w:val="0047215B"/>
    <w:rsid w:val="004721A1"/>
    <w:rsid w:val="0047298F"/>
    <w:rsid w:val="00473019"/>
    <w:rsid w:val="00473925"/>
    <w:rsid w:val="004740D6"/>
    <w:rsid w:val="0047427E"/>
    <w:rsid w:val="00474514"/>
    <w:rsid w:val="00474577"/>
    <w:rsid w:val="00474D96"/>
    <w:rsid w:val="00475057"/>
    <w:rsid w:val="004750DB"/>
    <w:rsid w:val="00475341"/>
    <w:rsid w:val="0047544D"/>
    <w:rsid w:val="00475E9D"/>
    <w:rsid w:val="00475F16"/>
    <w:rsid w:val="004762D5"/>
    <w:rsid w:val="004765B8"/>
    <w:rsid w:val="00476AF8"/>
    <w:rsid w:val="00476E60"/>
    <w:rsid w:val="00476EBD"/>
    <w:rsid w:val="00476FBD"/>
    <w:rsid w:val="00476FFB"/>
    <w:rsid w:val="004770C3"/>
    <w:rsid w:val="0047762E"/>
    <w:rsid w:val="004776FC"/>
    <w:rsid w:val="00477751"/>
    <w:rsid w:val="00480053"/>
    <w:rsid w:val="0048017D"/>
    <w:rsid w:val="0048047A"/>
    <w:rsid w:val="00480485"/>
    <w:rsid w:val="0048054A"/>
    <w:rsid w:val="004805D9"/>
    <w:rsid w:val="00480675"/>
    <w:rsid w:val="004806C1"/>
    <w:rsid w:val="004809B8"/>
    <w:rsid w:val="004809EA"/>
    <w:rsid w:val="00480AF6"/>
    <w:rsid w:val="00481003"/>
    <w:rsid w:val="004811EF"/>
    <w:rsid w:val="00481726"/>
    <w:rsid w:val="00481C3A"/>
    <w:rsid w:val="00481CA2"/>
    <w:rsid w:val="00481D2F"/>
    <w:rsid w:val="0048288B"/>
    <w:rsid w:val="00482E0A"/>
    <w:rsid w:val="00483046"/>
    <w:rsid w:val="004846B8"/>
    <w:rsid w:val="00484842"/>
    <w:rsid w:val="00484F6D"/>
    <w:rsid w:val="00484F85"/>
    <w:rsid w:val="004856AD"/>
    <w:rsid w:val="00485D96"/>
    <w:rsid w:val="00485E86"/>
    <w:rsid w:val="00485F0D"/>
    <w:rsid w:val="00485F4D"/>
    <w:rsid w:val="00486B52"/>
    <w:rsid w:val="00486F8F"/>
    <w:rsid w:val="004871C5"/>
    <w:rsid w:val="0048735C"/>
    <w:rsid w:val="0048740D"/>
    <w:rsid w:val="0048741D"/>
    <w:rsid w:val="00487828"/>
    <w:rsid w:val="00487A05"/>
    <w:rsid w:val="00487D00"/>
    <w:rsid w:val="0049024B"/>
    <w:rsid w:val="004905C2"/>
    <w:rsid w:val="00490693"/>
    <w:rsid w:val="0049086B"/>
    <w:rsid w:val="00490B9A"/>
    <w:rsid w:val="00490CB4"/>
    <w:rsid w:val="0049121B"/>
    <w:rsid w:val="00491624"/>
    <w:rsid w:val="004918E6"/>
    <w:rsid w:val="00491BCF"/>
    <w:rsid w:val="00491C3F"/>
    <w:rsid w:val="00491CF0"/>
    <w:rsid w:val="00491D4D"/>
    <w:rsid w:val="00491DC8"/>
    <w:rsid w:val="00492198"/>
    <w:rsid w:val="00492254"/>
    <w:rsid w:val="004925C0"/>
    <w:rsid w:val="00492F49"/>
    <w:rsid w:val="00493AB8"/>
    <w:rsid w:val="00493B52"/>
    <w:rsid w:val="00494155"/>
    <w:rsid w:val="00494553"/>
    <w:rsid w:val="0049467A"/>
    <w:rsid w:val="004947F0"/>
    <w:rsid w:val="004948D0"/>
    <w:rsid w:val="00494994"/>
    <w:rsid w:val="004949BE"/>
    <w:rsid w:val="0049515D"/>
    <w:rsid w:val="00495406"/>
    <w:rsid w:val="004958BA"/>
    <w:rsid w:val="00495924"/>
    <w:rsid w:val="00495A7A"/>
    <w:rsid w:val="004962EE"/>
    <w:rsid w:val="00496664"/>
    <w:rsid w:val="00496809"/>
    <w:rsid w:val="00496BA9"/>
    <w:rsid w:val="00496D52"/>
    <w:rsid w:val="00496F11"/>
    <w:rsid w:val="00497516"/>
    <w:rsid w:val="00497950"/>
    <w:rsid w:val="00497971"/>
    <w:rsid w:val="00497A19"/>
    <w:rsid w:val="00497B6F"/>
    <w:rsid w:val="004A00FB"/>
    <w:rsid w:val="004A0420"/>
    <w:rsid w:val="004A11F5"/>
    <w:rsid w:val="004A1774"/>
    <w:rsid w:val="004A1881"/>
    <w:rsid w:val="004A1A0E"/>
    <w:rsid w:val="004A1BFB"/>
    <w:rsid w:val="004A1D48"/>
    <w:rsid w:val="004A2568"/>
    <w:rsid w:val="004A287D"/>
    <w:rsid w:val="004A35CA"/>
    <w:rsid w:val="004A36BF"/>
    <w:rsid w:val="004A3A56"/>
    <w:rsid w:val="004A3AAE"/>
    <w:rsid w:val="004A41FE"/>
    <w:rsid w:val="004A429E"/>
    <w:rsid w:val="004A4A23"/>
    <w:rsid w:val="004A4C3F"/>
    <w:rsid w:val="004A4EAB"/>
    <w:rsid w:val="004A4F84"/>
    <w:rsid w:val="004A5235"/>
    <w:rsid w:val="004A53D3"/>
    <w:rsid w:val="004A57DE"/>
    <w:rsid w:val="004A5914"/>
    <w:rsid w:val="004A5CE3"/>
    <w:rsid w:val="004A60EB"/>
    <w:rsid w:val="004A612A"/>
    <w:rsid w:val="004A659D"/>
    <w:rsid w:val="004A65F2"/>
    <w:rsid w:val="004A6E19"/>
    <w:rsid w:val="004A6E36"/>
    <w:rsid w:val="004A7044"/>
    <w:rsid w:val="004A7073"/>
    <w:rsid w:val="004A73D8"/>
    <w:rsid w:val="004A7459"/>
    <w:rsid w:val="004A7A40"/>
    <w:rsid w:val="004B00BA"/>
    <w:rsid w:val="004B0680"/>
    <w:rsid w:val="004B0A3D"/>
    <w:rsid w:val="004B0B3D"/>
    <w:rsid w:val="004B1105"/>
    <w:rsid w:val="004B1191"/>
    <w:rsid w:val="004B1199"/>
    <w:rsid w:val="004B14F0"/>
    <w:rsid w:val="004B1A75"/>
    <w:rsid w:val="004B21A4"/>
    <w:rsid w:val="004B279B"/>
    <w:rsid w:val="004B2F4A"/>
    <w:rsid w:val="004B32CB"/>
    <w:rsid w:val="004B3569"/>
    <w:rsid w:val="004B35FC"/>
    <w:rsid w:val="004B3902"/>
    <w:rsid w:val="004B394E"/>
    <w:rsid w:val="004B3B4B"/>
    <w:rsid w:val="004B4011"/>
    <w:rsid w:val="004B4390"/>
    <w:rsid w:val="004B44F6"/>
    <w:rsid w:val="004B47BF"/>
    <w:rsid w:val="004B4DB6"/>
    <w:rsid w:val="004B4E69"/>
    <w:rsid w:val="004B5224"/>
    <w:rsid w:val="004B56B1"/>
    <w:rsid w:val="004B5A0D"/>
    <w:rsid w:val="004B6387"/>
    <w:rsid w:val="004B642A"/>
    <w:rsid w:val="004B658A"/>
    <w:rsid w:val="004B65A5"/>
    <w:rsid w:val="004B6D37"/>
    <w:rsid w:val="004B78DF"/>
    <w:rsid w:val="004B7A51"/>
    <w:rsid w:val="004C08E5"/>
    <w:rsid w:val="004C0BF8"/>
    <w:rsid w:val="004C0DEB"/>
    <w:rsid w:val="004C0E1C"/>
    <w:rsid w:val="004C10A7"/>
    <w:rsid w:val="004C1384"/>
    <w:rsid w:val="004C18A2"/>
    <w:rsid w:val="004C197B"/>
    <w:rsid w:val="004C1D1D"/>
    <w:rsid w:val="004C1EFF"/>
    <w:rsid w:val="004C24CB"/>
    <w:rsid w:val="004C273A"/>
    <w:rsid w:val="004C2D05"/>
    <w:rsid w:val="004C2EAB"/>
    <w:rsid w:val="004C3823"/>
    <w:rsid w:val="004C38E4"/>
    <w:rsid w:val="004C3949"/>
    <w:rsid w:val="004C39B2"/>
    <w:rsid w:val="004C3B4A"/>
    <w:rsid w:val="004C3C5C"/>
    <w:rsid w:val="004C3F55"/>
    <w:rsid w:val="004C422F"/>
    <w:rsid w:val="004C4274"/>
    <w:rsid w:val="004C463C"/>
    <w:rsid w:val="004C4859"/>
    <w:rsid w:val="004C4F2A"/>
    <w:rsid w:val="004C524E"/>
    <w:rsid w:val="004C58DA"/>
    <w:rsid w:val="004C5E37"/>
    <w:rsid w:val="004C6743"/>
    <w:rsid w:val="004C67A4"/>
    <w:rsid w:val="004C6C2E"/>
    <w:rsid w:val="004C70D2"/>
    <w:rsid w:val="004C7308"/>
    <w:rsid w:val="004C766A"/>
    <w:rsid w:val="004C7CB8"/>
    <w:rsid w:val="004C7EB4"/>
    <w:rsid w:val="004D070E"/>
    <w:rsid w:val="004D0E51"/>
    <w:rsid w:val="004D1325"/>
    <w:rsid w:val="004D1571"/>
    <w:rsid w:val="004D1974"/>
    <w:rsid w:val="004D19EA"/>
    <w:rsid w:val="004D2580"/>
    <w:rsid w:val="004D2A76"/>
    <w:rsid w:val="004D2A7D"/>
    <w:rsid w:val="004D2B0F"/>
    <w:rsid w:val="004D30BC"/>
    <w:rsid w:val="004D341B"/>
    <w:rsid w:val="004D3447"/>
    <w:rsid w:val="004D39B8"/>
    <w:rsid w:val="004D3A2A"/>
    <w:rsid w:val="004D3BE9"/>
    <w:rsid w:val="004D403D"/>
    <w:rsid w:val="004D4818"/>
    <w:rsid w:val="004D521B"/>
    <w:rsid w:val="004D5270"/>
    <w:rsid w:val="004D52C6"/>
    <w:rsid w:val="004D53D1"/>
    <w:rsid w:val="004D55B0"/>
    <w:rsid w:val="004D57B7"/>
    <w:rsid w:val="004D57D4"/>
    <w:rsid w:val="004D58CE"/>
    <w:rsid w:val="004D6375"/>
    <w:rsid w:val="004D63E1"/>
    <w:rsid w:val="004D6D91"/>
    <w:rsid w:val="004D6EF5"/>
    <w:rsid w:val="004D6FC1"/>
    <w:rsid w:val="004D761F"/>
    <w:rsid w:val="004D76BB"/>
    <w:rsid w:val="004D76F0"/>
    <w:rsid w:val="004D7F6E"/>
    <w:rsid w:val="004E017A"/>
    <w:rsid w:val="004E0551"/>
    <w:rsid w:val="004E068C"/>
    <w:rsid w:val="004E0697"/>
    <w:rsid w:val="004E0739"/>
    <w:rsid w:val="004E1A67"/>
    <w:rsid w:val="004E1B2B"/>
    <w:rsid w:val="004E2022"/>
    <w:rsid w:val="004E2B4A"/>
    <w:rsid w:val="004E321A"/>
    <w:rsid w:val="004E3221"/>
    <w:rsid w:val="004E3848"/>
    <w:rsid w:val="004E3CD9"/>
    <w:rsid w:val="004E3ED7"/>
    <w:rsid w:val="004E3F2C"/>
    <w:rsid w:val="004E43A1"/>
    <w:rsid w:val="004E493D"/>
    <w:rsid w:val="004E4A08"/>
    <w:rsid w:val="004E4F5A"/>
    <w:rsid w:val="004E511B"/>
    <w:rsid w:val="004E5CFA"/>
    <w:rsid w:val="004E6195"/>
    <w:rsid w:val="004E7132"/>
    <w:rsid w:val="004E735F"/>
    <w:rsid w:val="004E749A"/>
    <w:rsid w:val="004E7668"/>
    <w:rsid w:val="004E7F0B"/>
    <w:rsid w:val="004F01B8"/>
    <w:rsid w:val="004F04F4"/>
    <w:rsid w:val="004F051E"/>
    <w:rsid w:val="004F05E3"/>
    <w:rsid w:val="004F05EA"/>
    <w:rsid w:val="004F08F5"/>
    <w:rsid w:val="004F0B78"/>
    <w:rsid w:val="004F0C7E"/>
    <w:rsid w:val="004F0E84"/>
    <w:rsid w:val="004F0EC0"/>
    <w:rsid w:val="004F121A"/>
    <w:rsid w:val="004F13C2"/>
    <w:rsid w:val="004F1484"/>
    <w:rsid w:val="004F1553"/>
    <w:rsid w:val="004F155A"/>
    <w:rsid w:val="004F20D7"/>
    <w:rsid w:val="004F212C"/>
    <w:rsid w:val="004F24D4"/>
    <w:rsid w:val="004F2876"/>
    <w:rsid w:val="004F28DB"/>
    <w:rsid w:val="004F2ACE"/>
    <w:rsid w:val="004F300D"/>
    <w:rsid w:val="004F313A"/>
    <w:rsid w:val="004F35BA"/>
    <w:rsid w:val="004F373F"/>
    <w:rsid w:val="004F3BE0"/>
    <w:rsid w:val="004F3D76"/>
    <w:rsid w:val="004F3D96"/>
    <w:rsid w:val="004F402D"/>
    <w:rsid w:val="004F450C"/>
    <w:rsid w:val="004F46DE"/>
    <w:rsid w:val="004F4DB7"/>
    <w:rsid w:val="004F59C2"/>
    <w:rsid w:val="004F5AC9"/>
    <w:rsid w:val="004F5DF3"/>
    <w:rsid w:val="004F5FBB"/>
    <w:rsid w:val="004F620C"/>
    <w:rsid w:val="004F6B08"/>
    <w:rsid w:val="004F723C"/>
    <w:rsid w:val="004F7241"/>
    <w:rsid w:val="004F79BA"/>
    <w:rsid w:val="004F7ED0"/>
    <w:rsid w:val="0050004C"/>
    <w:rsid w:val="00500323"/>
    <w:rsid w:val="005004CA"/>
    <w:rsid w:val="00500AA1"/>
    <w:rsid w:val="00500CBA"/>
    <w:rsid w:val="00500EA0"/>
    <w:rsid w:val="00501592"/>
    <w:rsid w:val="005018C2"/>
    <w:rsid w:val="00501A70"/>
    <w:rsid w:val="00501B5E"/>
    <w:rsid w:val="00501CCD"/>
    <w:rsid w:val="00501CD2"/>
    <w:rsid w:val="005021B5"/>
    <w:rsid w:val="0050225B"/>
    <w:rsid w:val="00502325"/>
    <w:rsid w:val="00502459"/>
    <w:rsid w:val="00502974"/>
    <w:rsid w:val="00502C02"/>
    <w:rsid w:val="00502C84"/>
    <w:rsid w:val="005033DF"/>
    <w:rsid w:val="00503A0A"/>
    <w:rsid w:val="00503A11"/>
    <w:rsid w:val="0050409B"/>
    <w:rsid w:val="00504359"/>
    <w:rsid w:val="00504AC3"/>
    <w:rsid w:val="00504E2D"/>
    <w:rsid w:val="00504EE6"/>
    <w:rsid w:val="00505218"/>
    <w:rsid w:val="00505253"/>
    <w:rsid w:val="00505823"/>
    <w:rsid w:val="00505A68"/>
    <w:rsid w:val="00505BCB"/>
    <w:rsid w:val="00505CE1"/>
    <w:rsid w:val="00506242"/>
    <w:rsid w:val="005064A7"/>
    <w:rsid w:val="00506BBF"/>
    <w:rsid w:val="005104BE"/>
    <w:rsid w:val="0051068A"/>
    <w:rsid w:val="00510769"/>
    <w:rsid w:val="005108A7"/>
    <w:rsid w:val="00510A50"/>
    <w:rsid w:val="00510AE3"/>
    <w:rsid w:val="00510B83"/>
    <w:rsid w:val="005112B7"/>
    <w:rsid w:val="00511880"/>
    <w:rsid w:val="00511CDC"/>
    <w:rsid w:val="005127EB"/>
    <w:rsid w:val="00512C97"/>
    <w:rsid w:val="00512EC6"/>
    <w:rsid w:val="00513286"/>
    <w:rsid w:val="005136B2"/>
    <w:rsid w:val="005138BE"/>
    <w:rsid w:val="00513A9D"/>
    <w:rsid w:val="00513B44"/>
    <w:rsid w:val="00513B89"/>
    <w:rsid w:val="00513F18"/>
    <w:rsid w:val="005143F2"/>
    <w:rsid w:val="0051451B"/>
    <w:rsid w:val="00514999"/>
    <w:rsid w:val="005149A7"/>
    <w:rsid w:val="00514D05"/>
    <w:rsid w:val="005150BE"/>
    <w:rsid w:val="0051561B"/>
    <w:rsid w:val="00515937"/>
    <w:rsid w:val="005161F0"/>
    <w:rsid w:val="00516334"/>
    <w:rsid w:val="00516466"/>
    <w:rsid w:val="00516ACD"/>
    <w:rsid w:val="00516DEB"/>
    <w:rsid w:val="00517ED5"/>
    <w:rsid w:val="00517FDC"/>
    <w:rsid w:val="00520188"/>
    <w:rsid w:val="005205C8"/>
    <w:rsid w:val="00520A53"/>
    <w:rsid w:val="00521458"/>
    <w:rsid w:val="00521576"/>
    <w:rsid w:val="005215B0"/>
    <w:rsid w:val="005219C7"/>
    <w:rsid w:val="00521C58"/>
    <w:rsid w:val="00522578"/>
    <w:rsid w:val="00522945"/>
    <w:rsid w:val="00522F83"/>
    <w:rsid w:val="0052317B"/>
    <w:rsid w:val="0052323E"/>
    <w:rsid w:val="005232BD"/>
    <w:rsid w:val="00523309"/>
    <w:rsid w:val="005235E0"/>
    <w:rsid w:val="00523769"/>
    <w:rsid w:val="00523922"/>
    <w:rsid w:val="00523E70"/>
    <w:rsid w:val="005243C0"/>
    <w:rsid w:val="00524DE7"/>
    <w:rsid w:val="0052510A"/>
    <w:rsid w:val="00525314"/>
    <w:rsid w:val="00525792"/>
    <w:rsid w:val="00525907"/>
    <w:rsid w:val="00525A88"/>
    <w:rsid w:val="00525D45"/>
    <w:rsid w:val="00525F4F"/>
    <w:rsid w:val="00525F73"/>
    <w:rsid w:val="00526324"/>
    <w:rsid w:val="00526A32"/>
    <w:rsid w:val="00526C4A"/>
    <w:rsid w:val="00526DA5"/>
    <w:rsid w:val="00527723"/>
    <w:rsid w:val="00527871"/>
    <w:rsid w:val="00527D2E"/>
    <w:rsid w:val="00530611"/>
    <w:rsid w:val="00530C11"/>
    <w:rsid w:val="00530C76"/>
    <w:rsid w:val="00531052"/>
    <w:rsid w:val="00531889"/>
    <w:rsid w:val="00531E9D"/>
    <w:rsid w:val="005322CF"/>
    <w:rsid w:val="005323ED"/>
    <w:rsid w:val="0053257F"/>
    <w:rsid w:val="0053278E"/>
    <w:rsid w:val="00532B78"/>
    <w:rsid w:val="00532C29"/>
    <w:rsid w:val="00532DE2"/>
    <w:rsid w:val="00532EDD"/>
    <w:rsid w:val="00533570"/>
    <w:rsid w:val="005338BA"/>
    <w:rsid w:val="00533B05"/>
    <w:rsid w:val="005349CE"/>
    <w:rsid w:val="00534F3C"/>
    <w:rsid w:val="005353F3"/>
    <w:rsid w:val="00535A86"/>
    <w:rsid w:val="00535EC2"/>
    <w:rsid w:val="00536675"/>
    <w:rsid w:val="00536794"/>
    <w:rsid w:val="00537305"/>
    <w:rsid w:val="00537567"/>
    <w:rsid w:val="0053759E"/>
    <w:rsid w:val="00537753"/>
    <w:rsid w:val="0053780F"/>
    <w:rsid w:val="00537925"/>
    <w:rsid w:val="005409BD"/>
    <w:rsid w:val="00540D84"/>
    <w:rsid w:val="005415D5"/>
    <w:rsid w:val="00541895"/>
    <w:rsid w:val="00541ACD"/>
    <w:rsid w:val="00541EA8"/>
    <w:rsid w:val="00541F67"/>
    <w:rsid w:val="005422B0"/>
    <w:rsid w:val="00542B20"/>
    <w:rsid w:val="00542BC8"/>
    <w:rsid w:val="00542E38"/>
    <w:rsid w:val="005430C7"/>
    <w:rsid w:val="00543347"/>
    <w:rsid w:val="005435A6"/>
    <w:rsid w:val="00543D81"/>
    <w:rsid w:val="00544D1F"/>
    <w:rsid w:val="00544DAD"/>
    <w:rsid w:val="00545047"/>
    <w:rsid w:val="00545064"/>
    <w:rsid w:val="0054526B"/>
    <w:rsid w:val="005458A9"/>
    <w:rsid w:val="00545CB2"/>
    <w:rsid w:val="00545CD7"/>
    <w:rsid w:val="005460B0"/>
    <w:rsid w:val="0054680E"/>
    <w:rsid w:val="0054693D"/>
    <w:rsid w:val="00546CA8"/>
    <w:rsid w:val="00546D04"/>
    <w:rsid w:val="005474E3"/>
    <w:rsid w:val="0054757D"/>
    <w:rsid w:val="00547C2F"/>
    <w:rsid w:val="00547DD4"/>
    <w:rsid w:val="005501A5"/>
    <w:rsid w:val="005501F6"/>
    <w:rsid w:val="00550252"/>
    <w:rsid w:val="00550320"/>
    <w:rsid w:val="005503CE"/>
    <w:rsid w:val="00550577"/>
    <w:rsid w:val="005508FA"/>
    <w:rsid w:val="00550A55"/>
    <w:rsid w:val="00550B67"/>
    <w:rsid w:val="00550BAC"/>
    <w:rsid w:val="00550BFD"/>
    <w:rsid w:val="00550C93"/>
    <w:rsid w:val="00551328"/>
    <w:rsid w:val="00551378"/>
    <w:rsid w:val="005513A7"/>
    <w:rsid w:val="0055143D"/>
    <w:rsid w:val="00551610"/>
    <w:rsid w:val="00551DC8"/>
    <w:rsid w:val="005520DA"/>
    <w:rsid w:val="00552495"/>
    <w:rsid w:val="0055255F"/>
    <w:rsid w:val="005526A2"/>
    <w:rsid w:val="0055273F"/>
    <w:rsid w:val="0055275C"/>
    <w:rsid w:val="0055296D"/>
    <w:rsid w:val="00553056"/>
    <w:rsid w:val="00553470"/>
    <w:rsid w:val="00553BF6"/>
    <w:rsid w:val="00553DBD"/>
    <w:rsid w:val="00553FAC"/>
    <w:rsid w:val="00554254"/>
    <w:rsid w:val="005542E4"/>
    <w:rsid w:val="00554AF6"/>
    <w:rsid w:val="00554EE1"/>
    <w:rsid w:val="00555365"/>
    <w:rsid w:val="00555615"/>
    <w:rsid w:val="00555AE7"/>
    <w:rsid w:val="00555AFE"/>
    <w:rsid w:val="00555D33"/>
    <w:rsid w:val="00555D71"/>
    <w:rsid w:val="0055664E"/>
    <w:rsid w:val="00556956"/>
    <w:rsid w:val="00556A02"/>
    <w:rsid w:val="00556AE7"/>
    <w:rsid w:val="00557246"/>
    <w:rsid w:val="005574A2"/>
    <w:rsid w:val="005577C4"/>
    <w:rsid w:val="005601C4"/>
    <w:rsid w:val="0056056D"/>
    <w:rsid w:val="0056068F"/>
    <w:rsid w:val="00560C82"/>
    <w:rsid w:val="00560E72"/>
    <w:rsid w:val="00560EDF"/>
    <w:rsid w:val="00560F96"/>
    <w:rsid w:val="0056112B"/>
    <w:rsid w:val="00561824"/>
    <w:rsid w:val="005618DE"/>
    <w:rsid w:val="00562273"/>
    <w:rsid w:val="0056228C"/>
    <w:rsid w:val="0056231F"/>
    <w:rsid w:val="00563052"/>
    <w:rsid w:val="00563421"/>
    <w:rsid w:val="005634DC"/>
    <w:rsid w:val="00563567"/>
    <w:rsid w:val="00563638"/>
    <w:rsid w:val="0056386B"/>
    <w:rsid w:val="005638A4"/>
    <w:rsid w:val="0056397F"/>
    <w:rsid w:val="0056400A"/>
    <w:rsid w:val="00564629"/>
    <w:rsid w:val="00564A09"/>
    <w:rsid w:val="00564AC7"/>
    <w:rsid w:val="005651C8"/>
    <w:rsid w:val="005654EF"/>
    <w:rsid w:val="005655AF"/>
    <w:rsid w:val="00565821"/>
    <w:rsid w:val="00565C6A"/>
    <w:rsid w:val="00565CAD"/>
    <w:rsid w:val="00566264"/>
    <w:rsid w:val="0056696E"/>
    <w:rsid w:val="00570B78"/>
    <w:rsid w:val="005710DA"/>
    <w:rsid w:val="00571508"/>
    <w:rsid w:val="00571527"/>
    <w:rsid w:val="00571B95"/>
    <w:rsid w:val="0057210E"/>
    <w:rsid w:val="0057228E"/>
    <w:rsid w:val="00572B7E"/>
    <w:rsid w:val="005730F8"/>
    <w:rsid w:val="00573A0A"/>
    <w:rsid w:val="00573BB5"/>
    <w:rsid w:val="00573DF0"/>
    <w:rsid w:val="00573E92"/>
    <w:rsid w:val="00573EA9"/>
    <w:rsid w:val="00574049"/>
    <w:rsid w:val="0057490F"/>
    <w:rsid w:val="00574D40"/>
    <w:rsid w:val="00574ED2"/>
    <w:rsid w:val="00575610"/>
    <w:rsid w:val="00575C9D"/>
    <w:rsid w:val="00575D4D"/>
    <w:rsid w:val="0057624E"/>
    <w:rsid w:val="00576262"/>
    <w:rsid w:val="0057632A"/>
    <w:rsid w:val="005767F0"/>
    <w:rsid w:val="00576FFB"/>
    <w:rsid w:val="005773F8"/>
    <w:rsid w:val="005774D9"/>
    <w:rsid w:val="00577995"/>
    <w:rsid w:val="00577E13"/>
    <w:rsid w:val="00577E50"/>
    <w:rsid w:val="00580509"/>
    <w:rsid w:val="00580B4C"/>
    <w:rsid w:val="00580CCA"/>
    <w:rsid w:val="00580EEA"/>
    <w:rsid w:val="00581275"/>
    <w:rsid w:val="005813B3"/>
    <w:rsid w:val="005819AB"/>
    <w:rsid w:val="00581CA0"/>
    <w:rsid w:val="00581FF7"/>
    <w:rsid w:val="0058293C"/>
    <w:rsid w:val="00582B91"/>
    <w:rsid w:val="00582BA4"/>
    <w:rsid w:val="00582F24"/>
    <w:rsid w:val="00583095"/>
    <w:rsid w:val="00583523"/>
    <w:rsid w:val="005837A6"/>
    <w:rsid w:val="00584A9D"/>
    <w:rsid w:val="00584B58"/>
    <w:rsid w:val="00585236"/>
    <w:rsid w:val="005854F9"/>
    <w:rsid w:val="00585DB4"/>
    <w:rsid w:val="005862D8"/>
    <w:rsid w:val="005863A2"/>
    <w:rsid w:val="005866FC"/>
    <w:rsid w:val="005867A3"/>
    <w:rsid w:val="005867BD"/>
    <w:rsid w:val="00586D0B"/>
    <w:rsid w:val="00587294"/>
    <w:rsid w:val="005872B3"/>
    <w:rsid w:val="005878B6"/>
    <w:rsid w:val="005878EB"/>
    <w:rsid w:val="00587EA3"/>
    <w:rsid w:val="0059098B"/>
    <w:rsid w:val="005916A8"/>
    <w:rsid w:val="005917C0"/>
    <w:rsid w:val="00591911"/>
    <w:rsid w:val="00591939"/>
    <w:rsid w:val="00591DD8"/>
    <w:rsid w:val="00592321"/>
    <w:rsid w:val="00592771"/>
    <w:rsid w:val="00592A7A"/>
    <w:rsid w:val="00592BC5"/>
    <w:rsid w:val="00592BD8"/>
    <w:rsid w:val="00592BE4"/>
    <w:rsid w:val="00592C29"/>
    <w:rsid w:val="00592C8B"/>
    <w:rsid w:val="00592D5E"/>
    <w:rsid w:val="00593252"/>
    <w:rsid w:val="005932F6"/>
    <w:rsid w:val="005943FC"/>
    <w:rsid w:val="0059479C"/>
    <w:rsid w:val="005948DB"/>
    <w:rsid w:val="00594AE8"/>
    <w:rsid w:val="00594D9A"/>
    <w:rsid w:val="00594E3C"/>
    <w:rsid w:val="00594F2A"/>
    <w:rsid w:val="0059540B"/>
    <w:rsid w:val="005956E6"/>
    <w:rsid w:val="00595E51"/>
    <w:rsid w:val="00596460"/>
    <w:rsid w:val="00596672"/>
    <w:rsid w:val="00596925"/>
    <w:rsid w:val="00596BE7"/>
    <w:rsid w:val="00596E0A"/>
    <w:rsid w:val="00597028"/>
    <w:rsid w:val="005974A0"/>
    <w:rsid w:val="00597524"/>
    <w:rsid w:val="00597676"/>
    <w:rsid w:val="00597A76"/>
    <w:rsid w:val="005A02BA"/>
    <w:rsid w:val="005A043F"/>
    <w:rsid w:val="005A06F9"/>
    <w:rsid w:val="005A0C31"/>
    <w:rsid w:val="005A0F04"/>
    <w:rsid w:val="005A136C"/>
    <w:rsid w:val="005A14A8"/>
    <w:rsid w:val="005A1587"/>
    <w:rsid w:val="005A1A31"/>
    <w:rsid w:val="005A1A87"/>
    <w:rsid w:val="005A1C33"/>
    <w:rsid w:val="005A24AD"/>
    <w:rsid w:val="005A26DF"/>
    <w:rsid w:val="005A298F"/>
    <w:rsid w:val="005A2D81"/>
    <w:rsid w:val="005A3257"/>
    <w:rsid w:val="005A33B0"/>
    <w:rsid w:val="005A3456"/>
    <w:rsid w:val="005A3553"/>
    <w:rsid w:val="005A3EB0"/>
    <w:rsid w:val="005A406A"/>
    <w:rsid w:val="005A44B3"/>
    <w:rsid w:val="005A4B0A"/>
    <w:rsid w:val="005A4B4C"/>
    <w:rsid w:val="005A4FF6"/>
    <w:rsid w:val="005A515E"/>
    <w:rsid w:val="005A5677"/>
    <w:rsid w:val="005A58CA"/>
    <w:rsid w:val="005A5F6C"/>
    <w:rsid w:val="005A66B3"/>
    <w:rsid w:val="005A69ED"/>
    <w:rsid w:val="005A6AB9"/>
    <w:rsid w:val="005A6F9D"/>
    <w:rsid w:val="005A7151"/>
    <w:rsid w:val="005A786A"/>
    <w:rsid w:val="005B0CA2"/>
    <w:rsid w:val="005B0CAF"/>
    <w:rsid w:val="005B1050"/>
    <w:rsid w:val="005B12AD"/>
    <w:rsid w:val="005B1824"/>
    <w:rsid w:val="005B19B2"/>
    <w:rsid w:val="005B1AC7"/>
    <w:rsid w:val="005B1D5F"/>
    <w:rsid w:val="005B1D93"/>
    <w:rsid w:val="005B262F"/>
    <w:rsid w:val="005B2DED"/>
    <w:rsid w:val="005B2F50"/>
    <w:rsid w:val="005B2FFC"/>
    <w:rsid w:val="005B367D"/>
    <w:rsid w:val="005B3BC5"/>
    <w:rsid w:val="005B3CAD"/>
    <w:rsid w:val="005B45B2"/>
    <w:rsid w:val="005B4AEC"/>
    <w:rsid w:val="005B55AB"/>
    <w:rsid w:val="005B55C6"/>
    <w:rsid w:val="005B5B5D"/>
    <w:rsid w:val="005B5C5F"/>
    <w:rsid w:val="005B688D"/>
    <w:rsid w:val="005B6FCB"/>
    <w:rsid w:val="005B7207"/>
    <w:rsid w:val="005B775A"/>
    <w:rsid w:val="005B7958"/>
    <w:rsid w:val="005B79B0"/>
    <w:rsid w:val="005B7A76"/>
    <w:rsid w:val="005B7AE2"/>
    <w:rsid w:val="005B7D0A"/>
    <w:rsid w:val="005C0233"/>
    <w:rsid w:val="005C02A5"/>
    <w:rsid w:val="005C09D2"/>
    <w:rsid w:val="005C0A76"/>
    <w:rsid w:val="005C0B54"/>
    <w:rsid w:val="005C0C88"/>
    <w:rsid w:val="005C1600"/>
    <w:rsid w:val="005C1956"/>
    <w:rsid w:val="005C1D7D"/>
    <w:rsid w:val="005C2427"/>
    <w:rsid w:val="005C267C"/>
    <w:rsid w:val="005C2735"/>
    <w:rsid w:val="005C2858"/>
    <w:rsid w:val="005C2CC0"/>
    <w:rsid w:val="005C2E21"/>
    <w:rsid w:val="005C2E44"/>
    <w:rsid w:val="005C332C"/>
    <w:rsid w:val="005C34C8"/>
    <w:rsid w:val="005C3D09"/>
    <w:rsid w:val="005C4431"/>
    <w:rsid w:val="005C4838"/>
    <w:rsid w:val="005C4ABE"/>
    <w:rsid w:val="005C4B45"/>
    <w:rsid w:val="005C4ED4"/>
    <w:rsid w:val="005C5BD4"/>
    <w:rsid w:val="005C606D"/>
    <w:rsid w:val="005C6072"/>
    <w:rsid w:val="005C617B"/>
    <w:rsid w:val="005C6712"/>
    <w:rsid w:val="005C6B7F"/>
    <w:rsid w:val="005C6BE2"/>
    <w:rsid w:val="005C7538"/>
    <w:rsid w:val="005C7930"/>
    <w:rsid w:val="005C7C63"/>
    <w:rsid w:val="005C7DFB"/>
    <w:rsid w:val="005D01F4"/>
    <w:rsid w:val="005D034B"/>
    <w:rsid w:val="005D0A3C"/>
    <w:rsid w:val="005D0A69"/>
    <w:rsid w:val="005D0CD0"/>
    <w:rsid w:val="005D0D39"/>
    <w:rsid w:val="005D13F6"/>
    <w:rsid w:val="005D1D0C"/>
    <w:rsid w:val="005D1D8E"/>
    <w:rsid w:val="005D1EB9"/>
    <w:rsid w:val="005D2402"/>
    <w:rsid w:val="005D2566"/>
    <w:rsid w:val="005D29BD"/>
    <w:rsid w:val="005D2B88"/>
    <w:rsid w:val="005D2F50"/>
    <w:rsid w:val="005D33D5"/>
    <w:rsid w:val="005D3C42"/>
    <w:rsid w:val="005D3CF4"/>
    <w:rsid w:val="005D442A"/>
    <w:rsid w:val="005D4F53"/>
    <w:rsid w:val="005D53FF"/>
    <w:rsid w:val="005D5BC3"/>
    <w:rsid w:val="005D5F67"/>
    <w:rsid w:val="005D5F91"/>
    <w:rsid w:val="005D5FA4"/>
    <w:rsid w:val="005D611B"/>
    <w:rsid w:val="005D6475"/>
    <w:rsid w:val="005D65E9"/>
    <w:rsid w:val="005D6DAD"/>
    <w:rsid w:val="005D77C9"/>
    <w:rsid w:val="005E0051"/>
    <w:rsid w:val="005E030E"/>
    <w:rsid w:val="005E087B"/>
    <w:rsid w:val="005E0C90"/>
    <w:rsid w:val="005E132B"/>
    <w:rsid w:val="005E1529"/>
    <w:rsid w:val="005E1CE2"/>
    <w:rsid w:val="005E1CE5"/>
    <w:rsid w:val="005E1D01"/>
    <w:rsid w:val="005E1E28"/>
    <w:rsid w:val="005E21DB"/>
    <w:rsid w:val="005E2D90"/>
    <w:rsid w:val="005E3232"/>
    <w:rsid w:val="005E32C0"/>
    <w:rsid w:val="005E3305"/>
    <w:rsid w:val="005E39D5"/>
    <w:rsid w:val="005E3FA1"/>
    <w:rsid w:val="005E436D"/>
    <w:rsid w:val="005E5615"/>
    <w:rsid w:val="005E57D2"/>
    <w:rsid w:val="005E5A3C"/>
    <w:rsid w:val="005E5CA6"/>
    <w:rsid w:val="005E5F28"/>
    <w:rsid w:val="005E60F5"/>
    <w:rsid w:val="005E618E"/>
    <w:rsid w:val="005E636D"/>
    <w:rsid w:val="005E6BE2"/>
    <w:rsid w:val="005E7251"/>
    <w:rsid w:val="005E7505"/>
    <w:rsid w:val="005E795A"/>
    <w:rsid w:val="005E7B64"/>
    <w:rsid w:val="005E7E5F"/>
    <w:rsid w:val="005E7E64"/>
    <w:rsid w:val="005E7F17"/>
    <w:rsid w:val="005E7F49"/>
    <w:rsid w:val="005F040F"/>
    <w:rsid w:val="005F09CA"/>
    <w:rsid w:val="005F0CB6"/>
    <w:rsid w:val="005F152C"/>
    <w:rsid w:val="005F15D3"/>
    <w:rsid w:val="005F16B3"/>
    <w:rsid w:val="005F18FC"/>
    <w:rsid w:val="005F1BE8"/>
    <w:rsid w:val="005F1CA6"/>
    <w:rsid w:val="005F20F5"/>
    <w:rsid w:val="005F2626"/>
    <w:rsid w:val="005F276B"/>
    <w:rsid w:val="005F2CCF"/>
    <w:rsid w:val="005F2F33"/>
    <w:rsid w:val="005F31A4"/>
    <w:rsid w:val="005F333C"/>
    <w:rsid w:val="005F3439"/>
    <w:rsid w:val="005F358A"/>
    <w:rsid w:val="005F3894"/>
    <w:rsid w:val="005F399B"/>
    <w:rsid w:val="005F39DB"/>
    <w:rsid w:val="005F3A4D"/>
    <w:rsid w:val="005F3D7D"/>
    <w:rsid w:val="005F3FAF"/>
    <w:rsid w:val="005F508F"/>
    <w:rsid w:val="005F56C7"/>
    <w:rsid w:val="005F5740"/>
    <w:rsid w:val="005F5A2B"/>
    <w:rsid w:val="005F5B9D"/>
    <w:rsid w:val="005F65FA"/>
    <w:rsid w:val="005F6808"/>
    <w:rsid w:val="005F7004"/>
    <w:rsid w:val="005F7050"/>
    <w:rsid w:val="005F706A"/>
    <w:rsid w:val="005F79DF"/>
    <w:rsid w:val="006002A8"/>
    <w:rsid w:val="00600400"/>
    <w:rsid w:val="00600A21"/>
    <w:rsid w:val="00600E00"/>
    <w:rsid w:val="00600EAE"/>
    <w:rsid w:val="00600F41"/>
    <w:rsid w:val="00600FDB"/>
    <w:rsid w:val="006011A6"/>
    <w:rsid w:val="0060134F"/>
    <w:rsid w:val="00601498"/>
    <w:rsid w:val="006017B7"/>
    <w:rsid w:val="00601937"/>
    <w:rsid w:val="00601C4D"/>
    <w:rsid w:val="00601D79"/>
    <w:rsid w:val="00601E90"/>
    <w:rsid w:val="00601FDC"/>
    <w:rsid w:val="00602070"/>
    <w:rsid w:val="00602083"/>
    <w:rsid w:val="0060232E"/>
    <w:rsid w:val="00602703"/>
    <w:rsid w:val="00602AA9"/>
    <w:rsid w:val="006031CF"/>
    <w:rsid w:val="006034D9"/>
    <w:rsid w:val="006036AB"/>
    <w:rsid w:val="0060388F"/>
    <w:rsid w:val="00603C06"/>
    <w:rsid w:val="00603FFB"/>
    <w:rsid w:val="0060411D"/>
    <w:rsid w:val="006046B2"/>
    <w:rsid w:val="00604791"/>
    <w:rsid w:val="00605020"/>
    <w:rsid w:val="006055A6"/>
    <w:rsid w:val="00605B88"/>
    <w:rsid w:val="00605DFF"/>
    <w:rsid w:val="00606067"/>
    <w:rsid w:val="00606301"/>
    <w:rsid w:val="0060659B"/>
    <w:rsid w:val="0060661D"/>
    <w:rsid w:val="006066B0"/>
    <w:rsid w:val="00606F0F"/>
    <w:rsid w:val="00606F21"/>
    <w:rsid w:val="006072B3"/>
    <w:rsid w:val="0060761D"/>
    <w:rsid w:val="00607762"/>
    <w:rsid w:val="00607C29"/>
    <w:rsid w:val="00610342"/>
    <w:rsid w:val="00610353"/>
    <w:rsid w:val="006105FD"/>
    <w:rsid w:val="00610627"/>
    <w:rsid w:val="00610858"/>
    <w:rsid w:val="006108CE"/>
    <w:rsid w:val="00610E1E"/>
    <w:rsid w:val="00611183"/>
    <w:rsid w:val="00611D0A"/>
    <w:rsid w:val="00611DB0"/>
    <w:rsid w:val="0061271A"/>
    <w:rsid w:val="0061271C"/>
    <w:rsid w:val="0061297E"/>
    <w:rsid w:val="00612D48"/>
    <w:rsid w:val="00613CC7"/>
    <w:rsid w:val="006140C1"/>
    <w:rsid w:val="00614393"/>
    <w:rsid w:val="00614F9D"/>
    <w:rsid w:val="00615190"/>
    <w:rsid w:val="006157D7"/>
    <w:rsid w:val="00615847"/>
    <w:rsid w:val="00615C02"/>
    <w:rsid w:val="00615C98"/>
    <w:rsid w:val="00615D0E"/>
    <w:rsid w:val="006166EA"/>
    <w:rsid w:val="00616783"/>
    <w:rsid w:val="00616919"/>
    <w:rsid w:val="00616BFC"/>
    <w:rsid w:val="00617D4A"/>
    <w:rsid w:val="006205BE"/>
    <w:rsid w:val="006205F0"/>
    <w:rsid w:val="006209CA"/>
    <w:rsid w:val="00620B10"/>
    <w:rsid w:val="00620B86"/>
    <w:rsid w:val="00620D7C"/>
    <w:rsid w:val="00621132"/>
    <w:rsid w:val="00621173"/>
    <w:rsid w:val="00621508"/>
    <w:rsid w:val="00621649"/>
    <w:rsid w:val="0062182F"/>
    <w:rsid w:val="00621C44"/>
    <w:rsid w:val="00621F2A"/>
    <w:rsid w:val="00621F78"/>
    <w:rsid w:val="006221EE"/>
    <w:rsid w:val="00622217"/>
    <w:rsid w:val="00622F69"/>
    <w:rsid w:val="006231B1"/>
    <w:rsid w:val="0062328D"/>
    <w:rsid w:val="006235A6"/>
    <w:rsid w:val="00623C17"/>
    <w:rsid w:val="00623DB0"/>
    <w:rsid w:val="00623E9C"/>
    <w:rsid w:val="00623F27"/>
    <w:rsid w:val="006244BC"/>
    <w:rsid w:val="006245E7"/>
    <w:rsid w:val="00624C4E"/>
    <w:rsid w:val="00625123"/>
    <w:rsid w:val="00625225"/>
    <w:rsid w:val="00625313"/>
    <w:rsid w:val="00625348"/>
    <w:rsid w:val="0062538C"/>
    <w:rsid w:val="006256B5"/>
    <w:rsid w:val="00625915"/>
    <w:rsid w:val="00625B28"/>
    <w:rsid w:val="00625EB8"/>
    <w:rsid w:val="00625F7E"/>
    <w:rsid w:val="00626299"/>
    <w:rsid w:val="00626E03"/>
    <w:rsid w:val="00626E65"/>
    <w:rsid w:val="0062717A"/>
    <w:rsid w:val="00627408"/>
    <w:rsid w:val="00627647"/>
    <w:rsid w:val="00627A8F"/>
    <w:rsid w:val="00627DE5"/>
    <w:rsid w:val="0063014C"/>
    <w:rsid w:val="00630246"/>
    <w:rsid w:val="00630702"/>
    <w:rsid w:val="00630982"/>
    <w:rsid w:val="00630DFA"/>
    <w:rsid w:val="006315CD"/>
    <w:rsid w:val="00631713"/>
    <w:rsid w:val="00631BE7"/>
    <w:rsid w:val="00631C58"/>
    <w:rsid w:val="0063212F"/>
    <w:rsid w:val="0063245A"/>
    <w:rsid w:val="00632823"/>
    <w:rsid w:val="006329D7"/>
    <w:rsid w:val="006329FC"/>
    <w:rsid w:val="00632B48"/>
    <w:rsid w:val="00632D3D"/>
    <w:rsid w:val="00632ECF"/>
    <w:rsid w:val="00632EEF"/>
    <w:rsid w:val="006333EB"/>
    <w:rsid w:val="006338EF"/>
    <w:rsid w:val="00633A8E"/>
    <w:rsid w:val="00633E6A"/>
    <w:rsid w:val="00634218"/>
    <w:rsid w:val="00634861"/>
    <w:rsid w:val="00634B1D"/>
    <w:rsid w:val="0063521D"/>
    <w:rsid w:val="006352F2"/>
    <w:rsid w:val="00635549"/>
    <w:rsid w:val="00636333"/>
    <w:rsid w:val="0063635C"/>
    <w:rsid w:val="00637521"/>
    <w:rsid w:val="006377E2"/>
    <w:rsid w:val="00640935"/>
    <w:rsid w:val="00640A9E"/>
    <w:rsid w:val="00641577"/>
    <w:rsid w:val="006424EA"/>
    <w:rsid w:val="006428AC"/>
    <w:rsid w:val="00642B0B"/>
    <w:rsid w:val="00642B1B"/>
    <w:rsid w:val="00642ED4"/>
    <w:rsid w:val="006432D8"/>
    <w:rsid w:val="00643692"/>
    <w:rsid w:val="006439F3"/>
    <w:rsid w:val="00643C77"/>
    <w:rsid w:val="00643CE9"/>
    <w:rsid w:val="00643E9E"/>
    <w:rsid w:val="006447D4"/>
    <w:rsid w:val="006448B3"/>
    <w:rsid w:val="0064491C"/>
    <w:rsid w:val="00644AE0"/>
    <w:rsid w:val="006450E3"/>
    <w:rsid w:val="006450E9"/>
    <w:rsid w:val="006457B6"/>
    <w:rsid w:val="0064618C"/>
    <w:rsid w:val="00646923"/>
    <w:rsid w:val="0064697A"/>
    <w:rsid w:val="00646D07"/>
    <w:rsid w:val="0064715A"/>
    <w:rsid w:val="0064765F"/>
    <w:rsid w:val="00647A67"/>
    <w:rsid w:val="00647ACE"/>
    <w:rsid w:val="00650489"/>
    <w:rsid w:val="00650731"/>
    <w:rsid w:val="006507CE"/>
    <w:rsid w:val="00650A59"/>
    <w:rsid w:val="00650B17"/>
    <w:rsid w:val="00650E10"/>
    <w:rsid w:val="00650FA7"/>
    <w:rsid w:val="00651395"/>
    <w:rsid w:val="00651504"/>
    <w:rsid w:val="00651A0A"/>
    <w:rsid w:val="00652100"/>
    <w:rsid w:val="0065256D"/>
    <w:rsid w:val="006529E7"/>
    <w:rsid w:val="0065345E"/>
    <w:rsid w:val="00653712"/>
    <w:rsid w:val="00653982"/>
    <w:rsid w:val="00653C64"/>
    <w:rsid w:val="00654172"/>
    <w:rsid w:val="006541E0"/>
    <w:rsid w:val="006544D6"/>
    <w:rsid w:val="00654A6A"/>
    <w:rsid w:val="00654C53"/>
    <w:rsid w:val="00654CFE"/>
    <w:rsid w:val="0065507F"/>
    <w:rsid w:val="00655CEF"/>
    <w:rsid w:val="00655FC1"/>
    <w:rsid w:val="0065610F"/>
    <w:rsid w:val="0065684F"/>
    <w:rsid w:val="00656D0F"/>
    <w:rsid w:val="00656D2D"/>
    <w:rsid w:val="00656DAC"/>
    <w:rsid w:val="00657142"/>
    <w:rsid w:val="0065764C"/>
    <w:rsid w:val="0065767D"/>
    <w:rsid w:val="00657B0D"/>
    <w:rsid w:val="0066022F"/>
    <w:rsid w:val="00660622"/>
    <w:rsid w:val="0066102E"/>
    <w:rsid w:val="00661A19"/>
    <w:rsid w:val="00662235"/>
    <w:rsid w:val="006624F6"/>
    <w:rsid w:val="006626F1"/>
    <w:rsid w:val="00662759"/>
    <w:rsid w:val="00662D1F"/>
    <w:rsid w:val="00662E8B"/>
    <w:rsid w:val="0066399E"/>
    <w:rsid w:val="00663A34"/>
    <w:rsid w:val="00663E96"/>
    <w:rsid w:val="00663FC6"/>
    <w:rsid w:val="006644E6"/>
    <w:rsid w:val="00664ECA"/>
    <w:rsid w:val="00664FBD"/>
    <w:rsid w:val="006652EE"/>
    <w:rsid w:val="00665967"/>
    <w:rsid w:val="00665CCF"/>
    <w:rsid w:val="00665E63"/>
    <w:rsid w:val="00666060"/>
    <w:rsid w:val="0066629B"/>
    <w:rsid w:val="0066638E"/>
    <w:rsid w:val="00666C2B"/>
    <w:rsid w:val="00666C7E"/>
    <w:rsid w:val="00666CA8"/>
    <w:rsid w:val="00666D47"/>
    <w:rsid w:val="0066745A"/>
    <w:rsid w:val="00667B5C"/>
    <w:rsid w:val="00667BA5"/>
    <w:rsid w:val="00670345"/>
    <w:rsid w:val="00670588"/>
    <w:rsid w:val="00670A96"/>
    <w:rsid w:val="00670C10"/>
    <w:rsid w:val="0067151C"/>
    <w:rsid w:val="00671D1F"/>
    <w:rsid w:val="00671E7F"/>
    <w:rsid w:val="006724E6"/>
    <w:rsid w:val="0067271C"/>
    <w:rsid w:val="0067283D"/>
    <w:rsid w:val="00672B00"/>
    <w:rsid w:val="00672D46"/>
    <w:rsid w:val="00672EA4"/>
    <w:rsid w:val="006734B7"/>
    <w:rsid w:val="006734CE"/>
    <w:rsid w:val="006739A5"/>
    <w:rsid w:val="00673DCC"/>
    <w:rsid w:val="0067406F"/>
    <w:rsid w:val="0067435F"/>
    <w:rsid w:val="0067451F"/>
    <w:rsid w:val="00674998"/>
    <w:rsid w:val="006754D9"/>
    <w:rsid w:val="006759CD"/>
    <w:rsid w:val="00675DE7"/>
    <w:rsid w:val="00675F75"/>
    <w:rsid w:val="006763B8"/>
    <w:rsid w:val="00676889"/>
    <w:rsid w:val="00676CAC"/>
    <w:rsid w:val="00676DC6"/>
    <w:rsid w:val="00677101"/>
    <w:rsid w:val="00677115"/>
    <w:rsid w:val="00677364"/>
    <w:rsid w:val="006775B5"/>
    <w:rsid w:val="00677FC7"/>
    <w:rsid w:val="006802A6"/>
    <w:rsid w:val="00680377"/>
    <w:rsid w:val="006804FE"/>
    <w:rsid w:val="00680C23"/>
    <w:rsid w:val="00681A4D"/>
    <w:rsid w:val="00681CFE"/>
    <w:rsid w:val="00682534"/>
    <w:rsid w:val="00682845"/>
    <w:rsid w:val="0068293C"/>
    <w:rsid w:val="00682994"/>
    <w:rsid w:val="006829D0"/>
    <w:rsid w:val="00682F10"/>
    <w:rsid w:val="006830BD"/>
    <w:rsid w:val="0068393D"/>
    <w:rsid w:val="00683FD5"/>
    <w:rsid w:val="00684030"/>
    <w:rsid w:val="006843CA"/>
    <w:rsid w:val="00684AA0"/>
    <w:rsid w:val="006850AF"/>
    <w:rsid w:val="00685222"/>
    <w:rsid w:val="0068525F"/>
    <w:rsid w:val="006853C2"/>
    <w:rsid w:val="006855B5"/>
    <w:rsid w:val="00685747"/>
    <w:rsid w:val="006858DE"/>
    <w:rsid w:val="00685BCD"/>
    <w:rsid w:val="00685EC7"/>
    <w:rsid w:val="0068630D"/>
    <w:rsid w:val="00686312"/>
    <w:rsid w:val="0068687E"/>
    <w:rsid w:val="006869B4"/>
    <w:rsid w:val="00686BCD"/>
    <w:rsid w:val="00687047"/>
    <w:rsid w:val="00687141"/>
    <w:rsid w:val="0068730B"/>
    <w:rsid w:val="00687378"/>
    <w:rsid w:val="006877DF"/>
    <w:rsid w:val="006877EE"/>
    <w:rsid w:val="00687854"/>
    <w:rsid w:val="00687B43"/>
    <w:rsid w:val="006903DE"/>
    <w:rsid w:val="006904CE"/>
    <w:rsid w:val="00690767"/>
    <w:rsid w:val="006910A4"/>
    <w:rsid w:val="00691443"/>
    <w:rsid w:val="00691495"/>
    <w:rsid w:val="006915C9"/>
    <w:rsid w:val="00691990"/>
    <w:rsid w:val="00691EFE"/>
    <w:rsid w:val="00691FE4"/>
    <w:rsid w:val="006920BE"/>
    <w:rsid w:val="006928BF"/>
    <w:rsid w:val="00692B70"/>
    <w:rsid w:val="00692B84"/>
    <w:rsid w:val="0069341D"/>
    <w:rsid w:val="0069362C"/>
    <w:rsid w:val="00693A61"/>
    <w:rsid w:val="00693AA7"/>
    <w:rsid w:val="00693DF6"/>
    <w:rsid w:val="00693ECC"/>
    <w:rsid w:val="006941F8"/>
    <w:rsid w:val="006945D9"/>
    <w:rsid w:val="00694929"/>
    <w:rsid w:val="00695176"/>
    <w:rsid w:val="00695526"/>
    <w:rsid w:val="006958B3"/>
    <w:rsid w:val="006958EC"/>
    <w:rsid w:val="00695C16"/>
    <w:rsid w:val="00695D6C"/>
    <w:rsid w:val="00695F00"/>
    <w:rsid w:val="00695FE9"/>
    <w:rsid w:val="00696122"/>
    <w:rsid w:val="006962EA"/>
    <w:rsid w:val="00696433"/>
    <w:rsid w:val="006965F9"/>
    <w:rsid w:val="00696A2E"/>
    <w:rsid w:val="0069776C"/>
    <w:rsid w:val="00697F0B"/>
    <w:rsid w:val="006A00D2"/>
    <w:rsid w:val="006A03EB"/>
    <w:rsid w:val="006A04F1"/>
    <w:rsid w:val="006A07F3"/>
    <w:rsid w:val="006A0F21"/>
    <w:rsid w:val="006A0FA7"/>
    <w:rsid w:val="006A17E3"/>
    <w:rsid w:val="006A1A53"/>
    <w:rsid w:val="006A20EC"/>
    <w:rsid w:val="006A21B8"/>
    <w:rsid w:val="006A23C3"/>
    <w:rsid w:val="006A245D"/>
    <w:rsid w:val="006A2593"/>
    <w:rsid w:val="006A25D9"/>
    <w:rsid w:val="006A2D3A"/>
    <w:rsid w:val="006A2FDF"/>
    <w:rsid w:val="006A33EA"/>
    <w:rsid w:val="006A3666"/>
    <w:rsid w:val="006A3968"/>
    <w:rsid w:val="006A3A70"/>
    <w:rsid w:val="006A3B53"/>
    <w:rsid w:val="006A3F84"/>
    <w:rsid w:val="006A4152"/>
    <w:rsid w:val="006A4D99"/>
    <w:rsid w:val="006A4F50"/>
    <w:rsid w:val="006A50ED"/>
    <w:rsid w:val="006A51FA"/>
    <w:rsid w:val="006A56F3"/>
    <w:rsid w:val="006A5A67"/>
    <w:rsid w:val="006A602F"/>
    <w:rsid w:val="006A617D"/>
    <w:rsid w:val="006A6222"/>
    <w:rsid w:val="006A66BB"/>
    <w:rsid w:val="006A6DCA"/>
    <w:rsid w:val="006A6F29"/>
    <w:rsid w:val="006A7319"/>
    <w:rsid w:val="006A7564"/>
    <w:rsid w:val="006A76C0"/>
    <w:rsid w:val="006A774E"/>
    <w:rsid w:val="006A799F"/>
    <w:rsid w:val="006A7A48"/>
    <w:rsid w:val="006B0024"/>
    <w:rsid w:val="006B010A"/>
    <w:rsid w:val="006B0221"/>
    <w:rsid w:val="006B02CD"/>
    <w:rsid w:val="006B0462"/>
    <w:rsid w:val="006B06A6"/>
    <w:rsid w:val="006B09C4"/>
    <w:rsid w:val="006B0EA8"/>
    <w:rsid w:val="006B0FA7"/>
    <w:rsid w:val="006B1010"/>
    <w:rsid w:val="006B11D2"/>
    <w:rsid w:val="006B13EF"/>
    <w:rsid w:val="006B16FC"/>
    <w:rsid w:val="006B17AF"/>
    <w:rsid w:val="006B18C5"/>
    <w:rsid w:val="006B1B91"/>
    <w:rsid w:val="006B1FCD"/>
    <w:rsid w:val="006B23D5"/>
    <w:rsid w:val="006B25F6"/>
    <w:rsid w:val="006B2C1D"/>
    <w:rsid w:val="006B2C23"/>
    <w:rsid w:val="006B34B9"/>
    <w:rsid w:val="006B35E9"/>
    <w:rsid w:val="006B393C"/>
    <w:rsid w:val="006B46BA"/>
    <w:rsid w:val="006B47D2"/>
    <w:rsid w:val="006B565A"/>
    <w:rsid w:val="006B58A7"/>
    <w:rsid w:val="006B6064"/>
    <w:rsid w:val="006B6109"/>
    <w:rsid w:val="006B624B"/>
    <w:rsid w:val="006B6647"/>
    <w:rsid w:val="006B6749"/>
    <w:rsid w:val="006B67C6"/>
    <w:rsid w:val="006B6B79"/>
    <w:rsid w:val="006B6D3F"/>
    <w:rsid w:val="006B7354"/>
    <w:rsid w:val="006B73D7"/>
    <w:rsid w:val="006B7517"/>
    <w:rsid w:val="006B7779"/>
    <w:rsid w:val="006B7B3F"/>
    <w:rsid w:val="006B7D0C"/>
    <w:rsid w:val="006B7D59"/>
    <w:rsid w:val="006B7FAB"/>
    <w:rsid w:val="006C08BC"/>
    <w:rsid w:val="006C09B0"/>
    <w:rsid w:val="006C09F1"/>
    <w:rsid w:val="006C0EF5"/>
    <w:rsid w:val="006C11DD"/>
    <w:rsid w:val="006C1D9E"/>
    <w:rsid w:val="006C1F68"/>
    <w:rsid w:val="006C27C0"/>
    <w:rsid w:val="006C2CC9"/>
    <w:rsid w:val="006C2E2D"/>
    <w:rsid w:val="006C3047"/>
    <w:rsid w:val="006C316C"/>
    <w:rsid w:val="006C3507"/>
    <w:rsid w:val="006C3569"/>
    <w:rsid w:val="006C35B0"/>
    <w:rsid w:val="006C37C3"/>
    <w:rsid w:val="006C3A9D"/>
    <w:rsid w:val="006C3ECD"/>
    <w:rsid w:val="006C3EF5"/>
    <w:rsid w:val="006C4F30"/>
    <w:rsid w:val="006C506D"/>
    <w:rsid w:val="006C5172"/>
    <w:rsid w:val="006C518F"/>
    <w:rsid w:val="006C52AC"/>
    <w:rsid w:val="006C5353"/>
    <w:rsid w:val="006C53F7"/>
    <w:rsid w:val="006C56DD"/>
    <w:rsid w:val="006C56FC"/>
    <w:rsid w:val="006C5CB2"/>
    <w:rsid w:val="006C6059"/>
    <w:rsid w:val="006C6458"/>
    <w:rsid w:val="006C65FF"/>
    <w:rsid w:val="006C67AE"/>
    <w:rsid w:val="006C6DBB"/>
    <w:rsid w:val="006C70AD"/>
    <w:rsid w:val="006C725B"/>
    <w:rsid w:val="006C76A8"/>
    <w:rsid w:val="006C77ED"/>
    <w:rsid w:val="006C7959"/>
    <w:rsid w:val="006C7B16"/>
    <w:rsid w:val="006C7BC5"/>
    <w:rsid w:val="006C7FBD"/>
    <w:rsid w:val="006D0261"/>
    <w:rsid w:val="006D03F3"/>
    <w:rsid w:val="006D0431"/>
    <w:rsid w:val="006D0738"/>
    <w:rsid w:val="006D0AB4"/>
    <w:rsid w:val="006D0D07"/>
    <w:rsid w:val="006D0F10"/>
    <w:rsid w:val="006D12F6"/>
    <w:rsid w:val="006D18F4"/>
    <w:rsid w:val="006D1D60"/>
    <w:rsid w:val="006D1F89"/>
    <w:rsid w:val="006D2308"/>
    <w:rsid w:val="006D2519"/>
    <w:rsid w:val="006D274F"/>
    <w:rsid w:val="006D2D06"/>
    <w:rsid w:val="006D2E3F"/>
    <w:rsid w:val="006D2F6F"/>
    <w:rsid w:val="006D2FAE"/>
    <w:rsid w:val="006D358A"/>
    <w:rsid w:val="006D3BD1"/>
    <w:rsid w:val="006D3FF3"/>
    <w:rsid w:val="006D45F3"/>
    <w:rsid w:val="006D4722"/>
    <w:rsid w:val="006D4B03"/>
    <w:rsid w:val="006D5069"/>
    <w:rsid w:val="006D5256"/>
    <w:rsid w:val="006D5536"/>
    <w:rsid w:val="006D55DB"/>
    <w:rsid w:val="006D5FBF"/>
    <w:rsid w:val="006D6445"/>
    <w:rsid w:val="006D696F"/>
    <w:rsid w:val="006D6999"/>
    <w:rsid w:val="006D6DDF"/>
    <w:rsid w:val="006D6E5B"/>
    <w:rsid w:val="006D711E"/>
    <w:rsid w:val="006D7242"/>
    <w:rsid w:val="006E0477"/>
    <w:rsid w:val="006E0619"/>
    <w:rsid w:val="006E0C59"/>
    <w:rsid w:val="006E109D"/>
    <w:rsid w:val="006E1180"/>
    <w:rsid w:val="006E14C0"/>
    <w:rsid w:val="006E18CC"/>
    <w:rsid w:val="006E1AFB"/>
    <w:rsid w:val="006E2537"/>
    <w:rsid w:val="006E2556"/>
    <w:rsid w:val="006E2AC9"/>
    <w:rsid w:val="006E2CAF"/>
    <w:rsid w:val="006E330C"/>
    <w:rsid w:val="006E33FC"/>
    <w:rsid w:val="006E3AE3"/>
    <w:rsid w:val="006E4335"/>
    <w:rsid w:val="006E4654"/>
    <w:rsid w:val="006E4CDB"/>
    <w:rsid w:val="006E4D08"/>
    <w:rsid w:val="006E4D72"/>
    <w:rsid w:val="006E53BA"/>
    <w:rsid w:val="006E567F"/>
    <w:rsid w:val="006E5BE0"/>
    <w:rsid w:val="006E5D81"/>
    <w:rsid w:val="006E61EF"/>
    <w:rsid w:val="006E6455"/>
    <w:rsid w:val="006E6987"/>
    <w:rsid w:val="006E6B4B"/>
    <w:rsid w:val="006E6C77"/>
    <w:rsid w:val="006E6C9C"/>
    <w:rsid w:val="006E7149"/>
    <w:rsid w:val="006E746D"/>
    <w:rsid w:val="006E7C59"/>
    <w:rsid w:val="006E7D36"/>
    <w:rsid w:val="006E7F2B"/>
    <w:rsid w:val="006E7F65"/>
    <w:rsid w:val="006E7FF7"/>
    <w:rsid w:val="006F02D8"/>
    <w:rsid w:val="006F0432"/>
    <w:rsid w:val="006F088D"/>
    <w:rsid w:val="006F09FC"/>
    <w:rsid w:val="006F0F68"/>
    <w:rsid w:val="006F113C"/>
    <w:rsid w:val="006F12A2"/>
    <w:rsid w:val="006F12AC"/>
    <w:rsid w:val="006F1B5D"/>
    <w:rsid w:val="006F24F2"/>
    <w:rsid w:val="006F2724"/>
    <w:rsid w:val="006F2A77"/>
    <w:rsid w:val="006F3447"/>
    <w:rsid w:val="006F3659"/>
    <w:rsid w:val="006F393C"/>
    <w:rsid w:val="006F3C4C"/>
    <w:rsid w:val="006F41C2"/>
    <w:rsid w:val="006F41E7"/>
    <w:rsid w:val="006F4A3F"/>
    <w:rsid w:val="006F4ACD"/>
    <w:rsid w:val="006F4B72"/>
    <w:rsid w:val="006F4CB4"/>
    <w:rsid w:val="006F4DA9"/>
    <w:rsid w:val="006F4EA6"/>
    <w:rsid w:val="006F4F0D"/>
    <w:rsid w:val="006F4FEC"/>
    <w:rsid w:val="006F51A8"/>
    <w:rsid w:val="006F56AC"/>
    <w:rsid w:val="006F576B"/>
    <w:rsid w:val="006F6205"/>
    <w:rsid w:val="006F627C"/>
    <w:rsid w:val="006F66E6"/>
    <w:rsid w:val="006F7330"/>
    <w:rsid w:val="006F7397"/>
    <w:rsid w:val="006F77FF"/>
    <w:rsid w:val="006F7AB3"/>
    <w:rsid w:val="006F7E5C"/>
    <w:rsid w:val="006F7F2C"/>
    <w:rsid w:val="00700142"/>
    <w:rsid w:val="00700E96"/>
    <w:rsid w:val="007011BC"/>
    <w:rsid w:val="00701263"/>
    <w:rsid w:val="00701A2C"/>
    <w:rsid w:val="00701C47"/>
    <w:rsid w:val="00702851"/>
    <w:rsid w:val="007035FB"/>
    <w:rsid w:val="00703BE1"/>
    <w:rsid w:val="00703E39"/>
    <w:rsid w:val="00704458"/>
    <w:rsid w:val="00704ACD"/>
    <w:rsid w:val="00704E09"/>
    <w:rsid w:val="00704EA3"/>
    <w:rsid w:val="007050C1"/>
    <w:rsid w:val="00705482"/>
    <w:rsid w:val="00705A38"/>
    <w:rsid w:val="00705DD0"/>
    <w:rsid w:val="00706299"/>
    <w:rsid w:val="00706A10"/>
    <w:rsid w:val="00706FC0"/>
    <w:rsid w:val="00707DEE"/>
    <w:rsid w:val="00707EA3"/>
    <w:rsid w:val="00710D7C"/>
    <w:rsid w:val="00710DA8"/>
    <w:rsid w:val="00711032"/>
    <w:rsid w:val="00711575"/>
    <w:rsid w:val="00711D76"/>
    <w:rsid w:val="00712B67"/>
    <w:rsid w:val="00712DD2"/>
    <w:rsid w:val="00712EA0"/>
    <w:rsid w:val="007138E6"/>
    <w:rsid w:val="00713E67"/>
    <w:rsid w:val="00714442"/>
    <w:rsid w:val="007144F0"/>
    <w:rsid w:val="00714A8A"/>
    <w:rsid w:val="00714AC6"/>
    <w:rsid w:val="00714CDC"/>
    <w:rsid w:val="00714ED6"/>
    <w:rsid w:val="00715520"/>
    <w:rsid w:val="00715802"/>
    <w:rsid w:val="00715A56"/>
    <w:rsid w:val="00716678"/>
    <w:rsid w:val="00716E52"/>
    <w:rsid w:val="007176E8"/>
    <w:rsid w:val="00717A6B"/>
    <w:rsid w:val="00717CE8"/>
    <w:rsid w:val="0072007F"/>
    <w:rsid w:val="00720594"/>
    <w:rsid w:val="00720716"/>
    <w:rsid w:val="007215A5"/>
    <w:rsid w:val="0072191B"/>
    <w:rsid w:val="00721992"/>
    <w:rsid w:val="00721C78"/>
    <w:rsid w:val="00721D71"/>
    <w:rsid w:val="0072226F"/>
    <w:rsid w:val="0072263D"/>
    <w:rsid w:val="00722829"/>
    <w:rsid w:val="00722833"/>
    <w:rsid w:val="00722EE0"/>
    <w:rsid w:val="00723137"/>
    <w:rsid w:val="007237B6"/>
    <w:rsid w:val="0072397E"/>
    <w:rsid w:val="00723F61"/>
    <w:rsid w:val="007241E1"/>
    <w:rsid w:val="00724459"/>
    <w:rsid w:val="00724EFF"/>
    <w:rsid w:val="007252A5"/>
    <w:rsid w:val="007257D7"/>
    <w:rsid w:val="00725C01"/>
    <w:rsid w:val="00725D51"/>
    <w:rsid w:val="0072614B"/>
    <w:rsid w:val="00726A52"/>
    <w:rsid w:val="00726B9F"/>
    <w:rsid w:val="0072722E"/>
    <w:rsid w:val="00727CF7"/>
    <w:rsid w:val="00730214"/>
    <w:rsid w:val="007303CB"/>
    <w:rsid w:val="00730496"/>
    <w:rsid w:val="00730C31"/>
    <w:rsid w:val="00730CE9"/>
    <w:rsid w:val="00731428"/>
    <w:rsid w:val="007315F4"/>
    <w:rsid w:val="00731606"/>
    <w:rsid w:val="00732069"/>
    <w:rsid w:val="00732D5C"/>
    <w:rsid w:val="0073363F"/>
    <w:rsid w:val="00733967"/>
    <w:rsid w:val="00733ADC"/>
    <w:rsid w:val="0073431D"/>
    <w:rsid w:val="00734668"/>
    <w:rsid w:val="00734BC8"/>
    <w:rsid w:val="00735939"/>
    <w:rsid w:val="007360C3"/>
    <w:rsid w:val="007360CE"/>
    <w:rsid w:val="00736963"/>
    <w:rsid w:val="00736C53"/>
    <w:rsid w:val="00736DC5"/>
    <w:rsid w:val="007370DC"/>
    <w:rsid w:val="007370EC"/>
    <w:rsid w:val="007371E6"/>
    <w:rsid w:val="0073798F"/>
    <w:rsid w:val="00737DC7"/>
    <w:rsid w:val="00737F64"/>
    <w:rsid w:val="00740307"/>
    <w:rsid w:val="00740A1F"/>
    <w:rsid w:val="00740AE2"/>
    <w:rsid w:val="00740B98"/>
    <w:rsid w:val="0074189E"/>
    <w:rsid w:val="00741ABF"/>
    <w:rsid w:val="00741C76"/>
    <w:rsid w:val="0074203E"/>
    <w:rsid w:val="0074206B"/>
    <w:rsid w:val="007429ED"/>
    <w:rsid w:val="0074352B"/>
    <w:rsid w:val="0074388F"/>
    <w:rsid w:val="00743CB9"/>
    <w:rsid w:val="00743D84"/>
    <w:rsid w:val="0074443D"/>
    <w:rsid w:val="00744512"/>
    <w:rsid w:val="007454F9"/>
    <w:rsid w:val="007456CC"/>
    <w:rsid w:val="00745B61"/>
    <w:rsid w:val="00745BDD"/>
    <w:rsid w:val="00745E4A"/>
    <w:rsid w:val="00746288"/>
    <w:rsid w:val="007462BE"/>
    <w:rsid w:val="0074643B"/>
    <w:rsid w:val="007465D1"/>
    <w:rsid w:val="00746865"/>
    <w:rsid w:val="00746909"/>
    <w:rsid w:val="00746B7E"/>
    <w:rsid w:val="00746EE0"/>
    <w:rsid w:val="00747147"/>
    <w:rsid w:val="0074736B"/>
    <w:rsid w:val="0074736F"/>
    <w:rsid w:val="00747445"/>
    <w:rsid w:val="007476EB"/>
    <w:rsid w:val="007478F5"/>
    <w:rsid w:val="00747911"/>
    <w:rsid w:val="00747B5D"/>
    <w:rsid w:val="00747D7B"/>
    <w:rsid w:val="00750038"/>
    <w:rsid w:val="007502CF"/>
    <w:rsid w:val="007504BB"/>
    <w:rsid w:val="0075058E"/>
    <w:rsid w:val="00750D51"/>
    <w:rsid w:val="00750D75"/>
    <w:rsid w:val="00750FD2"/>
    <w:rsid w:val="007515BA"/>
    <w:rsid w:val="007518B3"/>
    <w:rsid w:val="00751AFA"/>
    <w:rsid w:val="00752662"/>
    <w:rsid w:val="007527E3"/>
    <w:rsid w:val="00752884"/>
    <w:rsid w:val="0075295D"/>
    <w:rsid w:val="00752DF8"/>
    <w:rsid w:val="007535E5"/>
    <w:rsid w:val="00753E13"/>
    <w:rsid w:val="00753ED3"/>
    <w:rsid w:val="00754152"/>
    <w:rsid w:val="00754ACA"/>
    <w:rsid w:val="00754AD5"/>
    <w:rsid w:val="00754E91"/>
    <w:rsid w:val="007551A8"/>
    <w:rsid w:val="007551AC"/>
    <w:rsid w:val="00755702"/>
    <w:rsid w:val="00755822"/>
    <w:rsid w:val="00755A59"/>
    <w:rsid w:val="00755A6C"/>
    <w:rsid w:val="00755C7E"/>
    <w:rsid w:val="0075609E"/>
    <w:rsid w:val="0075622D"/>
    <w:rsid w:val="007562D8"/>
    <w:rsid w:val="007564B4"/>
    <w:rsid w:val="00756EB1"/>
    <w:rsid w:val="0075752B"/>
    <w:rsid w:val="00757569"/>
    <w:rsid w:val="0075773C"/>
    <w:rsid w:val="00757806"/>
    <w:rsid w:val="00757A20"/>
    <w:rsid w:val="00757ADB"/>
    <w:rsid w:val="007604C7"/>
    <w:rsid w:val="0076101F"/>
    <w:rsid w:val="0076111C"/>
    <w:rsid w:val="00761171"/>
    <w:rsid w:val="0076118A"/>
    <w:rsid w:val="0076139B"/>
    <w:rsid w:val="00761A2A"/>
    <w:rsid w:val="00761ACD"/>
    <w:rsid w:val="00761FED"/>
    <w:rsid w:val="0076202D"/>
    <w:rsid w:val="00762116"/>
    <w:rsid w:val="007621B2"/>
    <w:rsid w:val="007625A5"/>
    <w:rsid w:val="00762735"/>
    <w:rsid w:val="007627D4"/>
    <w:rsid w:val="007628EE"/>
    <w:rsid w:val="00762A04"/>
    <w:rsid w:val="0076308D"/>
    <w:rsid w:val="00763289"/>
    <w:rsid w:val="00763FA1"/>
    <w:rsid w:val="007645CE"/>
    <w:rsid w:val="00764671"/>
    <w:rsid w:val="00764E6F"/>
    <w:rsid w:val="007651EA"/>
    <w:rsid w:val="00765264"/>
    <w:rsid w:val="00765329"/>
    <w:rsid w:val="0076540A"/>
    <w:rsid w:val="007654BB"/>
    <w:rsid w:val="00765641"/>
    <w:rsid w:val="0076564C"/>
    <w:rsid w:val="00765B2B"/>
    <w:rsid w:val="00765BBD"/>
    <w:rsid w:val="0076638C"/>
    <w:rsid w:val="0076694F"/>
    <w:rsid w:val="00766CD8"/>
    <w:rsid w:val="0076716D"/>
    <w:rsid w:val="00767250"/>
    <w:rsid w:val="007673C2"/>
    <w:rsid w:val="00767A10"/>
    <w:rsid w:val="00770167"/>
    <w:rsid w:val="00770173"/>
    <w:rsid w:val="0077020C"/>
    <w:rsid w:val="00770333"/>
    <w:rsid w:val="0077055C"/>
    <w:rsid w:val="00770847"/>
    <w:rsid w:val="00770C66"/>
    <w:rsid w:val="007719FE"/>
    <w:rsid w:val="00771E6C"/>
    <w:rsid w:val="0077206F"/>
    <w:rsid w:val="00772EE2"/>
    <w:rsid w:val="00772F39"/>
    <w:rsid w:val="00773997"/>
    <w:rsid w:val="00773AE6"/>
    <w:rsid w:val="00773F37"/>
    <w:rsid w:val="00774009"/>
    <w:rsid w:val="007740FE"/>
    <w:rsid w:val="00774280"/>
    <w:rsid w:val="00774365"/>
    <w:rsid w:val="007743E4"/>
    <w:rsid w:val="00774470"/>
    <w:rsid w:val="007749CC"/>
    <w:rsid w:val="00774A97"/>
    <w:rsid w:val="00775482"/>
    <w:rsid w:val="00775A11"/>
    <w:rsid w:val="00775C53"/>
    <w:rsid w:val="00775D40"/>
    <w:rsid w:val="00776080"/>
    <w:rsid w:val="007761DD"/>
    <w:rsid w:val="0077623D"/>
    <w:rsid w:val="007762B4"/>
    <w:rsid w:val="007764D4"/>
    <w:rsid w:val="007765EC"/>
    <w:rsid w:val="00776619"/>
    <w:rsid w:val="00776789"/>
    <w:rsid w:val="00776B94"/>
    <w:rsid w:val="00776ED2"/>
    <w:rsid w:val="007772ED"/>
    <w:rsid w:val="007774E8"/>
    <w:rsid w:val="0077776D"/>
    <w:rsid w:val="00777B6C"/>
    <w:rsid w:val="00777C3E"/>
    <w:rsid w:val="00780222"/>
    <w:rsid w:val="0078050F"/>
    <w:rsid w:val="007806E5"/>
    <w:rsid w:val="0078085A"/>
    <w:rsid w:val="00780F31"/>
    <w:rsid w:val="0078104C"/>
    <w:rsid w:val="00781B8D"/>
    <w:rsid w:val="00781F59"/>
    <w:rsid w:val="007824FB"/>
    <w:rsid w:val="00782558"/>
    <w:rsid w:val="007828A9"/>
    <w:rsid w:val="0078296B"/>
    <w:rsid w:val="00783926"/>
    <w:rsid w:val="0078422D"/>
    <w:rsid w:val="0078473E"/>
    <w:rsid w:val="00784C8E"/>
    <w:rsid w:val="00784D25"/>
    <w:rsid w:val="00784FF7"/>
    <w:rsid w:val="007852CF"/>
    <w:rsid w:val="0078530B"/>
    <w:rsid w:val="00785630"/>
    <w:rsid w:val="00785C68"/>
    <w:rsid w:val="00786D42"/>
    <w:rsid w:val="007877A8"/>
    <w:rsid w:val="00787869"/>
    <w:rsid w:val="007879D1"/>
    <w:rsid w:val="00787C8E"/>
    <w:rsid w:val="00787EC7"/>
    <w:rsid w:val="007901F5"/>
    <w:rsid w:val="00790EB5"/>
    <w:rsid w:val="00790FE5"/>
    <w:rsid w:val="00791DC2"/>
    <w:rsid w:val="0079235F"/>
    <w:rsid w:val="0079255F"/>
    <w:rsid w:val="00792571"/>
    <w:rsid w:val="007925E7"/>
    <w:rsid w:val="00792607"/>
    <w:rsid w:val="00792BE7"/>
    <w:rsid w:val="00792DE0"/>
    <w:rsid w:val="007930CA"/>
    <w:rsid w:val="0079334B"/>
    <w:rsid w:val="007934AD"/>
    <w:rsid w:val="007935D3"/>
    <w:rsid w:val="007936EB"/>
    <w:rsid w:val="00793B79"/>
    <w:rsid w:val="0079419E"/>
    <w:rsid w:val="00794624"/>
    <w:rsid w:val="00795155"/>
    <w:rsid w:val="0079536F"/>
    <w:rsid w:val="007957F9"/>
    <w:rsid w:val="00795822"/>
    <w:rsid w:val="007960A9"/>
    <w:rsid w:val="007961C2"/>
    <w:rsid w:val="00796221"/>
    <w:rsid w:val="00796FD4"/>
    <w:rsid w:val="00797A81"/>
    <w:rsid w:val="007A0853"/>
    <w:rsid w:val="007A0A12"/>
    <w:rsid w:val="007A0F19"/>
    <w:rsid w:val="007A1291"/>
    <w:rsid w:val="007A12CE"/>
    <w:rsid w:val="007A19A6"/>
    <w:rsid w:val="007A1BAB"/>
    <w:rsid w:val="007A21CB"/>
    <w:rsid w:val="007A243B"/>
    <w:rsid w:val="007A27BB"/>
    <w:rsid w:val="007A2BC1"/>
    <w:rsid w:val="007A2C6D"/>
    <w:rsid w:val="007A2F18"/>
    <w:rsid w:val="007A488A"/>
    <w:rsid w:val="007A4896"/>
    <w:rsid w:val="007A4997"/>
    <w:rsid w:val="007A5592"/>
    <w:rsid w:val="007A5EF2"/>
    <w:rsid w:val="007A6054"/>
    <w:rsid w:val="007A608E"/>
    <w:rsid w:val="007A6593"/>
    <w:rsid w:val="007A6886"/>
    <w:rsid w:val="007A68A6"/>
    <w:rsid w:val="007A7173"/>
    <w:rsid w:val="007A7309"/>
    <w:rsid w:val="007A7777"/>
    <w:rsid w:val="007A7FB2"/>
    <w:rsid w:val="007B022D"/>
    <w:rsid w:val="007B0852"/>
    <w:rsid w:val="007B1019"/>
    <w:rsid w:val="007B12D1"/>
    <w:rsid w:val="007B1447"/>
    <w:rsid w:val="007B18BA"/>
    <w:rsid w:val="007B1A0C"/>
    <w:rsid w:val="007B1A5F"/>
    <w:rsid w:val="007B1B8B"/>
    <w:rsid w:val="007B1FE5"/>
    <w:rsid w:val="007B2258"/>
    <w:rsid w:val="007B24D1"/>
    <w:rsid w:val="007B24E8"/>
    <w:rsid w:val="007B2656"/>
    <w:rsid w:val="007B2A54"/>
    <w:rsid w:val="007B2D7A"/>
    <w:rsid w:val="007B2DFC"/>
    <w:rsid w:val="007B315F"/>
    <w:rsid w:val="007B338A"/>
    <w:rsid w:val="007B345D"/>
    <w:rsid w:val="007B368C"/>
    <w:rsid w:val="007B3695"/>
    <w:rsid w:val="007B3E8C"/>
    <w:rsid w:val="007B4227"/>
    <w:rsid w:val="007B4443"/>
    <w:rsid w:val="007B4546"/>
    <w:rsid w:val="007B4647"/>
    <w:rsid w:val="007B5061"/>
    <w:rsid w:val="007B50AE"/>
    <w:rsid w:val="007B58CF"/>
    <w:rsid w:val="007B6AF1"/>
    <w:rsid w:val="007B6CEC"/>
    <w:rsid w:val="007B6FDD"/>
    <w:rsid w:val="007B750E"/>
    <w:rsid w:val="007C0747"/>
    <w:rsid w:val="007C0B6E"/>
    <w:rsid w:val="007C0CBA"/>
    <w:rsid w:val="007C0FE6"/>
    <w:rsid w:val="007C1086"/>
    <w:rsid w:val="007C11A1"/>
    <w:rsid w:val="007C122F"/>
    <w:rsid w:val="007C13E3"/>
    <w:rsid w:val="007C1910"/>
    <w:rsid w:val="007C25E0"/>
    <w:rsid w:val="007C2EC4"/>
    <w:rsid w:val="007C2EE9"/>
    <w:rsid w:val="007C30E1"/>
    <w:rsid w:val="007C31EA"/>
    <w:rsid w:val="007C33DA"/>
    <w:rsid w:val="007C3D0A"/>
    <w:rsid w:val="007C40E1"/>
    <w:rsid w:val="007C41C7"/>
    <w:rsid w:val="007C4C22"/>
    <w:rsid w:val="007C57C9"/>
    <w:rsid w:val="007C617D"/>
    <w:rsid w:val="007C6327"/>
    <w:rsid w:val="007C6420"/>
    <w:rsid w:val="007C6954"/>
    <w:rsid w:val="007C6BB4"/>
    <w:rsid w:val="007C6C3E"/>
    <w:rsid w:val="007C701D"/>
    <w:rsid w:val="007C72AD"/>
    <w:rsid w:val="007C7AE1"/>
    <w:rsid w:val="007D0958"/>
    <w:rsid w:val="007D0B39"/>
    <w:rsid w:val="007D0C55"/>
    <w:rsid w:val="007D1227"/>
    <w:rsid w:val="007D132D"/>
    <w:rsid w:val="007D1849"/>
    <w:rsid w:val="007D1A1B"/>
    <w:rsid w:val="007D228F"/>
    <w:rsid w:val="007D23FA"/>
    <w:rsid w:val="007D2C69"/>
    <w:rsid w:val="007D3041"/>
    <w:rsid w:val="007D30E4"/>
    <w:rsid w:val="007D310E"/>
    <w:rsid w:val="007D32F3"/>
    <w:rsid w:val="007D35F6"/>
    <w:rsid w:val="007D4250"/>
    <w:rsid w:val="007D499D"/>
    <w:rsid w:val="007D4B29"/>
    <w:rsid w:val="007D4C21"/>
    <w:rsid w:val="007D4DD6"/>
    <w:rsid w:val="007D5B20"/>
    <w:rsid w:val="007D63AF"/>
    <w:rsid w:val="007D649E"/>
    <w:rsid w:val="007D6795"/>
    <w:rsid w:val="007D67DF"/>
    <w:rsid w:val="007D6983"/>
    <w:rsid w:val="007D6A1D"/>
    <w:rsid w:val="007D6A38"/>
    <w:rsid w:val="007D6B0B"/>
    <w:rsid w:val="007D76B2"/>
    <w:rsid w:val="007D7841"/>
    <w:rsid w:val="007D79DB"/>
    <w:rsid w:val="007D7A15"/>
    <w:rsid w:val="007D7B43"/>
    <w:rsid w:val="007D7C86"/>
    <w:rsid w:val="007D7FE8"/>
    <w:rsid w:val="007E0126"/>
    <w:rsid w:val="007E0B39"/>
    <w:rsid w:val="007E0C4F"/>
    <w:rsid w:val="007E0C7C"/>
    <w:rsid w:val="007E0CB5"/>
    <w:rsid w:val="007E0D2B"/>
    <w:rsid w:val="007E1101"/>
    <w:rsid w:val="007E1155"/>
    <w:rsid w:val="007E1344"/>
    <w:rsid w:val="007E148C"/>
    <w:rsid w:val="007E17E9"/>
    <w:rsid w:val="007E188E"/>
    <w:rsid w:val="007E1A70"/>
    <w:rsid w:val="007E1B99"/>
    <w:rsid w:val="007E276A"/>
    <w:rsid w:val="007E2791"/>
    <w:rsid w:val="007E2899"/>
    <w:rsid w:val="007E2AAB"/>
    <w:rsid w:val="007E2CDE"/>
    <w:rsid w:val="007E3401"/>
    <w:rsid w:val="007E3B7F"/>
    <w:rsid w:val="007E3E4F"/>
    <w:rsid w:val="007E4069"/>
    <w:rsid w:val="007E4933"/>
    <w:rsid w:val="007E4A0A"/>
    <w:rsid w:val="007E5238"/>
    <w:rsid w:val="007E553F"/>
    <w:rsid w:val="007E55AE"/>
    <w:rsid w:val="007E567A"/>
    <w:rsid w:val="007E571F"/>
    <w:rsid w:val="007E5992"/>
    <w:rsid w:val="007E5C44"/>
    <w:rsid w:val="007E6190"/>
    <w:rsid w:val="007E63A9"/>
    <w:rsid w:val="007E673D"/>
    <w:rsid w:val="007E677C"/>
    <w:rsid w:val="007E68F6"/>
    <w:rsid w:val="007E72DF"/>
    <w:rsid w:val="007E75C3"/>
    <w:rsid w:val="007E7806"/>
    <w:rsid w:val="007F0258"/>
    <w:rsid w:val="007F078E"/>
    <w:rsid w:val="007F0D6C"/>
    <w:rsid w:val="007F1293"/>
    <w:rsid w:val="007F165F"/>
    <w:rsid w:val="007F171C"/>
    <w:rsid w:val="007F19DA"/>
    <w:rsid w:val="007F1B80"/>
    <w:rsid w:val="007F1C9A"/>
    <w:rsid w:val="007F1D91"/>
    <w:rsid w:val="007F1FEC"/>
    <w:rsid w:val="007F3001"/>
    <w:rsid w:val="007F3335"/>
    <w:rsid w:val="007F351E"/>
    <w:rsid w:val="007F3DBB"/>
    <w:rsid w:val="007F4C7F"/>
    <w:rsid w:val="007F4F05"/>
    <w:rsid w:val="007F5A02"/>
    <w:rsid w:val="007F5AB5"/>
    <w:rsid w:val="007F5CA6"/>
    <w:rsid w:val="007F600C"/>
    <w:rsid w:val="007F6174"/>
    <w:rsid w:val="007F620C"/>
    <w:rsid w:val="007F6424"/>
    <w:rsid w:val="007F7656"/>
    <w:rsid w:val="007F770B"/>
    <w:rsid w:val="007F77C1"/>
    <w:rsid w:val="007F7916"/>
    <w:rsid w:val="007F7959"/>
    <w:rsid w:val="007F7B35"/>
    <w:rsid w:val="008002F1"/>
    <w:rsid w:val="00800539"/>
    <w:rsid w:val="00800E05"/>
    <w:rsid w:val="0080169A"/>
    <w:rsid w:val="00801C16"/>
    <w:rsid w:val="00801D64"/>
    <w:rsid w:val="00802413"/>
    <w:rsid w:val="00802B38"/>
    <w:rsid w:val="008030DC"/>
    <w:rsid w:val="0080336C"/>
    <w:rsid w:val="0080364A"/>
    <w:rsid w:val="0080366B"/>
    <w:rsid w:val="00803C35"/>
    <w:rsid w:val="008040DC"/>
    <w:rsid w:val="00804100"/>
    <w:rsid w:val="008045D5"/>
    <w:rsid w:val="00804B75"/>
    <w:rsid w:val="00804E1D"/>
    <w:rsid w:val="008055D9"/>
    <w:rsid w:val="00805961"/>
    <w:rsid w:val="00805B0E"/>
    <w:rsid w:val="0080641A"/>
    <w:rsid w:val="008064CD"/>
    <w:rsid w:val="00806776"/>
    <w:rsid w:val="00807216"/>
    <w:rsid w:val="00807764"/>
    <w:rsid w:val="008077BA"/>
    <w:rsid w:val="0080781E"/>
    <w:rsid w:val="0081009A"/>
    <w:rsid w:val="00810550"/>
    <w:rsid w:val="0081092D"/>
    <w:rsid w:val="00810934"/>
    <w:rsid w:val="00810D0D"/>
    <w:rsid w:val="00810F8F"/>
    <w:rsid w:val="008112A9"/>
    <w:rsid w:val="008112E3"/>
    <w:rsid w:val="0081154C"/>
    <w:rsid w:val="0081161F"/>
    <w:rsid w:val="0081180C"/>
    <w:rsid w:val="00811ACB"/>
    <w:rsid w:val="00812182"/>
    <w:rsid w:val="00812748"/>
    <w:rsid w:val="00812C36"/>
    <w:rsid w:val="00812D4C"/>
    <w:rsid w:val="00812E69"/>
    <w:rsid w:val="00812F96"/>
    <w:rsid w:val="00813153"/>
    <w:rsid w:val="008132EA"/>
    <w:rsid w:val="0081342B"/>
    <w:rsid w:val="0081395C"/>
    <w:rsid w:val="00813BC5"/>
    <w:rsid w:val="00813E1D"/>
    <w:rsid w:val="00814296"/>
    <w:rsid w:val="0081434D"/>
    <w:rsid w:val="00814543"/>
    <w:rsid w:val="0081459D"/>
    <w:rsid w:val="00814800"/>
    <w:rsid w:val="008153BA"/>
    <w:rsid w:val="00815A09"/>
    <w:rsid w:val="00815A2C"/>
    <w:rsid w:val="0081601A"/>
    <w:rsid w:val="008165AA"/>
    <w:rsid w:val="00816689"/>
    <w:rsid w:val="0081683F"/>
    <w:rsid w:val="00816CE6"/>
    <w:rsid w:val="00816E19"/>
    <w:rsid w:val="00816F26"/>
    <w:rsid w:val="00817180"/>
    <w:rsid w:val="00817273"/>
    <w:rsid w:val="00817C3D"/>
    <w:rsid w:val="00817CAA"/>
    <w:rsid w:val="00820333"/>
    <w:rsid w:val="0082046F"/>
    <w:rsid w:val="00820ABF"/>
    <w:rsid w:val="00820BC3"/>
    <w:rsid w:val="00820CB7"/>
    <w:rsid w:val="0082110F"/>
    <w:rsid w:val="00821157"/>
    <w:rsid w:val="008212CE"/>
    <w:rsid w:val="00821D18"/>
    <w:rsid w:val="00821F80"/>
    <w:rsid w:val="008220D2"/>
    <w:rsid w:val="008220F9"/>
    <w:rsid w:val="0082239D"/>
    <w:rsid w:val="00822587"/>
    <w:rsid w:val="00822B49"/>
    <w:rsid w:val="00822EEB"/>
    <w:rsid w:val="008232B0"/>
    <w:rsid w:val="00823494"/>
    <w:rsid w:val="00823DB3"/>
    <w:rsid w:val="00823F14"/>
    <w:rsid w:val="00824155"/>
    <w:rsid w:val="00824457"/>
    <w:rsid w:val="00824713"/>
    <w:rsid w:val="0082475E"/>
    <w:rsid w:val="008254F3"/>
    <w:rsid w:val="008264E2"/>
    <w:rsid w:val="008268A2"/>
    <w:rsid w:val="00826C6F"/>
    <w:rsid w:val="00826E20"/>
    <w:rsid w:val="00827251"/>
    <w:rsid w:val="0082767B"/>
    <w:rsid w:val="008279FC"/>
    <w:rsid w:val="00827FD8"/>
    <w:rsid w:val="0083003E"/>
    <w:rsid w:val="008306EE"/>
    <w:rsid w:val="00830785"/>
    <w:rsid w:val="008308DD"/>
    <w:rsid w:val="00830D1B"/>
    <w:rsid w:val="008310F0"/>
    <w:rsid w:val="0083135F"/>
    <w:rsid w:val="00831458"/>
    <w:rsid w:val="0083194E"/>
    <w:rsid w:val="00831C9A"/>
    <w:rsid w:val="00831E39"/>
    <w:rsid w:val="008322F1"/>
    <w:rsid w:val="00832360"/>
    <w:rsid w:val="00832372"/>
    <w:rsid w:val="00832540"/>
    <w:rsid w:val="00832B6A"/>
    <w:rsid w:val="00832E0E"/>
    <w:rsid w:val="00832F24"/>
    <w:rsid w:val="008330A3"/>
    <w:rsid w:val="00833157"/>
    <w:rsid w:val="008334D4"/>
    <w:rsid w:val="0083375F"/>
    <w:rsid w:val="008339EA"/>
    <w:rsid w:val="00833BA3"/>
    <w:rsid w:val="00833DB4"/>
    <w:rsid w:val="008341A8"/>
    <w:rsid w:val="008345E7"/>
    <w:rsid w:val="0083493D"/>
    <w:rsid w:val="00834E1C"/>
    <w:rsid w:val="00834EF8"/>
    <w:rsid w:val="00834F86"/>
    <w:rsid w:val="008350F2"/>
    <w:rsid w:val="0083520F"/>
    <w:rsid w:val="0083529A"/>
    <w:rsid w:val="008356ED"/>
    <w:rsid w:val="0083572D"/>
    <w:rsid w:val="00835732"/>
    <w:rsid w:val="00835BBD"/>
    <w:rsid w:val="0083621C"/>
    <w:rsid w:val="00836457"/>
    <w:rsid w:val="008365AB"/>
    <w:rsid w:val="008367B2"/>
    <w:rsid w:val="008369D6"/>
    <w:rsid w:val="00836CB0"/>
    <w:rsid w:val="00837489"/>
    <w:rsid w:val="008376B7"/>
    <w:rsid w:val="0083778C"/>
    <w:rsid w:val="0083787D"/>
    <w:rsid w:val="00837EC7"/>
    <w:rsid w:val="0084002E"/>
    <w:rsid w:val="00840156"/>
    <w:rsid w:val="00840215"/>
    <w:rsid w:val="008404FB"/>
    <w:rsid w:val="008407C7"/>
    <w:rsid w:val="00840D66"/>
    <w:rsid w:val="008410E8"/>
    <w:rsid w:val="0084120B"/>
    <w:rsid w:val="008413EC"/>
    <w:rsid w:val="00841871"/>
    <w:rsid w:val="00841CD1"/>
    <w:rsid w:val="00841F29"/>
    <w:rsid w:val="00842063"/>
    <w:rsid w:val="008424E0"/>
    <w:rsid w:val="008429FD"/>
    <w:rsid w:val="00842DCE"/>
    <w:rsid w:val="00842FA6"/>
    <w:rsid w:val="008431C7"/>
    <w:rsid w:val="008431F0"/>
    <w:rsid w:val="00843449"/>
    <w:rsid w:val="008436DE"/>
    <w:rsid w:val="00843990"/>
    <w:rsid w:val="0084403C"/>
    <w:rsid w:val="008441C8"/>
    <w:rsid w:val="00844595"/>
    <w:rsid w:val="00845152"/>
    <w:rsid w:val="0084537B"/>
    <w:rsid w:val="008454E1"/>
    <w:rsid w:val="00846072"/>
    <w:rsid w:val="008464A7"/>
    <w:rsid w:val="008472C2"/>
    <w:rsid w:val="008474DC"/>
    <w:rsid w:val="00847997"/>
    <w:rsid w:val="00847FF3"/>
    <w:rsid w:val="0085010D"/>
    <w:rsid w:val="00850218"/>
    <w:rsid w:val="00850520"/>
    <w:rsid w:val="008505CE"/>
    <w:rsid w:val="00850876"/>
    <w:rsid w:val="00850940"/>
    <w:rsid w:val="0085153C"/>
    <w:rsid w:val="00851633"/>
    <w:rsid w:val="008519E8"/>
    <w:rsid w:val="00852104"/>
    <w:rsid w:val="0085279A"/>
    <w:rsid w:val="00852951"/>
    <w:rsid w:val="00853120"/>
    <w:rsid w:val="00853755"/>
    <w:rsid w:val="00853C6A"/>
    <w:rsid w:val="008549A4"/>
    <w:rsid w:val="00854D02"/>
    <w:rsid w:val="00854F0A"/>
    <w:rsid w:val="008550AE"/>
    <w:rsid w:val="00855226"/>
    <w:rsid w:val="00855392"/>
    <w:rsid w:val="00855F0C"/>
    <w:rsid w:val="00856872"/>
    <w:rsid w:val="008569C9"/>
    <w:rsid w:val="00856B88"/>
    <w:rsid w:val="00856FFE"/>
    <w:rsid w:val="00857183"/>
    <w:rsid w:val="0085745B"/>
    <w:rsid w:val="0085787E"/>
    <w:rsid w:val="00860018"/>
    <w:rsid w:val="00860042"/>
    <w:rsid w:val="008601A3"/>
    <w:rsid w:val="0086020E"/>
    <w:rsid w:val="0086026C"/>
    <w:rsid w:val="00860CF7"/>
    <w:rsid w:val="00860E8C"/>
    <w:rsid w:val="0086149D"/>
    <w:rsid w:val="008617B8"/>
    <w:rsid w:val="00862CEE"/>
    <w:rsid w:val="00862F96"/>
    <w:rsid w:val="00862FDB"/>
    <w:rsid w:val="0086319E"/>
    <w:rsid w:val="008632F3"/>
    <w:rsid w:val="0086330A"/>
    <w:rsid w:val="0086354C"/>
    <w:rsid w:val="00863590"/>
    <w:rsid w:val="00863BD6"/>
    <w:rsid w:val="008641B9"/>
    <w:rsid w:val="008641C8"/>
    <w:rsid w:val="0086493E"/>
    <w:rsid w:val="00864B78"/>
    <w:rsid w:val="00864CE2"/>
    <w:rsid w:val="00864D6A"/>
    <w:rsid w:val="00865217"/>
    <w:rsid w:val="00865544"/>
    <w:rsid w:val="00866132"/>
    <w:rsid w:val="00866160"/>
    <w:rsid w:val="0086671C"/>
    <w:rsid w:val="00866BAC"/>
    <w:rsid w:val="00866EDC"/>
    <w:rsid w:val="00866F0C"/>
    <w:rsid w:val="0086709E"/>
    <w:rsid w:val="008671EF"/>
    <w:rsid w:val="0086727C"/>
    <w:rsid w:val="00867693"/>
    <w:rsid w:val="0086789A"/>
    <w:rsid w:val="00867C95"/>
    <w:rsid w:val="00867EBB"/>
    <w:rsid w:val="0087074F"/>
    <w:rsid w:val="008707A2"/>
    <w:rsid w:val="008708B3"/>
    <w:rsid w:val="00870F8A"/>
    <w:rsid w:val="0087160A"/>
    <w:rsid w:val="00871618"/>
    <w:rsid w:val="00871C2D"/>
    <w:rsid w:val="00871D87"/>
    <w:rsid w:val="00871F1A"/>
    <w:rsid w:val="00871F36"/>
    <w:rsid w:val="0087261F"/>
    <w:rsid w:val="008726E4"/>
    <w:rsid w:val="00872743"/>
    <w:rsid w:val="00872AAA"/>
    <w:rsid w:val="008735BC"/>
    <w:rsid w:val="008735FE"/>
    <w:rsid w:val="00873638"/>
    <w:rsid w:val="008736E9"/>
    <w:rsid w:val="00873A9A"/>
    <w:rsid w:val="00873ABF"/>
    <w:rsid w:val="00873ADB"/>
    <w:rsid w:val="00873CBE"/>
    <w:rsid w:val="00873FC2"/>
    <w:rsid w:val="00874028"/>
    <w:rsid w:val="00874905"/>
    <w:rsid w:val="008749F6"/>
    <w:rsid w:val="00874AB7"/>
    <w:rsid w:val="00874CD0"/>
    <w:rsid w:val="0087571B"/>
    <w:rsid w:val="00875AEF"/>
    <w:rsid w:val="00875E28"/>
    <w:rsid w:val="008760FE"/>
    <w:rsid w:val="00876770"/>
    <w:rsid w:val="00876A34"/>
    <w:rsid w:val="00876C2D"/>
    <w:rsid w:val="00876D1A"/>
    <w:rsid w:val="00880146"/>
    <w:rsid w:val="00880880"/>
    <w:rsid w:val="00881735"/>
    <w:rsid w:val="00881905"/>
    <w:rsid w:val="008819B5"/>
    <w:rsid w:val="00881D69"/>
    <w:rsid w:val="00881D9C"/>
    <w:rsid w:val="008823C3"/>
    <w:rsid w:val="00882463"/>
    <w:rsid w:val="008828DF"/>
    <w:rsid w:val="00882AB4"/>
    <w:rsid w:val="00882B42"/>
    <w:rsid w:val="00882C52"/>
    <w:rsid w:val="00882D87"/>
    <w:rsid w:val="008832B8"/>
    <w:rsid w:val="008832BB"/>
    <w:rsid w:val="00883985"/>
    <w:rsid w:val="00883B4B"/>
    <w:rsid w:val="00883C34"/>
    <w:rsid w:val="00883DA8"/>
    <w:rsid w:val="00883E14"/>
    <w:rsid w:val="00883F0C"/>
    <w:rsid w:val="00883FE8"/>
    <w:rsid w:val="008842CB"/>
    <w:rsid w:val="0088432C"/>
    <w:rsid w:val="0088491C"/>
    <w:rsid w:val="00884B11"/>
    <w:rsid w:val="00885396"/>
    <w:rsid w:val="00885C45"/>
    <w:rsid w:val="00885E7C"/>
    <w:rsid w:val="008863A8"/>
    <w:rsid w:val="008864E2"/>
    <w:rsid w:val="00886575"/>
    <w:rsid w:val="008865E9"/>
    <w:rsid w:val="00886972"/>
    <w:rsid w:val="00886C09"/>
    <w:rsid w:val="00886C2E"/>
    <w:rsid w:val="00886CE2"/>
    <w:rsid w:val="00886DB9"/>
    <w:rsid w:val="00886E10"/>
    <w:rsid w:val="0088713A"/>
    <w:rsid w:val="00887542"/>
    <w:rsid w:val="0088762B"/>
    <w:rsid w:val="00887838"/>
    <w:rsid w:val="008878A5"/>
    <w:rsid w:val="00887911"/>
    <w:rsid w:val="00887A22"/>
    <w:rsid w:val="00887A68"/>
    <w:rsid w:val="00887D91"/>
    <w:rsid w:val="00887F32"/>
    <w:rsid w:val="0089095D"/>
    <w:rsid w:val="00890B3C"/>
    <w:rsid w:val="00890BD7"/>
    <w:rsid w:val="0089100C"/>
    <w:rsid w:val="008912E6"/>
    <w:rsid w:val="0089152A"/>
    <w:rsid w:val="0089158E"/>
    <w:rsid w:val="00892043"/>
    <w:rsid w:val="00892241"/>
    <w:rsid w:val="0089233C"/>
    <w:rsid w:val="008924DF"/>
    <w:rsid w:val="00892637"/>
    <w:rsid w:val="0089283D"/>
    <w:rsid w:val="00892865"/>
    <w:rsid w:val="00892AAC"/>
    <w:rsid w:val="008931D4"/>
    <w:rsid w:val="008937F9"/>
    <w:rsid w:val="00893AB4"/>
    <w:rsid w:val="00893D57"/>
    <w:rsid w:val="0089403F"/>
    <w:rsid w:val="008940E3"/>
    <w:rsid w:val="008949AA"/>
    <w:rsid w:val="00894EB2"/>
    <w:rsid w:val="008950D3"/>
    <w:rsid w:val="008954AA"/>
    <w:rsid w:val="008954CF"/>
    <w:rsid w:val="008959F7"/>
    <w:rsid w:val="00895E67"/>
    <w:rsid w:val="00895F29"/>
    <w:rsid w:val="0089616D"/>
    <w:rsid w:val="00896256"/>
    <w:rsid w:val="00896546"/>
    <w:rsid w:val="008968E5"/>
    <w:rsid w:val="0089709C"/>
    <w:rsid w:val="0089765D"/>
    <w:rsid w:val="00897C1F"/>
    <w:rsid w:val="00897F0F"/>
    <w:rsid w:val="008A020F"/>
    <w:rsid w:val="008A0C3C"/>
    <w:rsid w:val="008A0C85"/>
    <w:rsid w:val="008A1500"/>
    <w:rsid w:val="008A1B61"/>
    <w:rsid w:val="008A1B72"/>
    <w:rsid w:val="008A23D9"/>
    <w:rsid w:val="008A247A"/>
    <w:rsid w:val="008A27B7"/>
    <w:rsid w:val="008A294D"/>
    <w:rsid w:val="008A2A31"/>
    <w:rsid w:val="008A2A59"/>
    <w:rsid w:val="008A32D0"/>
    <w:rsid w:val="008A34D9"/>
    <w:rsid w:val="008A3987"/>
    <w:rsid w:val="008A3AA9"/>
    <w:rsid w:val="008A3E3B"/>
    <w:rsid w:val="008A4401"/>
    <w:rsid w:val="008A4441"/>
    <w:rsid w:val="008A455A"/>
    <w:rsid w:val="008A483B"/>
    <w:rsid w:val="008A4A22"/>
    <w:rsid w:val="008A4C5B"/>
    <w:rsid w:val="008A4CB3"/>
    <w:rsid w:val="008A4F12"/>
    <w:rsid w:val="008A4FFC"/>
    <w:rsid w:val="008A533C"/>
    <w:rsid w:val="008A5CA2"/>
    <w:rsid w:val="008A6FE7"/>
    <w:rsid w:val="008A74F1"/>
    <w:rsid w:val="008A7C78"/>
    <w:rsid w:val="008B06CA"/>
    <w:rsid w:val="008B06CE"/>
    <w:rsid w:val="008B09D0"/>
    <w:rsid w:val="008B0AC0"/>
    <w:rsid w:val="008B0AF8"/>
    <w:rsid w:val="008B143E"/>
    <w:rsid w:val="008B1727"/>
    <w:rsid w:val="008B1C21"/>
    <w:rsid w:val="008B1FFF"/>
    <w:rsid w:val="008B2C27"/>
    <w:rsid w:val="008B35D6"/>
    <w:rsid w:val="008B374C"/>
    <w:rsid w:val="008B380D"/>
    <w:rsid w:val="008B3D14"/>
    <w:rsid w:val="008B427D"/>
    <w:rsid w:val="008B43B6"/>
    <w:rsid w:val="008B4AAE"/>
    <w:rsid w:val="008B4B29"/>
    <w:rsid w:val="008B4B77"/>
    <w:rsid w:val="008B4B7E"/>
    <w:rsid w:val="008B4B8F"/>
    <w:rsid w:val="008B4F67"/>
    <w:rsid w:val="008B5259"/>
    <w:rsid w:val="008B55D3"/>
    <w:rsid w:val="008B572E"/>
    <w:rsid w:val="008B5EF4"/>
    <w:rsid w:val="008B5F50"/>
    <w:rsid w:val="008B61FF"/>
    <w:rsid w:val="008B71E8"/>
    <w:rsid w:val="008B72C6"/>
    <w:rsid w:val="008B77BA"/>
    <w:rsid w:val="008B7E0E"/>
    <w:rsid w:val="008C04D0"/>
    <w:rsid w:val="008C0551"/>
    <w:rsid w:val="008C0CA1"/>
    <w:rsid w:val="008C0E7A"/>
    <w:rsid w:val="008C11D0"/>
    <w:rsid w:val="008C159C"/>
    <w:rsid w:val="008C1796"/>
    <w:rsid w:val="008C1CBE"/>
    <w:rsid w:val="008C1D1B"/>
    <w:rsid w:val="008C1D4B"/>
    <w:rsid w:val="008C2188"/>
    <w:rsid w:val="008C23E7"/>
    <w:rsid w:val="008C2658"/>
    <w:rsid w:val="008C28EE"/>
    <w:rsid w:val="008C2CDA"/>
    <w:rsid w:val="008C2CF5"/>
    <w:rsid w:val="008C3235"/>
    <w:rsid w:val="008C3526"/>
    <w:rsid w:val="008C3675"/>
    <w:rsid w:val="008C37D6"/>
    <w:rsid w:val="008C388B"/>
    <w:rsid w:val="008C39BD"/>
    <w:rsid w:val="008C3A97"/>
    <w:rsid w:val="008C3F44"/>
    <w:rsid w:val="008C453D"/>
    <w:rsid w:val="008C5BED"/>
    <w:rsid w:val="008C5C3E"/>
    <w:rsid w:val="008C5E28"/>
    <w:rsid w:val="008C5EB9"/>
    <w:rsid w:val="008C5F03"/>
    <w:rsid w:val="008C6A64"/>
    <w:rsid w:val="008C6BC5"/>
    <w:rsid w:val="008C6CB0"/>
    <w:rsid w:val="008C6D0B"/>
    <w:rsid w:val="008C6E7D"/>
    <w:rsid w:val="008C7045"/>
    <w:rsid w:val="008C7273"/>
    <w:rsid w:val="008C732C"/>
    <w:rsid w:val="008C7A45"/>
    <w:rsid w:val="008C7CA2"/>
    <w:rsid w:val="008D01F3"/>
    <w:rsid w:val="008D0ADF"/>
    <w:rsid w:val="008D0D66"/>
    <w:rsid w:val="008D1853"/>
    <w:rsid w:val="008D19ED"/>
    <w:rsid w:val="008D1BA1"/>
    <w:rsid w:val="008D21DF"/>
    <w:rsid w:val="008D25B4"/>
    <w:rsid w:val="008D2643"/>
    <w:rsid w:val="008D2E72"/>
    <w:rsid w:val="008D3322"/>
    <w:rsid w:val="008D35AD"/>
    <w:rsid w:val="008D3644"/>
    <w:rsid w:val="008D3680"/>
    <w:rsid w:val="008D389B"/>
    <w:rsid w:val="008D3A9D"/>
    <w:rsid w:val="008D3DD3"/>
    <w:rsid w:val="008D3E84"/>
    <w:rsid w:val="008D3EE3"/>
    <w:rsid w:val="008D3F21"/>
    <w:rsid w:val="008D3F90"/>
    <w:rsid w:val="008D4595"/>
    <w:rsid w:val="008D4822"/>
    <w:rsid w:val="008D4CFF"/>
    <w:rsid w:val="008D507D"/>
    <w:rsid w:val="008D531F"/>
    <w:rsid w:val="008D5379"/>
    <w:rsid w:val="008D5898"/>
    <w:rsid w:val="008D5AFD"/>
    <w:rsid w:val="008D6126"/>
    <w:rsid w:val="008D6442"/>
    <w:rsid w:val="008D651F"/>
    <w:rsid w:val="008D6EA1"/>
    <w:rsid w:val="008D703A"/>
    <w:rsid w:val="008D72A9"/>
    <w:rsid w:val="008D78D5"/>
    <w:rsid w:val="008D7A21"/>
    <w:rsid w:val="008D7C3B"/>
    <w:rsid w:val="008E017A"/>
    <w:rsid w:val="008E02B0"/>
    <w:rsid w:val="008E0828"/>
    <w:rsid w:val="008E08EE"/>
    <w:rsid w:val="008E1042"/>
    <w:rsid w:val="008E11BD"/>
    <w:rsid w:val="008E151F"/>
    <w:rsid w:val="008E15EC"/>
    <w:rsid w:val="008E1633"/>
    <w:rsid w:val="008E1772"/>
    <w:rsid w:val="008E1841"/>
    <w:rsid w:val="008E1BBC"/>
    <w:rsid w:val="008E1D32"/>
    <w:rsid w:val="008E1FDF"/>
    <w:rsid w:val="008E2074"/>
    <w:rsid w:val="008E2604"/>
    <w:rsid w:val="008E26A9"/>
    <w:rsid w:val="008E28D8"/>
    <w:rsid w:val="008E2CCD"/>
    <w:rsid w:val="008E2CD5"/>
    <w:rsid w:val="008E2DC6"/>
    <w:rsid w:val="008E342D"/>
    <w:rsid w:val="008E35BD"/>
    <w:rsid w:val="008E387A"/>
    <w:rsid w:val="008E3F07"/>
    <w:rsid w:val="008E3FE2"/>
    <w:rsid w:val="008E4816"/>
    <w:rsid w:val="008E4A65"/>
    <w:rsid w:val="008E4A67"/>
    <w:rsid w:val="008E4E4D"/>
    <w:rsid w:val="008E5438"/>
    <w:rsid w:val="008E5446"/>
    <w:rsid w:val="008E5E18"/>
    <w:rsid w:val="008E5E93"/>
    <w:rsid w:val="008E5EFB"/>
    <w:rsid w:val="008E6ACB"/>
    <w:rsid w:val="008E6B90"/>
    <w:rsid w:val="008E6C2D"/>
    <w:rsid w:val="008E6D42"/>
    <w:rsid w:val="008E6DEC"/>
    <w:rsid w:val="008E6E88"/>
    <w:rsid w:val="008E71B1"/>
    <w:rsid w:val="008E724C"/>
    <w:rsid w:val="008E7338"/>
    <w:rsid w:val="008E74E0"/>
    <w:rsid w:val="008E76D0"/>
    <w:rsid w:val="008E79CF"/>
    <w:rsid w:val="008E7E73"/>
    <w:rsid w:val="008F008B"/>
    <w:rsid w:val="008F0650"/>
    <w:rsid w:val="008F0685"/>
    <w:rsid w:val="008F1CBD"/>
    <w:rsid w:val="008F1F9C"/>
    <w:rsid w:val="008F2028"/>
    <w:rsid w:val="008F21DC"/>
    <w:rsid w:val="008F2240"/>
    <w:rsid w:val="008F2656"/>
    <w:rsid w:val="008F289B"/>
    <w:rsid w:val="008F29C4"/>
    <w:rsid w:val="008F2ABF"/>
    <w:rsid w:val="008F2EC5"/>
    <w:rsid w:val="008F33A0"/>
    <w:rsid w:val="008F344C"/>
    <w:rsid w:val="008F3578"/>
    <w:rsid w:val="008F3B0A"/>
    <w:rsid w:val="008F4284"/>
    <w:rsid w:val="008F42F1"/>
    <w:rsid w:val="008F4435"/>
    <w:rsid w:val="008F487B"/>
    <w:rsid w:val="008F48E4"/>
    <w:rsid w:val="008F4C95"/>
    <w:rsid w:val="008F61E8"/>
    <w:rsid w:val="008F6280"/>
    <w:rsid w:val="008F6699"/>
    <w:rsid w:val="008F6894"/>
    <w:rsid w:val="008F6C7C"/>
    <w:rsid w:val="008F6D56"/>
    <w:rsid w:val="008F7859"/>
    <w:rsid w:val="008F7CC8"/>
    <w:rsid w:val="00900187"/>
    <w:rsid w:val="00900499"/>
    <w:rsid w:val="009006D7"/>
    <w:rsid w:val="009013C1"/>
    <w:rsid w:val="00901BAF"/>
    <w:rsid w:val="00902340"/>
    <w:rsid w:val="00902660"/>
    <w:rsid w:val="009026DE"/>
    <w:rsid w:val="0090290D"/>
    <w:rsid w:val="00902EEE"/>
    <w:rsid w:val="009030D5"/>
    <w:rsid w:val="009035E5"/>
    <w:rsid w:val="009037E1"/>
    <w:rsid w:val="00903B63"/>
    <w:rsid w:val="00903F2E"/>
    <w:rsid w:val="0090401B"/>
    <w:rsid w:val="009041F1"/>
    <w:rsid w:val="0090427B"/>
    <w:rsid w:val="00904966"/>
    <w:rsid w:val="00904F76"/>
    <w:rsid w:val="00905348"/>
    <w:rsid w:val="00905465"/>
    <w:rsid w:val="00906327"/>
    <w:rsid w:val="00906560"/>
    <w:rsid w:val="0090665E"/>
    <w:rsid w:val="00906A43"/>
    <w:rsid w:val="00907580"/>
    <w:rsid w:val="009079B6"/>
    <w:rsid w:val="00907D7D"/>
    <w:rsid w:val="00911780"/>
    <w:rsid w:val="00911855"/>
    <w:rsid w:val="00911AB8"/>
    <w:rsid w:val="00911B4B"/>
    <w:rsid w:val="00911E16"/>
    <w:rsid w:val="00912C28"/>
    <w:rsid w:val="00912D19"/>
    <w:rsid w:val="00912EAC"/>
    <w:rsid w:val="00912EE4"/>
    <w:rsid w:val="009136AF"/>
    <w:rsid w:val="00913F0A"/>
    <w:rsid w:val="009142EE"/>
    <w:rsid w:val="00914749"/>
    <w:rsid w:val="009147CB"/>
    <w:rsid w:val="00914895"/>
    <w:rsid w:val="0091492E"/>
    <w:rsid w:val="00914A64"/>
    <w:rsid w:val="00915303"/>
    <w:rsid w:val="0091584F"/>
    <w:rsid w:val="00915941"/>
    <w:rsid w:val="00915A8E"/>
    <w:rsid w:val="00915EE2"/>
    <w:rsid w:val="00915F5E"/>
    <w:rsid w:val="00916311"/>
    <w:rsid w:val="009167AF"/>
    <w:rsid w:val="009167C1"/>
    <w:rsid w:val="00916B3F"/>
    <w:rsid w:val="00916B9B"/>
    <w:rsid w:val="00916BE2"/>
    <w:rsid w:val="00916F6D"/>
    <w:rsid w:val="00917603"/>
    <w:rsid w:val="009201B6"/>
    <w:rsid w:val="0092031B"/>
    <w:rsid w:val="009205EF"/>
    <w:rsid w:val="009208F4"/>
    <w:rsid w:val="00920F52"/>
    <w:rsid w:val="009210C1"/>
    <w:rsid w:val="0092118B"/>
    <w:rsid w:val="009217B3"/>
    <w:rsid w:val="009218A8"/>
    <w:rsid w:val="00921A69"/>
    <w:rsid w:val="009220BC"/>
    <w:rsid w:val="0092226F"/>
    <w:rsid w:val="0092258D"/>
    <w:rsid w:val="00922939"/>
    <w:rsid w:val="00922A00"/>
    <w:rsid w:val="00922DD0"/>
    <w:rsid w:val="009237BA"/>
    <w:rsid w:val="00923C95"/>
    <w:rsid w:val="00923E8A"/>
    <w:rsid w:val="00924117"/>
    <w:rsid w:val="00924153"/>
    <w:rsid w:val="00924172"/>
    <w:rsid w:val="00924490"/>
    <w:rsid w:val="009245C2"/>
    <w:rsid w:val="0092498D"/>
    <w:rsid w:val="00924C11"/>
    <w:rsid w:val="00925366"/>
    <w:rsid w:val="009259D9"/>
    <w:rsid w:val="009261D4"/>
    <w:rsid w:val="009264BE"/>
    <w:rsid w:val="009265E7"/>
    <w:rsid w:val="009267CA"/>
    <w:rsid w:val="00926C61"/>
    <w:rsid w:val="00926CD8"/>
    <w:rsid w:val="00926F75"/>
    <w:rsid w:val="0092701B"/>
    <w:rsid w:val="00930631"/>
    <w:rsid w:val="009307F5"/>
    <w:rsid w:val="00930E95"/>
    <w:rsid w:val="0093104A"/>
    <w:rsid w:val="0093107C"/>
    <w:rsid w:val="00931727"/>
    <w:rsid w:val="009317E3"/>
    <w:rsid w:val="0093189C"/>
    <w:rsid w:val="00931C57"/>
    <w:rsid w:val="00931CA4"/>
    <w:rsid w:val="00931CF1"/>
    <w:rsid w:val="00932312"/>
    <w:rsid w:val="00932A7A"/>
    <w:rsid w:val="0093332E"/>
    <w:rsid w:val="009334A3"/>
    <w:rsid w:val="009336E1"/>
    <w:rsid w:val="009336FC"/>
    <w:rsid w:val="0093382C"/>
    <w:rsid w:val="00933BF8"/>
    <w:rsid w:val="00933E1E"/>
    <w:rsid w:val="00933E58"/>
    <w:rsid w:val="0093439F"/>
    <w:rsid w:val="009345B8"/>
    <w:rsid w:val="009346B9"/>
    <w:rsid w:val="00934A4F"/>
    <w:rsid w:val="00934E7E"/>
    <w:rsid w:val="009350E0"/>
    <w:rsid w:val="0093526E"/>
    <w:rsid w:val="00935C5D"/>
    <w:rsid w:val="00936577"/>
    <w:rsid w:val="0093676D"/>
    <w:rsid w:val="00936831"/>
    <w:rsid w:val="009368B6"/>
    <w:rsid w:val="009371FD"/>
    <w:rsid w:val="009374A1"/>
    <w:rsid w:val="0093782E"/>
    <w:rsid w:val="00937FC6"/>
    <w:rsid w:val="009403D0"/>
    <w:rsid w:val="0094096C"/>
    <w:rsid w:val="00940BE4"/>
    <w:rsid w:val="00940C57"/>
    <w:rsid w:val="00940EA7"/>
    <w:rsid w:val="009411FD"/>
    <w:rsid w:val="00941719"/>
    <w:rsid w:val="00941D77"/>
    <w:rsid w:val="00942696"/>
    <w:rsid w:val="0094271E"/>
    <w:rsid w:val="00942739"/>
    <w:rsid w:val="00942889"/>
    <w:rsid w:val="00942AE7"/>
    <w:rsid w:val="00943470"/>
    <w:rsid w:val="00943B5A"/>
    <w:rsid w:val="00943DE1"/>
    <w:rsid w:val="00944038"/>
    <w:rsid w:val="009440BF"/>
    <w:rsid w:val="00944997"/>
    <w:rsid w:val="00944FA4"/>
    <w:rsid w:val="00944FF0"/>
    <w:rsid w:val="0094586B"/>
    <w:rsid w:val="009459A0"/>
    <w:rsid w:val="00945E6E"/>
    <w:rsid w:val="00945F81"/>
    <w:rsid w:val="0094655B"/>
    <w:rsid w:val="00946E12"/>
    <w:rsid w:val="00946F3D"/>
    <w:rsid w:val="0094725D"/>
    <w:rsid w:val="00947367"/>
    <w:rsid w:val="00947814"/>
    <w:rsid w:val="009478F4"/>
    <w:rsid w:val="00947F09"/>
    <w:rsid w:val="0095004B"/>
    <w:rsid w:val="00950B61"/>
    <w:rsid w:val="00950D88"/>
    <w:rsid w:val="00950F3B"/>
    <w:rsid w:val="00951225"/>
    <w:rsid w:val="00951470"/>
    <w:rsid w:val="009515AC"/>
    <w:rsid w:val="00951C68"/>
    <w:rsid w:val="00952B1B"/>
    <w:rsid w:val="00952BDB"/>
    <w:rsid w:val="00952C5A"/>
    <w:rsid w:val="00952C6D"/>
    <w:rsid w:val="00952DBE"/>
    <w:rsid w:val="00952EED"/>
    <w:rsid w:val="00953079"/>
    <w:rsid w:val="00953379"/>
    <w:rsid w:val="00953513"/>
    <w:rsid w:val="00953662"/>
    <w:rsid w:val="00953C3B"/>
    <w:rsid w:val="00953D07"/>
    <w:rsid w:val="00954396"/>
    <w:rsid w:val="0095463E"/>
    <w:rsid w:val="009546AC"/>
    <w:rsid w:val="009549A1"/>
    <w:rsid w:val="00955008"/>
    <w:rsid w:val="009551D4"/>
    <w:rsid w:val="00955868"/>
    <w:rsid w:val="00955A04"/>
    <w:rsid w:val="00955D5C"/>
    <w:rsid w:val="00955F4D"/>
    <w:rsid w:val="00956378"/>
    <w:rsid w:val="00956726"/>
    <w:rsid w:val="009567BF"/>
    <w:rsid w:val="009567F3"/>
    <w:rsid w:val="00956B50"/>
    <w:rsid w:val="00956BC5"/>
    <w:rsid w:val="009570A5"/>
    <w:rsid w:val="009572DB"/>
    <w:rsid w:val="009576A3"/>
    <w:rsid w:val="00957BAA"/>
    <w:rsid w:val="00957EE0"/>
    <w:rsid w:val="0096048D"/>
    <w:rsid w:val="00961145"/>
    <w:rsid w:val="00961363"/>
    <w:rsid w:val="0096156E"/>
    <w:rsid w:val="00961DC9"/>
    <w:rsid w:val="00961F7E"/>
    <w:rsid w:val="009621B2"/>
    <w:rsid w:val="009625C3"/>
    <w:rsid w:val="00962750"/>
    <w:rsid w:val="0096276B"/>
    <w:rsid w:val="00962B65"/>
    <w:rsid w:val="00962CE3"/>
    <w:rsid w:val="0096366F"/>
    <w:rsid w:val="0096380E"/>
    <w:rsid w:val="00963882"/>
    <w:rsid w:val="00964025"/>
    <w:rsid w:val="009647E2"/>
    <w:rsid w:val="0096495F"/>
    <w:rsid w:val="009651FE"/>
    <w:rsid w:val="009652FC"/>
    <w:rsid w:val="00965422"/>
    <w:rsid w:val="009655EA"/>
    <w:rsid w:val="00965BB5"/>
    <w:rsid w:val="00965C28"/>
    <w:rsid w:val="009661C1"/>
    <w:rsid w:val="009665CE"/>
    <w:rsid w:val="009666AB"/>
    <w:rsid w:val="009666F3"/>
    <w:rsid w:val="00966BC2"/>
    <w:rsid w:val="00966BD5"/>
    <w:rsid w:val="00966D4D"/>
    <w:rsid w:val="00967708"/>
    <w:rsid w:val="0097050E"/>
    <w:rsid w:val="00970D5A"/>
    <w:rsid w:val="00970ED2"/>
    <w:rsid w:val="00970F4D"/>
    <w:rsid w:val="0097141A"/>
    <w:rsid w:val="00971699"/>
    <w:rsid w:val="0097176C"/>
    <w:rsid w:val="00971794"/>
    <w:rsid w:val="00972531"/>
    <w:rsid w:val="00972564"/>
    <w:rsid w:val="00972792"/>
    <w:rsid w:val="00972EF9"/>
    <w:rsid w:val="009736F9"/>
    <w:rsid w:val="00973F66"/>
    <w:rsid w:val="00974146"/>
    <w:rsid w:val="0097444E"/>
    <w:rsid w:val="00974AB5"/>
    <w:rsid w:val="00974E9C"/>
    <w:rsid w:val="00974ED6"/>
    <w:rsid w:val="0097524E"/>
    <w:rsid w:val="009754AB"/>
    <w:rsid w:val="00975542"/>
    <w:rsid w:val="00975B97"/>
    <w:rsid w:val="00975C5A"/>
    <w:rsid w:val="00975CD5"/>
    <w:rsid w:val="00975DBE"/>
    <w:rsid w:val="009761EE"/>
    <w:rsid w:val="009762F4"/>
    <w:rsid w:val="00976319"/>
    <w:rsid w:val="009767BB"/>
    <w:rsid w:val="00976805"/>
    <w:rsid w:val="00976E1E"/>
    <w:rsid w:val="00977D2D"/>
    <w:rsid w:val="00977E61"/>
    <w:rsid w:val="00980310"/>
    <w:rsid w:val="00980731"/>
    <w:rsid w:val="00980AD5"/>
    <w:rsid w:val="009812F9"/>
    <w:rsid w:val="0098165F"/>
    <w:rsid w:val="009820B8"/>
    <w:rsid w:val="0098222F"/>
    <w:rsid w:val="0098273B"/>
    <w:rsid w:val="00982B10"/>
    <w:rsid w:val="00982B85"/>
    <w:rsid w:val="00982D8E"/>
    <w:rsid w:val="00982F4A"/>
    <w:rsid w:val="00982F5B"/>
    <w:rsid w:val="00983093"/>
    <w:rsid w:val="00983683"/>
    <w:rsid w:val="00983703"/>
    <w:rsid w:val="0098373A"/>
    <w:rsid w:val="00983806"/>
    <w:rsid w:val="009838E8"/>
    <w:rsid w:val="009839CE"/>
    <w:rsid w:val="0098468A"/>
    <w:rsid w:val="00984908"/>
    <w:rsid w:val="00984D8C"/>
    <w:rsid w:val="00984E04"/>
    <w:rsid w:val="00985B3D"/>
    <w:rsid w:val="00985C2C"/>
    <w:rsid w:val="00985DB8"/>
    <w:rsid w:val="00986789"/>
    <w:rsid w:val="00986BF2"/>
    <w:rsid w:val="00986C1F"/>
    <w:rsid w:val="00986DBA"/>
    <w:rsid w:val="00986FBD"/>
    <w:rsid w:val="009871BA"/>
    <w:rsid w:val="00987477"/>
    <w:rsid w:val="00987577"/>
    <w:rsid w:val="00987593"/>
    <w:rsid w:val="009875E6"/>
    <w:rsid w:val="0099006D"/>
    <w:rsid w:val="00990551"/>
    <w:rsid w:val="00990AC6"/>
    <w:rsid w:val="00990C38"/>
    <w:rsid w:val="00990D3A"/>
    <w:rsid w:val="00991662"/>
    <w:rsid w:val="00991932"/>
    <w:rsid w:val="009919A7"/>
    <w:rsid w:val="00992389"/>
    <w:rsid w:val="009924A4"/>
    <w:rsid w:val="0099273F"/>
    <w:rsid w:val="009930E7"/>
    <w:rsid w:val="009933DD"/>
    <w:rsid w:val="00993446"/>
    <w:rsid w:val="00994456"/>
    <w:rsid w:val="00994529"/>
    <w:rsid w:val="0099488A"/>
    <w:rsid w:val="00994C24"/>
    <w:rsid w:val="00994CDF"/>
    <w:rsid w:val="00994E9A"/>
    <w:rsid w:val="0099532B"/>
    <w:rsid w:val="00995690"/>
    <w:rsid w:val="00995A27"/>
    <w:rsid w:val="00996467"/>
    <w:rsid w:val="00996CBF"/>
    <w:rsid w:val="00996EDE"/>
    <w:rsid w:val="0099705C"/>
    <w:rsid w:val="009A111A"/>
    <w:rsid w:val="009A130F"/>
    <w:rsid w:val="009A1767"/>
    <w:rsid w:val="009A18DF"/>
    <w:rsid w:val="009A19FC"/>
    <w:rsid w:val="009A1B65"/>
    <w:rsid w:val="009A1F0B"/>
    <w:rsid w:val="009A272A"/>
    <w:rsid w:val="009A2DAB"/>
    <w:rsid w:val="009A35A3"/>
    <w:rsid w:val="009A3B43"/>
    <w:rsid w:val="009A3EDB"/>
    <w:rsid w:val="009A3F83"/>
    <w:rsid w:val="009A3F8B"/>
    <w:rsid w:val="009A41B0"/>
    <w:rsid w:val="009A41FB"/>
    <w:rsid w:val="009A42CC"/>
    <w:rsid w:val="009A4516"/>
    <w:rsid w:val="009A47D7"/>
    <w:rsid w:val="009A4BF1"/>
    <w:rsid w:val="009A4F7C"/>
    <w:rsid w:val="009A4FD4"/>
    <w:rsid w:val="009A53A1"/>
    <w:rsid w:val="009A573E"/>
    <w:rsid w:val="009A5C23"/>
    <w:rsid w:val="009A6050"/>
    <w:rsid w:val="009A67C0"/>
    <w:rsid w:val="009A6CF4"/>
    <w:rsid w:val="009A703B"/>
    <w:rsid w:val="009A7DD0"/>
    <w:rsid w:val="009B02B9"/>
    <w:rsid w:val="009B04BC"/>
    <w:rsid w:val="009B0500"/>
    <w:rsid w:val="009B0577"/>
    <w:rsid w:val="009B07F6"/>
    <w:rsid w:val="009B082D"/>
    <w:rsid w:val="009B09E9"/>
    <w:rsid w:val="009B0D0B"/>
    <w:rsid w:val="009B0FBC"/>
    <w:rsid w:val="009B1246"/>
    <w:rsid w:val="009B12F8"/>
    <w:rsid w:val="009B14CD"/>
    <w:rsid w:val="009B1FB9"/>
    <w:rsid w:val="009B203D"/>
    <w:rsid w:val="009B23D7"/>
    <w:rsid w:val="009B27B0"/>
    <w:rsid w:val="009B2AA7"/>
    <w:rsid w:val="009B2E86"/>
    <w:rsid w:val="009B3158"/>
    <w:rsid w:val="009B35A6"/>
    <w:rsid w:val="009B3791"/>
    <w:rsid w:val="009B3BE5"/>
    <w:rsid w:val="009B3DCA"/>
    <w:rsid w:val="009B3EDF"/>
    <w:rsid w:val="009B407B"/>
    <w:rsid w:val="009B408E"/>
    <w:rsid w:val="009B4287"/>
    <w:rsid w:val="009B49A6"/>
    <w:rsid w:val="009B4BE2"/>
    <w:rsid w:val="009B5190"/>
    <w:rsid w:val="009B5756"/>
    <w:rsid w:val="009B5BB5"/>
    <w:rsid w:val="009B5C41"/>
    <w:rsid w:val="009B5C7E"/>
    <w:rsid w:val="009B5F8C"/>
    <w:rsid w:val="009B6052"/>
    <w:rsid w:val="009B61B1"/>
    <w:rsid w:val="009B682E"/>
    <w:rsid w:val="009B758C"/>
    <w:rsid w:val="009B76D7"/>
    <w:rsid w:val="009B7865"/>
    <w:rsid w:val="009C0384"/>
    <w:rsid w:val="009C0461"/>
    <w:rsid w:val="009C0531"/>
    <w:rsid w:val="009C0853"/>
    <w:rsid w:val="009C0B41"/>
    <w:rsid w:val="009C0F26"/>
    <w:rsid w:val="009C0F65"/>
    <w:rsid w:val="009C190C"/>
    <w:rsid w:val="009C1B76"/>
    <w:rsid w:val="009C1D4E"/>
    <w:rsid w:val="009C2217"/>
    <w:rsid w:val="009C2360"/>
    <w:rsid w:val="009C274D"/>
    <w:rsid w:val="009C27D4"/>
    <w:rsid w:val="009C2A06"/>
    <w:rsid w:val="009C2A4B"/>
    <w:rsid w:val="009C2AA6"/>
    <w:rsid w:val="009C2FEF"/>
    <w:rsid w:val="009C3002"/>
    <w:rsid w:val="009C302F"/>
    <w:rsid w:val="009C31C5"/>
    <w:rsid w:val="009C3283"/>
    <w:rsid w:val="009C379C"/>
    <w:rsid w:val="009C3B76"/>
    <w:rsid w:val="009C3DBD"/>
    <w:rsid w:val="009C3DE4"/>
    <w:rsid w:val="009C3DFC"/>
    <w:rsid w:val="009C48ED"/>
    <w:rsid w:val="009C4934"/>
    <w:rsid w:val="009C4ACB"/>
    <w:rsid w:val="009C4CD9"/>
    <w:rsid w:val="009C50AA"/>
    <w:rsid w:val="009C510E"/>
    <w:rsid w:val="009C5131"/>
    <w:rsid w:val="009C5DF9"/>
    <w:rsid w:val="009C6094"/>
    <w:rsid w:val="009C60FC"/>
    <w:rsid w:val="009C63DD"/>
    <w:rsid w:val="009C63E9"/>
    <w:rsid w:val="009C6C44"/>
    <w:rsid w:val="009C7884"/>
    <w:rsid w:val="009C788D"/>
    <w:rsid w:val="009C7D8A"/>
    <w:rsid w:val="009D0327"/>
    <w:rsid w:val="009D0BD5"/>
    <w:rsid w:val="009D0D27"/>
    <w:rsid w:val="009D155C"/>
    <w:rsid w:val="009D160F"/>
    <w:rsid w:val="009D1671"/>
    <w:rsid w:val="009D1826"/>
    <w:rsid w:val="009D1F8A"/>
    <w:rsid w:val="009D28BC"/>
    <w:rsid w:val="009D2B08"/>
    <w:rsid w:val="009D2E3B"/>
    <w:rsid w:val="009D2FA7"/>
    <w:rsid w:val="009D34C1"/>
    <w:rsid w:val="009D4DBA"/>
    <w:rsid w:val="009D4FA0"/>
    <w:rsid w:val="009D5497"/>
    <w:rsid w:val="009D570B"/>
    <w:rsid w:val="009D5F27"/>
    <w:rsid w:val="009D5FC5"/>
    <w:rsid w:val="009D6360"/>
    <w:rsid w:val="009D677D"/>
    <w:rsid w:val="009D688E"/>
    <w:rsid w:val="009D7133"/>
    <w:rsid w:val="009D77AC"/>
    <w:rsid w:val="009D796D"/>
    <w:rsid w:val="009D7A17"/>
    <w:rsid w:val="009D7C0C"/>
    <w:rsid w:val="009D7EC4"/>
    <w:rsid w:val="009E03D9"/>
    <w:rsid w:val="009E08B5"/>
    <w:rsid w:val="009E0B52"/>
    <w:rsid w:val="009E0BC9"/>
    <w:rsid w:val="009E12BD"/>
    <w:rsid w:val="009E1350"/>
    <w:rsid w:val="009E1617"/>
    <w:rsid w:val="009E1778"/>
    <w:rsid w:val="009E1C1A"/>
    <w:rsid w:val="009E1C53"/>
    <w:rsid w:val="009E1D4C"/>
    <w:rsid w:val="009E1D9B"/>
    <w:rsid w:val="009E27BE"/>
    <w:rsid w:val="009E2BB6"/>
    <w:rsid w:val="009E2DE6"/>
    <w:rsid w:val="009E2F60"/>
    <w:rsid w:val="009E30B4"/>
    <w:rsid w:val="009E3816"/>
    <w:rsid w:val="009E38CC"/>
    <w:rsid w:val="009E3EEE"/>
    <w:rsid w:val="009E4038"/>
    <w:rsid w:val="009E4262"/>
    <w:rsid w:val="009E45DB"/>
    <w:rsid w:val="009E4E4D"/>
    <w:rsid w:val="009E5A5C"/>
    <w:rsid w:val="009E63E4"/>
    <w:rsid w:val="009E6484"/>
    <w:rsid w:val="009E67B2"/>
    <w:rsid w:val="009E6AFF"/>
    <w:rsid w:val="009E6B1E"/>
    <w:rsid w:val="009E6B31"/>
    <w:rsid w:val="009E752B"/>
    <w:rsid w:val="009E7A1C"/>
    <w:rsid w:val="009E7AFF"/>
    <w:rsid w:val="009E7DE2"/>
    <w:rsid w:val="009F0014"/>
    <w:rsid w:val="009F04AB"/>
    <w:rsid w:val="009F0619"/>
    <w:rsid w:val="009F09F4"/>
    <w:rsid w:val="009F0A5F"/>
    <w:rsid w:val="009F0B9C"/>
    <w:rsid w:val="009F0C9A"/>
    <w:rsid w:val="009F0D74"/>
    <w:rsid w:val="009F0E0D"/>
    <w:rsid w:val="009F1BBE"/>
    <w:rsid w:val="009F1DEA"/>
    <w:rsid w:val="009F20F3"/>
    <w:rsid w:val="009F2282"/>
    <w:rsid w:val="009F2396"/>
    <w:rsid w:val="009F2620"/>
    <w:rsid w:val="009F2AB6"/>
    <w:rsid w:val="009F2E44"/>
    <w:rsid w:val="009F2E55"/>
    <w:rsid w:val="009F2F55"/>
    <w:rsid w:val="009F33E0"/>
    <w:rsid w:val="009F3A19"/>
    <w:rsid w:val="009F4271"/>
    <w:rsid w:val="009F46E1"/>
    <w:rsid w:val="009F4A39"/>
    <w:rsid w:val="009F5054"/>
    <w:rsid w:val="009F5403"/>
    <w:rsid w:val="009F5718"/>
    <w:rsid w:val="009F57AB"/>
    <w:rsid w:val="009F5E12"/>
    <w:rsid w:val="009F5F40"/>
    <w:rsid w:val="009F5F9E"/>
    <w:rsid w:val="009F606E"/>
    <w:rsid w:val="009F685B"/>
    <w:rsid w:val="009F6922"/>
    <w:rsid w:val="009F692B"/>
    <w:rsid w:val="009F6D6C"/>
    <w:rsid w:val="009F7445"/>
    <w:rsid w:val="009F7957"/>
    <w:rsid w:val="009F7DE7"/>
    <w:rsid w:val="00A001A4"/>
    <w:rsid w:val="00A00344"/>
    <w:rsid w:val="00A009D9"/>
    <w:rsid w:val="00A00BA4"/>
    <w:rsid w:val="00A00BFE"/>
    <w:rsid w:val="00A00D7E"/>
    <w:rsid w:val="00A00DE1"/>
    <w:rsid w:val="00A014E5"/>
    <w:rsid w:val="00A01617"/>
    <w:rsid w:val="00A01804"/>
    <w:rsid w:val="00A01A43"/>
    <w:rsid w:val="00A02168"/>
    <w:rsid w:val="00A0286E"/>
    <w:rsid w:val="00A028F2"/>
    <w:rsid w:val="00A02932"/>
    <w:rsid w:val="00A02990"/>
    <w:rsid w:val="00A02F7C"/>
    <w:rsid w:val="00A03AFD"/>
    <w:rsid w:val="00A04035"/>
    <w:rsid w:val="00A0474A"/>
    <w:rsid w:val="00A04A38"/>
    <w:rsid w:val="00A04A93"/>
    <w:rsid w:val="00A04AF7"/>
    <w:rsid w:val="00A05343"/>
    <w:rsid w:val="00A05620"/>
    <w:rsid w:val="00A05E9E"/>
    <w:rsid w:val="00A0624B"/>
    <w:rsid w:val="00A062B7"/>
    <w:rsid w:val="00A06618"/>
    <w:rsid w:val="00A068A7"/>
    <w:rsid w:val="00A06CD5"/>
    <w:rsid w:val="00A077BF"/>
    <w:rsid w:val="00A07A56"/>
    <w:rsid w:val="00A07AC5"/>
    <w:rsid w:val="00A07FCD"/>
    <w:rsid w:val="00A1027D"/>
    <w:rsid w:val="00A10319"/>
    <w:rsid w:val="00A10BA1"/>
    <w:rsid w:val="00A10E5F"/>
    <w:rsid w:val="00A10FAE"/>
    <w:rsid w:val="00A1111A"/>
    <w:rsid w:val="00A11B7A"/>
    <w:rsid w:val="00A11CE0"/>
    <w:rsid w:val="00A11DD1"/>
    <w:rsid w:val="00A120A9"/>
    <w:rsid w:val="00A12A25"/>
    <w:rsid w:val="00A132A9"/>
    <w:rsid w:val="00A1340A"/>
    <w:rsid w:val="00A1380D"/>
    <w:rsid w:val="00A139C7"/>
    <w:rsid w:val="00A13A9A"/>
    <w:rsid w:val="00A143BA"/>
    <w:rsid w:val="00A14C50"/>
    <w:rsid w:val="00A14C7E"/>
    <w:rsid w:val="00A14E12"/>
    <w:rsid w:val="00A15249"/>
    <w:rsid w:val="00A1599E"/>
    <w:rsid w:val="00A15A6F"/>
    <w:rsid w:val="00A15D76"/>
    <w:rsid w:val="00A15DDE"/>
    <w:rsid w:val="00A164DC"/>
    <w:rsid w:val="00A165EC"/>
    <w:rsid w:val="00A16656"/>
    <w:rsid w:val="00A16775"/>
    <w:rsid w:val="00A169AF"/>
    <w:rsid w:val="00A16ECD"/>
    <w:rsid w:val="00A1726C"/>
    <w:rsid w:val="00A172AA"/>
    <w:rsid w:val="00A17A40"/>
    <w:rsid w:val="00A17C64"/>
    <w:rsid w:val="00A20358"/>
    <w:rsid w:val="00A207B8"/>
    <w:rsid w:val="00A208F0"/>
    <w:rsid w:val="00A2097A"/>
    <w:rsid w:val="00A20A38"/>
    <w:rsid w:val="00A21ACE"/>
    <w:rsid w:val="00A21D7D"/>
    <w:rsid w:val="00A22812"/>
    <w:rsid w:val="00A22874"/>
    <w:rsid w:val="00A228BC"/>
    <w:rsid w:val="00A235C7"/>
    <w:rsid w:val="00A24734"/>
    <w:rsid w:val="00A24ACA"/>
    <w:rsid w:val="00A24E72"/>
    <w:rsid w:val="00A24ED6"/>
    <w:rsid w:val="00A25185"/>
    <w:rsid w:val="00A25AF6"/>
    <w:rsid w:val="00A26245"/>
    <w:rsid w:val="00A26373"/>
    <w:rsid w:val="00A26473"/>
    <w:rsid w:val="00A2647D"/>
    <w:rsid w:val="00A26910"/>
    <w:rsid w:val="00A26B44"/>
    <w:rsid w:val="00A26BD4"/>
    <w:rsid w:val="00A26BEC"/>
    <w:rsid w:val="00A26C5D"/>
    <w:rsid w:val="00A26E50"/>
    <w:rsid w:val="00A26FE0"/>
    <w:rsid w:val="00A27167"/>
    <w:rsid w:val="00A2795A"/>
    <w:rsid w:val="00A279BF"/>
    <w:rsid w:val="00A27B7D"/>
    <w:rsid w:val="00A27D62"/>
    <w:rsid w:val="00A3009D"/>
    <w:rsid w:val="00A30537"/>
    <w:rsid w:val="00A30571"/>
    <w:rsid w:val="00A3058D"/>
    <w:rsid w:val="00A3069D"/>
    <w:rsid w:val="00A30986"/>
    <w:rsid w:val="00A31095"/>
    <w:rsid w:val="00A311D7"/>
    <w:rsid w:val="00A312CD"/>
    <w:rsid w:val="00A31A18"/>
    <w:rsid w:val="00A31DA9"/>
    <w:rsid w:val="00A32084"/>
    <w:rsid w:val="00A323F6"/>
    <w:rsid w:val="00A3243D"/>
    <w:rsid w:val="00A3284E"/>
    <w:rsid w:val="00A32C64"/>
    <w:rsid w:val="00A32DE7"/>
    <w:rsid w:val="00A32F87"/>
    <w:rsid w:val="00A3302D"/>
    <w:rsid w:val="00A33050"/>
    <w:rsid w:val="00A33864"/>
    <w:rsid w:val="00A3421D"/>
    <w:rsid w:val="00A345CE"/>
    <w:rsid w:val="00A3480A"/>
    <w:rsid w:val="00A34B84"/>
    <w:rsid w:val="00A34FB4"/>
    <w:rsid w:val="00A35504"/>
    <w:rsid w:val="00A35658"/>
    <w:rsid w:val="00A35B91"/>
    <w:rsid w:val="00A365DA"/>
    <w:rsid w:val="00A36B17"/>
    <w:rsid w:val="00A36C68"/>
    <w:rsid w:val="00A36E65"/>
    <w:rsid w:val="00A372AC"/>
    <w:rsid w:val="00A3760B"/>
    <w:rsid w:val="00A37927"/>
    <w:rsid w:val="00A37EF1"/>
    <w:rsid w:val="00A40263"/>
    <w:rsid w:val="00A40287"/>
    <w:rsid w:val="00A40EAD"/>
    <w:rsid w:val="00A40FAD"/>
    <w:rsid w:val="00A41153"/>
    <w:rsid w:val="00A41F04"/>
    <w:rsid w:val="00A42470"/>
    <w:rsid w:val="00A42706"/>
    <w:rsid w:val="00A42A93"/>
    <w:rsid w:val="00A434C8"/>
    <w:rsid w:val="00A43836"/>
    <w:rsid w:val="00A43B01"/>
    <w:rsid w:val="00A43FD0"/>
    <w:rsid w:val="00A44020"/>
    <w:rsid w:val="00A443F7"/>
    <w:rsid w:val="00A448D3"/>
    <w:rsid w:val="00A455A5"/>
    <w:rsid w:val="00A457D4"/>
    <w:rsid w:val="00A4587E"/>
    <w:rsid w:val="00A45B53"/>
    <w:rsid w:val="00A45F0A"/>
    <w:rsid w:val="00A45F4F"/>
    <w:rsid w:val="00A461F7"/>
    <w:rsid w:val="00A4669E"/>
    <w:rsid w:val="00A46A84"/>
    <w:rsid w:val="00A46EC3"/>
    <w:rsid w:val="00A4730F"/>
    <w:rsid w:val="00A4743F"/>
    <w:rsid w:val="00A479F8"/>
    <w:rsid w:val="00A47CE0"/>
    <w:rsid w:val="00A5010A"/>
    <w:rsid w:val="00A50176"/>
    <w:rsid w:val="00A5070B"/>
    <w:rsid w:val="00A507CF"/>
    <w:rsid w:val="00A50FD0"/>
    <w:rsid w:val="00A5196F"/>
    <w:rsid w:val="00A51AAB"/>
    <w:rsid w:val="00A51D49"/>
    <w:rsid w:val="00A52111"/>
    <w:rsid w:val="00A52483"/>
    <w:rsid w:val="00A5268A"/>
    <w:rsid w:val="00A527AF"/>
    <w:rsid w:val="00A52D1B"/>
    <w:rsid w:val="00A5329B"/>
    <w:rsid w:val="00A53DCE"/>
    <w:rsid w:val="00A5428D"/>
    <w:rsid w:val="00A5436E"/>
    <w:rsid w:val="00A544B1"/>
    <w:rsid w:val="00A54802"/>
    <w:rsid w:val="00A549B5"/>
    <w:rsid w:val="00A55062"/>
    <w:rsid w:val="00A550CE"/>
    <w:rsid w:val="00A5512F"/>
    <w:rsid w:val="00A55990"/>
    <w:rsid w:val="00A55B43"/>
    <w:rsid w:val="00A55B4C"/>
    <w:rsid w:val="00A5626E"/>
    <w:rsid w:val="00A5627A"/>
    <w:rsid w:val="00A567CA"/>
    <w:rsid w:val="00A56E62"/>
    <w:rsid w:val="00A56EEB"/>
    <w:rsid w:val="00A56F09"/>
    <w:rsid w:val="00A56F1C"/>
    <w:rsid w:val="00A57283"/>
    <w:rsid w:val="00A57306"/>
    <w:rsid w:val="00A5733F"/>
    <w:rsid w:val="00A57A4B"/>
    <w:rsid w:val="00A60348"/>
    <w:rsid w:val="00A606E5"/>
    <w:rsid w:val="00A60993"/>
    <w:rsid w:val="00A60D48"/>
    <w:rsid w:val="00A60EF4"/>
    <w:rsid w:val="00A61A8C"/>
    <w:rsid w:val="00A62206"/>
    <w:rsid w:val="00A62316"/>
    <w:rsid w:val="00A6242F"/>
    <w:rsid w:val="00A625E7"/>
    <w:rsid w:val="00A62605"/>
    <w:rsid w:val="00A62653"/>
    <w:rsid w:val="00A62F40"/>
    <w:rsid w:val="00A63B9B"/>
    <w:rsid w:val="00A63E8C"/>
    <w:rsid w:val="00A63F53"/>
    <w:rsid w:val="00A64037"/>
    <w:rsid w:val="00A64119"/>
    <w:rsid w:val="00A642B2"/>
    <w:rsid w:val="00A64710"/>
    <w:rsid w:val="00A648F4"/>
    <w:rsid w:val="00A64BA3"/>
    <w:rsid w:val="00A64CDE"/>
    <w:rsid w:val="00A64DD8"/>
    <w:rsid w:val="00A65015"/>
    <w:rsid w:val="00A652F0"/>
    <w:rsid w:val="00A653E9"/>
    <w:rsid w:val="00A6545D"/>
    <w:rsid w:val="00A655B6"/>
    <w:rsid w:val="00A655EC"/>
    <w:rsid w:val="00A65617"/>
    <w:rsid w:val="00A65A40"/>
    <w:rsid w:val="00A65B31"/>
    <w:rsid w:val="00A65BA1"/>
    <w:rsid w:val="00A65E14"/>
    <w:rsid w:val="00A660E9"/>
    <w:rsid w:val="00A660EF"/>
    <w:rsid w:val="00A662C9"/>
    <w:rsid w:val="00A66758"/>
    <w:rsid w:val="00A66927"/>
    <w:rsid w:val="00A66A28"/>
    <w:rsid w:val="00A67220"/>
    <w:rsid w:val="00A67724"/>
    <w:rsid w:val="00A67BED"/>
    <w:rsid w:val="00A67C09"/>
    <w:rsid w:val="00A702DB"/>
    <w:rsid w:val="00A70AD9"/>
    <w:rsid w:val="00A71170"/>
    <w:rsid w:val="00A71C9C"/>
    <w:rsid w:val="00A71EEF"/>
    <w:rsid w:val="00A71F50"/>
    <w:rsid w:val="00A723DB"/>
    <w:rsid w:val="00A72632"/>
    <w:rsid w:val="00A72A46"/>
    <w:rsid w:val="00A72CA8"/>
    <w:rsid w:val="00A72F44"/>
    <w:rsid w:val="00A7316C"/>
    <w:rsid w:val="00A73224"/>
    <w:rsid w:val="00A73495"/>
    <w:rsid w:val="00A7362C"/>
    <w:rsid w:val="00A73BC7"/>
    <w:rsid w:val="00A745A9"/>
    <w:rsid w:val="00A74651"/>
    <w:rsid w:val="00A74C44"/>
    <w:rsid w:val="00A74F44"/>
    <w:rsid w:val="00A753DE"/>
    <w:rsid w:val="00A75D53"/>
    <w:rsid w:val="00A75D92"/>
    <w:rsid w:val="00A75E56"/>
    <w:rsid w:val="00A75E7B"/>
    <w:rsid w:val="00A76237"/>
    <w:rsid w:val="00A76875"/>
    <w:rsid w:val="00A769A8"/>
    <w:rsid w:val="00A76CDA"/>
    <w:rsid w:val="00A76FC7"/>
    <w:rsid w:val="00A76FF1"/>
    <w:rsid w:val="00A7722A"/>
    <w:rsid w:val="00A775E6"/>
    <w:rsid w:val="00A778F1"/>
    <w:rsid w:val="00A77D63"/>
    <w:rsid w:val="00A77F7B"/>
    <w:rsid w:val="00A802CD"/>
    <w:rsid w:val="00A80985"/>
    <w:rsid w:val="00A80EE2"/>
    <w:rsid w:val="00A81B83"/>
    <w:rsid w:val="00A81EA0"/>
    <w:rsid w:val="00A81F66"/>
    <w:rsid w:val="00A82698"/>
    <w:rsid w:val="00A827D8"/>
    <w:rsid w:val="00A8282E"/>
    <w:rsid w:val="00A82A6A"/>
    <w:rsid w:val="00A82A8F"/>
    <w:rsid w:val="00A842AE"/>
    <w:rsid w:val="00A84B70"/>
    <w:rsid w:val="00A84B93"/>
    <w:rsid w:val="00A8500D"/>
    <w:rsid w:val="00A852BD"/>
    <w:rsid w:val="00A8565A"/>
    <w:rsid w:val="00A85EE8"/>
    <w:rsid w:val="00A866B8"/>
    <w:rsid w:val="00A867AE"/>
    <w:rsid w:val="00A86FF0"/>
    <w:rsid w:val="00A87015"/>
    <w:rsid w:val="00A87196"/>
    <w:rsid w:val="00A874BB"/>
    <w:rsid w:val="00A876AE"/>
    <w:rsid w:val="00A87AB3"/>
    <w:rsid w:val="00A87D24"/>
    <w:rsid w:val="00A87E42"/>
    <w:rsid w:val="00A901D0"/>
    <w:rsid w:val="00A9040B"/>
    <w:rsid w:val="00A908C1"/>
    <w:rsid w:val="00A90E2F"/>
    <w:rsid w:val="00A915B8"/>
    <w:rsid w:val="00A9194C"/>
    <w:rsid w:val="00A91A33"/>
    <w:rsid w:val="00A92106"/>
    <w:rsid w:val="00A92107"/>
    <w:rsid w:val="00A92427"/>
    <w:rsid w:val="00A92993"/>
    <w:rsid w:val="00A92A58"/>
    <w:rsid w:val="00A92B92"/>
    <w:rsid w:val="00A92CB0"/>
    <w:rsid w:val="00A92D70"/>
    <w:rsid w:val="00A92EE0"/>
    <w:rsid w:val="00A93777"/>
    <w:rsid w:val="00A9377E"/>
    <w:rsid w:val="00A937D0"/>
    <w:rsid w:val="00A94294"/>
    <w:rsid w:val="00A944A8"/>
    <w:rsid w:val="00A9483A"/>
    <w:rsid w:val="00A94E65"/>
    <w:rsid w:val="00A95127"/>
    <w:rsid w:val="00A95421"/>
    <w:rsid w:val="00A955A3"/>
    <w:rsid w:val="00A95F22"/>
    <w:rsid w:val="00A95F71"/>
    <w:rsid w:val="00A95FAF"/>
    <w:rsid w:val="00A96845"/>
    <w:rsid w:val="00A96BBD"/>
    <w:rsid w:val="00A971C7"/>
    <w:rsid w:val="00A976BD"/>
    <w:rsid w:val="00A97943"/>
    <w:rsid w:val="00A979D5"/>
    <w:rsid w:val="00A97E76"/>
    <w:rsid w:val="00A97F12"/>
    <w:rsid w:val="00A97FE5"/>
    <w:rsid w:val="00AA00D9"/>
    <w:rsid w:val="00AA083A"/>
    <w:rsid w:val="00AA09A8"/>
    <w:rsid w:val="00AA0A8A"/>
    <w:rsid w:val="00AA0E93"/>
    <w:rsid w:val="00AA0FED"/>
    <w:rsid w:val="00AA1535"/>
    <w:rsid w:val="00AA15E8"/>
    <w:rsid w:val="00AA198F"/>
    <w:rsid w:val="00AA1A1B"/>
    <w:rsid w:val="00AA1DCA"/>
    <w:rsid w:val="00AA1F97"/>
    <w:rsid w:val="00AA20E9"/>
    <w:rsid w:val="00AA26DA"/>
    <w:rsid w:val="00AA290C"/>
    <w:rsid w:val="00AA2987"/>
    <w:rsid w:val="00AA2CB2"/>
    <w:rsid w:val="00AA2F8F"/>
    <w:rsid w:val="00AA37A3"/>
    <w:rsid w:val="00AA3906"/>
    <w:rsid w:val="00AA3A8F"/>
    <w:rsid w:val="00AA3AC7"/>
    <w:rsid w:val="00AA3E1A"/>
    <w:rsid w:val="00AA42E5"/>
    <w:rsid w:val="00AA4553"/>
    <w:rsid w:val="00AA4865"/>
    <w:rsid w:val="00AA4A35"/>
    <w:rsid w:val="00AA53CD"/>
    <w:rsid w:val="00AA53EA"/>
    <w:rsid w:val="00AA5970"/>
    <w:rsid w:val="00AA6CA1"/>
    <w:rsid w:val="00AA72D7"/>
    <w:rsid w:val="00AA7314"/>
    <w:rsid w:val="00AA740E"/>
    <w:rsid w:val="00AB035F"/>
    <w:rsid w:val="00AB0433"/>
    <w:rsid w:val="00AB06ED"/>
    <w:rsid w:val="00AB0754"/>
    <w:rsid w:val="00AB099F"/>
    <w:rsid w:val="00AB0C64"/>
    <w:rsid w:val="00AB0D17"/>
    <w:rsid w:val="00AB0FBE"/>
    <w:rsid w:val="00AB107A"/>
    <w:rsid w:val="00AB1349"/>
    <w:rsid w:val="00AB221E"/>
    <w:rsid w:val="00AB24CE"/>
    <w:rsid w:val="00AB25D7"/>
    <w:rsid w:val="00AB264F"/>
    <w:rsid w:val="00AB265A"/>
    <w:rsid w:val="00AB2781"/>
    <w:rsid w:val="00AB2A08"/>
    <w:rsid w:val="00AB3082"/>
    <w:rsid w:val="00AB308A"/>
    <w:rsid w:val="00AB31E8"/>
    <w:rsid w:val="00AB3BE3"/>
    <w:rsid w:val="00AB4646"/>
    <w:rsid w:val="00AB49CF"/>
    <w:rsid w:val="00AB4F0D"/>
    <w:rsid w:val="00AB55F8"/>
    <w:rsid w:val="00AB562C"/>
    <w:rsid w:val="00AB5872"/>
    <w:rsid w:val="00AB5A5C"/>
    <w:rsid w:val="00AB5D88"/>
    <w:rsid w:val="00AB5E00"/>
    <w:rsid w:val="00AB6004"/>
    <w:rsid w:val="00AB6233"/>
    <w:rsid w:val="00AB63C7"/>
    <w:rsid w:val="00AB6AD6"/>
    <w:rsid w:val="00AB6CF5"/>
    <w:rsid w:val="00AB7442"/>
    <w:rsid w:val="00AB7B35"/>
    <w:rsid w:val="00AC0113"/>
    <w:rsid w:val="00AC0CCC"/>
    <w:rsid w:val="00AC0D3E"/>
    <w:rsid w:val="00AC133A"/>
    <w:rsid w:val="00AC135A"/>
    <w:rsid w:val="00AC1521"/>
    <w:rsid w:val="00AC19AD"/>
    <w:rsid w:val="00AC1AFD"/>
    <w:rsid w:val="00AC20D5"/>
    <w:rsid w:val="00AC2820"/>
    <w:rsid w:val="00AC28DE"/>
    <w:rsid w:val="00AC2B95"/>
    <w:rsid w:val="00AC2CC3"/>
    <w:rsid w:val="00AC2EF3"/>
    <w:rsid w:val="00AC3089"/>
    <w:rsid w:val="00AC341D"/>
    <w:rsid w:val="00AC35C2"/>
    <w:rsid w:val="00AC37AD"/>
    <w:rsid w:val="00AC39E8"/>
    <w:rsid w:val="00AC3E13"/>
    <w:rsid w:val="00AC3E41"/>
    <w:rsid w:val="00AC432D"/>
    <w:rsid w:val="00AC4498"/>
    <w:rsid w:val="00AC46D0"/>
    <w:rsid w:val="00AC4C8D"/>
    <w:rsid w:val="00AC5531"/>
    <w:rsid w:val="00AC5B69"/>
    <w:rsid w:val="00AC5BD0"/>
    <w:rsid w:val="00AC5EE9"/>
    <w:rsid w:val="00AC61D9"/>
    <w:rsid w:val="00AC655F"/>
    <w:rsid w:val="00AC6881"/>
    <w:rsid w:val="00AC69C7"/>
    <w:rsid w:val="00AC7128"/>
    <w:rsid w:val="00AC7BC5"/>
    <w:rsid w:val="00AC7C44"/>
    <w:rsid w:val="00AC7EF8"/>
    <w:rsid w:val="00AC7F7A"/>
    <w:rsid w:val="00AD0006"/>
    <w:rsid w:val="00AD030F"/>
    <w:rsid w:val="00AD0C82"/>
    <w:rsid w:val="00AD0EAF"/>
    <w:rsid w:val="00AD1079"/>
    <w:rsid w:val="00AD127A"/>
    <w:rsid w:val="00AD1A76"/>
    <w:rsid w:val="00AD1DB2"/>
    <w:rsid w:val="00AD22E4"/>
    <w:rsid w:val="00AD2329"/>
    <w:rsid w:val="00AD2A6C"/>
    <w:rsid w:val="00AD2E90"/>
    <w:rsid w:val="00AD303D"/>
    <w:rsid w:val="00AD3807"/>
    <w:rsid w:val="00AD3E55"/>
    <w:rsid w:val="00AD3F27"/>
    <w:rsid w:val="00AD417E"/>
    <w:rsid w:val="00AD4214"/>
    <w:rsid w:val="00AD4230"/>
    <w:rsid w:val="00AD449C"/>
    <w:rsid w:val="00AD4553"/>
    <w:rsid w:val="00AD459A"/>
    <w:rsid w:val="00AD4F3F"/>
    <w:rsid w:val="00AD5337"/>
    <w:rsid w:val="00AD5508"/>
    <w:rsid w:val="00AD5E44"/>
    <w:rsid w:val="00AD616A"/>
    <w:rsid w:val="00AD61B3"/>
    <w:rsid w:val="00AD6298"/>
    <w:rsid w:val="00AD63C4"/>
    <w:rsid w:val="00AD64F9"/>
    <w:rsid w:val="00AD68D8"/>
    <w:rsid w:val="00AD6924"/>
    <w:rsid w:val="00AD6D3F"/>
    <w:rsid w:val="00AD6FE6"/>
    <w:rsid w:val="00AD6FED"/>
    <w:rsid w:val="00AD70D2"/>
    <w:rsid w:val="00AD7489"/>
    <w:rsid w:val="00AD75C0"/>
    <w:rsid w:val="00AD7811"/>
    <w:rsid w:val="00AD7830"/>
    <w:rsid w:val="00AD7A00"/>
    <w:rsid w:val="00AD7C38"/>
    <w:rsid w:val="00AE0033"/>
    <w:rsid w:val="00AE01D3"/>
    <w:rsid w:val="00AE05BB"/>
    <w:rsid w:val="00AE0A78"/>
    <w:rsid w:val="00AE11DB"/>
    <w:rsid w:val="00AE15DF"/>
    <w:rsid w:val="00AE1B0E"/>
    <w:rsid w:val="00AE1DEE"/>
    <w:rsid w:val="00AE1E93"/>
    <w:rsid w:val="00AE1EB2"/>
    <w:rsid w:val="00AE212F"/>
    <w:rsid w:val="00AE23DA"/>
    <w:rsid w:val="00AE2587"/>
    <w:rsid w:val="00AE34A1"/>
    <w:rsid w:val="00AE36DD"/>
    <w:rsid w:val="00AE4111"/>
    <w:rsid w:val="00AE430A"/>
    <w:rsid w:val="00AE448A"/>
    <w:rsid w:val="00AE4CBF"/>
    <w:rsid w:val="00AE5057"/>
    <w:rsid w:val="00AE53E2"/>
    <w:rsid w:val="00AE57E5"/>
    <w:rsid w:val="00AE5875"/>
    <w:rsid w:val="00AE58B4"/>
    <w:rsid w:val="00AE5E36"/>
    <w:rsid w:val="00AE5F13"/>
    <w:rsid w:val="00AE6BB7"/>
    <w:rsid w:val="00AE6C18"/>
    <w:rsid w:val="00AE6D19"/>
    <w:rsid w:val="00AE6ED1"/>
    <w:rsid w:val="00AE76C3"/>
    <w:rsid w:val="00AE7BD3"/>
    <w:rsid w:val="00AF08EB"/>
    <w:rsid w:val="00AF0F6D"/>
    <w:rsid w:val="00AF11C8"/>
    <w:rsid w:val="00AF14BB"/>
    <w:rsid w:val="00AF1EE9"/>
    <w:rsid w:val="00AF29A0"/>
    <w:rsid w:val="00AF2AA7"/>
    <w:rsid w:val="00AF318D"/>
    <w:rsid w:val="00AF3289"/>
    <w:rsid w:val="00AF3492"/>
    <w:rsid w:val="00AF34CC"/>
    <w:rsid w:val="00AF351C"/>
    <w:rsid w:val="00AF3AA2"/>
    <w:rsid w:val="00AF3B2C"/>
    <w:rsid w:val="00AF3B85"/>
    <w:rsid w:val="00AF426C"/>
    <w:rsid w:val="00AF45F7"/>
    <w:rsid w:val="00AF4731"/>
    <w:rsid w:val="00AF4929"/>
    <w:rsid w:val="00AF49B5"/>
    <w:rsid w:val="00AF4BEE"/>
    <w:rsid w:val="00AF4D6A"/>
    <w:rsid w:val="00AF5081"/>
    <w:rsid w:val="00AF59FE"/>
    <w:rsid w:val="00AF625A"/>
    <w:rsid w:val="00AF6683"/>
    <w:rsid w:val="00AF670D"/>
    <w:rsid w:val="00AF679C"/>
    <w:rsid w:val="00AF6D86"/>
    <w:rsid w:val="00AF6EA6"/>
    <w:rsid w:val="00AF716F"/>
    <w:rsid w:val="00AF746C"/>
    <w:rsid w:val="00AF75BD"/>
    <w:rsid w:val="00AF77D9"/>
    <w:rsid w:val="00B0064F"/>
    <w:rsid w:val="00B00E81"/>
    <w:rsid w:val="00B01767"/>
    <w:rsid w:val="00B017D5"/>
    <w:rsid w:val="00B017E1"/>
    <w:rsid w:val="00B01AED"/>
    <w:rsid w:val="00B01CC7"/>
    <w:rsid w:val="00B01E05"/>
    <w:rsid w:val="00B01F96"/>
    <w:rsid w:val="00B02438"/>
    <w:rsid w:val="00B02A60"/>
    <w:rsid w:val="00B02CAD"/>
    <w:rsid w:val="00B02D98"/>
    <w:rsid w:val="00B0302D"/>
    <w:rsid w:val="00B03166"/>
    <w:rsid w:val="00B03509"/>
    <w:rsid w:val="00B035FC"/>
    <w:rsid w:val="00B03623"/>
    <w:rsid w:val="00B03D54"/>
    <w:rsid w:val="00B04735"/>
    <w:rsid w:val="00B04AEE"/>
    <w:rsid w:val="00B04FE0"/>
    <w:rsid w:val="00B05075"/>
    <w:rsid w:val="00B057F1"/>
    <w:rsid w:val="00B05871"/>
    <w:rsid w:val="00B05973"/>
    <w:rsid w:val="00B05CB8"/>
    <w:rsid w:val="00B05D9F"/>
    <w:rsid w:val="00B064BF"/>
    <w:rsid w:val="00B0674A"/>
    <w:rsid w:val="00B06B01"/>
    <w:rsid w:val="00B06C87"/>
    <w:rsid w:val="00B06D09"/>
    <w:rsid w:val="00B079F3"/>
    <w:rsid w:val="00B07EAF"/>
    <w:rsid w:val="00B07F80"/>
    <w:rsid w:val="00B100EF"/>
    <w:rsid w:val="00B10494"/>
    <w:rsid w:val="00B113ED"/>
    <w:rsid w:val="00B11468"/>
    <w:rsid w:val="00B117B6"/>
    <w:rsid w:val="00B11D28"/>
    <w:rsid w:val="00B11E2E"/>
    <w:rsid w:val="00B124A7"/>
    <w:rsid w:val="00B12654"/>
    <w:rsid w:val="00B12FAE"/>
    <w:rsid w:val="00B131A8"/>
    <w:rsid w:val="00B13462"/>
    <w:rsid w:val="00B1434C"/>
    <w:rsid w:val="00B147EE"/>
    <w:rsid w:val="00B148C9"/>
    <w:rsid w:val="00B14D25"/>
    <w:rsid w:val="00B14DC2"/>
    <w:rsid w:val="00B15543"/>
    <w:rsid w:val="00B15D28"/>
    <w:rsid w:val="00B15DB0"/>
    <w:rsid w:val="00B1633D"/>
    <w:rsid w:val="00B164B4"/>
    <w:rsid w:val="00B165F1"/>
    <w:rsid w:val="00B1692D"/>
    <w:rsid w:val="00B1724C"/>
    <w:rsid w:val="00B173CB"/>
    <w:rsid w:val="00B1799B"/>
    <w:rsid w:val="00B179D8"/>
    <w:rsid w:val="00B17A70"/>
    <w:rsid w:val="00B17FE9"/>
    <w:rsid w:val="00B20382"/>
    <w:rsid w:val="00B20498"/>
    <w:rsid w:val="00B20759"/>
    <w:rsid w:val="00B21830"/>
    <w:rsid w:val="00B2230A"/>
    <w:rsid w:val="00B223AB"/>
    <w:rsid w:val="00B22545"/>
    <w:rsid w:val="00B2264C"/>
    <w:rsid w:val="00B22A55"/>
    <w:rsid w:val="00B22B8D"/>
    <w:rsid w:val="00B22C51"/>
    <w:rsid w:val="00B22E8B"/>
    <w:rsid w:val="00B23125"/>
    <w:rsid w:val="00B23161"/>
    <w:rsid w:val="00B23360"/>
    <w:rsid w:val="00B23588"/>
    <w:rsid w:val="00B23EE8"/>
    <w:rsid w:val="00B24134"/>
    <w:rsid w:val="00B2442C"/>
    <w:rsid w:val="00B24920"/>
    <w:rsid w:val="00B251B6"/>
    <w:rsid w:val="00B251C7"/>
    <w:rsid w:val="00B25250"/>
    <w:rsid w:val="00B254FE"/>
    <w:rsid w:val="00B25900"/>
    <w:rsid w:val="00B25ABB"/>
    <w:rsid w:val="00B25B88"/>
    <w:rsid w:val="00B25C50"/>
    <w:rsid w:val="00B25D7F"/>
    <w:rsid w:val="00B26668"/>
    <w:rsid w:val="00B268F8"/>
    <w:rsid w:val="00B26A0F"/>
    <w:rsid w:val="00B26A1E"/>
    <w:rsid w:val="00B26F09"/>
    <w:rsid w:val="00B27016"/>
    <w:rsid w:val="00B27032"/>
    <w:rsid w:val="00B272DA"/>
    <w:rsid w:val="00B272FF"/>
    <w:rsid w:val="00B274BE"/>
    <w:rsid w:val="00B27A92"/>
    <w:rsid w:val="00B27E91"/>
    <w:rsid w:val="00B27F4F"/>
    <w:rsid w:val="00B30626"/>
    <w:rsid w:val="00B30B8A"/>
    <w:rsid w:val="00B30EFB"/>
    <w:rsid w:val="00B315E8"/>
    <w:rsid w:val="00B31719"/>
    <w:rsid w:val="00B317D4"/>
    <w:rsid w:val="00B31B4A"/>
    <w:rsid w:val="00B32767"/>
    <w:rsid w:val="00B32A02"/>
    <w:rsid w:val="00B32A0F"/>
    <w:rsid w:val="00B32A3A"/>
    <w:rsid w:val="00B330A6"/>
    <w:rsid w:val="00B331E8"/>
    <w:rsid w:val="00B3324B"/>
    <w:rsid w:val="00B337AD"/>
    <w:rsid w:val="00B33BC6"/>
    <w:rsid w:val="00B342F5"/>
    <w:rsid w:val="00B34382"/>
    <w:rsid w:val="00B3444F"/>
    <w:rsid w:val="00B34E1D"/>
    <w:rsid w:val="00B35742"/>
    <w:rsid w:val="00B35781"/>
    <w:rsid w:val="00B3586C"/>
    <w:rsid w:val="00B3598C"/>
    <w:rsid w:val="00B35A05"/>
    <w:rsid w:val="00B35C2C"/>
    <w:rsid w:val="00B35D48"/>
    <w:rsid w:val="00B35DD7"/>
    <w:rsid w:val="00B35E59"/>
    <w:rsid w:val="00B3659C"/>
    <w:rsid w:val="00B3688A"/>
    <w:rsid w:val="00B36DDE"/>
    <w:rsid w:val="00B37381"/>
    <w:rsid w:val="00B37403"/>
    <w:rsid w:val="00B37662"/>
    <w:rsid w:val="00B37E00"/>
    <w:rsid w:val="00B40741"/>
    <w:rsid w:val="00B40C65"/>
    <w:rsid w:val="00B41637"/>
    <w:rsid w:val="00B41980"/>
    <w:rsid w:val="00B41C77"/>
    <w:rsid w:val="00B41E97"/>
    <w:rsid w:val="00B421D4"/>
    <w:rsid w:val="00B423C3"/>
    <w:rsid w:val="00B42587"/>
    <w:rsid w:val="00B42826"/>
    <w:rsid w:val="00B43267"/>
    <w:rsid w:val="00B43515"/>
    <w:rsid w:val="00B43526"/>
    <w:rsid w:val="00B43818"/>
    <w:rsid w:val="00B4391F"/>
    <w:rsid w:val="00B43C68"/>
    <w:rsid w:val="00B44B7F"/>
    <w:rsid w:val="00B44BF3"/>
    <w:rsid w:val="00B4531F"/>
    <w:rsid w:val="00B4548A"/>
    <w:rsid w:val="00B4569D"/>
    <w:rsid w:val="00B456BD"/>
    <w:rsid w:val="00B457D6"/>
    <w:rsid w:val="00B4591E"/>
    <w:rsid w:val="00B45F6A"/>
    <w:rsid w:val="00B45FC5"/>
    <w:rsid w:val="00B46012"/>
    <w:rsid w:val="00B467FA"/>
    <w:rsid w:val="00B46B8C"/>
    <w:rsid w:val="00B46EA6"/>
    <w:rsid w:val="00B470B3"/>
    <w:rsid w:val="00B4763B"/>
    <w:rsid w:val="00B47899"/>
    <w:rsid w:val="00B47B66"/>
    <w:rsid w:val="00B47E24"/>
    <w:rsid w:val="00B5007A"/>
    <w:rsid w:val="00B502B1"/>
    <w:rsid w:val="00B503D9"/>
    <w:rsid w:val="00B50983"/>
    <w:rsid w:val="00B50990"/>
    <w:rsid w:val="00B51A68"/>
    <w:rsid w:val="00B51BBF"/>
    <w:rsid w:val="00B51F9F"/>
    <w:rsid w:val="00B5212C"/>
    <w:rsid w:val="00B52734"/>
    <w:rsid w:val="00B52A2B"/>
    <w:rsid w:val="00B53DB7"/>
    <w:rsid w:val="00B53F76"/>
    <w:rsid w:val="00B542FC"/>
    <w:rsid w:val="00B544DF"/>
    <w:rsid w:val="00B5497B"/>
    <w:rsid w:val="00B54A8B"/>
    <w:rsid w:val="00B54D93"/>
    <w:rsid w:val="00B54F1B"/>
    <w:rsid w:val="00B5500A"/>
    <w:rsid w:val="00B552A8"/>
    <w:rsid w:val="00B55B57"/>
    <w:rsid w:val="00B561BF"/>
    <w:rsid w:val="00B564B3"/>
    <w:rsid w:val="00B568AA"/>
    <w:rsid w:val="00B56907"/>
    <w:rsid w:val="00B56E91"/>
    <w:rsid w:val="00B56F08"/>
    <w:rsid w:val="00B57493"/>
    <w:rsid w:val="00B575B3"/>
    <w:rsid w:val="00B602E8"/>
    <w:rsid w:val="00B605A7"/>
    <w:rsid w:val="00B6060E"/>
    <w:rsid w:val="00B60738"/>
    <w:rsid w:val="00B60A62"/>
    <w:rsid w:val="00B60FDC"/>
    <w:rsid w:val="00B61296"/>
    <w:rsid w:val="00B61379"/>
    <w:rsid w:val="00B614E0"/>
    <w:rsid w:val="00B6153B"/>
    <w:rsid w:val="00B616AE"/>
    <w:rsid w:val="00B61A04"/>
    <w:rsid w:val="00B61D04"/>
    <w:rsid w:val="00B62044"/>
    <w:rsid w:val="00B620E1"/>
    <w:rsid w:val="00B623CF"/>
    <w:rsid w:val="00B62446"/>
    <w:rsid w:val="00B62487"/>
    <w:rsid w:val="00B626CE"/>
    <w:rsid w:val="00B62700"/>
    <w:rsid w:val="00B62B3F"/>
    <w:rsid w:val="00B62F3B"/>
    <w:rsid w:val="00B62FE3"/>
    <w:rsid w:val="00B63152"/>
    <w:rsid w:val="00B6318B"/>
    <w:rsid w:val="00B63249"/>
    <w:rsid w:val="00B63686"/>
    <w:rsid w:val="00B63861"/>
    <w:rsid w:val="00B63949"/>
    <w:rsid w:val="00B63AF5"/>
    <w:rsid w:val="00B63CFE"/>
    <w:rsid w:val="00B65063"/>
    <w:rsid w:val="00B650FE"/>
    <w:rsid w:val="00B6550B"/>
    <w:rsid w:val="00B6585B"/>
    <w:rsid w:val="00B65BFB"/>
    <w:rsid w:val="00B66155"/>
    <w:rsid w:val="00B662D1"/>
    <w:rsid w:val="00B66486"/>
    <w:rsid w:val="00B66742"/>
    <w:rsid w:val="00B66AD6"/>
    <w:rsid w:val="00B66AE4"/>
    <w:rsid w:val="00B6725A"/>
    <w:rsid w:val="00B6789D"/>
    <w:rsid w:val="00B679E2"/>
    <w:rsid w:val="00B70463"/>
    <w:rsid w:val="00B70708"/>
    <w:rsid w:val="00B70B6B"/>
    <w:rsid w:val="00B7175B"/>
    <w:rsid w:val="00B71DE3"/>
    <w:rsid w:val="00B728C8"/>
    <w:rsid w:val="00B72994"/>
    <w:rsid w:val="00B72B1E"/>
    <w:rsid w:val="00B72C9C"/>
    <w:rsid w:val="00B72E85"/>
    <w:rsid w:val="00B72ECA"/>
    <w:rsid w:val="00B72FF7"/>
    <w:rsid w:val="00B7306C"/>
    <w:rsid w:val="00B737FD"/>
    <w:rsid w:val="00B739F5"/>
    <w:rsid w:val="00B73A9C"/>
    <w:rsid w:val="00B73DFA"/>
    <w:rsid w:val="00B73E69"/>
    <w:rsid w:val="00B740A8"/>
    <w:rsid w:val="00B740D5"/>
    <w:rsid w:val="00B741ED"/>
    <w:rsid w:val="00B745EA"/>
    <w:rsid w:val="00B7475E"/>
    <w:rsid w:val="00B74D97"/>
    <w:rsid w:val="00B74F49"/>
    <w:rsid w:val="00B751F9"/>
    <w:rsid w:val="00B75AF3"/>
    <w:rsid w:val="00B75B9E"/>
    <w:rsid w:val="00B75F2E"/>
    <w:rsid w:val="00B75F50"/>
    <w:rsid w:val="00B763D0"/>
    <w:rsid w:val="00B763EF"/>
    <w:rsid w:val="00B76C31"/>
    <w:rsid w:val="00B76CD2"/>
    <w:rsid w:val="00B773C4"/>
    <w:rsid w:val="00B777BE"/>
    <w:rsid w:val="00B77E5A"/>
    <w:rsid w:val="00B77F23"/>
    <w:rsid w:val="00B8024A"/>
    <w:rsid w:val="00B802D9"/>
    <w:rsid w:val="00B80629"/>
    <w:rsid w:val="00B80CE3"/>
    <w:rsid w:val="00B80DDF"/>
    <w:rsid w:val="00B80E5F"/>
    <w:rsid w:val="00B810FF"/>
    <w:rsid w:val="00B81A4B"/>
    <w:rsid w:val="00B81A7E"/>
    <w:rsid w:val="00B81B35"/>
    <w:rsid w:val="00B8226A"/>
    <w:rsid w:val="00B82351"/>
    <w:rsid w:val="00B82466"/>
    <w:rsid w:val="00B82598"/>
    <w:rsid w:val="00B826C1"/>
    <w:rsid w:val="00B83373"/>
    <w:rsid w:val="00B83914"/>
    <w:rsid w:val="00B83955"/>
    <w:rsid w:val="00B83B86"/>
    <w:rsid w:val="00B83DE7"/>
    <w:rsid w:val="00B83E7C"/>
    <w:rsid w:val="00B83FB6"/>
    <w:rsid w:val="00B84058"/>
    <w:rsid w:val="00B84300"/>
    <w:rsid w:val="00B84828"/>
    <w:rsid w:val="00B84A31"/>
    <w:rsid w:val="00B84AC8"/>
    <w:rsid w:val="00B84AE6"/>
    <w:rsid w:val="00B84B61"/>
    <w:rsid w:val="00B84D0F"/>
    <w:rsid w:val="00B857E9"/>
    <w:rsid w:val="00B859FC"/>
    <w:rsid w:val="00B8648D"/>
    <w:rsid w:val="00B86935"/>
    <w:rsid w:val="00B86A3C"/>
    <w:rsid w:val="00B86BB7"/>
    <w:rsid w:val="00B86BD4"/>
    <w:rsid w:val="00B86C3A"/>
    <w:rsid w:val="00B86EEC"/>
    <w:rsid w:val="00B86F99"/>
    <w:rsid w:val="00B8701F"/>
    <w:rsid w:val="00B87155"/>
    <w:rsid w:val="00B8736B"/>
    <w:rsid w:val="00B8780B"/>
    <w:rsid w:val="00B87E3D"/>
    <w:rsid w:val="00B90280"/>
    <w:rsid w:val="00B903EE"/>
    <w:rsid w:val="00B90EC1"/>
    <w:rsid w:val="00B910EC"/>
    <w:rsid w:val="00B91359"/>
    <w:rsid w:val="00B9157A"/>
    <w:rsid w:val="00B915CD"/>
    <w:rsid w:val="00B915FB"/>
    <w:rsid w:val="00B919F2"/>
    <w:rsid w:val="00B91A87"/>
    <w:rsid w:val="00B91C29"/>
    <w:rsid w:val="00B91CE8"/>
    <w:rsid w:val="00B9212E"/>
    <w:rsid w:val="00B923DC"/>
    <w:rsid w:val="00B925D7"/>
    <w:rsid w:val="00B92771"/>
    <w:rsid w:val="00B93050"/>
    <w:rsid w:val="00B9318A"/>
    <w:rsid w:val="00B93368"/>
    <w:rsid w:val="00B934B6"/>
    <w:rsid w:val="00B936D0"/>
    <w:rsid w:val="00B937EC"/>
    <w:rsid w:val="00B937F6"/>
    <w:rsid w:val="00B93DBB"/>
    <w:rsid w:val="00B93FA6"/>
    <w:rsid w:val="00B9467D"/>
    <w:rsid w:val="00B94B8D"/>
    <w:rsid w:val="00B94D02"/>
    <w:rsid w:val="00B94EEE"/>
    <w:rsid w:val="00B95056"/>
    <w:rsid w:val="00B95136"/>
    <w:rsid w:val="00B95794"/>
    <w:rsid w:val="00B95E5D"/>
    <w:rsid w:val="00B95F9E"/>
    <w:rsid w:val="00B96C8D"/>
    <w:rsid w:val="00B973D1"/>
    <w:rsid w:val="00B97688"/>
    <w:rsid w:val="00B979F8"/>
    <w:rsid w:val="00B97C3D"/>
    <w:rsid w:val="00B97C51"/>
    <w:rsid w:val="00BA01DA"/>
    <w:rsid w:val="00BA032E"/>
    <w:rsid w:val="00BA079B"/>
    <w:rsid w:val="00BA091B"/>
    <w:rsid w:val="00BA0FE9"/>
    <w:rsid w:val="00BA1137"/>
    <w:rsid w:val="00BA1389"/>
    <w:rsid w:val="00BA150F"/>
    <w:rsid w:val="00BA15E9"/>
    <w:rsid w:val="00BA1621"/>
    <w:rsid w:val="00BA1DB0"/>
    <w:rsid w:val="00BA1E2F"/>
    <w:rsid w:val="00BA1F30"/>
    <w:rsid w:val="00BA2DB6"/>
    <w:rsid w:val="00BA2E20"/>
    <w:rsid w:val="00BA2F5A"/>
    <w:rsid w:val="00BA4255"/>
    <w:rsid w:val="00BA438E"/>
    <w:rsid w:val="00BA4930"/>
    <w:rsid w:val="00BA4999"/>
    <w:rsid w:val="00BA499E"/>
    <w:rsid w:val="00BA4F22"/>
    <w:rsid w:val="00BA5164"/>
    <w:rsid w:val="00BA528E"/>
    <w:rsid w:val="00BA56F8"/>
    <w:rsid w:val="00BA5A02"/>
    <w:rsid w:val="00BA5E1B"/>
    <w:rsid w:val="00BA61A8"/>
    <w:rsid w:val="00BA64D1"/>
    <w:rsid w:val="00BA67FA"/>
    <w:rsid w:val="00BA69C0"/>
    <w:rsid w:val="00BB06AA"/>
    <w:rsid w:val="00BB0945"/>
    <w:rsid w:val="00BB0CF3"/>
    <w:rsid w:val="00BB0CFA"/>
    <w:rsid w:val="00BB0FC0"/>
    <w:rsid w:val="00BB1146"/>
    <w:rsid w:val="00BB163A"/>
    <w:rsid w:val="00BB16FB"/>
    <w:rsid w:val="00BB1761"/>
    <w:rsid w:val="00BB1952"/>
    <w:rsid w:val="00BB19A4"/>
    <w:rsid w:val="00BB1A09"/>
    <w:rsid w:val="00BB1ABE"/>
    <w:rsid w:val="00BB1BCA"/>
    <w:rsid w:val="00BB20C5"/>
    <w:rsid w:val="00BB21CB"/>
    <w:rsid w:val="00BB25FB"/>
    <w:rsid w:val="00BB263C"/>
    <w:rsid w:val="00BB29C4"/>
    <w:rsid w:val="00BB2A02"/>
    <w:rsid w:val="00BB2E37"/>
    <w:rsid w:val="00BB3E77"/>
    <w:rsid w:val="00BB44E6"/>
    <w:rsid w:val="00BB45C5"/>
    <w:rsid w:val="00BB4893"/>
    <w:rsid w:val="00BB491F"/>
    <w:rsid w:val="00BB4B61"/>
    <w:rsid w:val="00BB4F63"/>
    <w:rsid w:val="00BB5486"/>
    <w:rsid w:val="00BB565B"/>
    <w:rsid w:val="00BB5916"/>
    <w:rsid w:val="00BB5C0E"/>
    <w:rsid w:val="00BB6588"/>
    <w:rsid w:val="00BB6F13"/>
    <w:rsid w:val="00BB6F15"/>
    <w:rsid w:val="00BB7144"/>
    <w:rsid w:val="00BB7150"/>
    <w:rsid w:val="00BB73C7"/>
    <w:rsid w:val="00BB7C6F"/>
    <w:rsid w:val="00BC0077"/>
    <w:rsid w:val="00BC0144"/>
    <w:rsid w:val="00BC0251"/>
    <w:rsid w:val="00BC0D3A"/>
    <w:rsid w:val="00BC0E41"/>
    <w:rsid w:val="00BC0E92"/>
    <w:rsid w:val="00BC129C"/>
    <w:rsid w:val="00BC13B3"/>
    <w:rsid w:val="00BC14DF"/>
    <w:rsid w:val="00BC1F88"/>
    <w:rsid w:val="00BC2137"/>
    <w:rsid w:val="00BC2459"/>
    <w:rsid w:val="00BC25C8"/>
    <w:rsid w:val="00BC2CE9"/>
    <w:rsid w:val="00BC3A0D"/>
    <w:rsid w:val="00BC3C51"/>
    <w:rsid w:val="00BC3D20"/>
    <w:rsid w:val="00BC3D3A"/>
    <w:rsid w:val="00BC4213"/>
    <w:rsid w:val="00BC42BE"/>
    <w:rsid w:val="00BC43F5"/>
    <w:rsid w:val="00BC4BC0"/>
    <w:rsid w:val="00BC4C88"/>
    <w:rsid w:val="00BC5313"/>
    <w:rsid w:val="00BC5912"/>
    <w:rsid w:val="00BC628A"/>
    <w:rsid w:val="00BC63F3"/>
    <w:rsid w:val="00BC648F"/>
    <w:rsid w:val="00BC689E"/>
    <w:rsid w:val="00BC6DBC"/>
    <w:rsid w:val="00BC6E93"/>
    <w:rsid w:val="00BC7038"/>
    <w:rsid w:val="00BC77BB"/>
    <w:rsid w:val="00BC7823"/>
    <w:rsid w:val="00BC7900"/>
    <w:rsid w:val="00BC7B48"/>
    <w:rsid w:val="00BC7D63"/>
    <w:rsid w:val="00BC7D85"/>
    <w:rsid w:val="00BC7E07"/>
    <w:rsid w:val="00BC7E7D"/>
    <w:rsid w:val="00BD02BF"/>
    <w:rsid w:val="00BD06CE"/>
    <w:rsid w:val="00BD0BE5"/>
    <w:rsid w:val="00BD1103"/>
    <w:rsid w:val="00BD11D1"/>
    <w:rsid w:val="00BD1BA1"/>
    <w:rsid w:val="00BD1DB9"/>
    <w:rsid w:val="00BD1FDE"/>
    <w:rsid w:val="00BD3267"/>
    <w:rsid w:val="00BD3706"/>
    <w:rsid w:val="00BD47C6"/>
    <w:rsid w:val="00BD481F"/>
    <w:rsid w:val="00BD4C0B"/>
    <w:rsid w:val="00BD4C71"/>
    <w:rsid w:val="00BD54B1"/>
    <w:rsid w:val="00BD55C7"/>
    <w:rsid w:val="00BD564A"/>
    <w:rsid w:val="00BD5662"/>
    <w:rsid w:val="00BD56B3"/>
    <w:rsid w:val="00BD57F0"/>
    <w:rsid w:val="00BD5AE2"/>
    <w:rsid w:val="00BD5C08"/>
    <w:rsid w:val="00BD5D67"/>
    <w:rsid w:val="00BD5EE4"/>
    <w:rsid w:val="00BD6514"/>
    <w:rsid w:val="00BD67FA"/>
    <w:rsid w:val="00BD6A32"/>
    <w:rsid w:val="00BD70F6"/>
    <w:rsid w:val="00BD70F8"/>
    <w:rsid w:val="00BD717D"/>
    <w:rsid w:val="00BD7462"/>
    <w:rsid w:val="00BD76BE"/>
    <w:rsid w:val="00BD7B28"/>
    <w:rsid w:val="00BE013C"/>
    <w:rsid w:val="00BE0250"/>
    <w:rsid w:val="00BE041C"/>
    <w:rsid w:val="00BE0BA3"/>
    <w:rsid w:val="00BE0BF9"/>
    <w:rsid w:val="00BE1812"/>
    <w:rsid w:val="00BE1A4D"/>
    <w:rsid w:val="00BE1AE5"/>
    <w:rsid w:val="00BE243C"/>
    <w:rsid w:val="00BE268C"/>
    <w:rsid w:val="00BE268E"/>
    <w:rsid w:val="00BE26D4"/>
    <w:rsid w:val="00BE28CC"/>
    <w:rsid w:val="00BE2B51"/>
    <w:rsid w:val="00BE2BC5"/>
    <w:rsid w:val="00BE2D63"/>
    <w:rsid w:val="00BE32CF"/>
    <w:rsid w:val="00BE3409"/>
    <w:rsid w:val="00BE341E"/>
    <w:rsid w:val="00BE43E3"/>
    <w:rsid w:val="00BE498C"/>
    <w:rsid w:val="00BE548A"/>
    <w:rsid w:val="00BE55AC"/>
    <w:rsid w:val="00BE59CD"/>
    <w:rsid w:val="00BE5A6C"/>
    <w:rsid w:val="00BE5CB5"/>
    <w:rsid w:val="00BE5EB2"/>
    <w:rsid w:val="00BE61FC"/>
    <w:rsid w:val="00BE6AD6"/>
    <w:rsid w:val="00BE6B8C"/>
    <w:rsid w:val="00BE6F67"/>
    <w:rsid w:val="00BE73AD"/>
    <w:rsid w:val="00BE7821"/>
    <w:rsid w:val="00BF068D"/>
    <w:rsid w:val="00BF097D"/>
    <w:rsid w:val="00BF0F59"/>
    <w:rsid w:val="00BF1222"/>
    <w:rsid w:val="00BF12C8"/>
    <w:rsid w:val="00BF1938"/>
    <w:rsid w:val="00BF1F42"/>
    <w:rsid w:val="00BF209B"/>
    <w:rsid w:val="00BF2B59"/>
    <w:rsid w:val="00BF2C1D"/>
    <w:rsid w:val="00BF2D47"/>
    <w:rsid w:val="00BF3388"/>
    <w:rsid w:val="00BF3697"/>
    <w:rsid w:val="00BF38E6"/>
    <w:rsid w:val="00BF3F2A"/>
    <w:rsid w:val="00BF4221"/>
    <w:rsid w:val="00BF460E"/>
    <w:rsid w:val="00BF4733"/>
    <w:rsid w:val="00BF510A"/>
    <w:rsid w:val="00BF5D65"/>
    <w:rsid w:val="00BF5E0C"/>
    <w:rsid w:val="00BF5E4E"/>
    <w:rsid w:val="00BF5FF5"/>
    <w:rsid w:val="00BF6404"/>
    <w:rsid w:val="00BF6459"/>
    <w:rsid w:val="00BF74B0"/>
    <w:rsid w:val="00BF767F"/>
    <w:rsid w:val="00BF78C7"/>
    <w:rsid w:val="00BF7AB7"/>
    <w:rsid w:val="00BF7E6C"/>
    <w:rsid w:val="00C0015C"/>
    <w:rsid w:val="00C0041C"/>
    <w:rsid w:val="00C008EE"/>
    <w:rsid w:val="00C00CAF"/>
    <w:rsid w:val="00C01627"/>
    <w:rsid w:val="00C01816"/>
    <w:rsid w:val="00C020AB"/>
    <w:rsid w:val="00C02252"/>
    <w:rsid w:val="00C022C6"/>
    <w:rsid w:val="00C027DB"/>
    <w:rsid w:val="00C02A75"/>
    <w:rsid w:val="00C02B5C"/>
    <w:rsid w:val="00C034E4"/>
    <w:rsid w:val="00C03C8A"/>
    <w:rsid w:val="00C03DCB"/>
    <w:rsid w:val="00C03E58"/>
    <w:rsid w:val="00C040E2"/>
    <w:rsid w:val="00C04A54"/>
    <w:rsid w:val="00C05403"/>
    <w:rsid w:val="00C05BA9"/>
    <w:rsid w:val="00C061FF"/>
    <w:rsid w:val="00C0632D"/>
    <w:rsid w:val="00C0662A"/>
    <w:rsid w:val="00C06B44"/>
    <w:rsid w:val="00C07DA3"/>
    <w:rsid w:val="00C114ED"/>
    <w:rsid w:val="00C116D2"/>
    <w:rsid w:val="00C1206C"/>
    <w:rsid w:val="00C120F8"/>
    <w:rsid w:val="00C1211D"/>
    <w:rsid w:val="00C12A79"/>
    <w:rsid w:val="00C13D4E"/>
    <w:rsid w:val="00C13F99"/>
    <w:rsid w:val="00C1424E"/>
    <w:rsid w:val="00C14462"/>
    <w:rsid w:val="00C145DC"/>
    <w:rsid w:val="00C14A1C"/>
    <w:rsid w:val="00C14A98"/>
    <w:rsid w:val="00C154ED"/>
    <w:rsid w:val="00C15AD5"/>
    <w:rsid w:val="00C15C2B"/>
    <w:rsid w:val="00C162D9"/>
    <w:rsid w:val="00C16360"/>
    <w:rsid w:val="00C16BFA"/>
    <w:rsid w:val="00C16EB4"/>
    <w:rsid w:val="00C1785B"/>
    <w:rsid w:val="00C17A98"/>
    <w:rsid w:val="00C20155"/>
    <w:rsid w:val="00C206FA"/>
    <w:rsid w:val="00C21195"/>
    <w:rsid w:val="00C21C01"/>
    <w:rsid w:val="00C21CC0"/>
    <w:rsid w:val="00C22A94"/>
    <w:rsid w:val="00C23E67"/>
    <w:rsid w:val="00C24480"/>
    <w:rsid w:val="00C247C5"/>
    <w:rsid w:val="00C24E25"/>
    <w:rsid w:val="00C24EFE"/>
    <w:rsid w:val="00C2658A"/>
    <w:rsid w:val="00C26621"/>
    <w:rsid w:val="00C268C5"/>
    <w:rsid w:val="00C269D0"/>
    <w:rsid w:val="00C26B9F"/>
    <w:rsid w:val="00C26E1C"/>
    <w:rsid w:val="00C26E34"/>
    <w:rsid w:val="00C26ED2"/>
    <w:rsid w:val="00C26F64"/>
    <w:rsid w:val="00C27133"/>
    <w:rsid w:val="00C276C9"/>
    <w:rsid w:val="00C277CA"/>
    <w:rsid w:val="00C27889"/>
    <w:rsid w:val="00C30441"/>
    <w:rsid w:val="00C30526"/>
    <w:rsid w:val="00C3059B"/>
    <w:rsid w:val="00C30AB7"/>
    <w:rsid w:val="00C31072"/>
    <w:rsid w:val="00C31E5F"/>
    <w:rsid w:val="00C31FFE"/>
    <w:rsid w:val="00C3269E"/>
    <w:rsid w:val="00C326EF"/>
    <w:rsid w:val="00C3291C"/>
    <w:rsid w:val="00C32CCD"/>
    <w:rsid w:val="00C32F15"/>
    <w:rsid w:val="00C333CE"/>
    <w:rsid w:val="00C33402"/>
    <w:rsid w:val="00C33487"/>
    <w:rsid w:val="00C33B7F"/>
    <w:rsid w:val="00C33E3E"/>
    <w:rsid w:val="00C33EBE"/>
    <w:rsid w:val="00C33F4F"/>
    <w:rsid w:val="00C34422"/>
    <w:rsid w:val="00C3484D"/>
    <w:rsid w:val="00C3487D"/>
    <w:rsid w:val="00C34AC0"/>
    <w:rsid w:val="00C34D0F"/>
    <w:rsid w:val="00C352E4"/>
    <w:rsid w:val="00C354A3"/>
    <w:rsid w:val="00C35780"/>
    <w:rsid w:val="00C35C63"/>
    <w:rsid w:val="00C3624D"/>
    <w:rsid w:val="00C36788"/>
    <w:rsid w:val="00C3737F"/>
    <w:rsid w:val="00C37525"/>
    <w:rsid w:val="00C376CD"/>
    <w:rsid w:val="00C402C0"/>
    <w:rsid w:val="00C40867"/>
    <w:rsid w:val="00C4090E"/>
    <w:rsid w:val="00C40BEE"/>
    <w:rsid w:val="00C411AA"/>
    <w:rsid w:val="00C41212"/>
    <w:rsid w:val="00C4134D"/>
    <w:rsid w:val="00C418E3"/>
    <w:rsid w:val="00C426B1"/>
    <w:rsid w:val="00C42E30"/>
    <w:rsid w:val="00C43153"/>
    <w:rsid w:val="00C438C7"/>
    <w:rsid w:val="00C43A8C"/>
    <w:rsid w:val="00C43F15"/>
    <w:rsid w:val="00C44232"/>
    <w:rsid w:val="00C447EA"/>
    <w:rsid w:val="00C44954"/>
    <w:rsid w:val="00C44AB6"/>
    <w:rsid w:val="00C44B05"/>
    <w:rsid w:val="00C4501B"/>
    <w:rsid w:val="00C4526B"/>
    <w:rsid w:val="00C45366"/>
    <w:rsid w:val="00C45609"/>
    <w:rsid w:val="00C45816"/>
    <w:rsid w:val="00C4585D"/>
    <w:rsid w:val="00C45928"/>
    <w:rsid w:val="00C4603A"/>
    <w:rsid w:val="00C464F7"/>
    <w:rsid w:val="00C468B6"/>
    <w:rsid w:val="00C47780"/>
    <w:rsid w:val="00C47CB7"/>
    <w:rsid w:val="00C47E47"/>
    <w:rsid w:val="00C5046D"/>
    <w:rsid w:val="00C50673"/>
    <w:rsid w:val="00C509D6"/>
    <w:rsid w:val="00C50F56"/>
    <w:rsid w:val="00C50F92"/>
    <w:rsid w:val="00C5110F"/>
    <w:rsid w:val="00C513AE"/>
    <w:rsid w:val="00C51569"/>
    <w:rsid w:val="00C51B21"/>
    <w:rsid w:val="00C51BF1"/>
    <w:rsid w:val="00C51C36"/>
    <w:rsid w:val="00C5255F"/>
    <w:rsid w:val="00C52B17"/>
    <w:rsid w:val="00C532D4"/>
    <w:rsid w:val="00C532FB"/>
    <w:rsid w:val="00C53376"/>
    <w:rsid w:val="00C538C9"/>
    <w:rsid w:val="00C53AB1"/>
    <w:rsid w:val="00C53DDA"/>
    <w:rsid w:val="00C53F63"/>
    <w:rsid w:val="00C5423E"/>
    <w:rsid w:val="00C545CB"/>
    <w:rsid w:val="00C54687"/>
    <w:rsid w:val="00C5471A"/>
    <w:rsid w:val="00C5511D"/>
    <w:rsid w:val="00C556F0"/>
    <w:rsid w:val="00C5573F"/>
    <w:rsid w:val="00C561A2"/>
    <w:rsid w:val="00C56CF7"/>
    <w:rsid w:val="00C57024"/>
    <w:rsid w:val="00C5709F"/>
    <w:rsid w:val="00C57417"/>
    <w:rsid w:val="00C5787C"/>
    <w:rsid w:val="00C602EA"/>
    <w:rsid w:val="00C60A1E"/>
    <w:rsid w:val="00C60C85"/>
    <w:rsid w:val="00C6171C"/>
    <w:rsid w:val="00C62CB1"/>
    <w:rsid w:val="00C634C9"/>
    <w:rsid w:val="00C6369C"/>
    <w:rsid w:val="00C6381D"/>
    <w:rsid w:val="00C63A2F"/>
    <w:rsid w:val="00C63D45"/>
    <w:rsid w:val="00C63F6B"/>
    <w:rsid w:val="00C64955"/>
    <w:rsid w:val="00C64BD1"/>
    <w:rsid w:val="00C64F3F"/>
    <w:rsid w:val="00C6543B"/>
    <w:rsid w:val="00C656F5"/>
    <w:rsid w:val="00C6643C"/>
    <w:rsid w:val="00C66629"/>
    <w:rsid w:val="00C66AC8"/>
    <w:rsid w:val="00C66C41"/>
    <w:rsid w:val="00C66DC3"/>
    <w:rsid w:val="00C66E2F"/>
    <w:rsid w:val="00C66E72"/>
    <w:rsid w:val="00C6717B"/>
    <w:rsid w:val="00C6736D"/>
    <w:rsid w:val="00C675F7"/>
    <w:rsid w:val="00C67797"/>
    <w:rsid w:val="00C67DF0"/>
    <w:rsid w:val="00C7016B"/>
    <w:rsid w:val="00C7037E"/>
    <w:rsid w:val="00C716DB"/>
    <w:rsid w:val="00C72849"/>
    <w:rsid w:val="00C72969"/>
    <w:rsid w:val="00C72BCF"/>
    <w:rsid w:val="00C73208"/>
    <w:rsid w:val="00C73656"/>
    <w:rsid w:val="00C739FA"/>
    <w:rsid w:val="00C73AAE"/>
    <w:rsid w:val="00C73AD3"/>
    <w:rsid w:val="00C73C42"/>
    <w:rsid w:val="00C73CB3"/>
    <w:rsid w:val="00C73D3F"/>
    <w:rsid w:val="00C73DEA"/>
    <w:rsid w:val="00C73FEB"/>
    <w:rsid w:val="00C74E06"/>
    <w:rsid w:val="00C750DF"/>
    <w:rsid w:val="00C7579F"/>
    <w:rsid w:val="00C7583E"/>
    <w:rsid w:val="00C75AC4"/>
    <w:rsid w:val="00C75BF3"/>
    <w:rsid w:val="00C75CE3"/>
    <w:rsid w:val="00C75D90"/>
    <w:rsid w:val="00C75EC1"/>
    <w:rsid w:val="00C75ED3"/>
    <w:rsid w:val="00C763AA"/>
    <w:rsid w:val="00C76483"/>
    <w:rsid w:val="00C766F2"/>
    <w:rsid w:val="00C76CA0"/>
    <w:rsid w:val="00C76CCF"/>
    <w:rsid w:val="00C777A4"/>
    <w:rsid w:val="00C77931"/>
    <w:rsid w:val="00C801E2"/>
    <w:rsid w:val="00C802EC"/>
    <w:rsid w:val="00C806CE"/>
    <w:rsid w:val="00C809B9"/>
    <w:rsid w:val="00C80C21"/>
    <w:rsid w:val="00C80FBF"/>
    <w:rsid w:val="00C811A5"/>
    <w:rsid w:val="00C81732"/>
    <w:rsid w:val="00C8183D"/>
    <w:rsid w:val="00C81EBE"/>
    <w:rsid w:val="00C82808"/>
    <w:rsid w:val="00C829C8"/>
    <w:rsid w:val="00C82A95"/>
    <w:rsid w:val="00C82D0D"/>
    <w:rsid w:val="00C82DB9"/>
    <w:rsid w:val="00C82E6F"/>
    <w:rsid w:val="00C8312A"/>
    <w:rsid w:val="00C831E3"/>
    <w:rsid w:val="00C831EB"/>
    <w:rsid w:val="00C83712"/>
    <w:rsid w:val="00C83BA9"/>
    <w:rsid w:val="00C83C6A"/>
    <w:rsid w:val="00C83F12"/>
    <w:rsid w:val="00C84947"/>
    <w:rsid w:val="00C85208"/>
    <w:rsid w:val="00C85A6B"/>
    <w:rsid w:val="00C85CEF"/>
    <w:rsid w:val="00C85DCF"/>
    <w:rsid w:val="00C85F6F"/>
    <w:rsid w:val="00C862E9"/>
    <w:rsid w:val="00C86FEC"/>
    <w:rsid w:val="00C87D52"/>
    <w:rsid w:val="00C87EEC"/>
    <w:rsid w:val="00C90C89"/>
    <w:rsid w:val="00C91705"/>
    <w:rsid w:val="00C9177F"/>
    <w:rsid w:val="00C91BA2"/>
    <w:rsid w:val="00C91F00"/>
    <w:rsid w:val="00C91FE0"/>
    <w:rsid w:val="00C9312F"/>
    <w:rsid w:val="00C931FB"/>
    <w:rsid w:val="00C93A75"/>
    <w:rsid w:val="00C93C64"/>
    <w:rsid w:val="00C93E3E"/>
    <w:rsid w:val="00C93FE4"/>
    <w:rsid w:val="00C94093"/>
    <w:rsid w:val="00C941B3"/>
    <w:rsid w:val="00C9435B"/>
    <w:rsid w:val="00C94428"/>
    <w:rsid w:val="00C949CB"/>
    <w:rsid w:val="00C949D5"/>
    <w:rsid w:val="00C94AEF"/>
    <w:rsid w:val="00C94BA4"/>
    <w:rsid w:val="00C94F0F"/>
    <w:rsid w:val="00C94F46"/>
    <w:rsid w:val="00C94F59"/>
    <w:rsid w:val="00C95489"/>
    <w:rsid w:val="00C95802"/>
    <w:rsid w:val="00C95DCB"/>
    <w:rsid w:val="00C9606D"/>
    <w:rsid w:val="00C96096"/>
    <w:rsid w:val="00C9632F"/>
    <w:rsid w:val="00C96454"/>
    <w:rsid w:val="00C966D7"/>
    <w:rsid w:val="00C96BC9"/>
    <w:rsid w:val="00C96CE9"/>
    <w:rsid w:val="00C97405"/>
    <w:rsid w:val="00C9776E"/>
    <w:rsid w:val="00C97846"/>
    <w:rsid w:val="00C97B11"/>
    <w:rsid w:val="00C97DB3"/>
    <w:rsid w:val="00CA045C"/>
    <w:rsid w:val="00CA04CD"/>
    <w:rsid w:val="00CA0B03"/>
    <w:rsid w:val="00CA0B7D"/>
    <w:rsid w:val="00CA0D2F"/>
    <w:rsid w:val="00CA161E"/>
    <w:rsid w:val="00CA1D05"/>
    <w:rsid w:val="00CA1D2F"/>
    <w:rsid w:val="00CA1D41"/>
    <w:rsid w:val="00CA1EBE"/>
    <w:rsid w:val="00CA217B"/>
    <w:rsid w:val="00CA2283"/>
    <w:rsid w:val="00CA27F7"/>
    <w:rsid w:val="00CA2C26"/>
    <w:rsid w:val="00CA37C4"/>
    <w:rsid w:val="00CA3F13"/>
    <w:rsid w:val="00CA41D6"/>
    <w:rsid w:val="00CA466E"/>
    <w:rsid w:val="00CA4A5A"/>
    <w:rsid w:val="00CA578F"/>
    <w:rsid w:val="00CA59EE"/>
    <w:rsid w:val="00CA640D"/>
    <w:rsid w:val="00CA65F5"/>
    <w:rsid w:val="00CA6CDA"/>
    <w:rsid w:val="00CA763E"/>
    <w:rsid w:val="00CA7692"/>
    <w:rsid w:val="00CA7846"/>
    <w:rsid w:val="00CA7BC3"/>
    <w:rsid w:val="00CA7CDC"/>
    <w:rsid w:val="00CB008F"/>
    <w:rsid w:val="00CB01F5"/>
    <w:rsid w:val="00CB042E"/>
    <w:rsid w:val="00CB11CE"/>
    <w:rsid w:val="00CB1623"/>
    <w:rsid w:val="00CB17FE"/>
    <w:rsid w:val="00CB1E6B"/>
    <w:rsid w:val="00CB208C"/>
    <w:rsid w:val="00CB2272"/>
    <w:rsid w:val="00CB247C"/>
    <w:rsid w:val="00CB2AA6"/>
    <w:rsid w:val="00CB2BEB"/>
    <w:rsid w:val="00CB2ECE"/>
    <w:rsid w:val="00CB393E"/>
    <w:rsid w:val="00CB3983"/>
    <w:rsid w:val="00CB3AF0"/>
    <w:rsid w:val="00CB3D09"/>
    <w:rsid w:val="00CB3D97"/>
    <w:rsid w:val="00CB4097"/>
    <w:rsid w:val="00CB4335"/>
    <w:rsid w:val="00CB4512"/>
    <w:rsid w:val="00CB4C5F"/>
    <w:rsid w:val="00CB529F"/>
    <w:rsid w:val="00CB5391"/>
    <w:rsid w:val="00CB58E6"/>
    <w:rsid w:val="00CB5956"/>
    <w:rsid w:val="00CB59B6"/>
    <w:rsid w:val="00CB5D09"/>
    <w:rsid w:val="00CB5E1B"/>
    <w:rsid w:val="00CB5F2F"/>
    <w:rsid w:val="00CB606F"/>
    <w:rsid w:val="00CB6D19"/>
    <w:rsid w:val="00CB7954"/>
    <w:rsid w:val="00CB7B46"/>
    <w:rsid w:val="00CC01CE"/>
    <w:rsid w:val="00CC0457"/>
    <w:rsid w:val="00CC06BD"/>
    <w:rsid w:val="00CC0738"/>
    <w:rsid w:val="00CC08FE"/>
    <w:rsid w:val="00CC094B"/>
    <w:rsid w:val="00CC0DA2"/>
    <w:rsid w:val="00CC0F19"/>
    <w:rsid w:val="00CC10BB"/>
    <w:rsid w:val="00CC113B"/>
    <w:rsid w:val="00CC21DC"/>
    <w:rsid w:val="00CC2259"/>
    <w:rsid w:val="00CC22EF"/>
    <w:rsid w:val="00CC2E4D"/>
    <w:rsid w:val="00CC31A8"/>
    <w:rsid w:val="00CC3738"/>
    <w:rsid w:val="00CC3D9E"/>
    <w:rsid w:val="00CC40EF"/>
    <w:rsid w:val="00CC42A8"/>
    <w:rsid w:val="00CC49C1"/>
    <w:rsid w:val="00CC5140"/>
    <w:rsid w:val="00CC5407"/>
    <w:rsid w:val="00CC5814"/>
    <w:rsid w:val="00CC5EF6"/>
    <w:rsid w:val="00CC610A"/>
    <w:rsid w:val="00CC612C"/>
    <w:rsid w:val="00CC61DB"/>
    <w:rsid w:val="00CC6507"/>
    <w:rsid w:val="00CC6900"/>
    <w:rsid w:val="00CC6C07"/>
    <w:rsid w:val="00CC6D79"/>
    <w:rsid w:val="00CC6E3B"/>
    <w:rsid w:val="00CC6F9B"/>
    <w:rsid w:val="00CC6FE4"/>
    <w:rsid w:val="00CC7349"/>
    <w:rsid w:val="00CC76BA"/>
    <w:rsid w:val="00CC76FF"/>
    <w:rsid w:val="00CC779F"/>
    <w:rsid w:val="00CC7C05"/>
    <w:rsid w:val="00CC7C11"/>
    <w:rsid w:val="00CD06BF"/>
    <w:rsid w:val="00CD074C"/>
    <w:rsid w:val="00CD0EAD"/>
    <w:rsid w:val="00CD1199"/>
    <w:rsid w:val="00CD1445"/>
    <w:rsid w:val="00CD15CA"/>
    <w:rsid w:val="00CD16E4"/>
    <w:rsid w:val="00CD232B"/>
    <w:rsid w:val="00CD235A"/>
    <w:rsid w:val="00CD25B6"/>
    <w:rsid w:val="00CD2642"/>
    <w:rsid w:val="00CD27CC"/>
    <w:rsid w:val="00CD283E"/>
    <w:rsid w:val="00CD2842"/>
    <w:rsid w:val="00CD2B81"/>
    <w:rsid w:val="00CD2BDF"/>
    <w:rsid w:val="00CD2F70"/>
    <w:rsid w:val="00CD3063"/>
    <w:rsid w:val="00CD3525"/>
    <w:rsid w:val="00CD35F1"/>
    <w:rsid w:val="00CD39B9"/>
    <w:rsid w:val="00CD3B1B"/>
    <w:rsid w:val="00CD41F0"/>
    <w:rsid w:val="00CD42E4"/>
    <w:rsid w:val="00CD4674"/>
    <w:rsid w:val="00CD4C4A"/>
    <w:rsid w:val="00CD522D"/>
    <w:rsid w:val="00CD5B27"/>
    <w:rsid w:val="00CD5F21"/>
    <w:rsid w:val="00CD61B9"/>
    <w:rsid w:val="00CD64C0"/>
    <w:rsid w:val="00CD6A39"/>
    <w:rsid w:val="00CD6B5D"/>
    <w:rsid w:val="00CD6CE4"/>
    <w:rsid w:val="00CD6F67"/>
    <w:rsid w:val="00CD72E7"/>
    <w:rsid w:val="00CD7333"/>
    <w:rsid w:val="00CD7535"/>
    <w:rsid w:val="00CD7626"/>
    <w:rsid w:val="00CD7C29"/>
    <w:rsid w:val="00CE060C"/>
    <w:rsid w:val="00CE0D86"/>
    <w:rsid w:val="00CE0E20"/>
    <w:rsid w:val="00CE1BB4"/>
    <w:rsid w:val="00CE1CA4"/>
    <w:rsid w:val="00CE26AB"/>
    <w:rsid w:val="00CE2E19"/>
    <w:rsid w:val="00CE2F9A"/>
    <w:rsid w:val="00CE368C"/>
    <w:rsid w:val="00CE3BDD"/>
    <w:rsid w:val="00CE3CF6"/>
    <w:rsid w:val="00CE3F51"/>
    <w:rsid w:val="00CE4851"/>
    <w:rsid w:val="00CE4EA0"/>
    <w:rsid w:val="00CE4FEB"/>
    <w:rsid w:val="00CE537C"/>
    <w:rsid w:val="00CE54EB"/>
    <w:rsid w:val="00CE5FA7"/>
    <w:rsid w:val="00CE65E9"/>
    <w:rsid w:val="00CE6730"/>
    <w:rsid w:val="00CE6DD0"/>
    <w:rsid w:val="00CE6FD1"/>
    <w:rsid w:val="00CE72CB"/>
    <w:rsid w:val="00CE7998"/>
    <w:rsid w:val="00CE7AE7"/>
    <w:rsid w:val="00CE7DD2"/>
    <w:rsid w:val="00CF0488"/>
    <w:rsid w:val="00CF0744"/>
    <w:rsid w:val="00CF0D3C"/>
    <w:rsid w:val="00CF111B"/>
    <w:rsid w:val="00CF1245"/>
    <w:rsid w:val="00CF1296"/>
    <w:rsid w:val="00CF1361"/>
    <w:rsid w:val="00CF182F"/>
    <w:rsid w:val="00CF227C"/>
    <w:rsid w:val="00CF236F"/>
    <w:rsid w:val="00CF331E"/>
    <w:rsid w:val="00CF3449"/>
    <w:rsid w:val="00CF357E"/>
    <w:rsid w:val="00CF398B"/>
    <w:rsid w:val="00CF3AEE"/>
    <w:rsid w:val="00CF3BEE"/>
    <w:rsid w:val="00CF4093"/>
    <w:rsid w:val="00CF44C7"/>
    <w:rsid w:val="00CF468B"/>
    <w:rsid w:val="00CF494A"/>
    <w:rsid w:val="00CF49E0"/>
    <w:rsid w:val="00CF4B5F"/>
    <w:rsid w:val="00CF5291"/>
    <w:rsid w:val="00CF57C1"/>
    <w:rsid w:val="00CF5949"/>
    <w:rsid w:val="00CF5ADE"/>
    <w:rsid w:val="00CF5CF8"/>
    <w:rsid w:val="00CF5D83"/>
    <w:rsid w:val="00CF689D"/>
    <w:rsid w:val="00CF6D31"/>
    <w:rsid w:val="00CF7040"/>
    <w:rsid w:val="00CF774D"/>
    <w:rsid w:val="00CF7808"/>
    <w:rsid w:val="00CF7906"/>
    <w:rsid w:val="00CF7BC6"/>
    <w:rsid w:val="00CF7C49"/>
    <w:rsid w:val="00CF7E0D"/>
    <w:rsid w:val="00D001F3"/>
    <w:rsid w:val="00D006BB"/>
    <w:rsid w:val="00D0075C"/>
    <w:rsid w:val="00D00934"/>
    <w:rsid w:val="00D00C53"/>
    <w:rsid w:val="00D00C94"/>
    <w:rsid w:val="00D00CCB"/>
    <w:rsid w:val="00D01176"/>
    <w:rsid w:val="00D01582"/>
    <w:rsid w:val="00D01623"/>
    <w:rsid w:val="00D017B2"/>
    <w:rsid w:val="00D02AB6"/>
    <w:rsid w:val="00D02F69"/>
    <w:rsid w:val="00D03183"/>
    <w:rsid w:val="00D0347C"/>
    <w:rsid w:val="00D03E60"/>
    <w:rsid w:val="00D03F5A"/>
    <w:rsid w:val="00D04876"/>
    <w:rsid w:val="00D048A9"/>
    <w:rsid w:val="00D0504C"/>
    <w:rsid w:val="00D0538C"/>
    <w:rsid w:val="00D053DC"/>
    <w:rsid w:val="00D0546D"/>
    <w:rsid w:val="00D0575B"/>
    <w:rsid w:val="00D0580F"/>
    <w:rsid w:val="00D05C55"/>
    <w:rsid w:val="00D05E20"/>
    <w:rsid w:val="00D05FD6"/>
    <w:rsid w:val="00D066C2"/>
    <w:rsid w:val="00D0682E"/>
    <w:rsid w:val="00D06900"/>
    <w:rsid w:val="00D06EAE"/>
    <w:rsid w:val="00D07091"/>
    <w:rsid w:val="00D072B9"/>
    <w:rsid w:val="00D073FD"/>
    <w:rsid w:val="00D07412"/>
    <w:rsid w:val="00D07917"/>
    <w:rsid w:val="00D07D66"/>
    <w:rsid w:val="00D10126"/>
    <w:rsid w:val="00D10A04"/>
    <w:rsid w:val="00D10BF7"/>
    <w:rsid w:val="00D10C59"/>
    <w:rsid w:val="00D10F4D"/>
    <w:rsid w:val="00D11864"/>
    <w:rsid w:val="00D1262B"/>
    <w:rsid w:val="00D12AA3"/>
    <w:rsid w:val="00D12C86"/>
    <w:rsid w:val="00D12CB0"/>
    <w:rsid w:val="00D1313E"/>
    <w:rsid w:val="00D131DC"/>
    <w:rsid w:val="00D1382A"/>
    <w:rsid w:val="00D1396D"/>
    <w:rsid w:val="00D13E4A"/>
    <w:rsid w:val="00D14303"/>
    <w:rsid w:val="00D145F9"/>
    <w:rsid w:val="00D14C64"/>
    <w:rsid w:val="00D15419"/>
    <w:rsid w:val="00D15687"/>
    <w:rsid w:val="00D15DA9"/>
    <w:rsid w:val="00D15F65"/>
    <w:rsid w:val="00D15FA9"/>
    <w:rsid w:val="00D1625D"/>
    <w:rsid w:val="00D1691A"/>
    <w:rsid w:val="00D16964"/>
    <w:rsid w:val="00D16B5F"/>
    <w:rsid w:val="00D16F89"/>
    <w:rsid w:val="00D17151"/>
    <w:rsid w:val="00D17565"/>
    <w:rsid w:val="00D178A8"/>
    <w:rsid w:val="00D179FC"/>
    <w:rsid w:val="00D17AC3"/>
    <w:rsid w:val="00D20139"/>
    <w:rsid w:val="00D201BD"/>
    <w:rsid w:val="00D2027C"/>
    <w:rsid w:val="00D2055E"/>
    <w:rsid w:val="00D208C8"/>
    <w:rsid w:val="00D21625"/>
    <w:rsid w:val="00D21650"/>
    <w:rsid w:val="00D218FB"/>
    <w:rsid w:val="00D21A6D"/>
    <w:rsid w:val="00D21C6C"/>
    <w:rsid w:val="00D22632"/>
    <w:rsid w:val="00D228A7"/>
    <w:rsid w:val="00D22A0F"/>
    <w:rsid w:val="00D22B23"/>
    <w:rsid w:val="00D22CB8"/>
    <w:rsid w:val="00D22E21"/>
    <w:rsid w:val="00D22FA2"/>
    <w:rsid w:val="00D23148"/>
    <w:rsid w:val="00D23318"/>
    <w:rsid w:val="00D23362"/>
    <w:rsid w:val="00D23475"/>
    <w:rsid w:val="00D23890"/>
    <w:rsid w:val="00D23C24"/>
    <w:rsid w:val="00D24487"/>
    <w:rsid w:val="00D24660"/>
    <w:rsid w:val="00D2495B"/>
    <w:rsid w:val="00D24A15"/>
    <w:rsid w:val="00D24C78"/>
    <w:rsid w:val="00D2526A"/>
    <w:rsid w:val="00D25A5E"/>
    <w:rsid w:val="00D25CD6"/>
    <w:rsid w:val="00D25E3D"/>
    <w:rsid w:val="00D26176"/>
    <w:rsid w:val="00D26664"/>
    <w:rsid w:val="00D26706"/>
    <w:rsid w:val="00D26B7F"/>
    <w:rsid w:val="00D26C92"/>
    <w:rsid w:val="00D26F94"/>
    <w:rsid w:val="00D2706D"/>
    <w:rsid w:val="00D27217"/>
    <w:rsid w:val="00D27251"/>
    <w:rsid w:val="00D2732D"/>
    <w:rsid w:val="00D273EA"/>
    <w:rsid w:val="00D27C83"/>
    <w:rsid w:val="00D27CCA"/>
    <w:rsid w:val="00D27E38"/>
    <w:rsid w:val="00D30766"/>
    <w:rsid w:val="00D30877"/>
    <w:rsid w:val="00D308D9"/>
    <w:rsid w:val="00D313A6"/>
    <w:rsid w:val="00D318D3"/>
    <w:rsid w:val="00D31DF3"/>
    <w:rsid w:val="00D322A3"/>
    <w:rsid w:val="00D32B48"/>
    <w:rsid w:val="00D32C84"/>
    <w:rsid w:val="00D330EA"/>
    <w:rsid w:val="00D333DB"/>
    <w:rsid w:val="00D33693"/>
    <w:rsid w:val="00D33848"/>
    <w:rsid w:val="00D33F41"/>
    <w:rsid w:val="00D34168"/>
    <w:rsid w:val="00D341E4"/>
    <w:rsid w:val="00D3435E"/>
    <w:rsid w:val="00D345AA"/>
    <w:rsid w:val="00D3461B"/>
    <w:rsid w:val="00D34B6D"/>
    <w:rsid w:val="00D35090"/>
    <w:rsid w:val="00D3523A"/>
    <w:rsid w:val="00D35404"/>
    <w:rsid w:val="00D35529"/>
    <w:rsid w:val="00D35697"/>
    <w:rsid w:val="00D35803"/>
    <w:rsid w:val="00D35852"/>
    <w:rsid w:val="00D3624A"/>
    <w:rsid w:val="00D36B3A"/>
    <w:rsid w:val="00D379C7"/>
    <w:rsid w:val="00D37E4D"/>
    <w:rsid w:val="00D402F6"/>
    <w:rsid w:val="00D40A31"/>
    <w:rsid w:val="00D4147C"/>
    <w:rsid w:val="00D41D32"/>
    <w:rsid w:val="00D42527"/>
    <w:rsid w:val="00D425BF"/>
    <w:rsid w:val="00D4265C"/>
    <w:rsid w:val="00D42903"/>
    <w:rsid w:val="00D42C84"/>
    <w:rsid w:val="00D42CBC"/>
    <w:rsid w:val="00D4368E"/>
    <w:rsid w:val="00D43A93"/>
    <w:rsid w:val="00D4433C"/>
    <w:rsid w:val="00D444BA"/>
    <w:rsid w:val="00D44523"/>
    <w:rsid w:val="00D44776"/>
    <w:rsid w:val="00D44BEA"/>
    <w:rsid w:val="00D450D9"/>
    <w:rsid w:val="00D455B5"/>
    <w:rsid w:val="00D456B9"/>
    <w:rsid w:val="00D45B51"/>
    <w:rsid w:val="00D45CAE"/>
    <w:rsid w:val="00D46073"/>
    <w:rsid w:val="00D46101"/>
    <w:rsid w:val="00D46837"/>
    <w:rsid w:val="00D46880"/>
    <w:rsid w:val="00D46C18"/>
    <w:rsid w:val="00D46CC1"/>
    <w:rsid w:val="00D46F79"/>
    <w:rsid w:val="00D474D9"/>
    <w:rsid w:val="00D47735"/>
    <w:rsid w:val="00D4796B"/>
    <w:rsid w:val="00D47EF1"/>
    <w:rsid w:val="00D50011"/>
    <w:rsid w:val="00D507A9"/>
    <w:rsid w:val="00D50FD2"/>
    <w:rsid w:val="00D50FDF"/>
    <w:rsid w:val="00D515FF"/>
    <w:rsid w:val="00D51DD3"/>
    <w:rsid w:val="00D51E53"/>
    <w:rsid w:val="00D526C7"/>
    <w:rsid w:val="00D52902"/>
    <w:rsid w:val="00D52D38"/>
    <w:rsid w:val="00D52D44"/>
    <w:rsid w:val="00D52E36"/>
    <w:rsid w:val="00D531F5"/>
    <w:rsid w:val="00D536DA"/>
    <w:rsid w:val="00D53CAF"/>
    <w:rsid w:val="00D541E4"/>
    <w:rsid w:val="00D545B6"/>
    <w:rsid w:val="00D54727"/>
    <w:rsid w:val="00D54C78"/>
    <w:rsid w:val="00D551A1"/>
    <w:rsid w:val="00D557BE"/>
    <w:rsid w:val="00D55CF6"/>
    <w:rsid w:val="00D55FC3"/>
    <w:rsid w:val="00D56A15"/>
    <w:rsid w:val="00D56C49"/>
    <w:rsid w:val="00D56C7A"/>
    <w:rsid w:val="00D56CBC"/>
    <w:rsid w:val="00D56D24"/>
    <w:rsid w:val="00D56FCD"/>
    <w:rsid w:val="00D5789B"/>
    <w:rsid w:val="00D60111"/>
    <w:rsid w:val="00D603E7"/>
    <w:rsid w:val="00D60470"/>
    <w:rsid w:val="00D604A8"/>
    <w:rsid w:val="00D60A61"/>
    <w:rsid w:val="00D60C5B"/>
    <w:rsid w:val="00D60D4D"/>
    <w:rsid w:val="00D6127C"/>
    <w:rsid w:val="00D617B7"/>
    <w:rsid w:val="00D618E4"/>
    <w:rsid w:val="00D619BD"/>
    <w:rsid w:val="00D62264"/>
    <w:rsid w:val="00D6236D"/>
    <w:rsid w:val="00D62955"/>
    <w:rsid w:val="00D6322F"/>
    <w:rsid w:val="00D635C8"/>
    <w:rsid w:val="00D63721"/>
    <w:rsid w:val="00D63971"/>
    <w:rsid w:val="00D63B4C"/>
    <w:rsid w:val="00D63CDC"/>
    <w:rsid w:val="00D6430C"/>
    <w:rsid w:val="00D6443D"/>
    <w:rsid w:val="00D64D66"/>
    <w:rsid w:val="00D6516C"/>
    <w:rsid w:val="00D652C6"/>
    <w:rsid w:val="00D657CA"/>
    <w:rsid w:val="00D65B92"/>
    <w:rsid w:val="00D65D68"/>
    <w:rsid w:val="00D65DB8"/>
    <w:rsid w:val="00D65DEF"/>
    <w:rsid w:val="00D66584"/>
    <w:rsid w:val="00D669F6"/>
    <w:rsid w:val="00D66AA7"/>
    <w:rsid w:val="00D67605"/>
    <w:rsid w:val="00D70037"/>
    <w:rsid w:val="00D704A2"/>
    <w:rsid w:val="00D70535"/>
    <w:rsid w:val="00D708EC"/>
    <w:rsid w:val="00D70CF2"/>
    <w:rsid w:val="00D70F0D"/>
    <w:rsid w:val="00D713F5"/>
    <w:rsid w:val="00D71C95"/>
    <w:rsid w:val="00D71DB3"/>
    <w:rsid w:val="00D722D7"/>
    <w:rsid w:val="00D726B5"/>
    <w:rsid w:val="00D72E3E"/>
    <w:rsid w:val="00D72F03"/>
    <w:rsid w:val="00D73A93"/>
    <w:rsid w:val="00D73D2A"/>
    <w:rsid w:val="00D74432"/>
    <w:rsid w:val="00D749D3"/>
    <w:rsid w:val="00D74BB4"/>
    <w:rsid w:val="00D7532C"/>
    <w:rsid w:val="00D759A9"/>
    <w:rsid w:val="00D75AEA"/>
    <w:rsid w:val="00D75B2E"/>
    <w:rsid w:val="00D75C0C"/>
    <w:rsid w:val="00D75EDF"/>
    <w:rsid w:val="00D760C4"/>
    <w:rsid w:val="00D764BF"/>
    <w:rsid w:val="00D7652E"/>
    <w:rsid w:val="00D765F5"/>
    <w:rsid w:val="00D766EE"/>
    <w:rsid w:val="00D767E3"/>
    <w:rsid w:val="00D76933"/>
    <w:rsid w:val="00D76DEB"/>
    <w:rsid w:val="00D774F2"/>
    <w:rsid w:val="00D7779E"/>
    <w:rsid w:val="00D77DDB"/>
    <w:rsid w:val="00D80139"/>
    <w:rsid w:val="00D80C55"/>
    <w:rsid w:val="00D80C9C"/>
    <w:rsid w:val="00D80CAD"/>
    <w:rsid w:val="00D80E52"/>
    <w:rsid w:val="00D80F83"/>
    <w:rsid w:val="00D810ED"/>
    <w:rsid w:val="00D8193F"/>
    <w:rsid w:val="00D82228"/>
    <w:rsid w:val="00D8263C"/>
    <w:rsid w:val="00D82970"/>
    <w:rsid w:val="00D82A18"/>
    <w:rsid w:val="00D831AA"/>
    <w:rsid w:val="00D835A0"/>
    <w:rsid w:val="00D83ABB"/>
    <w:rsid w:val="00D83EB4"/>
    <w:rsid w:val="00D84038"/>
    <w:rsid w:val="00D840A9"/>
    <w:rsid w:val="00D841C5"/>
    <w:rsid w:val="00D845B4"/>
    <w:rsid w:val="00D849E8"/>
    <w:rsid w:val="00D85032"/>
    <w:rsid w:val="00D8565D"/>
    <w:rsid w:val="00D85733"/>
    <w:rsid w:val="00D8584C"/>
    <w:rsid w:val="00D85900"/>
    <w:rsid w:val="00D85D7F"/>
    <w:rsid w:val="00D86426"/>
    <w:rsid w:val="00D8684E"/>
    <w:rsid w:val="00D86C5F"/>
    <w:rsid w:val="00D86E73"/>
    <w:rsid w:val="00D87A9C"/>
    <w:rsid w:val="00D87B25"/>
    <w:rsid w:val="00D87D52"/>
    <w:rsid w:val="00D87DD3"/>
    <w:rsid w:val="00D9052C"/>
    <w:rsid w:val="00D90ACE"/>
    <w:rsid w:val="00D90EA7"/>
    <w:rsid w:val="00D91091"/>
    <w:rsid w:val="00D912FF"/>
    <w:rsid w:val="00D914D8"/>
    <w:rsid w:val="00D9153D"/>
    <w:rsid w:val="00D9153F"/>
    <w:rsid w:val="00D916AE"/>
    <w:rsid w:val="00D91924"/>
    <w:rsid w:val="00D92D79"/>
    <w:rsid w:val="00D92DEC"/>
    <w:rsid w:val="00D93076"/>
    <w:rsid w:val="00D933BC"/>
    <w:rsid w:val="00D937BB"/>
    <w:rsid w:val="00D93826"/>
    <w:rsid w:val="00D93E11"/>
    <w:rsid w:val="00D942D2"/>
    <w:rsid w:val="00D94C1B"/>
    <w:rsid w:val="00D9549A"/>
    <w:rsid w:val="00D95634"/>
    <w:rsid w:val="00D95C10"/>
    <w:rsid w:val="00D961F8"/>
    <w:rsid w:val="00D96295"/>
    <w:rsid w:val="00D9685D"/>
    <w:rsid w:val="00D968AC"/>
    <w:rsid w:val="00D96AD8"/>
    <w:rsid w:val="00D9761C"/>
    <w:rsid w:val="00D9779A"/>
    <w:rsid w:val="00D97AE4"/>
    <w:rsid w:val="00D97E72"/>
    <w:rsid w:val="00DA007C"/>
    <w:rsid w:val="00DA098E"/>
    <w:rsid w:val="00DA0A6E"/>
    <w:rsid w:val="00DA124A"/>
    <w:rsid w:val="00DA1860"/>
    <w:rsid w:val="00DA1B67"/>
    <w:rsid w:val="00DA1E29"/>
    <w:rsid w:val="00DA1F1F"/>
    <w:rsid w:val="00DA1FA4"/>
    <w:rsid w:val="00DA2B29"/>
    <w:rsid w:val="00DA30C5"/>
    <w:rsid w:val="00DA31E2"/>
    <w:rsid w:val="00DA358B"/>
    <w:rsid w:val="00DA37F9"/>
    <w:rsid w:val="00DA389C"/>
    <w:rsid w:val="00DA3CEF"/>
    <w:rsid w:val="00DA3ED5"/>
    <w:rsid w:val="00DA3F75"/>
    <w:rsid w:val="00DA44D3"/>
    <w:rsid w:val="00DA4A18"/>
    <w:rsid w:val="00DA4B17"/>
    <w:rsid w:val="00DA4F0F"/>
    <w:rsid w:val="00DA51F9"/>
    <w:rsid w:val="00DA54FE"/>
    <w:rsid w:val="00DA5854"/>
    <w:rsid w:val="00DA59DA"/>
    <w:rsid w:val="00DA5AC5"/>
    <w:rsid w:val="00DA5C1B"/>
    <w:rsid w:val="00DA5F25"/>
    <w:rsid w:val="00DA6526"/>
    <w:rsid w:val="00DA680F"/>
    <w:rsid w:val="00DA6959"/>
    <w:rsid w:val="00DA7219"/>
    <w:rsid w:val="00DA72D4"/>
    <w:rsid w:val="00DA74AF"/>
    <w:rsid w:val="00DA77E0"/>
    <w:rsid w:val="00DB08C7"/>
    <w:rsid w:val="00DB0E30"/>
    <w:rsid w:val="00DB1503"/>
    <w:rsid w:val="00DB15A0"/>
    <w:rsid w:val="00DB1ABE"/>
    <w:rsid w:val="00DB1C02"/>
    <w:rsid w:val="00DB1C7E"/>
    <w:rsid w:val="00DB1EDA"/>
    <w:rsid w:val="00DB20B9"/>
    <w:rsid w:val="00DB2140"/>
    <w:rsid w:val="00DB2149"/>
    <w:rsid w:val="00DB2266"/>
    <w:rsid w:val="00DB3008"/>
    <w:rsid w:val="00DB3A8F"/>
    <w:rsid w:val="00DB3B4A"/>
    <w:rsid w:val="00DB3CD1"/>
    <w:rsid w:val="00DB3D60"/>
    <w:rsid w:val="00DB4BD1"/>
    <w:rsid w:val="00DB4E88"/>
    <w:rsid w:val="00DB5555"/>
    <w:rsid w:val="00DB580C"/>
    <w:rsid w:val="00DB5AFA"/>
    <w:rsid w:val="00DB5E90"/>
    <w:rsid w:val="00DB5F65"/>
    <w:rsid w:val="00DB65F6"/>
    <w:rsid w:val="00DB676B"/>
    <w:rsid w:val="00DB68BD"/>
    <w:rsid w:val="00DB6B61"/>
    <w:rsid w:val="00DB751D"/>
    <w:rsid w:val="00DB76E1"/>
    <w:rsid w:val="00DB7A09"/>
    <w:rsid w:val="00DC006C"/>
    <w:rsid w:val="00DC0164"/>
    <w:rsid w:val="00DC0700"/>
    <w:rsid w:val="00DC098A"/>
    <w:rsid w:val="00DC0A86"/>
    <w:rsid w:val="00DC0B37"/>
    <w:rsid w:val="00DC0DF7"/>
    <w:rsid w:val="00DC0E79"/>
    <w:rsid w:val="00DC1216"/>
    <w:rsid w:val="00DC1722"/>
    <w:rsid w:val="00DC18A6"/>
    <w:rsid w:val="00DC1D11"/>
    <w:rsid w:val="00DC1D6B"/>
    <w:rsid w:val="00DC23B9"/>
    <w:rsid w:val="00DC33B0"/>
    <w:rsid w:val="00DC3451"/>
    <w:rsid w:val="00DC3723"/>
    <w:rsid w:val="00DC3A7B"/>
    <w:rsid w:val="00DC4628"/>
    <w:rsid w:val="00DC4C71"/>
    <w:rsid w:val="00DC51EB"/>
    <w:rsid w:val="00DC5664"/>
    <w:rsid w:val="00DC581B"/>
    <w:rsid w:val="00DC666F"/>
    <w:rsid w:val="00DC6BBC"/>
    <w:rsid w:val="00DC6F00"/>
    <w:rsid w:val="00DC7084"/>
    <w:rsid w:val="00DC72AC"/>
    <w:rsid w:val="00DC7425"/>
    <w:rsid w:val="00DD0218"/>
    <w:rsid w:val="00DD0A8B"/>
    <w:rsid w:val="00DD0CD6"/>
    <w:rsid w:val="00DD1476"/>
    <w:rsid w:val="00DD1888"/>
    <w:rsid w:val="00DD1913"/>
    <w:rsid w:val="00DD1A8C"/>
    <w:rsid w:val="00DD1AB3"/>
    <w:rsid w:val="00DD1F48"/>
    <w:rsid w:val="00DD25D2"/>
    <w:rsid w:val="00DD283E"/>
    <w:rsid w:val="00DD2C8B"/>
    <w:rsid w:val="00DD31D3"/>
    <w:rsid w:val="00DD3423"/>
    <w:rsid w:val="00DD3A2B"/>
    <w:rsid w:val="00DD3ABD"/>
    <w:rsid w:val="00DD3EF1"/>
    <w:rsid w:val="00DD45E6"/>
    <w:rsid w:val="00DD4D77"/>
    <w:rsid w:val="00DD4E5D"/>
    <w:rsid w:val="00DD4FAF"/>
    <w:rsid w:val="00DD52DC"/>
    <w:rsid w:val="00DD5350"/>
    <w:rsid w:val="00DD588C"/>
    <w:rsid w:val="00DD5AD0"/>
    <w:rsid w:val="00DD600C"/>
    <w:rsid w:val="00DD6200"/>
    <w:rsid w:val="00DD67D9"/>
    <w:rsid w:val="00DD6C86"/>
    <w:rsid w:val="00DD6D19"/>
    <w:rsid w:val="00DD6E57"/>
    <w:rsid w:val="00DD7401"/>
    <w:rsid w:val="00DD7406"/>
    <w:rsid w:val="00DD750C"/>
    <w:rsid w:val="00DD7560"/>
    <w:rsid w:val="00DD78D1"/>
    <w:rsid w:val="00DD7956"/>
    <w:rsid w:val="00DD7CE5"/>
    <w:rsid w:val="00DD7E52"/>
    <w:rsid w:val="00DD7E87"/>
    <w:rsid w:val="00DE010B"/>
    <w:rsid w:val="00DE0721"/>
    <w:rsid w:val="00DE0CCE"/>
    <w:rsid w:val="00DE0FB2"/>
    <w:rsid w:val="00DE14B6"/>
    <w:rsid w:val="00DE2645"/>
    <w:rsid w:val="00DE281A"/>
    <w:rsid w:val="00DE28F5"/>
    <w:rsid w:val="00DE2ED0"/>
    <w:rsid w:val="00DE2F4A"/>
    <w:rsid w:val="00DE37BE"/>
    <w:rsid w:val="00DE389C"/>
    <w:rsid w:val="00DE3D45"/>
    <w:rsid w:val="00DE3EA5"/>
    <w:rsid w:val="00DE443C"/>
    <w:rsid w:val="00DE4882"/>
    <w:rsid w:val="00DE4B1D"/>
    <w:rsid w:val="00DE4D14"/>
    <w:rsid w:val="00DE5589"/>
    <w:rsid w:val="00DE581A"/>
    <w:rsid w:val="00DE59B2"/>
    <w:rsid w:val="00DE5E19"/>
    <w:rsid w:val="00DE6577"/>
    <w:rsid w:val="00DE67C4"/>
    <w:rsid w:val="00DE6861"/>
    <w:rsid w:val="00DE6B11"/>
    <w:rsid w:val="00DE7331"/>
    <w:rsid w:val="00DE75E9"/>
    <w:rsid w:val="00DE766C"/>
    <w:rsid w:val="00DE7B04"/>
    <w:rsid w:val="00DE7BED"/>
    <w:rsid w:val="00DE7D74"/>
    <w:rsid w:val="00DE7D9A"/>
    <w:rsid w:val="00DE7EF8"/>
    <w:rsid w:val="00DE7F6B"/>
    <w:rsid w:val="00DF0093"/>
    <w:rsid w:val="00DF0141"/>
    <w:rsid w:val="00DF0271"/>
    <w:rsid w:val="00DF08A8"/>
    <w:rsid w:val="00DF0BB3"/>
    <w:rsid w:val="00DF1954"/>
    <w:rsid w:val="00DF1A2B"/>
    <w:rsid w:val="00DF1CA2"/>
    <w:rsid w:val="00DF20C7"/>
    <w:rsid w:val="00DF25B9"/>
    <w:rsid w:val="00DF27DE"/>
    <w:rsid w:val="00DF2A81"/>
    <w:rsid w:val="00DF2B94"/>
    <w:rsid w:val="00DF2C55"/>
    <w:rsid w:val="00DF2CD6"/>
    <w:rsid w:val="00DF2D8C"/>
    <w:rsid w:val="00DF330E"/>
    <w:rsid w:val="00DF36DC"/>
    <w:rsid w:val="00DF3BE5"/>
    <w:rsid w:val="00DF3E19"/>
    <w:rsid w:val="00DF417C"/>
    <w:rsid w:val="00DF457F"/>
    <w:rsid w:val="00DF4F1F"/>
    <w:rsid w:val="00DF50C2"/>
    <w:rsid w:val="00DF53A4"/>
    <w:rsid w:val="00DF543F"/>
    <w:rsid w:val="00DF5538"/>
    <w:rsid w:val="00DF5695"/>
    <w:rsid w:val="00DF5A75"/>
    <w:rsid w:val="00DF5B4C"/>
    <w:rsid w:val="00DF5C4E"/>
    <w:rsid w:val="00DF61E1"/>
    <w:rsid w:val="00DF678C"/>
    <w:rsid w:val="00DF6817"/>
    <w:rsid w:val="00DF6845"/>
    <w:rsid w:val="00DF687A"/>
    <w:rsid w:val="00DF6C23"/>
    <w:rsid w:val="00DF6E17"/>
    <w:rsid w:val="00DF6F1C"/>
    <w:rsid w:val="00DF6FE3"/>
    <w:rsid w:val="00DF71F2"/>
    <w:rsid w:val="00DF7611"/>
    <w:rsid w:val="00DF76F1"/>
    <w:rsid w:val="00DF7A6D"/>
    <w:rsid w:val="00DF7CE0"/>
    <w:rsid w:val="00DF7D5C"/>
    <w:rsid w:val="00E00207"/>
    <w:rsid w:val="00E006CC"/>
    <w:rsid w:val="00E00866"/>
    <w:rsid w:val="00E01130"/>
    <w:rsid w:val="00E01336"/>
    <w:rsid w:val="00E01371"/>
    <w:rsid w:val="00E01621"/>
    <w:rsid w:val="00E0170F"/>
    <w:rsid w:val="00E01DAD"/>
    <w:rsid w:val="00E021FE"/>
    <w:rsid w:val="00E0231D"/>
    <w:rsid w:val="00E03080"/>
    <w:rsid w:val="00E0324A"/>
    <w:rsid w:val="00E03C4C"/>
    <w:rsid w:val="00E040CA"/>
    <w:rsid w:val="00E0454E"/>
    <w:rsid w:val="00E04568"/>
    <w:rsid w:val="00E04686"/>
    <w:rsid w:val="00E04725"/>
    <w:rsid w:val="00E04872"/>
    <w:rsid w:val="00E04A2A"/>
    <w:rsid w:val="00E0523C"/>
    <w:rsid w:val="00E052DF"/>
    <w:rsid w:val="00E054EA"/>
    <w:rsid w:val="00E05954"/>
    <w:rsid w:val="00E05EBE"/>
    <w:rsid w:val="00E05ED4"/>
    <w:rsid w:val="00E06B51"/>
    <w:rsid w:val="00E06CB2"/>
    <w:rsid w:val="00E06E4F"/>
    <w:rsid w:val="00E0741E"/>
    <w:rsid w:val="00E076FE"/>
    <w:rsid w:val="00E0783A"/>
    <w:rsid w:val="00E07A51"/>
    <w:rsid w:val="00E07C27"/>
    <w:rsid w:val="00E07E60"/>
    <w:rsid w:val="00E10161"/>
    <w:rsid w:val="00E101BE"/>
    <w:rsid w:val="00E1055A"/>
    <w:rsid w:val="00E1068F"/>
    <w:rsid w:val="00E108B7"/>
    <w:rsid w:val="00E119F9"/>
    <w:rsid w:val="00E11AB4"/>
    <w:rsid w:val="00E123D7"/>
    <w:rsid w:val="00E126FF"/>
    <w:rsid w:val="00E127AE"/>
    <w:rsid w:val="00E127C8"/>
    <w:rsid w:val="00E13139"/>
    <w:rsid w:val="00E13B81"/>
    <w:rsid w:val="00E13DC7"/>
    <w:rsid w:val="00E13F89"/>
    <w:rsid w:val="00E13F96"/>
    <w:rsid w:val="00E14093"/>
    <w:rsid w:val="00E145C4"/>
    <w:rsid w:val="00E145CC"/>
    <w:rsid w:val="00E14941"/>
    <w:rsid w:val="00E15172"/>
    <w:rsid w:val="00E15355"/>
    <w:rsid w:val="00E155C9"/>
    <w:rsid w:val="00E15875"/>
    <w:rsid w:val="00E16088"/>
    <w:rsid w:val="00E162E2"/>
    <w:rsid w:val="00E16766"/>
    <w:rsid w:val="00E16943"/>
    <w:rsid w:val="00E16946"/>
    <w:rsid w:val="00E16DCC"/>
    <w:rsid w:val="00E1734A"/>
    <w:rsid w:val="00E1757B"/>
    <w:rsid w:val="00E177E9"/>
    <w:rsid w:val="00E17BBE"/>
    <w:rsid w:val="00E17CBF"/>
    <w:rsid w:val="00E17E84"/>
    <w:rsid w:val="00E20363"/>
    <w:rsid w:val="00E207D9"/>
    <w:rsid w:val="00E20A46"/>
    <w:rsid w:val="00E20EF1"/>
    <w:rsid w:val="00E210CC"/>
    <w:rsid w:val="00E211A2"/>
    <w:rsid w:val="00E216A7"/>
    <w:rsid w:val="00E216A8"/>
    <w:rsid w:val="00E21952"/>
    <w:rsid w:val="00E21E6D"/>
    <w:rsid w:val="00E22090"/>
    <w:rsid w:val="00E2241D"/>
    <w:rsid w:val="00E2248A"/>
    <w:rsid w:val="00E22BFE"/>
    <w:rsid w:val="00E2317E"/>
    <w:rsid w:val="00E231F0"/>
    <w:rsid w:val="00E242A2"/>
    <w:rsid w:val="00E249EA"/>
    <w:rsid w:val="00E24B7C"/>
    <w:rsid w:val="00E24D11"/>
    <w:rsid w:val="00E24EDF"/>
    <w:rsid w:val="00E2520E"/>
    <w:rsid w:val="00E25AAE"/>
    <w:rsid w:val="00E25B5B"/>
    <w:rsid w:val="00E25B69"/>
    <w:rsid w:val="00E25BBD"/>
    <w:rsid w:val="00E25CC7"/>
    <w:rsid w:val="00E25DFC"/>
    <w:rsid w:val="00E261B3"/>
    <w:rsid w:val="00E264A3"/>
    <w:rsid w:val="00E26A27"/>
    <w:rsid w:val="00E26CBE"/>
    <w:rsid w:val="00E27089"/>
    <w:rsid w:val="00E27466"/>
    <w:rsid w:val="00E279E1"/>
    <w:rsid w:val="00E304ED"/>
    <w:rsid w:val="00E304FF"/>
    <w:rsid w:val="00E3054D"/>
    <w:rsid w:val="00E30A00"/>
    <w:rsid w:val="00E3124E"/>
    <w:rsid w:val="00E312CC"/>
    <w:rsid w:val="00E314CE"/>
    <w:rsid w:val="00E31541"/>
    <w:rsid w:val="00E3256D"/>
    <w:rsid w:val="00E32D46"/>
    <w:rsid w:val="00E32DBD"/>
    <w:rsid w:val="00E3311C"/>
    <w:rsid w:val="00E338A3"/>
    <w:rsid w:val="00E33CEF"/>
    <w:rsid w:val="00E33E56"/>
    <w:rsid w:val="00E33F69"/>
    <w:rsid w:val="00E346C5"/>
    <w:rsid w:val="00E34768"/>
    <w:rsid w:val="00E34ECA"/>
    <w:rsid w:val="00E350A5"/>
    <w:rsid w:val="00E35509"/>
    <w:rsid w:val="00E3594B"/>
    <w:rsid w:val="00E35A36"/>
    <w:rsid w:val="00E35BEC"/>
    <w:rsid w:val="00E35F01"/>
    <w:rsid w:val="00E36302"/>
    <w:rsid w:val="00E3650C"/>
    <w:rsid w:val="00E3694F"/>
    <w:rsid w:val="00E36A8E"/>
    <w:rsid w:val="00E36C8E"/>
    <w:rsid w:val="00E3700C"/>
    <w:rsid w:val="00E37415"/>
    <w:rsid w:val="00E379FA"/>
    <w:rsid w:val="00E4041F"/>
    <w:rsid w:val="00E40C36"/>
    <w:rsid w:val="00E40F67"/>
    <w:rsid w:val="00E41487"/>
    <w:rsid w:val="00E41D62"/>
    <w:rsid w:val="00E41F69"/>
    <w:rsid w:val="00E42203"/>
    <w:rsid w:val="00E42692"/>
    <w:rsid w:val="00E42F05"/>
    <w:rsid w:val="00E43012"/>
    <w:rsid w:val="00E4303A"/>
    <w:rsid w:val="00E43471"/>
    <w:rsid w:val="00E435F5"/>
    <w:rsid w:val="00E438F0"/>
    <w:rsid w:val="00E43B87"/>
    <w:rsid w:val="00E43F18"/>
    <w:rsid w:val="00E440CF"/>
    <w:rsid w:val="00E44A3C"/>
    <w:rsid w:val="00E45055"/>
    <w:rsid w:val="00E451FC"/>
    <w:rsid w:val="00E45468"/>
    <w:rsid w:val="00E4608A"/>
    <w:rsid w:val="00E4614D"/>
    <w:rsid w:val="00E46209"/>
    <w:rsid w:val="00E4621E"/>
    <w:rsid w:val="00E46586"/>
    <w:rsid w:val="00E468A6"/>
    <w:rsid w:val="00E46ED5"/>
    <w:rsid w:val="00E46F0E"/>
    <w:rsid w:val="00E47829"/>
    <w:rsid w:val="00E478A4"/>
    <w:rsid w:val="00E478B4"/>
    <w:rsid w:val="00E47974"/>
    <w:rsid w:val="00E50221"/>
    <w:rsid w:val="00E50377"/>
    <w:rsid w:val="00E50401"/>
    <w:rsid w:val="00E50639"/>
    <w:rsid w:val="00E5066E"/>
    <w:rsid w:val="00E506EE"/>
    <w:rsid w:val="00E50884"/>
    <w:rsid w:val="00E50DAF"/>
    <w:rsid w:val="00E50F33"/>
    <w:rsid w:val="00E5104F"/>
    <w:rsid w:val="00E51302"/>
    <w:rsid w:val="00E514FF"/>
    <w:rsid w:val="00E51BE4"/>
    <w:rsid w:val="00E51EFB"/>
    <w:rsid w:val="00E52655"/>
    <w:rsid w:val="00E527B3"/>
    <w:rsid w:val="00E52F2D"/>
    <w:rsid w:val="00E531FC"/>
    <w:rsid w:val="00E53333"/>
    <w:rsid w:val="00E536C8"/>
    <w:rsid w:val="00E538B0"/>
    <w:rsid w:val="00E53B94"/>
    <w:rsid w:val="00E53D6A"/>
    <w:rsid w:val="00E548BA"/>
    <w:rsid w:val="00E54A8D"/>
    <w:rsid w:val="00E54BAB"/>
    <w:rsid w:val="00E54BF6"/>
    <w:rsid w:val="00E54F8C"/>
    <w:rsid w:val="00E555A7"/>
    <w:rsid w:val="00E555F4"/>
    <w:rsid w:val="00E55F2F"/>
    <w:rsid w:val="00E5600A"/>
    <w:rsid w:val="00E56296"/>
    <w:rsid w:val="00E566D9"/>
    <w:rsid w:val="00E5670C"/>
    <w:rsid w:val="00E5682B"/>
    <w:rsid w:val="00E56905"/>
    <w:rsid w:val="00E56CD1"/>
    <w:rsid w:val="00E56E46"/>
    <w:rsid w:val="00E5706B"/>
    <w:rsid w:val="00E571EB"/>
    <w:rsid w:val="00E5746A"/>
    <w:rsid w:val="00E60206"/>
    <w:rsid w:val="00E60432"/>
    <w:rsid w:val="00E60946"/>
    <w:rsid w:val="00E60B54"/>
    <w:rsid w:val="00E60EBE"/>
    <w:rsid w:val="00E61377"/>
    <w:rsid w:val="00E61474"/>
    <w:rsid w:val="00E61FDB"/>
    <w:rsid w:val="00E62630"/>
    <w:rsid w:val="00E62760"/>
    <w:rsid w:val="00E62E38"/>
    <w:rsid w:val="00E63124"/>
    <w:rsid w:val="00E63918"/>
    <w:rsid w:val="00E639E4"/>
    <w:rsid w:val="00E63A73"/>
    <w:rsid w:val="00E63DC1"/>
    <w:rsid w:val="00E63DE7"/>
    <w:rsid w:val="00E640FC"/>
    <w:rsid w:val="00E6447B"/>
    <w:rsid w:val="00E656C2"/>
    <w:rsid w:val="00E65D62"/>
    <w:rsid w:val="00E65DE1"/>
    <w:rsid w:val="00E65E59"/>
    <w:rsid w:val="00E66723"/>
    <w:rsid w:val="00E66ED6"/>
    <w:rsid w:val="00E67660"/>
    <w:rsid w:val="00E678CF"/>
    <w:rsid w:val="00E67C39"/>
    <w:rsid w:val="00E67E4B"/>
    <w:rsid w:val="00E70072"/>
    <w:rsid w:val="00E702B4"/>
    <w:rsid w:val="00E70343"/>
    <w:rsid w:val="00E707AA"/>
    <w:rsid w:val="00E708A0"/>
    <w:rsid w:val="00E70F11"/>
    <w:rsid w:val="00E7183C"/>
    <w:rsid w:val="00E71BD9"/>
    <w:rsid w:val="00E72B2F"/>
    <w:rsid w:val="00E72D08"/>
    <w:rsid w:val="00E72EED"/>
    <w:rsid w:val="00E735C0"/>
    <w:rsid w:val="00E7383C"/>
    <w:rsid w:val="00E73A64"/>
    <w:rsid w:val="00E73D0B"/>
    <w:rsid w:val="00E74174"/>
    <w:rsid w:val="00E7476C"/>
    <w:rsid w:val="00E74CFE"/>
    <w:rsid w:val="00E7511C"/>
    <w:rsid w:val="00E755D8"/>
    <w:rsid w:val="00E75623"/>
    <w:rsid w:val="00E7562C"/>
    <w:rsid w:val="00E75C53"/>
    <w:rsid w:val="00E75C8C"/>
    <w:rsid w:val="00E75D81"/>
    <w:rsid w:val="00E768F4"/>
    <w:rsid w:val="00E76AF6"/>
    <w:rsid w:val="00E76DF5"/>
    <w:rsid w:val="00E7766F"/>
    <w:rsid w:val="00E77802"/>
    <w:rsid w:val="00E77D5A"/>
    <w:rsid w:val="00E77EB1"/>
    <w:rsid w:val="00E8013A"/>
    <w:rsid w:val="00E80724"/>
    <w:rsid w:val="00E80977"/>
    <w:rsid w:val="00E80EC2"/>
    <w:rsid w:val="00E811AE"/>
    <w:rsid w:val="00E81A8E"/>
    <w:rsid w:val="00E82063"/>
    <w:rsid w:val="00E8212E"/>
    <w:rsid w:val="00E828BD"/>
    <w:rsid w:val="00E82BE2"/>
    <w:rsid w:val="00E82C54"/>
    <w:rsid w:val="00E82F28"/>
    <w:rsid w:val="00E83367"/>
    <w:rsid w:val="00E835C6"/>
    <w:rsid w:val="00E83661"/>
    <w:rsid w:val="00E8372E"/>
    <w:rsid w:val="00E83840"/>
    <w:rsid w:val="00E83A41"/>
    <w:rsid w:val="00E83E61"/>
    <w:rsid w:val="00E842ED"/>
    <w:rsid w:val="00E84343"/>
    <w:rsid w:val="00E84589"/>
    <w:rsid w:val="00E84644"/>
    <w:rsid w:val="00E85DA9"/>
    <w:rsid w:val="00E85F10"/>
    <w:rsid w:val="00E85FC3"/>
    <w:rsid w:val="00E861ED"/>
    <w:rsid w:val="00E863EC"/>
    <w:rsid w:val="00E8691B"/>
    <w:rsid w:val="00E86C4E"/>
    <w:rsid w:val="00E86EED"/>
    <w:rsid w:val="00E86FFE"/>
    <w:rsid w:val="00E87C37"/>
    <w:rsid w:val="00E87DA2"/>
    <w:rsid w:val="00E9001D"/>
    <w:rsid w:val="00E90416"/>
    <w:rsid w:val="00E9096D"/>
    <w:rsid w:val="00E90B6C"/>
    <w:rsid w:val="00E913C2"/>
    <w:rsid w:val="00E9140A"/>
    <w:rsid w:val="00E91DFD"/>
    <w:rsid w:val="00E921F9"/>
    <w:rsid w:val="00E925D2"/>
    <w:rsid w:val="00E92863"/>
    <w:rsid w:val="00E92EA0"/>
    <w:rsid w:val="00E93A0A"/>
    <w:rsid w:val="00E93B46"/>
    <w:rsid w:val="00E93C4E"/>
    <w:rsid w:val="00E93E1D"/>
    <w:rsid w:val="00E94027"/>
    <w:rsid w:val="00E94098"/>
    <w:rsid w:val="00E94510"/>
    <w:rsid w:val="00E9489E"/>
    <w:rsid w:val="00E94AAB"/>
    <w:rsid w:val="00E94C18"/>
    <w:rsid w:val="00E94E18"/>
    <w:rsid w:val="00E95077"/>
    <w:rsid w:val="00E951AC"/>
    <w:rsid w:val="00E957BA"/>
    <w:rsid w:val="00E95A0C"/>
    <w:rsid w:val="00E967F6"/>
    <w:rsid w:val="00E96C5C"/>
    <w:rsid w:val="00E97082"/>
    <w:rsid w:val="00E97222"/>
    <w:rsid w:val="00E97368"/>
    <w:rsid w:val="00E9762D"/>
    <w:rsid w:val="00E97C92"/>
    <w:rsid w:val="00EA0209"/>
    <w:rsid w:val="00EA07BF"/>
    <w:rsid w:val="00EA0886"/>
    <w:rsid w:val="00EA0CB3"/>
    <w:rsid w:val="00EA0D66"/>
    <w:rsid w:val="00EA1096"/>
    <w:rsid w:val="00EA16B1"/>
    <w:rsid w:val="00EA16E0"/>
    <w:rsid w:val="00EA1A5C"/>
    <w:rsid w:val="00EA1C21"/>
    <w:rsid w:val="00EA24B8"/>
    <w:rsid w:val="00EA26CF"/>
    <w:rsid w:val="00EA2D92"/>
    <w:rsid w:val="00EA2F4D"/>
    <w:rsid w:val="00EA37AF"/>
    <w:rsid w:val="00EA3B4E"/>
    <w:rsid w:val="00EA3D3A"/>
    <w:rsid w:val="00EA418F"/>
    <w:rsid w:val="00EA43B5"/>
    <w:rsid w:val="00EA446F"/>
    <w:rsid w:val="00EA46CD"/>
    <w:rsid w:val="00EA495E"/>
    <w:rsid w:val="00EA4A5F"/>
    <w:rsid w:val="00EA4E11"/>
    <w:rsid w:val="00EA4FB1"/>
    <w:rsid w:val="00EA51CA"/>
    <w:rsid w:val="00EA5462"/>
    <w:rsid w:val="00EA553D"/>
    <w:rsid w:val="00EA60ED"/>
    <w:rsid w:val="00EA6552"/>
    <w:rsid w:val="00EA6600"/>
    <w:rsid w:val="00EA6B24"/>
    <w:rsid w:val="00EA6ECE"/>
    <w:rsid w:val="00EA738B"/>
    <w:rsid w:val="00EA7C4C"/>
    <w:rsid w:val="00EA7DD8"/>
    <w:rsid w:val="00EB08B1"/>
    <w:rsid w:val="00EB08C7"/>
    <w:rsid w:val="00EB09F0"/>
    <w:rsid w:val="00EB0B7F"/>
    <w:rsid w:val="00EB0BAC"/>
    <w:rsid w:val="00EB0C72"/>
    <w:rsid w:val="00EB16E0"/>
    <w:rsid w:val="00EB17A1"/>
    <w:rsid w:val="00EB2167"/>
    <w:rsid w:val="00EB22D4"/>
    <w:rsid w:val="00EB2452"/>
    <w:rsid w:val="00EB2B8E"/>
    <w:rsid w:val="00EB3076"/>
    <w:rsid w:val="00EB3184"/>
    <w:rsid w:val="00EB3311"/>
    <w:rsid w:val="00EB4433"/>
    <w:rsid w:val="00EB460B"/>
    <w:rsid w:val="00EB4B19"/>
    <w:rsid w:val="00EB4C3C"/>
    <w:rsid w:val="00EB5274"/>
    <w:rsid w:val="00EB52EA"/>
    <w:rsid w:val="00EB55C7"/>
    <w:rsid w:val="00EB5763"/>
    <w:rsid w:val="00EB5B42"/>
    <w:rsid w:val="00EB5B94"/>
    <w:rsid w:val="00EB647A"/>
    <w:rsid w:val="00EB6883"/>
    <w:rsid w:val="00EB6A78"/>
    <w:rsid w:val="00EB6B64"/>
    <w:rsid w:val="00EB6FA4"/>
    <w:rsid w:val="00EC02B1"/>
    <w:rsid w:val="00EC039A"/>
    <w:rsid w:val="00EC08A9"/>
    <w:rsid w:val="00EC09F3"/>
    <w:rsid w:val="00EC103F"/>
    <w:rsid w:val="00EC144B"/>
    <w:rsid w:val="00EC1588"/>
    <w:rsid w:val="00EC1857"/>
    <w:rsid w:val="00EC1E3A"/>
    <w:rsid w:val="00EC2106"/>
    <w:rsid w:val="00EC23E5"/>
    <w:rsid w:val="00EC24C4"/>
    <w:rsid w:val="00EC2669"/>
    <w:rsid w:val="00EC2726"/>
    <w:rsid w:val="00EC28D0"/>
    <w:rsid w:val="00EC2C80"/>
    <w:rsid w:val="00EC2CD7"/>
    <w:rsid w:val="00EC3117"/>
    <w:rsid w:val="00EC340D"/>
    <w:rsid w:val="00EC3FCB"/>
    <w:rsid w:val="00EC44D2"/>
    <w:rsid w:val="00EC485A"/>
    <w:rsid w:val="00EC4AE6"/>
    <w:rsid w:val="00EC4B2B"/>
    <w:rsid w:val="00EC4D93"/>
    <w:rsid w:val="00EC5373"/>
    <w:rsid w:val="00EC54C6"/>
    <w:rsid w:val="00EC56C5"/>
    <w:rsid w:val="00EC58D1"/>
    <w:rsid w:val="00EC5940"/>
    <w:rsid w:val="00EC5AD4"/>
    <w:rsid w:val="00EC6132"/>
    <w:rsid w:val="00EC62DF"/>
    <w:rsid w:val="00EC6488"/>
    <w:rsid w:val="00EC6EF6"/>
    <w:rsid w:val="00EC724F"/>
    <w:rsid w:val="00EC7AE0"/>
    <w:rsid w:val="00EC7D1D"/>
    <w:rsid w:val="00ED0202"/>
    <w:rsid w:val="00ED020E"/>
    <w:rsid w:val="00ED0265"/>
    <w:rsid w:val="00ED032F"/>
    <w:rsid w:val="00ED035F"/>
    <w:rsid w:val="00ED0937"/>
    <w:rsid w:val="00ED09CB"/>
    <w:rsid w:val="00ED09FE"/>
    <w:rsid w:val="00ED175C"/>
    <w:rsid w:val="00ED1789"/>
    <w:rsid w:val="00ED1E6F"/>
    <w:rsid w:val="00ED1E81"/>
    <w:rsid w:val="00ED2081"/>
    <w:rsid w:val="00ED21D6"/>
    <w:rsid w:val="00ED2427"/>
    <w:rsid w:val="00ED26BE"/>
    <w:rsid w:val="00ED2793"/>
    <w:rsid w:val="00ED2D31"/>
    <w:rsid w:val="00ED34AF"/>
    <w:rsid w:val="00ED37B4"/>
    <w:rsid w:val="00ED3B9C"/>
    <w:rsid w:val="00ED4502"/>
    <w:rsid w:val="00ED48FC"/>
    <w:rsid w:val="00ED4C5E"/>
    <w:rsid w:val="00ED52BE"/>
    <w:rsid w:val="00ED5371"/>
    <w:rsid w:val="00ED54FA"/>
    <w:rsid w:val="00ED5790"/>
    <w:rsid w:val="00ED5A76"/>
    <w:rsid w:val="00ED5A97"/>
    <w:rsid w:val="00ED6056"/>
    <w:rsid w:val="00ED61FC"/>
    <w:rsid w:val="00ED66E4"/>
    <w:rsid w:val="00ED6897"/>
    <w:rsid w:val="00ED6EE3"/>
    <w:rsid w:val="00ED70F1"/>
    <w:rsid w:val="00ED719E"/>
    <w:rsid w:val="00ED7581"/>
    <w:rsid w:val="00EE0172"/>
    <w:rsid w:val="00EE0728"/>
    <w:rsid w:val="00EE0AC2"/>
    <w:rsid w:val="00EE0BC4"/>
    <w:rsid w:val="00EE0CC3"/>
    <w:rsid w:val="00EE14D3"/>
    <w:rsid w:val="00EE185D"/>
    <w:rsid w:val="00EE1B48"/>
    <w:rsid w:val="00EE1EEA"/>
    <w:rsid w:val="00EE23DD"/>
    <w:rsid w:val="00EE2750"/>
    <w:rsid w:val="00EE2CEB"/>
    <w:rsid w:val="00EE2D39"/>
    <w:rsid w:val="00EE2DC7"/>
    <w:rsid w:val="00EE38BB"/>
    <w:rsid w:val="00EE3B15"/>
    <w:rsid w:val="00EE3EB2"/>
    <w:rsid w:val="00EE4075"/>
    <w:rsid w:val="00EE417A"/>
    <w:rsid w:val="00EE4204"/>
    <w:rsid w:val="00EE4259"/>
    <w:rsid w:val="00EE4297"/>
    <w:rsid w:val="00EE4483"/>
    <w:rsid w:val="00EE4675"/>
    <w:rsid w:val="00EE46E1"/>
    <w:rsid w:val="00EE48AC"/>
    <w:rsid w:val="00EE492A"/>
    <w:rsid w:val="00EE4A1B"/>
    <w:rsid w:val="00EE519C"/>
    <w:rsid w:val="00EE52B0"/>
    <w:rsid w:val="00EE58BD"/>
    <w:rsid w:val="00EE62B1"/>
    <w:rsid w:val="00EE6EEB"/>
    <w:rsid w:val="00EE70C4"/>
    <w:rsid w:val="00EE7386"/>
    <w:rsid w:val="00EE7B8F"/>
    <w:rsid w:val="00EE7E0F"/>
    <w:rsid w:val="00EF01DF"/>
    <w:rsid w:val="00EF027D"/>
    <w:rsid w:val="00EF061E"/>
    <w:rsid w:val="00EF077C"/>
    <w:rsid w:val="00EF09B8"/>
    <w:rsid w:val="00EF132E"/>
    <w:rsid w:val="00EF169B"/>
    <w:rsid w:val="00EF16F6"/>
    <w:rsid w:val="00EF1763"/>
    <w:rsid w:val="00EF1ACE"/>
    <w:rsid w:val="00EF1DEF"/>
    <w:rsid w:val="00EF29F6"/>
    <w:rsid w:val="00EF2BA5"/>
    <w:rsid w:val="00EF30EB"/>
    <w:rsid w:val="00EF37CF"/>
    <w:rsid w:val="00EF3A2B"/>
    <w:rsid w:val="00EF3AEC"/>
    <w:rsid w:val="00EF42FC"/>
    <w:rsid w:val="00EF4334"/>
    <w:rsid w:val="00EF447D"/>
    <w:rsid w:val="00EF4514"/>
    <w:rsid w:val="00EF469E"/>
    <w:rsid w:val="00EF496B"/>
    <w:rsid w:val="00EF4A91"/>
    <w:rsid w:val="00EF4D4E"/>
    <w:rsid w:val="00EF4DEC"/>
    <w:rsid w:val="00EF4E23"/>
    <w:rsid w:val="00EF50C8"/>
    <w:rsid w:val="00EF55BE"/>
    <w:rsid w:val="00EF5656"/>
    <w:rsid w:val="00EF57AD"/>
    <w:rsid w:val="00EF5F2A"/>
    <w:rsid w:val="00EF5FFA"/>
    <w:rsid w:val="00EF6097"/>
    <w:rsid w:val="00EF6352"/>
    <w:rsid w:val="00EF6763"/>
    <w:rsid w:val="00EF6DF1"/>
    <w:rsid w:val="00EF7082"/>
    <w:rsid w:val="00EF73CD"/>
    <w:rsid w:val="00EF7883"/>
    <w:rsid w:val="00EF7B8C"/>
    <w:rsid w:val="00EF7D64"/>
    <w:rsid w:val="00F0001A"/>
    <w:rsid w:val="00F00634"/>
    <w:rsid w:val="00F00787"/>
    <w:rsid w:val="00F007B0"/>
    <w:rsid w:val="00F00F7B"/>
    <w:rsid w:val="00F011CC"/>
    <w:rsid w:val="00F014C7"/>
    <w:rsid w:val="00F018C9"/>
    <w:rsid w:val="00F01D78"/>
    <w:rsid w:val="00F01E82"/>
    <w:rsid w:val="00F023C2"/>
    <w:rsid w:val="00F026B6"/>
    <w:rsid w:val="00F026BC"/>
    <w:rsid w:val="00F0296D"/>
    <w:rsid w:val="00F0297B"/>
    <w:rsid w:val="00F02A8E"/>
    <w:rsid w:val="00F02C46"/>
    <w:rsid w:val="00F02ED6"/>
    <w:rsid w:val="00F03070"/>
    <w:rsid w:val="00F03119"/>
    <w:rsid w:val="00F03187"/>
    <w:rsid w:val="00F03215"/>
    <w:rsid w:val="00F03269"/>
    <w:rsid w:val="00F038BB"/>
    <w:rsid w:val="00F03BFE"/>
    <w:rsid w:val="00F04885"/>
    <w:rsid w:val="00F04E1A"/>
    <w:rsid w:val="00F05098"/>
    <w:rsid w:val="00F0538B"/>
    <w:rsid w:val="00F058F5"/>
    <w:rsid w:val="00F058F7"/>
    <w:rsid w:val="00F05B62"/>
    <w:rsid w:val="00F05D67"/>
    <w:rsid w:val="00F05D86"/>
    <w:rsid w:val="00F05F15"/>
    <w:rsid w:val="00F0655F"/>
    <w:rsid w:val="00F066C1"/>
    <w:rsid w:val="00F07428"/>
    <w:rsid w:val="00F074A5"/>
    <w:rsid w:val="00F07699"/>
    <w:rsid w:val="00F0769B"/>
    <w:rsid w:val="00F07A3F"/>
    <w:rsid w:val="00F07DCF"/>
    <w:rsid w:val="00F10149"/>
    <w:rsid w:val="00F10411"/>
    <w:rsid w:val="00F1055E"/>
    <w:rsid w:val="00F1065B"/>
    <w:rsid w:val="00F10B90"/>
    <w:rsid w:val="00F10DD7"/>
    <w:rsid w:val="00F11022"/>
    <w:rsid w:val="00F110A0"/>
    <w:rsid w:val="00F115EF"/>
    <w:rsid w:val="00F11718"/>
    <w:rsid w:val="00F11B34"/>
    <w:rsid w:val="00F11C2D"/>
    <w:rsid w:val="00F1247A"/>
    <w:rsid w:val="00F12583"/>
    <w:rsid w:val="00F13026"/>
    <w:rsid w:val="00F13ACA"/>
    <w:rsid w:val="00F13E5D"/>
    <w:rsid w:val="00F13E9D"/>
    <w:rsid w:val="00F13F03"/>
    <w:rsid w:val="00F14BD6"/>
    <w:rsid w:val="00F14CB1"/>
    <w:rsid w:val="00F15080"/>
    <w:rsid w:val="00F15554"/>
    <w:rsid w:val="00F155BA"/>
    <w:rsid w:val="00F15630"/>
    <w:rsid w:val="00F1590F"/>
    <w:rsid w:val="00F15D8A"/>
    <w:rsid w:val="00F15E23"/>
    <w:rsid w:val="00F1708E"/>
    <w:rsid w:val="00F17199"/>
    <w:rsid w:val="00F171CB"/>
    <w:rsid w:val="00F174C7"/>
    <w:rsid w:val="00F1781A"/>
    <w:rsid w:val="00F201AF"/>
    <w:rsid w:val="00F20525"/>
    <w:rsid w:val="00F205C7"/>
    <w:rsid w:val="00F20BA7"/>
    <w:rsid w:val="00F20C76"/>
    <w:rsid w:val="00F20CB1"/>
    <w:rsid w:val="00F2111C"/>
    <w:rsid w:val="00F216D2"/>
    <w:rsid w:val="00F21742"/>
    <w:rsid w:val="00F21B6A"/>
    <w:rsid w:val="00F21F03"/>
    <w:rsid w:val="00F2234D"/>
    <w:rsid w:val="00F224F9"/>
    <w:rsid w:val="00F225CA"/>
    <w:rsid w:val="00F226D4"/>
    <w:rsid w:val="00F22801"/>
    <w:rsid w:val="00F22DFE"/>
    <w:rsid w:val="00F22FF9"/>
    <w:rsid w:val="00F2331D"/>
    <w:rsid w:val="00F238E8"/>
    <w:rsid w:val="00F23B3B"/>
    <w:rsid w:val="00F23F3C"/>
    <w:rsid w:val="00F244C5"/>
    <w:rsid w:val="00F247C9"/>
    <w:rsid w:val="00F249AD"/>
    <w:rsid w:val="00F24BA4"/>
    <w:rsid w:val="00F24CA9"/>
    <w:rsid w:val="00F25370"/>
    <w:rsid w:val="00F260F9"/>
    <w:rsid w:val="00F26211"/>
    <w:rsid w:val="00F264E1"/>
    <w:rsid w:val="00F2657C"/>
    <w:rsid w:val="00F2685F"/>
    <w:rsid w:val="00F270E7"/>
    <w:rsid w:val="00F27250"/>
    <w:rsid w:val="00F27335"/>
    <w:rsid w:val="00F27702"/>
    <w:rsid w:val="00F27716"/>
    <w:rsid w:val="00F278F0"/>
    <w:rsid w:val="00F27923"/>
    <w:rsid w:val="00F27E5E"/>
    <w:rsid w:val="00F3022B"/>
    <w:rsid w:val="00F30644"/>
    <w:rsid w:val="00F30C07"/>
    <w:rsid w:val="00F30EC8"/>
    <w:rsid w:val="00F31805"/>
    <w:rsid w:val="00F31B40"/>
    <w:rsid w:val="00F31B5D"/>
    <w:rsid w:val="00F31BC7"/>
    <w:rsid w:val="00F31E0D"/>
    <w:rsid w:val="00F320D0"/>
    <w:rsid w:val="00F322B0"/>
    <w:rsid w:val="00F3245C"/>
    <w:rsid w:val="00F3247E"/>
    <w:rsid w:val="00F327DC"/>
    <w:rsid w:val="00F3290B"/>
    <w:rsid w:val="00F3302D"/>
    <w:rsid w:val="00F33772"/>
    <w:rsid w:val="00F3390F"/>
    <w:rsid w:val="00F33D99"/>
    <w:rsid w:val="00F343B2"/>
    <w:rsid w:val="00F346D8"/>
    <w:rsid w:val="00F34895"/>
    <w:rsid w:val="00F34898"/>
    <w:rsid w:val="00F34972"/>
    <w:rsid w:val="00F35AC8"/>
    <w:rsid w:val="00F363FC"/>
    <w:rsid w:val="00F3696F"/>
    <w:rsid w:val="00F36A22"/>
    <w:rsid w:val="00F36C29"/>
    <w:rsid w:val="00F36CAB"/>
    <w:rsid w:val="00F36EB0"/>
    <w:rsid w:val="00F36ECC"/>
    <w:rsid w:val="00F371C4"/>
    <w:rsid w:val="00F37204"/>
    <w:rsid w:val="00F37650"/>
    <w:rsid w:val="00F37B9F"/>
    <w:rsid w:val="00F403EC"/>
    <w:rsid w:val="00F40ED7"/>
    <w:rsid w:val="00F40F32"/>
    <w:rsid w:val="00F414C8"/>
    <w:rsid w:val="00F418BE"/>
    <w:rsid w:val="00F41AD7"/>
    <w:rsid w:val="00F41D07"/>
    <w:rsid w:val="00F41DCF"/>
    <w:rsid w:val="00F426E5"/>
    <w:rsid w:val="00F428E0"/>
    <w:rsid w:val="00F42C10"/>
    <w:rsid w:val="00F434DD"/>
    <w:rsid w:val="00F43F46"/>
    <w:rsid w:val="00F44573"/>
    <w:rsid w:val="00F44895"/>
    <w:rsid w:val="00F44B76"/>
    <w:rsid w:val="00F44E88"/>
    <w:rsid w:val="00F46637"/>
    <w:rsid w:val="00F4665A"/>
    <w:rsid w:val="00F46830"/>
    <w:rsid w:val="00F46C56"/>
    <w:rsid w:val="00F46EC3"/>
    <w:rsid w:val="00F4740A"/>
    <w:rsid w:val="00F475EB"/>
    <w:rsid w:val="00F47745"/>
    <w:rsid w:val="00F47D4D"/>
    <w:rsid w:val="00F47DA0"/>
    <w:rsid w:val="00F47FE1"/>
    <w:rsid w:val="00F5013F"/>
    <w:rsid w:val="00F50588"/>
    <w:rsid w:val="00F50A95"/>
    <w:rsid w:val="00F50BC2"/>
    <w:rsid w:val="00F50EE2"/>
    <w:rsid w:val="00F51024"/>
    <w:rsid w:val="00F5128B"/>
    <w:rsid w:val="00F51624"/>
    <w:rsid w:val="00F51DB6"/>
    <w:rsid w:val="00F521A4"/>
    <w:rsid w:val="00F52533"/>
    <w:rsid w:val="00F52624"/>
    <w:rsid w:val="00F526A5"/>
    <w:rsid w:val="00F52BA4"/>
    <w:rsid w:val="00F5368F"/>
    <w:rsid w:val="00F539F0"/>
    <w:rsid w:val="00F53E70"/>
    <w:rsid w:val="00F54368"/>
    <w:rsid w:val="00F5451F"/>
    <w:rsid w:val="00F547D4"/>
    <w:rsid w:val="00F54CB5"/>
    <w:rsid w:val="00F54E2A"/>
    <w:rsid w:val="00F555B3"/>
    <w:rsid w:val="00F5575A"/>
    <w:rsid w:val="00F558DF"/>
    <w:rsid w:val="00F55ADD"/>
    <w:rsid w:val="00F5690B"/>
    <w:rsid w:val="00F56A66"/>
    <w:rsid w:val="00F56A72"/>
    <w:rsid w:val="00F56CBB"/>
    <w:rsid w:val="00F56D95"/>
    <w:rsid w:val="00F57125"/>
    <w:rsid w:val="00F5730F"/>
    <w:rsid w:val="00F57A6B"/>
    <w:rsid w:val="00F57D9B"/>
    <w:rsid w:val="00F6009A"/>
    <w:rsid w:val="00F60281"/>
    <w:rsid w:val="00F6048A"/>
    <w:rsid w:val="00F60493"/>
    <w:rsid w:val="00F6052A"/>
    <w:rsid w:val="00F60886"/>
    <w:rsid w:val="00F60E4A"/>
    <w:rsid w:val="00F60F33"/>
    <w:rsid w:val="00F61257"/>
    <w:rsid w:val="00F61792"/>
    <w:rsid w:val="00F61828"/>
    <w:rsid w:val="00F61888"/>
    <w:rsid w:val="00F61941"/>
    <w:rsid w:val="00F62282"/>
    <w:rsid w:val="00F6233B"/>
    <w:rsid w:val="00F62C29"/>
    <w:rsid w:val="00F63705"/>
    <w:rsid w:val="00F63825"/>
    <w:rsid w:val="00F639D1"/>
    <w:rsid w:val="00F63ECC"/>
    <w:rsid w:val="00F6405D"/>
    <w:rsid w:val="00F65114"/>
    <w:rsid w:val="00F65FA3"/>
    <w:rsid w:val="00F669D5"/>
    <w:rsid w:val="00F66F99"/>
    <w:rsid w:val="00F6758A"/>
    <w:rsid w:val="00F675F4"/>
    <w:rsid w:val="00F6768C"/>
    <w:rsid w:val="00F67752"/>
    <w:rsid w:val="00F702CF"/>
    <w:rsid w:val="00F7035C"/>
    <w:rsid w:val="00F70591"/>
    <w:rsid w:val="00F70619"/>
    <w:rsid w:val="00F709AC"/>
    <w:rsid w:val="00F70DAD"/>
    <w:rsid w:val="00F710BD"/>
    <w:rsid w:val="00F710FA"/>
    <w:rsid w:val="00F7137D"/>
    <w:rsid w:val="00F7158D"/>
    <w:rsid w:val="00F71608"/>
    <w:rsid w:val="00F717F0"/>
    <w:rsid w:val="00F718D5"/>
    <w:rsid w:val="00F71CE9"/>
    <w:rsid w:val="00F71EE7"/>
    <w:rsid w:val="00F71F09"/>
    <w:rsid w:val="00F723E5"/>
    <w:rsid w:val="00F724A1"/>
    <w:rsid w:val="00F72A8C"/>
    <w:rsid w:val="00F72C8C"/>
    <w:rsid w:val="00F72ECD"/>
    <w:rsid w:val="00F7331C"/>
    <w:rsid w:val="00F7353D"/>
    <w:rsid w:val="00F7402F"/>
    <w:rsid w:val="00F7404B"/>
    <w:rsid w:val="00F7424A"/>
    <w:rsid w:val="00F74BC3"/>
    <w:rsid w:val="00F74CC1"/>
    <w:rsid w:val="00F74F1D"/>
    <w:rsid w:val="00F750DA"/>
    <w:rsid w:val="00F75433"/>
    <w:rsid w:val="00F754CC"/>
    <w:rsid w:val="00F7569C"/>
    <w:rsid w:val="00F76740"/>
    <w:rsid w:val="00F76872"/>
    <w:rsid w:val="00F769D8"/>
    <w:rsid w:val="00F772FF"/>
    <w:rsid w:val="00F773D5"/>
    <w:rsid w:val="00F77623"/>
    <w:rsid w:val="00F77DED"/>
    <w:rsid w:val="00F80387"/>
    <w:rsid w:val="00F80D51"/>
    <w:rsid w:val="00F8106F"/>
    <w:rsid w:val="00F81364"/>
    <w:rsid w:val="00F81A52"/>
    <w:rsid w:val="00F81ED4"/>
    <w:rsid w:val="00F824F8"/>
    <w:rsid w:val="00F82578"/>
    <w:rsid w:val="00F826F3"/>
    <w:rsid w:val="00F828D6"/>
    <w:rsid w:val="00F82C4C"/>
    <w:rsid w:val="00F8327F"/>
    <w:rsid w:val="00F83DF5"/>
    <w:rsid w:val="00F841A3"/>
    <w:rsid w:val="00F843E6"/>
    <w:rsid w:val="00F8451C"/>
    <w:rsid w:val="00F84586"/>
    <w:rsid w:val="00F84A65"/>
    <w:rsid w:val="00F84B0D"/>
    <w:rsid w:val="00F84DA9"/>
    <w:rsid w:val="00F84E61"/>
    <w:rsid w:val="00F8512F"/>
    <w:rsid w:val="00F86022"/>
    <w:rsid w:val="00F860FA"/>
    <w:rsid w:val="00F861D0"/>
    <w:rsid w:val="00F865E9"/>
    <w:rsid w:val="00F86A06"/>
    <w:rsid w:val="00F86CAB"/>
    <w:rsid w:val="00F873E9"/>
    <w:rsid w:val="00F87658"/>
    <w:rsid w:val="00F87E6F"/>
    <w:rsid w:val="00F900D0"/>
    <w:rsid w:val="00F9042D"/>
    <w:rsid w:val="00F90539"/>
    <w:rsid w:val="00F909DA"/>
    <w:rsid w:val="00F90F86"/>
    <w:rsid w:val="00F90FE7"/>
    <w:rsid w:val="00F911FF"/>
    <w:rsid w:val="00F91B6E"/>
    <w:rsid w:val="00F91C5E"/>
    <w:rsid w:val="00F91D49"/>
    <w:rsid w:val="00F92790"/>
    <w:rsid w:val="00F93000"/>
    <w:rsid w:val="00F9310C"/>
    <w:rsid w:val="00F93CA0"/>
    <w:rsid w:val="00F949EF"/>
    <w:rsid w:val="00F94ACB"/>
    <w:rsid w:val="00F95037"/>
    <w:rsid w:val="00F95218"/>
    <w:rsid w:val="00F95624"/>
    <w:rsid w:val="00F95872"/>
    <w:rsid w:val="00F9637E"/>
    <w:rsid w:val="00F9655D"/>
    <w:rsid w:val="00F96632"/>
    <w:rsid w:val="00F969AF"/>
    <w:rsid w:val="00F96C0F"/>
    <w:rsid w:val="00F96E1E"/>
    <w:rsid w:val="00F97226"/>
    <w:rsid w:val="00F972B4"/>
    <w:rsid w:val="00F9732A"/>
    <w:rsid w:val="00F977BB"/>
    <w:rsid w:val="00F978B9"/>
    <w:rsid w:val="00F97F27"/>
    <w:rsid w:val="00F97FC3"/>
    <w:rsid w:val="00FA0413"/>
    <w:rsid w:val="00FA0711"/>
    <w:rsid w:val="00FA0E3F"/>
    <w:rsid w:val="00FA0EE8"/>
    <w:rsid w:val="00FA13BF"/>
    <w:rsid w:val="00FA15B1"/>
    <w:rsid w:val="00FA1D73"/>
    <w:rsid w:val="00FA2559"/>
    <w:rsid w:val="00FA265A"/>
    <w:rsid w:val="00FA2EB4"/>
    <w:rsid w:val="00FA313B"/>
    <w:rsid w:val="00FA32D1"/>
    <w:rsid w:val="00FA33CE"/>
    <w:rsid w:val="00FA3B32"/>
    <w:rsid w:val="00FA3BEE"/>
    <w:rsid w:val="00FA3D37"/>
    <w:rsid w:val="00FA3D83"/>
    <w:rsid w:val="00FA400B"/>
    <w:rsid w:val="00FA4154"/>
    <w:rsid w:val="00FA418E"/>
    <w:rsid w:val="00FA499D"/>
    <w:rsid w:val="00FA4A3D"/>
    <w:rsid w:val="00FA4E6D"/>
    <w:rsid w:val="00FA4EFD"/>
    <w:rsid w:val="00FA4FC9"/>
    <w:rsid w:val="00FA50FC"/>
    <w:rsid w:val="00FA5293"/>
    <w:rsid w:val="00FA6002"/>
    <w:rsid w:val="00FA66F7"/>
    <w:rsid w:val="00FA6B89"/>
    <w:rsid w:val="00FA6E38"/>
    <w:rsid w:val="00FA73A4"/>
    <w:rsid w:val="00FA750F"/>
    <w:rsid w:val="00FA7706"/>
    <w:rsid w:val="00FA78DA"/>
    <w:rsid w:val="00FA7C6F"/>
    <w:rsid w:val="00FB0450"/>
    <w:rsid w:val="00FB0A10"/>
    <w:rsid w:val="00FB0B8B"/>
    <w:rsid w:val="00FB0C99"/>
    <w:rsid w:val="00FB0E0E"/>
    <w:rsid w:val="00FB0E7A"/>
    <w:rsid w:val="00FB1403"/>
    <w:rsid w:val="00FB15DC"/>
    <w:rsid w:val="00FB24C8"/>
    <w:rsid w:val="00FB27EC"/>
    <w:rsid w:val="00FB2A88"/>
    <w:rsid w:val="00FB2CD6"/>
    <w:rsid w:val="00FB2F2D"/>
    <w:rsid w:val="00FB305C"/>
    <w:rsid w:val="00FB3063"/>
    <w:rsid w:val="00FB30D0"/>
    <w:rsid w:val="00FB31DE"/>
    <w:rsid w:val="00FB3747"/>
    <w:rsid w:val="00FB39CF"/>
    <w:rsid w:val="00FB3CE9"/>
    <w:rsid w:val="00FB4191"/>
    <w:rsid w:val="00FB4214"/>
    <w:rsid w:val="00FB42C0"/>
    <w:rsid w:val="00FB4458"/>
    <w:rsid w:val="00FB453C"/>
    <w:rsid w:val="00FB4704"/>
    <w:rsid w:val="00FB4746"/>
    <w:rsid w:val="00FB47FB"/>
    <w:rsid w:val="00FB4894"/>
    <w:rsid w:val="00FB50B0"/>
    <w:rsid w:val="00FB5398"/>
    <w:rsid w:val="00FB53E9"/>
    <w:rsid w:val="00FB55EA"/>
    <w:rsid w:val="00FB5EA8"/>
    <w:rsid w:val="00FB64BB"/>
    <w:rsid w:val="00FB659E"/>
    <w:rsid w:val="00FB6612"/>
    <w:rsid w:val="00FB6DBD"/>
    <w:rsid w:val="00FB7078"/>
    <w:rsid w:val="00FB70C3"/>
    <w:rsid w:val="00FB7165"/>
    <w:rsid w:val="00FB7450"/>
    <w:rsid w:val="00FB7543"/>
    <w:rsid w:val="00FB77A7"/>
    <w:rsid w:val="00FB7871"/>
    <w:rsid w:val="00FC0050"/>
    <w:rsid w:val="00FC06DD"/>
    <w:rsid w:val="00FC1008"/>
    <w:rsid w:val="00FC1143"/>
    <w:rsid w:val="00FC146E"/>
    <w:rsid w:val="00FC16CE"/>
    <w:rsid w:val="00FC16D9"/>
    <w:rsid w:val="00FC19E7"/>
    <w:rsid w:val="00FC1AC7"/>
    <w:rsid w:val="00FC1EC2"/>
    <w:rsid w:val="00FC24BF"/>
    <w:rsid w:val="00FC250B"/>
    <w:rsid w:val="00FC26B6"/>
    <w:rsid w:val="00FC2A22"/>
    <w:rsid w:val="00FC2B8E"/>
    <w:rsid w:val="00FC2CFD"/>
    <w:rsid w:val="00FC2D16"/>
    <w:rsid w:val="00FC2EF6"/>
    <w:rsid w:val="00FC2F63"/>
    <w:rsid w:val="00FC308F"/>
    <w:rsid w:val="00FC30DD"/>
    <w:rsid w:val="00FC34D6"/>
    <w:rsid w:val="00FC3C82"/>
    <w:rsid w:val="00FC3FF7"/>
    <w:rsid w:val="00FC40C7"/>
    <w:rsid w:val="00FC42D4"/>
    <w:rsid w:val="00FC4459"/>
    <w:rsid w:val="00FC49F1"/>
    <w:rsid w:val="00FC4A12"/>
    <w:rsid w:val="00FC4ACA"/>
    <w:rsid w:val="00FC4FA5"/>
    <w:rsid w:val="00FC5001"/>
    <w:rsid w:val="00FC56F9"/>
    <w:rsid w:val="00FC5DFF"/>
    <w:rsid w:val="00FC62C8"/>
    <w:rsid w:val="00FC65A5"/>
    <w:rsid w:val="00FC67C3"/>
    <w:rsid w:val="00FC68DC"/>
    <w:rsid w:val="00FC6DD2"/>
    <w:rsid w:val="00FC7211"/>
    <w:rsid w:val="00FC724A"/>
    <w:rsid w:val="00FC7C3E"/>
    <w:rsid w:val="00FC7DB0"/>
    <w:rsid w:val="00FC7E2D"/>
    <w:rsid w:val="00FD0286"/>
    <w:rsid w:val="00FD035A"/>
    <w:rsid w:val="00FD102A"/>
    <w:rsid w:val="00FD152A"/>
    <w:rsid w:val="00FD164F"/>
    <w:rsid w:val="00FD1736"/>
    <w:rsid w:val="00FD1ADD"/>
    <w:rsid w:val="00FD1C75"/>
    <w:rsid w:val="00FD21C2"/>
    <w:rsid w:val="00FD2291"/>
    <w:rsid w:val="00FD23EA"/>
    <w:rsid w:val="00FD262D"/>
    <w:rsid w:val="00FD2715"/>
    <w:rsid w:val="00FD2CB8"/>
    <w:rsid w:val="00FD3166"/>
    <w:rsid w:val="00FD334E"/>
    <w:rsid w:val="00FD3684"/>
    <w:rsid w:val="00FD3A7F"/>
    <w:rsid w:val="00FD3EE7"/>
    <w:rsid w:val="00FD457F"/>
    <w:rsid w:val="00FD486B"/>
    <w:rsid w:val="00FD4924"/>
    <w:rsid w:val="00FD4D23"/>
    <w:rsid w:val="00FD5EB4"/>
    <w:rsid w:val="00FD63A1"/>
    <w:rsid w:val="00FD655E"/>
    <w:rsid w:val="00FD65E2"/>
    <w:rsid w:val="00FD6B43"/>
    <w:rsid w:val="00FD70A6"/>
    <w:rsid w:val="00FD7BEF"/>
    <w:rsid w:val="00FD7D39"/>
    <w:rsid w:val="00FD7D96"/>
    <w:rsid w:val="00FD7E67"/>
    <w:rsid w:val="00FD7EE0"/>
    <w:rsid w:val="00FE0371"/>
    <w:rsid w:val="00FE0385"/>
    <w:rsid w:val="00FE05F6"/>
    <w:rsid w:val="00FE0B02"/>
    <w:rsid w:val="00FE108E"/>
    <w:rsid w:val="00FE134E"/>
    <w:rsid w:val="00FE1529"/>
    <w:rsid w:val="00FE1B39"/>
    <w:rsid w:val="00FE26C9"/>
    <w:rsid w:val="00FE3B1D"/>
    <w:rsid w:val="00FE41B3"/>
    <w:rsid w:val="00FE43F7"/>
    <w:rsid w:val="00FE4B6A"/>
    <w:rsid w:val="00FE4B6E"/>
    <w:rsid w:val="00FE4FFE"/>
    <w:rsid w:val="00FE596E"/>
    <w:rsid w:val="00FE59C0"/>
    <w:rsid w:val="00FE5E29"/>
    <w:rsid w:val="00FE5E37"/>
    <w:rsid w:val="00FE5E9E"/>
    <w:rsid w:val="00FE653B"/>
    <w:rsid w:val="00FE65C0"/>
    <w:rsid w:val="00FE68EB"/>
    <w:rsid w:val="00FE6AE9"/>
    <w:rsid w:val="00FE6B8E"/>
    <w:rsid w:val="00FE6D74"/>
    <w:rsid w:val="00FE6E4A"/>
    <w:rsid w:val="00FE6F2C"/>
    <w:rsid w:val="00FE7B7E"/>
    <w:rsid w:val="00FE7F21"/>
    <w:rsid w:val="00FF0093"/>
    <w:rsid w:val="00FF0164"/>
    <w:rsid w:val="00FF0258"/>
    <w:rsid w:val="00FF0B21"/>
    <w:rsid w:val="00FF0BAB"/>
    <w:rsid w:val="00FF0F50"/>
    <w:rsid w:val="00FF1071"/>
    <w:rsid w:val="00FF13CC"/>
    <w:rsid w:val="00FF165A"/>
    <w:rsid w:val="00FF174E"/>
    <w:rsid w:val="00FF1E0D"/>
    <w:rsid w:val="00FF2104"/>
    <w:rsid w:val="00FF21E2"/>
    <w:rsid w:val="00FF22BD"/>
    <w:rsid w:val="00FF2319"/>
    <w:rsid w:val="00FF2AF5"/>
    <w:rsid w:val="00FF30CF"/>
    <w:rsid w:val="00FF31FA"/>
    <w:rsid w:val="00FF3584"/>
    <w:rsid w:val="00FF3720"/>
    <w:rsid w:val="00FF3EF9"/>
    <w:rsid w:val="00FF466E"/>
    <w:rsid w:val="00FF4A83"/>
    <w:rsid w:val="00FF4A8B"/>
    <w:rsid w:val="00FF4C4D"/>
    <w:rsid w:val="00FF4E3C"/>
    <w:rsid w:val="00FF4E83"/>
    <w:rsid w:val="00FF4F70"/>
    <w:rsid w:val="00FF5172"/>
    <w:rsid w:val="00FF5688"/>
    <w:rsid w:val="00FF5A49"/>
    <w:rsid w:val="00FF5E11"/>
    <w:rsid w:val="00FF61C7"/>
    <w:rsid w:val="00FF6585"/>
    <w:rsid w:val="00FF68A3"/>
    <w:rsid w:val="00FF6F6E"/>
    <w:rsid w:val="00FF71C5"/>
    <w:rsid w:val="00FF71EB"/>
    <w:rsid w:val="00FF722F"/>
    <w:rsid w:val="00FF72E0"/>
    <w:rsid w:val="00FF78F2"/>
    <w:rsid w:val="00FF7CBD"/>
    <w:rsid w:val="00FF7DF8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E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2ECE"/>
    <w:pPr>
      <w:keepNext/>
      <w:ind w:left="1979"/>
      <w:jc w:val="both"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3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8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CB2ECE"/>
    <w:pPr>
      <w:ind w:left="30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11032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B2ECE"/>
    <w:pPr>
      <w:ind w:left="198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9D15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B2E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583B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CB2ECE"/>
    <w:rPr>
      <w:rFonts w:cs="Times New Roman"/>
    </w:rPr>
  </w:style>
  <w:style w:type="character" w:customStyle="1" w:styleId="notititulo1">
    <w:name w:val="notititulo1"/>
    <w:basedOn w:val="Fuentedeprrafopredeter"/>
    <w:rsid w:val="00CB2ECE"/>
    <w:rPr>
      <w:rFonts w:ascii="Verdana" w:hAnsi="Verdana" w:cs="Times New Roman"/>
      <w:b/>
      <w:bCs/>
      <w:color w:val="000099"/>
      <w:sz w:val="23"/>
      <w:szCs w:val="23"/>
      <w:u w:val="none"/>
      <w:effect w:val="none"/>
    </w:rPr>
  </w:style>
  <w:style w:type="paragraph" w:styleId="NormalWeb">
    <w:name w:val="Normal (Web)"/>
    <w:basedOn w:val="Normal"/>
    <w:uiPriority w:val="99"/>
    <w:rsid w:val="00CB2ECE"/>
    <w:pPr>
      <w:spacing w:before="100" w:beforeAutospacing="1" w:after="100" w:afterAutospacing="1"/>
    </w:pPr>
    <w:rPr>
      <w:lang w:val="es-VE" w:eastAsia="es-VE"/>
    </w:rPr>
  </w:style>
  <w:style w:type="character" w:customStyle="1" w:styleId="normal1">
    <w:name w:val="normal1"/>
    <w:basedOn w:val="Fuentedeprrafopredeter"/>
    <w:rsid w:val="00CB2ECE"/>
    <w:rPr>
      <w:rFonts w:ascii="Times New Roman" w:hAnsi="Times New Roman" w:cs="Times New Roman"/>
      <w:color w:val="000000"/>
      <w:sz w:val="21"/>
      <w:szCs w:val="21"/>
      <w:u w:val="none"/>
      <w:effect w:val="none"/>
    </w:rPr>
  </w:style>
  <w:style w:type="paragraph" w:styleId="Sangra3detindependiente">
    <w:name w:val="Body Text Indent 3"/>
    <w:basedOn w:val="Normal"/>
    <w:link w:val="Sangra3detindependienteCar"/>
    <w:uiPriority w:val="99"/>
    <w:rsid w:val="00CB2ECE"/>
    <w:pPr>
      <w:ind w:left="1979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F583B"/>
    <w:rPr>
      <w:sz w:val="16"/>
      <w:szCs w:val="16"/>
    </w:rPr>
  </w:style>
  <w:style w:type="character" w:customStyle="1" w:styleId="contenoti11">
    <w:name w:val="contenoti11"/>
    <w:basedOn w:val="Fuentedeprrafopredeter"/>
    <w:rsid w:val="00BD56B3"/>
    <w:rPr>
      <w:rFonts w:ascii="Arial" w:hAnsi="Arial" w:cs="Arial"/>
      <w:color w:val="000000"/>
      <w:sz w:val="18"/>
      <w:szCs w:val="18"/>
    </w:rPr>
  </w:style>
  <w:style w:type="character" w:customStyle="1" w:styleId="antetnoti11">
    <w:name w:val="antetnoti11"/>
    <w:basedOn w:val="Fuentedeprrafopredeter"/>
    <w:rsid w:val="00835BBD"/>
    <w:rPr>
      <w:rFonts w:ascii="Arial" w:hAnsi="Arial" w:cs="Arial"/>
      <w:color w:val="333333"/>
      <w:spacing w:val="15"/>
      <w:sz w:val="17"/>
      <w:szCs w:val="17"/>
    </w:rPr>
  </w:style>
  <w:style w:type="paragraph" w:styleId="Encabezado">
    <w:name w:val="header"/>
    <w:basedOn w:val="Normal"/>
    <w:link w:val="EncabezadoCar"/>
    <w:uiPriority w:val="99"/>
    <w:rsid w:val="002227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583B"/>
    <w:rPr>
      <w:sz w:val="24"/>
      <w:szCs w:val="24"/>
    </w:rPr>
  </w:style>
  <w:style w:type="character" w:customStyle="1" w:styleId="tituloabrir2">
    <w:name w:val="tituloabrir2"/>
    <w:basedOn w:val="Fuentedeprrafopredeter"/>
    <w:rsid w:val="00195AE1"/>
    <w:rPr>
      <w:rFonts w:cs="Times New Roman"/>
    </w:rPr>
  </w:style>
  <w:style w:type="table" w:styleId="Tablaclsica3">
    <w:name w:val="Table Classic 3"/>
    <w:basedOn w:val="Tablanormal"/>
    <w:uiPriority w:val="99"/>
    <w:rsid w:val="00670C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11">
    <w:name w:val="titulo11"/>
    <w:basedOn w:val="Fuentedeprrafopredeter"/>
    <w:rsid w:val="00024241"/>
    <w:rPr>
      <w:rFonts w:ascii="Trebuchet MS" w:hAnsi="Trebuchet MS" w:cs="Times New Roman"/>
      <w:b/>
      <w:bCs/>
      <w:color w:val="000000"/>
      <w:sz w:val="39"/>
      <w:szCs w:val="39"/>
    </w:rPr>
  </w:style>
  <w:style w:type="character" w:styleId="Textoennegrita">
    <w:name w:val="Strong"/>
    <w:basedOn w:val="Fuentedeprrafopredeter"/>
    <w:uiPriority w:val="22"/>
    <w:qFormat/>
    <w:rsid w:val="00CC113B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7F3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F3001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ED3B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B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B9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B9C"/>
    <w:rPr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F63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E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2ECE"/>
    <w:pPr>
      <w:keepNext/>
      <w:ind w:left="1979"/>
      <w:jc w:val="both"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3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8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CB2ECE"/>
    <w:pPr>
      <w:ind w:left="30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11032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B2ECE"/>
    <w:pPr>
      <w:ind w:left="198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9D15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B2E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583B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CB2ECE"/>
    <w:rPr>
      <w:rFonts w:cs="Times New Roman"/>
    </w:rPr>
  </w:style>
  <w:style w:type="character" w:customStyle="1" w:styleId="notititulo1">
    <w:name w:val="notititulo1"/>
    <w:basedOn w:val="Fuentedeprrafopredeter"/>
    <w:rsid w:val="00CB2ECE"/>
    <w:rPr>
      <w:rFonts w:ascii="Verdana" w:hAnsi="Verdana" w:cs="Times New Roman"/>
      <w:b/>
      <w:bCs/>
      <w:color w:val="000099"/>
      <w:sz w:val="23"/>
      <w:szCs w:val="23"/>
      <w:u w:val="none"/>
      <w:effect w:val="none"/>
    </w:rPr>
  </w:style>
  <w:style w:type="paragraph" w:styleId="NormalWeb">
    <w:name w:val="Normal (Web)"/>
    <w:basedOn w:val="Normal"/>
    <w:uiPriority w:val="99"/>
    <w:rsid w:val="00CB2ECE"/>
    <w:pPr>
      <w:spacing w:before="100" w:beforeAutospacing="1" w:after="100" w:afterAutospacing="1"/>
    </w:pPr>
    <w:rPr>
      <w:lang w:val="es-VE" w:eastAsia="es-VE"/>
    </w:rPr>
  </w:style>
  <w:style w:type="character" w:customStyle="1" w:styleId="normal1">
    <w:name w:val="normal1"/>
    <w:basedOn w:val="Fuentedeprrafopredeter"/>
    <w:rsid w:val="00CB2ECE"/>
    <w:rPr>
      <w:rFonts w:ascii="Times New Roman" w:hAnsi="Times New Roman" w:cs="Times New Roman"/>
      <w:color w:val="000000"/>
      <w:sz w:val="21"/>
      <w:szCs w:val="21"/>
      <w:u w:val="none"/>
      <w:effect w:val="none"/>
    </w:rPr>
  </w:style>
  <w:style w:type="paragraph" w:styleId="Sangra3detindependiente">
    <w:name w:val="Body Text Indent 3"/>
    <w:basedOn w:val="Normal"/>
    <w:link w:val="Sangra3detindependienteCar"/>
    <w:uiPriority w:val="99"/>
    <w:rsid w:val="00CB2ECE"/>
    <w:pPr>
      <w:ind w:left="1979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F583B"/>
    <w:rPr>
      <w:sz w:val="16"/>
      <w:szCs w:val="16"/>
    </w:rPr>
  </w:style>
  <w:style w:type="character" w:customStyle="1" w:styleId="contenoti11">
    <w:name w:val="contenoti11"/>
    <w:basedOn w:val="Fuentedeprrafopredeter"/>
    <w:rsid w:val="00BD56B3"/>
    <w:rPr>
      <w:rFonts w:ascii="Arial" w:hAnsi="Arial" w:cs="Arial"/>
      <w:color w:val="000000"/>
      <w:sz w:val="18"/>
      <w:szCs w:val="18"/>
    </w:rPr>
  </w:style>
  <w:style w:type="character" w:customStyle="1" w:styleId="antetnoti11">
    <w:name w:val="antetnoti11"/>
    <w:basedOn w:val="Fuentedeprrafopredeter"/>
    <w:rsid w:val="00835BBD"/>
    <w:rPr>
      <w:rFonts w:ascii="Arial" w:hAnsi="Arial" w:cs="Arial"/>
      <w:color w:val="333333"/>
      <w:spacing w:val="15"/>
      <w:sz w:val="17"/>
      <w:szCs w:val="17"/>
    </w:rPr>
  </w:style>
  <w:style w:type="paragraph" w:styleId="Encabezado">
    <w:name w:val="header"/>
    <w:basedOn w:val="Normal"/>
    <w:link w:val="EncabezadoCar"/>
    <w:uiPriority w:val="99"/>
    <w:rsid w:val="002227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583B"/>
    <w:rPr>
      <w:sz w:val="24"/>
      <w:szCs w:val="24"/>
    </w:rPr>
  </w:style>
  <w:style w:type="character" w:customStyle="1" w:styleId="tituloabrir2">
    <w:name w:val="tituloabrir2"/>
    <w:basedOn w:val="Fuentedeprrafopredeter"/>
    <w:rsid w:val="00195AE1"/>
    <w:rPr>
      <w:rFonts w:cs="Times New Roman"/>
    </w:rPr>
  </w:style>
  <w:style w:type="table" w:styleId="Tablaclsica3">
    <w:name w:val="Table Classic 3"/>
    <w:basedOn w:val="Tablanormal"/>
    <w:uiPriority w:val="99"/>
    <w:rsid w:val="00670C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11">
    <w:name w:val="titulo11"/>
    <w:basedOn w:val="Fuentedeprrafopredeter"/>
    <w:rsid w:val="00024241"/>
    <w:rPr>
      <w:rFonts w:ascii="Trebuchet MS" w:hAnsi="Trebuchet MS" w:cs="Times New Roman"/>
      <w:b/>
      <w:bCs/>
      <w:color w:val="000000"/>
      <w:sz w:val="39"/>
      <w:szCs w:val="39"/>
    </w:rPr>
  </w:style>
  <w:style w:type="character" w:styleId="Textoennegrita">
    <w:name w:val="Strong"/>
    <w:basedOn w:val="Fuentedeprrafopredeter"/>
    <w:uiPriority w:val="22"/>
    <w:qFormat/>
    <w:rsid w:val="00CC113B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7F3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F3001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ED3B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B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B9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B9C"/>
    <w:rPr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F63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F6B4-DFD0-4448-A42F-2073189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Arroz (Primor Clásico) regulado en Bs</vt:lpstr>
      <vt:lpstr>El Arroz (Primor Clásico) regulado en Bs</vt:lpstr>
    </vt:vector>
  </TitlesOfParts>
  <Company>Seguros Caracas de Liberty M.</Company>
  <LinksUpToDate>false</LinksUpToDate>
  <CharactersWithSpaces>8249</CharactersWithSpaces>
  <SharedDoc>false</SharedDoc>
  <HLinks>
    <vt:vector size="30" baseType="variant">
      <vt:variant>
        <vt:i4>3932308</vt:i4>
      </vt:variant>
      <vt:variant>
        <vt:i4>-1</vt:i4>
      </vt:variant>
      <vt:variant>
        <vt:i4>1029</vt:i4>
      </vt:variant>
      <vt:variant>
        <vt:i4>4</vt:i4>
      </vt:variant>
      <vt:variant>
        <vt:lpwstr>\\Cendas_2\c\Mis documentos\CAF Y CBF\2004\Documents and Settings\pc\Configuración local\Archivos temporales de Internet\WINDOWS\Archivos temporales de Internet\Content.IE5\TEMP\WINDOWS\Archivos temporales de Internet\WINDOWS\WINDOWS\WINDOWS\imgre</vt:lpwstr>
      </vt:variant>
      <vt:variant>
        <vt:lpwstr/>
      </vt:variant>
      <vt:variant>
        <vt:i4>1572977</vt:i4>
      </vt:variant>
      <vt:variant>
        <vt:i4>-1</vt:i4>
      </vt:variant>
      <vt:variant>
        <vt:i4>1029</vt:i4>
      </vt:variant>
      <vt:variant>
        <vt:i4>1</vt:i4>
      </vt:variant>
      <vt:variant>
        <vt:lpwstr>http://images.google.co.ve/images?q=tbn:9kEsYJpMEMQC:www.franciacomidavino.com/graphs/quesos/q_1.jpg</vt:lpwstr>
      </vt:variant>
      <vt:variant>
        <vt:lpwstr/>
      </vt:variant>
      <vt:variant>
        <vt:i4>2162821</vt:i4>
      </vt:variant>
      <vt:variant>
        <vt:i4>-1</vt:i4>
      </vt:variant>
      <vt:variant>
        <vt:i4>1041</vt:i4>
      </vt:variant>
      <vt:variant>
        <vt:i4>4</vt:i4>
      </vt:variant>
      <vt:variant>
        <vt:lpwstr>\\Cendas_2\c\Mis documentos\CAF Y CBF\2004\Documents and Settings\pc\Configuración local\Archivos temporales de Internet\WINDOWS\Archivos temporales de Internet\Content.IE5\RL5Z9BZP\WINDOWS\Archivos temporales de Internet\WINDOWS\WINDOWS\WINDOWS\imgre</vt:lpwstr>
      </vt:variant>
      <vt:variant>
        <vt:lpwstr/>
      </vt:variant>
      <vt:variant>
        <vt:i4>7929869</vt:i4>
      </vt:variant>
      <vt:variant>
        <vt:i4>-1</vt:i4>
      </vt:variant>
      <vt:variant>
        <vt:i4>1041</vt:i4>
      </vt:variant>
      <vt:variant>
        <vt:i4>1</vt:i4>
      </vt:variant>
      <vt:variant>
        <vt:lpwstr>http://images.google.co.ve/images?q=tbn:ebRg8z0pr9IC:www.mansioningles.com/images2/FD01073_.gif</vt:lpwstr>
      </vt:variant>
      <vt:variant>
        <vt:lpwstr/>
      </vt:variant>
      <vt:variant>
        <vt:i4>852161</vt:i4>
      </vt:variant>
      <vt:variant>
        <vt:i4>-1</vt:i4>
      </vt:variant>
      <vt:variant>
        <vt:i4>1047</vt:i4>
      </vt:variant>
      <vt:variant>
        <vt:i4>4</vt:i4>
      </vt:variant>
      <vt:variant>
        <vt:lpwstr>C:\user\Oscar\Mis documentos\Canastas 2006\Configuración local\Archivos temporales de Internet\Content.IE5\UP6FSHMJ\WINDOWS\Archivos temporales de Internet\WINDOWS\WINDOWS\WINDOWS\img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rroz (Primor Clásico) regulado en Bs</dc:title>
  <dc:creator>Seguros Caracas de Liberty M.</dc:creator>
  <cp:lastModifiedBy>Coro</cp:lastModifiedBy>
  <cp:revision>2</cp:revision>
  <cp:lastPrinted>2020-03-09T22:41:00Z</cp:lastPrinted>
  <dcterms:created xsi:type="dcterms:W3CDTF">2020-04-21T02:27:00Z</dcterms:created>
  <dcterms:modified xsi:type="dcterms:W3CDTF">2020-04-21T02:27:00Z</dcterms:modified>
</cp:coreProperties>
</file>